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7110" w14:textId="45FFC7E5" w:rsidR="009935F7" w:rsidRPr="00AD35EF" w:rsidRDefault="00757F1C" w:rsidP="00EF0AC2">
      <w:pPr>
        <w:pStyle w:val="Title"/>
        <w:spacing w:line="276" w:lineRule="auto"/>
        <w:ind w:firstLine="794"/>
        <w:rPr>
          <w:rFonts w:ascii="Archivo" w:hAnsi="Archivo" w:cs="Archivo"/>
          <w:sz w:val="22"/>
          <w:szCs w:val="22"/>
          <w:lang w:val="lt-LT"/>
        </w:rPr>
      </w:pPr>
      <w:r w:rsidRPr="00AD35EF">
        <w:rPr>
          <w:rFonts w:ascii="Archivo" w:hAnsi="Archivo" w:cs="Archivo"/>
          <w:sz w:val="22"/>
          <w:szCs w:val="22"/>
          <w:lang w:val="lt-LT"/>
        </w:rPr>
        <w:t>REMONTO</w:t>
      </w:r>
      <w:r w:rsidR="00CD47E7" w:rsidRPr="00AD35EF">
        <w:rPr>
          <w:rFonts w:ascii="Archivo" w:hAnsi="Archivo" w:cs="Archivo"/>
          <w:sz w:val="22"/>
          <w:szCs w:val="22"/>
          <w:lang w:val="lt-LT"/>
        </w:rPr>
        <w:t xml:space="preserve"> DARBŲ PIRKIMO–</w:t>
      </w:r>
      <w:r w:rsidR="001144F7" w:rsidRPr="00AD35EF">
        <w:rPr>
          <w:rFonts w:ascii="Archivo" w:hAnsi="Archivo" w:cs="Archivo"/>
          <w:sz w:val="22"/>
          <w:szCs w:val="22"/>
          <w:lang w:val="lt-LT"/>
        </w:rPr>
        <w:t xml:space="preserve">PARDAVIMO </w:t>
      </w:r>
      <w:r w:rsidR="00FD5422" w:rsidRPr="00AD35EF">
        <w:rPr>
          <w:rFonts w:ascii="Archivo" w:hAnsi="Archivo" w:cs="Archivo"/>
          <w:sz w:val="22"/>
          <w:szCs w:val="22"/>
          <w:lang w:val="lt-LT"/>
        </w:rPr>
        <w:t xml:space="preserve"> SUTARTIS </w:t>
      </w:r>
    </w:p>
    <w:p w14:paraId="33F86D2C" w14:textId="6B72EEA5" w:rsidR="00FD5422" w:rsidRPr="00AD35EF" w:rsidRDefault="00FD5422" w:rsidP="00EF0AC2">
      <w:pPr>
        <w:pStyle w:val="Title"/>
        <w:spacing w:line="276" w:lineRule="auto"/>
        <w:ind w:firstLine="794"/>
        <w:rPr>
          <w:rFonts w:ascii="Archivo" w:hAnsi="Archivo" w:cs="Archivo"/>
          <w:sz w:val="22"/>
          <w:szCs w:val="22"/>
          <w:lang w:val="lt-LT"/>
        </w:rPr>
      </w:pPr>
      <w:r w:rsidRPr="00AD35EF">
        <w:rPr>
          <w:rFonts w:ascii="Archivo" w:hAnsi="Archivo" w:cs="Archivo"/>
          <w:sz w:val="22"/>
          <w:szCs w:val="22"/>
          <w:lang w:val="lt-LT"/>
        </w:rPr>
        <w:t xml:space="preserve">NR. </w:t>
      </w:r>
    </w:p>
    <w:p w14:paraId="5C80FC49" w14:textId="00A470DD" w:rsidR="00FD5422" w:rsidRPr="00AD35EF" w:rsidRDefault="00387C7D" w:rsidP="00EF0AC2">
      <w:pPr>
        <w:spacing w:line="276" w:lineRule="auto"/>
        <w:ind w:firstLine="794"/>
        <w:jc w:val="center"/>
        <w:rPr>
          <w:rFonts w:ascii="Archivo" w:hAnsi="Archivo" w:cs="Archivo"/>
          <w:sz w:val="22"/>
          <w:szCs w:val="22"/>
          <w:lang w:val="lt-LT"/>
        </w:rPr>
      </w:pPr>
      <w:r w:rsidRPr="00AD35EF">
        <w:rPr>
          <w:rFonts w:ascii="Archivo" w:hAnsi="Archivo" w:cs="Archivo"/>
          <w:sz w:val="22"/>
          <w:szCs w:val="22"/>
          <w:lang w:val="lt-LT"/>
        </w:rPr>
        <w:t>20</w:t>
      </w:r>
      <w:r w:rsidR="00676561" w:rsidRPr="00AD35EF">
        <w:rPr>
          <w:rFonts w:ascii="Archivo" w:hAnsi="Archivo" w:cs="Archivo"/>
          <w:sz w:val="22"/>
          <w:szCs w:val="22"/>
          <w:lang w:val="lt-LT"/>
        </w:rPr>
        <w:t>2</w:t>
      </w:r>
      <w:r w:rsidR="00E87414" w:rsidRPr="00AD35EF">
        <w:rPr>
          <w:rFonts w:ascii="Archivo" w:hAnsi="Archivo" w:cs="Archivo"/>
          <w:sz w:val="22"/>
          <w:szCs w:val="22"/>
          <w:lang w:val="lt-LT"/>
        </w:rPr>
        <w:t>__</w:t>
      </w:r>
      <w:r w:rsidR="00DA1B0A" w:rsidRPr="00AD35EF">
        <w:rPr>
          <w:rFonts w:ascii="Archivo" w:hAnsi="Archivo" w:cs="Archivo"/>
          <w:sz w:val="22"/>
          <w:szCs w:val="22"/>
          <w:lang w:val="lt-LT"/>
        </w:rPr>
        <w:t xml:space="preserve"> </w:t>
      </w:r>
      <w:r w:rsidR="00FD5422" w:rsidRPr="00AD35EF">
        <w:rPr>
          <w:rFonts w:ascii="Archivo" w:hAnsi="Archivo" w:cs="Archivo"/>
          <w:sz w:val="22"/>
          <w:szCs w:val="22"/>
          <w:lang w:val="lt-LT"/>
        </w:rPr>
        <w:t>m.________  ___ d.</w:t>
      </w:r>
    </w:p>
    <w:p w14:paraId="5B5B6B69" w14:textId="77777777" w:rsidR="00FD5422" w:rsidRPr="00AD35EF" w:rsidRDefault="00FD5422" w:rsidP="00EF0AC2">
      <w:pPr>
        <w:spacing w:line="276" w:lineRule="auto"/>
        <w:ind w:firstLine="794"/>
        <w:jc w:val="center"/>
        <w:rPr>
          <w:rFonts w:ascii="Archivo" w:hAnsi="Archivo" w:cs="Archivo"/>
          <w:sz w:val="22"/>
          <w:szCs w:val="22"/>
          <w:lang w:val="lt-LT"/>
        </w:rPr>
      </w:pPr>
      <w:r w:rsidRPr="00AD35EF">
        <w:rPr>
          <w:rFonts w:ascii="Archivo" w:hAnsi="Archivo" w:cs="Archivo"/>
          <w:sz w:val="22"/>
          <w:szCs w:val="22"/>
          <w:lang w:val="lt-LT"/>
        </w:rPr>
        <w:t>Klaipėda</w:t>
      </w:r>
    </w:p>
    <w:p w14:paraId="5D3494C0" w14:textId="77777777" w:rsidR="004B2C2B" w:rsidRPr="00AD35EF" w:rsidRDefault="004B2C2B" w:rsidP="00EF0AC2">
      <w:pPr>
        <w:spacing w:line="276" w:lineRule="auto"/>
        <w:ind w:firstLine="794"/>
        <w:jc w:val="center"/>
        <w:rPr>
          <w:rFonts w:ascii="Archivo" w:hAnsi="Archivo" w:cs="Archivo"/>
          <w:sz w:val="22"/>
          <w:szCs w:val="22"/>
          <w:lang w:val="lt-LT"/>
        </w:rPr>
      </w:pPr>
    </w:p>
    <w:p w14:paraId="5464CB55" w14:textId="23F85C20" w:rsidR="00E027DF" w:rsidRPr="00AD35EF" w:rsidRDefault="00162760" w:rsidP="00EF0AC2">
      <w:pPr>
        <w:spacing w:after="120" w:line="276" w:lineRule="auto"/>
        <w:jc w:val="both"/>
        <w:rPr>
          <w:rFonts w:ascii="Archivo" w:eastAsia="Times New Roman" w:hAnsi="Archivo" w:cs="Archivo"/>
          <w:sz w:val="22"/>
          <w:szCs w:val="22"/>
          <w:lang w:val="lt-LT"/>
        </w:rPr>
      </w:pPr>
      <w:r w:rsidRPr="00AD35EF">
        <w:rPr>
          <w:rFonts w:ascii="Archivo" w:eastAsia="Times New Roman" w:hAnsi="Archivo" w:cs="Archivo"/>
          <w:b/>
          <w:sz w:val="22"/>
          <w:szCs w:val="22"/>
          <w:lang w:val="lt-LT"/>
        </w:rPr>
        <w:t>A</w:t>
      </w:r>
      <w:r w:rsidR="003B00D9" w:rsidRPr="00AD35EF">
        <w:rPr>
          <w:rFonts w:ascii="Archivo" w:eastAsia="Times New Roman" w:hAnsi="Archivo" w:cs="Archivo"/>
          <w:b/>
          <w:sz w:val="22"/>
          <w:szCs w:val="22"/>
          <w:lang w:val="lt-LT"/>
        </w:rPr>
        <w:t>kcinė bendrovė</w:t>
      </w:r>
      <w:r w:rsidR="00062DA3" w:rsidRPr="00AD35EF">
        <w:rPr>
          <w:rFonts w:ascii="Archivo" w:eastAsia="Times New Roman" w:hAnsi="Archivo" w:cs="Archivo"/>
          <w:b/>
          <w:sz w:val="22"/>
          <w:szCs w:val="22"/>
          <w:lang w:val="lt-LT"/>
        </w:rPr>
        <w:t xml:space="preserve"> Klaipėdos valstybinio jūrų uosto direkcija</w:t>
      </w:r>
      <w:r w:rsidR="00062DA3" w:rsidRPr="00AD35EF">
        <w:rPr>
          <w:rFonts w:ascii="Archivo" w:eastAsia="Times New Roman" w:hAnsi="Archivo" w:cs="Archivo"/>
          <w:sz w:val="22"/>
          <w:szCs w:val="22"/>
          <w:lang w:val="lt-LT"/>
        </w:rPr>
        <w:t>, juridinio asmens kodas 240329870, kurios registruota buveinė yra J. Janonio g. 24</w:t>
      </w:r>
      <w:r w:rsidRPr="00AD35EF">
        <w:rPr>
          <w:rFonts w:ascii="Archivo" w:eastAsia="Times New Roman" w:hAnsi="Archivo" w:cs="Archivo"/>
          <w:sz w:val="22"/>
          <w:szCs w:val="22"/>
          <w:lang w:val="lt-LT"/>
        </w:rPr>
        <w:t>-1</w:t>
      </w:r>
      <w:r w:rsidR="00062DA3" w:rsidRPr="00AD35EF">
        <w:rPr>
          <w:rFonts w:ascii="Archivo" w:eastAsia="Times New Roman" w:hAnsi="Archivo" w:cs="Archivo"/>
          <w:sz w:val="22"/>
          <w:szCs w:val="22"/>
          <w:lang w:val="lt-LT"/>
        </w:rPr>
        <w:t>, 92251 Klaipėda, duomenys apie</w:t>
      </w:r>
      <w:r w:rsidR="000738F6" w:rsidRPr="00AD35EF">
        <w:rPr>
          <w:rFonts w:ascii="Archivo" w:eastAsia="Times New Roman" w:hAnsi="Archivo" w:cs="Archivo"/>
          <w:sz w:val="22"/>
          <w:szCs w:val="22"/>
          <w:lang w:val="lt-LT"/>
        </w:rPr>
        <w:t xml:space="preserve"> </w:t>
      </w:r>
      <w:r w:rsidR="00E027DF" w:rsidRPr="00AD35EF">
        <w:rPr>
          <w:rFonts w:ascii="Archivo" w:eastAsia="Times New Roman" w:hAnsi="Archivo" w:cs="Archivo"/>
          <w:sz w:val="22"/>
          <w:szCs w:val="22"/>
          <w:lang w:val="lt-LT"/>
        </w:rPr>
        <w:t>bendrovę</w:t>
      </w:r>
      <w:r w:rsidR="00062DA3" w:rsidRPr="00AD35EF">
        <w:rPr>
          <w:rFonts w:ascii="Archivo" w:eastAsia="Times New Roman" w:hAnsi="Archivo" w:cs="Archivo"/>
          <w:sz w:val="22"/>
          <w:szCs w:val="22"/>
          <w:lang w:val="lt-LT"/>
        </w:rPr>
        <w:t xml:space="preserve"> kaupiami ir saugomi Lietuvos Respublikos juridinių asmenų registre, </w:t>
      </w:r>
      <w:r w:rsidR="00834E67" w:rsidRPr="00AD35EF">
        <w:rPr>
          <w:rFonts w:ascii="Archivo" w:eastAsia="Times New Roman" w:hAnsi="Archivo" w:cs="Archivo"/>
          <w:sz w:val="22"/>
          <w:szCs w:val="22"/>
          <w:lang w:val="lt-LT"/>
        </w:rPr>
        <w:t xml:space="preserve">atstovaujama generalinio direktoriaus </w:t>
      </w:r>
      <w:r w:rsidR="000378C7" w:rsidRPr="00AD35EF">
        <w:rPr>
          <w:rFonts w:ascii="Archivo" w:eastAsia="Times New Roman" w:hAnsi="Archivo" w:cs="Archivo"/>
          <w:sz w:val="22"/>
          <w:szCs w:val="22"/>
          <w:lang w:val="lt-LT"/>
        </w:rPr>
        <w:t>Algio Latako</w:t>
      </w:r>
      <w:r w:rsidR="00834E67" w:rsidRPr="00AD35EF">
        <w:rPr>
          <w:rFonts w:ascii="Archivo" w:eastAsia="Times New Roman" w:hAnsi="Archivo" w:cs="Archivo"/>
          <w:sz w:val="22"/>
          <w:szCs w:val="22"/>
          <w:lang w:val="lt-LT"/>
        </w:rPr>
        <w:t xml:space="preserve">, </w:t>
      </w:r>
      <w:r w:rsidR="00834E67" w:rsidRPr="00AD35EF">
        <w:rPr>
          <w:rFonts w:ascii="Archivo" w:hAnsi="Archivo" w:cs="Archivo"/>
          <w:sz w:val="22"/>
          <w:szCs w:val="22"/>
          <w:lang w:val="lt-LT"/>
        </w:rPr>
        <w:t xml:space="preserve">veikiančio pagal </w:t>
      </w:r>
      <w:r w:rsidR="00F36285" w:rsidRPr="00AD35EF">
        <w:rPr>
          <w:rFonts w:ascii="Archivo" w:hAnsi="Archivo" w:cs="Archivo"/>
          <w:sz w:val="22"/>
          <w:szCs w:val="22"/>
          <w:lang w:val="lt-LT"/>
        </w:rPr>
        <w:t xml:space="preserve">bendrovės </w:t>
      </w:r>
      <w:r w:rsidR="00E31F45" w:rsidRPr="00AD35EF">
        <w:rPr>
          <w:rFonts w:ascii="Archivo" w:hAnsi="Archivo" w:cs="Archivo"/>
          <w:sz w:val="22"/>
          <w:szCs w:val="22"/>
          <w:lang w:val="lt-LT"/>
        </w:rPr>
        <w:t>įstatus</w:t>
      </w:r>
      <w:r w:rsidR="0024587F" w:rsidRPr="00AD35EF">
        <w:rPr>
          <w:rFonts w:ascii="Archivo" w:eastAsia="Times New Roman" w:hAnsi="Archivo" w:cs="Archivo"/>
          <w:sz w:val="22"/>
          <w:szCs w:val="22"/>
          <w:lang w:val="lt-LT"/>
        </w:rPr>
        <w:t>,</w:t>
      </w:r>
      <w:r w:rsidR="00062DA3" w:rsidRPr="00AD35EF">
        <w:rPr>
          <w:rFonts w:ascii="Archivo" w:eastAsia="Times New Roman" w:hAnsi="Archivo" w:cs="Archivo"/>
          <w:sz w:val="22"/>
          <w:szCs w:val="22"/>
          <w:lang w:val="lt-LT"/>
        </w:rPr>
        <w:t xml:space="preserve"> toliau </w:t>
      </w:r>
      <w:r w:rsidR="0024587F" w:rsidRPr="00AD35EF">
        <w:rPr>
          <w:rFonts w:ascii="Archivo" w:eastAsia="Times New Roman" w:hAnsi="Archivo" w:cs="Archivo"/>
          <w:sz w:val="22"/>
          <w:szCs w:val="22"/>
          <w:lang w:val="lt-LT"/>
        </w:rPr>
        <w:t>vadinama</w:t>
      </w:r>
      <w:r w:rsidR="00062DA3" w:rsidRPr="00AD35EF">
        <w:rPr>
          <w:rFonts w:ascii="Archivo" w:eastAsia="Times New Roman" w:hAnsi="Archivo" w:cs="Archivo"/>
          <w:sz w:val="22"/>
          <w:szCs w:val="22"/>
          <w:lang w:val="lt-LT"/>
        </w:rPr>
        <w:t xml:space="preserve"> </w:t>
      </w:r>
      <w:r w:rsidR="00062DA3" w:rsidRPr="00AD35EF">
        <w:rPr>
          <w:rFonts w:ascii="Archivo" w:eastAsia="Times New Roman" w:hAnsi="Archivo" w:cs="Archivo"/>
          <w:b/>
          <w:sz w:val="22"/>
          <w:szCs w:val="22"/>
          <w:lang w:val="lt-LT"/>
        </w:rPr>
        <w:t>Užsakov</w:t>
      </w:r>
      <w:r w:rsidR="0024587F" w:rsidRPr="00AD35EF">
        <w:rPr>
          <w:rFonts w:ascii="Archivo" w:eastAsia="Times New Roman" w:hAnsi="Archivo" w:cs="Archivo"/>
          <w:b/>
          <w:sz w:val="22"/>
          <w:szCs w:val="22"/>
          <w:lang w:val="lt-LT"/>
        </w:rPr>
        <w:t>u</w:t>
      </w:r>
      <w:r w:rsidR="00062DA3" w:rsidRPr="00AD35EF">
        <w:rPr>
          <w:rFonts w:ascii="Archivo" w:eastAsia="Times New Roman" w:hAnsi="Archivo" w:cs="Archivo"/>
          <w:sz w:val="22"/>
          <w:szCs w:val="22"/>
          <w:lang w:val="lt-LT"/>
        </w:rPr>
        <w:t>,</w:t>
      </w:r>
      <w:r w:rsidR="001044E5" w:rsidRPr="00AD35EF">
        <w:rPr>
          <w:rFonts w:ascii="Archivo" w:eastAsia="Times New Roman" w:hAnsi="Archivo" w:cs="Archivo"/>
          <w:sz w:val="22"/>
          <w:szCs w:val="22"/>
          <w:lang w:val="lt-LT"/>
        </w:rPr>
        <w:t xml:space="preserve"> </w:t>
      </w:r>
    </w:p>
    <w:p w14:paraId="1705D461" w14:textId="19FE85EE" w:rsidR="00062DA3" w:rsidRPr="00AD35EF" w:rsidRDefault="00062DA3" w:rsidP="007725E3">
      <w:pPr>
        <w:spacing w:after="120" w:line="276" w:lineRule="auto"/>
        <w:jc w:val="center"/>
        <w:rPr>
          <w:rFonts w:ascii="Archivo" w:eastAsia="Times New Roman" w:hAnsi="Archivo" w:cs="Archivo"/>
          <w:sz w:val="22"/>
          <w:szCs w:val="22"/>
          <w:lang w:val="lt-LT"/>
        </w:rPr>
      </w:pPr>
      <w:r w:rsidRPr="00AD35EF">
        <w:rPr>
          <w:rFonts w:ascii="Archivo" w:eastAsia="Times New Roman" w:hAnsi="Archivo" w:cs="Archivo"/>
          <w:sz w:val="22"/>
          <w:szCs w:val="22"/>
          <w:lang w:val="lt-LT"/>
        </w:rPr>
        <w:t>ir</w:t>
      </w:r>
    </w:p>
    <w:p w14:paraId="55B13A7E" w14:textId="3FFD31C5" w:rsidR="00062DA3" w:rsidRPr="00AD35EF" w:rsidRDefault="00166378" w:rsidP="00EF0AC2">
      <w:pPr>
        <w:spacing w:after="120" w:line="276" w:lineRule="auto"/>
        <w:jc w:val="both"/>
        <w:rPr>
          <w:rFonts w:ascii="Archivo" w:eastAsia="Times New Roman" w:hAnsi="Archivo" w:cs="Archivo"/>
          <w:sz w:val="22"/>
          <w:szCs w:val="22"/>
          <w:lang w:val="lt-LT"/>
        </w:rPr>
      </w:pPr>
      <w:r w:rsidRPr="00AD35EF">
        <w:rPr>
          <w:rFonts w:ascii="Archivo" w:hAnsi="Archivo" w:cs="Archivo"/>
          <w:b/>
          <w:sz w:val="22"/>
          <w:szCs w:val="22"/>
          <w:lang w:val="lt-LT"/>
        </w:rPr>
        <w:t>----------------</w:t>
      </w:r>
      <w:r w:rsidR="004F6671" w:rsidRPr="00AD35EF">
        <w:rPr>
          <w:rFonts w:ascii="Archivo" w:hAnsi="Archivo" w:cs="Archivo"/>
          <w:sz w:val="22"/>
          <w:szCs w:val="22"/>
          <w:lang w:val="lt-LT"/>
        </w:rPr>
        <w:t xml:space="preserve"> </w:t>
      </w:r>
      <w:r w:rsidR="00062DA3" w:rsidRPr="00AD35EF">
        <w:rPr>
          <w:rFonts w:ascii="Archivo" w:hAnsi="Archivo" w:cs="Archivo"/>
          <w:sz w:val="22"/>
          <w:szCs w:val="22"/>
          <w:lang w:val="lt-LT"/>
        </w:rPr>
        <w:t>atstovaujama</w:t>
      </w:r>
      <w:r w:rsidR="004268D7" w:rsidRPr="00AD35EF">
        <w:rPr>
          <w:rFonts w:ascii="Archivo" w:hAnsi="Archivo" w:cs="Archivo"/>
          <w:sz w:val="22"/>
          <w:szCs w:val="22"/>
          <w:lang w:val="lt-LT"/>
        </w:rPr>
        <w:t xml:space="preserve"> </w:t>
      </w:r>
      <w:r w:rsidRPr="00AD35EF">
        <w:rPr>
          <w:rFonts w:ascii="Archivo" w:hAnsi="Archivo" w:cs="Archivo"/>
          <w:sz w:val="22"/>
          <w:szCs w:val="22"/>
          <w:lang w:val="lt-LT"/>
        </w:rPr>
        <w:t>---------------------------------------</w:t>
      </w:r>
      <w:r w:rsidR="004F6671" w:rsidRPr="00AD35EF">
        <w:rPr>
          <w:rFonts w:ascii="Archivo" w:hAnsi="Archivo" w:cs="Archivo"/>
          <w:sz w:val="22"/>
          <w:szCs w:val="22"/>
          <w:lang w:val="lt-LT"/>
        </w:rPr>
        <w:t xml:space="preserve">, </w:t>
      </w:r>
      <w:r w:rsidR="00062DA3" w:rsidRPr="00AD35EF">
        <w:rPr>
          <w:rFonts w:ascii="Archivo" w:hAnsi="Archivo" w:cs="Archivo"/>
          <w:sz w:val="22"/>
          <w:szCs w:val="22"/>
          <w:lang w:val="lt-LT"/>
        </w:rPr>
        <w:t>veikiančio</w:t>
      </w:r>
      <w:r w:rsidR="004268D7" w:rsidRPr="00AD35EF">
        <w:rPr>
          <w:rFonts w:ascii="Archivo" w:hAnsi="Archivo" w:cs="Archivo"/>
          <w:sz w:val="22"/>
          <w:szCs w:val="22"/>
          <w:lang w:val="lt-LT"/>
        </w:rPr>
        <w:t xml:space="preserve"> </w:t>
      </w:r>
      <w:r w:rsidR="00217AC9" w:rsidRPr="00AD35EF">
        <w:rPr>
          <w:rFonts w:ascii="Archivo" w:hAnsi="Archivo" w:cs="Archivo"/>
          <w:sz w:val="22"/>
          <w:szCs w:val="22"/>
          <w:lang w:val="lt-LT"/>
        </w:rPr>
        <w:t>[</w:t>
      </w:r>
      <w:r w:rsidR="00826C9D" w:rsidRPr="00AD35EF">
        <w:rPr>
          <w:rFonts w:ascii="Archivo" w:hAnsi="Archivo" w:cs="Archivo"/>
          <w:sz w:val="22"/>
          <w:szCs w:val="22"/>
          <w:lang w:val="lt-LT"/>
        </w:rPr>
        <w:t>įstatų pagrindu</w:t>
      </w:r>
      <w:r w:rsidR="00217AC9" w:rsidRPr="00AD35EF">
        <w:rPr>
          <w:rFonts w:ascii="Archivo" w:hAnsi="Archivo" w:cs="Archivo"/>
          <w:sz w:val="22"/>
          <w:szCs w:val="22"/>
          <w:lang w:val="lt-LT"/>
        </w:rPr>
        <w:t>]</w:t>
      </w:r>
      <w:r w:rsidR="00062DA3" w:rsidRPr="00AD35EF">
        <w:rPr>
          <w:rFonts w:ascii="Archivo" w:hAnsi="Archivo" w:cs="Archivo"/>
          <w:sz w:val="22"/>
          <w:szCs w:val="22"/>
          <w:lang w:val="lt-LT"/>
        </w:rPr>
        <w:t xml:space="preserve">, toliau vadinama </w:t>
      </w:r>
      <w:r w:rsidR="00062DA3" w:rsidRPr="00AD35EF">
        <w:rPr>
          <w:rFonts w:ascii="Archivo" w:hAnsi="Archivo" w:cs="Archivo"/>
          <w:b/>
          <w:sz w:val="22"/>
          <w:szCs w:val="22"/>
          <w:lang w:val="lt-LT"/>
        </w:rPr>
        <w:t>Rangovu</w:t>
      </w:r>
      <w:r w:rsidR="00062DA3" w:rsidRPr="00AD35EF">
        <w:rPr>
          <w:rFonts w:ascii="Archivo" w:hAnsi="Archivo" w:cs="Archivo"/>
          <w:sz w:val="22"/>
          <w:szCs w:val="22"/>
          <w:lang w:val="lt-LT"/>
        </w:rPr>
        <w:t xml:space="preserve">, </w:t>
      </w:r>
      <w:r w:rsidR="00062DA3" w:rsidRPr="00AD35EF">
        <w:rPr>
          <w:rFonts w:ascii="Archivo" w:eastAsia="Times New Roman" w:hAnsi="Archivo" w:cs="Archivo"/>
          <w:sz w:val="22"/>
          <w:szCs w:val="22"/>
          <w:lang w:val="lt-LT"/>
        </w:rPr>
        <w:t>toliau kartu šioje statybos rangos</w:t>
      </w:r>
      <w:r w:rsidR="00C16781" w:rsidRPr="00AD35EF">
        <w:rPr>
          <w:rFonts w:ascii="Archivo" w:eastAsia="Times New Roman" w:hAnsi="Archivo" w:cs="Archivo"/>
          <w:sz w:val="22"/>
          <w:szCs w:val="22"/>
          <w:lang w:val="lt-LT"/>
        </w:rPr>
        <w:t xml:space="preserve"> darbų pirkimo</w:t>
      </w:r>
      <w:r w:rsidR="000A6200" w:rsidRPr="00AD35EF">
        <w:rPr>
          <w:rFonts w:ascii="Archivo" w:eastAsia="Times New Roman" w:hAnsi="Archivo" w:cs="Archivo"/>
          <w:sz w:val="22"/>
          <w:szCs w:val="22"/>
          <w:lang w:val="lt-LT"/>
        </w:rPr>
        <w:t>–</w:t>
      </w:r>
      <w:r w:rsidR="00C16781" w:rsidRPr="00AD35EF">
        <w:rPr>
          <w:rFonts w:ascii="Archivo" w:eastAsia="Times New Roman" w:hAnsi="Archivo" w:cs="Archivo"/>
          <w:sz w:val="22"/>
          <w:szCs w:val="22"/>
          <w:lang w:val="lt-LT"/>
        </w:rPr>
        <w:t>pardavimo</w:t>
      </w:r>
      <w:r w:rsidR="00062DA3" w:rsidRPr="00AD35EF">
        <w:rPr>
          <w:rFonts w:ascii="Archivo" w:eastAsia="Times New Roman" w:hAnsi="Archivo" w:cs="Archivo"/>
          <w:sz w:val="22"/>
          <w:szCs w:val="22"/>
          <w:lang w:val="lt-LT"/>
        </w:rPr>
        <w:t xml:space="preserve"> sutartyje vadinamos Šalimis, o kiekviena atskirai – Šalimi, sudarė šią </w:t>
      </w:r>
      <w:r w:rsidR="00D83DB1" w:rsidRPr="00AD35EF">
        <w:rPr>
          <w:rFonts w:ascii="Archivo" w:eastAsia="Times New Roman" w:hAnsi="Archivo" w:cs="Archivo"/>
          <w:sz w:val="22"/>
          <w:szCs w:val="22"/>
          <w:lang w:val="lt-LT"/>
        </w:rPr>
        <w:t>statybos rangos</w:t>
      </w:r>
      <w:r w:rsidR="00CD47E7" w:rsidRPr="00AD35EF">
        <w:rPr>
          <w:rFonts w:ascii="Archivo" w:eastAsia="Times New Roman" w:hAnsi="Archivo" w:cs="Archivo"/>
          <w:sz w:val="22"/>
          <w:szCs w:val="22"/>
          <w:lang w:val="lt-LT"/>
        </w:rPr>
        <w:t xml:space="preserve"> darbų pirkimo</w:t>
      </w:r>
      <w:r w:rsidR="000A6200" w:rsidRPr="00AD35EF">
        <w:rPr>
          <w:rFonts w:ascii="Archivo" w:eastAsia="Times New Roman" w:hAnsi="Archivo" w:cs="Archivo"/>
          <w:sz w:val="22"/>
          <w:szCs w:val="22"/>
          <w:lang w:val="lt-LT"/>
        </w:rPr>
        <w:t>–</w:t>
      </w:r>
      <w:r w:rsidR="00CD47E7" w:rsidRPr="00AD35EF">
        <w:rPr>
          <w:rFonts w:ascii="Archivo" w:eastAsia="Times New Roman" w:hAnsi="Archivo" w:cs="Archivo"/>
          <w:sz w:val="22"/>
          <w:szCs w:val="22"/>
          <w:lang w:val="lt-LT"/>
        </w:rPr>
        <w:t>pardavimo</w:t>
      </w:r>
      <w:r w:rsidR="00062DA3" w:rsidRPr="00AD35EF">
        <w:rPr>
          <w:rFonts w:ascii="Archivo" w:eastAsia="Times New Roman" w:hAnsi="Archivo" w:cs="Archivo"/>
          <w:sz w:val="22"/>
          <w:szCs w:val="22"/>
          <w:lang w:val="lt-LT"/>
        </w:rPr>
        <w:t xml:space="preserve"> sutartį, toliau vadinamą Sutartimi, ir susitarė dėl toliau išvardytų sąlygų.</w:t>
      </w:r>
    </w:p>
    <w:p w14:paraId="0B1DE8E4" w14:textId="77777777" w:rsidR="00FD5422" w:rsidRPr="00AD35EF" w:rsidRDefault="00FD5422" w:rsidP="00EF0AC2">
      <w:pPr>
        <w:numPr>
          <w:ilvl w:val="0"/>
          <w:numId w:val="1"/>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SUTARTIES OBJEKTAS</w:t>
      </w:r>
    </w:p>
    <w:p w14:paraId="057F4DCF" w14:textId="7B0C7680" w:rsidR="00E143FF" w:rsidRPr="00AD35EF" w:rsidRDefault="008E7928" w:rsidP="00EF0AC2">
      <w:pPr>
        <w:numPr>
          <w:ilvl w:val="1"/>
          <w:numId w:val="1"/>
        </w:numPr>
        <w:spacing w:after="120" w:line="276" w:lineRule="auto"/>
        <w:ind w:left="0" w:firstLine="0"/>
        <w:jc w:val="both"/>
        <w:rPr>
          <w:rFonts w:ascii="Archivo" w:hAnsi="Archivo" w:cs="Archivo"/>
          <w:sz w:val="22"/>
          <w:szCs w:val="22"/>
          <w:lang w:val="lt-LT"/>
        </w:rPr>
      </w:pPr>
      <w:bookmarkStart w:id="0" w:name="_Ref32491924"/>
      <w:r w:rsidRPr="00AD35EF">
        <w:rPr>
          <w:rFonts w:ascii="Archivo" w:hAnsi="Archivo" w:cs="Archivo"/>
          <w:sz w:val="22"/>
          <w:szCs w:val="22"/>
          <w:lang w:val="lt-LT"/>
        </w:rPr>
        <w:t>S</w:t>
      </w:r>
      <w:r w:rsidR="00CE365D" w:rsidRPr="00AD35EF">
        <w:rPr>
          <w:rFonts w:ascii="Archivo" w:hAnsi="Archivo" w:cs="Archivo"/>
          <w:sz w:val="22"/>
          <w:szCs w:val="22"/>
          <w:lang w:val="lt-LT"/>
        </w:rPr>
        <w:t>utartimi Rangovas įsipareigoja</w:t>
      </w:r>
      <w:r w:rsidR="00E143FF" w:rsidRPr="00AD35EF">
        <w:rPr>
          <w:rFonts w:ascii="Archivo" w:hAnsi="Archivo" w:cs="Archivo"/>
          <w:sz w:val="22"/>
          <w:szCs w:val="22"/>
          <w:lang w:val="lt-LT"/>
        </w:rPr>
        <w:t xml:space="preserve"> </w:t>
      </w:r>
      <w:r w:rsidR="00CE365D" w:rsidRPr="00AD35EF">
        <w:rPr>
          <w:rFonts w:ascii="Archivo" w:hAnsi="Archivo" w:cs="Archivo"/>
          <w:sz w:val="22"/>
          <w:szCs w:val="22"/>
          <w:lang w:val="lt-LT"/>
        </w:rPr>
        <w:t>savo rizika, medžiagomis</w:t>
      </w:r>
      <w:r w:rsidR="00D056A2" w:rsidRPr="00AD35EF">
        <w:rPr>
          <w:rFonts w:ascii="Archivo" w:hAnsi="Archivo" w:cs="Archivo"/>
          <w:sz w:val="22"/>
          <w:szCs w:val="22"/>
          <w:lang w:val="lt-LT"/>
        </w:rPr>
        <w:t>, įrengimais</w:t>
      </w:r>
      <w:r w:rsidR="00CE365D" w:rsidRPr="00AD35EF">
        <w:rPr>
          <w:rFonts w:ascii="Archivo" w:hAnsi="Archivo" w:cs="Archivo"/>
          <w:sz w:val="22"/>
          <w:szCs w:val="22"/>
          <w:lang w:val="lt-LT"/>
        </w:rPr>
        <w:t xml:space="preserve"> </w:t>
      </w:r>
      <w:r w:rsidR="009F40D8" w:rsidRPr="00AD35EF">
        <w:rPr>
          <w:rFonts w:ascii="Archivo" w:hAnsi="Archivo" w:cs="Archivo"/>
          <w:sz w:val="22"/>
          <w:szCs w:val="22"/>
          <w:lang w:val="lt-LT"/>
        </w:rPr>
        <w:t xml:space="preserve">(toliau bendrai vadinami medžiagomis) ir lėšomis </w:t>
      </w:r>
      <w:r w:rsidR="00CE365D" w:rsidRPr="00AD35EF">
        <w:rPr>
          <w:rFonts w:ascii="Archivo" w:hAnsi="Archivo" w:cs="Archivo"/>
          <w:sz w:val="22"/>
          <w:szCs w:val="22"/>
          <w:lang w:val="lt-LT"/>
        </w:rPr>
        <w:t xml:space="preserve">atlikti </w:t>
      </w:r>
      <w:r w:rsidR="00944671" w:rsidRPr="00AD35EF">
        <w:rPr>
          <w:rFonts w:ascii="Archivo" w:hAnsi="Archivo" w:cs="Archivo"/>
          <w:b/>
          <w:bCs/>
          <w:sz w:val="22"/>
          <w:szCs w:val="22"/>
          <w:lang w:val="lt-LT"/>
        </w:rPr>
        <w:t>Perkėlos g.</w:t>
      </w:r>
      <w:r w:rsidR="00390017" w:rsidRPr="00AD35EF">
        <w:rPr>
          <w:rFonts w:ascii="Archivo" w:hAnsi="Archivo" w:cs="Archivo"/>
          <w:b/>
          <w:bCs/>
          <w:sz w:val="22"/>
          <w:szCs w:val="22"/>
          <w:lang w:val="lt-LT"/>
        </w:rPr>
        <w:t xml:space="preserve">, Nemuno g. </w:t>
      </w:r>
      <w:r w:rsidR="00944671" w:rsidRPr="00AD35EF">
        <w:rPr>
          <w:rFonts w:ascii="Archivo" w:hAnsi="Archivo" w:cs="Archivo"/>
          <w:b/>
          <w:bCs/>
          <w:sz w:val="22"/>
          <w:szCs w:val="22"/>
          <w:lang w:val="lt-LT"/>
        </w:rPr>
        <w:t xml:space="preserve">ir </w:t>
      </w:r>
      <w:r w:rsidR="007D73EB" w:rsidRPr="00AD35EF">
        <w:rPr>
          <w:rFonts w:ascii="Archivo" w:hAnsi="Archivo" w:cs="Archivo"/>
          <w:b/>
          <w:bCs/>
          <w:sz w:val="22"/>
          <w:szCs w:val="22"/>
          <w:lang w:val="lt-LT"/>
        </w:rPr>
        <w:t>k</w:t>
      </w:r>
      <w:r w:rsidR="00944671" w:rsidRPr="00AD35EF">
        <w:rPr>
          <w:rFonts w:ascii="Archivo" w:hAnsi="Archivo" w:cs="Archivo"/>
          <w:b/>
          <w:bCs/>
          <w:sz w:val="22"/>
          <w:szCs w:val="22"/>
          <w:lang w:val="lt-LT"/>
        </w:rPr>
        <w:t>rantinių Nr. 131</w:t>
      </w:r>
      <w:r w:rsidR="00197C6E" w:rsidRPr="00AD35EF">
        <w:rPr>
          <w:rFonts w:ascii="Archivo" w:hAnsi="Archivo" w:cs="Archivo"/>
          <w:b/>
          <w:bCs/>
          <w:sz w:val="22"/>
          <w:szCs w:val="22"/>
          <w:lang w:val="lt-LT"/>
        </w:rPr>
        <w:t>–</w:t>
      </w:r>
      <w:r w:rsidR="00944671" w:rsidRPr="00AD35EF">
        <w:rPr>
          <w:rFonts w:ascii="Archivo" w:hAnsi="Archivo" w:cs="Archivo"/>
          <w:b/>
          <w:bCs/>
          <w:sz w:val="22"/>
          <w:szCs w:val="22"/>
          <w:lang w:val="lt-LT"/>
        </w:rPr>
        <w:t xml:space="preserve">132 asfaltbetonio dangos </w:t>
      </w:r>
      <w:r w:rsidR="00676732" w:rsidRPr="00AD35EF">
        <w:rPr>
          <w:rFonts w:ascii="Archivo" w:hAnsi="Archivo" w:cs="Archivo"/>
          <w:b/>
          <w:bCs/>
          <w:sz w:val="22"/>
          <w:szCs w:val="22"/>
          <w:lang w:val="lt-LT"/>
        </w:rPr>
        <w:t>remonto</w:t>
      </w:r>
      <w:r w:rsidR="00944671" w:rsidRPr="00AD35EF" w:rsidDel="00944671">
        <w:rPr>
          <w:rFonts w:ascii="Archivo" w:hAnsi="Archivo" w:cs="Archivo"/>
          <w:b/>
          <w:bCs/>
          <w:sz w:val="22"/>
          <w:szCs w:val="22"/>
          <w:lang w:val="lt-LT"/>
        </w:rPr>
        <w:t xml:space="preserve"> </w:t>
      </w:r>
      <w:r w:rsidR="00CE365D" w:rsidRPr="00AD35EF">
        <w:rPr>
          <w:rFonts w:ascii="Archivo" w:hAnsi="Archivo" w:cs="Archivo"/>
          <w:b/>
          <w:bCs/>
          <w:sz w:val="22"/>
          <w:szCs w:val="22"/>
          <w:lang w:val="lt-LT"/>
        </w:rPr>
        <w:t>darbus</w:t>
      </w:r>
      <w:r w:rsidR="00CE365D" w:rsidRPr="00AD35EF">
        <w:rPr>
          <w:rFonts w:ascii="Archivo" w:hAnsi="Archivo" w:cs="Archivo"/>
          <w:sz w:val="22"/>
          <w:szCs w:val="22"/>
          <w:lang w:val="lt-LT"/>
        </w:rPr>
        <w:t xml:space="preserve"> </w:t>
      </w:r>
      <w:r w:rsidR="009F40D8" w:rsidRPr="00AD35EF">
        <w:rPr>
          <w:rFonts w:ascii="Archivo" w:hAnsi="Archivo" w:cs="Archivo"/>
          <w:sz w:val="22"/>
          <w:szCs w:val="22"/>
          <w:lang w:val="lt-LT"/>
        </w:rPr>
        <w:t xml:space="preserve">(toliau – Darbai) </w:t>
      </w:r>
      <w:r w:rsidR="00CE365D" w:rsidRPr="00AD35EF">
        <w:rPr>
          <w:rFonts w:ascii="Archivo" w:hAnsi="Archivo" w:cs="Archivo"/>
          <w:sz w:val="22"/>
          <w:szCs w:val="22"/>
          <w:lang w:val="lt-LT"/>
        </w:rPr>
        <w:t xml:space="preserve">pagal Užsakovo </w:t>
      </w:r>
      <w:r w:rsidR="009F40D8" w:rsidRPr="00AD35EF">
        <w:rPr>
          <w:rFonts w:ascii="Archivo" w:hAnsi="Archivo" w:cs="Archivo"/>
          <w:sz w:val="22"/>
          <w:szCs w:val="22"/>
          <w:lang w:val="lt-LT"/>
        </w:rPr>
        <w:t xml:space="preserve">pateiktą techninę užduotį </w:t>
      </w:r>
      <w:r w:rsidR="00CE365D" w:rsidRPr="00AD35EF">
        <w:rPr>
          <w:rFonts w:ascii="Archivo" w:hAnsi="Archivo" w:cs="Archivo"/>
          <w:sz w:val="22"/>
          <w:szCs w:val="22"/>
          <w:lang w:val="lt-LT"/>
        </w:rPr>
        <w:t>ir perduoti juos Užsakovui, o Užsakovas įsipareigoja kokybiškai atlikt</w:t>
      </w:r>
      <w:r w:rsidR="005A2E33" w:rsidRPr="00AD35EF">
        <w:rPr>
          <w:rFonts w:ascii="Archivo" w:hAnsi="Archivo" w:cs="Archivo"/>
          <w:sz w:val="22"/>
          <w:szCs w:val="22"/>
          <w:lang w:val="lt-LT"/>
        </w:rPr>
        <w:t>us</w:t>
      </w:r>
      <w:r w:rsidR="00CE365D" w:rsidRPr="00AD35EF">
        <w:rPr>
          <w:rFonts w:ascii="Archivo" w:hAnsi="Archivo" w:cs="Archivo"/>
          <w:sz w:val="22"/>
          <w:szCs w:val="22"/>
          <w:lang w:val="lt-LT"/>
        </w:rPr>
        <w:t xml:space="preserve"> </w:t>
      </w:r>
      <w:r w:rsidR="009F40D8" w:rsidRPr="00AD35EF">
        <w:rPr>
          <w:rFonts w:ascii="Archivo" w:hAnsi="Archivo" w:cs="Archivo"/>
          <w:sz w:val="22"/>
          <w:szCs w:val="22"/>
          <w:lang w:val="lt-LT"/>
        </w:rPr>
        <w:t>D</w:t>
      </w:r>
      <w:r w:rsidR="00CE365D" w:rsidRPr="00AD35EF">
        <w:rPr>
          <w:rFonts w:ascii="Archivo" w:hAnsi="Archivo" w:cs="Archivo"/>
          <w:sz w:val="22"/>
          <w:szCs w:val="22"/>
          <w:lang w:val="lt-LT"/>
        </w:rPr>
        <w:t>arb</w:t>
      </w:r>
      <w:r w:rsidR="005A2E33" w:rsidRPr="00AD35EF">
        <w:rPr>
          <w:rFonts w:ascii="Archivo" w:hAnsi="Archivo" w:cs="Archivo"/>
          <w:sz w:val="22"/>
          <w:szCs w:val="22"/>
          <w:lang w:val="lt-LT"/>
        </w:rPr>
        <w:t>us</w:t>
      </w:r>
      <w:r w:rsidR="00CE365D" w:rsidRPr="00AD35EF">
        <w:rPr>
          <w:rFonts w:ascii="Archivo" w:hAnsi="Archivo" w:cs="Archivo"/>
          <w:sz w:val="22"/>
          <w:szCs w:val="22"/>
          <w:lang w:val="lt-LT"/>
        </w:rPr>
        <w:t xml:space="preserve"> priimti ir už j</w:t>
      </w:r>
      <w:r w:rsidR="005A2E33" w:rsidRPr="00AD35EF">
        <w:rPr>
          <w:rFonts w:ascii="Archivo" w:hAnsi="Archivo" w:cs="Archivo"/>
          <w:sz w:val="22"/>
          <w:szCs w:val="22"/>
          <w:lang w:val="lt-LT"/>
        </w:rPr>
        <w:t>uos</w:t>
      </w:r>
      <w:r w:rsidR="00CE365D" w:rsidRPr="00AD35EF">
        <w:rPr>
          <w:rFonts w:ascii="Archivo" w:hAnsi="Archivo" w:cs="Archivo"/>
          <w:sz w:val="22"/>
          <w:szCs w:val="22"/>
          <w:lang w:val="lt-LT"/>
        </w:rPr>
        <w:t xml:space="preserve"> sumokėti</w:t>
      </w:r>
      <w:r w:rsidR="00BE5977" w:rsidRPr="00AD35EF">
        <w:rPr>
          <w:rFonts w:ascii="Archivo" w:hAnsi="Archivo" w:cs="Archivo"/>
          <w:sz w:val="22"/>
          <w:szCs w:val="22"/>
          <w:lang w:val="lt-LT"/>
        </w:rPr>
        <w:t xml:space="preserve"> Sutartyje nustatyta tvarka</w:t>
      </w:r>
      <w:r w:rsidR="005A3ECA" w:rsidRPr="00AD35EF">
        <w:rPr>
          <w:rFonts w:ascii="Archivo" w:hAnsi="Archivo" w:cs="Archivo"/>
          <w:sz w:val="22"/>
          <w:szCs w:val="22"/>
          <w:lang w:val="lt-LT"/>
        </w:rPr>
        <w:t>.</w:t>
      </w:r>
      <w:bookmarkStart w:id="1" w:name="_Ref32491938"/>
      <w:bookmarkEnd w:id="0"/>
    </w:p>
    <w:p w14:paraId="27BF95EC" w14:textId="34FAD9B0" w:rsidR="00874925" w:rsidRPr="00AD35EF" w:rsidRDefault="00820695"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Preliminar</w:t>
      </w:r>
      <w:r w:rsidR="00454050" w:rsidRPr="00AD35EF">
        <w:rPr>
          <w:rFonts w:ascii="Archivo" w:hAnsi="Archivo" w:cs="Archivo"/>
          <w:sz w:val="22"/>
          <w:szCs w:val="22"/>
          <w:lang w:val="lt-LT"/>
        </w:rPr>
        <w:t>u</w:t>
      </w:r>
      <w:r w:rsidRPr="00AD35EF">
        <w:rPr>
          <w:rFonts w:ascii="Archivo" w:hAnsi="Archivo" w:cs="Archivo"/>
          <w:sz w:val="22"/>
          <w:szCs w:val="22"/>
          <w:lang w:val="lt-LT"/>
        </w:rPr>
        <w:t>s</w:t>
      </w:r>
      <w:r w:rsidR="00E73A74" w:rsidRPr="00AD35EF">
        <w:rPr>
          <w:rFonts w:ascii="Archivo" w:hAnsi="Archivo" w:cs="Archivo"/>
          <w:sz w:val="22"/>
          <w:szCs w:val="22"/>
          <w:lang w:val="lt-LT"/>
        </w:rPr>
        <w:t xml:space="preserve"> </w:t>
      </w:r>
      <w:r w:rsidR="00874925" w:rsidRPr="00AD35EF">
        <w:rPr>
          <w:rFonts w:ascii="Archivo" w:hAnsi="Archivo" w:cs="Archivo"/>
          <w:sz w:val="22"/>
          <w:szCs w:val="22"/>
          <w:lang w:val="lt-LT"/>
        </w:rPr>
        <w:t>numatytų darbų kiekis pagal Sutartį ir vienet</w:t>
      </w:r>
      <w:r w:rsidR="00204271" w:rsidRPr="00AD35EF">
        <w:rPr>
          <w:rFonts w:ascii="Archivo" w:hAnsi="Archivo" w:cs="Archivo"/>
          <w:sz w:val="22"/>
          <w:szCs w:val="22"/>
          <w:lang w:val="lt-LT"/>
        </w:rPr>
        <w:t xml:space="preserve">inių įkainių žiniaraštis pateiktas Sutarties </w:t>
      </w:r>
      <w:r w:rsidR="00DA6AAD" w:rsidRPr="00AD35EF">
        <w:rPr>
          <w:rFonts w:ascii="Archivo" w:hAnsi="Archivo" w:cs="Archivo"/>
          <w:sz w:val="22"/>
          <w:szCs w:val="22"/>
          <w:lang w:val="lt-LT"/>
        </w:rPr>
        <w:t>2</w:t>
      </w:r>
      <w:r w:rsidR="00204271" w:rsidRPr="00AD35EF">
        <w:rPr>
          <w:rFonts w:ascii="Archivo" w:hAnsi="Archivo" w:cs="Archivo"/>
          <w:sz w:val="22"/>
          <w:szCs w:val="22"/>
          <w:lang w:val="lt-LT"/>
        </w:rPr>
        <w:t xml:space="preserve"> priede</w:t>
      </w:r>
      <w:r w:rsidR="007A1704" w:rsidRPr="00AD35EF">
        <w:rPr>
          <w:rFonts w:ascii="Archivo" w:hAnsi="Archivo" w:cs="Archivo"/>
          <w:sz w:val="22"/>
          <w:szCs w:val="22"/>
          <w:lang w:val="lt-LT"/>
        </w:rPr>
        <w:t>.</w:t>
      </w:r>
    </w:p>
    <w:bookmarkEnd w:id="1"/>
    <w:p w14:paraId="67213F33" w14:textId="1C54F773" w:rsidR="00830C04" w:rsidRPr="00AD35EF" w:rsidRDefault="00830C04"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Darb</w:t>
      </w:r>
      <w:r w:rsidR="001A3B5E" w:rsidRPr="00AD35EF">
        <w:rPr>
          <w:rFonts w:ascii="Archivo" w:hAnsi="Archivo" w:cs="Archivo"/>
          <w:sz w:val="22"/>
          <w:szCs w:val="22"/>
          <w:lang w:val="lt-LT"/>
        </w:rPr>
        <w:t>ai turi būti atlikti</w:t>
      </w:r>
      <w:r w:rsidR="00F46495" w:rsidRPr="00AD35EF">
        <w:rPr>
          <w:rFonts w:ascii="Archivo" w:hAnsi="Archivo" w:cs="Archivo"/>
          <w:sz w:val="22"/>
          <w:szCs w:val="22"/>
          <w:lang w:val="lt-LT"/>
        </w:rPr>
        <w:t xml:space="preserve"> </w:t>
      </w:r>
      <w:r w:rsidR="004838D2" w:rsidRPr="00AD35EF">
        <w:rPr>
          <w:rFonts w:ascii="Archivo" w:hAnsi="Archivo" w:cs="Archivo"/>
          <w:sz w:val="22"/>
          <w:szCs w:val="22"/>
          <w:lang w:val="lt-LT"/>
        </w:rPr>
        <w:t>Klaipėdos m. sav., Klaipėdos m., Perkėlos g.</w:t>
      </w:r>
      <w:r w:rsidR="00CE3DFE" w:rsidRPr="00AD35EF">
        <w:rPr>
          <w:rFonts w:ascii="Archivo" w:hAnsi="Archivo" w:cs="Archivo"/>
          <w:sz w:val="22"/>
          <w:szCs w:val="22"/>
          <w:lang w:val="lt-LT"/>
        </w:rPr>
        <w:t>, Nemuno g.</w:t>
      </w:r>
      <w:r w:rsidR="00DD047D" w:rsidRPr="00AD35EF">
        <w:rPr>
          <w:rFonts w:ascii="Archivo" w:hAnsi="Archivo" w:cs="Archivo"/>
          <w:sz w:val="22"/>
          <w:szCs w:val="22"/>
          <w:lang w:val="lt-LT"/>
        </w:rPr>
        <w:t xml:space="preserve"> </w:t>
      </w:r>
      <w:r w:rsidR="004838D2" w:rsidRPr="00AD35EF">
        <w:rPr>
          <w:rFonts w:ascii="Archivo" w:hAnsi="Archivo" w:cs="Archivo"/>
          <w:sz w:val="22"/>
          <w:szCs w:val="22"/>
          <w:lang w:val="lt-LT"/>
        </w:rPr>
        <w:t>ir</w:t>
      </w:r>
      <w:r w:rsidR="00DD047D" w:rsidRPr="00AD35EF">
        <w:rPr>
          <w:rFonts w:ascii="Archivo" w:hAnsi="Archivo" w:cs="Archivo"/>
          <w:sz w:val="22"/>
          <w:szCs w:val="22"/>
          <w:lang w:val="lt-LT"/>
        </w:rPr>
        <w:t xml:space="preserve"> </w:t>
      </w:r>
      <w:r w:rsidR="00563857" w:rsidRPr="00AD35EF">
        <w:rPr>
          <w:rFonts w:ascii="Archivo" w:hAnsi="Archivo" w:cs="Archivo"/>
          <w:sz w:val="22"/>
          <w:szCs w:val="22"/>
          <w:lang w:val="lt-LT"/>
        </w:rPr>
        <w:t>Minijos g. 180</w:t>
      </w:r>
      <w:r w:rsidR="00FC2F53" w:rsidRPr="00AD35EF">
        <w:rPr>
          <w:rFonts w:ascii="Archivo" w:hAnsi="Archivo" w:cs="Archivo"/>
          <w:sz w:val="22"/>
          <w:szCs w:val="22"/>
          <w:lang w:val="lt-LT"/>
        </w:rPr>
        <w:t>, AB Vakarų laivų gamykl</w:t>
      </w:r>
      <w:r w:rsidR="00197C6E" w:rsidRPr="00AD35EF">
        <w:rPr>
          <w:rFonts w:ascii="Archivo" w:hAnsi="Archivo" w:cs="Archivo"/>
          <w:sz w:val="22"/>
          <w:szCs w:val="22"/>
          <w:lang w:val="lt-LT"/>
        </w:rPr>
        <w:t>os</w:t>
      </w:r>
      <w:r w:rsidR="00FC2F53" w:rsidRPr="00AD35EF">
        <w:rPr>
          <w:rFonts w:ascii="Archivo" w:hAnsi="Archivo" w:cs="Archivo"/>
          <w:sz w:val="22"/>
          <w:szCs w:val="22"/>
          <w:lang w:val="lt-LT"/>
        </w:rPr>
        <w:t xml:space="preserve"> teritorij</w:t>
      </w:r>
      <w:r w:rsidR="00F7591A" w:rsidRPr="00AD35EF">
        <w:rPr>
          <w:rFonts w:ascii="Archivo" w:hAnsi="Archivo" w:cs="Archivo"/>
          <w:sz w:val="22"/>
          <w:szCs w:val="22"/>
          <w:lang w:val="lt-LT"/>
        </w:rPr>
        <w:t>oje esančiose</w:t>
      </w:r>
      <w:r w:rsidR="008D1FBE" w:rsidRPr="00AD35EF">
        <w:rPr>
          <w:rFonts w:ascii="Archivo" w:hAnsi="Archivo" w:cs="Archivo"/>
          <w:sz w:val="22"/>
          <w:szCs w:val="22"/>
          <w:lang w:val="lt-LT"/>
        </w:rPr>
        <w:t xml:space="preserve"> krantinėse Nr. 131</w:t>
      </w:r>
      <w:r w:rsidR="00197C6E" w:rsidRPr="00AD35EF">
        <w:rPr>
          <w:rFonts w:ascii="Archivo" w:hAnsi="Archivo" w:cs="Archivo"/>
          <w:sz w:val="22"/>
          <w:szCs w:val="22"/>
          <w:lang w:val="lt-LT"/>
        </w:rPr>
        <w:t>–</w:t>
      </w:r>
      <w:r w:rsidR="008D1FBE" w:rsidRPr="00AD35EF">
        <w:rPr>
          <w:rFonts w:ascii="Archivo" w:hAnsi="Archivo" w:cs="Archivo"/>
          <w:sz w:val="22"/>
          <w:szCs w:val="22"/>
          <w:lang w:val="lt-LT"/>
        </w:rPr>
        <w:t>132</w:t>
      </w:r>
      <w:r w:rsidR="003204B2" w:rsidRPr="00AD35EF">
        <w:rPr>
          <w:rFonts w:ascii="Archivo" w:hAnsi="Archivo" w:cs="Archivo"/>
          <w:sz w:val="22"/>
          <w:szCs w:val="22"/>
          <w:lang w:val="lt-LT"/>
        </w:rPr>
        <w:t>.</w:t>
      </w:r>
    </w:p>
    <w:p w14:paraId="5B4DF179" w14:textId="77777777" w:rsidR="00FD5422" w:rsidRPr="00AD35EF" w:rsidRDefault="00CB454D" w:rsidP="00EF0AC2">
      <w:pPr>
        <w:numPr>
          <w:ilvl w:val="0"/>
          <w:numId w:val="1"/>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 xml:space="preserve">SUTARTIES GALIOJIMAS, </w:t>
      </w:r>
      <w:r w:rsidR="00132208" w:rsidRPr="00AD35EF">
        <w:rPr>
          <w:rFonts w:ascii="Archivo" w:hAnsi="Archivo" w:cs="Archivo"/>
          <w:b/>
          <w:bCs/>
          <w:sz w:val="22"/>
          <w:szCs w:val="22"/>
          <w:lang w:val="lt-LT"/>
        </w:rPr>
        <w:t xml:space="preserve">VYKDYMO </w:t>
      </w:r>
      <w:r w:rsidR="00FD5422" w:rsidRPr="00AD35EF">
        <w:rPr>
          <w:rFonts w:ascii="Archivo" w:hAnsi="Archivo" w:cs="Archivo"/>
          <w:b/>
          <w:bCs/>
          <w:sz w:val="22"/>
          <w:szCs w:val="22"/>
          <w:lang w:val="lt-LT"/>
        </w:rPr>
        <w:t>TERMINAI</w:t>
      </w:r>
    </w:p>
    <w:p w14:paraId="58359130" w14:textId="5516A502" w:rsidR="005B19FD" w:rsidRPr="00AD35EF" w:rsidRDefault="00CE365D" w:rsidP="00EF0AC2">
      <w:pPr>
        <w:pStyle w:val="ListParagraph"/>
        <w:numPr>
          <w:ilvl w:val="1"/>
          <w:numId w:val="1"/>
        </w:numPr>
        <w:spacing w:after="120" w:line="276" w:lineRule="auto"/>
        <w:ind w:left="0" w:firstLine="0"/>
        <w:contextualSpacing w:val="0"/>
        <w:jc w:val="both"/>
        <w:rPr>
          <w:rFonts w:ascii="Archivo" w:hAnsi="Archivo" w:cs="Archivo"/>
          <w:sz w:val="22"/>
          <w:szCs w:val="22"/>
          <w:lang w:val="lt-LT"/>
        </w:rPr>
      </w:pPr>
      <w:bookmarkStart w:id="2" w:name="_Ref29213712"/>
      <w:r w:rsidRPr="00AD35EF">
        <w:rPr>
          <w:rFonts w:ascii="Archivo" w:eastAsia="Times New Roman" w:hAnsi="Archivo" w:cs="Archivo"/>
          <w:sz w:val="22"/>
          <w:szCs w:val="22"/>
          <w:lang w:val="lt-LT"/>
        </w:rPr>
        <w:t>Sutartis įsigalioja ją pasirašius abiem Šalims</w:t>
      </w:r>
      <w:r w:rsidR="00E143FF" w:rsidRPr="00AD35EF">
        <w:rPr>
          <w:rFonts w:ascii="Archivo" w:eastAsia="Times New Roman" w:hAnsi="Archivo" w:cs="Archivo"/>
          <w:sz w:val="22"/>
          <w:szCs w:val="22"/>
          <w:lang w:val="lt-LT"/>
        </w:rPr>
        <w:t xml:space="preserve">. </w:t>
      </w:r>
      <w:r w:rsidR="004B0DB2" w:rsidRPr="00AD35EF">
        <w:rPr>
          <w:rFonts w:ascii="Archivo" w:hAnsi="Archivo" w:cs="Archivo"/>
          <w:sz w:val="22"/>
          <w:szCs w:val="22"/>
          <w:lang w:val="lt-LT"/>
        </w:rPr>
        <w:t xml:space="preserve">Sutartis galioja iki </w:t>
      </w:r>
      <w:r w:rsidR="00757EB7" w:rsidRPr="00AD35EF">
        <w:rPr>
          <w:rFonts w:ascii="Archivo" w:hAnsi="Archivo" w:cs="Archivo"/>
          <w:sz w:val="22"/>
          <w:szCs w:val="22"/>
          <w:lang w:val="lt-LT"/>
        </w:rPr>
        <w:t>visiško įsipareigojimų pagal Sutartį įvykdymo</w:t>
      </w:r>
      <w:r w:rsidR="005026C1" w:rsidRPr="00AD35EF">
        <w:rPr>
          <w:rFonts w:ascii="Archivo" w:hAnsi="Archivo" w:cs="Archivo"/>
          <w:sz w:val="22"/>
          <w:szCs w:val="22"/>
          <w:lang w:val="lt-LT"/>
        </w:rPr>
        <w:t xml:space="preserve"> ir</w:t>
      </w:r>
      <w:r w:rsidR="009B596F" w:rsidRPr="00AD35EF">
        <w:rPr>
          <w:rFonts w:ascii="Archivo" w:hAnsi="Archivo" w:cs="Archivo"/>
          <w:sz w:val="22"/>
          <w:szCs w:val="22"/>
          <w:lang w:val="lt-LT"/>
        </w:rPr>
        <w:t xml:space="preserve"> (ar) </w:t>
      </w:r>
      <w:r w:rsidR="005026C1" w:rsidRPr="00AD35EF">
        <w:rPr>
          <w:rFonts w:ascii="Archivo" w:hAnsi="Archivo" w:cs="Archivo"/>
          <w:sz w:val="22"/>
          <w:szCs w:val="22"/>
          <w:lang w:val="lt-LT"/>
        </w:rPr>
        <w:t>iki</w:t>
      </w:r>
      <w:r w:rsidR="00757EB7" w:rsidRPr="00AD35EF">
        <w:rPr>
          <w:rFonts w:ascii="Archivo" w:hAnsi="Archivo" w:cs="Archivo"/>
          <w:sz w:val="22"/>
          <w:szCs w:val="22"/>
          <w:lang w:val="lt-LT"/>
        </w:rPr>
        <w:t xml:space="preserve"> </w:t>
      </w:r>
      <w:r w:rsidR="004B0DB2" w:rsidRPr="00AD35EF">
        <w:rPr>
          <w:rFonts w:ascii="Archivo" w:hAnsi="Archivo" w:cs="Archivo"/>
          <w:sz w:val="22"/>
          <w:szCs w:val="22"/>
          <w:lang w:val="lt-LT"/>
        </w:rPr>
        <w:t xml:space="preserve">bus panaudota suma, nurodyta Sutarties </w:t>
      </w:r>
      <w:r w:rsidR="00BF7E3C" w:rsidRPr="00AD35EF">
        <w:rPr>
          <w:rFonts w:ascii="Archivo" w:hAnsi="Archivo" w:cs="Archivo"/>
          <w:sz w:val="22"/>
          <w:szCs w:val="22"/>
          <w:lang w:val="lt-LT"/>
        </w:rPr>
        <w:fldChar w:fldCharType="begin"/>
      </w:r>
      <w:r w:rsidR="00BF7E3C" w:rsidRPr="00AD35EF">
        <w:rPr>
          <w:rFonts w:ascii="Archivo" w:hAnsi="Archivo" w:cs="Archivo"/>
          <w:sz w:val="22"/>
          <w:szCs w:val="22"/>
          <w:lang w:val="lt-LT"/>
        </w:rPr>
        <w:instrText xml:space="preserve"> REF _Ref29210971 \r \h </w:instrText>
      </w:r>
      <w:r w:rsidR="000839FE" w:rsidRPr="00AD35EF">
        <w:rPr>
          <w:rFonts w:ascii="Archivo" w:hAnsi="Archivo" w:cs="Archivo"/>
          <w:sz w:val="22"/>
          <w:szCs w:val="22"/>
          <w:lang w:val="lt-LT"/>
        </w:rPr>
        <w:instrText xml:space="preserve"> \* MERGEFORMAT </w:instrText>
      </w:r>
      <w:r w:rsidR="00BF7E3C" w:rsidRPr="00AD35EF">
        <w:rPr>
          <w:rFonts w:ascii="Archivo" w:hAnsi="Archivo" w:cs="Archivo"/>
          <w:sz w:val="22"/>
          <w:szCs w:val="22"/>
          <w:lang w:val="lt-LT"/>
        </w:rPr>
      </w:r>
      <w:r w:rsidR="00BF7E3C" w:rsidRPr="00AD35EF">
        <w:rPr>
          <w:rFonts w:ascii="Archivo" w:hAnsi="Archivo" w:cs="Archivo"/>
          <w:sz w:val="22"/>
          <w:szCs w:val="22"/>
          <w:lang w:val="lt-LT"/>
        </w:rPr>
        <w:fldChar w:fldCharType="separate"/>
      </w:r>
      <w:r w:rsidR="001203F3" w:rsidRPr="00AD35EF">
        <w:rPr>
          <w:rFonts w:ascii="Archivo" w:hAnsi="Archivo" w:cs="Archivo"/>
          <w:sz w:val="22"/>
          <w:szCs w:val="22"/>
          <w:lang w:val="lt-LT"/>
        </w:rPr>
        <w:t>3.3</w:t>
      </w:r>
      <w:r w:rsidR="00BF7E3C" w:rsidRPr="00AD35EF">
        <w:rPr>
          <w:rFonts w:ascii="Archivo" w:hAnsi="Archivo" w:cs="Archivo"/>
          <w:sz w:val="22"/>
          <w:szCs w:val="22"/>
          <w:lang w:val="lt-LT"/>
        </w:rPr>
        <w:fldChar w:fldCharType="end"/>
      </w:r>
      <w:r w:rsidR="004B0DB2" w:rsidRPr="00AD35EF">
        <w:rPr>
          <w:rFonts w:ascii="Archivo" w:hAnsi="Archivo" w:cs="Archivo"/>
          <w:sz w:val="22"/>
          <w:szCs w:val="22"/>
          <w:lang w:val="lt-LT"/>
        </w:rPr>
        <w:t xml:space="preserve"> p</w:t>
      </w:r>
      <w:r w:rsidR="00F36285" w:rsidRPr="00AD35EF">
        <w:rPr>
          <w:rFonts w:ascii="Archivo" w:hAnsi="Archivo" w:cs="Archivo"/>
          <w:sz w:val="22"/>
          <w:szCs w:val="22"/>
          <w:lang w:val="lt-LT"/>
        </w:rPr>
        <w:t>unkte</w:t>
      </w:r>
      <w:r w:rsidR="004B0DB2" w:rsidRPr="00AD35EF">
        <w:rPr>
          <w:rFonts w:ascii="Archivo" w:hAnsi="Archivo" w:cs="Archivo"/>
          <w:sz w:val="22"/>
          <w:szCs w:val="22"/>
          <w:lang w:val="lt-LT"/>
        </w:rPr>
        <w:t xml:space="preserve">. </w:t>
      </w:r>
      <w:bookmarkEnd w:id="2"/>
    </w:p>
    <w:p w14:paraId="2BEEEA1B" w14:textId="4477D8F2" w:rsidR="006D3118" w:rsidRPr="00AD35EF" w:rsidRDefault="000738F6" w:rsidP="006D3118">
      <w:pPr>
        <w:pStyle w:val="ListParagraph"/>
        <w:numPr>
          <w:ilvl w:val="1"/>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Darbų </w:t>
      </w:r>
      <w:r w:rsidR="00E67D3B" w:rsidRPr="00AD35EF">
        <w:rPr>
          <w:rFonts w:ascii="Archivo" w:hAnsi="Archivo" w:cs="Archivo"/>
          <w:sz w:val="22"/>
          <w:szCs w:val="22"/>
          <w:lang w:val="lt-LT"/>
        </w:rPr>
        <w:t xml:space="preserve">atlikimo terminas – </w:t>
      </w:r>
      <w:r w:rsidR="00E67D3B" w:rsidRPr="00AD35EF">
        <w:rPr>
          <w:rFonts w:ascii="Archivo" w:hAnsi="Archivo" w:cs="Archivo"/>
          <w:b/>
          <w:bCs/>
          <w:sz w:val="22"/>
          <w:szCs w:val="22"/>
          <w:lang w:val="lt-LT"/>
        </w:rPr>
        <w:t>1 (vienas) mėnuo</w:t>
      </w:r>
      <w:r w:rsidR="00710C84" w:rsidRPr="00AD35EF">
        <w:rPr>
          <w:rFonts w:ascii="Archivo" w:hAnsi="Archivo" w:cs="Archivo"/>
          <w:sz w:val="22"/>
          <w:szCs w:val="22"/>
          <w:lang w:val="lt-LT"/>
        </w:rPr>
        <w:t xml:space="preserve"> nuo Sutarties įsigaliojimo</w:t>
      </w:r>
      <w:r w:rsidR="00E67D3B" w:rsidRPr="00AD35EF">
        <w:rPr>
          <w:rFonts w:ascii="Archivo" w:hAnsi="Archivo" w:cs="Archivo"/>
          <w:sz w:val="22"/>
          <w:szCs w:val="22"/>
          <w:lang w:val="lt-LT"/>
        </w:rPr>
        <w:t>.</w:t>
      </w:r>
    </w:p>
    <w:p w14:paraId="08408305" w14:textId="1FC03646" w:rsidR="006D3118" w:rsidRPr="00AD35EF" w:rsidRDefault="006D3118" w:rsidP="007725E3">
      <w:pPr>
        <w:pStyle w:val="ListParagraph"/>
        <w:numPr>
          <w:ilvl w:val="1"/>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Darbų atlikimo eiga ir eiliškumas nustatomi pagal Rangovo sudarytą ir Sutartyje nustatyta tvarka suderintą kalendorinį Darbų atlikimo grafiką. </w:t>
      </w:r>
    </w:p>
    <w:p w14:paraId="68DDE4CC" w14:textId="7CE9CC2E" w:rsidR="00714050" w:rsidRPr="00AD35EF" w:rsidRDefault="00714050"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Sutarties vykdymo metu</w:t>
      </w:r>
      <w:r w:rsidR="00745890" w:rsidRPr="00AD35EF">
        <w:rPr>
          <w:rFonts w:ascii="Archivo" w:hAnsi="Archivo" w:cs="Archivo"/>
          <w:sz w:val="22"/>
          <w:szCs w:val="22"/>
          <w:lang w:val="lt-LT"/>
        </w:rPr>
        <w:t xml:space="preserve">, </w:t>
      </w:r>
      <w:r w:rsidRPr="00AD35EF">
        <w:rPr>
          <w:rFonts w:ascii="Archivo" w:hAnsi="Archivo" w:cs="Archivo"/>
          <w:sz w:val="22"/>
          <w:szCs w:val="22"/>
          <w:lang w:val="lt-LT"/>
        </w:rPr>
        <w:t>paaiš</w:t>
      </w:r>
      <w:r w:rsidR="00745890" w:rsidRPr="00AD35EF">
        <w:rPr>
          <w:rFonts w:ascii="Archivo" w:hAnsi="Archivo" w:cs="Archivo"/>
          <w:sz w:val="22"/>
          <w:szCs w:val="22"/>
          <w:lang w:val="lt-LT"/>
        </w:rPr>
        <w:t>kėjus Sutarties 2.</w:t>
      </w:r>
      <w:r w:rsidR="006D3118" w:rsidRPr="00AD35EF">
        <w:rPr>
          <w:rFonts w:ascii="Archivo" w:hAnsi="Archivo" w:cs="Archivo"/>
          <w:sz w:val="22"/>
          <w:szCs w:val="22"/>
          <w:lang w:val="lt-LT"/>
        </w:rPr>
        <w:t>6</w:t>
      </w:r>
      <w:r w:rsidRPr="00AD35EF">
        <w:rPr>
          <w:rFonts w:ascii="Archivo" w:hAnsi="Archivo" w:cs="Archivo"/>
          <w:sz w:val="22"/>
          <w:szCs w:val="22"/>
          <w:lang w:val="lt-LT"/>
        </w:rPr>
        <w:t xml:space="preserve"> punkte numatytoms aplinkybėms, tai</w:t>
      </w:r>
      <w:r w:rsidR="000A6200" w:rsidRPr="00AD35EF">
        <w:rPr>
          <w:rFonts w:ascii="Archivo" w:hAnsi="Archivo" w:cs="Archivo"/>
          <w:sz w:val="22"/>
          <w:szCs w:val="22"/>
          <w:lang w:val="lt-LT"/>
        </w:rPr>
        <w:t>p</w:t>
      </w:r>
      <w:r w:rsidRPr="00AD35EF">
        <w:rPr>
          <w:rFonts w:ascii="Archivo" w:hAnsi="Archivo" w:cs="Archivo"/>
          <w:sz w:val="22"/>
          <w:szCs w:val="22"/>
          <w:lang w:val="lt-LT"/>
        </w:rPr>
        <w:t xml:space="preserve"> pat kitoms Sutartyje nenumatytoms aplinkybėms, kurių Rangovas pagrįstai negalėjo numatyti, </w:t>
      </w:r>
      <w:r w:rsidR="00745890" w:rsidRPr="00AD35EF">
        <w:rPr>
          <w:rFonts w:ascii="Archivo" w:hAnsi="Archivo" w:cs="Archivo"/>
          <w:sz w:val="22"/>
          <w:szCs w:val="22"/>
          <w:lang w:val="lt-LT"/>
        </w:rPr>
        <w:t>d</w:t>
      </w:r>
      <w:r w:rsidRPr="00AD35EF">
        <w:rPr>
          <w:rFonts w:ascii="Archivo" w:hAnsi="Archivo" w:cs="Archivo"/>
          <w:sz w:val="22"/>
          <w:szCs w:val="22"/>
          <w:lang w:val="lt-LT"/>
        </w:rPr>
        <w:t>arbų atlikimo terminas</w:t>
      </w:r>
      <w:r w:rsidR="00745890" w:rsidRPr="00AD35EF">
        <w:rPr>
          <w:rFonts w:ascii="Archivo" w:hAnsi="Archivo" w:cs="Archivo"/>
          <w:sz w:val="22"/>
          <w:szCs w:val="22"/>
          <w:lang w:val="lt-LT"/>
        </w:rPr>
        <w:t xml:space="preserve"> </w:t>
      </w:r>
      <w:r w:rsidRPr="00AD35EF">
        <w:rPr>
          <w:rFonts w:ascii="Archivo" w:hAnsi="Archivo" w:cs="Archivo"/>
          <w:sz w:val="22"/>
          <w:szCs w:val="22"/>
          <w:lang w:val="lt-LT"/>
        </w:rPr>
        <w:t xml:space="preserve">gali būti pratęstas tiek, kiek truko aplinkybės, trukdančios </w:t>
      </w:r>
      <w:r w:rsidR="00745890" w:rsidRPr="00AD35EF">
        <w:rPr>
          <w:rFonts w:ascii="Archivo" w:hAnsi="Archivo" w:cs="Archivo"/>
          <w:sz w:val="22"/>
          <w:szCs w:val="22"/>
          <w:lang w:val="lt-LT"/>
        </w:rPr>
        <w:t>d</w:t>
      </w:r>
      <w:r w:rsidRPr="00AD35EF">
        <w:rPr>
          <w:rFonts w:ascii="Archivo" w:hAnsi="Archivo" w:cs="Archivo"/>
          <w:sz w:val="22"/>
          <w:szCs w:val="22"/>
          <w:lang w:val="lt-LT"/>
        </w:rPr>
        <w:t xml:space="preserve">arbus atlikti laiku. </w:t>
      </w:r>
    </w:p>
    <w:p w14:paraId="239F5E4C" w14:textId="38BD86A9" w:rsidR="00714050" w:rsidRPr="00AD35EF" w:rsidRDefault="00714050"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Prašymas pratęsti </w:t>
      </w:r>
      <w:r w:rsidR="009F40D8" w:rsidRPr="00AD35EF">
        <w:rPr>
          <w:rFonts w:ascii="Archivo" w:hAnsi="Archivo" w:cs="Archivo"/>
          <w:sz w:val="22"/>
          <w:szCs w:val="22"/>
          <w:lang w:val="lt-LT"/>
        </w:rPr>
        <w:t>D</w:t>
      </w:r>
      <w:r w:rsidRPr="00AD35EF">
        <w:rPr>
          <w:rFonts w:ascii="Archivo" w:hAnsi="Archivo" w:cs="Archivo"/>
          <w:sz w:val="22"/>
          <w:szCs w:val="22"/>
          <w:lang w:val="lt-LT"/>
        </w:rPr>
        <w:t>arbų atlikimo terminą</w:t>
      </w:r>
      <w:r w:rsidR="00225FE3" w:rsidRPr="00AD35EF">
        <w:rPr>
          <w:rFonts w:ascii="Archivo" w:hAnsi="Archivo" w:cs="Archivo"/>
          <w:sz w:val="22"/>
          <w:szCs w:val="22"/>
          <w:lang w:val="lt-LT"/>
        </w:rPr>
        <w:t xml:space="preserve"> </w:t>
      </w:r>
      <w:r w:rsidRPr="00AD35EF">
        <w:rPr>
          <w:rFonts w:ascii="Archivo" w:hAnsi="Archivo" w:cs="Archivo"/>
          <w:sz w:val="22"/>
          <w:szCs w:val="22"/>
          <w:lang w:val="lt-LT"/>
        </w:rPr>
        <w:t xml:space="preserve">kartu su visais prašymą pagrindžiančiais dokumentais privalo būti pateiktas Užsakovui iki prašomo pratęsti </w:t>
      </w:r>
      <w:r w:rsidR="009F40D8" w:rsidRPr="00AD35EF">
        <w:rPr>
          <w:rFonts w:ascii="Archivo" w:hAnsi="Archivo" w:cs="Archivo"/>
          <w:sz w:val="22"/>
          <w:szCs w:val="22"/>
          <w:lang w:val="lt-LT"/>
        </w:rPr>
        <w:t>D</w:t>
      </w:r>
      <w:r w:rsidRPr="00AD35EF">
        <w:rPr>
          <w:rFonts w:ascii="Archivo" w:hAnsi="Archivo" w:cs="Archivo"/>
          <w:sz w:val="22"/>
          <w:szCs w:val="22"/>
          <w:lang w:val="lt-LT"/>
        </w:rPr>
        <w:t>arbų atlikimo termino pabaigos. Darbų atlikimo termino</w:t>
      </w:r>
      <w:r w:rsidR="00225FE3" w:rsidRPr="00AD35EF">
        <w:rPr>
          <w:rFonts w:ascii="Archivo" w:hAnsi="Archivo" w:cs="Archivo"/>
          <w:sz w:val="22"/>
          <w:szCs w:val="22"/>
          <w:lang w:val="lt-LT"/>
        </w:rPr>
        <w:t xml:space="preserve"> pagal techninę užduotį</w:t>
      </w:r>
      <w:r w:rsidRPr="00AD35EF">
        <w:rPr>
          <w:rFonts w:ascii="Archivo" w:hAnsi="Archivo" w:cs="Archivo"/>
          <w:sz w:val="22"/>
          <w:szCs w:val="22"/>
          <w:lang w:val="lt-LT"/>
        </w:rPr>
        <w:t xml:space="preserve"> pratęsimas nustatomas Užsakovo </w:t>
      </w:r>
      <w:r w:rsidR="00D1146C" w:rsidRPr="00AD35EF">
        <w:rPr>
          <w:rFonts w:ascii="Archivo" w:hAnsi="Archivo" w:cs="Archivo"/>
          <w:sz w:val="22"/>
          <w:szCs w:val="22"/>
          <w:lang w:val="lt-LT"/>
        </w:rPr>
        <w:t xml:space="preserve">ir Rangovo </w:t>
      </w:r>
      <w:r w:rsidRPr="00AD35EF">
        <w:rPr>
          <w:rFonts w:ascii="Archivo" w:hAnsi="Archivo" w:cs="Archivo"/>
          <w:sz w:val="22"/>
          <w:szCs w:val="22"/>
          <w:lang w:val="lt-LT"/>
        </w:rPr>
        <w:t xml:space="preserve">rašytiniu </w:t>
      </w:r>
      <w:r w:rsidR="00B53DDF" w:rsidRPr="00AD35EF">
        <w:rPr>
          <w:rFonts w:ascii="Archivo" w:hAnsi="Archivo" w:cs="Archivo"/>
          <w:sz w:val="22"/>
          <w:szCs w:val="22"/>
          <w:lang w:val="lt-LT"/>
        </w:rPr>
        <w:t xml:space="preserve"> </w:t>
      </w:r>
      <w:r w:rsidR="00E943F9" w:rsidRPr="00AD35EF">
        <w:rPr>
          <w:rFonts w:ascii="Archivo" w:hAnsi="Archivo" w:cs="Archivo"/>
          <w:sz w:val="22"/>
          <w:szCs w:val="22"/>
          <w:lang w:val="lt-LT"/>
        </w:rPr>
        <w:t>sus</w:t>
      </w:r>
      <w:r w:rsidR="00251C8E" w:rsidRPr="00AD35EF">
        <w:rPr>
          <w:rFonts w:ascii="Archivo" w:hAnsi="Archivo" w:cs="Archivo"/>
          <w:sz w:val="22"/>
          <w:szCs w:val="22"/>
          <w:lang w:val="lt-LT"/>
        </w:rPr>
        <w:t>itarimu</w:t>
      </w:r>
      <w:r w:rsidR="00E943F9" w:rsidRPr="00AD35EF">
        <w:rPr>
          <w:rFonts w:ascii="Archivo" w:hAnsi="Archivo" w:cs="Archivo"/>
          <w:sz w:val="22"/>
          <w:szCs w:val="22"/>
          <w:lang w:val="lt-LT"/>
        </w:rPr>
        <w:t>.</w:t>
      </w:r>
    </w:p>
    <w:p w14:paraId="33F14A93" w14:textId="145E89FB" w:rsidR="00714050" w:rsidRPr="00AD35EF" w:rsidRDefault="00714050"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turi teisę kreiptis į Užsakovą dėl </w:t>
      </w:r>
      <w:r w:rsidR="009F40D8" w:rsidRPr="00AD35EF">
        <w:rPr>
          <w:rFonts w:ascii="Archivo" w:hAnsi="Archivo" w:cs="Archivo"/>
          <w:sz w:val="22"/>
          <w:szCs w:val="22"/>
          <w:lang w:val="lt-LT"/>
        </w:rPr>
        <w:t>D</w:t>
      </w:r>
      <w:r w:rsidRPr="00AD35EF">
        <w:rPr>
          <w:rFonts w:ascii="Archivo" w:hAnsi="Archivo" w:cs="Archivo"/>
          <w:sz w:val="22"/>
          <w:szCs w:val="22"/>
          <w:lang w:val="lt-LT"/>
        </w:rPr>
        <w:t>arbų atlikimo termino</w:t>
      </w:r>
      <w:r w:rsidR="00225FE3" w:rsidRPr="00AD35EF">
        <w:rPr>
          <w:rFonts w:ascii="Archivo" w:hAnsi="Archivo" w:cs="Archivo"/>
          <w:sz w:val="22"/>
          <w:szCs w:val="22"/>
          <w:lang w:val="lt-LT"/>
        </w:rPr>
        <w:t xml:space="preserve"> </w:t>
      </w:r>
      <w:r w:rsidRPr="00AD35EF">
        <w:rPr>
          <w:rFonts w:ascii="Archivo" w:hAnsi="Archivo" w:cs="Archivo"/>
          <w:sz w:val="22"/>
          <w:szCs w:val="22"/>
          <w:lang w:val="lt-LT"/>
        </w:rPr>
        <w:t>pratęsimo, jeigu:</w:t>
      </w:r>
    </w:p>
    <w:p w14:paraId="4AC6AF63" w14:textId="09E02AB8" w:rsidR="00714050" w:rsidRPr="00AD35EF" w:rsidRDefault="00714050" w:rsidP="00EF0AC2">
      <w:pPr>
        <w:numPr>
          <w:ilvl w:val="2"/>
          <w:numId w:val="1"/>
        </w:numPr>
        <w:spacing w:after="120" w:line="276" w:lineRule="auto"/>
        <w:ind w:left="0" w:firstLine="0"/>
        <w:jc w:val="both"/>
        <w:rPr>
          <w:rFonts w:ascii="Archivo" w:hAnsi="Archivo" w:cs="Archivo"/>
          <w:bCs/>
          <w:sz w:val="22"/>
          <w:szCs w:val="22"/>
          <w:lang w:val="lt-LT"/>
        </w:rPr>
      </w:pPr>
      <w:r w:rsidRPr="00AD35EF">
        <w:rPr>
          <w:rFonts w:ascii="Archivo" w:hAnsi="Archivo" w:cs="Archivo"/>
          <w:bCs/>
          <w:sz w:val="22"/>
          <w:szCs w:val="22"/>
          <w:lang w:val="lt-LT"/>
        </w:rPr>
        <w:t xml:space="preserve">Užsakovas nevykdo ar netinkamai vykdo Sutartimi jam nustatytus </w:t>
      </w:r>
      <w:r w:rsidR="00225FE3" w:rsidRPr="00AD35EF">
        <w:rPr>
          <w:rFonts w:ascii="Archivo" w:hAnsi="Archivo" w:cs="Archivo"/>
          <w:bCs/>
          <w:sz w:val="22"/>
          <w:szCs w:val="22"/>
          <w:lang w:val="lt-LT"/>
        </w:rPr>
        <w:t>įpareigoj</w:t>
      </w:r>
      <w:r w:rsidR="002060DF" w:rsidRPr="00AD35EF">
        <w:rPr>
          <w:rFonts w:ascii="Archivo" w:hAnsi="Archivo" w:cs="Archivo"/>
          <w:bCs/>
          <w:sz w:val="22"/>
          <w:szCs w:val="22"/>
          <w:lang w:val="lt-LT"/>
        </w:rPr>
        <w:t>i</w:t>
      </w:r>
      <w:r w:rsidR="00225FE3" w:rsidRPr="00AD35EF">
        <w:rPr>
          <w:rFonts w:ascii="Archivo" w:hAnsi="Archivo" w:cs="Archivo"/>
          <w:bCs/>
          <w:sz w:val="22"/>
          <w:szCs w:val="22"/>
          <w:lang w:val="lt-LT"/>
        </w:rPr>
        <w:t>mus</w:t>
      </w:r>
      <w:r w:rsidRPr="00AD35EF">
        <w:rPr>
          <w:rFonts w:ascii="Archivo" w:hAnsi="Archivo" w:cs="Archivo"/>
          <w:bCs/>
          <w:sz w:val="22"/>
          <w:szCs w:val="22"/>
          <w:lang w:val="lt-LT"/>
        </w:rPr>
        <w:t xml:space="preserve"> ir todėl Rangovas negali atlikti </w:t>
      </w:r>
      <w:r w:rsidR="00225FE3" w:rsidRPr="00AD35EF">
        <w:rPr>
          <w:rFonts w:ascii="Archivo" w:hAnsi="Archivo" w:cs="Archivo"/>
          <w:bCs/>
          <w:sz w:val="22"/>
          <w:szCs w:val="22"/>
          <w:lang w:val="lt-LT"/>
        </w:rPr>
        <w:t>d</w:t>
      </w:r>
      <w:r w:rsidRPr="00AD35EF">
        <w:rPr>
          <w:rFonts w:ascii="Archivo" w:hAnsi="Archivo" w:cs="Archivo"/>
          <w:bCs/>
          <w:sz w:val="22"/>
          <w:szCs w:val="22"/>
          <w:lang w:val="lt-LT"/>
        </w:rPr>
        <w:t>arbų iš dalies arba visiškai;</w:t>
      </w:r>
    </w:p>
    <w:p w14:paraId="7E3D36C5" w14:textId="77D381B9" w:rsidR="00A801DA" w:rsidRPr="00AD35EF" w:rsidRDefault="00714050" w:rsidP="00EF0AC2">
      <w:pPr>
        <w:numPr>
          <w:ilvl w:val="2"/>
          <w:numId w:val="1"/>
        </w:numPr>
        <w:spacing w:after="120" w:line="276" w:lineRule="auto"/>
        <w:ind w:left="0" w:firstLine="0"/>
        <w:jc w:val="both"/>
        <w:rPr>
          <w:rFonts w:ascii="Archivo" w:hAnsi="Archivo" w:cs="Archivo"/>
          <w:bCs/>
          <w:sz w:val="22"/>
          <w:szCs w:val="22"/>
          <w:lang w:val="lt-LT"/>
        </w:rPr>
      </w:pPr>
      <w:r w:rsidRPr="00AD35EF">
        <w:rPr>
          <w:rFonts w:ascii="Archivo" w:hAnsi="Archivo" w:cs="Archivo"/>
          <w:bCs/>
          <w:sz w:val="22"/>
          <w:szCs w:val="22"/>
          <w:lang w:val="lt-LT"/>
        </w:rPr>
        <w:t xml:space="preserve">Užsakovo Rangovui pateikiami nurodymai turi įtakos </w:t>
      </w:r>
      <w:r w:rsidR="00225FE3" w:rsidRPr="00AD35EF">
        <w:rPr>
          <w:rFonts w:ascii="Archivo" w:hAnsi="Archivo" w:cs="Archivo"/>
          <w:bCs/>
          <w:sz w:val="22"/>
          <w:szCs w:val="22"/>
          <w:lang w:val="lt-LT"/>
        </w:rPr>
        <w:t>d</w:t>
      </w:r>
      <w:r w:rsidRPr="00AD35EF">
        <w:rPr>
          <w:rFonts w:ascii="Archivo" w:hAnsi="Archivo" w:cs="Archivo"/>
          <w:bCs/>
          <w:sz w:val="22"/>
          <w:szCs w:val="22"/>
          <w:lang w:val="lt-LT"/>
        </w:rPr>
        <w:t>arbų atlikimo terminui;</w:t>
      </w:r>
    </w:p>
    <w:p w14:paraId="7ED651C0" w14:textId="77777777" w:rsidR="00A801DA" w:rsidRPr="00AD35EF" w:rsidRDefault="00A801DA" w:rsidP="007725E3">
      <w:pPr>
        <w:numPr>
          <w:ilvl w:val="2"/>
          <w:numId w:val="1"/>
        </w:numPr>
        <w:spacing w:after="120" w:line="276" w:lineRule="auto"/>
        <w:ind w:left="0" w:firstLine="0"/>
        <w:jc w:val="both"/>
        <w:rPr>
          <w:rFonts w:ascii="Archivo" w:hAnsi="Archivo" w:cs="Archivo"/>
          <w:bCs/>
          <w:sz w:val="22"/>
          <w:szCs w:val="22"/>
          <w:lang w:val="lt-LT"/>
        </w:rPr>
      </w:pPr>
      <w:r w:rsidRPr="00AD35EF">
        <w:rPr>
          <w:rFonts w:ascii="Archivo" w:hAnsi="Archivo" w:cs="Archivo"/>
          <w:bCs/>
          <w:sz w:val="22"/>
          <w:szCs w:val="22"/>
          <w:lang w:val="lt-LT"/>
        </w:rPr>
        <w:t xml:space="preserve">meteorologinės sąlygos yra išskirtinai nepalankios technologiniam procesui vykdyti (darbai negali būti vykdomi, jeigu neatitinka normatyvinių dokumentų reikalavimų) ir tai pagal Rangovo pateiktą informaciją patvirtina Užsakovo atstovas; </w:t>
      </w:r>
    </w:p>
    <w:p w14:paraId="649131BA" w14:textId="01393B2D" w:rsidR="00F46495" w:rsidRPr="00AD35EF" w:rsidRDefault="00714050" w:rsidP="00EF0AC2">
      <w:pPr>
        <w:numPr>
          <w:ilvl w:val="2"/>
          <w:numId w:val="1"/>
        </w:numPr>
        <w:spacing w:after="120" w:line="276" w:lineRule="auto"/>
        <w:ind w:left="0" w:firstLine="0"/>
        <w:jc w:val="both"/>
        <w:rPr>
          <w:rFonts w:ascii="Archivo" w:hAnsi="Archivo" w:cs="Archivo"/>
          <w:bCs/>
          <w:sz w:val="22"/>
          <w:szCs w:val="22"/>
          <w:lang w:val="lt-LT"/>
        </w:rPr>
      </w:pPr>
      <w:r w:rsidRPr="00AD35EF">
        <w:rPr>
          <w:rFonts w:ascii="Archivo" w:hAnsi="Archivo" w:cs="Archivo"/>
          <w:bCs/>
          <w:sz w:val="22"/>
          <w:szCs w:val="22"/>
          <w:lang w:val="lt-LT"/>
        </w:rPr>
        <w:lastRenderedPageBreak/>
        <w:t>bet koks uždelsimas, kliūtys arba trukdymai, sukelti arba priskirtini Užsakovui ir (arba)</w:t>
      </w:r>
      <w:r w:rsidR="00B9131B" w:rsidRPr="00AD35EF">
        <w:rPr>
          <w:rFonts w:ascii="Archivo" w:hAnsi="Archivo" w:cs="Archivo"/>
          <w:bCs/>
          <w:sz w:val="22"/>
          <w:szCs w:val="22"/>
          <w:lang w:val="lt-LT"/>
        </w:rPr>
        <w:t xml:space="preserve"> uosto naudotojui ir (arba)</w:t>
      </w:r>
      <w:r w:rsidRPr="00AD35EF">
        <w:rPr>
          <w:rFonts w:ascii="Archivo" w:hAnsi="Archivo" w:cs="Archivo"/>
          <w:bCs/>
          <w:sz w:val="22"/>
          <w:szCs w:val="22"/>
          <w:lang w:val="lt-LT"/>
        </w:rPr>
        <w:t xml:space="preserve"> Užsakovo</w:t>
      </w:r>
      <w:r w:rsidR="00B9131B" w:rsidRPr="00AD35EF">
        <w:rPr>
          <w:rFonts w:ascii="Archivo" w:hAnsi="Archivo" w:cs="Archivo"/>
          <w:bCs/>
          <w:sz w:val="22"/>
          <w:szCs w:val="22"/>
          <w:lang w:val="lt-LT"/>
        </w:rPr>
        <w:t xml:space="preserve"> ir (arba) Uosto naudotojo</w:t>
      </w:r>
      <w:r w:rsidRPr="00AD35EF">
        <w:rPr>
          <w:rFonts w:ascii="Archivo" w:hAnsi="Archivo" w:cs="Archivo"/>
          <w:bCs/>
          <w:sz w:val="22"/>
          <w:szCs w:val="22"/>
          <w:lang w:val="lt-LT"/>
        </w:rPr>
        <w:t xml:space="preserve"> samdomiems tretiesiems asmenims, ar nuo Užsakovo</w:t>
      </w:r>
      <w:r w:rsidR="00B9131B" w:rsidRPr="00AD35EF">
        <w:rPr>
          <w:rFonts w:ascii="Archivo" w:hAnsi="Archivo" w:cs="Archivo"/>
          <w:bCs/>
          <w:sz w:val="22"/>
          <w:szCs w:val="22"/>
          <w:lang w:val="lt-LT"/>
        </w:rPr>
        <w:t xml:space="preserve"> ir (arba) uosto naudotojo</w:t>
      </w:r>
      <w:r w:rsidRPr="00AD35EF">
        <w:rPr>
          <w:rFonts w:ascii="Archivo" w:hAnsi="Archivo" w:cs="Archivo"/>
          <w:bCs/>
          <w:sz w:val="22"/>
          <w:szCs w:val="22"/>
          <w:lang w:val="lt-LT"/>
        </w:rPr>
        <w:t xml:space="preserve"> nepriklausančių trečiųjų asmenų veiksmai Rangovui trukdo laiku atlikti </w:t>
      </w:r>
      <w:r w:rsidR="00225FE3" w:rsidRPr="00AD35EF">
        <w:rPr>
          <w:rFonts w:ascii="Archivo" w:hAnsi="Archivo" w:cs="Archivo"/>
          <w:bCs/>
          <w:sz w:val="22"/>
          <w:szCs w:val="22"/>
          <w:lang w:val="lt-LT"/>
        </w:rPr>
        <w:t>d</w:t>
      </w:r>
      <w:r w:rsidRPr="00AD35EF">
        <w:rPr>
          <w:rFonts w:ascii="Archivo" w:hAnsi="Archivo" w:cs="Archivo"/>
          <w:bCs/>
          <w:sz w:val="22"/>
          <w:szCs w:val="22"/>
          <w:lang w:val="lt-LT"/>
        </w:rPr>
        <w:t>arbus;</w:t>
      </w:r>
    </w:p>
    <w:p w14:paraId="34FDB215" w14:textId="7B87B8A1" w:rsidR="00F46495" w:rsidRPr="00AD35EF" w:rsidRDefault="001576E7" w:rsidP="00EF0AC2">
      <w:pPr>
        <w:numPr>
          <w:ilvl w:val="2"/>
          <w:numId w:val="1"/>
        </w:numPr>
        <w:spacing w:after="120" w:line="276" w:lineRule="auto"/>
        <w:ind w:left="0" w:firstLine="0"/>
        <w:jc w:val="both"/>
        <w:rPr>
          <w:rFonts w:ascii="Archivo" w:hAnsi="Archivo" w:cs="Archivo"/>
          <w:bCs/>
          <w:sz w:val="22"/>
          <w:szCs w:val="22"/>
          <w:lang w:val="lt-LT"/>
        </w:rPr>
      </w:pPr>
      <w:r w:rsidRPr="00AD35EF">
        <w:rPr>
          <w:rFonts w:ascii="Archivo" w:hAnsi="Archivo" w:cs="Archivo"/>
          <w:bCs/>
          <w:sz w:val="22"/>
          <w:szCs w:val="22"/>
          <w:lang w:val="lt-LT"/>
        </w:rPr>
        <w:t>Sutarties</w:t>
      </w:r>
      <w:r w:rsidR="00714050" w:rsidRPr="00AD35EF">
        <w:rPr>
          <w:rFonts w:ascii="Archivo" w:hAnsi="Archivo" w:cs="Archivo"/>
          <w:bCs/>
          <w:sz w:val="22"/>
          <w:szCs w:val="22"/>
          <w:lang w:val="lt-LT"/>
        </w:rPr>
        <w:t xml:space="preserve"> vykdymo metu atsiranda papildomų darbų ir jų atlikimas turi įtakos </w:t>
      </w:r>
      <w:r w:rsidR="00225FE3" w:rsidRPr="00AD35EF">
        <w:rPr>
          <w:rFonts w:ascii="Archivo" w:hAnsi="Archivo" w:cs="Archivo"/>
          <w:bCs/>
          <w:sz w:val="22"/>
          <w:szCs w:val="22"/>
          <w:lang w:val="lt-LT"/>
        </w:rPr>
        <w:t>d</w:t>
      </w:r>
      <w:r w:rsidR="00714050" w:rsidRPr="00AD35EF">
        <w:rPr>
          <w:rFonts w:ascii="Archivo" w:hAnsi="Archivo" w:cs="Archivo"/>
          <w:bCs/>
          <w:sz w:val="22"/>
          <w:szCs w:val="22"/>
          <w:lang w:val="lt-LT"/>
        </w:rPr>
        <w:t>arbų</w:t>
      </w:r>
      <w:r w:rsidR="00225FE3" w:rsidRPr="00AD35EF">
        <w:rPr>
          <w:rFonts w:ascii="Archivo" w:hAnsi="Archivo" w:cs="Archivo"/>
          <w:bCs/>
          <w:sz w:val="22"/>
          <w:szCs w:val="22"/>
          <w:lang w:val="lt-LT"/>
        </w:rPr>
        <w:t xml:space="preserve"> </w:t>
      </w:r>
      <w:r w:rsidR="00225FE3" w:rsidRPr="00AD35EF">
        <w:rPr>
          <w:rFonts w:ascii="Archivo" w:hAnsi="Archivo" w:cs="Archivo"/>
          <w:sz w:val="22"/>
          <w:szCs w:val="22"/>
          <w:lang w:val="lt-LT"/>
        </w:rPr>
        <w:t>pagal techninę užduotį</w:t>
      </w:r>
      <w:r w:rsidR="00714050" w:rsidRPr="00AD35EF">
        <w:rPr>
          <w:rFonts w:ascii="Archivo" w:hAnsi="Archivo" w:cs="Archivo"/>
          <w:bCs/>
          <w:sz w:val="22"/>
          <w:szCs w:val="22"/>
          <w:lang w:val="lt-LT"/>
        </w:rPr>
        <w:t xml:space="preserve"> atlikimo terminui;</w:t>
      </w:r>
    </w:p>
    <w:p w14:paraId="297C76C6" w14:textId="6791D6F6" w:rsidR="00B9131B" w:rsidRPr="00AD35EF" w:rsidRDefault="00714050" w:rsidP="00EF0AC2">
      <w:pPr>
        <w:numPr>
          <w:ilvl w:val="2"/>
          <w:numId w:val="1"/>
        </w:numPr>
        <w:spacing w:after="120" w:line="276" w:lineRule="auto"/>
        <w:ind w:left="0" w:firstLine="0"/>
        <w:jc w:val="both"/>
        <w:rPr>
          <w:rFonts w:ascii="Archivo" w:hAnsi="Archivo" w:cs="Archivo"/>
          <w:bCs/>
          <w:sz w:val="22"/>
          <w:szCs w:val="22"/>
          <w:lang w:val="lt-LT"/>
        </w:rPr>
      </w:pPr>
      <w:r w:rsidRPr="00AD35EF">
        <w:rPr>
          <w:rFonts w:ascii="Archivo" w:hAnsi="Archivo" w:cs="Archivo"/>
          <w:bCs/>
          <w:sz w:val="22"/>
          <w:szCs w:val="22"/>
          <w:lang w:val="lt-LT"/>
        </w:rPr>
        <w:t xml:space="preserve">Sutarties vykdymo metu pasikeitus LR teisės aktų nuostatoms, reglamentuojančioms </w:t>
      </w:r>
      <w:r w:rsidR="00225FE3" w:rsidRPr="00AD35EF">
        <w:rPr>
          <w:rFonts w:ascii="Archivo" w:hAnsi="Archivo" w:cs="Archivo"/>
          <w:bCs/>
          <w:sz w:val="22"/>
          <w:szCs w:val="22"/>
          <w:lang w:val="lt-LT"/>
        </w:rPr>
        <w:t>darbų trukmę, terminus</w:t>
      </w:r>
      <w:r w:rsidR="00F92FA5" w:rsidRPr="00031D65">
        <w:rPr>
          <w:rFonts w:ascii="Archivo" w:hAnsi="Archivo" w:cs="Archivo"/>
          <w:sz w:val="22"/>
          <w:szCs w:val="22"/>
        </w:rPr>
        <w:t xml:space="preserve"> </w:t>
      </w:r>
      <w:r w:rsidR="00F92FA5" w:rsidRPr="00AD35EF">
        <w:rPr>
          <w:rFonts w:ascii="Archivo" w:hAnsi="Archivo" w:cs="Archivo"/>
          <w:bCs/>
          <w:sz w:val="22"/>
          <w:szCs w:val="22"/>
          <w:lang w:val="lt-LT"/>
        </w:rPr>
        <w:t>ir (arba) jų priėmimo tvarką</w:t>
      </w:r>
      <w:r w:rsidR="00225FE3" w:rsidRPr="00AD35EF">
        <w:rPr>
          <w:rFonts w:ascii="Archivo" w:hAnsi="Archivo" w:cs="Archivo"/>
          <w:bCs/>
          <w:sz w:val="22"/>
          <w:szCs w:val="22"/>
          <w:lang w:val="lt-LT"/>
        </w:rPr>
        <w:t>.</w:t>
      </w:r>
    </w:p>
    <w:p w14:paraId="669F501C" w14:textId="21E637FF" w:rsidR="00FD5422" w:rsidRPr="00AD35EF" w:rsidRDefault="00FD5422" w:rsidP="00EF0AC2">
      <w:pPr>
        <w:numPr>
          <w:ilvl w:val="0"/>
          <w:numId w:val="1"/>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KAINA</w:t>
      </w:r>
      <w:r w:rsidR="00F96D0C" w:rsidRPr="00AD35EF">
        <w:rPr>
          <w:rFonts w:ascii="Archivo" w:hAnsi="Archivo" w:cs="Archivo"/>
          <w:b/>
          <w:bCs/>
          <w:sz w:val="22"/>
          <w:szCs w:val="22"/>
          <w:lang w:val="lt-LT"/>
        </w:rPr>
        <w:t xml:space="preserve"> (KAINODAROS TAISYKLĖS)</w:t>
      </w:r>
      <w:r w:rsidR="00537066" w:rsidRPr="00AD35EF">
        <w:rPr>
          <w:rFonts w:ascii="Archivo" w:hAnsi="Archivo" w:cs="Archivo"/>
          <w:b/>
          <w:bCs/>
          <w:sz w:val="22"/>
          <w:szCs w:val="22"/>
          <w:lang w:val="lt-LT"/>
        </w:rPr>
        <w:t xml:space="preserve"> </w:t>
      </w:r>
      <w:r w:rsidRPr="00AD35EF">
        <w:rPr>
          <w:rFonts w:ascii="Archivo" w:hAnsi="Archivo" w:cs="Archivo"/>
          <w:b/>
          <w:bCs/>
          <w:sz w:val="22"/>
          <w:szCs w:val="22"/>
          <w:lang w:val="lt-LT"/>
        </w:rPr>
        <w:t xml:space="preserve">IR MOKĖJIMO </w:t>
      </w:r>
      <w:r w:rsidR="000C69E6" w:rsidRPr="00AD35EF">
        <w:rPr>
          <w:rFonts w:ascii="Archivo" w:hAnsi="Archivo" w:cs="Archivo"/>
          <w:b/>
          <w:bCs/>
          <w:sz w:val="22"/>
          <w:szCs w:val="22"/>
          <w:lang w:val="lt-LT"/>
        </w:rPr>
        <w:t>SĄLYGOS</w:t>
      </w:r>
    </w:p>
    <w:p w14:paraId="08D126A8" w14:textId="746F1D2A" w:rsidR="000C69E6" w:rsidRPr="00AD35EF" w:rsidRDefault="005B19FD" w:rsidP="00EF0AC2">
      <w:pPr>
        <w:pStyle w:val="ListParagraph"/>
        <w:numPr>
          <w:ilvl w:val="1"/>
          <w:numId w:val="1"/>
        </w:numPr>
        <w:suppressAutoHyphens/>
        <w:spacing w:after="120" w:line="276" w:lineRule="auto"/>
        <w:ind w:left="0" w:firstLine="0"/>
        <w:contextualSpacing w:val="0"/>
        <w:jc w:val="both"/>
        <w:rPr>
          <w:rFonts w:ascii="Archivo" w:hAnsi="Archivo" w:cs="Archivo"/>
          <w:color w:val="000000"/>
          <w:sz w:val="22"/>
          <w:szCs w:val="22"/>
          <w:lang w:val="lt-LT"/>
        </w:rPr>
      </w:pPr>
      <w:r w:rsidRPr="00AD35EF">
        <w:rPr>
          <w:rFonts w:ascii="Archivo" w:hAnsi="Archivo" w:cs="Archivo"/>
          <w:color w:val="000000"/>
          <w:sz w:val="22"/>
          <w:szCs w:val="22"/>
          <w:lang w:val="lt-LT"/>
        </w:rPr>
        <w:t>Sutarčiai</w:t>
      </w:r>
      <w:r w:rsidR="000C69E6" w:rsidRPr="00AD35EF">
        <w:rPr>
          <w:rFonts w:ascii="Archivo" w:hAnsi="Archivo" w:cs="Archivo"/>
          <w:color w:val="000000"/>
          <w:sz w:val="22"/>
          <w:szCs w:val="22"/>
          <w:lang w:val="lt-LT"/>
        </w:rPr>
        <w:t xml:space="preserve"> taikomas </w:t>
      </w:r>
      <w:r w:rsidR="002914B1" w:rsidRPr="00AD35EF">
        <w:rPr>
          <w:rFonts w:ascii="Archivo" w:hAnsi="Archivo" w:cs="Archivo"/>
          <w:sz w:val="22"/>
          <w:szCs w:val="22"/>
          <w:lang w:val="lt-LT"/>
        </w:rPr>
        <w:t>kainos</w:t>
      </w:r>
      <w:r w:rsidR="000C69E6" w:rsidRPr="00AD35EF">
        <w:rPr>
          <w:rFonts w:ascii="Archivo" w:hAnsi="Archivo" w:cs="Archivo"/>
          <w:color w:val="000000"/>
          <w:sz w:val="22"/>
          <w:szCs w:val="22"/>
          <w:lang w:val="lt-LT"/>
        </w:rPr>
        <w:t xml:space="preserve"> apskaičiavimo būdas</w:t>
      </w:r>
      <w:r w:rsidR="000C3CFD" w:rsidRPr="00AD35EF">
        <w:rPr>
          <w:rFonts w:ascii="Archivo" w:hAnsi="Archivo" w:cs="Archivo"/>
          <w:color w:val="000000"/>
          <w:sz w:val="22"/>
          <w:szCs w:val="22"/>
          <w:lang w:val="lt-LT"/>
        </w:rPr>
        <w:t xml:space="preserve"> – </w:t>
      </w:r>
      <w:r w:rsidR="000C3CFD" w:rsidRPr="00AD35EF">
        <w:rPr>
          <w:rFonts w:ascii="Archivo" w:hAnsi="Archivo" w:cs="Archivo"/>
          <w:b/>
          <w:bCs/>
          <w:color w:val="000000"/>
          <w:sz w:val="22"/>
          <w:szCs w:val="22"/>
          <w:lang w:val="lt-LT"/>
        </w:rPr>
        <w:t>fiksuoto įkainio</w:t>
      </w:r>
      <w:r w:rsidR="000C69E6" w:rsidRPr="00AD35EF">
        <w:rPr>
          <w:rFonts w:ascii="Archivo" w:hAnsi="Archivo" w:cs="Archivo"/>
          <w:color w:val="000000"/>
          <w:sz w:val="22"/>
          <w:szCs w:val="22"/>
          <w:lang w:val="lt-LT"/>
        </w:rPr>
        <w:t>.</w:t>
      </w:r>
    </w:p>
    <w:p w14:paraId="5AC49E65" w14:textId="1D12886D" w:rsidR="005B19FD" w:rsidRPr="00AD35EF" w:rsidRDefault="005B19FD" w:rsidP="00EF0AC2">
      <w:pPr>
        <w:pStyle w:val="ListParagraph"/>
        <w:numPr>
          <w:ilvl w:val="1"/>
          <w:numId w:val="1"/>
        </w:numPr>
        <w:spacing w:after="120" w:line="276" w:lineRule="auto"/>
        <w:ind w:left="0" w:firstLine="0"/>
        <w:contextualSpacing w:val="0"/>
        <w:jc w:val="both"/>
        <w:rPr>
          <w:rFonts w:ascii="Archivo" w:hAnsi="Archivo" w:cs="Archivo"/>
          <w:color w:val="000000"/>
          <w:sz w:val="22"/>
          <w:szCs w:val="22"/>
          <w:lang w:val="lt-LT"/>
        </w:rPr>
      </w:pPr>
      <w:r w:rsidRPr="00AD35EF">
        <w:rPr>
          <w:rFonts w:ascii="Archivo" w:hAnsi="Archivo" w:cs="Archivo"/>
          <w:color w:val="000000"/>
          <w:sz w:val="22"/>
          <w:szCs w:val="22"/>
          <w:lang w:val="lt-LT"/>
        </w:rPr>
        <w:t xml:space="preserve">Darbų įkainiai nustatyti Sutarties </w:t>
      </w:r>
      <w:r w:rsidR="001A3B5E" w:rsidRPr="00AD35EF">
        <w:rPr>
          <w:rFonts w:ascii="Archivo" w:hAnsi="Archivo" w:cs="Archivo"/>
          <w:color w:val="000000"/>
          <w:sz w:val="22"/>
          <w:szCs w:val="22"/>
          <w:lang w:val="lt-LT"/>
        </w:rPr>
        <w:t>2</w:t>
      </w:r>
      <w:r w:rsidR="004617E6" w:rsidRPr="00AD35EF">
        <w:rPr>
          <w:rFonts w:ascii="Archivo" w:hAnsi="Archivo" w:cs="Archivo"/>
          <w:color w:val="000000"/>
          <w:sz w:val="22"/>
          <w:szCs w:val="22"/>
          <w:lang w:val="lt-LT"/>
        </w:rPr>
        <w:t xml:space="preserve"> </w:t>
      </w:r>
      <w:r w:rsidRPr="00AD35EF">
        <w:rPr>
          <w:rFonts w:ascii="Archivo" w:hAnsi="Archivo" w:cs="Archivo"/>
          <w:color w:val="000000"/>
          <w:sz w:val="22"/>
          <w:szCs w:val="22"/>
          <w:lang w:val="lt-LT"/>
        </w:rPr>
        <w:t xml:space="preserve">priede. Rangovui mokama už faktiškai atliktus </w:t>
      </w:r>
      <w:r w:rsidR="00A55147" w:rsidRPr="00AD35EF">
        <w:rPr>
          <w:rFonts w:ascii="Archivo" w:hAnsi="Archivo" w:cs="Archivo"/>
          <w:color w:val="000000"/>
          <w:sz w:val="22"/>
          <w:szCs w:val="22"/>
          <w:lang w:val="lt-LT"/>
        </w:rPr>
        <w:t>d</w:t>
      </w:r>
      <w:r w:rsidRPr="00AD35EF">
        <w:rPr>
          <w:rFonts w:ascii="Archivo" w:hAnsi="Archivo" w:cs="Archivo"/>
          <w:color w:val="000000"/>
          <w:sz w:val="22"/>
          <w:szCs w:val="22"/>
          <w:lang w:val="lt-LT"/>
        </w:rPr>
        <w:t>arbus</w:t>
      </w:r>
      <w:r w:rsidR="003F6FAA" w:rsidRPr="00AD35EF">
        <w:rPr>
          <w:rFonts w:ascii="Archivo" w:hAnsi="Archivo" w:cs="Archivo"/>
          <w:color w:val="000000"/>
          <w:sz w:val="22"/>
          <w:szCs w:val="22"/>
          <w:lang w:val="lt-LT"/>
        </w:rPr>
        <w:t xml:space="preserve"> taikant Darbų įkainius</w:t>
      </w:r>
      <w:r w:rsidRPr="00AD35EF">
        <w:rPr>
          <w:rFonts w:ascii="Archivo" w:hAnsi="Archivo" w:cs="Archivo"/>
          <w:color w:val="000000"/>
          <w:sz w:val="22"/>
          <w:szCs w:val="22"/>
          <w:lang w:val="lt-LT"/>
        </w:rPr>
        <w:t xml:space="preserve">, neviršijant Sutarties kainos. </w:t>
      </w:r>
      <w:r w:rsidR="00D74614" w:rsidRPr="00AD35EF">
        <w:rPr>
          <w:rFonts w:ascii="Archivo" w:hAnsi="Archivo" w:cs="Archivo"/>
          <w:color w:val="000000"/>
          <w:sz w:val="22"/>
          <w:szCs w:val="22"/>
          <w:lang w:val="lt-LT"/>
        </w:rPr>
        <w:t xml:space="preserve">Užsakovas </w:t>
      </w:r>
      <w:r w:rsidRPr="00AD35EF">
        <w:rPr>
          <w:rFonts w:ascii="Archivo" w:hAnsi="Archivo" w:cs="Archivo"/>
          <w:color w:val="000000"/>
          <w:sz w:val="22"/>
          <w:szCs w:val="22"/>
          <w:lang w:val="lt-LT"/>
        </w:rPr>
        <w:t>neįsipareigoja įsigyti</w:t>
      </w:r>
      <w:r w:rsidR="007208EA" w:rsidRPr="00AD35EF">
        <w:rPr>
          <w:rFonts w:ascii="Archivo" w:hAnsi="Archivo" w:cs="Archivo"/>
          <w:color w:val="000000"/>
          <w:sz w:val="22"/>
          <w:szCs w:val="22"/>
          <w:lang w:val="lt-LT"/>
        </w:rPr>
        <w:t xml:space="preserve"> </w:t>
      </w:r>
      <w:r w:rsidR="00A55147" w:rsidRPr="00AD35EF">
        <w:rPr>
          <w:rFonts w:ascii="Archivo" w:hAnsi="Archivo" w:cs="Archivo"/>
          <w:color w:val="000000"/>
          <w:sz w:val="22"/>
          <w:szCs w:val="22"/>
          <w:lang w:val="lt-LT"/>
        </w:rPr>
        <w:t>d</w:t>
      </w:r>
      <w:r w:rsidR="007208EA" w:rsidRPr="00AD35EF">
        <w:rPr>
          <w:rFonts w:ascii="Archivo" w:hAnsi="Archivo" w:cs="Archivo"/>
          <w:color w:val="000000"/>
          <w:sz w:val="22"/>
          <w:szCs w:val="22"/>
          <w:lang w:val="lt-LT"/>
        </w:rPr>
        <w:t>arbų</w:t>
      </w:r>
      <w:r w:rsidRPr="00AD35EF">
        <w:rPr>
          <w:rFonts w:ascii="Archivo" w:hAnsi="Archivo" w:cs="Archivo"/>
          <w:color w:val="000000"/>
          <w:sz w:val="22"/>
          <w:szCs w:val="22"/>
          <w:lang w:val="lt-LT"/>
        </w:rPr>
        <w:t xml:space="preserve"> </w:t>
      </w:r>
      <w:r w:rsidR="007208EA" w:rsidRPr="00AD35EF">
        <w:rPr>
          <w:rFonts w:ascii="Archivo" w:hAnsi="Archivo" w:cs="Archivo"/>
          <w:color w:val="000000"/>
          <w:sz w:val="22"/>
          <w:szCs w:val="22"/>
          <w:lang w:val="lt-LT"/>
        </w:rPr>
        <w:t>už</w:t>
      </w:r>
      <w:r w:rsidRPr="00AD35EF">
        <w:rPr>
          <w:rFonts w:ascii="Archivo" w:hAnsi="Archivo" w:cs="Archivo"/>
          <w:color w:val="000000"/>
          <w:sz w:val="22"/>
          <w:szCs w:val="22"/>
          <w:lang w:val="lt-LT"/>
        </w:rPr>
        <w:t xml:space="preserve"> </w:t>
      </w:r>
      <w:r w:rsidR="007208EA" w:rsidRPr="00AD35EF">
        <w:rPr>
          <w:rFonts w:ascii="Archivo" w:hAnsi="Archivo" w:cs="Archivo"/>
          <w:color w:val="000000"/>
          <w:sz w:val="22"/>
          <w:szCs w:val="22"/>
          <w:lang w:val="lt-LT"/>
        </w:rPr>
        <w:t xml:space="preserve">visą </w:t>
      </w:r>
      <w:r w:rsidRPr="00AD35EF">
        <w:rPr>
          <w:rFonts w:ascii="Archivo" w:hAnsi="Archivo" w:cs="Archivo"/>
          <w:color w:val="000000"/>
          <w:sz w:val="22"/>
          <w:szCs w:val="22"/>
          <w:lang w:val="lt-LT"/>
        </w:rPr>
        <w:t>Sutarties kainą.</w:t>
      </w:r>
    </w:p>
    <w:p w14:paraId="43FD7EB4" w14:textId="77777777" w:rsidR="00FD5422" w:rsidRPr="00AD35EF" w:rsidRDefault="004071F1" w:rsidP="00EF0AC2">
      <w:pPr>
        <w:numPr>
          <w:ilvl w:val="1"/>
          <w:numId w:val="1"/>
        </w:numPr>
        <w:spacing w:after="120" w:line="276" w:lineRule="auto"/>
        <w:ind w:left="0" w:firstLine="0"/>
        <w:jc w:val="both"/>
        <w:rPr>
          <w:rFonts w:ascii="Archivo" w:hAnsi="Archivo" w:cs="Archivo"/>
          <w:sz w:val="22"/>
          <w:szCs w:val="22"/>
          <w:lang w:val="lt-LT"/>
        </w:rPr>
      </w:pPr>
      <w:bookmarkStart w:id="3" w:name="_Ref29210971"/>
      <w:r w:rsidRPr="00AD35EF">
        <w:rPr>
          <w:rFonts w:ascii="Archivo" w:hAnsi="Archivo" w:cs="Archivo"/>
          <w:sz w:val="22"/>
          <w:szCs w:val="22"/>
          <w:lang w:val="lt-LT"/>
        </w:rPr>
        <w:t xml:space="preserve">Sutarties </w:t>
      </w:r>
      <w:r w:rsidR="00E93887" w:rsidRPr="00AD35EF">
        <w:rPr>
          <w:rFonts w:ascii="Archivo" w:hAnsi="Archivo" w:cs="Archivo"/>
          <w:sz w:val="22"/>
          <w:szCs w:val="22"/>
          <w:lang w:val="lt-LT"/>
        </w:rPr>
        <w:t>kaina:</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7A1704" w:rsidRPr="00AD35EF" w14:paraId="0D483493" w14:textId="77777777" w:rsidTr="00351EA1">
        <w:trPr>
          <w:trHeight w:val="296"/>
        </w:trPr>
        <w:tc>
          <w:tcPr>
            <w:tcW w:w="2689" w:type="dxa"/>
            <w:vAlign w:val="center"/>
          </w:tcPr>
          <w:p w14:paraId="6EF29C73" w14:textId="0BE6D17E" w:rsidR="007A1704" w:rsidRPr="00AD35EF" w:rsidRDefault="007A1704" w:rsidP="00632773">
            <w:pPr>
              <w:widowControl w:val="0"/>
              <w:spacing w:line="276" w:lineRule="auto"/>
              <w:rPr>
                <w:rFonts w:ascii="Archivo" w:hAnsi="Archivo" w:cs="Archivo"/>
                <w:bCs/>
                <w:sz w:val="22"/>
                <w:szCs w:val="22"/>
                <w:lang w:val="lt-LT"/>
              </w:rPr>
            </w:pPr>
            <w:r w:rsidRPr="00AD35EF">
              <w:rPr>
                <w:rFonts w:ascii="Archivo" w:hAnsi="Archivo" w:cs="Archivo"/>
                <w:bCs/>
                <w:sz w:val="22"/>
                <w:szCs w:val="22"/>
                <w:lang w:val="lt-LT"/>
              </w:rPr>
              <w:t xml:space="preserve">Sutarties kaina be PVM </w:t>
            </w:r>
          </w:p>
        </w:tc>
        <w:tc>
          <w:tcPr>
            <w:tcW w:w="6945" w:type="dxa"/>
          </w:tcPr>
          <w:p w14:paraId="7F4FA62F" w14:textId="01D38CCC" w:rsidR="007A1704" w:rsidRPr="00AD35EF" w:rsidRDefault="007A1704" w:rsidP="00632773">
            <w:pPr>
              <w:widowControl w:val="0"/>
              <w:spacing w:line="276" w:lineRule="auto"/>
              <w:rPr>
                <w:rFonts w:ascii="Archivo" w:hAnsi="Archivo" w:cs="Archivo"/>
                <w:i/>
                <w:sz w:val="22"/>
                <w:szCs w:val="22"/>
                <w:lang w:val="lt-LT"/>
              </w:rPr>
            </w:pPr>
          </w:p>
        </w:tc>
      </w:tr>
      <w:tr w:rsidR="007A1704" w:rsidRPr="00AD35EF" w14:paraId="78551BB1" w14:textId="77777777" w:rsidTr="00351EA1">
        <w:trPr>
          <w:cantSplit/>
          <w:trHeight w:val="311"/>
        </w:trPr>
        <w:tc>
          <w:tcPr>
            <w:tcW w:w="2689" w:type="dxa"/>
            <w:vAlign w:val="center"/>
          </w:tcPr>
          <w:p w14:paraId="2615AA6B" w14:textId="77777777" w:rsidR="007A1704" w:rsidRPr="00AD35EF" w:rsidRDefault="007A1704" w:rsidP="00632773">
            <w:pPr>
              <w:widowControl w:val="0"/>
              <w:spacing w:line="276" w:lineRule="auto"/>
              <w:rPr>
                <w:rFonts w:ascii="Archivo" w:hAnsi="Archivo" w:cs="Archivo"/>
                <w:bCs/>
                <w:sz w:val="22"/>
                <w:szCs w:val="22"/>
                <w:lang w:val="lt-LT"/>
              </w:rPr>
            </w:pPr>
            <w:r w:rsidRPr="00AD35EF">
              <w:rPr>
                <w:rFonts w:ascii="Archivo" w:hAnsi="Archivo" w:cs="Archivo"/>
                <w:bCs/>
                <w:sz w:val="22"/>
                <w:szCs w:val="22"/>
                <w:lang w:val="lt-LT"/>
              </w:rPr>
              <w:t>PVM (21 %)</w:t>
            </w:r>
          </w:p>
        </w:tc>
        <w:tc>
          <w:tcPr>
            <w:tcW w:w="6945" w:type="dxa"/>
          </w:tcPr>
          <w:p w14:paraId="163A1054" w14:textId="2BCD28EE" w:rsidR="007A1704" w:rsidRPr="00AD35EF" w:rsidRDefault="007A1704" w:rsidP="00632773">
            <w:pPr>
              <w:widowControl w:val="0"/>
              <w:spacing w:line="276" w:lineRule="auto"/>
              <w:rPr>
                <w:rFonts w:ascii="Archivo" w:hAnsi="Archivo" w:cs="Archivo"/>
                <w:bCs/>
                <w:i/>
                <w:sz w:val="22"/>
                <w:szCs w:val="22"/>
                <w:lang w:val="lt-LT"/>
              </w:rPr>
            </w:pPr>
          </w:p>
        </w:tc>
      </w:tr>
      <w:tr w:rsidR="007A1704" w:rsidRPr="00AD35EF" w14:paraId="2B8546B7" w14:textId="77777777" w:rsidTr="00351EA1">
        <w:trPr>
          <w:trHeight w:val="592"/>
        </w:trPr>
        <w:tc>
          <w:tcPr>
            <w:tcW w:w="2689" w:type="dxa"/>
            <w:vAlign w:val="center"/>
          </w:tcPr>
          <w:p w14:paraId="74145D38" w14:textId="77777777" w:rsidR="007A1704" w:rsidRPr="00AD35EF" w:rsidRDefault="007A1704" w:rsidP="00632773">
            <w:pPr>
              <w:widowControl w:val="0"/>
              <w:spacing w:line="276" w:lineRule="auto"/>
              <w:rPr>
                <w:rFonts w:ascii="Archivo" w:hAnsi="Archivo" w:cs="Archivo"/>
                <w:bCs/>
                <w:sz w:val="22"/>
                <w:szCs w:val="22"/>
                <w:lang w:val="lt-LT"/>
              </w:rPr>
            </w:pPr>
            <w:r w:rsidRPr="00AD35EF">
              <w:rPr>
                <w:rFonts w:ascii="Archivo" w:hAnsi="Archivo" w:cs="Archivo"/>
                <w:sz w:val="22"/>
                <w:szCs w:val="22"/>
                <w:lang w:val="lt-LT"/>
              </w:rPr>
              <w:t>Sutarties kaina (Sutarties kainos be PVM ir PVM suma)</w:t>
            </w:r>
          </w:p>
        </w:tc>
        <w:tc>
          <w:tcPr>
            <w:tcW w:w="6945" w:type="dxa"/>
          </w:tcPr>
          <w:p w14:paraId="27E6BF7B" w14:textId="78A7FC7D" w:rsidR="007A1704" w:rsidRPr="00AD35EF" w:rsidRDefault="007A1704" w:rsidP="00427C22">
            <w:pPr>
              <w:widowControl w:val="0"/>
              <w:spacing w:line="276" w:lineRule="auto"/>
              <w:rPr>
                <w:rFonts w:ascii="Archivo" w:hAnsi="Archivo" w:cs="Archivo"/>
                <w:i/>
                <w:sz w:val="22"/>
                <w:szCs w:val="22"/>
                <w:lang w:val="lt-LT"/>
              </w:rPr>
            </w:pPr>
          </w:p>
        </w:tc>
      </w:tr>
    </w:tbl>
    <w:p w14:paraId="32F6A7A8" w14:textId="77777777" w:rsidR="00976331" w:rsidRPr="00AD35EF" w:rsidRDefault="00976331" w:rsidP="00EF0AC2">
      <w:pPr>
        <w:spacing w:line="276" w:lineRule="auto"/>
        <w:ind w:firstLine="794"/>
        <w:rPr>
          <w:rFonts w:ascii="Archivo" w:hAnsi="Archivo" w:cs="Archivo"/>
          <w:sz w:val="22"/>
          <w:szCs w:val="22"/>
          <w:lang w:val="lt-LT"/>
        </w:rPr>
      </w:pPr>
    </w:p>
    <w:p w14:paraId="3B8AB551" w14:textId="34EB77CF" w:rsidR="006E689D" w:rsidRPr="00AD35EF" w:rsidRDefault="00CC2F70"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Pradinė </w:t>
      </w:r>
      <w:r w:rsidR="004617E6" w:rsidRPr="00AD35EF">
        <w:rPr>
          <w:rFonts w:ascii="Archivo" w:hAnsi="Archivo" w:cs="Archivo"/>
          <w:sz w:val="22"/>
          <w:szCs w:val="22"/>
          <w:lang w:val="lt-LT"/>
        </w:rPr>
        <w:t xml:space="preserve">Sutarties </w:t>
      </w:r>
      <w:r w:rsidRPr="00AD35EF">
        <w:rPr>
          <w:rFonts w:ascii="Archivo" w:hAnsi="Archivo" w:cs="Archivo"/>
          <w:sz w:val="22"/>
          <w:szCs w:val="22"/>
          <w:lang w:val="lt-LT"/>
        </w:rPr>
        <w:t>vertė</w:t>
      </w:r>
      <w:r w:rsidR="009A7C60" w:rsidRPr="00AD35EF">
        <w:rPr>
          <w:rFonts w:ascii="Archivo" w:hAnsi="Archivo" w:cs="Archivo"/>
          <w:sz w:val="22"/>
          <w:szCs w:val="22"/>
          <w:lang w:val="lt-LT"/>
        </w:rPr>
        <w:t xml:space="preserve"> yra lygi Sutarties kainai be PVM, t. y. </w:t>
      </w:r>
      <w:r w:rsidR="004C5E59" w:rsidRPr="00AD35EF">
        <w:rPr>
          <w:rFonts w:ascii="Archivo" w:hAnsi="Archivo" w:cs="Archivo"/>
          <w:sz w:val="22"/>
          <w:szCs w:val="22"/>
          <w:lang w:val="lt-LT"/>
        </w:rPr>
        <w:t>-------</w:t>
      </w:r>
      <w:r w:rsidR="009C0608" w:rsidRPr="00AD35EF">
        <w:rPr>
          <w:rFonts w:ascii="Archivo" w:hAnsi="Archivo" w:cs="Archivo"/>
          <w:sz w:val="22"/>
          <w:szCs w:val="22"/>
          <w:lang w:val="lt-LT"/>
        </w:rPr>
        <w:t xml:space="preserve"> (</w:t>
      </w:r>
      <w:r w:rsidR="004C5E59" w:rsidRPr="00AD35EF">
        <w:rPr>
          <w:rFonts w:ascii="Archivo" w:hAnsi="Archivo" w:cs="Archivo"/>
          <w:sz w:val="22"/>
          <w:szCs w:val="22"/>
          <w:lang w:val="lt-LT"/>
        </w:rPr>
        <w:t>----</w:t>
      </w:r>
      <w:r w:rsidR="009C0608" w:rsidRPr="00AD35EF">
        <w:rPr>
          <w:rFonts w:ascii="Archivo" w:hAnsi="Archivo" w:cs="Archivo"/>
          <w:sz w:val="22"/>
          <w:szCs w:val="22"/>
          <w:lang w:val="lt-LT"/>
        </w:rPr>
        <w:t>)</w:t>
      </w:r>
      <w:r w:rsidR="009C0608" w:rsidRPr="00AD35EF">
        <w:rPr>
          <w:rFonts w:ascii="Archivo" w:eastAsia="Times New Roman" w:hAnsi="Archivo" w:cs="Archivo"/>
          <w:sz w:val="22"/>
          <w:szCs w:val="22"/>
          <w:lang w:val="lt-LT"/>
        </w:rPr>
        <w:t xml:space="preserve"> </w:t>
      </w:r>
      <w:r w:rsidR="00CE365D" w:rsidRPr="00AD35EF">
        <w:rPr>
          <w:rFonts w:ascii="Archivo" w:eastAsia="Times New Roman" w:hAnsi="Archivo" w:cs="Archivo"/>
          <w:sz w:val="22"/>
          <w:szCs w:val="22"/>
          <w:lang w:val="lt-LT"/>
        </w:rPr>
        <w:t>Eur</w:t>
      </w:r>
      <w:r w:rsidR="009A7C60" w:rsidRPr="00AD35EF">
        <w:rPr>
          <w:rFonts w:ascii="Archivo" w:hAnsi="Archivo" w:cs="Archivo"/>
          <w:sz w:val="22"/>
          <w:szCs w:val="22"/>
          <w:lang w:val="lt-LT"/>
        </w:rPr>
        <w:t xml:space="preserve">. Pradinė </w:t>
      </w:r>
      <w:r w:rsidR="004617E6" w:rsidRPr="00AD35EF">
        <w:rPr>
          <w:rFonts w:ascii="Archivo" w:hAnsi="Archivo" w:cs="Archivo"/>
          <w:sz w:val="22"/>
          <w:szCs w:val="22"/>
          <w:lang w:val="lt-LT"/>
        </w:rPr>
        <w:t xml:space="preserve">Sutarties </w:t>
      </w:r>
      <w:r w:rsidR="009A7C60" w:rsidRPr="00AD35EF">
        <w:rPr>
          <w:rFonts w:ascii="Archivo" w:hAnsi="Archivo" w:cs="Archivo"/>
          <w:sz w:val="22"/>
          <w:szCs w:val="22"/>
          <w:lang w:val="lt-LT"/>
        </w:rPr>
        <w:t>vertė nekinta per vi</w:t>
      </w:r>
      <w:r w:rsidR="00937729" w:rsidRPr="00AD35EF">
        <w:rPr>
          <w:rFonts w:ascii="Archivo" w:hAnsi="Archivo" w:cs="Archivo"/>
          <w:sz w:val="22"/>
          <w:szCs w:val="22"/>
          <w:lang w:val="lt-LT"/>
        </w:rPr>
        <w:t>są Sutarties vykdymo laikotarpį</w:t>
      </w:r>
      <w:r w:rsidR="00ED1E42" w:rsidRPr="00AD35EF">
        <w:rPr>
          <w:rFonts w:ascii="Archivo" w:hAnsi="Archivo" w:cs="Archivo"/>
          <w:sz w:val="22"/>
          <w:szCs w:val="22"/>
          <w:lang w:val="lt-LT"/>
        </w:rPr>
        <w:t>.</w:t>
      </w:r>
    </w:p>
    <w:p w14:paraId="535AC3BC" w14:textId="77777777" w:rsidR="004B222B" w:rsidRPr="00AD35EF" w:rsidRDefault="005B19FD"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Darbų įkainiai</w:t>
      </w:r>
      <w:r w:rsidR="004B222B" w:rsidRPr="00AD35EF">
        <w:rPr>
          <w:rFonts w:ascii="Archivo" w:hAnsi="Archivo" w:cs="Archivo"/>
          <w:sz w:val="22"/>
          <w:szCs w:val="22"/>
          <w:lang w:val="lt-LT"/>
        </w:rPr>
        <w:t xml:space="preserve"> apima visas Rangovo išlaidas, susijusias su Sutartyje numatytų įsipareigojimų tinkamu įvykdymu</w:t>
      </w:r>
      <w:r w:rsidR="00633FF2" w:rsidRPr="00AD35EF">
        <w:rPr>
          <w:rFonts w:ascii="Archivo" w:hAnsi="Archivo" w:cs="Archivo"/>
          <w:sz w:val="22"/>
          <w:szCs w:val="22"/>
          <w:lang w:val="lt-LT"/>
        </w:rPr>
        <w:t>,</w:t>
      </w:r>
      <w:r w:rsidR="004B222B" w:rsidRPr="00AD35EF">
        <w:rPr>
          <w:rFonts w:ascii="Archivo" w:hAnsi="Archivo" w:cs="Archivo"/>
          <w:sz w:val="22"/>
          <w:szCs w:val="22"/>
          <w:lang w:val="lt-LT"/>
        </w:rPr>
        <w:t xml:space="preserve"> ir visus mokesčius, įskaitant pridėtinės vertės mokestį (toliau – PVM). PVM mokamas pagal privalomuosius norminius aktus, taikytinus Lietuvos Respublikos įstatymus ir tarptautinius susitarimus. </w:t>
      </w:r>
    </w:p>
    <w:p w14:paraId="5C13DEEF" w14:textId="77777777" w:rsidR="000652C0" w:rsidRPr="00AD35EF" w:rsidRDefault="00C0639A"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pats savo sąskaita vykdo visas mokestines prievoles ir (ar rinkliavas), kurios atsirado ar gali atsirasti vykdant </w:t>
      </w:r>
      <w:r w:rsidR="00EA47D3" w:rsidRPr="00AD35EF">
        <w:rPr>
          <w:rFonts w:ascii="Archivo" w:hAnsi="Archivo" w:cs="Archivo"/>
          <w:sz w:val="22"/>
          <w:szCs w:val="22"/>
          <w:lang w:val="lt-LT"/>
        </w:rPr>
        <w:t>Sutartį</w:t>
      </w:r>
      <w:r w:rsidRPr="00AD35EF">
        <w:rPr>
          <w:rFonts w:ascii="Archivo" w:hAnsi="Archivo" w:cs="Archivo"/>
          <w:sz w:val="22"/>
          <w:szCs w:val="22"/>
          <w:lang w:val="lt-LT"/>
        </w:rPr>
        <w:t>, ir prisiima visą riziką, susijusią su mokestinių prievolių ir (ar) rinkliavų, jei tokių būtų, vykdymu. Užsakov</w:t>
      </w:r>
      <w:r w:rsidR="00006803" w:rsidRPr="00AD35EF">
        <w:rPr>
          <w:rFonts w:ascii="Archivo" w:hAnsi="Archivo" w:cs="Archivo"/>
          <w:sz w:val="22"/>
          <w:szCs w:val="22"/>
          <w:lang w:val="lt-LT"/>
        </w:rPr>
        <w:t>as</w:t>
      </w:r>
      <w:r w:rsidRPr="00AD35EF">
        <w:rPr>
          <w:rFonts w:ascii="Archivo" w:hAnsi="Archivo" w:cs="Archivo"/>
          <w:sz w:val="22"/>
          <w:szCs w:val="22"/>
          <w:lang w:val="lt-LT"/>
        </w:rPr>
        <w:t xml:space="preserve"> nekompensuoja Rangovui jokių pastarojo išlaidų, susijusių su šiame punkte nurodytų prievolių tinkamu vykdymu, išskyrus kitus atvejus</w:t>
      </w:r>
      <w:r w:rsidR="00A64BFF" w:rsidRPr="00AD35EF">
        <w:rPr>
          <w:rFonts w:ascii="Archivo" w:hAnsi="Archivo" w:cs="Archivo"/>
          <w:sz w:val="22"/>
          <w:szCs w:val="22"/>
          <w:lang w:val="lt-LT"/>
        </w:rPr>
        <w:t>,</w:t>
      </w:r>
      <w:r w:rsidRPr="00AD35EF">
        <w:rPr>
          <w:rFonts w:ascii="Archivo" w:hAnsi="Archivo" w:cs="Archivo"/>
          <w:sz w:val="22"/>
          <w:szCs w:val="22"/>
          <w:lang w:val="lt-LT"/>
        </w:rPr>
        <w:t xml:space="preserve"> aptartus </w:t>
      </w:r>
      <w:r w:rsidR="00EA47D3" w:rsidRPr="00AD35EF">
        <w:rPr>
          <w:rFonts w:ascii="Archivo" w:hAnsi="Archivo" w:cs="Archivo"/>
          <w:sz w:val="22"/>
          <w:szCs w:val="22"/>
          <w:lang w:val="lt-LT"/>
        </w:rPr>
        <w:t xml:space="preserve">Sutartyje </w:t>
      </w:r>
      <w:r w:rsidRPr="00AD35EF">
        <w:rPr>
          <w:rFonts w:ascii="Archivo" w:hAnsi="Archivo" w:cs="Archivo"/>
          <w:sz w:val="22"/>
          <w:szCs w:val="22"/>
          <w:lang w:val="lt-LT"/>
        </w:rPr>
        <w:t>(jei tokių būtų).</w:t>
      </w:r>
    </w:p>
    <w:p w14:paraId="015C5649" w14:textId="77777777" w:rsidR="00855035" w:rsidRPr="00AD35EF" w:rsidRDefault="005B19FD"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Darbų įkainiai</w:t>
      </w:r>
      <w:r w:rsidR="006E689D" w:rsidRPr="00AD35EF">
        <w:rPr>
          <w:rFonts w:ascii="Archivo" w:hAnsi="Archivo" w:cs="Archivo"/>
          <w:sz w:val="22"/>
          <w:szCs w:val="22"/>
          <w:lang w:val="lt-LT"/>
        </w:rPr>
        <w:t xml:space="preserve"> nekeičiam</w:t>
      </w:r>
      <w:r w:rsidRPr="00AD35EF">
        <w:rPr>
          <w:rFonts w:ascii="Archivo" w:hAnsi="Archivo" w:cs="Archivo"/>
          <w:sz w:val="22"/>
          <w:szCs w:val="22"/>
          <w:lang w:val="lt-LT"/>
        </w:rPr>
        <w:t>i</w:t>
      </w:r>
      <w:r w:rsidR="006E689D" w:rsidRPr="00AD35EF">
        <w:rPr>
          <w:rFonts w:ascii="Archivo" w:hAnsi="Archivo" w:cs="Archivo"/>
          <w:sz w:val="22"/>
          <w:szCs w:val="22"/>
          <w:lang w:val="lt-LT"/>
        </w:rPr>
        <w:t xml:space="preserve"> per visą Sutarties galiojimo laikotarpį, išskyrus Sutartyje numatytus </w:t>
      </w:r>
      <w:r w:rsidR="003F5FCF" w:rsidRPr="00AD35EF">
        <w:rPr>
          <w:rFonts w:ascii="Archivo" w:hAnsi="Archivo" w:cs="Archivo"/>
          <w:sz w:val="22"/>
          <w:szCs w:val="22"/>
          <w:lang w:val="lt-LT"/>
        </w:rPr>
        <w:t>d</w:t>
      </w:r>
      <w:r w:rsidRPr="00AD35EF">
        <w:rPr>
          <w:rFonts w:ascii="Archivo" w:hAnsi="Archivo" w:cs="Archivo"/>
          <w:sz w:val="22"/>
          <w:szCs w:val="22"/>
          <w:lang w:val="lt-LT"/>
        </w:rPr>
        <w:t>arbų įkainių peržiūros</w:t>
      </w:r>
      <w:r w:rsidR="006E689D" w:rsidRPr="00AD35EF">
        <w:rPr>
          <w:rFonts w:ascii="Archivo" w:hAnsi="Archivo" w:cs="Archivo"/>
          <w:sz w:val="22"/>
          <w:szCs w:val="22"/>
          <w:lang w:val="lt-LT"/>
        </w:rPr>
        <w:t xml:space="preserve"> atvejus:</w:t>
      </w:r>
    </w:p>
    <w:p w14:paraId="4E66F1BB" w14:textId="3957B3D1" w:rsidR="00855035" w:rsidRPr="00AD35EF" w:rsidRDefault="006E689D" w:rsidP="00EF0AC2">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b/>
          <w:sz w:val="22"/>
          <w:szCs w:val="22"/>
          <w:lang w:val="lt-LT"/>
        </w:rPr>
        <w:t>dėl pasikeitusių mokesčių</w:t>
      </w:r>
      <w:r w:rsidRPr="00AD35EF">
        <w:rPr>
          <w:rFonts w:ascii="Archivo" w:hAnsi="Archivo" w:cs="Archivo"/>
          <w:sz w:val="22"/>
          <w:szCs w:val="22"/>
          <w:lang w:val="lt-LT"/>
        </w:rPr>
        <w:t xml:space="preserve"> </w:t>
      </w:r>
      <w:r w:rsidR="00633FF2" w:rsidRPr="00AD35EF">
        <w:rPr>
          <w:rFonts w:ascii="Archivo" w:hAnsi="Archivo" w:cs="Archivo"/>
          <w:sz w:val="22"/>
          <w:szCs w:val="22"/>
          <w:lang w:val="lt-LT"/>
        </w:rPr>
        <w:t>–</w:t>
      </w:r>
      <w:r w:rsidRPr="00AD35EF">
        <w:rPr>
          <w:rFonts w:ascii="Archivo" w:hAnsi="Archivo" w:cs="Archivo"/>
          <w:sz w:val="22"/>
          <w:szCs w:val="22"/>
          <w:lang w:val="lt-LT"/>
        </w:rPr>
        <w:t xml:space="preserve"> Sutarties galiojimo metu pasikeitus </w:t>
      </w:r>
      <w:r w:rsidR="00305647" w:rsidRPr="00AD35EF">
        <w:rPr>
          <w:rFonts w:ascii="Archivo" w:hAnsi="Archivo" w:cs="Archivo"/>
          <w:sz w:val="22"/>
          <w:szCs w:val="22"/>
          <w:lang w:val="lt-LT"/>
        </w:rPr>
        <w:t>d</w:t>
      </w:r>
      <w:r w:rsidRPr="00AD35EF">
        <w:rPr>
          <w:rFonts w:ascii="Archivo" w:hAnsi="Archivo" w:cs="Archivo"/>
          <w:sz w:val="22"/>
          <w:szCs w:val="22"/>
          <w:lang w:val="lt-LT"/>
        </w:rPr>
        <w:t>arbams taikomam PVM, Sutarčiai bus</w:t>
      </w:r>
      <w:r w:rsidR="00AB06CC" w:rsidRPr="00AD35EF">
        <w:rPr>
          <w:rFonts w:ascii="Archivo" w:hAnsi="Archivo" w:cs="Archivo"/>
          <w:sz w:val="22"/>
          <w:szCs w:val="22"/>
          <w:lang w:val="lt-LT"/>
        </w:rPr>
        <w:t xml:space="preserve"> taikomas pakeistas PVM tar</w:t>
      </w:r>
      <w:r w:rsidR="00875D95" w:rsidRPr="00AD35EF">
        <w:rPr>
          <w:rFonts w:ascii="Archivo" w:hAnsi="Archivo" w:cs="Archivo"/>
          <w:sz w:val="22"/>
          <w:szCs w:val="22"/>
          <w:lang w:val="lt-LT"/>
        </w:rPr>
        <w:t>ifas</w:t>
      </w:r>
      <w:r w:rsidR="00CA7E7D" w:rsidRPr="00AD35EF">
        <w:rPr>
          <w:rFonts w:ascii="Archivo" w:hAnsi="Archivo" w:cs="Archivo"/>
          <w:sz w:val="22"/>
          <w:szCs w:val="22"/>
          <w:lang w:val="lt-LT"/>
        </w:rPr>
        <w:t>.</w:t>
      </w:r>
      <w:r w:rsidR="000777DC" w:rsidRPr="00AD35EF">
        <w:rPr>
          <w:rFonts w:ascii="Archivo" w:hAnsi="Archivo" w:cs="Archivo"/>
          <w:sz w:val="22"/>
          <w:szCs w:val="22"/>
          <w:lang w:val="lt-LT"/>
        </w:rPr>
        <w:t xml:space="preserve"> </w:t>
      </w:r>
      <w:r w:rsidR="005B19FD" w:rsidRPr="00AD35EF">
        <w:rPr>
          <w:rFonts w:ascii="Archivo" w:hAnsi="Archivo" w:cs="Archivo"/>
          <w:sz w:val="22"/>
          <w:szCs w:val="22"/>
          <w:lang w:val="lt-LT"/>
        </w:rPr>
        <w:t>Darbų įkainiai</w:t>
      </w:r>
      <w:r w:rsidR="009A7C60" w:rsidRPr="00AD35EF">
        <w:rPr>
          <w:rFonts w:ascii="Archivo" w:hAnsi="Archivo" w:cs="Archivo"/>
          <w:sz w:val="22"/>
          <w:szCs w:val="22"/>
          <w:lang w:val="lt-LT"/>
        </w:rPr>
        <w:t xml:space="preserve"> </w:t>
      </w:r>
      <w:r w:rsidR="001E66F1" w:rsidRPr="00AD35EF">
        <w:rPr>
          <w:rFonts w:ascii="Archivo" w:hAnsi="Archivo" w:cs="Archivo"/>
          <w:sz w:val="22"/>
          <w:szCs w:val="22"/>
          <w:lang w:val="lt-LT"/>
        </w:rPr>
        <w:t>peržiūrim</w:t>
      </w:r>
      <w:r w:rsidR="005B19FD" w:rsidRPr="00AD35EF">
        <w:rPr>
          <w:rFonts w:ascii="Archivo" w:hAnsi="Archivo" w:cs="Archivo"/>
          <w:sz w:val="22"/>
          <w:szCs w:val="22"/>
          <w:lang w:val="lt-LT"/>
        </w:rPr>
        <w:t>i</w:t>
      </w:r>
      <w:r w:rsidR="001E66F1" w:rsidRPr="00AD35EF">
        <w:rPr>
          <w:rFonts w:ascii="Archivo" w:hAnsi="Archivo" w:cs="Archivo"/>
          <w:sz w:val="22"/>
          <w:szCs w:val="22"/>
          <w:lang w:val="lt-LT"/>
        </w:rPr>
        <w:t xml:space="preserve"> </w:t>
      </w:r>
      <w:r w:rsidR="00177274" w:rsidRPr="00AD35EF">
        <w:rPr>
          <w:rFonts w:ascii="Archivo" w:hAnsi="Archivo" w:cs="Archivo"/>
          <w:sz w:val="22"/>
          <w:szCs w:val="22"/>
          <w:lang w:val="lt-LT"/>
        </w:rPr>
        <w:t xml:space="preserve">po Lietuvos Respublikos pridėtinės vertės mokesčio įstatymo, kuriuo keičiasi mokesčio tarifas, įsigaliojimo dienos. </w:t>
      </w:r>
      <w:r w:rsidR="005B19FD" w:rsidRPr="00AD35EF">
        <w:rPr>
          <w:rFonts w:ascii="Archivo" w:hAnsi="Archivo" w:cs="Archivo"/>
          <w:sz w:val="22"/>
          <w:szCs w:val="22"/>
          <w:lang w:val="lt-LT"/>
        </w:rPr>
        <w:t>Darbų įkainiai</w:t>
      </w:r>
      <w:r w:rsidR="009A7C60" w:rsidRPr="00AD35EF">
        <w:rPr>
          <w:rFonts w:ascii="Archivo" w:hAnsi="Archivo" w:cs="Archivo"/>
          <w:sz w:val="22"/>
          <w:szCs w:val="22"/>
          <w:lang w:val="lt-LT"/>
        </w:rPr>
        <w:t xml:space="preserve"> </w:t>
      </w:r>
      <w:r w:rsidR="00177274" w:rsidRPr="00AD35EF">
        <w:rPr>
          <w:rFonts w:ascii="Archivo" w:hAnsi="Archivo" w:cs="Archivo"/>
          <w:sz w:val="22"/>
          <w:szCs w:val="22"/>
          <w:lang w:val="lt-LT"/>
        </w:rPr>
        <w:t xml:space="preserve">be PVM dėl </w:t>
      </w:r>
      <w:r w:rsidR="008B4681" w:rsidRPr="00AD35EF">
        <w:rPr>
          <w:rFonts w:ascii="Archivo" w:hAnsi="Archivo" w:cs="Archivo"/>
          <w:sz w:val="22"/>
          <w:szCs w:val="22"/>
          <w:lang w:val="lt-LT"/>
        </w:rPr>
        <w:t xml:space="preserve">PVM </w:t>
      </w:r>
      <w:r w:rsidR="00177274" w:rsidRPr="00AD35EF">
        <w:rPr>
          <w:rFonts w:ascii="Archivo" w:hAnsi="Archivo" w:cs="Archivo"/>
          <w:sz w:val="22"/>
          <w:szCs w:val="22"/>
          <w:lang w:val="lt-LT"/>
        </w:rPr>
        <w:t>pokyčio nebus keičiam</w:t>
      </w:r>
      <w:r w:rsidR="008B4681" w:rsidRPr="00AD35EF">
        <w:rPr>
          <w:rFonts w:ascii="Archivo" w:hAnsi="Archivo" w:cs="Archivo"/>
          <w:sz w:val="22"/>
          <w:szCs w:val="22"/>
          <w:lang w:val="lt-LT"/>
        </w:rPr>
        <w:t>i</w:t>
      </w:r>
      <w:r w:rsidR="00177274" w:rsidRPr="00AD35EF">
        <w:rPr>
          <w:rFonts w:ascii="Archivo" w:hAnsi="Archivo" w:cs="Archivo"/>
          <w:sz w:val="22"/>
          <w:szCs w:val="22"/>
          <w:lang w:val="lt-LT"/>
        </w:rPr>
        <w:t xml:space="preserve">, nebent priimti teisės aktai numatytų kitaip. </w:t>
      </w:r>
      <w:r w:rsidR="009A7C60" w:rsidRPr="00AD35EF">
        <w:rPr>
          <w:rFonts w:ascii="Archivo" w:hAnsi="Archivo" w:cs="Archivo"/>
          <w:sz w:val="22"/>
          <w:szCs w:val="22"/>
          <w:lang w:val="lt-LT"/>
        </w:rPr>
        <w:t>Dėl PVM pasikeitimo perskaičiuot</w:t>
      </w:r>
      <w:r w:rsidR="005B19FD" w:rsidRPr="00AD35EF">
        <w:rPr>
          <w:rFonts w:ascii="Archivo" w:hAnsi="Archivo" w:cs="Archivo"/>
          <w:sz w:val="22"/>
          <w:szCs w:val="22"/>
          <w:lang w:val="lt-LT"/>
        </w:rPr>
        <w:t xml:space="preserve">i </w:t>
      </w:r>
      <w:r w:rsidR="00305647" w:rsidRPr="00AD35EF">
        <w:rPr>
          <w:rFonts w:ascii="Archivo" w:hAnsi="Archivo" w:cs="Archivo"/>
          <w:sz w:val="22"/>
          <w:szCs w:val="22"/>
          <w:lang w:val="lt-LT"/>
        </w:rPr>
        <w:t>d</w:t>
      </w:r>
      <w:r w:rsidR="005B19FD" w:rsidRPr="00AD35EF">
        <w:rPr>
          <w:rFonts w:ascii="Archivo" w:hAnsi="Archivo" w:cs="Archivo"/>
          <w:sz w:val="22"/>
          <w:szCs w:val="22"/>
          <w:lang w:val="lt-LT"/>
        </w:rPr>
        <w:t>arbų įkainiai</w:t>
      </w:r>
      <w:r w:rsidR="00177274" w:rsidRPr="00AD35EF">
        <w:rPr>
          <w:rFonts w:ascii="Archivo" w:hAnsi="Archivo" w:cs="Archivo"/>
          <w:sz w:val="22"/>
          <w:szCs w:val="22"/>
          <w:lang w:val="lt-LT"/>
        </w:rPr>
        <w:t xml:space="preserve"> bus </w:t>
      </w:r>
      <w:r w:rsidR="005B19FD" w:rsidRPr="00AD35EF">
        <w:rPr>
          <w:rFonts w:ascii="Archivo" w:hAnsi="Archivo" w:cs="Archivo"/>
          <w:sz w:val="22"/>
          <w:szCs w:val="22"/>
          <w:lang w:val="lt-LT"/>
        </w:rPr>
        <w:t xml:space="preserve">lygūs </w:t>
      </w:r>
      <w:r w:rsidR="00177274" w:rsidRPr="00AD35EF">
        <w:rPr>
          <w:rFonts w:ascii="Archivo" w:hAnsi="Archivo" w:cs="Archivo"/>
          <w:sz w:val="22"/>
          <w:szCs w:val="22"/>
          <w:lang w:val="lt-LT"/>
        </w:rPr>
        <w:t>sumai, gautai prie Sutartyje nurodyt</w:t>
      </w:r>
      <w:r w:rsidR="005B19FD" w:rsidRPr="00AD35EF">
        <w:rPr>
          <w:rFonts w:ascii="Archivo" w:hAnsi="Archivo" w:cs="Archivo"/>
          <w:sz w:val="22"/>
          <w:szCs w:val="22"/>
          <w:lang w:val="lt-LT"/>
        </w:rPr>
        <w:t>o įkainio</w:t>
      </w:r>
      <w:r w:rsidR="00177274" w:rsidRPr="00AD35EF">
        <w:rPr>
          <w:rFonts w:ascii="Archivo" w:hAnsi="Archivo" w:cs="Archivo"/>
          <w:sz w:val="22"/>
          <w:szCs w:val="22"/>
          <w:lang w:val="lt-LT"/>
        </w:rPr>
        <w:t xml:space="preserve"> be PVM pridėjus PVM, apskaičiuotą pagal naujai patvirtintą mokesčio tarifą, nebent priimti teisės aktai numatytų kitaip</w:t>
      </w:r>
      <w:r w:rsidR="00875D95" w:rsidRPr="00AD35EF">
        <w:rPr>
          <w:rFonts w:ascii="Archivo" w:hAnsi="Archivo" w:cs="Archivo"/>
          <w:sz w:val="22"/>
          <w:szCs w:val="22"/>
          <w:lang w:val="lt-LT"/>
        </w:rPr>
        <w:t xml:space="preserve">. </w:t>
      </w:r>
      <w:r w:rsidR="005B19FD" w:rsidRPr="00AD35EF">
        <w:rPr>
          <w:rFonts w:ascii="Archivo" w:hAnsi="Archivo" w:cs="Archivo"/>
          <w:sz w:val="22"/>
          <w:szCs w:val="22"/>
          <w:lang w:val="lt-LT"/>
        </w:rPr>
        <w:t>Įkainiai</w:t>
      </w:r>
      <w:r w:rsidR="001E66F1" w:rsidRPr="00AD35EF">
        <w:rPr>
          <w:rFonts w:ascii="Archivo" w:hAnsi="Archivo" w:cs="Archivo"/>
          <w:sz w:val="22"/>
          <w:szCs w:val="22"/>
          <w:lang w:val="lt-LT"/>
        </w:rPr>
        <w:t xml:space="preserve"> perskaičiuojam</w:t>
      </w:r>
      <w:r w:rsidR="005B19FD" w:rsidRPr="00AD35EF">
        <w:rPr>
          <w:rFonts w:ascii="Archivo" w:hAnsi="Archivo" w:cs="Archivo"/>
          <w:sz w:val="22"/>
          <w:szCs w:val="22"/>
          <w:lang w:val="lt-LT"/>
        </w:rPr>
        <w:t>i</w:t>
      </w:r>
      <w:r w:rsidR="001E66F1" w:rsidRPr="00AD35EF">
        <w:rPr>
          <w:rFonts w:ascii="Archivo" w:hAnsi="Archivo" w:cs="Archivo"/>
          <w:sz w:val="22"/>
          <w:szCs w:val="22"/>
          <w:lang w:val="lt-LT"/>
        </w:rPr>
        <w:t xml:space="preserve"> tiems </w:t>
      </w:r>
      <w:r w:rsidR="00305647" w:rsidRPr="00AD35EF">
        <w:rPr>
          <w:rFonts w:ascii="Archivo" w:hAnsi="Archivo" w:cs="Archivo"/>
          <w:sz w:val="22"/>
          <w:szCs w:val="22"/>
          <w:lang w:val="lt-LT"/>
        </w:rPr>
        <w:t>d</w:t>
      </w:r>
      <w:r w:rsidR="001E66F1" w:rsidRPr="00AD35EF">
        <w:rPr>
          <w:rFonts w:ascii="Archivo" w:hAnsi="Archivo" w:cs="Archivo"/>
          <w:sz w:val="22"/>
          <w:szCs w:val="22"/>
          <w:lang w:val="lt-LT"/>
        </w:rPr>
        <w:t>arbams, kurie pagal Sutartį yra atliekami ir už juos sumokama po atitinkamo teisės akto įsigaliojimo</w:t>
      </w:r>
      <w:r w:rsidR="00F36285" w:rsidRPr="00AD35EF">
        <w:rPr>
          <w:rFonts w:ascii="Archivo" w:hAnsi="Archivo" w:cs="Archivo"/>
          <w:sz w:val="22"/>
          <w:szCs w:val="22"/>
          <w:lang w:val="lt-LT"/>
        </w:rPr>
        <w:t>.</w:t>
      </w:r>
    </w:p>
    <w:p w14:paraId="4DA5D53C" w14:textId="39DAE63F" w:rsidR="007676E8" w:rsidRPr="00AD35EF" w:rsidRDefault="00602B5F" w:rsidP="00EF0AC2">
      <w:pPr>
        <w:pStyle w:val="Default"/>
        <w:widowControl w:val="0"/>
        <w:numPr>
          <w:ilvl w:val="1"/>
          <w:numId w:val="1"/>
        </w:numPr>
        <w:spacing w:after="120" w:line="276" w:lineRule="auto"/>
        <w:ind w:left="0" w:firstLine="0"/>
        <w:jc w:val="both"/>
        <w:rPr>
          <w:rFonts w:ascii="Archivo" w:hAnsi="Archivo" w:cs="Archivo"/>
          <w:sz w:val="22"/>
          <w:szCs w:val="22"/>
        </w:rPr>
      </w:pPr>
      <w:r w:rsidRPr="00AD35EF">
        <w:rPr>
          <w:rFonts w:ascii="Archivo" w:hAnsi="Archivo" w:cs="Archivo"/>
          <w:sz w:val="22"/>
          <w:szCs w:val="22"/>
        </w:rPr>
        <w:t>Darbų įkainiai</w:t>
      </w:r>
      <w:r w:rsidR="00FC4442" w:rsidRPr="00AD35EF">
        <w:rPr>
          <w:rFonts w:ascii="Archivo" w:hAnsi="Archivo" w:cs="Archivo"/>
          <w:sz w:val="22"/>
          <w:szCs w:val="22"/>
        </w:rPr>
        <w:t>, Sutarties kaina</w:t>
      </w:r>
      <w:r w:rsidRPr="00AD35EF">
        <w:rPr>
          <w:rFonts w:ascii="Archivo" w:hAnsi="Archivo" w:cs="Archivo"/>
          <w:sz w:val="22"/>
          <w:szCs w:val="22"/>
        </w:rPr>
        <w:t xml:space="preserve"> </w:t>
      </w:r>
      <w:r w:rsidR="00855035" w:rsidRPr="00AD35EF">
        <w:rPr>
          <w:rFonts w:ascii="Archivo" w:hAnsi="Archivo" w:cs="Archivo"/>
          <w:sz w:val="22"/>
          <w:szCs w:val="22"/>
        </w:rPr>
        <w:t>keičiam</w:t>
      </w:r>
      <w:r w:rsidRPr="00AD35EF">
        <w:rPr>
          <w:rFonts w:ascii="Archivo" w:hAnsi="Archivo" w:cs="Archivo"/>
          <w:sz w:val="22"/>
          <w:szCs w:val="22"/>
        </w:rPr>
        <w:t>i</w:t>
      </w:r>
      <w:r w:rsidR="00855035" w:rsidRPr="00AD35EF">
        <w:rPr>
          <w:rFonts w:ascii="Archivo" w:hAnsi="Archivo" w:cs="Archivo"/>
          <w:sz w:val="22"/>
          <w:szCs w:val="22"/>
        </w:rPr>
        <w:t xml:space="preserve"> dvišaliu rašytiniu Šalių susitarimu.</w:t>
      </w:r>
    </w:p>
    <w:p w14:paraId="08BE28BD" w14:textId="19CC215C" w:rsidR="0086597A" w:rsidRPr="00AD35EF" w:rsidRDefault="007676E8" w:rsidP="007725E3">
      <w:pPr>
        <w:pStyle w:val="Default"/>
        <w:widowControl w:val="0"/>
        <w:numPr>
          <w:ilvl w:val="1"/>
          <w:numId w:val="1"/>
        </w:numPr>
        <w:spacing w:after="120" w:line="276" w:lineRule="auto"/>
        <w:ind w:left="0" w:firstLine="0"/>
        <w:jc w:val="both"/>
        <w:rPr>
          <w:rFonts w:ascii="Archivo" w:hAnsi="Archivo" w:cs="Archivo"/>
          <w:sz w:val="22"/>
          <w:szCs w:val="22"/>
        </w:rPr>
      </w:pPr>
      <w:r w:rsidRPr="00AD35EF">
        <w:rPr>
          <w:rFonts w:ascii="Archivo" w:hAnsi="Archivo" w:cs="Archivo"/>
          <w:sz w:val="22"/>
          <w:szCs w:val="22"/>
        </w:rPr>
        <w:t>Rangovui už atliktus Darbus bus sumokėta taip:</w:t>
      </w:r>
    </w:p>
    <w:p w14:paraId="71966CB0" w14:textId="5A0BC3DE" w:rsidR="0086597A" w:rsidRPr="00AD35EF" w:rsidRDefault="0086597A" w:rsidP="0086597A">
      <w:pPr>
        <w:pStyle w:val="ListParagraph"/>
        <w:spacing w:after="120" w:line="276" w:lineRule="auto"/>
        <w:ind w:left="0"/>
        <w:contextualSpacing w:val="0"/>
        <w:jc w:val="both"/>
        <w:rPr>
          <w:rFonts w:ascii="Archivo" w:hAnsi="Archivo" w:cs="Archivo"/>
          <w:sz w:val="22"/>
          <w:szCs w:val="22"/>
          <w:lang w:val="lt-LT"/>
        </w:rPr>
      </w:pPr>
      <w:r w:rsidRPr="00AD35EF">
        <w:rPr>
          <w:rFonts w:ascii="Archivo" w:hAnsi="Archivo" w:cs="Archivo"/>
          <w:sz w:val="22"/>
          <w:szCs w:val="22"/>
          <w:lang w:val="lt-LT"/>
        </w:rPr>
        <w:t>3.9.1.</w:t>
      </w:r>
      <w:r w:rsidR="007676E8" w:rsidRPr="00AD35EF">
        <w:rPr>
          <w:rFonts w:ascii="Archivo" w:hAnsi="Archivo" w:cs="Archivo"/>
          <w:sz w:val="22"/>
          <w:szCs w:val="22"/>
          <w:lang w:val="lt-LT"/>
        </w:rPr>
        <w:t xml:space="preserve"> </w:t>
      </w:r>
      <w:r w:rsidR="00E35E8F" w:rsidRPr="00AD35EF">
        <w:rPr>
          <w:rFonts w:ascii="Archivo" w:hAnsi="Archivo" w:cs="Archivo"/>
          <w:sz w:val="22"/>
          <w:szCs w:val="22"/>
          <w:lang w:val="lt-LT"/>
        </w:rPr>
        <w:t>avansinis mokėjimas nenumatomas;</w:t>
      </w:r>
    </w:p>
    <w:p w14:paraId="2E3D7460" w14:textId="10817634" w:rsidR="00481352" w:rsidRPr="00AD35EF" w:rsidRDefault="0086597A" w:rsidP="007725E3">
      <w:pPr>
        <w:pStyle w:val="ListParagraph"/>
        <w:spacing w:after="120" w:line="276" w:lineRule="auto"/>
        <w:ind w:left="0"/>
        <w:contextualSpacing w:val="0"/>
        <w:jc w:val="both"/>
        <w:rPr>
          <w:rFonts w:ascii="Archivo" w:hAnsi="Archivo" w:cs="Archivo"/>
          <w:sz w:val="22"/>
          <w:szCs w:val="22"/>
          <w:lang w:val="lt-LT"/>
        </w:rPr>
      </w:pPr>
      <w:r w:rsidRPr="00AD35EF">
        <w:rPr>
          <w:rFonts w:ascii="Archivo" w:hAnsi="Archivo" w:cs="Archivo"/>
          <w:sz w:val="22"/>
          <w:szCs w:val="22"/>
          <w:lang w:val="lt-LT"/>
        </w:rPr>
        <w:lastRenderedPageBreak/>
        <w:t xml:space="preserve">3.9.2. </w:t>
      </w:r>
      <w:r w:rsidR="00481352" w:rsidRPr="00AD35EF">
        <w:rPr>
          <w:rFonts w:ascii="Archivo" w:hAnsi="Archivo" w:cs="Archivo"/>
          <w:sz w:val="22"/>
          <w:szCs w:val="22"/>
          <w:lang w:val="lt-LT"/>
        </w:rPr>
        <w:t xml:space="preserve">Užsakovas sumoka Rangovui už atliktus darbus per 30 </w:t>
      </w:r>
      <w:r w:rsidR="00F36285" w:rsidRPr="00AD35EF">
        <w:rPr>
          <w:rFonts w:ascii="Archivo" w:hAnsi="Archivo" w:cs="Archivo"/>
          <w:sz w:val="22"/>
          <w:szCs w:val="22"/>
          <w:lang w:val="lt-LT"/>
        </w:rPr>
        <w:t xml:space="preserve">(trisdešimt) </w:t>
      </w:r>
      <w:r w:rsidR="00481352" w:rsidRPr="00AD35EF">
        <w:rPr>
          <w:rFonts w:ascii="Archivo" w:hAnsi="Archivo" w:cs="Archivo"/>
          <w:sz w:val="22"/>
          <w:szCs w:val="22"/>
          <w:lang w:val="lt-LT"/>
        </w:rPr>
        <w:t xml:space="preserve">kalendorinių dienų pasirašius atliktų darbų </w:t>
      </w:r>
      <w:r w:rsidR="000A503F" w:rsidRPr="00AD35EF">
        <w:rPr>
          <w:rFonts w:ascii="Archivo" w:hAnsi="Archivo" w:cs="Archivo"/>
          <w:sz w:val="22"/>
          <w:szCs w:val="22"/>
          <w:lang w:val="lt-LT"/>
        </w:rPr>
        <w:t xml:space="preserve">priėmimo–perdavimo </w:t>
      </w:r>
      <w:r w:rsidR="00481352" w:rsidRPr="00AD35EF">
        <w:rPr>
          <w:rFonts w:ascii="Archivo" w:hAnsi="Archivo" w:cs="Archivo"/>
          <w:sz w:val="22"/>
          <w:szCs w:val="22"/>
          <w:lang w:val="lt-LT"/>
        </w:rPr>
        <w:t xml:space="preserve">aktą ir priėmus sąskaitą faktūrą. </w:t>
      </w:r>
    </w:p>
    <w:p w14:paraId="06A65DA5" w14:textId="77777777" w:rsidR="00044BFB" w:rsidRPr="00AD35EF" w:rsidRDefault="00044BFB"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Pagal Sutartį priklausančias sumokėti pinigų sumas eurais Užsakovas sumoka Rangovui mokėjimo pavedimu į Sutartyje nurodytą banko sąskaitą. Laikoma, kad pinigai sumokėti tą dieną, kurią Užsakovas pateikė savo bankui mokėjimo nurodymą atlikti mokėjimo pavedimą.</w:t>
      </w:r>
    </w:p>
    <w:p w14:paraId="761FA20A" w14:textId="61A92085" w:rsidR="00044BFB" w:rsidRPr="00AD35EF" w:rsidRDefault="00044BFB"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Vykdant Sutartį, </w:t>
      </w:r>
      <w:r w:rsidR="00C7437A" w:rsidRPr="00AD35EF">
        <w:rPr>
          <w:rFonts w:ascii="Archivo" w:hAnsi="Archivo" w:cs="Archivo"/>
          <w:sz w:val="22"/>
          <w:szCs w:val="22"/>
          <w:lang w:val="lt-LT"/>
        </w:rPr>
        <w:t xml:space="preserve">Šalims pasirašius atliktų </w:t>
      </w:r>
      <w:r w:rsidR="00C757C8" w:rsidRPr="00AD35EF">
        <w:rPr>
          <w:rFonts w:ascii="Archivo" w:hAnsi="Archivo" w:cs="Archivo"/>
          <w:sz w:val="22"/>
          <w:szCs w:val="22"/>
          <w:lang w:val="lt-LT"/>
        </w:rPr>
        <w:t>d</w:t>
      </w:r>
      <w:r w:rsidR="00401B38" w:rsidRPr="00AD35EF">
        <w:rPr>
          <w:rFonts w:ascii="Archivo" w:hAnsi="Archivo" w:cs="Archivo"/>
          <w:sz w:val="22"/>
          <w:szCs w:val="22"/>
          <w:lang w:val="lt-LT"/>
        </w:rPr>
        <w:t>arbų</w:t>
      </w:r>
      <w:r w:rsidR="00C7437A" w:rsidRPr="00AD35EF">
        <w:rPr>
          <w:rFonts w:ascii="Archivo" w:hAnsi="Archivo" w:cs="Archivo"/>
          <w:sz w:val="22"/>
          <w:szCs w:val="22"/>
          <w:lang w:val="lt-LT"/>
        </w:rPr>
        <w:t xml:space="preserve"> priėmimo</w:t>
      </w:r>
      <w:r w:rsidR="00401B38" w:rsidRPr="00AD35EF">
        <w:rPr>
          <w:rFonts w:ascii="Archivo" w:hAnsi="Archivo" w:cs="Archivo"/>
          <w:sz w:val="22"/>
          <w:szCs w:val="22"/>
          <w:lang w:val="lt-LT"/>
        </w:rPr>
        <w:t>–</w:t>
      </w:r>
      <w:r w:rsidR="00C7437A" w:rsidRPr="00AD35EF">
        <w:rPr>
          <w:rFonts w:ascii="Archivo" w:hAnsi="Archivo" w:cs="Archivo"/>
          <w:sz w:val="22"/>
          <w:szCs w:val="22"/>
          <w:lang w:val="lt-LT"/>
        </w:rPr>
        <w:t xml:space="preserve">perdavimo aktą, </w:t>
      </w:r>
      <w:r w:rsidRPr="00AD35EF">
        <w:rPr>
          <w:rFonts w:ascii="Archivo" w:hAnsi="Archivo" w:cs="Archivo"/>
          <w:sz w:val="22"/>
          <w:szCs w:val="22"/>
          <w:lang w:val="lt-LT"/>
        </w:rPr>
        <w:t>sąskaitos faktūros</w:t>
      </w:r>
      <w:r w:rsidR="00C7437A" w:rsidRPr="00AD35EF">
        <w:rPr>
          <w:rFonts w:ascii="Archivo" w:hAnsi="Archivo" w:cs="Archivo"/>
          <w:sz w:val="22"/>
          <w:szCs w:val="22"/>
          <w:lang w:val="lt-LT"/>
        </w:rPr>
        <w:t xml:space="preserve"> </w:t>
      </w:r>
      <w:r w:rsidRPr="00AD35EF">
        <w:rPr>
          <w:rFonts w:ascii="Archivo" w:hAnsi="Archivo" w:cs="Archivo"/>
          <w:sz w:val="22"/>
          <w:szCs w:val="22"/>
          <w:lang w:val="lt-LT"/>
        </w:rPr>
        <w:t xml:space="preserve">teikiamos tik elektroniniu būdu. Elektroninės sąskaitos faktūros, atitinkančios Europos elektroninių sąskaitų faktūrų standartą, teikiamos </w:t>
      </w:r>
      <w:r w:rsidR="00B736A1" w:rsidRPr="00AD35EF">
        <w:rPr>
          <w:rFonts w:ascii="Archivo" w:hAnsi="Archivo" w:cs="Archivo"/>
          <w:sz w:val="22"/>
          <w:szCs w:val="22"/>
          <w:lang w:val="lt-LT"/>
        </w:rPr>
        <w:t xml:space="preserve">Rangovo </w:t>
      </w:r>
      <w:r w:rsidRPr="00AD35EF">
        <w:rPr>
          <w:rFonts w:ascii="Archivo" w:hAnsi="Archivo" w:cs="Archivo"/>
          <w:sz w:val="22"/>
          <w:szCs w:val="22"/>
          <w:lang w:val="lt-LT"/>
        </w:rPr>
        <w:t>pasirinktomis priemonėmis. Europos elektroninių sąskaitų faktūrų standarto neatitinkančios elektroninės sąskaitos faktūros gali būti teikiamos tik naudojantis</w:t>
      </w:r>
      <w:r w:rsidR="00631215" w:rsidRPr="00AD35EF">
        <w:rPr>
          <w:rFonts w:ascii="Archivo" w:hAnsi="Archivo" w:cs="Archivo"/>
          <w:sz w:val="22"/>
          <w:szCs w:val="22"/>
          <w:lang w:val="lt-LT"/>
        </w:rPr>
        <w:t xml:space="preserve"> Sąskaitų administravimo bendrosios</w:t>
      </w:r>
      <w:r w:rsidRPr="00AD35EF">
        <w:rPr>
          <w:rFonts w:ascii="Archivo" w:hAnsi="Archivo" w:cs="Archivo"/>
          <w:sz w:val="22"/>
          <w:szCs w:val="22"/>
          <w:lang w:val="lt-LT"/>
        </w:rPr>
        <w:t xml:space="preserve"> informacinės sistemos </w:t>
      </w:r>
      <w:r w:rsidR="00631215" w:rsidRPr="00AD35EF">
        <w:rPr>
          <w:rFonts w:ascii="Archivo" w:hAnsi="Archivo" w:cs="Archivo"/>
          <w:sz w:val="22"/>
          <w:szCs w:val="22"/>
          <w:lang w:val="lt-LT"/>
        </w:rPr>
        <w:t>(SABIS)</w:t>
      </w:r>
      <w:r w:rsidRPr="00AD35EF">
        <w:rPr>
          <w:rFonts w:ascii="Archivo" w:hAnsi="Archivo" w:cs="Archivo"/>
          <w:sz w:val="22"/>
          <w:szCs w:val="22"/>
          <w:lang w:val="lt-LT"/>
        </w:rPr>
        <w:t xml:space="preserve"> priemonėmis. Jeigu Rangovas nepateikia sąskaitų faktūrų šiame punkte nurodytu būdu, Užsakovas neatlieka mokėjimų ir šiuo atveju </w:t>
      </w:r>
      <w:r w:rsidR="007F2C05" w:rsidRPr="00AD35EF">
        <w:rPr>
          <w:rFonts w:ascii="Archivo" w:hAnsi="Archivo" w:cs="Archivo"/>
          <w:sz w:val="22"/>
          <w:szCs w:val="22"/>
          <w:lang w:val="lt-LT"/>
        </w:rPr>
        <w:t xml:space="preserve">Užsakovui </w:t>
      </w:r>
      <w:r w:rsidRPr="00AD35EF">
        <w:rPr>
          <w:rFonts w:ascii="Archivo" w:hAnsi="Archivo" w:cs="Archivo"/>
          <w:sz w:val="22"/>
          <w:szCs w:val="22"/>
          <w:lang w:val="lt-LT"/>
        </w:rPr>
        <w:t xml:space="preserve">nebus taikoma </w:t>
      </w:r>
      <w:r w:rsidR="007F2C05" w:rsidRPr="00AD35EF">
        <w:rPr>
          <w:rFonts w:ascii="Archivo" w:hAnsi="Archivo" w:cs="Archivo"/>
          <w:sz w:val="22"/>
          <w:szCs w:val="22"/>
          <w:lang w:val="lt-LT"/>
        </w:rPr>
        <w:t xml:space="preserve">Sutartyje nustatyta </w:t>
      </w:r>
      <w:r w:rsidRPr="00AD35EF">
        <w:rPr>
          <w:rFonts w:ascii="Archivo" w:hAnsi="Archivo" w:cs="Archivo"/>
          <w:sz w:val="22"/>
          <w:szCs w:val="22"/>
          <w:lang w:val="lt-LT"/>
        </w:rPr>
        <w:t>atsakomybė</w:t>
      </w:r>
      <w:r w:rsidR="007F2C05" w:rsidRPr="00AD35EF">
        <w:rPr>
          <w:rFonts w:ascii="Archivo" w:hAnsi="Archivo" w:cs="Archivo"/>
          <w:sz w:val="22"/>
          <w:szCs w:val="22"/>
          <w:lang w:val="lt-LT"/>
        </w:rPr>
        <w:t xml:space="preserve"> už atsiskaitymą</w:t>
      </w:r>
      <w:r w:rsidR="00B736A1" w:rsidRPr="00AD35EF">
        <w:rPr>
          <w:rFonts w:ascii="Archivo" w:hAnsi="Archivo" w:cs="Archivo"/>
          <w:sz w:val="22"/>
          <w:szCs w:val="22"/>
          <w:lang w:val="lt-LT"/>
        </w:rPr>
        <w:t xml:space="preserve"> ne laiku</w:t>
      </w:r>
      <w:r w:rsidRPr="00AD35EF">
        <w:rPr>
          <w:rFonts w:ascii="Archivo" w:hAnsi="Archivo" w:cs="Archivo"/>
          <w:sz w:val="22"/>
          <w:szCs w:val="22"/>
          <w:lang w:val="lt-LT"/>
        </w:rPr>
        <w:t>.</w:t>
      </w:r>
    </w:p>
    <w:p w14:paraId="09B0670D" w14:textId="7FDDE6A7" w:rsidR="00917413" w:rsidRPr="00AD35EF" w:rsidRDefault="00944C75" w:rsidP="00EF0AC2">
      <w:pPr>
        <w:numPr>
          <w:ilvl w:val="0"/>
          <w:numId w:val="1"/>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DARBŲ KIEKIO (APIMTIES)</w:t>
      </w:r>
      <w:r w:rsidR="006B370D" w:rsidRPr="00AD35EF">
        <w:rPr>
          <w:rFonts w:ascii="Archivo" w:hAnsi="Archivo" w:cs="Archivo"/>
          <w:b/>
          <w:bCs/>
          <w:sz w:val="22"/>
          <w:szCs w:val="22"/>
          <w:lang w:val="lt-LT"/>
        </w:rPr>
        <w:t xml:space="preserve"> KEITIMAI IR KITI </w:t>
      </w:r>
      <w:r w:rsidR="00917413" w:rsidRPr="00AD35EF">
        <w:rPr>
          <w:rFonts w:ascii="Archivo" w:hAnsi="Archivo" w:cs="Archivo"/>
          <w:b/>
          <w:bCs/>
          <w:sz w:val="22"/>
          <w:szCs w:val="22"/>
          <w:lang w:val="lt-LT"/>
        </w:rPr>
        <w:t>SUTARTIES PAKEITIMAI</w:t>
      </w:r>
    </w:p>
    <w:p w14:paraId="55092C76" w14:textId="77777777" w:rsidR="00807F2E" w:rsidRPr="00AD35EF" w:rsidRDefault="00BF34BE" w:rsidP="00807F2E">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Sutarties sąlygos Sutarties galiojimo laikotarpiu gali būti keičiamos Sutartyje ir </w:t>
      </w:r>
      <w:r w:rsidR="00377A82" w:rsidRPr="00AD35EF">
        <w:rPr>
          <w:rFonts w:ascii="Archivo" w:hAnsi="Archivo" w:cs="Archivo"/>
          <w:sz w:val="22"/>
          <w:szCs w:val="22"/>
          <w:lang w:val="lt-LT"/>
        </w:rPr>
        <w:t xml:space="preserve">Lietuvos Respublikos pirkimų, atliekamų vandentvarkos, energetikos, transporto ar pašto paslaugų srities perkančiųjų subjektų, įstatymo (toliau </w:t>
      </w:r>
      <w:r w:rsidR="002060DF" w:rsidRPr="00AD35EF">
        <w:rPr>
          <w:rFonts w:ascii="Archivo" w:hAnsi="Archivo" w:cs="Archivo"/>
          <w:sz w:val="22"/>
          <w:szCs w:val="22"/>
          <w:lang w:val="lt-LT"/>
        </w:rPr>
        <w:t xml:space="preserve">– </w:t>
      </w:r>
      <w:r w:rsidRPr="00AD35EF">
        <w:rPr>
          <w:rFonts w:ascii="Archivo" w:hAnsi="Archivo" w:cs="Archivo"/>
          <w:sz w:val="22"/>
          <w:szCs w:val="22"/>
          <w:lang w:val="lt-LT"/>
        </w:rPr>
        <w:t>Į</w:t>
      </w:r>
      <w:r w:rsidR="00377A82" w:rsidRPr="00AD35EF">
        <w:rPr>
          <w:rFonts w:ascii="Archivo" w:hAnsi="Archivo" w:cs="Archivo"/>
          <w:sz w:val="22"/>
          <w:szCs w:val="22"/>
          <w:lang w:val="lt-LT"/>
        </w:rPr>
        <w:t>statymas)</w:t>
      </w:r>
      <w:r w:rsidRPr="00AD35EF">
        <w:rPr>
          <w:rFonts w:ascii="Archivo" w:hAnsi="Archivo" w:cs="Archivo"/>
          <w:sz w:val="22"/>
          <w:szCs w:val="22"/>
          <w:lang w:val="lt-LT"/>
        </w:rPr>
        <w:t xml:space="preserve"> 97 str. 1 d. 1–5 punktuose ir 2 dalyje  nustatytais atvejais ir pagrindais.</w:t>
      </w:r>
    </w:p>
    <w:p w14:paraId="6D7C99EE" w14:textId="77777777" w:rsidR="00807F2E" w:rsidRPr="00AD35EF" w:rsidRDefault="00807F2E" w:rsidP="00807F2E">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Rangovas prisiima visą riziką atlikti visus Darbus, kurie, nors nėra aiškiai įvardinti Sutartyje, yra reikalingi, kad pagal Sutartį būtų tinkamai įvykdyti Darbai ir pasiekti Sutartyje nurodyti tikslai, funkcionalumas bei rezultatai. Tokie darbai yra Darbų įkainių dalis ir nėra laikomi papildomais darbais.</w:t>
      </w:r>
    </w:p>
    <w:p w14:paraId="220343C3" w14:textId="2520EAF6" w:rsidR="00807F2E" w:rsidRPr="00AD35EF" w:rsidRDefault="00E4080A"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Techninėje užduotyje</w:t>
      </w:r>
      <w:r w:rsidR="00807F2E" w:rsidRPr="00AD35EF">
        <w:rPr>
          <w:rFonts w:ascii="Archivo" w:hAnsi="Archivo" w:cs="Archivo"/>
          <w:sz w:val="22"/>
          <w:szCs w:val="22"/>
          <w:lang w:val="lt-LT"/>
        </w:rPr>
        <w:t xml:space="preserve"> nurodyti </w:t>
      </w:r>
      <w:r w:rsidRPr="00AD35EF">
        <w:rPr>
          <w:rFonts w:ascii="Archivo" w:hAnsi="Archivo" w:cs="Archivo"/>
          <w:sz w:val="22"/>
          <w:szCs w:val="22"/>
          <w:lang w:val="lt-LT"/>
        </w:rPr>
        <w:t xml:space="preserve">Darbų </w:t>
      </w:r>
      <w:r w:rsidR="00807F2E" w:rsidRPr="00AD35EF">
        <w:rPr>
          <w:rFonts w:ascii="Archivo" w:hAnsi="Archivo" w:cs="Archivo"/>
          <w:sz w:val="22"/>
          <w:szCs w:val="22"/>
          <w:lang w:val="lt-LT"/>
        </w:rPr>
        <w:t xml:space="preserve">kiekiai yra preliminarūs. </w:t>
      </w:r>
      <w:r w:rsidRPr="00AD35EF">
        <w:rPr>
          <w:rFonts w:ascii="Archivo" w:hAnsi="Archivo" w:cs="Archivo"/>
          <w:sz w:val="22"/>
          <w:szCs w:val="22"/>
          <w:lang w:val="lt-LT"/>
        </w:rPr>
        <w:t>Techninėje užduotyje</w:t>
      </w:r>
      <w:r w:rsidR="00807F2E" w:rsidRPr="00AD35EF">
        <w:rPr>
          <w:rFonts w:ascii="Archivo" w:hAnsi="Archivo" w:cs="Archivo"/>
          <w:sz w:val="22"/>
          <w:szCs w:val="22"/>
          <w:lang w:val="lt-LT"/>
        </w:rPr>
        <w:t xml:space="preserve"> nurodyti kiekiai, Darbų ir (ar) medžiagų pokyčiai nėra laikomi papildomais ir (ar) nevykdomais darbais. Papildomais darbais taip pat nelaikomi darbai, kurie numatyti technin</w:t>
      </w:r>
      <w:r w:rsidR="002275FE" w:rsidRPr="00AD35EF">
        <w:rPr>
          <w:rFonts w:ascii="Archivo" w:hAnsi="Archivo" w:cs="Archivo"/>
          <w:sz w:val="22"/>
          <w:szCs w:val="22"/>
          <w:lang w:val="lt-LT"/>
        </w:rPr>
        <w:t>ėje užduotyje</w:t>
      </w:r>
      <w:r w:rsidR="00807F2E" w:rsidRPr="00AD35EF">
        <w:rPr>
          <w:rFonts w:ascii="Archivo" w:hAnsi="Archivo" w:cs="Archivo"/>
          <w:sz w:val="22"/>
          <w:szCs w:val="22"/>
          <w:lang w:val="lt-LT"/>
        </w:rPr>
        <w:t>, bet nenurodyti žiniaraštyje, bei medžiagų keitimas kitomis nepabloginant technin</w:t>
      </w:r>
      <w:r w:rsidR="00CE3EF2" w:rsidRPr="00AD35EF">
        <w:rPr>
          <w:rFonts w:ascii="Archivo" w:hAnsi="Archivo" w:cs="Archivo"/>
          <w:sz w:val="22"/>
          <w:szCs w:val="22"/>
          <w:lang w:val="lt-LT"/>
        </w:rPr>
        <w:t xml:space="preserve">ėje užduotyje </w:t>
      </w:r>
      <w:r w:rsidR="00807F2E" w:rsidRPr="00AD35EF">
        <w:rPr>
          <w:rFonts w:ascii="Archivo" w:hAnsi="Archivo" w:cs="Archivo"/>
          <w:sz w:val="22"/>
          <w:szCs w:val="22"/>
          <w:lang w:val="lt-LT"/>
        </w:rPr>
        <w:t>nurodytų tų medžiagų specifikacijų.</w:t>
      </w:r>
    </w:p>
    <w:p w14:paraId="30784A1B" w14:textId="1CF2A405" w:rsidR="0085746F" w:rsidRPr="00AD35EF" w:rsidRDefault="0085746F"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patvirtina, kad jis gerai išanalizavo pirkimo </w:t>
      </w:r>
      <w:r w:rsidR="000F2162" w:rsidRPr="00AD35EF">
        <w:rPr>
          <w:rFonts w:ascii="Archivo" w:hAnsi="Archivo" w:cs="Archivo"/>
          <w:sz w:val="22"/>
          <w:szCs w:val="22"/>
          <w:lang w:val="lt-LT"/>
        </w:rPr>
        <w:t xml:space="preserve">procedūrų </w:t>
      </w:r>
      <w:r w:rsidR="000D09D2" w:rsidRPr="00AD35EF">
        <w:rPr>
          <w:rFonts w:ascii="Archivo" w:hAnsi="Archivo" w:cs="Archivo"/>
          <w:sz w:val="22"/>
          <w:szCs w:val="22"/>
          <w:lang w:val="lt-LT"/>
        </w:rPr>
        <w:t>metu</w:t>
      </w:r>
      <w:r w:rsidRPr="00AD35EF">
        <w:rPr>
          <w:rFonts w:ascii="Archivo" w:hAnsi="Archivo" w:cs="Archivo"/>
          <w:sz w:val="22"/>
          <w:szCs w:val="22"/>
          <w:lang w:val="lt-LT"/>
        </w:rPr>
        <w:t xml:space="preserve"> Užsakovo pateiktą </w:t>
      </w:r>
      <w:r w:rsidR="000D09D2" w:rsidRPr="00AD35EF">
        <w:rPr>
          <w:rFonts w:ascii="Archivo" w:hAnsi="Archivo" w:cs="Archivo"/>
          <w:sz w:val="22"/>
          <w:szCs w:val="22"/>
          <w:lang w:val="lt-LT"/>
        </w:rPr>
        <w:t>dokumentaciją</w:t>
      </w:r>
      <w:r w:rsidRPr="00AD35EF">
        <w:rPr>
          <w:rFonts w:ascii="Archivo" w:hAnsi="Archivo" w:cs="Archivo"/>
          <w:sz w:val="22"/>
          <w:szCs w:val="22"/>
          <w:lang w:val="lt-LT"/>
        </w:rPr>
        <w:t>, numatė ir Darbų įkainiuose įvertino visus Sutarties 1.1 punkte numatytus Darbus, kuriuos reikia atlikti, įskaitant ir Rangovo personalo ir techninių resursų (medžiagų) pristatymą ar išgabenimą į (iš) statybvietę (-ės) ar kitą vietą. Jeigu Sutarčiai tinkamai įvykdyti yra būtina atlikti tam tikrus darbus, kuriuos į Darbų įkainio apimtį būtų numatęs kiekvienas profesionalus rangovas, tačiau Rangovas jų nenumatė ir neįvertino Darbų įkainiuose, tai šiuos darbus Rangovas įsipareigoja atlikti savo lėšomis.</w:t>
      </w:r>
    </w:p>
    <w:p w14:paraId="7819B1D6" w14:textId="77777777" w:rsidR="00BA09E4" w:rsidRPr="00AD35EF" w:rsidRDefault="004F7BDD" w:rsidP="00BA09E4">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Atsisakant Darbų, vienus Darbus keičiant kitais, įsigyjant papildomus darbus taikoma Sutarties 4.8 punkte nustatyta tvarka. </w:t>
      </w:r>
    </w:p>
    <w:p w14:paraId="6489A399" w14:textId="77777777" w:rsidR="00BA09E4" w:rsidRPr="00AD35EF" w:rsidRDefault="004F7BDD" w:rsidP="00BA09E4">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Darbų keitimas vykdomas kaip keičiamų Darbų atsisakymas ir keičiančių (naujų) Darbų papildomas įsigijimas. Kai Darbai keičiami kitais darbais, tokie Darbų pakeitimai neturi pabloginti Sutarties rezultato.</w:t>
      </w:r>
    </w:p>
    <w:p w14:paraId="7463A36B" w14:textId="77777777" w:rsidR="00BA09E4" w:rsidRPr="00AD35EF" w:rsidRDefault="004F7BDD" w:rsidP="00BA09E4">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Darbų atsisakymas, papildomų darbų įsigijimas, vienų Darbų keitimas kitais fiksuojami Šalių pasirašytame susitarime. Vykdant Sutartį gali būti įsigyjamas papildomas Darbų kiekis. Įsigyjant papildomą Darbų kiekį, taikomi 4.10 punkte nurodyti įkainių nustatymo būdai.</w:t>
      </w:r>
    </w:p>
    <w:p w14:paraId="0D35AA64" w14:textId="64538D61" w:rsidR="004F7BDD" w:rsidRPr="00AD35EF" w:rsidRDefault="004F7BDD"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Darbų kiekis (apimtis) keičiamas pagal Šalių pasirašytą susitarimą, kuris sudaromas pagal papildomų (nenumatytų) ar nevykdomų darbų aktą, rengiamą ir tvirtinamą nustatyta tvarka: </w:t>
      </w:r>
    </w:p>
    <w:p w14:paraId="5D874EB9" w14:textId="77777777" w:rsidR="00BA09E4" w:rsidRPr="00AD35EF" w:rsidRDefault="004F7BDD" w:rsidP="00BA09E4">
      <w:pPr>
        <w:pStyle w:val="ListParagraph"/>
        <w:numPr>
          <w:ilvl w:val="2"/>
          <w:numId w:val="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nustačius, kad būtina atlikti papildomus darbus, atsisakyti Darbų arba vienus Darbus būtina keisti kitais darbais, Rangovas nedelsdamas, bet ne vėliau kaip per </w:t>
      </w:r>
      <w:r w:rsidR="00BA09E4" w:rsidRPr="00AD35EF">
        <w:rPr>
          <w:rFonts w:ascii="Archivo" w:hAnsi="Archivo" w:cs="Archivo"/>
          <w:sz w:val="22"/>
          <w:szCs w:val="22"/>
          <w:lang w:val="lt-LT"/>
        </w:rPr>
        <w:t>2</w:t>
      </w:r>
      <w:r w:rsidRPr="00AD35EF">
        <w:rPr>
          <w:rFonts w:ascii="Archivo" w:hAnsi="Archivo" w:cs="Archivo"/>
          <w:sz w:val="22"/>
          <w:szCs w:val="22"/>
          <w:lang w:val="lt-LT"/>
        </w:rPr>
        <w:t xml:space="preserve"> (</w:t>
      </w:r>
      <w:r w:rsidR="00BA09E4" w:rsidRPr="00AD35EF">
        <w:rPr>
          <w:rFonts w:ascii="Archivo" w:hAnsi="Archivo" w:cs="Archivo"/>
          <w:sz w:val="22"/>
          <w:szCs w:val="22"/>
          <w:lang w:val="lt-LT"/>
        </w:rPr>
        <w:t>dvi</w:t>
      </w:r>
      <w:r w:rsidRPr="00AD35EF">
        <w:rPr>
          <w:rFonts w:ascii="Archivo" w:hAnsi="Archivo" w:cs="Archivo"/>
          <w:sz w:val="22"/>
          <w:szCs w:val="22"/>
          <w:lang w:val="lt-LT"/>
        </w:rPr>
        <w:t xml:space="preserve">) dienas nuo aplinkybių paaiškėjimo privalo informuoti Užsakovą ir rašytinį pagrindimą dėl Darbų atsisakymo, papildomų </w:t>
      </w:r>
      <w:r w:rsidRPr="00AD35EF">
        <w:rPr>
          <w:rFonts w:ascii="Archivo" w:hAnsi="Archivo" w:cs="Archivo"/>
          <w:sz w:val="22"/>
          <w:szCs w:val="22"/>
          <w:lang w:val="lt-LT"/>
        </w:rPr>
        <w:lastRenderedPageBreak/>
        <w:t>darbų ir (ar) Darbų keitimo būtinumo, taip pat patvirtinimą, kad be vienų ar dalies papildomų darbų ir (ar) Darbų keitimo kitais neįmanoma užbaigti Darbų arba kad toks papildomų darbų atlikimas ir (ar) Darbų pakeitimas pagerins Objekto technines charakteristikas ir savybes;</w:t>
      </w:r>
    </w:p>
    <w:p w14:paraId="0A1052EE" w14:textId="77777777" w:rsidR="0042215F" w:rsidRPr="00AD35EF" w:rsidRDefault="004F7BDD" w:rsidP="0042215F">
      <w:pPr>
        <w:pStyle w:val="ListParagraph"/>
        <w:numPr>
          <w:ilvl w:val="2"/>
          <w:numId w:val="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Užsakovas, gavęs iš Rangovo Sutarties 4.8.1. p. nurodytus Rangovo pranešimą </w:t>
      </w:r>
      <w:r w:rsidR="004A6E8A" w:rsidRPr="00AD35EF">
        <w:rPr>
          <w:rFonts w:ascii="Archivo" w:hAnsi="Archivo" w:cs="Archivo"/>
          <w:sz w:val="22"/>
          <w:szCs w:val="22"/>
          <w:lang w:val="lt-LT"/>
        </w:rPr>
        <w:t>ir pagrindimą</w:t>
      </w:r>
      <w:r w:rsidRPr="00AD35EF">
        <w:rPr>
          <w:rFonts w:ascii="Archivo" w:hAnsi="Archivo" w:cs="Archivo"/>
          <w:sz w:val="22"/>
          <w:szCs w:val="22"/>
          <w:lang w:val="lt-LT"/>
        </w:rPr>
        <w:t xml:space="preserve">, per </w:t>
      </w:r>
      <w:r w:rsidR="004A6E8A" w:rsidRPr="00AD35EF">
        <w:rPr>
          <w:rFonts w:ascii="Archivo" w:hAnsi="Archivo" w:cs="Archivo"/>
          <w:sz w:val="22"/>
          <w:szCs w:val="22"/>
          <w:lang w:val="lt-LT"/>
        </w:rPr>
        <w:t>2</w:t>
      </w:r>
      <w:r w:rsidRPr="00AD35EF">
        <w:rPr>
          <w:rFonts w:ascii="Archivo" w:hAnsi="Archivo" w:cs="Archivo"/>
          <w:sz w:val="22"/>
          <w:szCs w:val="22"/>
          <w:lang w:val="lt-LT"/>
        </w:rPr>
        <w:t xml:space="preserve"> (</w:t>
      </w:r>
      <w:r w:rsidR="004A6E8A" w:rsidRPr="00AD35EF">
        <w:rPr>
          <w:rFonts w:ascii="Archivo" w:hAnsi="Archivo" w:cs="Archivo"/>
          <w:sz w:val="22"/>
          <w:szCs w:val="22"/>
          <w:lang w:val="lt-LT"/>
        </w:rPr>
        <w:t>dvi</w:t>
      </w:r>
      <w:r w:rsidRPr="00AD35EF">
        <w:rPr>
          <w:rFonts w:ascii="Archivo" w:hAnsi="Archivo" w:cs="Archivo"/>
          <w:sz w:val="22"/>
          <w:szCs w:val="22"/>
          <w:lang w:val="lt-LT"/>
        </w:rPr>
        <w:t>) darbo dienas į Objektą pakviečia komisiją, susidedančią iš Rangovo</w:t>
      </w:r>
      <w:r w:rsidR="0042215F" w:rsidRPr="00AD35EF">
        <w:rPr>
          <w:rFonts w:ascii="Archivo" w:hAnsi="Archivo" w:cs="Archivo"/>
          <w:sz w:val="22"/>
          <w:szCs w:val="22"/>
          <w:lang w:val="lt-LT"/>
        </w:rPr>
        <w:t xml:space="preserve"> ir</w:t>
      </w:r>
      <w:r w:rsidRPr="00AD35EF">
        <w:rPr>
          <w:rFonts w:ascii="Archivo" w:hAnsi="Archivo" w:cs="Archivo"/>
          <w:sz w:val="22"/>
          <w:szCs w:val="22"/>
          <w:lang w:val="lt-LT"/>
        </w:rPr>
        <w:t xml:space="preserve"> Užsakovo atstovų ir nepriklausomo eksperto (jei tokio dalyvavimas būtų pripažintas būtinu);</w:t>
      </w:r>
    </w:p>
    <w:p w14:paraId="01A8B37D" w14:textId="77777777" w:rsidR="0042215F" w:rsidRPr="00AD35EF" w:rsidRDefault="004F7BDD" w:rsidP="0042215F">
      <w:pPr>
        <w:pStyle w:val="ListParagraph"/>
        <w:numPr>
          <w:ilvl w:val="2"/>
          <w:numId w:val="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Komisijai įvertinus visą pateiktą dokumentaciją ir atlikus detalią statybvietės apžiūrą, Rangovas įsipareigoja per </w:t>
      </w:r>
      <w:r w:rsidR="0042215F" w:rsidRPr="00AD35EF">
        <w:rPr>
          <w:rFonts w:ascii="Archivo" w:hAnsi="Archivo" w:cs="Archivo"/>
          <w:sz w:val="22"/>
          <w:szCs w:val="22"/>
          <w:lang w:val="lt-LT"/>
        </w:rPr>
        <w:t>2</w:t>
      </w:r>
      <w:r w:rsidRPr="00AD35EF">
        <w:rPr>
          <w:rFonts w:ascii="Archivo" w:hAnsi="Archivo" w:cs="Archivo"/>
          <w:sz w:val="22"/>
          <w:szCs w:val="22"/>
          <w:lang w:val="lt-LT"/>
        </w:rPr>
        <w:t xml:space="preserve"> (</w:t>
      </w:r>
      <w:r w:rsidR="0042215F" w:rsidRPr="00AD35EF">
        <w:rPr>
          <w:rFonts w:ascii="Archivo" w:hAnsi="Archivo" w:cs="Archivo"/>
          <w:sz w:val="22"/>
          <w:szCs w:val="22"/>
          <w:lang w:val="lt-LT"/>
        </w:rPr>
        <w:t>dvi</w:t>
      </w:r>
      <w:r w:rsidRPr="00AD35EF">
        <w:rPr>
          <w:rFonts w:ascii="Archivo" w:hAnsi="Archivo" w:cs="Archivo"/>
          <w:sz w:val="22"/>
          <w:szCs w:val="22"/>
          <w:lang w:val="lt-LT"/>
        </w:rPr>
        <w:t>) darbo dienas nuo pirmos komisijos posėdžio dienos surašyti ir pateikti Užsakovui papildomų (nenumatytų) ar nevykdomų darbų aktą, kurį pasirašo visi komisijos darbe dalyvavę asmenys ir kuriame išsamiai įvardijamos aplinkybės, kurios nulėmė papildomų (nenumatytų) ar nevykdomų darbų atsiradimą, įvertinamas jų pagrįstumas (būtinumas) ir priimamas sprendimas dėl papildomų (nenumatytų) darbų atlikimo būtinumo, nevykdomų darbų pripažinimo, statybinės dokumentacijos pakeitimo (papildymo), ekspertizės išvadų reikalingumo, vienų darbų keitimo kitais. Prie akto turi būti pridėta visa papildoma dokumentacija, kuri patvirtintų papildomų (nenumatytų) ar nevykdomų darbų pagrįstumą (statybos darbų dokumentacija, esamos situacijos nuotraukos, povandeninių apžiūrų aktai ar išvados, ekspertizės išvados (jei tokios yra) ir pan.);</w:t>
      </w:r>
    </w:p>
    <w:p w14:paraId="39432955" w14:textId="77777777" w:rsidR="00301BC9" w:rsidRPr="00AD35EF" w:rsidRDefault="004F7BDD" w:rsidP="00301BC9">
      <w:pPr>
        <w:pStyle w:val="ListParagraph"/>
        <w:numPr>
          <w:ilvl w:val="2"/>
          <w:numId w:val="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Užsakovas pagal Sutarties nuostatas parengtą papildomų (nenumatytų) ar nevykdomų darbų aktą patvirtina per </w:t>
      </w:r>
      <w:r w:rsidR="0042215F" w:rsidRPr="00AD35EF">
        <w:rPr>
          <w:rFonts w:ascii="Archivo" w:hAnsi="Archivo" w:cs="Archivo"/>
          <w:sz w:val="22"/>
          <w:szCs w:val="22"/>
          <w:lang w:val="lt-LT"/>
        </w:rPr>
        <w:t>3</w:t>
      </w:r>
      <w:r w:rsidRPr="00AD35EF">
        <w:rPr>
          <w:rFonts w:ascii="Archivo" w:hAnsi="Archivo" w:cs="Archivo"/>
          <w:sz w:val="22"/>
          <w:szCs w:val="22"/>
          <w:lang w:val="lt-LT"/>
        </w:rPr>
        <w:t xml:space="preserve"> (</w:t>
      </w:r>
      <w:r w:rsidR="0042215F" w:rsidRPr="00AD35EF">
        <w:rPr>
          <w:rFonts w:ascii="Archivo" w:hAnsi="Archivo" w:cs="Archivo"/>
          <w:sz w:val="22"/>
          <w:szCs w:val="22"/>
          <w:lang w:val="lt-LT"/>
        </w:rPr>
        <w:t>tris</w:t>
      </w:r>
      <w:r w:rsidRPr="00AD35EF">
        <w:rPr>
          <w:rFonts w:ascii="Archivo" w:hAnsi="Archivo" w:cs="Archivo"/>
          <w:sz w:val="22"/>
          <w:szCs w:val="22"/>
          <w:lang w:val="lt-LT"/>
        </w:rPr>
        <w:t xml:space="preserve">) darbo dienas nuo jo gavimo. Įvykdžius akte nustatytas sąlygas dėl papildomų darbų, Užsakovas per pagrįstą terminą organizuoja ir vykdo derybas su Rangovu dėl papildomų darbų įkainių, kurie negali būti didesni nei apskaičiuoti taikant Sutarties 4.10 punkte nustatytus metodus. Įvykus deryboms, Rangovas parengia ir pateikia Užsakovui pasiūlymą dėl papildomų darbų įkainių; </w:t>
      </w:r>
    </w:p>
    <w:p w14:paraId="0BE8C026" w14:textId="19ADBD48" w:rsidR="004F7BDD" w:rsidRPr="00AD35EF" w:rsidRDefault="004F7BDD" w:rsidP="007725E3">
      <w:pPr>
        <w:pStyle w:val="ListParagraph"/>
        <w:numPr>
          <w:ilvl w:val="2"/>
          <w:numId w:val="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Užsakovo patvirtinto papildomų (nenumatytų) ar nevykdomų darbų akto ir, kai vykdomos derybos dėl papildomų darbų įkainių – po derybų Rangovo pateikto pasiūlymo dėl papildomų darbų įkainių pagrindu Šalys pasirašo susitarimą dėl Sutarties pakeitimo.</w:t>
      </w:r>
    </w:p>
    <w:p w14:paraId="7B202A43" w14:textId="77777777" w:rsidR="004F7BDD" w:rsidRPr="00AD35EF" w:rsidRDefault="004F7BDD"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Rangovas gali pradėti vykdyti papildomus darbus, kai yra užbaigtos Sutarties 4.8 punkte nurodytos procedūros ir pasirašomas atskiras susitarimas dėl papildomų Darbų atlikimo. Kai Sutartyje nustatyta tvarka vieni Darbai keičiami kitais, taip pat kitais atvejais, kai būtina užtikrinti nepertraukiamą Darbų atlikimą, Rangovas gali pradėti vykdyti papildomus darbus iki susitarimo pasirašymo, Užsakovui patvirtinus po derybų pateiktą Rangovo papildomų darbų įkainių pasiūlymą. Leidimą pradėti vykdyti papildomus darbus iki susitarimo pasirašymo suteikia Užsakovas, raštu informuodamas Rangovą Sutartyje nustatyta tvarka arba užfiksuojant tokį leidimą derybų metu. Rangovui pažeidus Sutarties 4.8 punkte nustatytą tvarką ar vykdant papildomus darbus iki jų pradžios nesudarius atskiro susitarimo, išskyrus atvejus, kai šiame punkte numatytais atvejais Užsakovas leidžia pradėti vykdyti papildomus darbus iki susitarimo sudarymo, Rangovo atlikti darbai laikomi kaip savavališki ir (ar) vykdomi nukrypus nuo normatyvinių statybos dokumentų. Rangovas, pažeidęs papildomų (nenumatytų) Darbų atlikimo sąlygas, netenka teisės reikalauti iš Užsakovo apmokėti atliktų Darbų kainą ir atlyginti dėl to turėtus nuostolius. Rangovo atsakomybės ribos dėl atliktų darbų rezultato, kai jie atliekami savavališkai ir (ar) nukrypstant nuo normatyvinių statybos dokumentų, apibrėžtos Sutarties 14.14 punkte.</w:t>
      </w:r>
    </w:p>
    <w:p w14:paraId="1C02343B" w14:textId="77777777" w:rsidR="004F7BDD" w:rsidRPr="00AD35EF" w:rsidRDefault="004F7BDD"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Atsisakant Darbų dalies, įsigyjant papildomus (nenumatytus) darbus arba vienus Darbus keičiant kitais, prioriteto tvarka taikomi nurodyti atsisakomų ar papildomai įsigyjamų Darbų kainos apskaičiavimo būdai:</w:t>
      </w:r>
    </w:p>
    <w:p w14:paraId="697EC779" w14:textId="77777777" w:rsidR="00301BC9" w:rsidRPr="00AD35EF" w:rsidRDefault="004F7BDD" w:rsidP="00301BC9">
      <w:pPr>
        <w:pStyle w:val="ListParagraph"/>
        <w:numPr>
          <w:ilvl w:val="2"/>
          <w:numId w:val="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pritaikant Sutartyje nustatytus įkainius;</w:t>
      </w:r>
    </w:p>
    <w:p w14:paraId="029DBC26" w14:textId="77777777" w:rsidR="00301BC9" w:rsidRPr="00AD35EF" w:rsidRDefault="004F7BDD" w:rsidP="00301BC9">
      <w:pPr>
        <w:pStyle w:val="ListParagraph"/>
        <w:numPr>
          <w:ilvl w:val="2"/>
          <w:numId w:val="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jei įmanoma, išskaičiuojant kainos dalį iš Sutartyje numatyto įkainio;</w:t>
      </w:r>
    </w:p>
    <w:p w14:paraId="05A69175" w14:textId="77777777" w:rsidR="00301BC9" w:rsidRPr="00AD35EF" w:rsidRDefault="004F7BDD" w:rsidP="00301BC9">
      <w:pPr>
        <w:pStyle w:val="ListParagraph"/>
        <w:numPr>
          <w:ilvl w:val="2"/>
          <w:numId w:val="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jei įmanoma, išskaičiuojant kainos dalį iš Sutartyje įkainotos atskiros pirkimo objekto sudedamosios dalies ar numatyto įkainio;</w:t>
      </w:r>
    </w:p>
    <w:p w14:paraId="27F2323F" w14:textId="156603A5" w:rsidR="004F7BDD" w:rsidRPr="00AD35EF" w:rsidRDefault="004F7BDD" w:rsidP="007725E3">
      <w:pPr>
        <w:pStyle w:val="ListParagraph"/>
        <w:numPr>
          <w:ilvl w:val="2"/>
          <w:numId w:val="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lastRenderedPageBreak/>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Dėl kainodaros taisyklių nustatymo metodikos“ patvirtintas Tiesioginių ir netiesioginių išlaidų apskaičiavimo taisyklių nuostatas, galiojančias ir taikomas keitimo metu.</w:t>
      </w:r>
    </w:p>
    <w:p w14:paraId="33002783" w14:textId="77777777" w:rsidR="0039263C" w:rsidRPr="00AD35EF" w:rsidRDefault="004F7BDD" w:rsidP="0039263C">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Už papildomus darbus mokama taikant Sutartyje nustatytą apmokėjimo tvarką.</w:t>
      </w:r>
    </w:p>
    <w:p w14:paraId="67B470B9" w14:textId="4893AABE" w:rsidR="0039263C" w:rsidRPr="00AD35EF" w:rsidRDefault="0039263C"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Užsakovas turi teisę atsisakyti dalies darbų iš techninės užduoties, kurie nėra įvykdyti iki atsisakymo dienos, nemokant už juos, jei Rangovas vėluoja atlikti darbus pagal </w:t>
      </w:r>
      <w:r w:rsidR="00D1146C" w:rsidRPr="00AD35EF">
        <w:rPr>
          <w:rFonts w:ascii="Archivo" w:hAnsi="Archivo" w:cs="Archivo"/>
          <w:sz w:val="22"/>
          <w:szCs w:val="22"/>
          <w:lang w:val="lt-LT"/>
        </w:rPr>
        <w:t xml:space="preserve">kalendorinį darbų atlikimo grafiką </w:t>
      </w:r>
      <w:r w:rsidRPr="00AD35EF">
        <w:rPr>
          <w:rFonts w:ascii="Archivo" w:hAnsi="Archivo" w:cs="Archivo"/>
          <w:sz w:val="22"/>
          <w:szCs w:val="22"/>
          <w:lang w:val="lt-LT"/>
        </w:rPr>
        <w:t>ir toks darbų atsisakymas leistų paspartinti darbų pagal techninę užduotį užbaigimą, arba dėl techninių ir (ar) technologinių priežasčių, dėl kurių gali pablogėti Užsakovo padėtis (ekonominė, finansinė), arba numatytų darbų nebetikslinga vykdyti ar kitais Sutartyje ar pirkimo dokumentuose numatytais atvejais. Darbų</w:t>
      </w:r>
      <w:r w:rsidR="008B40FD" w:rsidRPr="00031D65">
        <w:rPr>
          <w:rFonts w:ascii="Archivo" w:hAnsi="Archivo" w:cs="Archivo"/>
          <w:sz w:val="22"/>
          <w:szCs w:val="22"/>
        </w:rPr>
        <w:t xml:space="preserve"> </w:t>
      </w:r>
      <w:r w:rsidR="008B40FD" w:rsidRPr="00AD35EF">
        <w:rPr>
          <w:rFonts w:ascii="Archivo" w:hAnsi="Archivo" w:cs="Archivo"/>
          <w:sz w:val="22"/>
          <w:szCs w:val="22"/>
          <w:lang w:val="lt-LT"/>
        </w:rPr>
        <w:t>dalies</w:t>
      </w:r>
      <w:r w:rsidRPr="00AD35EF">
        <w:rPr>
          <w:rFonts w:ascii="Archivo" w:hAnsi="Archivo" w:cs="Archivo"/>
          <w:sz w:val="22"/>
          <w:szCs w:val="22"/>
          <w:lang w:val="lt-LT"/>
        </w:rPr>
        <w:t xml:space="preserve"> atsisakoma apie tai pranešus Rangovui ne vėliau kaip</w:t>
      </w:r>
      <w:r w:rsidR="0040503F" w:rsidRPr="00AD35EF">
        <w:rPr>
          <w:rFonts w:ascii="Archivo" w:hAnsi="Archivo" w:cs="Archivo"/>
          <w:sz w:val="22"/>
          <w:szCs w:val="22"/>
          <w:lang w:val="lt-LT"/>
        </w:rPr>
        <w:t xml:space="preserve"> </w:t>
      </w:r>
      <w:r w:rsidR="004C788D" w:rsidRPr="00AD35EF">
        <w:rPr>
          <w:rFonts w:ascii="Archivo" w:hAnsi="Archivo" w:cs="Archivo"/>
          <w:sz w:val="22"/>
          <w:szCs w:val="22"/>
          <w:lang w:val="lt-LT"/>
        </w:rPr>
        <w:t xml:space="preserve">per </w:t>
      </w:r>
      <w:r w:rsidR="0040503F" w:rsidRPr="00AD35EF">
        <w:rPr>
          <w:rFonts w:ascii="Archivo" w:hAnsi="Archivo" w:cs="Archivo"/>
          <w:sz w:val="22"/>
          <w:szCs w:val="22"/>
          <w:lang w:val="lt-LT"/>
        </w:rPr>
        <w:t>5</w:t>
      </w:r>
      <w:r w:rsidR="004C788D" w:rsidRPr="00AD35EF">
        <w:rPr>
          <w:rFonts w:ascii="Archivo" w:hAnsi="Archivo" w:cs="Archivo"/>
          <w:sz w:val="22"/>
          <w:szCs w:val="22"/>
          <w:lang w:val="lt-LT"/>
        </w:rPr>
        <w:t xml:space="preserve"> (penkias)</w:t>
      </w:r>
      <w:r w:rsidR="0040503F" w:rsidRPr="00AD35EF">
        <w:rPr>
          <w:rFonts w:ascii="Archivo" w:hAnsi="Archivo" w:cs="Archivo"/>
          <w:sz w:val="22"/>
          <w:szCs w:val="22"/>
          <w:lang w:val="lt-LT"/>
        </w:rPr>
        <w:t xml:space="preserve"> darbo dien</w:t>
      </w:r>
      <w:r w:rsidR="00625489" w:rsidRPr="00AD35EF">
        <w:rPr>
          <w:rFonts w:ascii="Archivo" w:hAnsi="Archivo" w:cs="Archivo"/>
          <w:sz w:val="22"/>
          <w:szCs w:val="22"/>
          <w:lang w:val="lt-LT"/>
        </w:rPr>
        <w:t>a</w:t>
      </w:r>
      <w:r w:rsidR="0040503F" w:rsidRPr="00AD35EF">
        <w:rPr>
          <w:rFonts w:ascii="Archivo" w:hAnsi="Archivo" w:cs="Archivo"/>
          <w:sz w:val="22"/>
          <w:szCs w:val="22"/>
          <w:lang w:val="lt-LT"/>
        </w:rPr>
        <w:t>s</w:t>
      </w:r>
      <w:r w:rsidRPr="00AD35EF">
        <w:rPr>
          <w:rFonts w:ascii="Archivo" w:hAnsi="Archivo" w:cs="Archivo"/>
          <w:sz w:val="22"/>
          <w:szCs w:val="22"/>
          <w:lang w:val="lt-LT"/>
        </w:rPr>
        <w:t xml:space="preserve"> iki atsisakomų darbų dalies vykdymo pradžios. Rangovas patvirtina, kad nereikš Užsakovui jokių turtinių ar neturtinių pretenzijų, ar reikalavimų, jei Užsakovas šiame punkte nurodytais pagrindais atsisakys techninės užduoties ar tam tikrų darbų dalies.</w:t>
      </w:r>
    </w:p>
    <w:p w14:paraId="42D40A3D" w14:textId="77777777" w:rsidR="004F7BDD" w:rsidRPr="00AD35EF" w:rsidRDefault="004F7BDD"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Sutartis keičiama Šalims pasirašius susitarimą dėl Sutarties pakeitimo, išskyrus Sutartyje aptartus atvejus, kai Sutarties sąlygos gali būti keičiamos vienašaliu raštišku pranešimu: </w:t>
      </w:r>
    </w:p>
    <w:p w14:paraId="2DC486E2" w14:textId="35D96739" w:rsidR="004F7BDD" w:rsidRPr="00AD35EF" w:rsidRDefault="004F7BDD"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je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laikydamasi Sutartyje nustatytos informavimo tvarkos, apie pakeitimus raštu informuoti kitą Šalį</w:t>
      </w:r>
      <w:r w:rsidR="0039263C" w:rsidRPr="00AD35EF">
        <w:rPr>
          <w:rFonts w:ascii="Archivo" w:hAnsi="Archivo" w:cs="Archivo"/>
          <w:sz w:val="22"/>
          <w:szCs w:val="22"/>
          <w:lang w:val="lt-LT"/>
        </w:rPr>
        <w:t>.</w:t>
      </w:r>
    </w:p>
    <w:p w14:paraId="677756CE" w14:textId="0160028A" w:rsidR="004F7BDD" w:rsidRPr="00AD35EF" w:rsidRDefault="004F7BDD"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Kai Sutartis keičiama ne dėl kiekio (apimties) pakeitimų, Užsakovas, gavęs motyvuotą Rangovo prašymą pakeisti Sutarties sąlygas, nedelsdamas, bet ne ilgiau kaip per </w:t>
      </w:r>
      <w:r w:rsidR="00EC3C1E" w:rsidRPr="00AD35EF">
        <w:rPr>
          <w:rFonts w:ascii="Archivo" w:hAnsi="Archivo" w:cs="Archivo"/>
          <w:sz w:val="22"/>
          <w:szCs w:val="22"/>
          <w:lang w:val="lt-LT"/>
        </w:rPr>
        <w:t>5</w:t>
      </w:r>
      <w:r w:rsidRPr="00AD35EF">
        <w:rPr>
          <w:rFonts w:ascii="Archivo" w:hAnsi="Archivo" w:cs="Archivo"/>
          <w:sz w:val="22"/>
          <w:szCs w:val="22"/>
          <w:lang w:val="lt-LT"/>
        </w:rPr>
        <w:t xml:space="preserve"> (</w:t>
      </w:r>
      <w:r w:rsidR="00EC3C1E" w:rsidRPr="00AD35EF">
        <w:rPr>
          <w:rFonts w:ascii="Archivo" w:hAnsi="Archivo" w:cs="Archivo"/>
          <w:sz w:val="22"/>
          <w:szCs w:val="22"/>
          <w:lang w:val="lt-LT"/>
        </w:rPr>
        <w:t>penk</w:t>
      </w:r>
      <w:r w:rsidRPr="00AD35EF">
        <w:rPr>
          <w:rFonts w:ascii="Archivo" w:hAnsi="Archivo" w:cs="Archivo"/>
          <w:sz w:val="22"/>
          <w:szCs w:val="22"/>
          <w:lang w:val="lt-LT"/>
        </w:rPr>
        <w:t>ias) darbo dienas, turi nuspręsti, ar yra būtinas Sutarties sąlygų keitimas, ar ne. Jei Užsakovas nusprendžia keisti Sutarties sąlygas, Šalys susitaria kooperuotis ir bendradarbiauti, kad toks Sutarties pakeitimas, įskaitant visų reikiamų procedūrų atlikimą ir papildomo (-ų) susitarimo (-ų) pasirašymą, būtų atliktas abiem Šalims priimtinu terminu.</w:t>
      </w:r>
    </w:p>
    <w:p w14:paraId="6849FA58" w14:textId="77777777" w:rsidR="004F7BDD" w:rsidRPr="00AD35EF" w:rsidRDefault="004F7BDD" w:rsidP="007725E3">
      <w:pPr>
        <w:numPr>
          <w:ilvl w:val="1"/>
          <w:numId w:val="3"/>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Sutarties pakeitimai įsigalioja abiem Šalims pasirašius papildomą susitarimą, išskyrus Sutartyje aptartus atvejus, kai papildomi (nenumatyti) darbai gali būti pradėti vykdyti iki papildomo susitarimo pasirašymo. </w:t>
      </w:r>
    </w:p>
    <w:p w14:paraId="26A3DE1F" w14:textId="77777777" w:rsidR="00855FB4" w:rsidRPr="00AD35EF" w:rsidRDefault="00855FB4" w:rsidP="00EF0AC2">
      <w:pPr>
        <w:numPr>
          <w:ilvl w:val="0"/>
          <w:numId w:val="1"/>
        </w:numPr>
        <w:spacing w:before="240" w:after="12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SUTARTIES VYKDYMO SUSTABDYMAS</w:t>
      </w:r>
    </w:p>
    <w:p w14:paraId="778D0028" w14:textId="78A8C4C8" w:rsidR="00855FB4" w:rsidRPr="00AD35EF" w:rsidRDefault="00855FB4" w:rsidP="00EF0AC2">
      <w:pPr>
        <w:pStyle w:val="ListParagraph"/>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Jeigu atsiranda pagrįstai reikšmingų aplinkybių, Užsakovas turi teisę sustabdyti Darbų ar kurios nors jų dalies vykdymą tokia tvarka:</w:t>
      </w:r>
    </w:p>
    <w:p w14:paraId="774C07DF" w14:textId="77777777" w:rsidR="00855FB4" w:rsidRPr="00AD35EF" w:rsidRDefault="00855FB4" w:rsidP="00EF0AC2">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Užsakovui gavus Rangovo rašytinį pranešimą su nurodytomis svarbiomis aplinkybėmis, Užsakovas gautas aplinkybes objektyviai įvertina ir raštu pripažįsta ar atsisako pripažinti aplinkybes svarbiomis;</w:t>
      </w:r>
    </w:p>
    <w:p w14:paraId="3AD6F444" w14:textId="77777777" w:rsidR="00855FB4" w:rsidRPr="00AD35EF" w:rsidRDefault="00855FB4" w:rsidP="00EF0AC2">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Užsakovo iniciatyva, šiam nustačius svarbias, objektyvias aplinkybes Darbams ar kuriai nors Darbų daliai sustabdyti.</w:t>
      </w:r>
    </w:p>
    <w:p w14:paraId="6365B116" w14:textId="54096274" w:rsidR="00855FB4" w:rsidRPr="00AD35EF" w:rsidRDefault="00855FB4"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Jei Darbų atlikimas stabdomas vienu kartu (vienu pranešimu) daugiau nei </w:t>
      </w:r>
      <w:r w:rsidR="00BB5401" w:rsidRPr="00AD35EF">
        <w:rPr>
          <w:rFonts w:ascii="Archivo" w:hAnsi="Archivo" w:cs="Archivo"/>
          <w:sz w:val="22"/>
          <w:szCs w:val="22"/>
          <w:lang w:val="lt-LT"/>
        </w:rPr>
        <w:t>3</w:t>
      </w:r>
      <w:r w:rsidRPr="00AD35EF">
        <w:rPr>
          <w:rFonts w:ascii="Archivo" w:hAnsi="Archivo" w:cs="Archivo"/>
          <w:sz w:val="22"/>
          <w:szCs w:val="22"/>
          <w:lang w:val="lt-LT"/>
        </w:rPr>
        <w:t>0 (</w:t>
      </w:r>
      <w:r w:rsidR="00BB5401" w:rsidRPr="00AD35EF">
        <w:rPr>
          <w:rFonts w:ascii="Archivo" w:hAnsi="Archivo" w:cs="Archivo"/>
          <w:sz w:val="22"/>
          <w:szCs w:val="22"/>
          <w:lang w:val="lt-LT"/>
        </w:rPr>
        <w:t>trisdešimt</w:t>
      </w:r>
      <w:r w:rsidRPr="00AD35EF">
        <w:rPr>
          <w:rFonts w:ascii="Archivo" w:hAnsi="Archivo" w:cs="Archivo"/>
          <w:sz w:val="22"/>
          <w:szCs w:val="22"/>
          <w:lang w:val="lt-LT"/>
        </w:rPr>
        <w:t xml:space="preserve">) dienų, ir stabdoma ne dėl Rangovo kaltės, Rangovas pasibaigus </w:t>
      </w:r>
      <w:r w:rsidR="00BB5401" w:rsidRPr="00AD35EF">
        <w:rPr>
          <w:rFonts w:ascii="Archivo" w:hAnsi="Archivo" w:cs="Archivo"/>
          <w:sz w:val="22"/>
          <w:szCs w:val="22"/>
          <w:lang w:val="lt-LT"/>
        </w:rPr>
        <w:t>3</w:t>
      </w:r>
      <w:r w:rsidRPr="00AD35EF">
        <w:rPr>
          <w:rFonts w:ascii="Archivo" w:hAnsi="Archivo" w:cs="Archivo"/>
          <w:sz w:val="22"/>
          <w:szCs w:val="22"/>
          <w:lang w:val="lt-LT"/>
        </w:rPr>
        <w:t>0 (</w:t>
      </w:r>
      <w:r w:rsidR="00BB5401" w:rsidRPr="00AD35EF">
        <w:rPr>
          <w:rFonts w:ascii="Archivo" w:hAnsi="Archivo" w:cs="Archivo"/>
          <w:sz w:val="22"/>
          <w:szCs w:val="22"/>
          <w:lang w:val="lt-LT"/>
        </w:rPr>
        <w:t>tri</w:t>
      </w:r>
      <w:r w:rsidR="00424397" w:rsidRPr="00AD35EF">
        <w:rPr>
          <w:rFonts w:ascii="Archivo" w:hAnsi="Archivo" w:cs="Archivo"/>
          <w:sz w:val="22"/>
          <w:szCs w:val="22"/>
          <w:lang w:val="lt-LT"/>
        </w:rPr>
        <w:t>s</w:t>
      </w:r>
      <w:r w:rsidRPr="00AD35EF">
        <w:rPr>
          <w:rFonts w:ascii="Archivo" w:hAnsi="Archivo" w:cs="Archivo"/>
          <w:sz w:val="22"/>
          <w:szCs w:val="22"/>
          <w:lang w:val="lt-LT"/>
        </w:rPr>
        <w:t>dešimčiai) dienų gali rašytiniu pranešimu Užsakovo pareikalauti atnaujinti Darbų atlikimą per 5 (</w:t>
      </w:r>
      <w:r w:rsidR="00424397" w:rsidRPr="00AD35EF">
        <w:rPr>
          <w:rFonts w:ascii="Archivo" w:hAnsi="Archivo" w:cs="Archivo"/>
          <w:sz w:val="22"/>
          <w:szCs w:val="22"/>
          <w:lang w:val="lt-LT"/>
        </w:rPr>
        <w:t>penkias</w:t>
      </w:r>
      <w:r w:rsidRPr="00AD35EF">
        <w:rPr>
          <w:rFonts w:ascii="Archivo" w:hAnsi="Archivo" w:cs="Archivo"/>
          <w:sz w:val="22"/>
          <w:szCs w:val="22"/>
          <w:lang w:val="lt-LT"/>
        </w:rPr>
        <w:t>) dien</w:t>
      </w:r>
      <w:r w:rsidR="00424397" w:rsidRPr="00AD35EF">
        <w:rPr>
          <w:rFonts w:ascii="Archivo" w:hAnsi="Archivo" w:cs="Archivo"/>
          <w:sz w:val="22"/>
          <w:szCs w:val="22"/>
          <w:lang w:val="lt-LT"/>
        </w:rPr>
        <w:t>as</w:t>
      </w:r>
      <w:r w:rsidRPr="00AD35EF">
        <w:rPr>
          <w:rFonts w:ascii="Archivo" w:hAnsi="Archivo" w:cs="Archivo"/>
          <w:sz w:val="22"/>
          <w:szCs w:val="22"/>
          <w:lang w:val="lt-LT"/>
        </w:rPr>
        <w:t xml:space="preserve"> Užsakovui gavus tokį raštą. Užsakovui Rangovo reikalavimu neatnaujinus Darbų atlikimo, Rangovas įgyja teisę inicijuoti Sutarties nutraukimą Šalių susitarimu.</w:t>
      </w:r>
    </w:p>
    <w:p w14:paraId="4F4797C5" w14:textId="77777777" w:rsidR="00855FB4" w:rsidRPr="00AD35EF" w:rsidRDefault="00855FB4"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w:t>
      </w:r>
      <w:r w:rsidRPr="00AD35EF">
        <w:rPr>
          <w:rFonts w:ascii="Archivo" w:hAnsi="Archivo" w:cs="Archivo"/>
          <w:sz w:val="22"/>
          <w:szCs w:val="22"/>
          <w:lang w:val="lt-LT"/>
        </w:rPr>
        <w:lastRenderedPageBreak/>
        <w:t xml:space="preserve">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yje ar teisės aktais dėl Sutarties sustabdymo, o Rangovui – už Darbų atlikimo terminų nesilaikymą, jei nustatoma, kad minėta esminė klaida ar pažeidimas padaryti ne dėl Rangovo kaltės. </w:t>
      </w:r>
    </w:p>
    <w:p w14:paraId="741B492E" w14:textId="6F073895" w:rsidR="00855FB4" w:rsidRPr="00AD35EF" w:rsidRDefault="00855FB4" w:rsidP="00EF0AC2">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Kai dėl svarbių, objektyvių Sutarties vykdymo metu atsiradusių aplinkybių ar kad būtų galima patikrinti, ar iš tikrųjų buvo padarytos esminės klaidos ar pažeidimai, Sutarties vykdymas yra sustabdomas, stabdomi Darbų atlikimo terminai</w:t>
      </w:r>
      <w:r w:rsidR="007D1B61" w:rsidRPr="00AD35EF">
        <w:rPr>
          <w:rFonts w:ascii="Archivo" w:hAnsi="Archivo" w:cs="Archivo"/>
          <w:sz w:val="22"/>
          <w:szCs w:val="22"/>
          <w:lang w:val="lt-LT"/>
        </w:rPr>
        <w:t>.</w:t>
      </w:r>
      <w:r w:rsidRPr="00AD35EF">
        <w:rPr>
          <w:rFonts w:ascii="Archivo" w:hAnsi="Archivo" w:cs="Archivo"/>
          <w:sz w:val="22"/>
          <w:szCs w:val="22"/>
          <w:lang w:val="lt-LT"/>
        </w:rPr>
        <w:t xml:space="preserve"> Atnaujinus Sutarties vykdymą, Darbų atlikimo terminas</w:t>
      </w:r>
      <w:r w:rsidR="00374FA3" w:rsidRPr="00AD35EF">
        <w:rPr>
          <w:rFonts w:ascii="Archivo" w:hAnsi="Archivo" w:cs="Archivo"/>
          <w:sz w:val="22"/>
          <w:szCs w:val="22"/>
          <w:lang w:val="lt-LT"/>
        </w:rPr>
        <w:t xml:space="preserve"> </w:t>
      </w:r>
      <w:r w:rsidRPr="00AD35EF">
        <w:rPr>
          <w:rFonts w:ascii="Archivo" w:hAnsi="Archivo" w:cs="Archivo"/>
          <w:sz w:val="22"/>
          <w:szCs w:val="22"/>
          <w:lang w:val="lt-LT"/>
        </w:rPr>
        <w:t>pratęsiamas tiek, kiek Rangovui buvo likę iki Sutarties vykdymo sustabdymo. Jei nustatoma, kad esminė klaida ar pažeidimas padaryti ne dėl Rangovo kaltės, Rangovas neturi teisės reikšti Užsakovui bet kokių reikalavimų, įskaitant reikalavimus atlyginti nuostolius ar taikyti Užsakovui bet kokias sankcijas.</w:t>
      </w:r>
    </w:p>
    <w:p w14:paraId="60159B8F" w14:textId="77777777" w:rsidR="00FD5422" w:rsidRPr="00AD35EF" w:rsidRDefault="00D721DA" w:rsidP="00EF0AC2">
      <w:pPr>
        <w:numPr>
          <w:ilvl w:val="0"/>
          <w:numId w:val="1"/>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 xml:space="preserve">ŠALIŲ </w:t>
      </w:r>
      <w:r w:rsidR="00C36AB9" w:rsidRPr="00AD35EF">
        <w:rPr>
          <w:rFonts w:ascii="Archivo" w:hAnsi="Archivo" w:cs="Archivo"/>
          <w:b/>
          <w:bCs/>
          <w:sz w:val="22"/>
          <w:szCs w:val="22"/>
          <w:lang w:val="lt-LT"/>
        </w:rPr>
        <w:t>TEISĖS IR PAREIGOS</w:t>
      </w:r>
    </w:p>
    <w:p w14:paraId="37FDAD0B" w14:textId="77777777" w:rsidR="00FD5422" w:rsidRPr="00AD35EF" w:rsidRDefault="00FD5422" w:rsidP="00EF0AC2">
      <w:pPr>
        <w:numPr>
          <w:ilvl w:val="1"/>
          <w:numId w:val="1"/>
        </w:numPr>
        <w:suppressAutoHyphens/>
        <w:spacing w:after="120" w:line="276" w:lineRule="auto"/>
        <w:ind w:left="0" w:firstLine="0"/>
        <w:jc w:val="both"/>
        <w:rPr>
          <w:rFonts w:ascii="Archivo" w:hAnsi="Archivo" w:cs="Archivo"/>
          <w:b/>
          <w:color w:val="000000"/>
          <w:sz w:val="22"/>
          <w:szCs w:val="22"/>
          <w:lang w:val="lt-LT"/>
        </w:rPr>
      </w:pPr>
      <w:r w:rsidRPr="00AD35EF">
        <w:rPr>
          <w:rFonts w:ascii="Archivo" w:hAnsi="Archivo" w:cs="Archivo"/>
          <w:b/>
          <w:color w:val="000000"/>
          <w:sz w:val="22"/>
          <w:szCs w:val="22"/>
          <w:lang w:val="lt-LT"/>
        </w:rPr>
        <w:t>Užsakova</w:t>
      </w:r>
      <w:r w:rsidR="00C03431" w:rsidRPr="00AD35EF">
        <w:rPr>
          <w:rFonts w:ascii="Archivo" w:hAnsi="Archivo" w:cs="Archivo"/>
          <w:b/>
          <w:color w:val="000000"/>
          <w:sz w:val="22"/>
          <w:szCs w:val="22"/>
          <w:lang w:val="lt-LT"/>
        </w:rPr>
        <w:t>s</w:t>
      </w:r>
      <w:r w:rsidRPr="00AD35EF">
        <w:rPr>
          <w:rFonts w:ascii="Archivo" w:hAnsi="Archivo" w:cs="Archivo"/>
          <w:b/>
          <w:color w:val="000000"/>
          <w:sz w:val="22"/>
          <w:szCs w:val="22"/>
          <w:lang w:val="lt-LT"/>
        </w:rPr>
        <w:t xml:space="preserve"> įsipareigoja:</w:t>
      </w:r>
    </w:p>
    <w:p w14:paraId="64E16D5F" w14:textId="0828D202" w:rsidR="005160CC" w:rsidRPr="00AD35EF" w:rsidRDefault="005160CC" w:rsidP="00EF0AC2">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pranešti Rangovui, kas vykdys darbų priežiūrą, kontroliuoti ir techniškai prižiūrėti atliekamų darbų apimtį, trukmę ir kokybę;</w:t>
      </w:r>
    </w:p>
    <w:p w14:paraId="662A42D4" w14:textId="51D8F3CD" w:rsidR="005160CC" w:rsidRPr="00AD35EF" w:rsidRDefault="005160CC" w:rsidP="00EF0AC2">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priimti iš Rangovo tinkamai įvykdytus užbaigtus darbus ir Sutartyje numatytomis sąlygomis už juos atsiskaityti;</w:t>
      </w:r>
    </w:p>
    <w:p w14:paraId="66A9ED00" w14:textId="49092A3A" w:rsidR="00272C6A" w:rsidRPr="00AD35EF" w:rsidRDefault="00272C6A" w:rsidP="00EF0AC2">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pastebėjus defektų ar trūkumų arba nustačius nukrypimų nuo sąlygų, kurie pablogina darbų kokybę pagal techninę užduotį, nedelsiant raštu pranešti Rangovui</w:t>
      </w:r>
      <w:r w:rsidR="005160CC" w:rsidRPr="00AD35EF">
        <w:rPr>
          <w:rFonts w:ascii="Archivo" w:hAnsi="Archivo" w:cs="Archivo"/>
          <w:sz w:val="22"/>
          <w:szCs w:val="22"/>
          <w:lang w:val="lt-LT"/>
        </w:rPr>
        <w:t>.</w:t>
      </w:r>
      <w:r w:rsidRPr="00AD35EF">
        <w:rPr>
          <w:rFonts w:ascii="Archivo" w:hAnsi="Archivo" w:cs="Archivo"/>
          <w:sz w:val="22"/>
          <w:szCs w:val="22"/>
          <w:lang w:val="lt-LT"/>
        </w:rPr>
        <w:t xml:space="preserve"> </w:t>
      </w:r>
    </w:p>
    <w:p w14:paraId="3CA71E82" w14:textId="2DC1A4A9" w:rsidR="00C36AB9" w:rsidRPr="00AD35EF" w:rsidRDefault="0031241D" w:rsidP="003F5FC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Užsakovas prižiūri </w:t>
      </w:r>
      <w:r w:rsidR="004D4ACF" w:rsidRPr="00AD35EF">
        <w:rPr>
          <w:rFonts w:ascii="Archivo" w:hAnsi="Archivo" w:cs="Archivo"/>
          <w:sz w:val="22"/>
          <w:szCs w:val="22"/>
          <w:lang w:val="lt-LT"/>
        </w:rPr>
        <w:t>d</w:t>
      </w:r>
      <w:r w:rsidR="00C36AB9" w:rsidRPr="00AD35EF">
        <w:rPr>
          <w:rFonts w:ascii="Archivo" w:hAnsi="Archivo" w:cs="Archivo"/>
          <w:sz w:val="22"/>
          <w:szCs w:val="22"/>
          <w:lang w:val="lt-LT"/>
        </w:rPr>
        <w:t xml:space="preserve">arbų atlikimą pagal Sutartį ir teikia būtinus nurodymus </w:t>
      </w:r>
      <w:r w:rsidR="00AF6690" w:rsidRPr="00AD35EF">
        <w:rPr>
          <w:rFonts w:ascii="Archivo" w:hAnsi="Archivo" w:cs="Archivo"/>
          <w:sz w:val="22"/>
          <w:szCs w:val="22"/>
          <w:lang w:val="lt-LT"/>
        </w:rPr>
        <w:t xml:space="preserve">Sutartyje numatytiems  </w:t>
      </w:r>
      <w:r w:rsidR="004D4ACF" w:rsidRPr="00AD35EF">
        <w:rPr>
          <w:rFonts w:ascii="Archivo" w:hAnsi="Archivo" w:cs="Archivo"/>
          <w:sz w:val="22"/>
          <w:szCs w:val="22"/>
          <w:lang w:val="lt-LT"/>
        </w:rPr>
        <w:t>d</w:t>
      </w:r>
      <w:r w:rsidR="00057FFD" w:rsidRPr="00AD35EF">
        <w:rPr>
          <w:rFonts w:ascii="Archivo" w:hAnsi="Archivo" w:cs="Archivo"/>
          <w:sz w:val="22"/>
          <w:szCs w:val="22"/>
          <w:lang w:val="lt-LT"/>
        </w:rPr>
        <w:t>arbams atlikti</w:t>
      </w:r>
      <w:r w:rsidRPr="00AD35EF">
        <w:rPr>
          <w:rFonts w:ascii="Archivo" w:hAnsi="Archivo" w:cs="Archivo"/>
          <w:sz w:val="22"/>
          <w:szCs w:val="22"/>
          <w:lang w:val="lt-LT"/>
        </w:rPr>
        <w:t>,</w:t>
      </w:r>
      <w:r w:rsidR="00B61AF7" w:rsidRPr="00AD35EF">
        <w:rPr>
          <w:rFonts w:ascii="Archivo" w:hAnsi="Archivo" w:cs="Archivo"/>
          <w:sz w:val="22"/>
          <w:szCs w:val="22"/>
          <w:lang w:val="lt-LT"/>
        </w:rPr>
        <w:t xml:space="preserve"> t</w:t>
      </w:r>
      <w:r w:rsidR="00814491" w:rsidRPr="00AD35EF">
        <w:rPr>
          <w:rFonts w:ascii="Archivo" w:hAnsi="Archivo" w:cs="Archivo"/>
          <w:sz w:val="22"/>
          <w:szCs w:val="22"/>
          <w:lang w:val="lt-LT"/>
        </w:rPr>
        <w:t>aip pat turi kitas Sutartyje ir teisės aktuose</w:t>
      </w:r>
      <w:r w:rsidR="007F0BD2" w:rsidRPr="00AD35EF">
        <w:rPr>
          <w:rFonts w:ascii="Archivo" w:hAnsi="Archivo" w:cs="Archivo"/>
          <w:sz w:val="22"/>
          <w:szCs w:val="22"/>
          <w:lang w:val="lt-LT"/>
        </w:rPr>
        <w:t xml:space="preserve"> numatytas</w:t>
      </w:r>
      <w:r w:rsidR="00814491" w:rsidRPr="00AD35EF">
        <w:rPr>
          <w:rFonts w:ascii="Archivo" w:hAnsi="Archivo" w:cs="Archivo"/>
          <w:sz w:val="22"/>
          <w:szCs w:val="22"/>
          <w:lang w:val="lt-LT"/>
        </w:rPr>
        <w:t xml:space="preserve"> Užsakovo teises.</w:t>
      </w:r>
    </w:p>
    <w:p w14:paraId="724A2482" w14:textId="245F01F9" w:rsidR="002D4AED" w:rsidRPr="00AD35EF" w:rsidRDefault="002D4AED" w:rsidP="003F5FC1">
      <w:pPr>
        <w:numPr>
          <w:ilvl w:val="1"/>
          <w:numId w:val="1"/>
        </w:numPr>
        <w:suppressAutoHyphens/>
        <w:spacing w:after="120" w:line="276" w:lineRule="auto"/>
        <w:ind w:left="0" w:firstLine="0"/>
        <w:jc w:val="both"/>
        <w:rPr>
          <w:rFonts w:ascii="Archivo" w:hAnsi="Archivo" w:cs="Archivo"/>
          <w:b/>
          <w:sz w:val="22"/>
          <w:szCs w:val="22"/>
          <w:lang w:val="lt-LT"/>
        </w:rPr>
      </w:pPr>
      <w:r w:rsidRPr="00AD35EF">
        <w:rPr>
          <w:rFonts w:ascii="Archivo" w:hAnsi="Archivo" w:cs="Archivo"/>
          <w:b/>
          <w:color w:val="000000"/>
          <w:sz w:val="22"/>
          <w:szCs w:val="22"/>
          <w:lang w:val="lt-LT"/>
        </w:rPr>
        <w:t>Bendrieji</w:t>
      </w:r>
      <w:r w:rsidRPr="00AD35EF">
        <w:rPr>
          <w:rFonts w:ascii="Archivo" w:hAnsi="Archivo" w:cs="Archivo"/>
          <w:b/>
          <w:sz w:val="22"/>
          <w:szCs w:val="22"/>
          <w:lang w:val="lt-LT"/>
        </w:rPr>
        <w:t xml:space="preserve"> Rangovo įsipareigojimai:</w:t>
      </w:r>
    </w:p>
    <w:p w14:paraId="216793C7" w14:textId="233FDBB5" w:rsidR="00E27685" w:rsidRPr="00AD35EF" w:rsidRDefault="002D4AED" w:rsidP="003F5FC1">
      <w:pPr>
        <w:pStyle w:val="ListParagraph"/>
        <w:numPr>
          <w:ilvl w:val="2"/>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visą Sutarties galiojimo laikotarpį išlaikyti ne mažesnę kvalifikaciją</w:t>
      </w:r>
      <w:r w:rsidR="00D54D8C" w:rsidRPr="00AD35EF">
        <w:rPr>
          <w:rFonts w:ascii="Archivo" w:hAnsi="Archivo" w:cs="Archivo"/>
          <w:sz w:val="22"/>
          <w:szCs w:val="22"/>
          <w:lang w:val="lt-LT"/>
        </w:rPr>
        <w:t>,</w:t>
      </w:r>
      <w:r w:rsidRPr="00AD35EF">
        <w:rPr>
          <w:rFonts w:ascii="Archivo" w:hAnsi="Archivo" w:cs="Archivo"/>
          <w:sz w:val="22"/>
          <w:szCs w:val="22"/>
          <w:lang w:val="lt-LT"/>
        </w:rPr>
        <w:t xml:space="preserve"> nei buvo nustatyta pirkimo dokumentų k</w:t>
      </w:r>
      <w:r w:rsidR="00B36052" w:rsidRPr="00AD35EF">
        <w:rPr>
          <w:rFonts w:ascii="Archivo" w:hAnsi="Archivo" w:cs="Archivo"/>
          <w:sz w:val="22"/>
          <w:szCs w:val="22"/>
          <w:lang w:val="lt-LT"/>
        </w:rPr>
        <w:t>valifikaciniuose reikalavimuose</w:t>
      </w:r>
      <w:r w:rsidR="00E27685" w:rsidRPr="00AD35EF">
        <w:rPr>
          <w:rFonts w:ascii="Archivo" w:hAnsi="Archivo" w:cs="Archivo"/>
          <w:sz w:val="22"/>
          <w:szCs w:val="22"/>
          <w:lang w:val="lt-LT"/>
        </w:rPr>
        <w:t>, ir atitikimą privalomiems reikalavimams, nustatytiems pirkimo dokumentuose</w:t>
      </w:r>
      <w:r w:rsidR="00B36052" w:rsidRPr="00AD35EF">
        <w:rPr>
          <w:rFonts w:ascii="Archivo" w:hAnsi="Archivo" w:cs="Archivo"/>
          <w:sz w:val="22"/>
          <w:szCs w:val="22"/>
          <w:lang w:val="lt-LT"/>
        </w:rPr>
        <w:t xml:space="preserve">. Jeigu pirkimo vykdymo metu nebuvo tikrinama </w:t>
      </w:r>
      <w:r w:rsidR="0031241D" w:rsidRPr="00AD35EF">
        <w:rPr>
          <w:rFonts w:ascii="Archivo" w:hAnsi="Archivo" w:cs="Archivo"/>
          <w:sz w:val="22"/>
          <w:szCs w:val="22"/>
          <w:lang w:val="lt-LT"/>
        </w:rPr>
        <w:t>Rangovo</w:t>
      </w:r>
      <w:r w:rsidR="00B36052" w:rsidRPr="00AD35EF">
        <w:rPr>
          <w:rFonts w:ascii="Archivo" w:hAnsi="Archivo" w:cs="Archivo"/>
          <w:sz w:val="22"/>
          <w:szCs w:val="22"/>
          <w:lang w:val="lt-LT"/>
        </w:rPr>
        <w:t xml:space="preserve"> kvalifikacija dėl teisės verstis atitinkama veikla arba kvalifikacija buvo tikrinama ne visa apimtimi, užtikrinti, kad Sutartį vykdys tik tokią teisę turintys asmenys</w:t>
      </w:r>
      <w:r w:rsidR="00E27685" w:rsidRPr="00AD35EF">
        <w:rPr>
          <w:rFonts w:ascii="Archivo" w:hAnsi="Archivo" w:cs="Archivo"/>
          <w:sz w:val="22"/>
          <w:szCs w:val="22"/>
          <w:lang w:val="lt-LT"/>
        </w:rPr>
        <w:t>. Rangovas, pageidaudamas pakeisti specialistą (-</w:t>
      </w:r>
      <w:proofErr w:type="spellStart"/>
      <w:r w:rsidR="00E27685" w:rsidRPr="00AD35EF">
        <w:rPr>
          <w:rFonts w:ascii="Archivo" w:hAnsi="Archivo" w:cs="Archivo"/>
          <w:sz w:val="22"/>
          <w:szCs w:val="22"/>
          <w:lang w:val="lt-LT"/>
        </w:rPr>
        <w:t>us</w:t>
      </w:r>
      <w:proofErr w:type="spellEnd"/>
      <w:r w:rsidR="00E27685" w:rsidRPr="00AD35EF">
        <w:rPr>
          <w:rFonts w:ascii="Archivo" w:hAnsi="Archivo" w:cs="Archivo"/>
          <w:sz w:val="22"/>
          <w:szCs w:val="22"/>
          <w:lang w:val="lt-LT"/>
        </w:rPr>
        <w:t>), kuri</w:t>
      </w:r>
      <w:r w:rsidR="00F36285" w:rsidRPr="00AD35EF">
        <w:rPr>
          <w:rFonts w:ascii="Archivo" w:hAnsi="Archivo" w:cs="Archivo"/>
          <w:sz w:val="22"/>
          <w:szCs w:val="22"/>
          <w:lang w:val="lt-LT"/>
        </w:rPr>
        <w:t>o (-</w:t>
      </w:r>
      <w:proofErr w:type="spellStart"/>
      <w:r w:rsidR="00F36285" w:rsidRPr="00AD35EF">
        <w:rPr>
          <w:rFonts w:ascii="Archivo" w:hAnsi="Archivo" w:cs="Archivo"/>
          <w:sz w:val="22"/>
          <w:szCs w:val="22"/>
          <w:lang w:val="lt-LT"/>
        </w:rPr>
        <w:t>i</w:t>
      </w:r>
      <w:r w:rsidR="00E27685" w:rsidRPr="00AD35EF">
        <w:rPr>
          <w:rFonts w:ascii="Archivo" w:hAnsi="Archivo" w:cs="Archivo"/>
          <w:sz w:val="22"/>
          <w:szCs w:val="22"/>
          <w:lang w:val="lt-LT"/>
        </w:rPr>
        <w:t>ų</w:t>
      </w:r>
      <w:proofErr w:type="spellEnd"/>
      <w:r w:rsidR="00F36285" w:rsidRPr="00AD35EF">
        <w:rPr>
          <w:rFonts w:ascii="Archivo" w:hAnsi="Archivo" w:cs="Archivo"/>
          <w:sz w:val="22"/>
          <w:szCs w:val="22"/>
          <w:lang w:val="lt-LT"/>
        </w:rPr>
        <w:t>)</w:t>
      </w:r>
      <w:r w:rsidR="00E27685" w:rsidRPr="00AD35EF">
        <w:rPr>
          <w:rFonts w:ascii="Archivo" w:hAnsi="Archivo" w:cs="Archivo"/>
          <w:sz w:val="22"/>
          <w:szCs w:val="22"/>
          <w:lang w:val="lt-LT"/>
        </w:rPr>
        <w:t xml:space="preserve"> kvalifikacija rėmėsi savo </w:t>
      </w:r>
      <w:r w:rsidR="00F36285" w:rsidRPr="00AD35EF">
        <w:rPr>
          <w:rFonts w:ascii="Archivo" w:hAnsi="Archivo" w:cs="Archivo"/>
          <w:sz w:val="22"/>
          <w:szCs w:val="22"/>
          <w:lang w:val="lt-LT"/>
        </w:rPr>
        <w:t xml:space="preserve">atitikčiai </w:t>
      </w:r>
      <w:r w:rsidR="00E27685" w:rsidRPr="00AD35EF">
        <w:rPr>
          <w:rFonts w:ascii="Archivo" w:hAnsi="Archivo" w:cs="Archivo"/>
          <w:sz w:val="22"/>
          <w:szCs w:val="22"/>
          <w:lang w:val="lt-LT"/>
        </w:rPr>
        <w:t xml:space="preserve">kvalifikaciniams reikalavimams pagrįsti, privalo raštu apie tai informuoti Užsakovą ir pateikti keičiančio specialisto kvalifikaciją patvirtinančius dokumentus. Užsakovas, gavęs iš Rangovo prašymą dėl specialisto keitimo, ne vėliau kaip per 7 </w:t>
      </w:r>
      <w:r w:rsidR="00F36285" w:rsidRPr="00AD35EF">
        <w:rPr>
          <w:rFonts w:ascii="Archivo" w:hAnsi="Archivo" w:cs="Archivo"/>
          <w:sz w:val="22"/>
          <w:szCs w:val="22"/>
          <w:lang w:val="lt-LT"/>
        </w:rPr>
        <w:t xml:space="preserve">(septynias) </w:t>
      </w:r>
      <w:r w:rsidR="00E27685" w:rsidRPr="00AD35EF">
        <w:rPr>
          <w:rFonts w:ascii="Archivo" w:hAnsi="Archivo" w:cs="Archivo"/>
          <w:sz w:val="22"/>
          <w:szCs w:val="22"/>
          <w:lang w:val="lt-LT"/>
        </w:rPr>
        <w:t>dienas patikrina, ar naujo specialisto kvalifikacija atitinka pirkimo dokumentuose keliamus reikalavimus, ir raštu praneša Rangovui apie savo sutikimą keisti specialistą arba pateikia motyvuotą atsisakymą</w:t>
      </w:r>
      <w:r w:rsidR="00D54D8C" w:rsidRPr="00AD35EF">
        <w:rPr>
          <w:rFonts w:ascii="Archivo" w:hAnsi="Archivo" w:cs="Archivo"/>
          <w:sz w:val="22"/>
          <w:szCs w:val="22"/>
          <w:lang w:val="lt-LT"/>
        </w:rPr>
        <w:t>;</w:t>
      </w:r>
    </w:p>
    <w:p w14:paraId="1D9CF936" w14:textId="7163B5A5" w:rsidR="00B36052" w:rsidRPr="00AD35EF" w:rsidRDefault="00E27685"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užtikrinti, kad rangovo ir (ar) rangovo pasitelktų subrangovų paskirti statybos darbų vadovai, kuriems Sutarties vykdymo tikslais bus reikalinga teisė be palydos patekti prie Klaipėdos valstybinio jūrų uosto direkcijos valdomų nacionaliniam saugumui užtikrinti svarbių įrenginių ar turto, atitiks LR </w:t>
      </w:r>
      <w:r w:rsidR="00D54D8C" w:rsidRPr="00AD35EF">
        <w:rPr>
          <w:rFonts w:ascii="Archivo" w:hAnsi="Archivo" w:cs="Archivo"/>
          <w:sz w:val="22"/>
          <w:szCs w:val="22"/>
          <w:lang w:val="lt-LT"/>
        </w:rPr>
        <w:t xml:space="preserve">nacionaliniam </w:t>
      </w:r>
      <w:r w:rsidRPr="00AD35EF">
        <w:rPr>
          <w:rFonts w:ascii="Archivo" w:hAnsi="Archivo" w:cs="Archivo"/>
          <w:sz w:val="22"/>
          <w:szCs w:val="22"/>
          <w:lang w:val="lt-LT"/>
        </w:rPr>
        <w:t>saugumui užtikrinti svarbių objektų apsaugos įstatymo 17 str. 2 d. nurodytus kriterijus ir, prieš skiriant ar keičiant jau paskirtą</w:t>
      </w:r>
      <w:r w:rsidR="00D54D8C" w:rsidRPr="00AD35EF">
        <w:rPr>
          <w:rFonts w:ascii="Archivo" w:hAnsi="Archivo" w:cs="Archivo"/>
          <w:sz w:val="22"/>
          <w:szCs w:val="22"/>
          <w:lang w:val="lt-LT"/>
        </w:rPr>
        <w:t xml:space="preserve"> (-</w:t>
      </w:r>
      <w:proofErr w:type="spellStart"/>
      <w:r w:rsidR="00D54D8C" w:rsidRPr="00AD35EF">
        <w:rPr>
          <w:rFonts w:ascii="Archivo" w:hAnsi="Archivo" w:cs="Archivo"/>
          <w:sz w:val="22"/>
          <w:szCs w:val="22"/>
          <w:lang w:val="lt-LT"/>
        </w:rPr>
        <w:t>us</w:t>
      </w:r>
      <w:proofErr w:type="spellEnd"/>
      <w:r w:rsidR="00D54D8C" w:rsidRPr="00AD35EF">
        <w:rPr>
          <w:rFonts w:ascii="Archivo" w:hAnsi="Archivo" w:cs="Archivo"/>
          <w:sz w:val="22"/>
          <w:szCs w:val="22"/>
          <w:lang w:val="lt-LT"/>
        </w:rPr>
        <w:t>)</w:t>
      </w:r>
      <w:r w:rsidRPr="00AD35EF">
        <w:rPr>
          <w:rFonts w:ascii="Archivo" w:hAnsi="Archivo" w:cs="Archivo"/>
          <w:sz w:val="22"/>
          <w:szCs w:val="22"/>
          <w:lang w:val="lt-LT"/>
        </w:rPr>
        <w:t xml:space="preserve"> statybos darbų vadovą (-</w:t>
      </w:r>
      <w:proofErr w:type="spellStart"/>
      <w:r w:rsidRPr="00AD35EF">
        <w:rPr>
          <w:rFonts w:ascii="Archivo" w:hAnsi="Archivo" w:cs="Archivo"/>
          <w:sz w:val="22"/>
          <w:szCs w:val="22"/>
          <w:lang w:val="lt-LT"/>
        </w:rPr>
        <w:t>us</w:t>
      </w:r>
      <w:proofErr w:type="spellEnd"/>
      <w:r w:rsidRPr="00AD35EF">
        <w:rPr>
          <w:rFonts w:ascii="Archivo" w:hAnsi="Archivo" w:cs="Archivo"/>
          <w:sz w:val="22"/>
          <w:szCs w:val="22"/>
          <w:lang w:val="lt-LT"/>
        </w:rPr>
        <w:t>), pateikti Užsakovui įstatyme nurodytus dokumentus, kad šis galėtų juos patikrinti;</w:t>
      </w:r>
    </w:p>
    <w:p w14:paraId="23343E66" w14:textId="77777777" w:rsidR="00994731" w:rsidRPr="00AD35EF" w:rsidRDefault="002D4AED"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saugoti ir neatskleisti tretiesiems asmenims vykdant Sutartį gautos įslaptintos informacijos ir konfidencialios informacijos, Užsakovui reikalaujant, pasirašyti sutartį dėl įslaptintos informacijos ar konfidencialios informacijos saugojimo;</w:t>
      </w:r>
    </w:p>
    <w:p w14:paraId="7EB6C117" w14:textId="1DECDF03" w:rsidR="00994731" w:rsidRPr="00AD35EF" w:rsidRDefault="00994731"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lastRenderedPageBreak/>
        <w:t xml:space="preserve">laikytis Sutartyje nustatytos pranešimų apie papildomus ar atsisakomus darbus pateikimo tvarkos; </w:t>
      </w:r>
    </w:p>
    <w:p w14:paraId="727B8E66" w14:textId="77777777" w:rsidR="00B36052" w:rsidRPr="00AD35EF" w:rsidRDefault="00B36052"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laikytis Sutartyje nustatytos pranešimo apie </w:t>
      </w:r>
      <w:r w:rsidR="0031241D" w:rsidRPr="00AD35EF">
        <w:rPr>
          <w:rFonts w:ascii="Archivo" w:hAnsi="Archivo" w:cs="Archivo"/>
          <w:sz w:val="22"/>
          <w:szCs w:val="22"/>
          <w:lang w:val="lt-LT"/>
        </w:rPr>
        <w:t>s</w:t>
      </w:r>
      <w:r w:rsidR="00427B0C" w:rsidRPr="00AD35EF">
        <w:rPr>
          <w:rFonts w:ascii="Archivo" w:hAnsi="Archivo" w:cs="Archivo"/>
          <w:sz w:val="22"/>
          <w:szCs w:val="22"/>
          <w:lang w:val="lt-LT"/>
        </w:rPr>
        <w:t>ubrangov</w:t>
      </w:r>
      <w:r w:rsidR="00E27685" w:rsidRPr="00AD35EF">
        <w:rPr>
          <w:rFonts w:ascii="Archivo" w:hAnsi="Archivo" w:cs="Archivo"/>
          <w:sz w:val="22"/>
          <w:szCs w:val="22"/>
          <w:lang w:val="lt-LT"/>
        </w:rPr>
        <w:t>ų kontaktinių duomenų ir atstovų, keičiamų</w:t>
      </w:r>
      <w:r w:rsidRPr="00AD35EF">
        <w:rPr>
          <w:rFonts w:ascii="Archivo" w:hAnsi="Archivo" w:cs="Archivo"/>
          <w:sz w:val="22"/>
          <w:szCs w:val="22"/>
          <w:lang w:val="lt-LT"/>
        </w:rPr>
        <w:t>, papildomų ir naujų subrangovų pasitelkimo tvarkos;</w:t>
      </w:r>
    </w:p>
    <w:p w14:paraId="0912C51C" w14:textId="77777777" w:rsidR="002D4AED" w:rsidRPr="00AD35EF" w:rsidRDefault="002D4AED"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per 5 (penkias) darbo dienas nuo atitinkamų aplinkybių paaiškėjimo raštu informuoti Užsakovą apie visas reikšmingas aplinkybes (</w:t>
      </w:r>
      <w:r w:rsidR="0031241D" w:rsidRPr="00AD35EF">
        <w:rPr>
          <w:rFonts w:ascii="Archivo" w:hAnsi="Archivo" w:cs="Archivo"/>
          <w:sz w:val="22"/>
          <w:szCs w:val="22"/>
          <w:lang w:val="lt-LT"/>
        </w:rPr>
        <w:t>pvz.,</w:t>
      </w:r>
      <w:r w:rsidRPr="00AD35EF">
        <w:rPr>
          <w:rFonts w:ascii="Archivo" w:hAnsi="Archivo" w:cs="Archivo"/>
          <w:sz w:val="22"/>
          <w:szCs w:val="22"/>
          <w:lang w:val="lt-LT"/>
        </w:rPr>
        <w:t xml:space="preserve"> turto areštas ar laikinųjų apsaugos priemonių taikymas, taikos sutarties su kreditoriais sudarymas, pagrindų bankroto ar restruktūrizacijos bylai iškelti atsiradimas, paduoti pareiškimai dėl bankroto ar restruktūrizacijos bylos Rangovui iškėlimo, bankroto ar restruktūrizacijos bylos iškėlimas, mokestinis įsiskolinimas ir kitas aplinkybes), </w:t>
      </w:r>
      <w:r w:rsidR="00B36052" w:rsidRPr="00AD35EF">
        <w:rPr>
          <w:rFonts w:ascii="Archivo" w:hAnsi="Archivo" w:cs="Archivo"/>
          <w:sz w:val="22"/>
          <w:szCs w:val="22"/>
          <w:lang w:val="lt-LT"/>
        </w:rPr>
        <w:t xml:space="preserve">turinčias ar </w:t>
      </w:r>
      <w:r w:rsidRPr="00AD35EF">
        <w:rPr>
          <w:rFonts w:ascii="Archivo" w:hAnsi="Archivo" w:cs="Archivo"/>
          <w:sz w:val="22"/>
          <w:szCs w:val="22"/>
          <w:lang w:val="lt-LT"/>
        </w:rPr>
        <w:t xml:space="preserve">galinčias turėti įtakos sutartiniams įsipareigojimams </w:t>
      </w:r>
      <w:r w:rsidR="00427B0C" w:rsidRPr="00AD35EF">
        <w:rPr>
          <w:rFonts w:ascii="Archivo" w:hAnsi="Archivo" w:cs="Archivo"/>
          <w:sz w:val="22"/>
          <w:szCs w:val="22"/>
          <w:lang w:val="lt-LT"/>
        </w:rPr>
        <w:t xml:space="preserve">tinkamai </w:t>
      </w:r>
      <w:r w:rsidRPr="00AD35EF">
        <w:rPr>
          <w:rFonts w:ascii="Archivo" w:hAnsi="Archivo" w:cs="Archivo"/>
          <w:sz w:val="22"/>
          <w:szCs w:val="22"/>
          <w:lang w:val="lt-LT"/>
        </w:rPr>
        <w:t>vykdyti;</w:t>
      </w:r>
    </w:p>
    <w:p w14:paraId="302085EF" w14:textId="27A781DF" w:rsidR="002D4AED" w:rsidRPr="00AD35EF" w:rsidRDefault="002D4AED" w:rsidP="003F5FC1">
      <w:pPr>
        <w:numPr>
          <w:ilvl w:val="2"/>
          <w:numId w:val="1"/>
        </w:numPr>
        <w:spacing w:after="120" w:line="276" w:lineRule="auto"/>
        <w:ind w:left="0" w:firstLine="0"/>
        <w:jc w:val="both"/>
        <w:rPr>
          <w:rFonts w:ascii="Archivo" w:hAnsi="Archivo" w:cs="Archivo"/>
          <w:sz w:val="22"/>
          <w:szCs w:val="22"/>
          <w:lang w:val="lt-LT"/>
        </w:rPr>
      </w:pPr>
      <w:bookmarkStart w:id="4" w:name="_Ref83131392"/>
      <w:r w:rsidRPr="00AD35EF">
        <w:rPr>
          <w:rFonts w:ascii="Archivo" w:hAnsi="Archivo" w:cs="Archivo"/>
          <w:sz w:val="22"/>
          <w:szCs w:val="22"/>
          <w:lang w:val="lt-LT"/>
        </w:rPr>
        <w:t xml:space="preserve">laikytis darbų saugos, gaisrinės saugos, higienos, aplinkos apsaugos reikalavimų ir Klaipėdos valstybinio jūrų uosto naudojimosi ir </w:t>
      </w:r>
      <w:r w:rsidR="00B61AF7" w:rsidRPr="00AD35EF">
        <w:rPr>
          <w:rFonts w:ascii="Archivo" w:hAnsi="Archivo" w:cs="Archivo"/>
          <w:sz w:val="22"/>
          <w:szCs w:val="22"/>
          <w:lang w:val="lt-LT"/>
        </w:rPr>
        <w:t>Klaipėdos valstybinio jūrų uosto l</w:t>
      </w:r>
      <w:r w:rsidRPr="00AD35EF">
        <w:rPr>
          <w:rFonts w:ascii="Archivo" w:hAnsi="Archivo" w:cs="Archivo"/>
          <w:sz w:val="22"/>
          <w:szCs w:val="22"/>
          <w:lang w:val="lt-LT"/>
        </w:rPr>
        <w:t>aivybos taisyklių reikalavimų bei atsakyti už jų vykdymą ir pasekmes, pažeidus jų reikalavimus;</w:t>
      </w:r>
      <w:bookmarkEnd w:id="4"/>
    </w:p>
    <w:p w14:paraId="6ABEF597" w14:textId="77777777" w:rsidR="002D4AED" w:rsidRPr="00AD35EF" w:rsidRDefault="002D4AED"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sudaryti sąlygas ir netrukdyti kitam rangovui </w:t>
      </w:r>
      <w:r w:rsidR="001D3BF9" w:rsidRPr="00AD35EF">
        <w:rPr>
          <w:rFonts w:ascii="Archivo" w:hAnsi="Archivo" w:cs="Archivo"/>
          <w:sz w:val="22"/>
          <w:szCs w:val="22"/>
          <w:lang w:val="lt-LT"/>
        </w:rPr>
        <w:t xml:space="preserve">statybvietės ribose </w:t>
      </w:r>
      <w:r w:rsidRPr="00AD35EF">
        <w:rPr>
          <w:rFonts w:ascii="Archivo" w:hAnsi="Archivo" w:cs="Archivo"/>
          <w:sz w:val="22"/>
          <w:szCs w:val="22"/>
          <w:lang w:val="lt-LT"/>
        </w:rPr>
        <w:t xml:space="preserve">vykdyti papildomus darbus, jei tokių kito rangovo vykdomų darbų </w:t>
      </w:r>
      <w:r w:rsidR="00377A82" w:rsidRPr="00AD35EF">
        <w:rPr>
          <w:rFonts w:ascii="Archivo" w:hAnsi="Archivo" w:cs="Archivo"/>
          <w:sz w:val="22"/>
          <w:szCs w:val="22"/>
          <w:lang w:val="lt-LT"/>
        </w:rPr>
        <w:t xml:space="preserve">statybvietėje </w:t>
      </w:r>
      <w:r w:rsidRPr="00AD35EF">
        <w:rPr>
          <w:rFonts w:ascii="Archivo" w:hAnsi="Archivo" w:cs="Archivo"/>
          <w:sz w:val="22"/>
          <w:szCs w:val="22"/>
          <w:lang w:val="lt-LT"/>
        </w:rPr>
        <w:t xml:space="preserve">būtų ir, laikantis </w:t>
      </w:r>
      <w:r w:rsidR="00EB2787" w:rsidRPr="00AD35EF">
        <w:rPr>
          <w:rFonts w:ascii="Archivo" w:hAnsi="Archivo" w:cs="Archivo"/>
          <w:sz w:val="22"/>
          <w:szCs w:val="22"/>
          <w:lang w:val="lt-LT"/>
        </w:rPr>
        <w:t>Į</w:t>
      </w:r>
      <w:r w:rsidRPr="00AD35EF">
        <w:rPr>
          <w:rFonts w:ascii="Archivo" w:hAnsi="Archivo" w:cs="Archivo"/>
          <w:sz w:val="22"/>
          <w:szCs w:val="22"/>
          <w:lang w:val="lt-LT"/>
        </w:rPr>
        <w:t>statymo nustatytos tvarkos, jų vykdymas būtų pavestas kitam rangovui</w:t>
      </w:r>
      <w:r w:rsidR="00F71E21" w:rsidRPr="00AD35EF">
        <w:rPr>
          <w:rFonts w:ascii="Archivo" w:hAnsi="Archivo" w:cs="Archivo"/>
          <w:sz w:val="22"/>
          <w:szCs w:val="22"/>
          <w:lang w:val="lt-LT"/>
        </w:rPr>
        <w:t>;</w:t>
      </w:r>
      <w:r w:rsidRPr="00AD35EF">
        <w:rPr>
          <w:rFonts w:ascii="Archivo" w:hAnsi="Archivo" w:cs="Archivo"/>
          <w:sz w:val="22"/>
          <w:szCs w:val="22"/>
          <w:lang w:val="lt-LT"/>
        </w:rPr>
        <w:t xml:space="preserve"> </w:t>
      </w:r>
    </w:p>
    <w:p w14:paraId="3ED78675" w14:textId="75D2030D" w:rsidR="00E3682D" w:rsidRPr="00AD35EF" w:rsidRDefault="002D4AED"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užtikrinti, kad Rangovo ar </w:t>
      </w:r>
      <w:r w:rsidR="00EB2787" w:rsidRPr="00AD35EF">
        <w:rPr>
          <w:rFonts w:ascii="Archivo" w:hAnsi="Archivo" w:cs="Archivo"/>
          <w:sz w:val="22"/>
          <w:szCs w:val="22"/>
          <w:lang w:val="lt-LT"/>
        </w:rPr>
        <w:t>R</w:t>
      </w:r>
      <w:r w:rsidRPr="00AD35EF">
        <w:rPr>
          <w:rFonts w:ascii="Archivo" w:hAnsi="Archivo" w:cs="Archivo"/>
          <w:sz w:val="22"/>
          <w:szCs w:val="22"/>
          <w:lang w:val="lt-LT"/>
        </w:rPr>
        <w:t xml:space="preserve">angovo subrangovų darbuotojai ir (arba) tretieji asmenys, vykdantys </w:t>
      </w:r>
      <w:r w:rsidR="002C250D" w:rsidRPr="00AD35EF">
        <w:rPr>
          <w:rFonts w:ascii="Archivo" w:hAnsi="Archivo" w:cs="Archivo"/>
          <w:sz w:val="22"/>
          <w:szCs w:val="22"/>
          <w:lang w:val="lt-LT"/>
        </w:rPr>
        <w:t>d</w:t>
      </w:r>
      <w:r w:rsidRPr="00AD35EF">
        <w:rPr>
          <w:rFonts w:ascii="Archivo" w:hAnsi="Archivo" w:cs="Archivo"/>
          <w:sz w:val="22"/>
          <w:szCs w:val="22"/>
          <w:lang w:val="lt-LT"/>
        </w:rPr>
        <w:t xml:space="preserve">arbus, </w:t>
      </w:r>
      <w:r w:rsidR="002C250D" w:rsidRPr="00AD35EF">
        <w:rPr>
          <w:rFonts w:ascii="Archivo" w:hAnsi="Archivo" w:cs="Archivo"/>
          <w:sz w:val="22"/>
          <w:szCs w:val="22"/>
          <w:lang w:val="lt-LT"/>
        </w:rPr>
        <w:t>d</w:t>
      </w:r>
      <w:r w:rsidR="00CA058A" w:rsidRPr="00AD35EF">
        <w:rPr>
          <w:rFonts w:ascii="Archivo" w:hAnsi="Archivo" w:cs="Archivo"/>
          <w:sz w:val="22"/>
          <w:szCs w:val="22"/>
          <w:lang w:val="lt-LT"/>
        </w:rPr>
        <w:t>arbų atlikimo</w:t>
      </w:r>
      <w:r w:rsidRPr="00AD35EF">
        <w:rPr>
          <w:rFonts w:ascii="Archivo" w:hAnsi="Archivo" w:cs="Archivo"/>
          <w:sz w:val="22"/>
          <w:szCs w:val="22"/>
          <w:lang w:val="lt-LT"/>
        </w:rPr>
        <w:t xml:space="preserve"> metu statybvietėje nebūtų apsvaigę nuo alkoholio, narkotinių, toksinių ir (arba) psichotropinių medžiagų;</w:t>
      </w:r>
    </w:p>
    <w:p w14:paraId="7CA3CD0D" w14:textId="73E1F742" w:rsidR="00E71FBA" w:rsidRPr="00AD35EF" w:rsidRDefault="00E71FBA"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susipažinti ir santykiuose su Pirkėju ir Sutarčiai vykdyti pasitelkiamais trečiaisiais asmenimis laikytis Klaipėdos valstybinio jūrų uosto direkcijos Atsparumo korupcijai politikos (toliau – politika) ir Klaipėdos valstybinio jūrų uosto direkcijos veiklos partnerių elgesio kodekso (toliau – kodeksas). Susipažinti su politika ir kodeksu bei jų pakeitimais galima adresu http://www.portofklaipeda.lt. Tiekėjas privalo užtikrinti, kad šio punkto ir politikos bei kodekso reikalavimų laikytųsi Tiekėjo ir Sutarčiai vykdyti jo pasitelkiamų trečiųjų asmenų darbuotojai ir kiti atstovai;</w:t>
      </w:r>
    </w:p>
    <w:p w14:paraId="4B6245AD" w14:textId="1A512C01" w:rsidR="00D74614" w:rsidRPr="00AD35EF" w:rsidRDefault="0031241D" w:rsidP="003F5FC1">
      <w:pPr>
        <w:numPr>
          <w:ilvl w:val="2"/>
          <w:numId w:val="1"/>
        </w:numPr>
        <w:spacing w:after="120" w:line="276" w:lineRule="auto"/>
        <w:ind w:left="0" w:firstLine="0"/>
        <w:jc w:val="both"/>
        <w:rPr>
          <w:rFonts w:ascii="Archivo" w:hAnsi="Archivo" w:cs="Archivo"/>
          <w:sz w:val="22"/>
          <w:szCs w:val="22"/>
          <w:lang w:val="lt-LT"/>
        </w:rPr>
      </w:pPr>
      <w:bookmarkStart w:id="5" w:name="_Ref83131404"/>
      <w:r w:rsidRPr="00AD35EF">
        <w:rPr>
          <w:rFonts w:ascii="Archivo" w:hAnsi="Archivo" w:cs="Archivo"/>
          <w:sz w:val="22"/>
          <w:szCs w:val="22"/>
          <w:lang w:val="lt-LT"/>
        </w:rPr>
        <w:t>v</w:t>
      </w:r>
      <w:r w:rsidR="002D4AED" w:rsidRPr="00AD35EF">
        <w:rPr>
          <w:rFonts w:ascii="Archivo" w:hAnsi="Archivo" w:cs="Archivo"/>
          <w:sz w:val="22"/>
          <w:szCs w:val="22"/>
          <w:lang w:val="lt-LT"/>
        </w:rPr>
        <w:t>ykdant Sutartį laikytis aplinkos apsaugos, socialinės ir darbo teisės įsipareigojimų, nustatytų Europos Sąjungos ir Lietuvos Respublikos teisės aktuose, kolektyvinėse sutartyse ir Įstatymo 7 priede nurodytose tarptautinėse konvencijose</w:t>
      </w:r>
      <w:r w:rsidR="00951BBE" w:rsidRPr="00AD35EF">
        <w:rPr>
          <w:rFonts w:ascii="Archivo" w:hAnsi="Archivo" w:cs="Archivo"/>
          <w:sz w:val="22"/>
          <w:szCs w:val="22"/>
          <w:lang w:val="lt-LT"/>
        </w:rPr>
        <w:t>;</w:t>
      </w:r>
      <w:bookmarkEnd w:id="5"/>
    </w:p>
    <w:p w14:paraId="5DDBD0BD" w14:textId="4BB3D0EC" w:rsidR="00245F9C" w:rsidRPr="00AD35EF" w:rsidRDefault="00D74614"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Užsakovui pareikalavus, pateikti Rangovo, subrangovo, ūkio subjekto, kurio pajėgumais Rangovas remiasi, Darbų atlikimo metu naudojamų prekių (įskaitant jų sudedamąsias dalis) gamintojo ar šiuos subjektus kontroliuojančių juridinių asmenų registraciją ar fizinių asmenų nuolatinę gyvenamąją vietą ir pilietybę patvirtinančius Įstatyme nurodytus dokumentus, taip pat tiekiamų ar Darbų atlikimo metu naudojamų prekių (įskaitant jų sudedamąsias dalis) kilmę patvirtinančius gamintojo ar kito trečiojo asmens išduotus dokumentus;</w:t>
      </w:r>
    </w:p>
    <w:p w14:paraId="6B92371C" w14:textId="64A1DEA0" w:rsidR="002035CF" w:rsidRPr="00AD35EF" w:rsidRDefault="002035CF"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Užsakovui pareikalavus, pateikti Rangovo, subrangovo, ūkio subjekto, kurio pajėgumais Rangovas remiasi, Darbų atlikimo metu naudojamų prekių gamintojo ar šiuos subjektus kontroliuojančių juridinių asmenų registraciją ar fizinių asmenų nuolatinę gyvenamąją vietą ir pilietybę patvirtinančius Įstatyme nurodytus dokumentus, taip pat tiekiamų ar Darbų atlikimo metu naudojamų prekių  kilmę patvirtinančius gamintojo ar kito trečiojo asmens išduotus dokumentus;</w:t>
      </w:r>
    </w:p>
    <w:p w14:paraId="30E697DD" w14:textId="423ADC8E" w:rsidR="00D41E52" w:rsidRPr="00AD35EF" w:rsidRDefault="00D41E52" w:rsidP="003F5FC1">
      <w:pPr>
        <w:numPr>
          <w:ilvl w:val="2"/>
          <w:numId w:val="1"/>
        </w:numPr>
        <w:tabs>
          <w:tab w:val="left" w:pos="851"/>
        </w:tab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Užsakovui pareikalavus, pateikti atitiktį aplinkos apsaugos kriterijams pagrindžiančius dokumentus dėl produktų, nurodytų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I–XVI skyriuose, kuriems yra nustatyti minimalūs aplinkos apsaugos kriterijai;</w:t>
      </w:r>
    </w:p>
    <w:p w14:paraId="5451E19E" w14:textId="26C6A6F8" w:rsidR="00D74614" w:rsidRPr="00AD35EF" w:rsidRDefault="00D74614"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Sutartyje numatytus ar Užsakovo prašomus pateikti dokumentus teikti Sutartyje numatyta forma ir  formatu, o kai tai Sutartyje nenurodyta – Užsakovo projekto vadovo nurodyta forma ir formatu;</w:t>
      </w:r>
    </w:p>
    <w:p w14:paraId="7799B1E6" w14:textId="77777777" w:rsidR="00350BFF" w:rsidRPr="00AD35EF" w:rsidRDefault="00D74614"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lastRenderedPageBreak/>
        <w:t>Užtikrinti, kad visi statybvietėje Darbus atliekantys asmenys turėtų teisės aktų nustatyta tvarka suformuotą skaidriai dirbančio asmens identifikavimo kodą, o kiti statybvietėje esantys asmenys – Rangovo nustatytą kitų statybvietėje esančių asmenų identifikavimo priemonę, nustatyti kitų statybvietėje esančių asmenų identifikavimo priemonės išdavimo tvarką, registruoti kitų statybvietėje esančių asmenų buvimo statybvietėje pradžios ir pabaigos laiką ir priežastį, vykdyti kitas Lietuvos Respublikos teisės aktuose nustatytas su statybvietėje esančių asmenų identifikavimu susijusias pareigas. Kai Rangovo vardu veikia jungtinės veiklos partneriai, šiame punkte nurodytas pareigas vykdo atsakingas jungtinės veiklos partneris;</w:t>
      </w:r>
    </w:p>
    <w:p w14:paraId="6561DC95" w14:textId="2D1E1F0B" w:rsidR="00350BFF" w:rsidRPr="00AD35EF" w:rsidRDefault="00350BFF"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Rangovas privalo nuolat stebėti ir identifikuoti su sankcijų laikymusi susijusias rizikas Rangovo vykdomos veiklos apimtyje, būti susipažinęs su ir laikytis Užsakovo  sankcijų įgyvendinimo ir kontrolės politikos (https://portofklaipeda.lt/wp-content/uploads/2024/10/Sankciju-politika.pdf) nuostatų arba turėti savo sankcijų reikalavimų įgyvendinimo vidinius dokumentus, kurie neprieštarautų Užsakovo sankcijų įgyvendinimo ir kontrolės politikai, taip pat užtikrinti, kad šių reikalavimų laikytųsi ūkio subjektai, kurių pajėgumais Rangovas remiasi ir Rangovo pasitelkti subtiekėjai;</w:t>
      </w:r>
    </w:p>
    <w:p w14:paraId="019313D1" w14:textId="77777777" w:rsidR="00D74614" w:rsidRPr="00AD35EF" w:rsidRDefault="0031241D" w:rsidP="003F5FC1">
      <w:pPr>
        <w:numPr>
          <w:ilvl w:val="2"/>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t</w:t>
      </w:r>
      <w:r w:rsidR="00B36052" w:rsidRPr="00AD35EF">
        <w:rPr>
          <w:rFonts w:ascii="Archivo" w:hAnsi="Archivo" w:cs="Archivo"/>
          <w:sz w:val="22"/>
          <w:szCs w:val="22"/>
          <w:lang w:val="lt-LT"/>
        </w:rPr>
        <w:t xml:space="preserve">inkamai </w:t>
      </w:r>
      <w:r w:rsidR="002D4AED" w:rsidRPr="00AD35EF">
        <w:rPr>
          <w:rFonts w:ascii="Archivo" w:hAnsi="Archivo" w:cs="Archivo"/>
          <w:sz w:val="22"/>
          <w:szCs w:val="22"/>
          <w:lang w:val="lt-LT"/>
        </w:rPr>
        <w:t>vykdyti kitas Sutartyje ir taikomuose teisės aktuose numatytas Rangovui priskiriamas pareigas</w:t>
      </w:r>
      <w:r w:rsidR="00951BBE" w:rsidRPr="00AD35EF">
        <w:rPr>
          <w:rFonts w:ascii="Archivo" w:hAnsi="Archivo" w:cs="Archivo"/>
          <w:sz w:val="22"/>
          <w:szCs w:val="22"/>
          <w:lang w:val="lt-LT"/>
        </w:rPr>
        <w:t>.</w:t>
      </w:r>
    </w:p>
    <w:p w14:paraId="00F90818" w14:textId="7CD4345B" w:rsidR="00D74614" w:rsidRPr="00AD35EF" w:rsidRDefault="00D74614" w:rsidP="003F5FC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Rangovas patvirtina, kad Sutarties sudarymo metu Rangovui, jo pasitelktiems subrangovams ir subjektams, kurių pajėgumais Rangov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Rangovui ar subjektams, kurių pajėgumais Rangovas rėmėsi, Rangovas įsipareigoja nedelsdamas raštu pranešti apie tai Užsakovui, o jei sankcijos ar ribojamosios priemonės būtų pradėtos taikyti  Rangovo pasitelktiems subrangovams, nedelsdamas pašalinti tokius subrangovus iš Sutarties vykdymo ir, esant poreikiui, pakeisti tokius subrangovus Sutartyje nustatyta tvarka. Rangovas, pažeidęs šiuo Sutarties punktu nustatytus įsipareigojimus, taip pat paaiškėjus, kad šiame punkte nustatyti Rangovo patvirtinimai neatitinka tikrovės, privalo atlyginti Užsakovui su tokiu pažeidimu ir patvirtinimų neatitikimu susijusius nuostolius, įskaitant, bet neapsiribojant su Sutarties nutraukimu susijusius nuostolius.</w:t>
      </w:r>
    </w:p>
    <w:p w14:paraId="402C9E1E" w14:textId="3A95B3A3" w:rsidR="00FD5422" w:rsidRPr="00AD35EF" w:rsidRDefault="002D4AED" w:rsidP="003F5FC1">
      <w:pPr>
        <w:numPr>
          <w:ilvl w:val="1"/>
          <w:numId w:val="1"/>
        </w:numPr>
        <w:suppressAutoHyphens/>
        <w:spacing w:after="120" w:line="276" w:lineRule="auto"/>
        <w:ind w:left="0" w:firstLine="0"/>
        <w:jc w:val="both"/>
        <w:rPr>
          <w:rFonts w:ascii="Archivo" w:hAnsi="Archivo" w:cs="Archivo"/>
          <w:b/>
          <w:sz w:val="22"/>
          <w:szCs w:val="22"/>
          <w:lang w:val="lt-LT"/>
        </w:rPr>
      </w:pPr>
      <w:r w:rsidRPr="00AD35EF">
        <w:rPr>
          <w:rFonts w:ascii="Archivo" w:hAnsi="Archivo" w:cs="Archivo"/>
          <w:b/>
          <w:sz w:val="22"/>
          <w:szCs w:val="22"/>
          <w:lang w:val="lt-LT"/>
        </w:rPr>
        <w:t xml:space="preserve">Specialieji </w:t>
      </w:r>
      <w:r w:rsidR="00B36052" w:rsidRPr="00AD35EF">
        <w:rPr>
          <w:rFonts w:ascii="Archivo" w:hAnsi="Archivo" w:cs="Archivo"/>
          <w:b/>
          <w:color w:val="000000"/>
          <w:sz w:val="22"/>
          <w:szCs w:val="22"/>
          <w:lang w:val="lt-LT"/>
        </w:rPr>
        <w:t>R</w:t>
      </w:r>
      <w:r w:rsidRPr="00AD35EF">
        <w:rPr>
          <w:rFonts w:ascii="Archivo" w:hAnsi="Archivo" w:cs="Archivo"/>
          <w:b/>
          <w:color w:val="000000"/>
          <w:sz w:val="22"/>
          <w:szCs w:val="22"/>
          <w:lang w:val="lt-LT"/>
        </w:rPr>
        <w:t>angovo</w:t>
      </w:r>
      <w:r w:rsidRPr="00AD35EF">
        <w:rPr>
          <w:rFonts w:ascii="Archivo" w:hAnsi="Archivo" w:cs="Archivo"/>
          <w:b/>
          <w:sz w:val="22"/>
          <w:szCs w:val="22"/>
          <w:lang w:val="lt-LT"/>
        </w:rPr>
        <w:t xml:space="preserve"> </w:t>
      </w:r>
      <w:r w:rsidR="00FD5422" w:rsidRPr="00AD35EF">
        <w:rPr>
          <w:rFonts w:ascii="Archivo" w:hAnsi="Archivo" w:cs="Archivo"/>
          <w:b/>
          <w:sz w:val="22"/>
          <w:szCs w:val="22"/>
          <w:lang w:val="lt-LT"/>
        </w:rPr>
        <w:t>įsipareigoj</w:t>
      </w:r>
      <w:r w:rsidRPr="00AD35EF">
        <w:rPr>
          <w:rFonts w:ascii="Archivo" w:hAnsi="Archivo" w:cs="Archivo"/>
          <w:b/>
          <w:sz w:val="22"/>
          <w:szCs w:val="22"/>
          <w:lang w:val="lt-LT"/>
        </w:rPr>
        <w:t>imai</w:t>
      </w:r>
      <w:r w:rsidR="00FD5422" w:rsidRPr="00AD35EF">
        <w:rPr>
          <w:rFonts w:ascii="Archivo" w:hAnsi="Archivo" w:cs="Archivo"/>
          <w:b/>
          <w:sz w:val="22"/>
          <w:szCs w:val="22"/>
          <w:lang w:val="lt-LT"/>
        </w:rPr>
        <w:t>:</w:t>
      </w:r>
    </w:p>
    <w:p w14:paraId="0ABAAF15" w14:textId="25A6D539" w:rsidR="00DB14B1" w:rsidRPr="00DA5D88" w:rsidRDefault="00DB14B1"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sz w:val="22"/>
          <w:szCs w:val="22"/>
          <w:lang w:val="lt-LT"/>
        </w:rPr>
      </w:pPr>
      <w:r w:rsidRPr="00DA5D88">
        <w:rPr>
          <w:rFonts w:ascii="Archivo" w:hAnsi="Archivo" w:cs="Archivo"/>
          <w:sz w:val="22"/>
          <w:szCs w:val="22"/>
          <w:lang w:val="lt-LT"/>
        </w:rPr>
        <w:t>pagal normatyvinių statybos dokumentų nustatytus rei</w:t>
      </w:r>
      <w:r w:rsidR="009E34B4" w:rsidRPr="00DA5D88">
        <w:rPr>
          <w:rFonts w:ascii="Archivo" w:hAnsi="Archivo" w:cs="Archivo"/>
          <w:sz w:val="22"/>
          <w:szCs w:val="22"/>
          <w:lang w:val="lt-LT"/>
        </w:rPr>
        <w:t>kalavimus, pirkimo dokumentus,</w:t>
      </w:r>
      <w:r w:rsidRPr="00DA5D88">
        <w:rPr>
          <w:rFonts w:ascii="Archivo" w:hAnsi="Archivo" w:cs="Archivo"/>
          <w:sz w:val="22"/>
          <w:szCs w:val="22"/>
          <w:lang w:val="lt-LT"/>
        </w:rPr>
        <w:t xml:space="preserve"> Sutarties nuostatas</w:t>
      </w:r>
      <w:r w:rsidR="009E34B4" w:rsidRPr="00DA5D88">
        <w:rPr>
          <w:rFonts w:ascii="Archivo" w:hAnsi="Archivo" w:cs="Archivo"/>
          <w:sz w:val="22"/>
          <w:szCs w:val="22"/>
          <w:lang w:val="lt-LT"/>
        </w:rPr>
        <w:t xml:space="preserve"> </w:t>
      </w:r>
      <w:r w:rsidR="00FC10A2" w:rsidRPr="00DA5D88">
        <w:rPr>
          <w:rFonts w:ascii="Archivo" w:hAnsi="Archivo" w:cs="Archivo"/>
          <w:sz w:val="22"/>
          <w:szCs w:val="22"/>
          <w:lang w:val="lt-LT"/>
        </w:rPr>
        <w:t>d</w:t>
      </w:r>
      <w:r w:rsidRPr="00DA5D88">
        <w:rPr>
          <w:rFonts w:ascii="Archivo" w:hAnsi="Archivo" w:cs="Archivo"/>
          <w:sz w:val="22"/>
          <w:szCs w:val="22"/>
          <w:lang w:val="lt-LT"/>
        </w:rPr>
        <w:t>arbus planuoti ir vykdyti taip, kad jie būtų atlikti kokybiškai ir laiku;</w:t>
      </w:r>
    </w:p>
    <w:p w14:paraId="4862DA08" w14:textId="31053C08" w:rsidR="006C3347" w:rsidRPr="00AD35EF" w:rsidRDefault="005A211D"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Sutartyje nustatytais terminais ir tvarka pateikti suderintą kalendorinį Darbų atlikimo grafiką;</w:t>
      </w:r>
    </w:p>
    <w:p w14:paraId="68D5E357" w14:textId="24AF0FF3" w:rsidR="009659D2" w:rsidRPr="00AD35EF" w:rsidRDefault="00CA2C41"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nedelsiant</w:t>
      </w:r>
      <w:r w:rsidR="003A76A2" w:rsidRPr="00AD35EF">
        <w:rPr>
          <w:rFonts w:ascii="Archivo" w:hAnsi="Archivo" w:cs="Archivo"/>
          <w:sz w:val="22"/>
          <w:szCs w:val="22"/>
          <w:lang w:val="lt-LT"/>
        </w:rPr>
        <w:t xml:space="preserve"> </w:t>
      </w:r>
      <w:r w:rsidR="009659D2" w:rsidRPr="00AD35EF">
        <w:rPr>
          <w:rFonts w:ascii="Archivo" w:hAnsi="Archivo" w:cs="Archivo"/>
          <w:sz w:val="22"/>
          <w:szCs w:val="22"/>
          <w:lang w:val="lt-LT"/>
        </w:rPr>
        <w:t>įspėti Užsakovą, ka</w:t>
      </w:r>
      <w:r w:rsidRPr="00AD35EF">
        <w:rPr>
          <w:rFonts w:ascii="Archivo" w:hAnsi="Archivo" w:cs="Archivo"/>
          <w:sz w:val="22"/>
          <w:szCs w:val="22"/>
          <w:lang w:val="lt-LT"/>
        </w:rPr>
        <w:t>i</w:t>
      </w:r>
      <w:r w:rsidR="009659D2" w:rsidRPr="00AD35EF">
        <w:rPr>
          <w:rFonts w:ascii="Archivo" w:hAnsi="Archivo" w:cs="Archivo"/>
          <w:sz w:val="22"/>
          <w:szCs w:val="22"/>
          <w:lang w:val="lt-LT"/>
        </w:rPr>
        <w:t xml:space="preserve"> Užsakovo nurodymų laikymasis sudaro grėsmę atliekamam darbui;</w:t>
      </w:r>
    </w:p>
    <w:p w14:paraId="15C4F030" w14:textId="12A0F3C7" w:rsidR="003038F7" w:rsidRPr="00AD35EF" w:rsidRDefault="00FD5422"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užtikrinti </w:t>
      </w:r>
      <w:r w:rsidR="005A211D" w:rsidRPr="00AD35EF">
        <w:rPr>
          <w:rFonts w:ascii="Archivo" w:hAnsi="Archivo" w:cs="Archivo"/>
          <w:sz w:val="22"/>
          <w:szCs w:val="22"/>
          <w:lang w:val="lt-LT"/>
        </w:rPr>
        <w:t xml:space="preserve">Objekte </w:t>
      </w:r>
      <w:r w:rsidRPr="00AD35EF">
        <w:rPr>
          <w:rFonts w:ascii="Archivo" w:hAnsi="Archivo" w:cs="Archivo"/>
          <w:sz w:val="22"/>
          <w:szCs w:val="22"/>
          <w:lang w:val="lt-LT"/>
        </w:rPr>
        <w:t>esančių materialinių vertybių apsaugą ir atsakyti už jų sugadinimą, sunaikinimą ar praradimą;</w:t>
      </w:r>
    </w:p>
    <w:p w14:paraId="3CD41E27" w14:textId="74FAD205" w:rsidR="006F342A" w:rsidRPr="00AD35EF" w:rsidRDefault="003038F7"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informuoti Užsakovą apie  būtinybę keisti ar pataisyti techninę užduotį;</w:t>
      </w:r>
    </w:p>
    <w:p w14:paraId="7FC98716" w14:textId="77777777" w:rsidR="007043A5" w:rsidRPr="00AD35EF" w:rsidRDefault="006F342A"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statybines atliekas tvarkyti pagal taikomas Statybinių atliekų tvarkymo taisykles, laikantis Užsakovo nurodymų:</w:t>
      </w:r>
    </w:p>
    <w:p w14:paraId="6BEBE5B0" w14:textId="72E13E2D" w:rsidR="007043A5" w:rsidRPr="00AD35EF" w:rsidRDefault="006F342A" w:rsidP="003F5FC1">
      <w:pPr>
        <w:pStyle w:val="ListParagraph"/>
        <w:numPr>
          <w:ilvl w:val="3"/>
          <w:numId w:val="1"/>
        </w:numPr>
        <w:spacing w:after="120"/>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medžiagas, gaminius ir dirbinius (statybines atliekas), gautus statybos metu ir po ardymo (griovimo) darbų, tinkamas perdirbti išvežamos perdirbti, o netinkamos perdirbti – išvežamos į statybinių atliekų sąvartyną, ir pateikti Užsakovui tai patvirtinančius dokumentus (pažymas, sąskaitas faktūras ir pan.);</w:t>
      </w:r>
    </w:p>
    <w:p w14:paraId="27D15497" w14:textId="74E0B77B" w:rsidR="006F342A" w:rsidRPr="00AD35EF" w:rsidRDefault="006F342A" w:rsidP="003F5FC1">
      <w:pPr>
        <w:pStyle w:val="ListParagraph"/>
        <w:numPr>
          <w:ilvl w:val="3"/>
          <w:numId w:val="1"/>
        </w:numPr>
        <w:spacing w:after="120"/>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ne mažiau kaip 70 proc. (pagal svorį) tinkamų perdirbti, nepavojingų statybinių atliekų, išskyrus aplinkos ministro tvirtinamose Atliekų tvarkymo taisyklėse nurodytas 17 05 04 kategorijos (gruntas ir akmenys, nenurodyti 17 05 03 kategorijoje) atliekas, kiekį išrūšiuoti pagal medžiagas, </w:t>
      </w:r>
      <w:r w:rsidRPr="00AD35EF">
        <w:rPr>
          <w:rFonts w:ascii="Archivo" w:hAnsi="Archivo" w:cs="Archivo"/>
          <w:sz w:val="22"/>
          <w:szCs w:val="22"/>
          <w:lang w:val="lt-LT"/>
        </w:rPr>
        <w:lastRenderedPageBreak/>
        <w:t>paruoštas naudoti pakartotinai, perdirbtas ir kitaip panaudotas, ir pateikti Užsakovui tai patvirtinančius dokumentus (pažymas ir pan.);</w:t>
      </w:r>
    </w:p>
    <w:p w14:paraId="4E7E3852" w14:textId="30A125AA" w:rsidR="00BD7CBB" w:rsidRPr="00DA5D88" w:rsidRDefault="006F342A" w:rsidP="003F5FC1">
      <w:pPr>
        <w:pStyle w:val="ListParagraph"/>
        <w:numPr>
          <w:ilvl w:val="3"/>
          <w:numId w:val="1"/>
        </w:numPr>
        <w:spacing w:after="120"/>
        <w:ind w:left="0" w:firstLine="0"/>
        <w:contextualSpacing w:val="0"/>
        <w:jc w:val="both"/>
        <w:rPr>
          <w:rFonts w:ascii="Archivo" w:hAnsi="Archivo" w:cs="Archivo"/>
          <w:bCs/>
          <w:sz w:val="22"/>
          <w:szCs w:val="22"/>
          <w:lang w:val="lt-LT"/>
        </w:rPr>
      </w:pPr>
      <w:r w:rsidRPr="00AD35EF">
        <w:rPr>
          <w:rFonts w:ascii="Archivo" w:hAnsi="Archivo" w:cs="Archivo"/>
          <w:sz w:val="22"/>
          <w:szCs w:val="22"/>
          <w:lang w:val="lt-LT"/>
        </w:rPr>
        <w:t>metalo konstrukcijas ir dirbinius, gautų statybos metu ir po ardymo (griovimo) darbų, išvalyti nuo statybinių atliekų (pvz., gelžbetonio ir grunto, jeigu toks būtų). Metalo konstrukcijas ir (ar) dirbinius surūšiuoti, pasverti ir pagal pasirašytą dvišalį aktą perduoti Užsakovui ir (arba) nugabenti į Užsakovo nurodytą vietą (pvz., laikiną sandėliavimo vietą ar metalo laužo supirktuvę). Statybines atliekas, surinktas po metalo konstrukcijų ir (ar) dirbinių išvalymo, sutvarkyti pagal Statybinių atliekų tvarkymo taisykles.</w:t>
      </w:r>
    </w:p>
    <w:p w14:paraId="3F09ABBE" w14:textId="2541203B" w:rsidR="00863A84" w:rsidRPr="00AD35EF" w:rsidRDefault="00863A84"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bCs/>
          <w:sz w:val="22"/>
          <w:szCs w:val="22"/>
          <w:lang w:val="lt-LT"/>
        </w:rPr>
      </w:pPr>
      <w:r w:rsidRPr="00AD35EF">
        <w:rPr>
          <w:rFonts w:ascii="Archivo" w:hAnsi="Archivo" w:cs="Archivo"/>
          <w:sz w:val="22"/>
          <w:szCs w:val="22"/>
          <w:lang w:val="lt-LT"/>
        </w:rPr>
        <w:t>Užsakovui pareikalavus, pateikti Darbų lokalinę sąmatą ir kitus dokumentus, susijusius su Sutarties vykdymu;</w:t>
      </w:r>
    </w:p>
    <w:p w14:paraId="764AB687" w14:textId="66B53BBB" w:rsidR="00852D84" w:rsidRPr="00AD35EF" w:rsidRDefault="000C548F"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bCs/>
          <w:sz w:val="22"/>
          <w:szCs w:val="22"/>
          <w:lang w:val="lt-LT"/>
        </w:rPr>
      </w:pPr>
      <w:r w:rsidRPr="00AD35EF">
        <w:rPr>
          <w:rFonts w:ascii="Archivo" w:hAnsi="Archivo" w:cs="Archivo"/>
          <w:sz w:val="22"/>
          <w:szCs w:val="22"/>
          <w:lang w:val="lt-LT"/>
        </w:rPr>
        <w:t>atlikus</w:t>
      </w:r>
      <w:r w:rsidRPr="00AD35EF">
        <w:rPr>
          <w:rFonts w:ascii="Archivo" w:hAnsi="Archivo" w:cs="Archivo"/>
          <w:bCs/>
          <w:sz w:val="22"/>
          <w:szCs w:val="22"/>
          <w:lang w:val="lt-LT"/>
        </w:rPr>
        <w:t xml:space="preserve"> </w:t>
      </w:r>
      <w:r w:rsidR="00BE588B" w:rsidRPr="00AD35EF">
        <w:rPr>
          <w:rFonts w:ascii="Archivo" w:hAnsi="Archivo" w:cs="Archivo"/>
          <w:bCs/>
          <w:sz w:val="22"/>
          <w:szCs w:val="22"/>
          <w:lang w:val="lt-LT"/>
        </w:rPr>
        <w:t>darbus</w:t>
      </w:r>
      <w:r w:rsidR="00852D84" w:rsidRPr="00AD35EF">
        <w:rPr>
          <w:rFonts w:ascii="Archivo" w:hAnsi="Archivo" w:cs="Archivo"/>
          <w:bCs/>
          <w:sz w:val="22"/>
          <w:szCs w:val="22"/>
          <w:lang w:val="lt-LT"/>
        </w:rPr>
        <w:t xml:space="preserve"> pagal </w:t>
      </w:r>
      <w:r w:rsidR="00BE588B" w:rsidRPr="00AD35EF">
        <w:rPr>
          <w:rFonts w:ascii="Archivo" w:hAnsi="Archivo" w:cs="Archivo"/>
          <w:bCs/>
          <w:sz w:val="22"/>
          <w:szCs w:val="22"/>
          <w:lang w:val="lt-LT"/>
        </w:rPr>
        <w:t>techninę užduotį</w:t>
      </w:r>
      <w:r w:rsidR="00852D84" w:rsidRPr="00AD35EF">
        <w:rPr>
          <w:rFonts w:ascii="Archivo" w:hAnsi="Archivo" w:cs="Archivo"/>
          <w:bCs/>
          <w:sz w:val="22"/>
          <w:szCs w:val="22"/>
          <w:lang w:val="lt-LT"/>
        </w:rPr>
        <w:t xml:space="preserve"> </w:t>
      </w:r>
      <w:r w:rsidR="009659D2" w:rsidRPr="00AD35EF">
        <w:rPr>
          <w:rFonts w:ascii="Archivo" w:hAnsi="Archivo" w:cs="Archivo"/>
          <w:bCs/>
          <w:sz w:val="22"/>
          <w:szCs w:val="22"/>
          <w:lang w:val="lt-LT"/>
        </w:rPr>
        <w:t xml:space="preserve">pateikti </w:t>
      </w:r>
      <w:r w:rsidR="00852D84" w:rsidRPr="00AD35EF">
        <w:rPr>
          <w:rFonts w:ascii="Archivo" w:hAnsi="Archivo" w:cs="Archivo"/>
          <w:bCs/>
          <w:sz w:val="22"/>
          <w:szCs w:val="22"/>
          <w:lang w:val="lt-LT"/>
        </w:rPr>
        <w:t xml:space="preserve">Užsakovui atliktų darbų </w:t>
      </w:r>
      <w:r w:rsidR="00BE588B" w:rsidRPr="00AD35EF">
        <w:rPr>
          <w:rFonts w:ascii="Archivo" w:hAnsi="Archivo" w:cs="Archivo"/>
          <w:bCs/>
          <w:sz w:val="22"/>
          <w:szCs w:val="22"/>
          <w:lang w:val="lt-LT"/>
        </w:rPr>
        <w:t>priėmimo</w:t>
      </w:r>
      <w:r w:rsidR="004341E7" w:rsidRPr="00AD35EF">
        <w:rPr>
          <w:rFonts w:ascii="Archivo" w:hAnsi="Archivo" w:cs="Archivo"/>
          <w:bCs/>
          <w:sz w:val="22"/>
          <w:szCs w:val="22"/>
          <w:lang w:val="lt-LT"/>
        </w:rPr>
        <w:t>–</w:t>
      </w:r>
      <w:r w:rsidR="00BE588B" w:rsidRPr="00AD35EF">
        <w:rPr>
          <w:rFonts w:ascii="Archivo" w:hAnsi="Archivo" w:cs="Archivo"/>
          <w:bCs/>
          <w:sz w:val="22"/>
          <w:szCs w:val="22"/>
          <w:lang w:val="lt-LT"/>
        </w:rPr>
        <w:t>perdavimo aktą</w:t>
      </w:r>
      <w:r w:rsidR="009659D2" w:rsidRPr="00AD35EF">
        <w:rPr>
          <w:rFonts w:ascii="Archivo" w:hAnsi="Archivo" w:cs="Archivo"/>
          <w:bCs/>
          <w:sz w:val="22"/>
          <w:szCs w:val="22"/>
          <w:lang w:val="lt-LT"/>
        </w:rPr>
        <w:t xml:space="preserve"> ir</w:t>
      </w:r>
      <w:r w:rsidR="00BE588B" w:rsidRPr="00AD35EF">
        <w:rPr>
          <w:rFonts w:ascii="Archivo" w:hAnsi="Archivo" w:cs="Archivo"/>
          <w:bCs/>
          <w:sz w:val="22"/>
          <w:szCs w:val="22"/>
          <w:lang w:val="lt-LT"/>
        </w:rPr>
        <w:t xml:space="preserve"> </w:t>
      </w:r>
      <w:r w:rsidR="00852D84" w:rsidRPr="00AD35EF">
        <w:rPr>
          <w:rFonts w:ascii="Archivo" w:hAnsi="Archivo" w:cs="Archivo"/>
          <w:bCs/>
          <w:sz w:val="22"/>
          <w:szCs w:val="22"/>
          <w:lang w:val="lt-LT"/>
        </w:rPr>
        <w:t>sąskaitą faktūrą;</w:t>
      </w:r>
    </w:p>
    <w:p w14:paraId="2B49586C" w14:textId="0D626922" w:rsidR="00852D84" w:rsidRPr="00AD35EF" w:rsidRDefault="00852D84"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ne vėliau kaip per 10 (dešimt) kalendorinių dienų nuo defektų </w:t>
      </w:r>
      <w:r w:rsidR="00AE4CB2" w:rsidRPr="00AD35EF">
        <w:rPr>
          <w:rFonts w:ascii="Archivo" w:hAnsi="Archivo" w:cs="Archivo"/>
          <w:sz w:val="22"/>
          <w:szCs w:val="22"/>
          <w:lang w:val="lt-LT"/>
        </w:rPr>
        <w:t>paaiškėjimo</w:t>
      </w:r>
      <w:r w:rsidRPr="00AD35EF">
        <w:rPr>
          <w:rFonts w:ascii="Archivo" w:hAnsi="Archivo" w:cs="Archivo"/>
          <w:sz w:val="22"/>
          <w:szCs w:val="22"/>
          <w:lang w:val="lt-LT"/>
        </w:rPr>
        <w:t xml:space="preserve"> savo sąskaita pradėti šalinti </w:t>
      </w:r>
      <w:r w:rsidR="009659D2" w:rsidRPr="00AD35EF">
        <w:rPr>
          <w:rFonts w:ascii="Archivo" w:hAnsi="Archivo" w:cs="Archivo"/>
          <w:sz w:val="22"/>
          <w:szCs w:val="22"/>
          <w:lang w:val="lt-LT"/>
        </w:rPr>
        <w:t xml:space="preserve">statybos </w:t>
      </w:r>
      <w:r w:rsidR="00B77748" w:rsidRPr="00AD35EF">
        <w:rPr>
          <w:rFonts w:ascii="Archivo" w:hAnsi="Archivo" w:cs="Archivo"/>
          <w:sz w:val="22"/>
          <w:szCs w:val="22"/>
          <w:lang w:val="lt-LT"/>
        </w:rPr>
        <w:t xml:space="preserve">darbų </w:t>
      </w:r>
      <w:r w:rsidRPr="00AD35EF">
        <w:rPr>
          <w:rFonts w:ascii="Archivo" w:hAnsi="Archivo" w:cs="Archivo"/>
          <w:sz w:val="22"/>
          <w:szCs w:val="22"/>
          <w:lang w:val="lt-LT"/>
        </w:rPr>
        <w:t>ir garantiniu laiku atsiradusius defektus;</w:t>
      </w:r>
    </w:p>
    <w:p w14:paraId="0EFD3B3D" w14:textId="13E6D321" w:rsidR="009659D2" w:rsidRPr="00AD35EF" w:rsidRDefault="009659D2"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vykdyti kitus būtinus Užsakovo nurodymus, kurie susiję su Sutarties vykdymu;</w:t>
      </w:r>
    </w:p>
    <w:p w14:paraId="0D49958B" w14:textId="037B8B20" w:rsidR="00852D84" w:rsidRPr="00AD35EF" w:rsidRDefault="00852D84" w:rsidP="003F5FC1">
      <w:pPr>
        <w:pStyle w:val="ListParagraph"/>
        <w:numPr>
          <w:ilvl w:val="2"/>
          <w:numId w:val="1"/>
        </w:numPr>
        <w:tabs>
          <w:tab w:val="left" w:pos="709"/>
        </w:tabs>
        <w:suppressAutoHyphen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pagal atskirą Užsakovo pareikalavimą prieš darbų pradžią pateikti darbų technologijos projektą, suderintą su </w:t>
      </w:r>
      <w:r w:rsidR="0043009F" w:rsidRPr="00AD35EF">
        <w:rPr>
          <w:rFonts w:ascii="Archivo" w:hAnsi="Archivo" w:cs="Archivo"/>
          <w:sz w:val="22"/>
          <w:szCs w:val="22"/>
          <w:lang w:val="lt-LT"/>
        </w:rPr>
        <w:t>uosto naudotoju</w:t>
      </w:r>
      <w:r w:rsidR="001C0E8B" w:rsidRPr="00AD35EF">
        <w:rPr>
          <w:rFonts w:ascii="Archivo" w:hAnsi="Archivo" w:cs="Archivo"/>
          <w:sz w:val="22"/>
          <w:szCs w:val="22"/>
          <w:lang w:val="lt-LT"/>
        </w:rPr>
        <w:t>, a</w:t>
      </w:r>
      <w:r w:rsidR="00B31BB2" w:rsidRPr="00AD35EF">
        <w:rPr>
          <w:rFonts w:ascii="Archivo" w:hAnsi="Archivo" w:cs="Archivo"/>
          <w:sz w:val="22"/>
          <w:szCs w:val="22"/>
          <w:lang w:val="lt-LT"/>
        </w:rPr>
        <w:t>r kitus dokumentus, susijusius su Sutarties vykdymu</w:t>
      </w:r>
      <w:r w:rsidRPr="00AD35EF">
        <w:rPr>
          <w:rFonts w:ascii="Archivo" w:hAnsi="Archivo" w:cs="Archivo"/>
          <w:sz w:val="22"/>
          <w:szCs w:val="22"/>
          <w:lang w:val="lt-LT"/>
        </w:rPr>
        <w:t>;</w:t>
      </w:r>
    </w:p>
    <w:p w14:paraId="2D41F3D2" w14:textId="77777777" w:rsidR="00427F69" w:rsidRPr="00AD35EF" w:rsidRDefault="00427F69" w:rsidP="003F5FC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Visi rezultatai ir su jais susijusios teisės, įgytos vykdant Sutartį, įskaitant autorines ir kitas intelektinės ar pramoninės nuosavybės teises, yra Užsakovo nuosavybė.</w:t>
      </w:r>
    </w:p>
    <w:p w14:paraId="56339827" w14:textId="77777777" w:rsidR="00AA32E7" w:rsidRPr="00AD35EF" w:rsidRDefault="00AA32E7" w:rsidP="003F5FC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Nė viena Šalis neturi teisės perleisti visų arba dalies teisių ir pareigų pagal Sutartį jokiai trečiajai šaliai be išankstinio raštiško kitos Šalies sutikimo. </w:t>
      </w:r>
    </w:p>
    <w:p w14:paraId="1460FA58" w14:textId="77777777" w:rsidR="00FD5422" w:rsidRPr="00AD35EF" w:rsidRDefault="00CA058A" w:rsidP="003F5FC1">
      <w:pPr>
        <w:numPr>
          <w:ilvl w:val="0"/>
          <w:numId w:val="1"/>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DARBŲ ATLIKIMAS</w:t>
      </w:r>
      <w:r w:rsidR="00AD5C83" w:rsidRPr="00AD35EF">
        <w:rPr>
          <w:rFonts w:ascii="Archivo" w:hAnsi="Archivo" w:cs="Archivo"/>
          <w:b/>
          <w:bCs/>
          <w:sz w:val="22"/>
          <w:szCs w:val="22"/>
          <w:lang w:val="lt-LT"/>
        </w:rPr>
        <w:t xml:space="preserve"> IR PRIĖMIMAS</w:t>
      </w:r>
    </w:p>
    <w:p w14:paraId="12FECCB2" w14:textId="3EF3A5D3" w:rsidR="00197C6E" w:rsidRPr="00AD35EF" w:rsidRDefault="00AC08A3" w:rsidP="000E1EBC">
      <w:pPr>
        <w:numPr>
          <w:ilvl w:val="1"/>
          <w:numId w:val="1"/>
        </w:numPr>
        <w:suppressAutoHyphens/>
        <w:spacing w:after="120" w:line="276" w:lineRule="auto"/>
        <w:ind w:left="0" w:firstLine="0"/>
        <w:jc w:val="both"/>
        <w:rPr>
          <w:rFonts w:ascii="Archivo" w:hAnsi="Archivo" w:cs="Archivo"/>
          <w:color w:val="000000"/>
          <w:sz w:val="22"/>
          <w:szCs w:val="22"/>
          <w:lang w:val="lt-LT"/>
        </w:rPr>
      </w:pPr>
      <w:r w:rsidRPr="00AD35EF">
        <w:rPr>
          <w:rFonts w:ascii="Archivo" w:hAnsi="Archivo" w:cs="Archivo"/>
          <w:color w:val="000000"/>
          <w:sz w:val="22"/>
          <w:szCs w:val="22"/>
          <w:lang w:val="lt-LT"/>
        </w:rPr>
        <w:t xml:space="preserve">Darbai atliekami pagal kalendorinį Darbų atlikimo grafiką. Galutinai suderintą kalendorinį Darbų atlikimo grafiką Rangovas privalo pateikti Užsakovui ne vėliau kaip per </w:t>
      </w:r>
      <w:r w:rsidR="00395151" w:rsidRPr="00AD35EF">
        <w:rPr>
          <w:rFonts w:ascii="Archivo" w:hAnsi="Archivo" w:cs="Archivo"/>
          <w:color w:val="000000"/>
          <w:sz w:val="22"/>
          <w:szCs w:val="22"/>
          <w:lang w:val="lt-LT"/>
        </w:rPr>
        <w:t>10</w:t>
      </w:r>
      <w:r w:rsidRPr="00AD35EF">
        <w:rPr>
          <w:rFonts w:ascii="Archivo" w:hAnsi="Archivo" w:cs="Archivo"/>
          <w:color w:val="000000"/>
          <w:sz w:val="22"/>
          <w:szCs w:val="22"/>
          <w:lang w:val="lt-LT"/>
        </w:rPr>
        <w:t xml:space="preserve"> (</w:t>
      </w:r>
      <w:r w:rsidR="00395151" w:rsidRPr="00AD35EF">
        <w:rPr>
          <w:rFonts w:ascii="Archivo" w:hAnsi="Archivo" w:cs="Archivo"/>
          <w:color w:val="000000"/>
          <w:sz w:val="22"/>
          <w:szCs w:val="22"/>
          <w:lang w:val="lt-LT"/>
        </w:rPr>
        <w:t>dešimt</w:t>
      </w:r>
      <w:r w:rsidRPr="00AD35EF">
        <w:rPr>
          <w:rFonts w:ascii="Archivo" w:hAnsi="Archivo" w:cs="Archivo"/>
          <w:color w:val="000000"/>
          <w:sz w:val="22"/>
          <w:szCs w:val="22"/>
          <w:lang w:val="lt-LT"/>
        </w:rPr>
        <w:t>) dienas nuo Sutarties įsigaliojimo dienos nustatyta tvarka:</w:t>
      </w:r>
    </w:p>
    <w:p w14:paraId="5C40AC07" w14:textId="2F25CC53" w:rsidR="00AC08A3" w:rsidRPr="00AD35EF" w:rsidRDefault="00AC08A3" w:rsidP="002F5FB1">
      <w:pPr>
        <w:numPr>
          <w:ilvl w:val="2"/>
          <w:numId w:val="1"/>
        </w:numPr>
        <w:tabs>
          <w:tab w:val="left" w:pos="709"/>
        </w:tabs>
        <w:suppressAutoHyphens/>
        <w:spacing w:after="120" w:line="276" w:lineRule="auto"/>
        <w:ind w:left="0" w:firstLine="0"/>
        <w:jc w:val="both"/>
        <w:rPr>
          <w:rFonts w:ascii="Archivo" w:hAnsi="Archivo" w:cs="Archivo"/>
          <w:color w:val="000000"/>
          <w:sz w:val="22"/>
          <w:szCs w:val="22"/>
          <w:lang w:val="lt-LT"/>
        </w:rPr>
      </w:pPr>
      <w:r w:rsidRPr="00AD35EF">
        <w:rPr>
          <w:rFonts w:ascii="Archivo" w:hAnsi="Archivo" w:cs="Archivo"/>
          <w:color w:val="000000"/>
          <w:sz w:val="22"/>
          <w:szCs w:val="22"/>
          <w:lang w:val="lt-LT"/>
        </w:rPr>
        <w:t xml:space="preserve">ne vėliau kaip per </w:t>
      </w:r>
      <w:r w:rsidR="00395151" w:rsidRPr="00AD35EF">
        <w:rPr>
          <w:rFonts w:ascii="Archivo" w:hAnsi="Archivo" w:cs="Archivo"/>
          <w:color w:val="000000"/>
          <w:sz w:val="22"/>
          <w:szCs w:val="22"/>
          <w:lang w:val="lt-LT"/>
        </w:rPr>
        <w:t>2</w:t>
      </w:r>
      <w:r w:rsidRPr="00AD35EF">
        <w:rPr>
          <w:rFonts w:ascii="Archivo" w:hAnsi="Archivo" w:cs="Archivo"/>
          <w:color w:val="000000"/>
          <w:sz w:val="22"/>
          <w:szCs w:val="22"/>
          <w:lang w:val="lt-LT"/>
        </w:rPr>
        <w:t xml:space="preserve"> (</w:t>
      </w:r>
      <w:r w:rsidR="00395151" w:rsidRPr="00AD35EF">
        <w:rPr>
          <w:rFonts w:ascii="Archivo" w:hAnsi="Archivo" w:cs="Archivo"/>
          <w:color w:val="000000"/>
          <w:sz w:val="22"/>
          <w:szCs w:val="22"/>
          <w:lang w:val="lt-LT"/>
        </w:rPr>
        <w:t>dvi</w:t>
      </w:r>
      <w:r w:rsidRPr="00AD35EF">
        <w:rPr>
          <w:rFonts w:ascii="Archivo" w:hAnsi="Archivo" w:cs="Archivo"/>
          <w:color w:val="000000"/>
          <w:sz w:val="22"/>
          <w:szCs w:val="22"/>
          <w:lang w:val="lt-LT"/>
        </w:rPr>
        <w:t>) dien</w:t>
      </w:r>
      <w:r w:rsidR="00395151" w:rsidRPr="00AD35EF">
        <w:rPr>
          <w:rFonts w:ascii="Archivo" w:hAnsi="Archivo" w:cs="Archivo"/>
          <w:color w:val="000000"/>
          <w:sz w:val="22"/>
          <w:szCs w:val="22"/>
          <w:lang w:val="lt-LT"/>
        </w:rPr>
        <w:t>as</w:t>
      </w:r>
      <w:r w:rsidRPr="00AD35EF">
        <w:rPr>
          <w:rFonts w:ascii="Archivo" w:hAnsi="Archivo" w:cs="Archivo"/>
          <w:color w:val="000000"/>
          <w:sz w:val="22"/>
          <w:szCs w:val="22"/>
          <w:lang w:val="lt-LT"/>
        </w:rPr>
        <w:t xml:space="preserve"> nuo Sutarties įsigaliojimo dienos Rangovas privalo raštu suderinti kalendorinį Darbų atlikimo grafiką su uosto naudotoju, kurio nuomojamoje uosto teritorijoje bus vykdomi Darbai; </w:t>
      </w:r>
    </w:p>
    <w:p w14:paraId="3A43C760" w14:textId="6DDA59C0" w:rsidR="00AC08A3" w:rsidRPr="00AD35EF" w:rsidRDefault="00AC08A3" w:rsidP="002F5FB1">
      <w:pPr>
        <w:numPr>
          <w:ilvl w:val="2"/>
          <w:numId w:val="1"/>
        </w:numPr>
        <w:tabs>
          <w:tab w:val="left" w:pos="709"/>
        </w:tabs>
        <w:suppressAutoHyphens/>
        <w:spacing w:after="120" w:line="276" w:lineRule="auto"/>
        <w:ind w:left="0" w:firstLine="0"/>
        <w:jc w:val="both"/>
        <w:rPr>
          <w:rFonts w:ascii="Archivo" w:hAnsi="Archivo" w:cs="Archivo"/>
          <w:color w:val="000000"/>
          <w:sz w:val="22"/>
          <w:szCs w:val="22"/>
          <w:lang w:val="lt-LT"/>
        </w:rPr>
      </w:pPr>
      <w:r w:rsidRPr="00AD35EF">
        <w:rPr>
          <w:rFonts w:ascii="Archivo" w:hAnsi="Archivo" w:cs="Archivo"/>
          <w:color w:val="000000"/>
          <w:sz w:val="22"/>
          <w:szCs w:val="22"/>
          <w:lang w:val="lt-LT"/>
        </w:rPr>
        <w:t xml:space="preserve">jei uosto naudotojas, kurio nuomojamoje uosto teritorijoje bus vykdomi Darbai, motyvuotai atsisako derinti kalendorinį Darbų atlikimo grafiką, Rangovas privalo atsižvelgti į pateiktas pastabas ir patikslinti šį grafiką, įtraukdamas pateiktus siūlymus arba motyvuotai atsisakyti tai padaryti. Patikslintą kalendorinį Darbų atlikimo grafiką ir susijusią susirašinėjimo dokumentaciją Rangovas privalo pateikti Užsakovui ne vėliau kaip per 2 (dvi) dienas po Sutarties </w:t>
      </w:r>
      <w:r w:rsidR="00AD35EF" w:rsidRPr="00AD35EF">
        <w:rPr>
          <w:rFonts w:ascii="Archivo" w:hAnsi="Archivo" w:cs="Archivo"/>
          <w:color w:val="000000"/>
          <w:sz w:val="22"/>
          <w:szCs w:val="22"/>
          <w:lang w:val="lt-LT"/>
        </w:rPr>
        <w:t>7</w:t>
      </w:r>
      <w:r w:rsidRPr="00AD35EF">
        <w:rPr>
          <w:rFonts w:ascii="Archivo" w:hAnsi="Archivo" w:cs="Archivo"/>
          <w:color w:val="000000"/>
          <w:sz w:val="22"/>
          <w:szCs w:val="22"/>
          <w:lang w:val="lt-LT"/>
        </w:rPr>
        <w:t>.1.1 punkte nustatyto termino pabaigos;</w:t>
      </w:r>
    </w:p>
    <w:p w14:paraId="5544829E" w14:textId="794FD009" w:rsidR="00AC08A3" w:rsidRPr="00AD35EF" w:rsidRDefault="00AC08A3" w:rsidP="002F5FB1">
      <w:pPr>
        <w:numPr>
          <w:ilvl w:val="2"/>
          <w:numId w:val="1"/>
        </w:numPr>
        <w:tabs>
          <w:tab w:val="left" w:pos="709"/>
        </w:tabs>
        <w:suppressAutoHyphens/>
        <w:spacing w:after="120" w:line="276" w:lineRule="auto"/>
        <w:ind w:left="0" w:firstLine="0"/>
        <w:jc w:val="both"/>
        <w:rPr>
          <w:rFonts w:ascii="Archivo" w:hAnsi="Archivo" w:cs="Archivo"/>
          <w:color w:val="000000"/>
          <w:sz w:val="22"/>
          <w:szCs w:val="22"/>
          <w:lang w:val="lt-LT"/>
        </w:rPr>
      </w:pPr>
      <w:r w:rsidRPr="00AD35EF">
        <w:rPr>
          <w:rFonts w:ascii="Archivo" w:hAnsi="Archivo" w:cs="Archivo"/>
          <w:color w:val="000000"/>
          <w:sz w:val="22"/>
          <w:szCs w:val="22"/>
          <w:lang w:val="lt-LT"/>
        </w:rPr>
        <w:t xml:space="preserve">Užsakovas suderinti pateiktą kalendorinį Darbų atlikimo grafiką privalo pasirašyti arba per </w:t>
      </w:r>
      <w:r w:rsidR="00EA5D2F" w:rsidRPr="00AD35EF">
        <w:rPr>
          <w:rFonts w:ascii="Archivo" w:hAnsi="Archivo" w:cs="Archivo"/>
          <w:color w:val="000000"/>
          <w:sz w:val="22"/>
          <w:szCs w:val="22"/>
          <w:lang w:val="lt-LT"/>
        </w:rPr>
        <w:t>3</w:t>
      </w:r>
      <w:r w:rsidRPr="00AD35EF">
        <w:rPr>
          <w:rFonts w:ascii="Archivo" w:hAnsi="Archivo" w:cs="Archivo"/>
          <w:color w:val="000000"/>
          <w:sz w:val="22"/>
          <w:szCs w:val="22"/>
          <w:lang w:val="lt-LT"/>
        </w:rPr>
        <w:t xml:space="preserve"> (</w:t>
      </w:r>
      <w:r w:rsidR="00EA5D2F" w:rsidRPr="00AD35EF">
        <w:rPr>
          <w:rFonts w:ascii="Archivo" w:hAnsi="Archivo" w:cs="Archivo"/>
          <w:color w:val="000000"/>
          <w:sz w:val="22"/>
          <w:szCs w:val="22"/>
          <w:lang w:val="lt-LT"/>
        </w:rPr>
        <w:t>tris</w:t>
      </w:r>
      <w:r w:rsidRPr="00AD35EF">
        <w:rPr>
          <w:rFonts w:ascii="Archivo" w:hAnsi="Archivo" w:cs="Archivo"/>
          <w:color w:val="000000"/>
          <w:sz w:val="22"/>
          <w:szCs w:val="22"/>
          <w:lang w:val="lt-LT"/>
        </w:rPr>
        <w:t>) dienas nuo jo gavimo dienos pateikti argumentuotas pastabas;</w:t>
      </w:r>
    </w:p>
    <w:p w14:paraId="6AAA15FD" w14:textId="2A8C1C08" w:rsidR="00AC08A3" w:rsidRPr="00AD35EF" w:rsidRDefault="00AC08A3" w:rsidP="002F5FB1">
      <w:pPr>
        <w:numPr>
          <w:ilvl w:val="2"/>
          <w:numId w:val="1"/>
        </w:numPr>
        <w:tabs>
          <w:tab w:val="left" w:pos="709"/>
        </w:tabs>
        <w:suppressAutoHyphens/>
        <w:spacing w:after="120" w:line="276" w:lineRule="auto"/>
        <w:ind w:left="0" w:firstLine="0"/>
        <w:jc w:val="both"/>
        <w:rPr>
          <w:rFonts w:ascii="Archivo" w:hAnsi="Archivo" w:cs="Archivo"/>
          <w:color w:val="000000"/>
          <w:sz w:val="22"/>
          <w:szCs w:val="22"/>
          <w:lang w:val="lt-LT"/>
        </w:rPr>
      </w:pPr>
      <w:r w:rsidRPr="00AD35EF">
        <w:rPr>
          <w:rFonts w:ascii="Archivo" w:hAnsi="Archivo" w:cs="Archivo"/>
          <w:color w:val="000000"/>
          <w:sz w:val="22"/>
          <w:szCs w:val="22"/>
          <w:lang w:val="lt-LT"/>
        </w:rPr>
        <w:t xml:space="preserve">jeigu dėl kalendorinio Darbų atlikimo grafiko buvo pateiktos pastabos, Rangovas per likusias </w:t>
      </w:r>
      <w:r w:rsidR="00EA5D2F" w:rsidRPr="00AD35EF">
        <w:rPr>
          <w:rFonts w:ascii="Archivo" w:hAnsi="Archivo" w:cs="Archivo"/>
          <w:color w:val="000000"/>
          <w:sz w:val="22"/>
          <w:szCs w:val="22"/>
          <w:lang w:val="lt-LT"/>
        </w:rPr>
        <w:t>3</w:t>
      </w:r>
      <w:r w:rsidRPr="00AD35EF">
        <w:rPr>
          <w:rFonts w:ascii="Archivo" w:hAnsi="Archivo" w:cs="Archivo"/>
          <w:color w:val="000000"/>
          <w:sz w:val="22"/>
          <w:szCs w:val="22"/>
          <w:lang w:val="lt-LT"/>
        </w:rPr>
        <w:t xml:space="preserve"> (</w:t>
      </w:r>
      <w:r w:rsidR="00EA5D2F" w:rsidRPr="00AD35EF">
        <w:rPr>
          <w:rFonts w:ascii="Archivo" w:hAnsi="Archivo" w:cs="Archivo"/>
          <w:color w:val="000000"/>
          <w:sz w:val="22"/>
          <w:szCs w:val="22"/>
          <w:lang w:val="lt-LT"/>
        </w:rPr>
        <w:t>tris</w:t>
      </w:r>
      <w:r w:rsidRPr="00AD35EF">
        <w:rPr>
          <w:rFonts w:ascii="Archivo" w:hAnsi="Archivo" w:cs="Archivo"/>
          <w:color w:val="000000"/>
          <w:sz w:val="22"/>
          <w:szCs w:val="22"/>
          <w:lang w:val="lt-LT"/>
        </w:rPr>
        <w:t>) dienas turi įvertinti Užsakovo pateiktas pastabas ir galutinai suderintą grafiką pateikti Užsakovui</w:t>
      </w:r>
      <w:r w:rsidR="002F3BFB" w:rsidRPr="00AD35EF">
        <w:rPr>
          <w:rFonts w:ascii="Archivo" w:hAnsi="Archivo" w:cs="Archivo"/>
          <w:color w:val="000000"/>
          <w:sz w:val="22"/>
          <w:szCs w:val="22"/>
          <w:lang w:val="lt-LT"/>
        </w:rPr>
        <w:t>.</w:t>
      </w:r>
    </w:p>
    <w:p w14:paraId="1A1A8C64" w14:textId="7A706A8C" w:rsidR="00AC08A3" w:rsidRPr="00AD35EF" w:rsidRDefault="00AC08A3" w:rsidP="002F5FB1">
      <w:pPr>
        <w:numPr>
          <w:ilvl w:val="1"/>
          <w:numId w:val="1"/>
        </w:numPr>
        <w:suppressAutoHyphens/>
        <w:spacing w:after="120" w:line="276" w:lineRule="auto"/>
        <w:ind w:left="0" w:firstLine="0"/>
        <w:jc w:val="both"/>
        <w:rPr>
          <w:rFonts w:ascii="Archivo" w:hAnsi="Archivo" w:cs="Archivo"/>
          <w:color w:val="000000"/>
          <w:sz w:val="22"/>
          <w:szCs w:val="22"/>
          <w:lang w:val="lt-LT"/>
        </w:rPr>
      </w:pPr>
      <w:r w:rsidRPr="00AD35EF">
        <w:rPr>
          <w:rFonts w:ascii="Archivo" w:hAnsi="Archivo" w:cs="Archivo"/>
          <w:color w:val="000000"/>
          <w:sz w:val="22"/>
          <w:szCs w:val="22"/>
          <w:lang w:val="lt-LT"/>
        </w:rPr>
        <w:t>Kalendorinis Darbų atlikimo grafikas keičiamas dvišaliu susitarimu dėl Darbų atlikimo termino partęsimo, taikant Sutartyje nustatytą Darbų atlikimo termino pratęsimo tvarką, taip pat dėl Sutarties vykdymo stabdymo.</w:t>
      </w:r>
    </w:p>
    <w:p w14:paraId="0BDF3622" w14:textId="775B4097" w:rsidR="002E18FD" w:rsidRPr="00AD35EF" w:rsidRDefault="00AC08A3"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color w:val="000000"/>
          <w:sz w:val="22"/>
          <w:szCs w:val="22"/>
          <w:lang w:val="lt-LT"/>
        </w:rPr>
        <w:t>Pagal Sutarties sąlygas suderintas kalendorinis Darbų atlikimo grafikas yra neatskiriama Sutarties dalis.</w:t>
      </w:r>
    </w:p>
    <w:p w14:paraId="1F927685" w14:textId="79810718" w:rsidR="00197C6E" w:rsidRPr="002F5FB1" w:rsidRDefault="00640CB0" w:rsidP="006E7D78">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Vykdydamas darbus Rangovas:</w:t>
      </w:r>
    </w:p>
    <w:p w14:paraId="1A0ED6A0" w14:textId="659B632D" w:rsidR="00264850" w:rsidRPr="00AD35EF" w:rsidRDefault="00264850" w:rsidP="002F5FB1">
      <w:pPr>
        <w:numPr>
          <w:ilvl w:val="2"/>
          <w:numId w:val="1"/>
        </w:numPr>
        <w:tabs>
          <w:tab w:val="left" w:pos="709"/>
        </w:tabs>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lastRenderedPageBreak/>
        <w:t>prieš Darbų pradžią, uosto naudotojo atstovu, privalo pateikti Užsakovui Darbų technologijos projektą PDF formatu ir originalią popierinę versiją. Darbų technologijos projekte turi būti numatytos laikinos priemonės Darbų atlikimo metu apsaugoti statybvietę, įrangą ir žmones nuo išorinių veiksnių, kad Rangovui vykdant visus Projekto numatytus Objekto Darbus neiškiltų grėsmė kranto stabilumui ir uosto naudotojo nuomojamoje teritorijoje esantiems statiniams;</w:t>
      </w:r>
    </w:p>
    <w:p w14:paraId="464C7857" w14:textId="778C9FB2" w:rsidR="00264850" w:rsidRPr="00AD35EF" w:rsidRDefault="00917207" w:rsidP="002F5FB1">
      <w:pPr>
        <w:numPr>
          <w:ilvl w:val="2"/>
          <w:numId w:val="1"/>
        </w:numPr>
        <w:tabs>
          <w:tab w:val="left" w:pos="709"/>
        </w:tabs>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jei reikalinga, </w:t>
      </w:r>
      <w:r w:rsidR="00264850" w:rsidRPr="00AD35EF">
        <w:rPr>
          <w:rFonts w:ascii="Archivo" w:hAnsi="Archivo" w:cs="Archivo"/>
          <w:sz w:val="22"/>
          <w:szCs w:val="22"/>
          <w:lang w:val="lt-LT"/>
        </w:rPr>
        <w:t>gauna leidimus arba suderina Darbų atlikimą apsauginėse zonose (elektros tinklų, ryšių linijų, magistralinių vamzdynų ir kt.), miestų gatvių važiuojamojoje dalyje, eksploatuojamuose geležinkelių ir kelių ruožuose medžiams kirsti, žemės darbams vykdyti ir pan.;</w:t>
      </w:r>
    </w:p>
    <w:p w14:paraId="0DE241D1" w14:textId="4D9DEF6A" w:rsidR="002E18FD" w:rsidRPr="00AD35EF" w:rsidRDefault="00917207" w:rsidP="002F5FB1">
      <w:pPr>
        <w:numPr>
          <w:ilvl w:val="2"/>
          <w:numId w:val="1"/>
        </w:numPr>
        <w:tabs>
          <w:tab w:val="left" w:pos="709"/>
        </w:tabs>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jei reikalinga, </w:t>
      </w:r>
      <w:r w:rsidR="00264850" w:rsidRPr="00AD35EF">
        <w:rPr>
          <w:rFonts w:ascii="Archivo" w:hAnsi="Archivo" w:cs="Archivo"/>
          <w:sz w:val="22"/>
          <w:szCs w:val="22"/>
          <w:lang w:val="lt-LT"/>
        </w:rPr>
        <w:t>suderinęs su Užsakovu ir su inžinerinius tinklus eksploatuojančia organizacija, organizuoja veikiančių inžinerinių tinklų atjungimą ir naujai nutiestų inžinerinių tinklų ir komunikacijų prijungimą prie veikiančių tinklų;</w:t>
      </w:r>
    </w:p>
    <w:p w14:paraId="0A4648E9" w14:textId="26B8D230" w:rsidR="00277A91" w:rsidRPr="00AD35EF" w:rsidRDefault="003241F2" w:rsidP="002F5FB1">
      <w:pPr>
        <w:numPr>
          <w:ilvl w:val="2"/>
          <w:numId w:val="1"/>
        </w:numPr>
        <w:tabs>
          <w:tab w:val="left" w:pos="709"/>
        </w:tabs>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Rangovas nedelsdamas raštu privalo pateikti savo abejones Užsakovui:</w:t>
      </w:r>
    </w:p>
    <w:p w14:paraId="0F12ED61" w14:textId="0A10DB43" w:rsidR="00511437" w:rsidRPr="00AD35EF" w:rsidRDefault="00135234" w:rsidP="002F5FB1">
      <w:pPr>
        <w:pStyle w:val="ListParagraph"/>
        <w:numPr>
          <w:ilvl w:val="3"/>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d</w:t>
      </w:r>
      <w:r w:rsidR="009B6BCB" w:rsidRPr="00AD35EF">
        <w:rPr>
          <w:rFonts w:ascii="Archivo" w:hAnsi="Archivo" w:cs="Archivo"/>
          <w:sz w:val="22"/>
          <w:szCs w:val="22"/>
          <w:lang w:val="lt-LT"/>
        </w:rPr>
        <w:t>ėl Užsakovo numatyto darbų atlikimo būdo tinkamumo ir kokybės;</w:t>
      </w:r>
    </w:p>
    <w:p w14:paraId="47F06D1B" w14:textId="2FDA8B69" w:rsidR="003241F2" w:rsidRPr="00AD35EF" w:rsidRDefault="003241F2" w:rsidP="002F5FB1">
      <w:pPr>
        <w:pStyle w:val="ListParagraph"/>
        <w:numPr>
          <w:ilvl w:val="3"/>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dėl įvairių kitų nuo Rangovo nepriklausančių aplinkybių, keliančių grėsmę atliekamų darbų tinkamumui, tvirtumui, saugumui</w:t>
      </w:r>
      <w:r w:rsidR="00D65E68" w:rsidRPr="00AD35EF">
        <w:rPr>
          <w:rFonts w:ascii="Archivo" w:hAnsi="Archivo" w:cs="Archivo"/>
          <w:sz w:val="22"/>
          <w:szCs w:val="22"/>
          <w:lang w:val="lt-LT"/>
        </w:rPr>
        <w:t>;</w:t>
      </w:r>
    </w:p>
    <w:p w14:paraId="49CC128A" w14:textId="6001AC43" w:rsidR="00670F1B" w:rsidRPr="00AD35EF" w:rsidRDefault="00670F1B" w:rsidP="002F5FB1">
      <w:pPr>
        <w:numPr>
          <w:ilvl w:val="2"/>
          <w:numId w:val="1"/>
        </w:numPr>
        <w:tabs>
          <w:tab w:val="left" w:pos="709"/>
        </w:tabs>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privalo savo lėšomis kompensuoti Darbus, kurie jau atlikimo metu vertinami kaip netinkamai vykdomi arba neatitinkantys Sutarties, ir atlyginti dėl to susidariusius nuostolius. Rangovui nevykdant savo pareigų ir nepašalinus trūkumų, Užsakovas gali nustatyti atitinkamą terminą šiems trūkumams pašalinti;</w:t>
      </w:r>
    </w:p>
    <w:p w14:paraId="51C9855B" w14:textId="5B72F7C5" w:rsidR="007B45F3" w:rsidRPr="00AD35EF" w:rsidRDefault="00B20BF9" w:rsidP="002F5FB1">
      <w:pPr>
        <w:numPr>
          <w:ilvl w:val="2"/>
          <w:numId w:val="1"/>
        </w:numPr>
        <w:tabs>
          <w:tab w:val="left" w:pos="709"/>
        </w:tabs>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v</w:t>
      </w:r>
      <w:r w:rsidR="006973CA" w:rsidRPr="00AD35EF">
        <w:rPr>
          <w:rFonts w:ascii="Archivo" w:hAnsi="Archivo" w:cs="Archivo"/>
          <w:sz w:val="22"/>
          <w:szCs w:val="22"/>
          <w:lang w:val="lt-LT"/>
        </w:rPr>
        <w:t>isus darbus Rangovas turi vykdyti taip, kad esami statiniai nebūtų be reikalo arba netinkamai naudojami</w:t>
      </w:r>
      <w:r w:rsidRPr="00AD35EF">
        <w:rPr>
          <w:rFonts w:ascii="Archivo" w:hAnsi="Archivo" w:cs="Archivo"/>
          <w:sz w:val="22"/>
          <w:szCs w:val="22"/>
          <w:lang w:val="lt-LT"/>
        </w:rPr>
        <w:t>;</w:t>
      </w:r>
    </w:p>
    <w:p w14:paraId="10A95F31" w14:textId="6E2BFD94" w:rsidR="00846319" w:rsidRPr="00AD35EF" w:rsidRDefault="007B45F3" w:rsidP="002F5FB1">
      <w:pPr>
        <w:numPr>
          <w:ilvl w:val="2"/>
          <w:numId w:val="1"/>
        </w:numPr>
        <w:tabs>
          <w:tab w:val="left" w:pos="709"/>
        </w:tabs>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a</w:t>
      </w:r>
      <w:r w:rsidR="003241F2" w:rsidRPr="00AD35EF">
        <w:rPr>
          <w:rFonts w:ascii="Archivo" w:hAnsi="Archivo" w:cs="Archivo"/>
          <w:sz w:val="22"/>
          <w:szCs w:val="22"/>
          <w:lang w:val="lt-LT"/>
        </w:rPr>
        <w:t>tlikus</w:t>
      </w:r>
      <w:r w:rsidRPr="00AD35EF">
        <w:rPr>
          <w:rFonts w:ascii="Archivo" w:hAnsi="Archivo" w:cs="Archivo"/>
          <w:sz w:val="22"/>
          <w:szCs w:val="22"/>
          <w:lang w:val="lt-LT"/>
        </w:rPr>
        <w:t xml:space="preserve"> Su</w:t>
      </w:r>
      <w:r w:rsidR="00846319" w:rsidRPr="00AD35EF">
        <w:rPr>
          <w:rFonts w:ascii="Archivo" w:hAnsi="Archivo" w:cs="Archivo"/>
          <w:sz w:val="22"/>
          <w:szCs w:val="22"/>
          <w:lang w:val="lt-LT"/>
        </w:rPr>
        <w:t>tartyje numatytus</w:t>
      </w:r>
      <w:r w:rsidR="003241F2" w:rsidRPr="00AD35EF">
        <w:rPr>
          <w:rFonts w:ascii="Archivo" w:hAnsi="Archivo" w:cs="Archivo"/>
          <w:sz w:val="22"/>
          <w:szCs w:val="22"/>
          <w:lang w:val="lt-LT"/>
        </w:rPr>
        <w:t xml:space="preserve"> darbus, sutvarko </w:t>
      </w:r>
      <w:r w:rsidR="00846319" w:rsidRPr="00AD35EF">
        <w:rPr>
          <w:rFonts w:ascii="Archivo" w:hAnsi="Archivo" w:cs="Archivo"/>
          <w:sz w:val="22"/>
          <w:szCs w:val="22"/>
          <w:lang w:val="lt-LT"/>
        </w:rPr>
        <w:t>statybvietę.</w:t>
      </w:r>
      <w:r w:rsidR="003241F2" w:rsidRPr="00AD35EF">
        <w:rPr>
          <w:rFonts w:ascii="Archivo" w:hAnsi="Archivo" w:cs="Archivo"/>
          <w:sz w:val="22"/>
          <w:szCs w:val="22"/>
          <w:lang w:val="lt-LT"/>
        </w:rPr>
        <w:t xml:space="preserve"> Rangovui </w:t>
      </w:r>
      <w:r w:rsidR="00846319" w:rsidRPr="00AD35EF">
        <w:rPr>
          <w:rFonts w:ascii="Archivo" w:hAnsi="Archivo" w:cs="Archivo"/>
          <w:sz w:val="22"/>
          <w:szCs w:val="22"/>
          <w:lang w:val="lt-LT"/>
        </w:rPr>
        <w:t>nesutvarkius statybvietės</w:t>
      </w:r>
      <w:r w:rsidR="009B6BCB" w:rsidRPr="00AD35EF">
        <w:rPr>
          <w:rFonts w:ascii="Archivo" w:hAnsi="Archivo" w:cs="Archivo"/>
          <w:sz w:val="22"/>
          <w:szCs w:val="22"/>
          <w:lang w:val="lt-LT"/>
        </w:rPr>
        <w:t xml:space="preserve"> iki Užsakovo nustatyto termino</w:t>
      </w:r>
      <w:r w:rsidR="004341E7" w:rsidRPr="00AD35EF">
        <w:rPr>
          <w:rFonts w:ascii="Archivo" w:hAnsi="Archivo" w:cs="Archivo"/>
          <w:sz w:val="22"/>
          <w:szCs w:val="22"/>
          <w:lang w:val="lt-LT"/>
        </w:rPr>
        <w:t>,</w:t>
      </w:r>
      <w:r w:rsidR="003241F2" w:rsidRPr="00AD35EF">
        <w:rPr>
          <w:rFonts w:ascii="Archivo" w:hAnsi="Archivo" w:cs="Archivo"/>
          <w:sz w:val="22"/>
          <w:szCs w:val="22"/>
          <w:lang w:val="lt-LT"/>
        </w:rPr>
        <w:t xml:space="preserve"> </w:t>
      </w:r>
      <w:r w:rsidR="006973CA" w:rsidRPr="00AD35EF">
        <w:rPr>
          <w:rFonts w:ascii="Archivo" w:hAnsi="Archivo" w:cs="Archivo"/>
          <w:sz w:val="22"/>
          <w:szCs w:val="22"/>
          <w:lang w:val="lt-LT"/>
        </w:rPr>
        <w:t>Užsakovas turi teisę sutvarkyti statybvietę Rangovo lėšomis pasitelkdamas trečiuosius asmenis</w:t>
      </w:r>
      <w:r w:rsidR="00846319" w:rsidRPr="00AD35EF">
        <w:rPr>
          <w:rFonts w:ascii="Archivo" w:hAnsi="Archivo" w:cs="Archivo"/>
          <w:sz w:val="22"/>
          <w:szCs w:val="22"/>
          <w:lang w:val="lt-LT"/>
        </w:rPr>
        <w:t>;</w:t>
      </w:r>
      <w:r w:rsidR="003241F2" w:rsidRPr="00AD35EF">
        <w:rPr>
          <w:rFonts w:ascii="Archivo" w:hAnsi="Archivo" w:cs="Archivo"/>
          <w:sz w:val="22"/>
          <w:szCs w:val="22"/>
          <w:lang w:val="lt-LT"/>
        </w:rPr>
        <w:t xml:space="preserve"> </w:t>
      </w:r>
    </w:p>
    <w:p w14:paraId="04F028A0" w14:textId="75613BEB" w:rsidR="00D96389" w:rsidRPr="00AD35EF" w:rsidRDefault="003241F2" w:rsidP="002F5FB1">
      <w:pPr>
        <w:numPr>
          <w:ilvl w:val="2"/>
          <w:numId w:val="1"/>
        </w:numPr>
        <w:tabs>
          <w:tab w:val="left" w:pos="709"/>
        </w:tabs>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Užsakovo suteiktos sandėliavimo, darbo vietos, privažiavimo keliai ir kt. suremontuojami pagal ankstesnę jų būklę</w:t>
      </w:r>
      <w:r w:rsidR="0084119F" w:rsidRPr="00AD35EF">
        <w:rPr>
          <w:rFonts w:ascii="Archivo" w:hAnsi="Archivo" w:cs="Archivo"/>
          <w:sz w:val="22"/>
          <w:szCs w:val="22"/>
          <w:lang w:val="lt-LT"/>
        </w:rPr>
        <w:t>;</w:t>
      </w:r>
    </w:p>
    <w:p w14:paraId="42CA70AB" w14:textId="30D116E5" w:rsidR="0014395D" w:rsidRPr="00AD35EF" w:rsidRDefault="0014395D" w:rsidP="002F5FB1">
      <w:pPr>
        <w:numPr>
          <w:ilvl w:val="2"/>
          <w:numId w:val="1"/>
        </w:numPr>
        <w:tabs>
          <w:tab w:val="left" w:pos="709"/>
        </w:tabs>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w:t>
      </w:r>
      <w:r w:rsidR="000A1E4A" w:rsidRPr="00AD35EF">
        <w:rPr>
          <w:rFonts w:ascii="Archivo" w:hAnsi="Archivo" w:cs="Archivo"/>
          <w:sz w:val="22"/>
          <w:szCs w:val="22"/>
          <w:lang w:val="lt-LT"/>
        </w:rPr>
        <w:t xml:space="preserve">yra priėmusi sprendimą dėl šios nuostatos taikymo, </w:t>
      </w:r>
      <w:r w:rsidRPr="00AD35EF">
        <w:rPr>
          <w:rFonts w:ascii="Archivo" w:hAnsi="Archivo" w:cs="Archivo"/>
          <w:sz w:val="22"/>
          <w:szCs w:val="22"/>
          <w:lang w:val="lt-LT"/>
        </w:rPr>
        <w:t>Darbų vykdymui įsipareigoja nesitelkti subrangovų, nesiremti ūkio subjektų pajėgumais, taip pat netiekti ir Darbų atlikimui nenaudoti prekių (įskaitant jų sudedamąsias dalis, pakuotes),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netiekti ir Darbų atlikimo metu nenaudoti prekių (įskaitant jų sudedamąsias dalis, pakuotes), kurių kilmės valstybė ar teritorija yra nurodyta Sąraše, ar paslaugų, kurios teikiamos iš Sąraše nurodytų valstybių ar teritorijų. Kai atitikimas šiame punkte nustatytiems reikalavimams buvo tikrinamas pirkimo, kuriam pasibaigus sudaryta Sutartis, metu, Sutarties vykdymo metu pasikeitus tokiai informacijai ar paaiškėjus naujai informacijai, Rangovas įsipareigoja nedelsdamas tokią informaciją pateikti Užsakovui.</w:t>
      </w:r>
      <w:r w:rsidR="003869DB" w:rsidRPr="002F5FB1">
        <w:rPr>
          <w:rFonts w:ascii="Archivo" w:hAnsi="Archivo" w:cs="Archivo"/>
          <w:sz w:val="22"/>
          <w:szCs w:val="22"/>
        </w:rPr>
        <w:t xml:space="preserve"> </w:t>
      </w:r>
      <w:r w:rsidR="003869DB" w:rsidRPr="00AD35EF">
        <w:rPr>
          <w:rFonts w:ascii="Archivo" w:hAnsi="Archivo" w:cs="Archivo"/>
          <w:sz w:val="22"/>
          <w:szCs w:val="22"/>
          <w:lang w:val="lt-LT"/>
        </w:rPr>
        <w:t xml:space="preserve">Už kiekvieną šiame punkte nustatyto draudimo, susijusio naudojamomis prekėmis (įskaitant jų sudedamąsias dalis, pakuotes) nevykdymo atvejį Užsakovui reikalaujant Rangovas privalo sumokėti </w:t>
      </w:r>
      <w:r w:rsidR="00CC0587" w:rsidRPr="00AD35EF">
        <w:rPr>
          <w:rFonts w:ascii="Archivo" w:hAnsi="Archivo" w:cs="Archivo"/>
          <w:sz w:val="22"/>
          <w:szCs w:val="22"/>
          <w:lang w:val="lt-LT"/>
        </w:rPr>
        <w:t xml:space="preserve">1000 Eur </w:t>
      </w:r>
      <w:r w:rsidR="003869DB" w:rsidRPr="00AD35EF">
        <w:rPr>
          <w:rFonts w:ascii="Archivo" w:hAnsi="Archivo" w:cs="Archivo"/>
          <w:sz w:val="22"/>
          <w:szCs w:val="22"/>
          <w:lang w:val="lt-LT"/>
        </w:rPr>
        <w:t>dydžio baudą.</w:t>
      </w:r>
    </w:p>
    <w:p w14:paraId="0E27D715" w14:textId="1E78C0A4" w:rsidR="00D96389" w:rsidRPr="00AD35EF" w:rsidRDefault="00D96389"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eastAsia="lt-LT"/>
        </w:rPr>
        <w:t>Rangovas</w:t>
      </w:r>
      <w:r w:rsidR="00404386" w:rsidRPr="00AD35EF">
        <w:rPr>
          <w:rFonts w:ascii="Archivo" w:hAnsi="Archivo" w:cs="Archivo"/>
          <w:sz w:val="22"/>
          <w:szCs w:val="22"/>
          <w:lang w:val="lt-LT" w:eastAsia="lt-LT"/>
        </w:rPr>
        <w:t>, užbaigęs</w:t>
      </w:r>
      <w:r w:rsidR="00D8239F" w:rsidRPr="00AD35EF">
        <w:rPr>
          <w:rFonts w:ascii="Archivo" w:hAnsi="Archivo" w:cs="Archivo"/>
          <w:sz w:val="22"/>
          <w:szCs w:val="22"/>
          <w:lang w:val="lt-LT" w:eastAsia="lt-LT"/>
        </w:rPr>
        <w:t xml:space="preserve"> Darbus,</w:t>
      </w:r>
      <w:r w:rsidRPr="00AD35EF">
        <w:rPr>
          <w:rFonts w:ascii="Archivo" w:hAnsi="Archivo" w:cs="Archivo"/>
          <w:sz w:val="22"/>
          <w:szCs w:val="22"/>
          <w:lang w:val="lt-LT" w:eastAsia="lt-LT"/>
        </w:rPr>
        <w:t xml:space="preserve"> pateikia Užsakovui atliktų Darbų priėmimo</w:t>
      </w:r>
      <w:r w:rsidR="001614DE" w:rsidRPr="00AD35EF">
        <w:rPr>
          <w:rFonts w:ascii="Archivo" w:hAnsi="Archivo" w:cs="Archivo"/>
          <w:sz w:val="22"/>
          <w:szCs w:val="22"/>
          <w:lang w:val="lt-LT" w:eastAsia="lt-LT"/>
        </w:rPr>
        <w:t>–p</w:t>
      </w:r>
      <w:r w:rsidRPr="00AD35EF">
        <w:rPr>
          <w:rFonts w:ascii="Archivo" w:hAnsi="Archivo" w:cs="Archivo"/>
          <w:sz w:val="22"/>
          <w:szCs w:val="22"/>
          <w:lang w:val="lt-LT" w:eastAsia="lt-LT"/>
        </w:rPr>
        <w:t>erdavimo aktą</w:t>
      </w:r>
      <w:r w:rsidR="00790306" w:rsidRPr="00AD35EF">
        <w:rPr>
          <w:rFonts w:ascii="Archivo" w:hAnsi="Archivo" w:cs="Archivo"/>
          <w:sz w:val="22"/>
          <w:szCs w:val="22"/>
          <w:lang w:val="lt-LT" w:eastAsia="lt-LT"/>
        </w:rPr>
        <w:t>, kuriuo nustatoma, kad Darbai atlikti tinkamai</w:t>
      </w:r>
      <w:r w:rsidRPr="00AD35EF">
        <w:rPr>
          <w:rFonts w:ascii="Archivo" w:hAnsi="Archivo" w:cs="Archivo"/>
          <w:sz w:val="22"/>
          <w:szCs w:val="22"/>
          <w:lang w:val="lt-LT" w:eastAsia="lt-LT"/>
        </w:rPr>
        <w:t xml:space="preserve">. </w:t>
      </w:r>
      <w:r w:rsidR="00DB7578" w:rsidRPr="00AD35EF">
        <w:rPr>
          <w:rFonts w:ascii="Archivo" w:hAnsi="Archivo" w:cs="Archivo"/>
          <w:sz w:val="22"/>
          <w:szCs w:val="22"/>
          <w:lang w:val="lt-LT" w:eastAsia="lt-LT"/>
        </w:rPr>
        <w:t>Atliktų Darbų priėmimo–perdavimo aktas sudaromas ir pasirašomas nustatyta tvarka:</w:t>
      </w:r>
    </w:p>
    <w:p w14:paraId="58A972B1" w14:textId="32B51A61" w:rsidR="00A447DA" w:rsidRPr="00AD35EF" w:rsidRDefault="00A447DA" w:rsidP="002F5FB1">
      <w:pPr>
        <w:pStyle w:val="ListParagraph"/>
        <w:numPr>
          <w:ilvl w:val="2"/>
          <w:numId w:val="1"/>
        </w:numPr>
        <w:tabs>
          <w:tab w:val="left" w:pos="709"/>
        </w:tabs>
        <w:spacing w:after="120" w:line="276" w:lineRule="auto"/>
        <w:ind w:left="0" w:firstLine="0"/>
        <w:contextualSpacing w:val="0"/>
        <w:jc w:val="both"/>
        <w:rPr>
          <w:rFonts w:ascii="Archivo" w:hAnsi="Archivo" w:cs="Archivo"/>
          <w:spacing w:val="-5"/>
          <w:sz w:val="22"/>
          <w:szCs w:val="22"/>
          <w:lang w:val="lt-LT" w:eastAsia="lt-LT"/>
        </w:rPr>
      </w:pPr>
      <w:r w:rsidRPr="00AD35EF">
        <w:rPr>
          <w:rFonts w:ascii="Archivo" w:hAnsi="Archivo" w:cs="Archivo"/>
          <w:spacing w:val="-5"/>
          <w:sz w:val="22"/>
          <w:szCs w:val="22"/>
          <w:lang w:val="lt-LT" w:eastAsia="lt-LT"/>
        </w:rPr>
        <w:t xml:space="preserve">Rangovas Užsakovo </w:t>
      </w:r>
      <w:r w:rsidR="00BC4D7D" w:rsidRPr="00AD35EF">
        <w:rPr>
          <w:rFonts w:ascii="Archivo" w:hAnsi="Archivo" w:cs="Archivo"/>
          <w:spacing w:val="-5"/>
          <w:sz w:val="22"/>
          <w:szCs w:val="22"/>
          <w:lang w:val="lt-LT" w:eastAsia="lt-LT"/>
        </w:rPr>
        <w:t>atstovui</w:t>
      </w:r>
      <w:r w:rsidRPr="00AD35EF">
        <w:rPr>
          <w:rFonts w:ascii="Archivo" w:hAnsi="Archivo" w:cs="Archivo"/>
          <w:spacing w:val="-5"/>
          <w:sz w:val="22"/>
          <w:szCs w:val="22"/>
          <w:lang w:val="lt-LT" w:eastAsia="lt-LT"/>
        </w:rPr>
        <w:t xml:space="preserve"> pateikia Sutartyje nustatytos formos atliktų Darbų priėmimo–perdavimo aktą elektronine (Microsoft Project ir (arba) kitu Užsakovo prašomu formatu) ir Rangovo įgalioto </w:t>
      </w:r>
      <w:r w:rsidRPr="00AD35EF">
        <w:rPr>
          <w:rFonts w:ascii="Archivo" w:hAnsi="Archivo" w:cs="Archivo"/>
          <w:spacing w:val="-5"/>
          <w:sz w:val="22"/>
          <w:szCs w:val="22"/>
          <w:lang w:val="lt-LT" w:eastAsia="lt-LT"/>
        </w:rPr>
        <w:lastRenderedPageBreak/>
        <w:t xml:space="preserve">asmens pasirašyta popierine forma (3 egz.). Atliktų Darbų priėmimo–perdavimo akte turi būti nurodyti visi atlikti Darbai ir tų Darbų kaina. Darbų atlikimo aktas turi būti parengtas taip, kad kiekvieną akte nurodytą sumą galima būtų patikrinti. </w:t>
      </w:r>
    </w:p>
    <w:p w14:paraId="77387375" w14:textId="77777777" w:rsidR="00A447DA" w:rsidRPr="00AD35EF" w:rsidRDefault="00A447DA" w:rsidP="002F5FB1">
      <w:pPr>
        <w:pStyle w:val="ListParagraph"/>
        <w:numPr>
          <w:ilvl w:val="2"/>
          <w:numId w:val="1"/>
        </w:numPr>
        <w:tabs>
          <w:tab w:val="left" w:pos="709"/>
        </w:tabs>
        <w:spacing w:after="120" w:line="276" w:lineRule="auto"/>
        <w:ind w:left="0" w:firstLine="0"/>
        <w:contextualSpacing w:val="0"/>
        <w:jc w:val="both"/>
        <w:rPr>
          <w:rFonts w:ascii="Archivo" w:hAnsi="Archivo" w:cs="Archivo"/>
          <w:spacing w:val="-5"/>
          <w:sz w:val="22"/>
          <w:szCs w:val="22"/>
          <w:lang w:val="lt-LT" w:eastAsia="lt-LT"/>
        </w:rPr>
      </w:pPr>
      <w:r w:rsidRPr="00AD35EF">
        <w:rPr>
          <w:rFonts w:ascii="Archivo" w:hAnsi="Archivo" w:cs="Archivo"/>
          <w:spacing w:val="-5"/>
          <w:sz w:val="22"/>
          <w:szCs w:val="22"/>
          <w:lang w:val="lt-LT" w:eastAsia="lt-LT"/>
        </w:rPr>
        <w:t>Užsakovui reikalaujant, Rangovas kartu su Darbų atlikimo aktu turi pateikti Darbų rūšį ir apimtį patvirtinantį apskaičiavimą ir dokumentus, patvirtinančius Darbams panaudotų medžiagų kokybę (jei Darbai buvo atliekami Rangovo medžiagomis);</w:t>
      </w:r>
    </w:p>
    <w:p w14:paraId="037244CD" w14:textId="77777777" w:rsidR="00130F08" w:rsidRPr="00AD35EF" w:rsidRDefault="00BC4D7D" w:rsidP="002F5FB1">
      <w:pPr>
        <w:pStyle w:val="ListParagraph"/>
        <w:numPr>
          <w:ilvl w:val="2"/>
          <w:numId w:val="1"/>
        </w:numPr>
        <w:tabs>
          <w:tab w:val="left" w:pos="709"/>
        </w:tabs>
        <w:spacing w:after="120" w:line="276" w:lineRule="auto"/>
        <w:ind w:left="0" w:firstLine="0"/>
        <w:contextualSpacing w:val="0"/>
        <w:jc w:val="both"/>
        <w:rPr>
          <w:rFonts w:ascii="Archivo" w:hAnsi="Archivo" w:cs="Archivo"/>
          <w:spacing w:val="-5"/>
          <w:sz w:val="22"/>
          <w:szCs w:val="22"/>
          <w:lang w:val="lt-LT" w:eastAsia="lt-LT"/>
        </w:rPr>
      </w:pPr>
      <w:r w:rsidRPr="00AD35EF">
        <w:rPr>
          <w:rFonts w:ascii="Archivo" w:hAnsi="Archivo" w:cs="Archivo"/>
          <w:spacing w:val="-5"/>
          <w:sz w:val="22"/>
          <w:szCs w:val="22"/>
          <w:lang w:val="lt-LT" w:eastAsia="lt-LT"/>
        </w:rPr>
        <w:t>Užsakovo</w:t>
      </w:r>
      <w:r w:rsidR="00A447DA" w:rsidRPr="00AD35EF">
        <w:rPr>
          <w:rFonts w:ascii="Archivo" w:hAnsi="Archivo" w:cs="Archivo"/>
          <w:spacing w:val="-5"/>
          <w:sz w:val="22"/>
          <w:szCs w:val="22"/>
          <w:lang w:val="lt-LT" w:eastAsia="lt-LT"/>
        </w:rPr>
        <w:t xml:space="preserve"> atstovas patikrina ir įvertina akte nurodytų atliktų Darbų kokybę ir kiekį, ir savo pritarimą</w:t>
      </w:r>
      <w:r w:rsidR="00875685" w:rsidRPr="00AD35EF">
        <w:rPr>
          <w:rFonts w:ascii="Archivo" w:hAnsi="Archivo" w:cs="Archivo"/>
          <w:spacing w:val="-5"/>
          <w:sz w:val="22"/>
          <w:szCs w:val="22"/>
          <w:lang w:val="lt-LT" w:eastAsia="lt-LT"/>
        </w:rPr>
        <w:t>, jei nėra pastabų,</w:t>
      </w:r>
      <w:r w:rsidR="00A447DA" w:rsidRPr="00AD35EF">
        <w:rPr>
          <w:rFonts w:ascii="Archivo" w:hAnsi="Archivo" w:cs="Archivo"/>
          <w:spacing w:val="-5"/>
          <w:sz w:val="22"/>
          <w:szCs w:val="22"/>
          <w:lang w:val="lt-LT" w:eastAsia="lt-LT"/>
        </w:rPr>
        <w:t xml:space="preserve"> patvirtina parašu, o jei yra pastabų (jei akte rasta klaidų, neatitikimų, netikslumų arba reikalingi papildymai, patikslinimai, paaiškinimai ir pan.), grąžina </w:t>
      </w:r>
      <w:r w:rsidR="00875685" w:rsidRPr="00AD35EF">
        <w:rPr>
          <w:rFonts w:ascii="Archivo" w:hAnsi="Archivo" w:cs="Archivo"/>
          <w:spacing w:val="-5"/>
          <w:sz w:val="22"/>
          <w:szCs w:val="22"/>
          <w:lang w:val="lt-LT" w:eastAsia="lt-LT"/>
        </w:rPr>
        <w:t>jį</w:t>
      </w:r>
      <w:r w:rsidR="00A447DA" w:rsidRPr="00AD35EF">
        <w:rPr>
          <w:rFonts w:ascii="Archivo" w:hAnsi="Archivo" w:cs="Archivo"/>
          <w:spacing w:val="-5"/>
          <w:sz w:val="22"/>
          <w:szCs w:val="22"/>
          <w:lang w:val="lt-LT" w:eastAsia="lt-LT"/>
        </w:rPr>
        <w:t xml:space="preserve"> su rašytinėmis pastabomis Rangovui ištaisyti;</w:t>
      </w:r>
    </w:p>
    <w:p w14:paraId="73E26E51" w14:textId="61CCA8BD" w:rsidR="00A447DA" w:rsidRPr="00AD35EF" w:rsidRDefault="00A447DA" w:rsidP="002F5FB1">
      <w:pPr>
        <w:pStyle w:val="ListParagraph"/>
        <w:numPr>
          <w:ilvl w:val="2"/>
          <w:numId w:val="1"/>
        </w:numPr>
        <w:tabs>
          <w:tab w:val="left" w:pos="709"/>
        </w:tabs>
        <w:spacing w:after="120" w:line="276" w:lineRule="auto"/>
        <w:ind w:left="0" w:firstLine="0"/>
        <w:contextualSpacing w:val="0"/>
        <w:jc w:val="both"/>
        <w:rPr>
          <w:rFonts w:ascii="Archivo" w:hAnsi="Archivo" w:cs="Archivo"/>
          <w:spacing w:val="-5"/>
          <w:sz w:val="22"/>
          <w:szCs w:val="22"/>
          <w:lang w:val="lt-LT" w:eastAsia="lt-LT"/>
        </w:rPr>
      </w:pPr>
      <w:r w:rsidRPr="00AD35EF">
        <w:rPr>
          <w:rFonts w:ascii="Archivo" w:hAnsi="Archivo" w:cs="Archivo"/>
          <w:spacing w:val="-5"/>
          <w:sz w:val="22"/>
          <w:szCs w:val="22"/>
          <w:lang w:val="lt-LT" w:eastAsia="lt-LT"/>
        </w:rPr>
        <w:t xml:space="preserve">Užsakovui pasirašius Rangovo atliktų Darbų priėmimo–perdavimo aktą, Rangovas per 2 (dvi) dienas Sutartyje nustatyta tvarka pateikia Užsakovui sąskaitą faktūrą. </w:t>
      </w:r>
    </w:p>
    <w:p w14:paraId="1AD9A536" w14:textId="32B931E6" w:rsidR="00D96389" w:rsidRPr="00AD35EF" w:rsidRDefault="00D96389"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Objekto atsitiktinio žuvimo ar sugedimo rizika, taip pat pareiga rūpintis objektu ar jo dalimi lieka Rangovui iki darbų užbaigimo pagal techninę užduotį ir darbų priėmimo ir perdavimo akto pasirašymo. </w:t>
      </w:r>
    </w:p>
    <w:p w14:paraId="5FFE98B6" w14:textId="04EC45AD" w:rsidR="00260AA1" w:rsidRPr="00AD35EF" w:rsidRDefault="002C7E95"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Jei reikalinga, p</w:t>
      </w:r>
      <w:r w:rsidR="00260AA1" w:rsidRPr="00AD35EF">
        <w:rPr>
          <w:rFonts w:ascii="Archivo" w:hAnsi="Archivo" w:cs="Archivo"/>
          <w:sz w:val="22"/>
          <w:szCs w:val="22"/>
          <w:lang w:val="lt-LT"/>
        </w:rPr>
        <w:t xml:space="preserve">rieš priimant Darbus turi būti atlikti bandymai ir kontroliniai matavimai, ir gauti rezultatai turi būti ne blogesni nei numatyta </w:t>
      </w:r>
      <w:r w:rsidR="00E93E30" w:rsidRPr="00AD35EF">
        <w:rPr>
          <w:rFonts w:ascii="Archivo" w:hAnsi="Archivo" w:cs="Archivo"/>
          <w:sz w:val="22"/>
          <w:szCs w:val="22"/>
          <w:lang w:val="lt-LT"/>
        </w:rPr>
        <w:t>te</w:t>
      </w:r>
      <w:r w:rsidR="005F4F92" w:rsidRPr="00AD35EF">
        <w:rPr>
          <w:rFonts w:ascii="Archivo" w:hAnsi="Archivo" w:cs="Archivo"/>
          <w:sz w:val="22"/>
          <w:szCs w:val="22"/>
          <w:lang w:val="lt-LT"/>
        </w:rPr>
        <w:t>chninėje užduotyje</w:t>
      </w:r>
      <w:r w:rsidR="00260AA1" w:rsidRPr="00AD35EF">
        <w:rPr>
          <w:rFonts w:ascii="Archivo" w:hAnsi="Archivo" w:cs="Archivo"/>
          <w:sz w:val="22"/>
          <w:szCs w:val="22"/>
          <w:lang w:val="lt-LT"/>
        </w:rPr>
        <w:t>.</w:t>
      </w:r>
    </w:p>
    <w:p w14:paraId="25AC43EE" w14:textId="48CB2142" w:rsidR="00260AA1" w:rsidRPr="00AD35EF" w:rsidRDefault="005727D6"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Rangovas atsako Užsakovui už nukrypimus nuo normatyvinių statybos dokumentų reikalavimų ir, jei nustatoma Darbų trūkumų, Rangovas šalina juos savo lėšomis.</w:t>
      </w:r>
    </w:p>
    <w:p w14:paraId="45E1CA31" w14:textId="77777777" w:rsidR="00FD5422" w:rsidRPr="00AD35EF" w:rsidRDefault="00D721DA" w:rsidP="002F5FB1">
      <w:pPr>
        <w:numPr>
          <w:ilvl w:val="0"/>
          <w:numId w:val="1"/>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SUTARTIES NUTRAUKIMAS</w:t>
      </w:r>
    </w:p>
    <w:p w14:paraId="021693B8" w14:textId="05F836FE" w:rsidR="003E51A8" w:rsidRPr="00AD35EF" w:rsidRDefault="00A06F9F"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 </w:t>
      </w:r>
      <w:r w:rsidR="003E51A8" w:rsidRPr="00AD35EF">
        <w:rPr>
          <w:rFonts w:ascii="Archivo" w:hAnsi="Archivo" w:cs="Archivo"/>
          <w:sz w:val="22"/>
          <w:szCs w:val="22"/>
          <w:lang w:val="lt-LT"/>
        </w:rPr>
        <w:t>Šalys gali nutraukti Sutartį Šalių susitarimu arba vienos iš Šalių iniciatyva Sutartyje nustatyt</w:t>
      </w:r>
      <w:r w:rsidR="007053BB" w:rsidRPr="00AD35EF">
        <w:rPr>
          <w:rFonts w:ascii="Archivo" w:hAnsi="Archivo" w:cs="Archivo"/>
          <w:sz w:val="22"/>
          <w:szCs w:val="22"/>
          <w:lang w:val="lt-LT"/>
        </w:rPr>
        <w:t>ais pagrindais</w:t>
      </w:r>
      <w:r w:rsidR="003E51A8" w:rsidRPr="00AD35EF">
        <w:rPr>
          <w:rFonts w:ascii="Archivo" w:hAnsi="Archivo" w:cs="Archivo"/>
          <w:sz w:val="22"/>
          <w:szCs w:val="22"/>
          <w:lang w:val="lt-LT"/>
        </w:rPr>
        <w:t xml:space="preserve">. </w:t>
      </w:r>
    </w:p>
    <w:p w14:paraId="372DAC1F" w14:textId="77777777" w:rsidR="00FD5422" w:rsidRPr="00AD35EF" w:rsidRDefault="00FD5422"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Užsakovas turi teisę vienašališkai ne teismo tvarka nutraukti </w:t>
      </w:r>
      <w:r w:rsidR="00EA47D3" w:rsidRPr="00AD35EF">
        <w:rPr>
          <w:rFonts w:ascii="Archivo" w:hAnsi="Archivo" w:cs="Archivo"/>
          <w:sz w:val="22"/>
          <w:szCs w:val="22"/>
          <w:lang w:val="lt-LT"/>
        </w:rPr>
        <w:t>Sutartį</w:t>
      </w:r>
      <w:r w:rsidRPr="00AD35EF">
        <w:rPr>
          <w:rFonts w:ascii="Archivo" w:hAnsi="Archivo" w:cs="Archivo"/>
          <w:sz w:val="22"/>
          <w:szCs w:val="22"/>
          <w:lang w:val="lt-LT"/>
        </w:rPr>
        <w:t xml:space="preserve">, pranešdamas apie tai Rangovui raštu prieš 15 </w:t>
      </w:r>
      <w:r w:rsidR="007053BB" w:rsidRPr="00AD35EF">
        <w:rPr>
          <w:rFonts w:ascii="Archivo" w:hAnsi="Archivo" w:cs="Archivo"/>
          <w:sz w:val="22"/>
          <w:szCs w:val="22"/>
          <w:lang w:val="lt-LT"/>
        </w:rPr>
        <w:t xml:space="preserve">(penkiolika) </w:t>
      </w:r>
      <w:r w:rsidRPr="00AD35EF">
        <w:rPr>
          <w:rFonts w:ascii="Archivo" w:hAnsi="Archivo" w:cs="Archivo"/>
          <w:sz w:val="22"/>
          <w:szCs w:val="22"/>
          <w:lang w:val="lt-LT"/>
        </w:rPr>
        <w:t>dienų</w:t>
      </w:r>
      <w:r w:rsidR="00E43C9E" w:rsidRPr="00AD35EF">
        <w:rPr>
          <w:rFonts w:ascii="Archivo" w:hAnsi="Archivo" w:cs="Archivo"/>
          <w:sz w:val="22"/>
          <w:szCs w:val="22"/>
          <w:lang w:val="lt-LT"/>
        </w:rPr>
        <w:t xml:space="preserve"> Civilinio kodekso 6.217 str. 1 ir 3 dalyje</w:t>
      </w:r>
      <w:r w:rsidR="006851B8" w:rsidRPr="00AD35EF">
        <w:rPr>
          <w:rFonts w:ascii="Archivo" w:hAnsi="Archivo" w:cs="Archivo"/>
          <w:sz w:val="22"/>
          <w:szCs w:val="22"/>
          <w:lang w:val="lt-LT"/>
        </w:rPr>
        <w:t xml:space="preserve"> ir toliau nurodytai</w:t>
      </w:r>
      <w:r w:rsidR="00E43C9E" w:rsidRPr="00AD35EF">
        <w:rPr>
          <w:rFonts w:ascii="Archivo" w:hAnsi="Archivo" w:cs="Archivo"/>
          <w:sz w:val="22"/>
          <w:szCs w:val="22"/>
          <w:lang w:val="lt-LT"/>
        </w:rPr>
        <w:t>s pagrindais</w:t>
      </w:r>
      <w:r w:rsidR="007053BB" w:rsidRPr="00AD35EF">
        <w:rPr>
          <w:rFonts w:ascii="Archivo" w:hAnsi="Archivo" w:cs="Archivo"/>
          <w:sz w:val="22"/>
          <w:szCs w:val="22"/>
          <w:lang w:val="lt-LT"/>
        </w:rPr>
        <w:t>:</w:t>
      </w:r>
    </w:p>
    <w:p w14:paraId="2747FE96" w14:textId="06D20302" w:rsidR="00CA2B36" w:rsidRPr="00AD35EF" w:rsidRDefault="00CA2B36"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jeigu Rangovas, nepaisydamas Užsakovo raginimo, nepradeda Darbų sutartu laiku arba dirba taip lėtai, kad pažeidžiami kalendoriniame Darbų atlikimo grafike numatyti terminai ir baigti Darbus Sutartyje nustatytu terminu pagrįstai būtų neįmanoma;</w:t>
      </w:r>
    </w:p>
    <w:p w14:paraId="676EA502" w14:textId="5700453A" w:rsidR="00FD5422" w:rsidRPr="00AD35EF" w:rsidRDefault="00FD5422"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jeigu Rangovas nesilaiko </w:t>
      </w:r>
      <w:r w:rsidR="000F76DA" w:rsidRPr="00AD35EF">
        <w:rPr>
          <w:rFonts w:ascii="Archivo" w:hAnsi="Archivo" w:cs="Archivo"/>
          <w:sz w:val="22"/>
          <w:szCs w:val="22"/>
          <w:lang w:val="lt-LT"/>
        </w:rPr>
        <w:t xml:space="preserve">Sutarties </w:t>
      </w:r>
      <w:r w:rsidRPr="00AD35EF">
        <w:rPr>
          <w:rFonts w:ascii="Archivo" w:hAnsi="Archivo" w:cs="Archivo"/>
          <w:sz w:val="22"/>
          <w:szCs w:val="22"/>
          <w:lang w:val="lt-LT"/>
        </w:rPr>
        <w:t xml:space="preserve">sąlygų dėl </w:t>
      </w:r>
      <w:r w:rsidR="00BC638F" w:rsidRPr="00AD35EF">
        <w:rPr>
          <w:rFonts w:ascii="Archivo" w:hAnsi="Archivo" w:cs="Archivo"/>
          <w:sz w:val="22"/>
          <w:szCs w:val="22"/>
          <w:lang w:val="lt-LT"/>
        </w:rPr>
        <w:t>d</w:t>
      </w:r>
      <w:r w:rsidRPr="00AD35EF">
        <w:rPr>
          <w:rFonts w:ascii="Archivo" w:hAnsi="Archivo" w:cs="Archivo"/>
          <w:sz w:val="22"/>
          <w:szCs w:val="22"/>
          <w:lang w:val="lt-LT"/>
        </w:rPr>
        <w:t>arbų kokybės: naudoja neti</w:t>
      </w:r>
      <w:r w:rsidR="00671400" w:rsidRPr="00AD35EF">
        <w:rPr>
          <w:rFonts w:ascii="Archivo" w:hAnsi="Archivo" w:cs="Archivo"/>
          <w:sz w:val="22"/>
          <w:szCs w:val="22"/>
          <w:lang w:val="lt-LT"/>
        </w:rPr>
        <w:t xml:space="preserve">nkamas medžiagas </w:t>
      </w:r>
      <w:r w:rsidRPr="00AD35EF">
        <w:rPr>
          <w:rFonts w:ascii="Archivo" w:hAnsi="Archivo" w:cs="Archivo"/>
          <w:sz w:val="22"/>
          <w:szCs w:val="22"/>
          <w:lang w:val="lt-LT"/>
        </w:rPr>
        <w:t xml:space="preserve">ar kitus </w:t>
      </w:r>
      <w:r w:rsidR="00BC638F" w:rsidRPr="00AD35EF">
        <w:rPr>
          <w:rFonts w:ascii="Archivo" w:hAnsi="Archivo" w:cs="Archivo"/>
          <w:sz w:val="22"/>
          <w:szCs w:val="22"/>
          <w:lang w:val="lt-LT"/>
        </w:rPr>
        <w:t>d</w:t>
      </w:r>
      <w:r w:rsidRPr="00AD35EF">
        <w:rPr>
          <w:rFonts w:ascii="Archivo" w:hAnsi="Archivo" w:cs="Archivo"/>
          <w:sz w:val="22"/>
          <w:szCs w:val="22"/>
          <w:lang w:val="lt-LT"/>
        </w:rPr>
        <w:t xml:space="preserve">arbų komponentus, </w:t>
      </w:r>
      <w:r w:rsidR="00890F2C" w:rsidRPr="00AD35EF">
        <w:rPr>
          <w:rFonts w:ascii="Archivo" w:hAnsi="Archivo" w:cs="Archivo"/>
          <w:sz w:val="22"/>
          <w:szCs w:val="22"/>
          <w:lang w:val="lt-LT"/>
        </w:rPr>
        <w:t xml:space="preserve">nekokybiškai </w:t>
      </w:r>
      <w:r w:rsidRPr="00AD35EF">
        <w:rPr>
          <w:rFonts w:ascii="Archivo" w:hAnsi="Archivo" w:cs="Archivo"/>
          <w:sz w:val="22"/>
          <w:szCs w:val="22"/>
          <w:lang w:val="lt-LT"/>
        </w:rPr>
        <w:t xml:space="preserve">atlieka </w:t>
      </w:r>
      <w:r w:rsidR="00BC638F" w:rsidRPr="00AD35EF">
        <w:rPr>
          <w:rFonts w:ascii="Archivo" w:hAnsi="Archivo" w:cs="Archivo"/>
          <w:sz w:val="22"/>
          <w:szCs w:val="22"/>
          <w:lang w:val="lt-LT"/>
        </w:rPr>
        <w:t xml:space="preserve">darbus </w:t>
      </w:r>
      <w:r w:rsidR="00890F2C" w:rsidRPr="00AD35EF">
        <w:rPr>
          <w:rFonts w:ascii="Archivo" w:hAnsi="Archivo" w:cs="Archivo"/>
          <w:sz w:val="22"/>
          <w:szCs w:val="22"/>
          <w:lang w:val="lt-LT"/>
        </w:rPr>
        <w:t>ar jų dalį</w:t>
      </w:r>
      <w:r w:rsidRPr="00AD35EF">
        <w:rPr>
          <w:rFonts w:ascii="Archivo" w:hAnsi="Archivo" w:cs="Archivo"/>
          <w:sz w:val="22"/>
          <w:szCs w:val="22"/>
          <w:lang w:val="lt-LT"/>
        </w:rPr>
        <w:t xml:space="preserve">, nepaiso Užsakovo nurodymų pašalinti trūkumus iki nustatytų terminų ar elgiasi kitaip, nei nustatyta </w:t>
      </w:r>
      <w:r w:rsidR="000F76DA" w:rsidRPr="00AD35EF">
        <w:rPr>
          <w:rFonts w:ascii="Archivo" w:hAnsi="Archivo" w:cs="Archivo"/>
          <w:sz w:val="22"/>
          <w:szCs w:val="22"/>
          <w:lang w:val="lt-LT"/>
        </w:rPr>
        <w:t>Sutartyje</w:t>
      </w:r>
      <w:r w:rsidRPr="00AD35EF">
        <w:rPr>
          <w:rFonts w:ascii="Archivo" w:hAnsi="Archivo" w:cs="Archivo"/>
          <w:sz w:val="22"/>
          <w:szCs w:val="22"/>
          <w:lang w:val="lt-LT"/>
        </w:rPr>
        <w:t xml:space="preserve">, ir dėl to Užsakovas turi pagrindo manyti, kad Rangovas nepajėgus užbaigti </w:t>
      </w:r>
      <w:r w:rsidR="00BC638F" w:rsidRPr="00AD35EF">
        <w:rPr>
          <w:rFonts w:ascii="Archivo" w:hAnsi="Archivo" w:cs="Archivo"/>
          <w:sz w:val="22"/>
          <w:szCs w:val="22"/>
          <w:lang w:val="lt-LT"/>
        </w:rPr>
        <w:t>d</w:t>
      </w:r>
      <w:r w:rsidRPr="00AD35EF">
        <w:rPr>
          <w:rFonts w:ascii="Archivo" w:hAnsi="Archivo" w:cs="Archivo"/>
          <w:sz w:val="22"/>
          <w:szCs w:val="22"/>
          <w:lang w:val="lt-LT"/>
        </w:rPr>
        <w:t>arbų be esminių trūkumų ar didelių nuostolių Užsakovui;</w:t>
      </w:r>
    </w:p>
    <w:p w14:paraId="1ABD2342" w14:textId="77777777" w:rsidR="00BB3C5E" w:rsidRPr="00AD35EF" w:rsidRDefault="00BB3C5E"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jeigu Rangovo vykdomuose </w:t>
      </w:r>
      <w:r w:rsidR="00BC638F" w:rsidRPr="00AD35EF">
        <w:rPr>
          <w:rFonts w:ascii="Archivo" w:hAnsi="Archivo" w:cs="Archivo"/>
          <w:sz w:val="22"/>
          <w:szCs w:val="22"/>
          <w:lang w:val="lt-LT"/>
        </w:rPr>
        <w:t>d</w:t>
      </w:r>
      <w:r w:rsidRPr="00AD35EF">
        <w:rPr>
          <w:rFonts w:ascii="Archivo" w:hAnsi="Archivo" w:cs="Archivo"/>
          <w:sz w:val="22"/>
          <w:szCs w:val="22"/>
          <w:lang w:val="lt-LT"/>
        </w:rPr>
        <w:t>arbuose yra esminių nukrypimų nuo Sutarties sąlygų ar kitokių esminių</w:t>
      </w:r>
      <w:r w:rsidR="00E43C9E" w:rsidRPr="00AD35EF">
        <w:rPr>
          <w:rFonts w:ascii="Archivo" w:hAnsi="Archivo" w:cs="Archivo"/>
          <w:sz w:val="22"/>
          <w:szCs w:val="22"/>
          <w:lang w:val="lt-LT"/>
        </w:rPr>
        <w:t xml:space="preserve"> Sutarties vykdymo</w:t>
      </w:r>
      <w:r w:rsidRPr="00AD35EF">
        <w:rPr>
          <w:rFonts w:ascii="Archivo" w:hAnsi="Archivo" w:cs="Archivo"/>
          <w:sz w:val="22"/>
          <w:szCs w:val="22"/>
          <w:lang w:val="lt-LT"/>
        </w:rPr>
        <w:t xml:space="preserve"> trūkumų;</w:t>
      </w:r>
    </w:p>
    <w:p w14:paraId="64FE532C" w14:textId="77777777" w:rsidR="00BB3C5E" w:rsidRPr="00AD35EF" w:rsidRDefault="00BB3C5E"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jeigu paaiškėja, kad Rangovas, siekdamas Sutarties, buvo sudaręs susitarimą, neleistinai ribojantį konkurenciją;</w:t>
      </w:r>
    </w:p>
    <w:p w14:paraId="0BC9A1AB" w14:textId="6094A03B" w:rsidR="00E43C9E" w:rsidRPr="00AD35EF" w:rsidRDefault="00E43C9E"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jeigu paaiškėja, kad Rangovui taikomas turto areštas ar laikinosios apsaugos priemonės, Rangovas sudarė taikos sutartį su kreditoriais, atsirado pagrindai bankroto ar restruktūrizacijos bylai iškelti, paduotas pareiškimas dėl bankroto ar restruktūrizacijos bylos Rangovui iškėlimo, iškelta bankroto ar restruktūrizacijos byla, susidarė mokestiniai įsiskolinimai, nepateikiamas Sutarties įvykdymo užtikrinimo pratęsimas, nepratęsiamas civilinės atsakomybės draudimas ar yra kitos svarbios aplinkybės ir surinktų duomenų visetas sudaro prielaidą, kad Rangovas nebus pajėgus </w:t>
      </w:r>
      <w:r w:rsidR="00154727" w:rsidRPr="00AD35EF">
        <w:rPr>
          <w:rFonts w:ascii="Archivo" w:hAnsi="Archivo" w:cs="Archivo"/>
          <w:sz w:val="22"/>
          <w:szCs w:val="22"/>
          <w:lang w:val="lt-LT"/>
        </w:rPr>
        <w:t xml:space="preserve">vykdyti </w:t>
      </w:r>
      <w:r w:rsidRPr="00AD35EF">
        <w:rPr>
          <w:rFonts w:ascii="Archivo" w:hAnsi="Archivo" w:cs="Archivo"/>
          <w:sz w:val="22"/>
          <w:szCs w:val="22"/>
          <w:lang w:val="lt-LT"/>
        </w:rPr>
        <w:t xml:space="preserve">Sutartį </w:t>
      </w:r>
      <w:r w:rsidR="008D4E81" w:rsidRPr="00AD35EF">
        <w:rPr>
          <w:rFonts w:ascii="Archivo" w:hAnsi="Archivo" w:cs="Archivo"/>
          <w:sz w:val="22"/>
          <w:szCs w:val="22"/>
          <w:lang w:val="lt-LT"/>
        </w:rPr>
        <w:t xml:space="preserve">laiku </w:t>
      </w:r>
      <w:r w:rsidRPr="00AD35EF">
        <w:rPr>
          <w:rFonts w:ascii="Archivo" w:hAnsi="Archivo" w:cs="Archivo"/>
          <w:sz w:val="22"/>
          <w:szCs w:val="22"/>
          <w:lang w:val="lt-LT"/>
        </w:rPr>
        <w:t xml:space="preserve">ar </w:t>
      </w:r>
      <w:r w:rsidR="00154727" w:rsidRPr="00AD35EF">
        <w:rPr>
          <w:rFonts w:ascii="Archivo" w:hAnsi="Archivo" w:cs="Archivo"/>
          <w:sz w:val="22"/>
          <w:szCs w:val="22"/>
          <w:lang w:val="lt-LT"/>
        </w:rPr>
        <w:t>d</w:t>
      </w:r>
      <w:r w:rsidRPr="00AD35EF">
        <w:rPr>
          <w:rFonts w:ascii="Archivo" w:hAnsi="Archivo" w:cs="Archivo"/>
          <w:sz w:val="22"/>
          <w:szCs w:val="22"/>
          <w:lang w:val="lt-LT"/>
        </w:rPr>
        <w:t>arbai gali būti atlikti nekokybiškai, ar gali būti apsunkintas nuostolių išieškojimas dėl Sutarties pažeidimo;</w:t>
      </w:r>
    </w:p>
    <w:p w14:paraId="514BD910" w14:textId="77777777" w:rsidR="00FD5422" w:rsidRPr="00AD35EF" w:rsidRDefault="00FD5422"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lastRenderedPageBreak/>
        <w:t xml:space="preserve">jeigu </w:t>
      </w:r>
      <w:r w:rsidR="00BB3C5E" w:rsidRPr="00AD35EF">
        <w:rPr>
          <w:rFonts w:ascii="Archivo" w:hAnsi="Archivo" w:cs="Archivo"/>
          <w:sz w:val="22"/>
          <w:szCs w:val="22"/>
          <w:lang w:val="lt-LT"/>
        </w:rPr>
        <w:t xml:space="preserve">dėl </w:t>
      </w:r>
      <w:r w:rsidR="005E2B84" w:rsidRPr="00AD35EF">
        <w:rPr>
          <w:rFonts w:ascii="Archivo" w:hAnsi="Archivo" w:cs="Archivo"/>
          <w:sz w:val="22"/>
          <w:szCs w:val="22"/>
          <w:lang w:val="lt-LT"/>
        </w:rPr>
        <w:t xml:space="preserve">Rangovo reorganizavimo, įskaitant jungimą ir skaidymą, atskyrimo ar bankroto procedūros </w:t>
      </w:r>
      <w:r w:rsidRPr="00AD35EF">
        <w:rPr>
          <w:rFonts w:ascii="Archivo" w:hAnsi="Archivo" w:cs="Archivo"/>
          <w:sz w:val="22"/>
          <w:szCs w:val="22"/>
          <w:lang w:val="lt-LT"/>
        </w:rPr>
        <w:t>Rangov</w:t>
      </w:r>
      <w:r w:rsidR="005E2B84" w:rsidRPr="00AD35EF">
        <w:rPr>
          <w:rFonts w:ascii="Archivo" w:hAnsi="Archivo" w:cs="Archivo"/>
          <w:sz w:val="22"/>
          <w:szCs w:val="22"/>
          <w:lang w:val="lt-LT"/>
        </w:rPr>
        <w:t xml:space="preserve">o </w:t>
      </w:r>
      <w:r w:rsidRPr="00AD35EF">
        <w:rPr>
          <w:rFonts w:ascii="Archivo" w:hAnsi="Archivo" w:cs="Archivo"/>
          <w:sz w:val="22"/>
          <w:szCs w:val="22"/>
          <w:lang w:val="lt-LT"/>
        </w:rPr>
        <w:t xml:space="preserve">teisių ir pareigų perėmėjas </w:t>
      </w:r>
      <w:r w:rsidR="00BB3C5E" w:rsidRPr="00AD35EF">
        <w:rPr>
          <w:rFonts w:ascii="Archivo" w:hAnsi="Archivo" w:cs="Archivo"/>
          <w:sz w:val="22"/>
          <w:szCs w:val="22"/>
          <w:lang w:val="lt-LT"/>
        </w:rPr>
        <w:t xml:space="preserve">nesugeba </w:t>
      </w:r>
      <w:r w:rsidRPr="00AD35EF">
        <w:rPr>
          <w:rFonts w:ascii="Archivo" w:hAnsi="Archivo" w:cs="Archivo"/>
          <w:sz w:val="22"/>
          <w:szCs w:val="22"/>
          <w:lang w:val="lt-LT"/>
        </w:rPr>
        <w:t xml:space="preserve">toliau </w:t>
      </w:r>
      <w:r w:rsidR="00BB3C5E" w:rsidRPr="00AD35EF">
        <w:rPr>
          <w:rFonts w:ascii="Archivo" w:hAnsi="Archivo" w:cs="Archivo"/>
          <w:sz w:val="22"/>
          <w:szCs w:val="22"/>
          <w:lang w:val="lt-LT"/>
        </w:rPr>
        <w:t xml:space="preserve">tinkamai </w:t>
      </w:r>
      <w:r w:rsidRPr="00AD35EF">
        <w:rPr>
          <w:rFonts w:ascii="Archivo" w:hAnsi="Archivo" w:cs="Archivo"/>
          <w:sz w:val="22"/>
          <w:szCs w:val="22"/>
          <w:lang w:val="lt-LT"/>
        </w:rPr>
        <w:t xml:space="preserve">vykdyti </w:t>
      </w:r>
      <w:r w:rsidR="000F76DA" w:rsidRPr="00AD35EF">
        <w:rPr>
          <w:rFonts w:ascii="Archivo" w:hAnsi="Archivo" w:cs="Archivo"/>
          <w:sz w:val="22"/>
          <w:szCs w:val="22"/>
          <w:lang w:val="lt-LT"/>
        </w:rPr>
        <w:t xml:space="preserve">Sutarties </w:t>
      </w:r>
      <w:r w:rsidRPr="00AD35EF">
        <w:rPr>
          <w:rFonts w:ascii="Archivo" w:hAnsi="Archivo" w:cs="Archivo"/>
          <w:sz w:val="22"/>
          <w:szCs w:val="22"/>
          <w:lang w:val="lt-LT"/>
        </w:rPr>
        <w:t>tomis pačiomis sąlygomis ir, Užsakovui pareikalavus, nepateikia patikimų įrodymų dėl įmanomo šių įsipareigojimų vykdymo ateityje;</w:t>
      </w:r>
    </w:p>
    <w:p w14:paraId="7D34128E" w14:textId="783EB7EA" w:rsidR="00F7788F" w:rsidRPr="00AD35EF" w:rsidRDefault="00FD5422"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jeigu dėl nenugalimos jėgos </w:t>
      </w:r>
      <w:r w:rsidR="00417B49" w:rsidRPr="00AD35EF">
        <w:rPr>
          <w:rFonts w:ascii="Archivo" w:hAnsi="Archivo" w:cs="Archivo"/>
          <w:sz w:val="22"/>
          <w:szCs w:val="22"/>
          <w:lang w:val="lt-LT"/>
        </w:rPr>
        <w:t>d</w:t>
      </w:r>
      <w:r w:rsidRPr="00AD35EF">
        <w:rPr>
          <w:rFonts w:ascii="Archivo" w:hAnsi="Archivo" w:cs="Archivo"/>
          <w:sz w:val="22"/>
          <w:szCs w:val="22"/>
          <w:lang w:val="lt-LT"/>
        </w:rPr>
        <w:t>arbai turi būti atidėti neapibrėžtam laikotarpiui</w:t>
      </w:r>
      <w:r w:rsidR="0098118B" w:rsidRPr="00AD35EF">
        <w:rPr>
          <w:rFonts w:ascii="Archivo" w:hAnsi="Archivo" w:cs="Archivo"/>
          <w:sz w:val="22"/>
          <w:szCs w:val="22"/>
          <w:lang w:val="lt-LT"/>
        </w:rPr>
        <w:t xml:space="preserve"> </w:t>
      </w:r>
      <w:r w:rsidR="007053BB" w:rsidRPr="00AD35EF">
        <w:rPr>
          <w:rFonts w:ascii="Archivo" w:hAnsi="Archivo" w:cs="Archivo"/>
          <w:sz w:val="22"/>
          <w:szCs w:val="22"/>
          <w:lang w:val="lt-LT"/>
        </w:rPr>
        <w:t xml:space="preserve">arba </w:t>
      </w:r>
      <w:r w:rsidR="00E43C9E" w:rsidRPr="00AD35EF">
        <w:rPr>
          <w:rFonts w:ascii="Archivo" w:hAnsi="Archivo" w:cs="Archivo"/>
          <w:sz w:val="22"/>
          <w:szCs w:val="22"/>
          <w:lang w:val="lt-LT"/>
        </w:rPr>
        <w:t>kai</w:t>
      </w:r>
      <w:r w:rsidR="0098118B" w:rsidRPr="00AD35EF">
        <w:rPr>
          <w:rFonts w:ascii="Archivo" w:hAnsi="Archivo" w:cs="Archivo"/>
          <w:sz w:val="22"/>
          <w:szCs w:val="22"/>
          <w:lang w:val="lt-LT"/>
        </w:rPr>
        <w:t xml:space="preserve"> nenugalimos jėgos aplinkybės trunka ilgiau nei 3</w:t>
      </w:r>
      <w:r w:rsidR="006775B3" w:rsidRPr="00AD35EF">
        <w:rPr>
          <w:rFonts w:ascii="Archivo" w:hAnsi="Archivo" w:cs="Archivo"/>
          <w:sz w:val="22"/>
          <w:szCs w:val="22"/>
          <w:lang w:val="lt-LT"/>
        </w:rPr>
        <w:t xml:space="preserve"> (tris)</w:t>
      </w:r>
      <w:r w:rsidR="0098118B" w:rsidRPr="00AD35EF">
        <w:rPr>
          <w:rFonts w:ascii="Archivo" w:hAnsi="Archivo" w:cs="Archivo"/>
          <w:sz w:val="22"/>
          <w:szCs w:val="22"/>
          <w:lang w:val="lt-LT"/>
        </w:rPr>
        <w:t xml:space="preserve"> mėn.</w:t>
      </w:r>
      <w:r w:rsidRPr="00AD35EF">
        <w:rPr>
          <w:rFonts w:ascii="Archivo" w:hAnsi="Archivo" w:cs="Archivo"/>
          <w:sz w:val="22"/>
          <w:szCs w:val="22"/>
          <w:lang w:val="lt-LT"/>
        </w:rPr>
        <w:t>;</w:t>
      </w:r>
    </w:p>
    <w:p w14:paraId="6F9807A5" w14:textId="36F058A9" w:rsidR="00FD5422" w:rsidRPr="00AD35EF" w:rsidRDefault="008B5195"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jeigu Rangovas</w:t>
      </w:r>
      <w:r w:rsidR="00591EF6" w:rsidRPr="00AD35EF">
        <w:rPr>
          <w:rFonts w:ascii="Archivo" w:hAnsi="Archivo" w:cs="Archivo"/>
          <w:sz w:val="22"/>
          <w:szCs w:val="22"/>
          <w:lang w:val="lt-LT"/>
        </w:rPr>
        <w:t>,</w:t>
      </w:r>
      <w:r w:rsidRPr="00AD35EF">
        <w:rPr>
          <w:rFonts w:ascii="Archivo" w:hAnsi="Archivo" w:cs="Archivo"/>
          <w:sz w:val="22"/>
          <w:szCs w:val="22"/>
          <w:lang w:val="lt-LT"/>
        </w:rPr>
        <w:t xml:space="preserve"> pažeisdamas LR teisės aktų reikalavimus</w:t>
      </w:r>
      <w:r w:rsidR="00591EF6" w:rsidRPr="00AD35EF">
        <w:rPr>
          <w:rFonts w:ascii="Archivo" w:hAnsi="Archivo" w:cs="Archivo"/>
          <w:sz w:val="22"/>
          <w:szCs w:val="22"/>
          <w:lang w:val="lt-LT"/>
        </w:rPr>
        <w:t>,</w:t>
      </w:r>
      <w:r w:rsidRPr="00AD35EF">
        <w:rPr>
          <w:rFonts w:ascii="Archivo" w:hAnsi="Archivo" w:cs="Archivo"/>
          <w:sz w:val="22"/>
          <w:szCs w:val="22"/>
          <w:lang w:val="lt-LT"/>
        </w:rPr>
        <w:t xml:space="preserve"> atskleidžia tretiesiems asmenims įslaptintą informaciją, kuri jam tapo žinoma Sutarties vykdymo metu</w:t>
      </w:r>
      <w:r w:rsidR="00FD5422" w:rsidRPr="00AD35EF">
        <w:rPr>
          <w:rFonts w:ascii="Archivo" w:hAnsi="Archivo" w:cs="Archivo"/>
          <w:sz w:val="22"/>
          <w:szCs w:val="22"/>
          <w:lang w:val="lt-LT"/>
        </w:rPr>
        <w:t>;</w:t>
      </w:r>
      <w:r w:rsidR="00F7788F" w:rsidRPr="00AD35EF">
        <w:rPr>
          <w:rFonts w:ascii="Archivo" w:hAnsi="Archivo" w:cs="Archivo"/>
          <w:sz w:val="22"/>
          <w:szCs w:val="22"/>
          <w:lang w:val="lt-LT"/>
        </w:rPr>
        <w:t xml:space="preserve"> </w:t>
      </w:r>
    </w:p>
    <w:p w14:paraId="366A3D80" w14:textId="7970AFFF" w:rsidR="00A12313" w:rsidRPr="00AD35EF" w:rsidRDefault="00FD5422"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Rangovui </w:t>
      </w:r>
      <w:r w:rsidR="00890F2C" w:rsidRPr="00AD35EF">
        <w:rPr>
          <w:rFonts w:ascii="Archivo" w:hAnsi="Archivo" w:cs="Archivo"/>
          <w:sz w:val="22"/>
          <w:szCs w:val="22"/>
          <w:lang w:val="lt-LT"/>
        </w:rPr>
        <w:t xml:space="preserve">nevykdant </w:t>
      </w:r>
      <w:r w:rsidR="002F3822" w:rsidRPr="00AD35EF">
        <w:rPr>
          <w:rFonts w:ascii="Archivo" w:hAnsi="Archivo" w:cs="Archivo"/>
          <w:sz w:val="22"/>
          <w:szCs w:val="22"/>
          <w:lang w:val="lt-LT"/>
        </w:rPr>
        <w:t>su</w:t>
      </w:r>
      <w:r w:rsidR="00E43C9E" w:rsidRPr="00AD35EF">
        <w:rPr>
          <w:rFonts w:ascii="Archivo" w:hAnsi="Archivo" w:cs="Archivo"/>
          <w:sz w:val="22"/>
          <w:szCs w:val="22"/>
          <w:lang w:val="lt-LT"/>
        </w:rPr>
        <w:t xml:space="preserve"> </w:t>
      </w:r>
      <w:r w:rsidR="00F7788F" w:rsidRPr="00AD35EF">
        <w:rPr>
          <w:rFonts w:ascii="Archivo" w:hAnsi="Archivo" w:cs="Archivo"/>
          <w:sz w:val="22"/>
          <w:szCs w:val="22"/>
          <w:lang w:val="lt-LT"/>
        </w:rPr>
        <w:t>privalom</w:t>
      </w:r>
      <w:r w:rsidR="007512F9" w:rsidRPr="00AD35EF">
        <w:rPr>
          <w:rFonts w:ascii="Archivo" w:hAnsi="Archivo" w:cs="Archivo"/>
          <w:sz w:val="22"/>
          <w:szCs w:val="22"/>
          <w:lang w:val="lt-LT"/>
        </w:rPr>
        <w:t>ųjų</w:t>
      </w:r>
      <w:r w:rsidR="00F7788F" w:rsidRPr="00AD35EF">
        <w:rPr>
          <w:rFonts w:ascii="Archivo" w:hAnsi="Archivo" w:cs="Archivo"/>
          <w:sz w:val="22"/>
          <w:szCs w:val="22"/>
          <w:lang w:val="lt-LT"/>
        </w:rPr>
        <w:t xml:space="preserve"> </w:t>
      </w:r>
      <w:r w:rsidR="00890F2C" w:rsidRPr="00AD35EF">
        <w:rPr>
          <w:rFonts w:ascii="Archivo" w:hAnsi="Archivo" w:cs="Archivo"/>
          <w:sz w:val="22"/>
          <w:szCs w:val="22"/>
          <w:lang w:val="lt-LT"/>
        </w:rPr>
        <w:t xml:space="preserve">draudimo </w:t>
      </w:r>
      <w:r w:rsidR="007512F9" w:rsidRPr="00AD35EF">
        <w:rPr>
          <w:rFonts w:ascii="Archivo" w:hAnsi="Archivo" w:cs="Archivo"/>
          <w:sz w:val="22"/>
          <w:szCs w:val="22"/>
          <w:lang w:val="lt-LT"/>
        </w:rPr>
        <w:t xml:space="preserve">dokumentų </w:t>
      </w:r>
      <w:r w:rsidR="00890F2C" w:rsidRPr="00AD35EF">
        <w:rPr>
          <w:rFonts w:ascii="Archivo" w:hAnsi="Archivo" w:cs="Archivo"/>
          <w:sz w:val="22"/>
          <w:szCs w:val="22"/>
          <w:lang w:val="lt-LT"/>
        </w:rPr>
        <w:t xml:space="preserve">pateikimu ir pratęsimu </w:t>
      </w:r>
      <w:r w:rsidR="0031241D" w:rsidRPr="00AD35EF">
        <w:rPr>
          <w:rFonts w:ascii="Archivo" w:hAnsi="Archivo" w:cs="Archivo"/>
          <w:sz w:val="22"/>
          <w:szCs w:val="22"/>
          <w:lang w:val="lt-LT"/>
        </w:rPr>
        <w:t xml:space="preserve">susijusių </w:t>
      </w:r>
      <w:r w:rsidR="00890F2C" w:rsidRPr="00AD35EF">
        <w:rPr>
          <w:rFonts w:ascii="Archivo" w:hAnsi="Archivo" w:cs="Archivo"/>
          <w:sz w:val="22"/>
          <w:szCs w:val="22"/>
          <w:lang w:val="lt-LT"/>
        </w:rPr>
        <w:t>Sutartyje nustatytų</w:t>
      </w:r>
      <w:r w:rsidR="0087780A" w:rsidRPr="00AD35EF">
        <w:rPr>
          <w:rFonts w:ascii="Archivo" w:hAnsi="Archivo" w:cs="Archivo"/>
          <w:sz w:val="22"/>
          <w:szCs w:val="22"/>
          <w:lang w:val="lt-LT"/>
        </w:rPr>
        <w:t xml:space="preserve"> </w:t>
      </w:r>
      <w:r w:rsidR="00890F2C" w:rsidRPr="00AD35EF">
        <w:rPr>
          <w:rFonts w:ascii="Archivo" w:hAnsi="Archivo" w:cs="Archivo"/>
          <w:sz w:val="22"/>
          <w:szCs w:val="22"/>
          <w:lang w:val="lt-LT"/>
        </w:rPr>
        <w:t>pareigų</w:t>
      </w:r>
      <w:r w:rsidR="00A12313" w:rsidRPr="00AD35EF">
        <w:rPr>
          <w:rFonts w:ascii="Archivo" w:hAnsi="Archivo" w:cs="Archivo"/>
          <w:sz w:val="22"/>
          <w:szCs w:val="22"/>
          <w:lang w:val="lt-LT"/>
        </w:rPr>
        <w:t>;</w:t>
      </w:r>
    </w:p>
    <w:p w14:paraId="24C63B62" w14:textId="77777777" w:rsidR="00256485" w:rsidRPr="00AD35EF" w:rsidRDefault="00256485"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jeigu Rangovas (arba bet kuris iš Rangovo darbuotojų, tarpininkų, subrangovų, atstovų ir kt.) duoda arba pasiūlo (tiesiogiai arba netiesiogiai) bet kuriam Užsakovo darbuotojui kokį nors kyšį, dovaną, piniginį atsidėkojimą, komisinius, paslaugas arba kitą vertingą daiktą kaip paskatą arba apdovanojimą už bet kurio su Sutartimi susijusio veiksmo atlikimą arba susilaikymą jį atlikti, arba už palankumo arba nepalankumo parodymą arba susilaikymą juos parodyti bet kurio su Sutartimi susijusio asmens atžvilgiu. Rangovas dėl šio Sutarties nutraukimo privalo atlyginti Užsakovui visus patirtus nuostolius, atsira</w:t>
      </w:r>
      <w:r w:rsidR="00CD47E7" w:rsidRPr="00AD35EF">
        <w:rPr>
          <w:rFonts w:ascii="Archivo" w:hAnsi="Archivo" w:cs="Archivo"/>
          <w:sz w:val="22"/>
          <w:szCs w:val="22"/>
          <w:lang w:val="lt-LT"/>
        </w:rPr>
        <w:t>dusius dėl Sutarties nutraukimo;</w:t>
      </w:r>
      <w:r w:rsidRPr="00AD35EF">
        <w:rPr>
          <w:rFonts w:ascii="Archivo" w:hAnsi="Archivo" w:cs="Archivo"/>
          <w:sz w:val="22"/>
          <w:szCs w:val="22"/>
          <w:lang w:val="lt-LT"/>
        </w:rPr>
        <w:t xml:space="preserve"> </w:t>
      </w:r>
    </w:p>
    <w:p w14:paraId="43A2F288" w14:textId="19F3604C" w:rsidR="00256485" w:rsidRPr="00AD35EF" w:rsidRDefault="00276E3E" w:rsidP="002F5FB1">
      <w:pPr>
        <w:pStyle w:val="ListParagraph"/>
        <w:numPr>
          <w:ilvl w:val="2"/>
          <w:numId w:val="1"/>
        </w:numPr>
        <w:tabs>
          <w:tab w:val="left" w:pos="851"/>
        </w:tabs>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Į</w:t>
      </w:r>
      <w:r w:rsidR="008A6271" w:rsidRPr="00AD35EF">
        <w:rPr>
          <w:rFonts w:ascii="Archivo" w:hAnsi="Archivo" w:cs="Archivo"/>
          <w:sz w:val="22"/>
          <w:szCs w:val="22"/>
          <w:lang w:val="lt-LT"/>
        </w:rPr>
        <w:t xml:space="preserve">statymo 98 str. 1 d. </w:t>
      </w:r>
      <w:r w:rsidR="00E43C9E" w:rsidRPr="00AD35EF">
        <w:rPr>
          <w:rFonts w:ascii="Archivo" w:hAnsi="Archivo" w:cs="Archivo"/>
          <w:sz w:val="22"/>
          <w:szCs w:val="22"/>
          <w:lang w:val="lt-LT"/>
        </w:rPr>
        <w:t xml:space="preserve">ir kituose teisės aktuose </w:t>
      </w:r>
      <w:r w:rsidR="00256485" w:rsidRPr="00AD35EF">
        <w:rPr>
          <w:rFonts w:ascii="Archivo" w:hAnsi="Archivo" w:cs="Archivo"/>
          <w:sz w:val="22"/>
          <w:szCs w:val="22"/>
          <w:lang w:val="lt-LT"/>
        </w:rPr>
        <w:t>nustatytais pagrindais</w:t>
      </w:r>
      <w:r w:rsidR="00016D50" w:rsidRPr="00AD35EF">
        <w:rPr>
          <w:rFonts w:ascii="Archivo" w:hAnsi="Archivo" w:cs="Archivo"/>
          <w:sz w:val="22"/>
          <w:szCs w:val="22"/>
          <w:lang w:val="lt-LT"/>
        </w:rPr>
        <w:t>.</w:t>
      </w:r>
    </w:p>
    <w:p w14:paraId="6FA54ECF" w14:textId="2AD740FB" w:rsidR="00326981" w:rsidRPr="00AD35EF" w:rsidRDefault="00326981"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Paaiškėjus, kad bet kuris iš Sutarties </w:t>
      </w:r>
      <w:r w:rsidR="003F5FC1" w:rsidRPr="002F5FB1">
        <w:rPr>
          <w:rFonts w:ascii="Archivo" w:hAnsi="Archivo" w:cs="Archivo"/>
          <w:sz w:val="22"/>
          <w:szCs w:val="22"/>
          <w:lang w:val="lt-LT"/>
        </w:rPr>
        <w:t>6</w:t>
      </w:r>
      <w:r w:rsidRPr="002F5FB1">
        <w:rPr>
          <w:rFonts w:ascii="Archivo" w:hAnsi="Archivo" w:cs="Archivo"/>
          <w:sz w:val="22"/>
          <w:szCs w:val="22"/>
          <w:lang w:val="lt-LT"/>
        </w:rPr>
        <w:t>.4</w:t>
      </w:r>
      <w:r w:rsidRPr="00AD35EF">
        <w:rPr>
          <w:rFonts w:ascii="Archivo" w:hAnsi="Archivo" w:cs="Archivo"/>
          <w:sz w:val="22"/>
          <w:szCs w:val="22"/>
          <w:lang w:val="lt-LT"/>
        </w:rPr>
        <w:t xml:space="preserve"> p</w:t>
      </w:r>
      <w:r w:rsidR="00D30553" w:rsidRPr="00AD35EF">
        <w:rPr>
          <w:rFonts w:ascii="Archivo" w:hAnsi="Archivo" w:cs="Archivo"/>
          <w:sz w:val="22"/>
          <w:szCs w:val="22"/>
          <w:lang w:val="lt-LT"/>
        </w:rPr>
        <w:t>unkte</w:t>
      </w:r>
      <w:r w:rsidRPr="00AD35EF">
        <w:rPr>
          <w:rFonts w:ascii="Archivo" w:hAnsi="Archivo" w:cs="Archivo"/>
          <w:sz w:val="22"/>
          <w:szCs w:val="22"/>
          <w:lang w:val="lt-LT"/>
        </w:rPr>
        <w:t xml:space="preserve"> numatytų Rangovo patvirtinimų buvo klaidingas arba bet kuris iš įsipareigojimų nevykdomas, arba Sutarties vykdymo metu paaiškėjus, kad Sutarties vykdymas prieštarauja Lietuvos Respublikoje įgyvendinamoms tarptautinėms sankcijoms, Sutartis gali būti nutraukta Užsakovo vienašališkai, netaikant įspėjimo termino.</w:t>
      </w:r>
    </w:p>
    <w:p w14:paraId="5D3F2578" w14:textId="314FFC19" w:rsidR="00A12313" w:rsidRPr="00AD35EF" w:rsidRDefault="00A12313"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turi teisę nutraukti Sutartį, pranešdamas apie tai Užsakovui raštu prieš 15 </w:t>
      </w:r>
      <w:r w:rsidR="007053BB" w:rsidRPr="00AD35EF">
        <w:rPr>
          <w:rFonts w:ascii="Archivo" w:hAnsi="Archivo" w:cs="Archivo"/>
          <w:sz w:val="22"/>
          <w:szCs w:val="22"/>
          <w:lang w:val="lt-LT"/>
        </w:rPr>
        <w:t xml:space="preserve">(penkiolika) </w:t>
      </w:r>
      <w:r w:rsidRPr="00AD35EF">
        <w:rPr>
          <w:rFonts w:ascii="Archivo" w:hAnsi="Archivo" w:cs="Archivo"/>
          <w:sz w:val="22"/>
          <w:szCs w:val="22"/>
          <w:lang w:val="lt-LT"/>
        </w:rPr>
        <w:t>dienų, jeigu Užsakovas be pagrindo nutraukė privalomuosius mokėjimus ir yra įsiskolinęs arba nevykdo kitų Sutartyje numatytų esminių įsipareigojimų ir, nepaisydamas Rangovo raštu įteiktų prašymų, nesiima priemonių šiai padėčiai pakeisti, išskyrus atvejus, kai Sutarties vykdymas sustabdomas Sutartyje nustatyta tvarka.</w:t>
      </w:r>
    </w:p>
    <w:p w14:paraId="5A8D532B" w14:textId="64872704" w:rsidR="003E51A8" w:rsidRPr="00AD35EF" w:rsidRDefault="003E51A8"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Nutraukus Sutartį vienašališkai Sutartyje nustatytais pagrindais, Užsakovas Rangovui sumoka </w:t>
      </w:r>
      <w:r w:rsidR="000F6A8C" w:rsidRPr="00AD35EF">
        <w:rPr>
          <w:rFonts w:ascii="Archivo" w:hAnsi="Archivo" w:cs="Archivo"/>
          <w:sz w:val="22"/>
          <w:szCs w:val="22"/>
          <w:lang w:val="lt-LT"/>
        </w:rPr>
        <w:t>Sutarties kainą</w:t>
      </w:r>
      <w:r w:rsidRPr="00AD35EF">
        <w:rPr>
          <w:rFonts w:ascii="Archivo" w:hAnsi="Archivo" w:cs="Archivo"/>
          <w:sz w:val="22"/>
          <w:szCs w:val="22"/>
          <w:lang w:val="lt-LT"/>
        </w:rPr>
        <w:t xml:space="preserve"> tik už tinkamai atliktų </w:t>
      </w:r>
      <w:r w:rsidR="00233E21" w:rsidRPr="00AD35EF">
        <w:rPr>
          <w:rFonts w:ascii="Archivo" w:hAnsi="Archivo" w:cs="Archivo"/>
          <w:sz w:val="22"/>
          <w:szCs w:val="22"/>
          <w:lang w:val="lt-LT"/>
        </w:rPr>
        <w:t>d</w:t>
      </w:r>
      <w:r w:rsidRPr="00AD35EF">
        <w:rPr>
          <w:rFonts w:ascii="Archivo" w:hAnsi="Archivo" w:cs="Archivo"/>
          <w:sz w:val="22"/>
          <w:szCs w:val="22"/>
          <w:lang w:val="lt-LT"/>
        </w:rPr>
        <w:t>arbų dalį Sutartyje numatyt</w:t>
      </w:r>
      <w:r w:rsidR="006775B3" w:rsidRPr="00AD35EF">
        <w:rPr>
          <w:rFonts w:ascii="Archivo" w:hAnsi="Archivo" w:cs="Archivo"/>
          <w:sz w:val="22"/>
          <w:szCs w:val="22"/>
          <w:lang w:val="lt-LT"/>
        </w:rPr>
        <w:t>ais</w:t>
      </w:r>
      <w:r w:rsidRPr="00AD35EF">
        <w:rPr>
          <w:rFonts w:ascii="Archivo" w:hAnsi="Archivo" w:cs="Archivo"/>
          <w:sz w:val="22"/>
          <w:szCs w:val="22"/>
          <w:lang w:val="lt-LT"/>
        </w:rPr>
        <w:t xml:space="preserve"> </w:t>
      </w:r>
      <w:r w:rsidR="006775B3" w:rsidRPr="00AD35EF">
        <w:rPr>
          <w:rFonts w:ascii="Archivo" w:hAnsi="Archivo" w:cs="Archivo"/>
          <w:sz w:val="22"/>
          <w:szCs w:val="22"/>
          <w:lang w:val="lt-LT"/>
        </w:rPr>
        <w:t>įkainiais</w:t>
      </w:r>
      <w:r w:rsidRPr="00AD35EF">
        <w:rPr>
          <w:rFonts w:ascii="Archivo" w:hAnsi="Archivo" w:cs="Archivo"/>
          <w:sz w:val="22"/>
          <w:szCs w:val="22"/>
          <w:lang w:val="lt-LT"/>
        </w:rPr>
        <w:t>.</w:t>
      </w:r>
    </w:p>
    <w:p w14:paraId="7ABC8C02" w14:textId="05B161F7" w:rsidR="00040161" w:rsidRPr="00AD35EF" w:rsidRDefault="00040161"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Jeigu Užsakovas nutraukia </w:t>
      </w:r>
      <w:r w:rsidR="000F76DA" w:rsidRPr="00AD35EF">
        <w:rPr>
          <w:rFonts w:ascii="Archivo" w:hAnsi="Archivo" w:cs="Archivo"/>
          <w:sz w:val="22"/>
          <w:szCs w:val="22"/>
          <w:lang w:val="lt-LT"/>
        </w:rPr>
        <w:t xml:space="preserve">Sutartį </w:t>
      </w:r>
      <w:r w:rsidRPr="00AD35EF">
        <w:rPr>
          <w:rFonts w:ascii="Archivo" w:hAnsi="Archivo" w:cs="Archivo"/>
          <w:sz w:val="22"/>
          <w:szCs w:val="22"/>
          <w:lang w:val="lt-LT"/>
        </w:rPr>
        <w:t xml:space="preserve">dėl </w:t>
      </w:r>
      <w:r w:rsidR="00A12313" w:rsidRPr="00AD35EF">
        <w:rPr>
          <w:rFonts w:ascii="Archivo" w:hAnsi="Archivo" w:cs="Archivo"/>
          <w:sz w:val="22"/>
          <w:szCs w:val="22"/>
          <w:lang w:val="lt-LT"/>
        </w:rPr>
        <w:t>netinkamo Rangovo Sutarties vykdymo</w:t>
      </w:r>
      <w:r w:rsidR="00E43C9E" w:rsidRPr="00AD35EF">
        <w:rPr>
          <w:rFonts w:ascii="Archivo" w:hAnsi="Archivo" w:cs="Archivo"/>
          <w:sz w:val="22"/>
          <w:szCs w:val="22"/>
          <w:lang w:val="lt-LT"/>
        </w:rPr>
        <w:t>,</w:t>
      </w:r>
      <w:r w:rsidR="003E51A8" w:rsidRPr="00AD35EF">
        <w:rPr>
          <w:rFonts w:ascii="Archivo" w:hAnsi="Archivo" w:cs="Archivo"/>
          <w:sz w:val="22"/>
          <w:szCs w:val="22"/>
          <w:lang w:val="lt-LT"/>
        </w:rPr>
        <w:t xml:space="preserve"> R</w:t>
      </w:r>
      <w:r w:rsidRPr="00AD35EF">
        <w:rPr>
          <w:rFonts w:ascii="Archivo" w:hAnsi="Archivo" w:cs="Archivo"/>
          <w:sz w:val="22"/>
          <w:szCs w:val="22"/>
          <w:lang w:val="lt-LT"/>
        </w:rPr>
        <w:t xml:space="preserve">angovas privalo atlyginti Užsakovui visas dėl šio </w:t>
      </w:r>
      <w:r w:rsidR="000F76DA" w:rsidRPr="00AD35EF">
        <w:rPr>
          <w:rFonts w:ascii="Archivo" w:hAnsi="Archivo" w:cs="Archivo"/>
          <w:sz w:val="22"/>
          <w:szCs w:val="22"/>
          <w:lang w:val="lt-LT"/>
        </w:rPr>
        <w:t xml:space="preserve">Sutarties </w:t>
      </w:r>
      <w:r w:rsidRPr="00AD35EF">
        <w:rPr>
          <w:rFonts w:ascii="Archivo" w:hAnsi="Archivo" w:cs="Archivo"/>
          <w:sz w:val="22"/>
          <w:szCs w:val="22"/>
          <w:lang w:val="lt-LT"/>
        </w:rPr>
        <w:t xml:space="preserve">nutraukimo susidariusias išlaidas, </w:t>
      </w:r>
      <w:r w:rsidR="00256485" w:rsidRPr="00AD35EF">
        <w:rPr>
          <w:rFonts w:ascii="Archivo" w:hAnsi="Archivo" w:cs="Archivo"/>
          <w:sz w:val="22"/>
          <w:szCs w:val="22"/>
          <w:lang w:val="lt-LT"/>
        </w:rPr>
        <w:t xml:space="preserve">patirtas dėl </w:t>
      </w:r>
      <w:r w:rsidR="000F76DA" w:rsidRPr="00AD35EF">
        <w:rPr>
          <w:rFonts w:ascii="Archivo" w:hAnsi="Archivo" w:cs="Archivo"/>
          <w:sz w:val="22"/>
          <w:szCs w:val="22"/>
          <w:lang w:val="lt-LT"/>
        </w:rPr>
        <w:t xml:space="preserve">Sutartyje </w:t>
      </w:r>
      <w:r w:rsidRPr="00AD35EF">
        <w:rPr>
          <w:rFonts w:ascii="Archivo" w:hAnsi="Archivo" w:cs="Archivo"/>
          <w:sz w:val="22"/>
          <w:szCs w:val="22"/>
          <w:lang w:val="lt-LT"/>
        </w:rPr>
        <w:t xml:space="preserve">numatytų </w:t>
      </w:r>
      <w:r w:rsidR="00233E21" w:rsidRPr="00AD35EF">
        <w:rPr>
          <w:rFonts w:ascii="Archivo" w:hAnsi="Archivo" w:cs="Archivo"/>
          <w:sz w:val="22"/>
          <w:szCs w:val="22"/>
          <w:lang w:val="lt-LT"/>
        </w:rPr>
        <w:t>d</w:t>
      </w:r>
      <w:r w:rsidRPr="00AD35EF">
        <w:rPr>
          <w:rFonts w:ascii="Archivo" w:hAnsi="Archivo" w:cs="Archivo"/>
          <w:sz w:val="22"/>
          <w:szCs w:val="22"/>
          <w:lang w:val="lt-LT"/>
        </w:rPr>
        <w:t>arbų užbaigim</w:t>
      </w:r>
      <w:r w:rsidR="00392DE3" w:rsidRPr="00AD35EF">
        <w:rPr>
          <w:rFonts w:ascii="Archivo" w:hAnsi="Archivo" w:cs="Archivo"/>
          <w:sz w:val="22"/>
          <w:szCs w:val="22"/>
          <w:lang w:val="lt-LT"/>
        </w:rPr>
        <w:t>o</w:t>
      </w:r>
      <w:r w:rsidRPr="00AD35EF">
        <w:rPr>
          <w:rFonts w:ascii="Archivo" w:hAnsi="Archivo" w:cs="Archivo"/>
          <w:sz w:val="22"/>
          <w:szCs w:val="22"/>
          <w:lang w:val="lt-LT"/>
        </w:rPr>
        <w:t>, ir kompensuo</w:t>
      </w:r>
      <w:r w:rsidR="0031241D" w:rsidRPr="00AD35EF">
        <w:rPr>
          <w:rFonts w:ascii="Archivo" w:hAnsi="Archivo" w:cs="Archivo"/>
          <w:sz w:val="22"/>
          <w:szCs w:val="22"/>
          <w:lang w:val="lt-LT"/>
        </w:rPr>
        <w:t>ti</w:t>
      </w:r>
      <w:r w:rsidRPr="00AD35EF">
        <w:rPr>
          <w:rFonts w:ascii="Archivo" w:hAnsi="Archivo" w:cs="Archivo"/>
          <w:sz w:val="22"/>
          <w:szCs w:val="22"/>
          <w:lang w:val="lt-LT"/>
        </w:rPr>
        <w:t xml:space="preserve"> dėl šio nutraukimo patirtus nuostolius</w:t>
      </w:r>
      <w:r w:rsidR="00392DE3" w:rsidRPr="00AD35EF">
        <w:rPr>
          <w:rFonts w:ascii="Archivo" w:hAnsi="Archivo" w:cs="Archivo"/>
          <w:sz w:val="22"/>
          <w:szCs w:val="22"/>
          <w:lang w:val="lt-LT"/>
        </w:rPr>
        <w:t>, įskaitant ir n</w:t>
      </w:r>
      <w:r w:rsidR="00D940F5" w:rsidRPr="00AD35EF">
        <w:rPr>
          <w:rFonts w:ascii="Archivo" w:hAnsi="Archivo" w:cs="Archivo"/>
          <w:sz w:val="22"/>
          <w:szCs w:val="22"/>
          <w:lang w:val="lt-LT"/>
        </w:rPr>
        <w:t xml:space="preserve">uostolius dėl pabrangusių </w:t>
      </w:r>
      <w:r w:rsidR="00233E21" w:rsidRPr="00AD35EF">
        <w:rPr>
          <w:rFonts w:ascii="Archivo" w:hAnsi="Archivo" w:cs="Archivo"/>
          <w:sz w:val="22"/>
          <w:szCs w:val="22"/>
          <w:lang w:val="lt-LT"/>
        </w:rPr>
        <w:t>d</w:t>
      </w:r>
      <w:r w:rsidR="00D940F5" w:rsidRPr="00AD35EF">
        <w:rPr>
          <w:rFonts w:ascii="Archivo" w:hAnsi="Archivo" w:cs="Archivo"/>
          <w:sz w:val="22"/>
          <w:szCs w:val="22"/>
          <w:lang w:val="lt-LT"/>
        </w:rPr>
        <w:t>arbų</w:t>
      </w:r>
      <w:r w:rsidR="00AF32CB" w:rsidRPr="00AD35EF">
        <w:rPr>
          <w:rFonts w:ascii="Archivo" w:hAnsi="Archivo" w:cs="Archivo"/>
          <w:sz w:val="22"/>
          <w:szCs w:val="22"/>
          <w:lang w:val="lt-LT"/>
        </w:rPr>
        <w:t>, dėl Užsakovo negautų pajamų, jei dėl Rangovo atsisakymo vykdyti Sutartį Objektas nebūtų užbaigtas laiku</w:t>
      </w:r>
      <w:r w:rsidR="00135305" w:rsidRPr="00AD35EF">
        <w:rPr>
          <w:rFonts w:ascii="Archivo" w:hAnsi="Archivo" w:cs="Archivo"/>
          <w:sz w:val="22"/>
          <w:szCs w:val="22"/>
          <w:lang w:val="lt-LT"/>
        </w:rPr>
        <w:t>.</w:t>
      </w:r>
    </w:p>
    <w:p w14:paraId="2E541E71" w14:textId="77777777" w:rsidR="00040161" w:rsidRPr="00AD35EF" w:rsidRDefault="000F76DA" w:rsidP="002F5FB1">
      <w:pPr>
        <w:numPr>
          <w:ilvl w:val="1"/>
          <w:numId w:val="1"/>
        </w:numPr>
        <w:suppressAutoHyphens/>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Sutarties </w:t>
      </w:r>
      <w:r w:rsidR="00040161" w:rsidRPr="00AD35EF">
        <w:rPr>
          <w:rFonts w:ascii="Archivo" w:hAnsi="Archivo" w:cs="Archivo"/>
          <w:sz w:val="22"/>
          <w:szCs w:val="22"/>
          <w:lang w:val="lt-LT"/>
        </w:rPr>
        <w:t xml:space="preserve">nutraukimas neturi įtakos </w:t>
      </w:r>
      <w:r w:rsidR="00A87CBC" w:rsidRPr="00AD35EF">
        <w:rPr>
          <w:rFonts w:ascii="Archivo" w:hAnsi="Archivo" w:cs="Archivo"/>
          <w:sz w:val="22"/>
          <w:szCs w:val="22"/>
          <w:lang w:val="lt-LT"/>
        </w:rPr>
        <w:t xml:space="preserve">atsakomybės, </w:t>
      </w:r>
      <w:r w:rsidR="00040161" w:rsidRPr="00AD35EF">
        <w:rPr>
          <w:rFonts w:ascii="Archivo" w:hAnsi="Archivo" w:cs="Archivo"/>
          <w:sz w:val="22"/>
          <w:szCs w:val="22"/>
          <w:lang w:val="lt-LT"/>
        </w:rPr>
        <w:t xml:space="preserve">ginčų nagrinėjimo tvarką nustatančių </w:t>
      </w:r>
      <w:r w:rsidRPr="00AD35EF">
        <w:rPr>
          <w:rFonts w:ascii="Archivo" w:hAnsi="Archivo" w:cs="Archivo"/>
          <w:sz w:val="22"/>
          <w:szCs w:val="22"/>
          <w:lang w:val="lt-LT"/>
        </w:rPr>
        <w:t xml:space="preserve">Sutarties </w:t>
      </w:r>
      <w:r w:rsidR="00040161" w:rsidRPr="00AD35EF">
        <w:rPr>
          <w:rFonts w:ascii="Archivo" w:hAnsi="Archivo" w:cs="Archivo"/>
          <w:sz w:val="22"/>
          <w:szCs w:val="22"/>
          <w:lang w:val="lt-LT"/>
        </w:rPr>
        <w:t xml:space="preserve">sąlygų ir kitų </w:t>
      </w:r>
      <w:r w:rsidRPr="00AD35EF">
        <w:rPr>
          <w:rFonts w:ascii="Archivo" w:hAnsi="Archivo" w:cs="Archivo"/>
          <w:sz w:val="22"/>
          <w:szCs w:val="22"/>
          <w:lang w:val="lt-LT"/>
        </w:rPr>
        <w:t xml:space="preserve">Sutarties </w:t>
      </w:r>
      <w:r w:rsidR="00040161" w:rsidRPr="00AD35EF">
        <w:rPr>
          <w:rFonts w:ascii="Archivo" w:hAnsi="Archivo" w:cs="Archivo"/>
          <w:sz w:val="22"/>
          <w:szCs w:val="22"/>
          <w:lang w:val="lt-LT"/>
        </w:rPr>
        <w:t xml:space="preserve">sąlygų galiojimui, jeigu šios sąlygos pagal savo esmę lieka galioti ir </w:t>
      </w:r>
      <w:r w:rsidR="008D7A05" w:rsidRPr="00AD35EF">
        <w:rPr>
          <w:rFonts w:ascii="Archivo" w:hAnsi="Archivo" w:cs="Archivo"/>
          <w:sz w:val="22"/>
          <w:szCs w:val="22"/>
          <w:lang w:val="lt-LT"/>
        </w:rPr>
        <w:t xml:space="preserve">nutraukus </w:t>
      </w:r>
      <w:r w:rsidRPr="00AD35EF">
        <w:rPr>
          <w:rFonts w:ascii="Archivo" w:hAnsi="Archivo" w:cs="Archivo"/>
          <w:sz w:val="22"/>
          <w:szCs w:val="22"/>
          <w:lang w:val="lt-LT"/>
        </w:rPr>
        <w:t>Sutartį</w:t>
      </w:r>
      <w:r w:rsidR="00016D50" w:rsidRPr="00AD35EF">
        <w:rPr>
          <w:rFonts w:ascii="Archivo" w:hAnsi="Archivo" w:cs="Archivo"/>
          <w:sz w:val="22"/>
          <w:szCs w:val="22"/>
          <w:lang w:val="lt-LT"/>
        </w:rPr>
        <w:t>.</w:t>
      </w:r>
    </w:p>
    <w:p w14:paraId="6C209650" w14:textId="4262AC3D" w:rsidR="00990E27" w:rsidRPr="00AD35EF" w:rsidRDefault="00990E27" w:rsidP="002F5FB1">
      <w:pPr>
        <w:numPr>
          <w:ilvl w:val="0"/>
          <w:numId w:val="1"/>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SUBRANGA</w:t>
      </w:r>
      <w:r w:rsidR="00703A55" w:rsidRPr="00AD35EF">
        <w:rPr>
          <w:rFonts w:ascii="Archivo" w:hAnsi="Archivo" w:cs="Archivo"/>
          <w:b/>
          <w:bCs/>
          <w:sz w:val="22"/>
          <w:szCs w:val="22"/>
          <w:lang w:val="lt-LT"/>
        </w:rPr>
        <w:t xml:space="preserve"> IR JUNGTINĖ VEIKLA</w:t>
      </w:r>
      <w:r w:rsidRPr="00AD35EF">
        <w:rPr>
          <w:rFonts w:ascii="Archivo" w:hAnsi="Archivo" w:cs="Archivo"/>
          <w:b/>
          <w:bCs/>
          <w:sz w:val="22"/>
          <w:szCs w:val="22"/>
          <w:lang w:val="lt-LT"/>
        </w:rPr>
        <w:t xml:space="preserve"> </w:t>
      </w:r>
    </w:p>
    <w:p w14:paraId="52CA26C0" w14:textId="77777777" w:rsidR="003E6AB2" w:rsidRPr="00AD35EF" w:rsidRDefault="003E6AB2" w:rsidP="002F5FB1">
      <w:pPr>
        <w:pStyle w:val="ListParagraph"/>
        <w:numPr>
          <w:ilvl w:val="1"/>
          <w:numId w:val="1"/>
        </w:numPr>
        <w:spacing w:after="120" w:line="276" w:lineRule="auto"/>
        <w:ind w:left="0" w:firstLine="0"/>
        <w:contextualSpacing w:val="0"/>
        <w:jc w:val="both"/>
        <w:rPr>
          <w:rFonts w:ascii="Archivo" w:hAnsi="Archivo" w:cs="Archivo"/>
          <w:sz w:val="22"/>
          <w:szCs w:val="22"/>
          <w:lang w:val="lt-LT"/>
        </w:rPr>
      </w:pPr>
      <w:bookmarkStart w:id="6" w:name="_Ref83131184"/>
      <w:r w:rsidRPr="00AD35EF">
        <w:rPr>
          <w:rFonts w:ascii="Archivo" w:hAnsi="Archivo" w:cs="Archivo"/>
          <w:sz w:val="22"/>
          <w:szCs w:val="22"/>
          <w:lang w:val="lt-LT"/>
        </w:rPr>
        <w:t>Sutarčiai vykdyti šiame punkte nurodytiems Darbams atlikti (įskaitant paslaugų teikimą ir prekių tiekimą, kuriuos apima Darbų atlikimas) Rangovas numato pasitelkti šiuos subrangovus: ________________________________________________________(</w:t>
      </w:r>
      <w:r w:rsidRPr="00AD35EF">
        <w:rPr>
          <w:rFonts w:ascii="Archivo" w:hAnsi="Archivo" w:cs="Archivo"/>
          <w:i/>
          <w:iCs/>
          <w:sz w:val="22"/>
          <w:szCs w:val="22"/>
          <w:lang w:val="lt-LT"/>
        </w:rPr>
        <w:t>Šis punktas pildomas, jei Rangovas pasiūlyme nurodė subrangovams atlikti perduodamą Darbų dalį ir pasitelkiamus subrangovus</w:t>
      </w:r>
      <w:r w:rsidRPr="00AD35EF">
        <w:rPr>
          <w:rFonts w:ascii="Archivo" w:hAnsi="Archivo" w:cs="Archivo"/>
          <w:sz w:val="22"/>
          <w:szCs w:val="22"/>
          <w:lang w:val="lt-LT"/>
        </w:rPr>
        <w:t xml:space="preserve">). </w:t>
      </w:r>
    </w:p>
    <w:p w14:paraId="179DC34A" w14:textId="4C663EBA" w:rsidR="00990E27" w:rsidRPr="00AD35EF" w:rsidRDefault="00990E27" w:rsidP="002F5FB1">
      <w:pPr>
        <w:numPr>
          <w:ilvl w:val="1"/>
          <w:numId w:val="1"/>
        </w:numPr>
        <w:spacing w:after="120" w:line="276" w:lineRule="auto"/>
        <w:ind w:left="0" w:firstLine="0"/>
        <w:jc w:val="both"/>
        <w:rPr>
          <w:rFonts w:ascii="Archivo" w:hAnsi="Archivo" w:cs="Archivo"/>
          <w:sz w:val="22"/>
          <w:szCs w:val="22"/>
          <w:lang w:val="lt-LT"/>
        </w:rPr>
      </w:pPr>
      <w:bookmarkStart w:id="7" w:name="_Ref83131217"/>
      <w:bookmarkEnd w:id="6"/>
      <w:r w:rsidRPr="00AD35EF">
        <w:rPr>
          <w:rFonts w:ascii="Archivo" w:hAnsi="Archivo" w:cs="Archivo"/>
          <w:sz w:val="22"/>
          <w:szCs w:val="22"/>
          <w:lang w:val="lt-LT"/>
        </w:rPr>
        <w:t xml:space="preserve">Sudarius Sutartį, tačiau ne vėliau negu Sutartis pradedama vykdyti, Rangovas įsipareigoja Užsakovui pranešti </w:t>
      </w:r>
      <w:r w:rsidR="00E60625" w:rsidRPr="00AD35EF">
        <w:rPr>
          <w:rFonts w:ascii="Archivo" w:hAnsi="Archivo" w:cs="Archivo"/>
          <w:sz w:val="22"/>
          <w:szCs w:val="22"/>
          <w:lang w:val="lt-LT"/>
        </w:rPr>
        <w:t xml:space="preserve">Sutarties </w:t>
      </w:r>
      <w:r w:rsidR="00E322E5">
        <w:rPr>
          <w:rFonts w:ascii="Archivo" w:hAnsi="Archivo" w:cs="Archivo"/>
          <w:sz w:val="22"/>
          <w:szCs w:val="22"/>
          <w:lang w:val="lt-LT"/>
        </w:rPr>
        <w:t>9.1</w:t>
      </w:r>
      <w:r w:rsidR="00E60625" w:rsidRPr="00AD35EF">
        <w:rPr>
          <w:rFonts w:ascii="Archivo" w:hAnsi="Archivo" w:cs="Archivo"/>
          <w:sz w:val="22"/>
          <w:szCs w:val="22"/>
          <w:lang w:val="lt-LT"/>
        </w:rPr>
        <w:t xml:space="preserve"> punkte nurodytų </w:t>
      </w:r>
      <w:r w:rsidRPr="00AD35EF">
        <w:rPr>
          <w:rFonts w:ascii="Archivo" w:hAnsi="Archivo" w:cs="Archivo"/>
          <w:sz w:val="22"/>
          <w:szCs w:val="22"/>
          <w:lang w:val="lt-LT"/>
        </w:rPr>
        <w:t xml:space="preserve">subrangovų kontaktinius duomenis ir jų atstovus. Rangovas taip pat įsipareigoja informuoti </w:t>
      </w:r>
      <w:r w:rsidR="004035CB" w:rsidRPr="00AD35EF">
        <w:rPr>
          <w:rFonts w:ascii="Archivo" w:hAnsi="Archivo" w:cs="Archivo"/>
          <w:sz w:val="22"/>
          <w:szCs w:val="22"/>
          <w:lang w:val="lt-LT"/>
        </w:rPr>
        <w:t xml:space="preserve">Užsakovą </w:t>
      </w:r>
      <w:r w:rsidRPr="00AD35EF">
        <w:rPr>
          <w:rFonts w:ascii="Archivo" w:hAnsi="Archivo" w:cs="Archivo"/>
          <w:sz w:val="22"/>
          <w:szCs w:val="22"/>
          <w:lang w:val="lt-LT"/>
        </w:rPr>
        <w:t xml:space="preserve">apie šios informacijos </w:t>
      </w:r>
      <w:r w:rsidR="00E60625" w:rsidRPr="00AD35EF">
        <w:rPr>
          <w:rFonts w:ascii="Archivo" w:hAnsi="Archivo" w:cs="Archivo"/>
          <w:sz w:val="22"/>
          <w:szCs w:val="22"/>
          <w:lang w:val="lt-LT"/>
        </w:rPr>
        <w:t xml:space="preserve">pasikeitimą </w:t>
      </w:r>
      <w:r w:rsidRPr="00AD35EF">
        <w:rPr>
          <w:rFonts w:ascii="Archivo" w:hAnsi="Archivo" w:cs="Archivo"/>
          <w:sz w:val="22"/>
          <w:szCs w:val="22"/>
          <w:lang w:val="lt-LT"/>
        </w:rPr>
        <w:t>visu Sutarties vykdymo metu.</w:t>
      </w:r>
      <w:bookmarkEnd w:id="7"/>
      <w:r w:rsidRPr="00AD35EF">
        <w:rPr>
          <w:rFonts w:ascii="Archivo" w:hAnsi="Archivo" w:cs="Archivo"/>
          <w:sz w:val="22"/>
          <w:szCs w:val="22"/>
          <w:lang w:val="lt-LT"/>
        </w:rPr>
        <w:t xml:space="preserve"> </w:t>
      </w:r>
    </w:p>
    <w:p w14:paraId="1A59B598" w14:textId="61A25D21" w:rsidR="00990E27" w:rsidRPr="00AD35EF" w:rsidRDefault="0031241D"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lastRenderedPageBreak/>
        <w:t>Rangovas S</w:t>
      </w:r>
      <w:r w:rsidR="00990E27" w:rsidRPr="00AD35EF">
        <w:rPr>
          <w:rFonts w:ascii="Archivo" w:hAnsi="Archivo" w:cs="Archivo"/>
          <w:sz w:val="22"/>
          <w:szCs w:val="22"/>
          <w:lang w:val="lt-LT"/>
        </w:rPr>
        <w:t xml:space="preserve">utarties vykdymo laikotarpiu tiems darbams, kurių vykdymą Rangovas pasiūlyme numatė perduoti subrangovams, gali keisti pasitelktą subrangovą arba pasitelkti papildomą subrangovą, nekeisdamas pasitelktų subrangovų (toliau – papildomas subrangovas). </w:t>
      </w:r>
    </w:p>
    <w:p w14:paraId="7E984C2D" w14:textId="77777777" w:rsidR="00990E27" w:rsidRPr="00AD35EF" w:rsidRDefault="00990E27"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Sutarties vykdymo laikotarpiu turi teisę pasitelkti naują subrangovą, nors teikdamas pasiūlymą nebuvo numatęs subrangovų pasitelkimo atitinkamai </w:t>
      </w:r>
      <w:r w:rsidR="00C5056F" w:rsidRPr="00AD35EF">
        <w:rPr>
          <w:rFonts w:ascii="Archivo" w:hAnsi="Archivo" w:cs="Archivo"/>
          <w:sz w:val="22"/>
          <w:szCs w:val="22"/>
          <w:lang w:val="lt-LT"/>
        </w:rPr>
        <w:t>d</w:t>
      </w:r>
      <w:r w:rsidRPr="00AD35EF">
        <w:rPr>
          <w:rFonts w:ascii="Archivo" w:hAnsi="Archivo" w:cs="Archivo"/>
          <w:sz w:val="22"/>
          <w:szCs w:val="22"/>
          <w:lang w:val="lt-LT"/>
        </w:rPr>
        <w:t xml:space="preserve">arbų daliai (toliau – naujas subrangovas), jeigu Sutarties vykdymo laikotarpiu atsiranda reikšmingų aplinkybių, dėl kurių toks pasitelkimas yra būtinas ir kurių apdairus Rangovas nebūtų galėjęs numatyti, įskaitant, bet neapsiribojant atvejus, kai: </w:t>
      </w:r>
    </w:p>
    <w:p w14:paraId="33AF50E3" w14:textId="4BAD7CDA" w:rsidR="00990E27" w:rsidRPr="00AD35EF" w:rsidRDefault="00C5056F" w:rsidP="002F5FB1">
      <w:pPr>
        <w:pStyle w:val="ListParagraph"/>
        <w:numPr>
          <w:ilvl w:val="2"/>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sugenda darbams vykdyti reikalinga Rangovo technika, o Rangovas negali suremontuoti arba dėl meteorologinių sąlygų ar kitų priežasčių negali į darbų atlikimo zoną atgabenti pakeičiančios technikos ar kitos būtinos įrangos per ilgesnį nei 30 dienų terminą ar kitą Rangovo nurodytą terminą, kuris reikšmingai sutrukdytų darbų </w:t>
      </w:r>
      <w:r w:rsidR="007E0A9C" w:rsidRPr="00AD35EF">
        <w:rPr>
          <w:rFonts w:ascii="Archivo" w:hAnsi="Archivo" w:cs="Archivo"/>
          <w:sz w:val="22"/>
          <w:szCs w:val="22"/>
          <w:lang w:val="lt-LT"/>
        </w:rPr>
        <w:t>atlikimą pagal Darbų atlikimo grafiką</w:t>
      </w:r>
      <w:r w:rsidRPr="00AD35EF">
        <w:rPr>
          <w:rFonts w:ascii="Archivo" w:hAnsi="Archivo" w:cs="Archivo"/>
          <w:sz w:val="22"/>
          <w:szCs w:val="22"/>
          <w:lang w:val="lt-LT"/>
        </w:rPr>
        <w:t>;</w:t>
      </w:r>
    </w:p>
    <w:p w14:paraId="67BED5BA" w14:textId="77777777" w:rsidR="00990E27" w:rsidRPr="00AD35EF" w:rsidRDefault="00990E27" w:rsidP="002F5FB1">
      <w:pPr>
        <w:pStyle w:val="ListParagraph"/>
        <w:numPr>
          <w:ilvl w:val="2"/>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siekiama išvengti galimos statinio griūties;</w:t>
      </w:r>
    </w:p>
    <w:p w14:paraId="1F1A226E" w14:textId="335EA818" w:rsidR="00990E27" w:rsidRPr="00AD35EF" w:rsidRDefault="00990E27" w:rsidP="002F5FB1">
      <w:pPr>
        <w:pStyle w:val="ListParagraph"/>
        <w:numPr>
          <w:ilvl w:val="2"/>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dėl uosto naudotojų vykdomos ūkinės veiklos poreikių darbų zonoje, kai dar neužbaigus </w:t>
      </w:r>
      <w:r w:rsidR="00C5056F" w:rsidRPr="00AD35EF">
        <w:rPr>
          <w:rFonts w:ascii="Archivo" w:hAnsi="Archivo" w:cs="Archivo"/>
          <w:sz w:val="22"/>
          <w:szCs w:val="22"/>
          <w:lang w:val="lt-LT"/>
        </w:rPr>
        <w:t>d</w:t>
      </w:r>
      <w:r w:rsidRPr="00AD35EF">
        <w:rPr>
          <w:rFonts w:ascii="Archivo" w:hAnsi="Archivo" w:cs="Archivo"/>
          <w:sz w:val="22"/>
          <w:szCs w:val="22"/>
          <w:lang w:val="lt-LT"/>
        </w:rPr>
        <w:t>arbų p</w:t>
      </w:r>
      <w:r w:rsidR="009578FA" w:rsidRPr="00AD35EF">
        <w:rPr>
          <w:rFonts w:ascii="Archivo" w:hAnsi="Archivo" w:cs="Archivo"/>
          <w:sz w:val="22"/>
          <w:szCs w:val="22"/>
          <w:lang w:val="lt-LT"/>
        </w:rPr>
        <w:t>lanuojama vykdyti krovos darbus</w:t>
      </w:r>
      <w:r w:rsidR="00075C5D" w:rsidRPr="00AD35EF">
        <w:rPr>
          <w:rFonts w:ascii="Archivo" w:hAnsi="Archivo" w:cs="Archivo"/>
          <w:sz w:val="22"/>
          <w:szCs w:val="22"/>
          <w:lang w:val="lt-LT"/>
        </w:rPr>
        <w:t>, kurie</w:t>
      </w:r>
      <w:r w:rsidR="00C03587" w:rsidRPr="00AD35EF">
        <w:rPr>
          <w:rFonts w:ascii="Archivo" w:hAnsi="Archivo" w:cs="Archivo"/>
          <w:sz w:val="22"/>
          <w:szCs w:val="22"/>
          <w:lang w:val="lt-LT"/>
        </w:rPr>
        <w:t>ms yra būtinas techninėje užduotyje numatytas siekiamas darbų rezultatas,</w:t>
      </w:r>
      <w:r w:rsidRPr="00AD35EF">
        <w:rPr>
          <w:rFonts w:ascii="Archivo" w:hAnsi="Archivo" w:cs="Archivo"/>
          <w:sz w:val="22"/>
          <w:szCs w:val="22"/>
          <w:lang w:val="lt-LT"/>
        </w:rPr>
        <w:t xml:space="preserve"> ir dėl tokių uosto naudotojo vykdomos ūkinės veikos ypatumų Rangovas negalės baigti </w:t>
      </w:r>
      <w:r w:rsidR="00C5056F" w:rsidRPr="00AD35EF">
        <w:rPr>
          <w:rFonts w:ascii="Archivo" w:hAnsi="Archivo" w:cs="Archivo"/>
          <w:sz w:val="22"/>
          <w:szCs w:val="22"/>
          <w:lang w:val="lt-LT"/>
        </w:rPr>
        <w:t>d</w:t>
      </w:r>
      <w:r w:rsidRPr="00AD35EF">
        <w:rPr>
          <w:rFonts w:ascii="Archivo" w:hAnsi="Archivo" w:cs="Archivo"/>
          <w:sz w:val="22"/>
          <w:szCs w:val="22"/>
          <w:lang w:val="lt-LT"/>
        </w:rPr>
        <w:t>arbų nustatytu terminu</w:t>
      </w:r>
      <w:r w:rsidR="009A5B42" w:rsidRPr="00AD35EF">
        <w:rPr>
          <w:rFonts w:ascii="Archivo" w:hAnsi="Archivo" w:cs="Archivo"/>
          <w:sz w:val="22"/>
          <w:szCs w:val="22"/>
          <w:lang w:val="lt-LT"/>
        </w:rPr>
        <w:t>;</w:t>
      </w:r>
      <w:r w:rsidRPr="00AD35EF">
        <w:rPr>
          <w:rFonts w:ascii="Archivo" w:hAnsi="Archivo" w:cs="Archivo"/>
          <w:sz w:val="22"/>
          <w:szCs w:val="22"/>
          <w:lang w:val="lt-LT"/>
        </w:rPr>
        <w:t xml:space="preserve"> </w:t>
      </w:r>
    </w:p>
    <w:p w14:paraId="48A791FA" w14:textId="77777777" w:rsidR="00990E27" w:rsidRPr="00AD35EF" w:rsidRDefault="00990E27" w:rsidP="002F5FB1">
      <w:pPr>
        <w:pStyle w:val="ListParagraph"/>
        <w:numPr>
          <w:ilvl w:val="2"/>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siekiama baigti </w:t>
      </w:r>
      <w:r w:rsidR="001B300F" w:rsidRPr="00AD35EF">
        <w:rPr>
          <w:rFonts w:ascii="Archivo" w:hAnsi="Archivo" w:cs="Archivo"/>
          <w:sz w:val="22"/>
          <w:szCs w:val="22"/>
          <w:lang w:val="lt-LT"/>
        </w:rPr>
        <w:t>d</w:t>
      </w:r>
      <w:r w:rsidRPr="00AD35EF">
        <w:rPr>
          <w:rFonts w:ascii="Archivo" w:hAnsi="Archivo" w:cs="Archivo"/>
          <w:sz w:val="22"/>
          <w:szCs w:val="22"/>
          <w:lang w:val="lt-LT"/>
        </w:rPr>
        <w:t xml:space="preserve">arbus nustatytu terminu ir dėl to reikia padidinti </w:t>
      </w:r>
      <w:r w:rsidR="001B300F" w:rsidRPr="00AD35EF">
        <w:rPr>
          <w:rFonts w:ascii="Archivo" w:hAnsi="Archivo" w:cs="Archivo"/>
          <w:sz w:val="22"/>
          <w:szCs w:val="22"/>
          <w:lang w:val="lt-LT"/>
        </w:rPr>
        <w:t>d</w:t>
      </w:r>
      <w:r w:rsidRPr="00AD35EF">
        <w:rPr>
          <w:rFonts w:ascii="Archivo" w:hAnsi="Archivo" w:cs="Archivo"/>
          <w:sz w:val="22"/>
          <w:szCs w:val="22"/>
          <w:lang w:val="lt-LT"/>
        </w:rPr>
        <w:t xml:space="preserve">arbų našumą arba Užsakovui pagrįstai reikalaujant baigti </w:t>
      </w:r>
      <w:r w:rsidR="001B300F" w:rsidRPr="00AD35EF">
        <w:rPr>
          <w:rFonts w:ascii="Archivo" w:hAnsi="Archivo" w:cs="Archivo"/>
          <w:sz w:val="22"/>
          <w:szCs w:val="22"/>
          <w:lang w:val="lt-LT"/>
        </w:rPr>
        <w:t>d</w:t>
      </w:r>
      <w:r w:rsidRPr="00AD35EF">
        <w:rPr>
          <w:rFonts w:ascii="Archivo" w:hAnsi="Archivo" w:cs="Archivo"/>
          <w:sz w:val="22"/>
          <w:szCs w:val="22"/>
          <w:lang w:val="lt-LT"/>
        </w:rPr>
        <w:t>arbus anksčiau;</w:t>
      </w:r>
    </w:p>
    <w:p w14:paraId="5F98109D" w14:textId="77777777" w:rsidR="00990E27" w:rsidRPr="00AD35EF" w:rsidRDefault="00377A82" w:rsidP="002F5FB1">
      <w:pPr>
        <w:pStyle w:val="ListParagraph"/>
        <w:numPr>
          <w:ilvl w:val="2"/>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Į</w:t>
      </w:r>
      <w:r w:rsidR="00990E27" w:rsidRPr="00AD35EF">
        <w:rPr>
          <w:rFonts w:ascii="Archivo" w:hAnsi="Archivo" w:cs="Archivo"/>
          <w:sz w:val="22"/>
          <w:szCs w:val="22"/>
          <w:lang w:val="lt-LT"/>
        </w:rPr>
        <w:t>statymo 97 str. 1 dalies 2–5 punktuose ir 2 dalyje nustatytais pagrindais keičiama Sutartis arba įsigyjami papildomi darbai;</w:t>
      </w:r>
    </w:p>
    <w:p w14:paraId="7A924B60" w14:textId="77777777" w:rsidR="00301064" w:rsidRPr="00AD35EF" w:rsidRDefault="00990E27" w:rsidP="002F5FB1">
      <w:pPr>
        <w:pStyle w:val="ListParagraph"/>
        <w:numPr>
          <w:ilvl w:val="2"/>
          <w:numId w:val="1"/>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esant </w:t>
      </w:r>
      <w:r w:rsidR="004B100A" w:rsidRPr="00AD35EF">
        <w:rPr>
          <w:rFonts w:ascii="Archivo" w:hAnsi="Archivo" w:cs="Archivo"/>
          <w:sz w:val="22"/>
          <w:szCs w:val="22"/>
          <w:lang w:val="lt-LT"/>
        </w:rPr>
        <w:t xml:space="preserve">kitiems </w:t>
      </w:r>
      <w:r w:rsidR="001B300F" w:rsidRPr="00AD35EF">
        <w:rPr>
          <w:rFonts w:ascii="Archivo" w:hAnsi="Archivo" w:cs="Archivo"/>
          <w:sz w:val="22"/>
          <w:szCs w:val="22"/>
          <w:lang w:val="lt-LT"/>
        </w:rPr>
        <w:t>d</w:t>
      </w:r>
      <w:r w:rsidR="00CA058A" w:rsidRPr="00AD35EF">
        <w:rPr>
          <w:rFonts w:ascii="Archivo" w:hAnsi="Archivo" w:cs="Archivo"/>
          <w:sz w:val="22"/>
          <w:szCs w:val="22"/>
          <w:lang w:val="lt-LT"/>
        </w:rPr>
        <w:t>arbų atlikimui</w:t>
      </w:r>
      <w:r w:rsidRPr="00AD35EF">
        <w:rPr>
          <w:rFonts w:ascii="Archivo" w:hAnsi="Archivo" w:cs="Archivo"/>
          <w:sz w:val="22"/>
          <w:szCs w:val="22"/>
          <w:lang w:val="lt-LT"/>
        </w:rPr>
        <w:t xml:space="preserve"> </w:t>
      </w:r>
      <w:r w:rsidR="004B100A" w:rsidRPr="00AD35EF">
        <w:rPr>
          <w:rFonts w:ascii="Archivo" w:hAnsi="Archivo" w:cs="Archivo"/>
          <w:sz w:val="22"/>
          <w:szCs w:val="22"/>
          <w:lang w:val="lt-LT"/>
        </w:rPr>
        <w:t xml:space="preserve">reikšmingiems </w:t>
      </w:r>
      <w:r w:rsidRPr="00AD35EF">
        <w:rPr>
          <w:rFonts w:ascii="Archivo" w:hAnsi="Archivo" w:cs="Archivo"/>
          <w:sz w:val="22"/>
          <w:szCs w:val="22"/>
          <w:lang w:val="lt-LT"/>
        </w:rPr>
        <w:t>Rangovo organizacinės struktūros ar vykdomos ūkinės veiklos ypatumams</w:t>
      </w:r>
      <w:r w:rsidR="009A5B42" w:rsidRPr="00AD35EF">
        <w:rPr>
          <w:rFonts w:ascii="Archivo" w:hAnsi="Archivo" w:cs="Archivo"/>
          <w:sz w:val="22"/>
          <w:szCs w:val="22"/>
          <w:lang w:val="lt-LT"/>
        </w:rPr>
        <w:t>;</w:t>
      </w:r>
    </w:p>
    <w:p w14:paraId="426AA96B" w14:textId="4AE13E30" w:rsidR="00652A22" w:rsidRPr="00AD35EF" w:rsidRDefault="00990E27"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pageidaudamas pakeisti subrangovą, pasitelkti papildomą subrangovą arba pasitelkti naują subrangovą, privalo apie numatomą keitimą arba papildomo ar naujo subrangovo pasitelkimą iš anksto raštu informuoti Užsakovą bei pateikti keičiančio, papildomai arba naujai pasitelkiamo subrangovo kvalifikaciją patvirtinančius dokumentus (jei subrangovams buvo keliami kvalifikacijos reikalavimai arba teisė vykdyti </w:t>
      </w:r>
      <w:r w:rsidR="00E9284A" w:rsidRPr="00AD35EF">
        <w:rPr>
          <w:rFonts w:ascii="Archivo" w:hAnsi="Archivo" w:cs="Archivo"/>
          <w:sz w:val="22"/>
          <w:szCs w:val="22"/>
          <w:lang w:val="lt-LT"/>
        </w:rPr>
        <w:t>d</w:t>
      </w:r>
      <w:r w:rsidRPr="00AD35EF">
        <w:rPr>
          <w:rFonts w:ascii="Archivo" w:hAnsi="Archivo" w:cs="Archivo"/>
          <w:sz w:val="22"/>
          <w:szCs w:val="22"/>
          <w:lang w:val="lt-LT"/>
        </w:rPr>
        <w:t>arbus, kuriems pasitelkiamas naujas subrangovas, siejama su kvalifikacijos reikalavimais) ir pašalinimo pagrindų nebuvimą patvirtinantį dokumentą (kai Rangovas rėmėsi keičiamo subrangovo pajėgumu arba kai Sutartyje numatyta Užsakovo teisė reikalauti iš subrangovų pateikti pašalinimo pagrindų nebuvimą patvirtinantį dokumentą)</w:t>
      </w:r>
      <w:r w:rsidR="00E60625" w:rsidRPr="00AD35EF">
        <w:rPr>
          <w:rFonts w:ascii="Archivo" w:hAnsi="Archivo" w:cs="Archivo"/>
          <w:sz w:val="22"/>
          <w:szCs w:val="22"/>
          <w:lang w:val="lt-LT"/>
        </w:rPr>
        <w:t>, taip pat nurodyti keičiančio, papildomo ar naujo subrangovo kontaktinius duomenis ir jo atstovus</w:t>
      </w:r>
      <w:r w:rsidRPr="00AD35EF">
        <w:rPr>
          <w:rFonts w:ascii="Archivo" w:hAnsi="Archivo" w:cs="Archivo"/>
          <w:sz w:val="22"/>
          <w:szCs w:val="22"/>
          <w:lang w:val="lt-LT"/>
        </w:rPr>
        <w:t>. Siekdamas pasitelkti naują subrangovą, Rangovas papildomai privalo nurodyti, dėl kokių priežasčių siekia pasitelkti naują subrangovą</w:t>
      </w:r>
      <w:r w:rsidR="006D2A79" w:rsidRPr="00AD35EF">
        <w:rPr>
          <w:rFonts w:ascii="Archivo" w:hAnsi="Archivo" w:cs="Archivo"/>
          <w:sz w:val="22"/>
          <w:szCs w:val="22"/>
          <w:lang w:val="lt-LT"/>
        </w:rPr>
        <w:t>.</w:t>
      </w:r>
    </w:p>
    <w:p w14:paraId="33077B34" w14:textId="709DE6AB" w:rsidR="00990E27" w:rsidRPr="00AD35EF" w:rsidRDefault="00990E27"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Užsakovas, gavęs Rangovo prašymą ir visus dokumentus, per 5 </w:t>
      </w:r>
      <w:r w:rsidR="00FC4442" w:rsidRPr="00AD35EF">
        <w:rPr>
          <w:rFonts w:ascii="Archivo" w:hAnsi="Archivo" w:cs="Archivo"/>
          <w:sz w:val="22"/>
          <w:szCs w:val="22"/>
          <w:lang w:val="lt-LT"/>
        </w:rPr>
        <w:t xml:space="preserve">(penkias) </w:t>
      </w:r>
      <w:r w:rsidRPr="00AD35EF">
        <w:rPr>
          <w:rFonts w:ascii="Archivo" w:hAnsi="Archivo" w:cs="Archivo"/>
          <w:sz w:val="22"/>
          <w:szCs w:val="22"/>
          <w:lang w:val="lt-LT"/>
        </w:rPr>
        <w:t>darbo dienas nuo visų dokumentų gavimo patikrina (kai taikoma), ar subrangovo kvalifikacija atitinka pirkimo dokumentuose keliamus reikalavimus, taip pat ar nėra subrangovo privalomo pašalinimo pagrindų</w:t>
      </w:r>
      <w:r w:rsidR="006D2A79" w:rsidRPr="00AD35EF">
        <w:rPr>
          <w:rFonts w:ascii="Archivo" w:hAnsi="Archivo" w:cs="Archivo"/>
          <w:sz w:val="22"/>
          <w:szCs w:val="22"/>
          <w:lang w:val="lt-LT"/>
        </w:rPr>
        <w:t>. Šalims įvykdžius visas punkte nurodytas sąlygas, sudaromas susitarimas dėl Sutarties pakeitimo.</w:t>
      </w:r>
    </w:p>
    <w:p w14:paraId="410E3D07" w14:textId="390FA858" w:rsidR="00990E27" w:rsidRPr="00AD35EF" w:rsidRDefault="00990E27"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Jei Rangovas pakeičia pasitelktą subrangovą, pasitelkia papildomą ar naują subrangovą pažeisdamas Sutartyje nustatytą tvarką, Rangovas, Užsakovui pareikalavus, nedels</w:t>
      </w:r>
      <w:r w:rsidR="004A2B6B" w:rsidRPr="00AD35EF">
        <w:rPr>
          <w:rFonts w:ascii="Archivo" w:hAnsi="Archivo" w:cs="Archivo"/>
          <w:sz w:val="22"/>
          <w:szCs w:val="22"/>
          <w:lang w:val="lt-LT"/>
        </w:rPr>
        <w:t>damas</w:t>
      </w:r>
      <w:r w:rsidRPr="00AD35EF">
        <w:rPr>
          <w:rFonts w:ascii="Archivo" w:hAnsi="Archivo" w:cs="Archivo"/>
          <w:sz w:val="22"/>
          <w:szCs w:val="22"/>
          <w:lang w:val="lt-LT"/>
        </w:rPr>
        <w:t xml:space="preserve"> turi atsisakyti tokio subrangovo paslaugų ir pakeisti jį tinkamu subrangovu Sutartyje nustatyta tvarka.</w:t>
      </w:r>
    </w:p>
    <w:p w14:paraId="11D9565C" w14:textId="3C1E9A99" w:rsidR="0061397D" w:rsidRPr="00AD35EF" w:rsidRDefault="0061397D"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Rangovas privalo nedelsdamas atsisakyti subrangovo, kuriam taikomos tarptautinės sankcijos ar kiti ribojimai, bei užtikrinti, kad toks subrangovas nevykdytų Sutarties nuo sankcijų ar kitų ribojimų taikymo jam momento bei, esant poreikiui, pakeisti tokį subrangovą kitu subrangovu Sutartyje nustatyta tvarka.</w:t>
      </w:r>
    </w:p>
    <w:p w14:paraId="5A4805CA" w14:textId="367CA29B" w:rsidR="00990E27" w:rsidRPr="00AD35EF" w:rsidRDefault="00990E27"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Jeigu pirkimo vykdymo metu nebuvo tikrinama Rangovo ir (ar) subrangovo kvalifikacija dėl teisės verstis atitinkama veikla arba buvo tikrinama ne visa apimtimi, Rangovas įsipareigoja </w:t>
      </w:r>
      <w:r w:rsidRPr="00AD35EF">
        <w:rPr>
          <w:rFonts w:ascii="Archivo" w:hAnsi="Archivo" w:cs="Archivo"/>
          <w:sz w:val="22"/>
          <w:szCs w:val="22"/>
          <w:lang w:val="lt-LT"/>
        </w:rPr>
        <w:lastRenderedPageBreak/>
        <w:t>Užsakovui, kad Sutartį vykdys tik tokią teisę turintys asmenys.</w:t>
      </w:r>
      <w:r w:rsidR="00E60625" w:rsidRPr="00AD35EF">
        <w:rPr>
          <w:rFonts w:ascii="Archivo" w:hAnsi="Archivo" w:cs="Archivo"/>
          <w:sz w:val="22"/>
          <w:szCs w:val="22"/>
          <w:lang w:val="lt-LT"/>
        </w:rPr>
        <w:t xml:space="preserve"> Užsakovui reikalaujant Rangovas turi pateikti Užsakovui dokumentus, įrodančius subrangovo teisę verstis atitinkama veikla.</w:t>
      </w:r>
    </w:p>
    <w:p w14:paraId="181304D4" w14:textId="7AA91B60" w:rsidR="00990E27" w:rsidRPr="00AD35EF" w:rsidRDefault="000C3D97"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 </w:t>
      </w:r>
      <w:r w:rsidR="00990E27" w:rsidRPr="00AD35EF">
        <w:rPr>
          <w:rFonts w:ascii="Archivo" w:hAnsi="Archivo" w:cs="Archivo"/>
          <w:sz w:val="22"/>
          <w:szCs w:val="22"/>
          <w:lang w:val="lt-LT"/>
        </w:rPr>
        <w:t xml:space="preserve">Rangovas atsako už savo ir subrangovų atliekamus </w:t>
      </w:r>
      <w:r w:rsidR="00E9284A" w:rsidRPr="00AD35EF">
        <w:rPr>
          <w:rFonts w:ascii="Archivo" w:hAnsi="Archivo" w:cs="Archivo"/>
          <w:sz w:val="22"/>
          <w:szCs w:val="22"/>
          <w:lang w:val="lt-LT"/>
        </w:rPr>
        <w:t>d</w:t>
      </w:r>
      <w:r w:rsidR="00BF048B" w:rsidRPr="00AD35EF">
        <w:rPr>
          <w:rFonts w:ascii="Archivo" w:hAnsi="Archivo" w:cs="Archivo"/>
          <w:sz w:val="22"/>
          <w:szCs w:val="22"/>
          <w:lang w:val="lt-LT"/>
        </w:rPr>
        <w:t xml:space="preserve">arbus ir jų kokybę, </w:t>
      </w:r>
      <w:r w:rsidR="00E9284A" w:rsidRPr="00AD35EF">
        <w:rPr>
          <w:rFonts w:ascii="Archivo" w:hAnsi="Archivo" w:cs="Archivo"/>
          <w:sz w:val="22"/>
          <w:szCs w:val="22"/>
          <w:lang w:val="lt-LT"/>
        </w:rPr>
        <w:t>d</w:t>
      </w:r>
      <w:r w:rsidR="00990E27" w:rsidRPr="00AD35EF">
        <w:rPr>
          <w:rFonts w:ascii="Archivo" w:hAnsi="Archivo" w:cs="Archivo"/>
          <w:sz w:val="22"/>
          <w:szCs w:val="22"/>
          <w:lang w:val="lt-LT"/>
        </w:rPr>
        <w:t>arbų saugą, už prievolių nevykdymą arba netinkamą vykdymą, atlygina dėl subrangovų kaltės padarytus tiesioginius nuostolius.</w:t>
      </w:r>
    </w:p>
    <w:p w14:paraId="2CAD08D1" w14:textId="5D9EB46E" w:rsidR="00E03397" w:rsidRPr="00AD35EF" w:rsidRDefault="000C3D97"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 </w:t>
      </w:r>
      <w:r w:rsidR="00E60625" w:rsidRPr="00AD35EF">
        <w:rPr>
          <w:rFonts w:ascii="Archivo" w:hAnsi="Archivo" w:cs="Archivo"/>
          <w:sz w:val="22"/>
          <w:szCs w:val="22"/>
          <w:lang w:val="lt-LT"/>
        </w:rPr>
        <w:t>Jeigu Rangovas Sutarčiai vykdyti pasitelks subrangovą (-</w:t>
      </w:r>
      <w:proofErr w:type="spellStart"/>
      <w:r w:rsidR="00E60625" w:rsidRPr="00AD35EF">
        <w:rPr>
          <w:rFonts w:ascii="Archivo" w:hAnsi="Archivo" w:cs="Archivo"/>
          <w:sz w:val="22"/>
          <w:szCs w:val="22"/>
          <w:lang w:val="lt-LT"/>
        </w:rPr>
        <w:t>us</w:t>
      </w:r>
      <w:proofErr w:type="spellEnd"/>
      <w:r w:rsidR="00E60625" w:rsidRPr="00AD35EF">
        <w:rPr>
          <w:rFonts w:ascii="Archivo" w:hAnsi="Archivo" w:cs="Archivo"/>
          <w:sz w:val="22"/>
          <w:szCs w:val="22"/>
          <w:lang w:val="lt-LT"/>
        </w:rPr>
        <w:t xml:space="preserve">), tarp Užsakovo, Rangovo ir subrangovo gali būti pasirašoma trišalė tiesioginio atsiskaitymo sutartis, kurioje aprašoma tiesioginio atsiskaitymo su subrangovu tvarka. Užsakovas ne vėliau kaip per 3 (tris) darbo dienas nuo Sutarties įsigaliojimo ir Sutarties </w:t>
      </w:r>
      <w:r w:rsidR="003118D5">
        <w:rPr>
          <w:rFonts w:ascii="Archivo" w:hAnsi="Archivo" w:cs="Archivo"/>
          <w:sz w:val="22"/>
          <w:szCs w:val="22"/>
          <w:lang w:val="lt-LT"/>
        </w:rPr>
        <w:t>9.2</w:t>
      </w:r>
      <w:r w:rsidRPr="00AD35EF">
        <w:rPr>
          <w:rFonts w:ascii="Archivo" w:hAnsi="Archivo" w:cs="Archivo"/>
          <w:sz w:val="22"/>
          <w:szCs w:val="22"/>
          <w:lang w:val="lt-LT"/>
        </w:rPr>
        <w:t xml:space="preserve"> </w:t>
      </w:r>
      <w:r w:rsidR="00E60625" w:rsidRPr="00AD35EF">
        <w:rPr>
          <w:rFonts w:ascii="Archivo" w:hAnsi="Archivo" w:cs="Archivo"/>
          <w:sz w:val="22"/>
          <w:szCs w:val="22"/>
          <w:lang w:val="lt-LT"/>
        </w:rPr>
        <w:t xml:space="preserve">punkte nurodytos kontaktinės informacijos apie subrangovą gavimo iš Rangovo dienos, o kai Sutartyje nustatyta tvarka keičiamas subrangovas, pasitelkiamas papildomas ar naujas subrangovas – nuo Užsakovo sutikimo keisti subrangovą pateikimo Rangovui dienos raštu informuoja subrangovą apie tiesioginio atsiskaitymo galimybę, o subrangovas, norėdamas pasinaudoti tokia galimybe, raštu pateikia Užsakovui prašymą sudaryti trišalę atsiskaitymo sutartį. Subrangovui negali būti mokamas avansas, tiesioginis atsiskaitymas subrangovui gali būti atliekamas tik po to, kai Užsakovas iš Rangovo  Sutartyje nustatyta tvarka priims subrangovo atliktus </w:t>
      </w:r>
      <w:r w:rsidR="00D54D8C" w:rsidRPr="00AD35EF">
        <w:rPr>
          <w:rFonts w:ascii="Archivo" w:hAnsi="Archivo" w:cs="Archivo"/>
          <w:sz w:val="22"/>
          <w:szCs w:val="22"/>
          <w:lang w:val="lt-LT"/>
        </w:rPr>
        <w:t>d</w:t>
      </w:r>
      <w:r w:rsidR="00E60625" w:rsidRPr="00AD35EF">
        <w:rPr>
          <w:rFonts w:ascii="Archivo" w:hAnsi="Archivo" w:cs="Archivo"/>
          <w:sz w:val="22"/>
          <w:szCs w:val="22"/>
          <w:lang w:val="lt-LT"/>
        </w:rPr>
        <w:t>arbus. Trišalė sutartis negali prieštarauti Sutarties ir pirkimo dokumentų nuostatoms, trišalėje sutartyje taip pat turi būti numatyta Rangovo teisė prieštarauti nepagrįstiems mokėjimams subrangovui. Kilus ginčui tarp Rangovo ir subrangovo, jie ginčus sprendžia savarankiškai, Užsakovui nedalyvaujant. Subrangovui išmokėtų sumų dydžiu yra mažinamos Rangovui mokėtinos sumos.</w:t>
      </w:r>
    </w:p>
    <w:p w14:paraId="0537FE90" w14:textId="09863F7C" w:rsidR="0005081F" w:rsidRPr="00AD35EF" w:rsidRDefault="0005081F" w:rsidP="002F5FB1">
      <w:pPr>
        <w:numPr>
          <w:ilvl w:val="1"/>
          <w:numId w:val="1"/>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Kai Sutartis sudaroma su Rangovu, atstovaujančiu jungtinės veiklo</w:t>
      </w:r>
      <w:r w:rsidR="004C39CB" w:rsidRPr="00AD35EF">
        <w:rPr>
          <w:rFonts w:ascii="Archivo" w:hAnsi="Archivo" w:cs="Archivo"/>
          <w:sz w:val="22"/>
          <w:szCs w:val="22"/>
          <w:lang w:val="lt-LT"/>
        </w:rPr>
        <w:t>s sutarties pagrindu veikiantiems subjektams</w:t>
      </w:r>
      <w:r w:rsidRPr="00AD35EF">
        <w:rPr>
          <w:rFonts w:ascii="Archivo" w:hAnsi="Archivo" w:cs="Archivo"/>
          <w:sz w:val="22"/>
          <w:szCs w:val="22"/>
          <w:lang w:val="lt-LT"/>
        </w:rPr>
        <w:t>, Rangovui taikomos pirkimo dokumentuose nustatytos sąlygos dėl jungtinės veiklos</w:t>
      </w:r>
      <w:r w:rsidR="00792C7D" w:rsidRPr="00AD35EF">
        <w:rPr>
          <w:rFonts w:ascii="Archivo" w:hAnsi="Archivo" w:cs="Archivo"/>
          <w:sz w:val="22"/>
          <w:szCs w:val="22"/>
          <w:lang w:val="lt-LT"/>
        </w:rPr>
        <w:t>.</w:t>
      </w:r>
      <w:r w:rsidRPr="00AD35EF">
        <w:rPr>
          <w:rFonts w:ascii="Archivo" w:hAnsi="Archivo" w:cs="Archivo"/>
          <w:sz w:val="22"/>
          <w:szCs w:val="22"/>
          <w:lang w:val="lt-LT"/>
        </w:rPr>
        <w:t xml:space="preserve"> </w:t>
      </w:r>
    </w:p>
    <w:p w14:paraId="502D9C79" w14:textId="77777777" w:rsidR="00FD5422" w:rsidRPr="00AD35EF" w:rsidRDefault="00D721DA" w:rsidP="007725E3">
      <w:pPr>
        <w:numPr>
          <w:ilvl w:val="0"/>
          <w:numId w:val="19"/>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GARANTIJŲ SUTEIKIMAS DARBAMS</w:t>
      </w:r>
    </w:p>
    <w:p w14:paraId="00D8B6B6" w14:textId="4E372E8B" w:rsidR="00FD5422" w:rsidRPr="00AD35EF" w:rsidRDefault="006662E3" w:rsidP="002F5FB1">
      <w:pPr>
        <w:pStyle w:val="ListParagraph"/>
        <w:numPr>
          <w:ilvl w:val="1"/>
          <w:numId w:val="2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Rangovas užtikrina, kad jo darb</w:t>
      </w:r>
      <w:r w:rsidR="00B60EE0" w:rsidRPr="00AD35EF">
        <w:rPr>
          <w:rFonts w:ascii="Archivo" w:hAnsi="Archivo" w:cs="Archivo"/>
          <w:sz w:val="22"/>
          <w:szCs w:val="22"/>
          <w:lang w:val="lt-LT"/>
        </w:rPr>
        <w:t>ai</w:t>
      </w:r>
      <w:r w:rsidRPr="00AD35EF">
        <w:rPr>
          <w:rFonts w:ascii="Archivo" w:hAnsi="Archivo" w:cs="Archivo"/>
          <w:sz w:val="22"/>
          <w:szCs w:val="22"/>
          <w:lang w:val="lt-LT"/>
        </w:rPr>
        <w:t xml:space="preserve"> per visą garantinį laiką atitiks pirkimo dokumentaciją, normatyvinių statybos dokumentų reikalavimus ir yra atlikti be klaidų, kurios panaikintų arba sumažintų jų vertę arba tinkamumą panaudoti taip, kaip numatyta.</w:t>
      </w:r>
    </w:p>
    <w:p w14:paraId="14E6150C" w14:textId="77777777" w:rsidR="00FD5422" w:rsidRPr="00AD35EF" w:rsidRDefault="00FD5422" w:rsidP="002F5FB1">
      <w:pPr>
        <w:pStyle w:val="ListParagraph"/>
        <w:numPr>
          <w:ilvl w:val="1"/>
          <w:numId w:val="2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Užsakova</w:t>
      </w:r>
      <w:r w:rsidR="0044292F" w:rsidRPr="00AD35EF">
        <w:rPr>
          <w:rFonts w:ascii="Archivo" w:hAnsi="Archivo" w:cs="Archivo"/>
          <w:sz w:val="22"/>
          <w:szCs w:val="22"/>
          <w:lang w:val="lt-LT"/>
        </w:rPr>
        <w:t>s</w:t>
      </w:r>
      <w:r w:rsidRPr="00AD35EF">
        <w:rPr>
          <w:rFonts w:ascii="Archivo" w:hAnsi="Archivo" w:cs="Archivo"/>
          <w:sz w:val="22"/>
          <w:szCs w:val="22"/>
          <w:lang w:val="lt-LT"/>
        </w:rPr>
        <w:t>, per garantinį laiką nustatę</w:t>
      </w:r>
      <w:r w:rsidR="0044292F" w:rsidRPr="00AD35EF">
        <w:rPr>
          <w:rFonts w:ascii="Archivo" w:hAnsi="Archivo" w:cs="Archivo"/>
          <w:sz w:val="22"/>
          <w:szCs w:val="22"/>
          <w:lang w:val="lt-LT"/>
        </w:rPr>
        <w:t>s</w:t>
      </w:r>
      <w:r w:rsidRPr="00AD35EF">
        <w:rPr>
          <w:rFonts w:ascii="Archivo" w:hAnsi="Archivo" w:cs="Archivo"/>
          <w:sz w:val="22"/>
          <w:szCs w:val="22"/>
          <w:lang w:val="lt-LT"/>
        </w:rPr>
        <w:t xml:space="preserve"> </w:t>
      </w:r>
      <w:r w:rsidR="008458C6" w:rsidRPr="00AD35EF">
        <w:rPr>
          <w:rFonts w:ascii="Archivo" w:hAnsi="Archivo" w:cs="Archivo"/>
          <w:sz w:val="22"/>
          <w:szCs w:val="22"/>
          <w:lang w:val="lt-LT"/>
        </w:rPr>
        <w:t xml:space="preserve">darbų </w:t>
      </w:r>
      <w:r w:rsidRPr="00AD35EF">
        <w:rPr>
          <w:rFonts w:ascii="Archivo" w:hAnsi="Archivo" w:cs="Archivo"/>
          <w:sz w:val="22"/>
          <w:szCs w:val="22"/>
          <w:lang w:val="lt-LT"/>
        </w:rPr>
        <w:t xml:space="preserve">defektus, privalo per protingą terminą nuo jų nustatymo pareikšti pretenzijas Rangovui. Rangovas per garantijos terminą atsiradusius </w:t>
      </w:r>
      <w:r w:rsidR="008458C6" w:rsidRPr="00AD35EF">
        <w:rPr>
          <w:rFonts w:ascii="Archivo" w:hAnsi="Archivo" w:cs="Archivo"/>
          <w:sz w:val="22"/>
          <w:szCs w:val="22"/>
          <w:lang w:val="lt-LT"/>
        </w:rPr>
        <w:t>d</w:t>
      </w:r>
      <w:r w:rsidRPr="00AD35EF">
        <w:rPr>
          <w:rFonts w:ascii="Archivo" w:hAnsi="Archivo" w:cs="Archivo"/>
          <w:sz w:val="22"/>
          <w:szCs w:val="22"/>
          <w:lang w:val="lt-LT"/>
        </w:rPr>
        <w:t>arbų defektus privalo neatlygintinai pašalinti per Rangovo ir Užsakov</w:t>
      </w:r>
      <w:r w:rsidR="0044292F" w:rsidRPr="00AD35EF">
        <w:rPr>
          <w:rFonts w:ascii="Archivo" w:hAnsi="Archivo" w:cs="Archivo"/>
          <w:sz w:val="22"/>
          <w:szCs w:val="22"/>
          <w:lang w:val="lt-LT"/>
        </w:rPr>
        <w:t>o</w:t>
      </w:r>
      <w:r w:rsidRPr="00AD35EF">
        <w:rPr>
          <w:rFonts w:ascii="Archivo" w:hAnsi="Archivo" w:cs="Archivo"/>
          <w:sz w:val="22"/>
          <w:szCs w:val="22"/>
          <w:lang w:val="lt-LT"/>
        </w:rPr>
        <w:t xml:space="preserve"> tarpusavio susitarimu suderintą terminą, ku</w:t>
      </w:r>
      <w:r w:rsidR="00BF048B" w:rsidRPr="00AD35EF">
        <w:rPr>
          <w:rFonts w:ascii="Archivo" w:hAnsi="Archivo" w:cs="Archivo"/>
          <w:sz w:val="22"/>
          <w:szCs w:val="22"/>
          <w:lang w:val="lt-LT"/>
        </w:rPr>
        <w:t xml:space="preserve">ris nustatomas atsižvelgiant į </w:t>
      </w:r>
      <w:r w:rsidR="008458C6" w:rsidRPr="00AD35EF">
        <w:rPr>
          <w:rFonts w:ascii="Archivo" w:hAnsi="Archivo" w:cs="Archivo"/>
          <w:sz w:val="22"/>
          <w:szCs w:val="22"/>
          <w:lang w:val="lt-LT"/>
        </w:rPr>
        <w:t>d</w:t>
      </w:r>
      <w:r w:rsidRPr="00AD35EF">
        <w:rPr>
          <w:rFonts w:ascii="Archivo" w:hAnsi="Archivo" w:cs="Archivo"/>
          <w:sz w:val="22"/>
          <w:szCs w:val="22"/>
          <w:lang w:val="lt-LT"/>
        </w:rPr>
        <w:t>arbų apimt</w:t>
      </w:r>
      <w:r w:rsidR="0044292F" w:rsidRPr="00AD35EF">
        <w:rPr>
          <w:rFonts w:ascii="Archivo" w:hAnsi="Archivo" w:cs="Archivo"/>
          <w:sz w:val="22"/>
          <w:szCs w:val="22"/>
          <w:lang w:val="lt-LT"/>
        </w:rPr>
        <w:t>į</w:t>
      </w:r>
      <w:r w:rsidR="000A706C" w:rsidRPr="00AD35EF">
        <w:rPr>
          <w:rFonts w:ascii="Archivo" w:hAnsi="Archivo" w:cs="Archivo"/>
          <w:sz w:val="22"/>
          <w:szCs w:val="22"/>
          <w:lang w:val="lt-LT"/>
        </w:rPr>
        <w:t>.</w:t>
      </w:r>
    </w:p>
    <w:p w14:paraId="59C2384A" w14:textId="77777777" w:rsidR="00C36AB9" w:rsidRPr="00AD35EF" w:rsidRDefault="00C36AB9" w:rsidP="002F5FB1">
      <w:pPr>
        <w:pStyle w:val="ListParagraph"/>
        <w:numPr>
          <w:ilvl w:val="1"/>
          <w:numId w:val="2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Rangovui ilgiau kaip 15</w:t>
      </w:r>
      <w:r w:rsidR="000031DB" w:rsidRPr="00AD35EF">
        <w:rPr>
          <w:rFonts w:ascii="Archivo" w:hAnsi="Archivo" w:cs="Archivo"/>
          <w:sz w:val="22"/>
          <w:szCs w:val="22"/>
          <w:lang w:val="lt-LT"/>
        </w:rPr>
        <w:t xml:space="preserve"> (penkiolika)</w:t>
      </w:r>
      <w:r w:rsidRPr="00AD35EF">
        <w:rPr>
          <w:rFonts w:ascii="Archivo" w:hAnsi="Archivo" w:cs="Archivo"/>
          <w:sz w:val="22"/>
          <w:szCs w:val="22"/>
          <w:lang w:val="lt-LT"/>
        </w:rPr>
        <w:t xml:space="preserve"> dienų atsiliekant nuo Užsakovo nustatyto termino </w:t>
      </w:r>
      <w:r w:rsidR="00840ED2" w:rsidRPr="00AD35EF">
        <w:rPr>
          <w:rFonts w:ascii="Archivo" w:hAnsi="Archivo" w:cs="Archivo"/>
          <w:sz w:val="22"/>
          <w:szCs w:val="22"/>
          <w:lang w:val="lt-LT"/>
        </w:rPr>
        <w:t>d</w:t>
      </w:r>
      <w:r w:rsidR="000031DB" w:rsidRPr="00AD35EF">
        <w:rPr>
          <w:rFonts w:ascii="Archivo" w:hAnsi="Archivo" w:cs="Archivo"/>
          <w:sz w:val="22"/>
          <w:szCs w:val="22"/>
          <w:lang w:val="lt-LT"/>
        </w:rPr>
        <w:t xml:space="preserve">arbų </w:t>
      </w:r>
      <w:r w:rsidR="005B4F8E" w:rsidRPr="00AD35EF">
        <w:rPr>
          <w:rFonts w:ascii="Archivo" w:hAnsi="Archivo" w:cs="Archivo"/>
          <w:sz w:val="22"/>
          <w:szCs w:val="22"/>
          <w:lang w:val="lt-LT"/>
        </w:rPr>
        <w:t xml:space="preserve">defektams </w:t>
      </w:r>
      <w:r w:rsidRPr="00AD35EF">
        <w:rPr>
          <w:rFonts w:ascii="Archivo" w:hAnsi="Archivo" w:cs="Archivo"/>
          <w:sz w:val="22"/>
          <w:szCs w:val="22"/>
          <w:lang w:val="lt-LT"/>
        </w:rPr>
        <w:t xml:space="preserve">pašalinti pabaigos arba kai tampa akivaizdu, kad Rangovas tinkamai </w:t>
      </w:r>
      <w:r w:rsidR="00BF048B" w:rsidRPr="00AD35EF">
        <w:rPr>
          <w:rFonts w:ascii="Archivo" w:hAnsi="Archivo" w:cs="Archivo"/>
          <w:sz w:val="22"/>
          <w:szCs w:val="22"/>
          <w:lang w:val="lt-LT"/>
        </w:rPr>
        <w:t>nepašalins</w:t>
      </w:r>
      <w:r w:rsidRPr="00AD35EF">
        <w:rPr>
          <w:rFonts w:ascii="Archivo" w:hAnsi="Archivo" w:cs="Archivo"/>
          <w:sz w:val="22"/>
          <w:szCs w:val="22"/>
          <w:lang w:val="lt-LT"/>
        </w:rPr>
        <w:t xml:space="preserve"> </w:t>
      </w:r>
      <w:r w:rsidR="00840ED2" w:rsidRPr="00AD35EF">
        <w:rPr>
          <w:rFonts w:ascii="Archivo" w:hAnsi="Archivo" w:cs="Archivo"/>
          <w:sz w:val="22"/>
          <w:szCs w:val="22"/>
          <w:lang w:val="lt-LT"/>
        </w:rPr>
        <w:t>d</w:t>
      </w:r>
      <w:r w:rsidRPr="00AD35EF">
        <w:rPr>
          <w:rFonts w:ascii="Archivo" w:hAnsi="Archivo" w:cs="Archivo"/>
          <w:sz w:val="22"/>
          <w:szCs w:val="22"/>
          <w:lang w:val="lt-LT"/>
        </w:rPr>
        <w:t>arb</w:t>
      </w:r>
      <w:r w:rsidR="000031DB" w:rsidRPr="00AD35EF">
        <w:rPr>
          <w:rFonts w:ascii="Archivo" w:hAnsi="Archivo" w:cs="Archivo"/>
          <w:sz w:val="22"/>
          <w:szCs w:val="22"/>
          <w:lang w:val="lt-LT"/>
        </w:rPr>
        <w:t xml:space="preserve">ų </w:t>
      </w:r>
      <w:r w:rsidR="005B4F8E" w:rsidRPr="00AD35EF">
        <w:rPr>
          <w:rFonts w:ascii="Archivo" w:hAnsi="Archivo" w:cs="Archivo"/>
          <w:sz w:val="22"/>
          <w:szCs w:val="22"/>
          <w:lang w:val="lt-LT"/>
        </w:rPr>
        <w:t>defektų</w:t>
      </w:r>
      <w:r w:rsidRPr="00AD35EF">
        <w:rPr>
          <w:rFonts w:ascii="Archivo" w:hAnsi="Archivo" w:cs="Archivo"/>
          <w:sz w:val="22"/>
          <w:szCs w:val="22"/>
          <w:lang w:val="lt-LT"/>
        </w:rPr>
        <w:t xml:space="preserve">, Užsakovas turi teisę pavesti </w:t>
      </w:r>
      <w:r w:rsidR="00840ED2" w:rsidRPr="00AD35EF">
        <w:rPr>
          <w:rFonts w:ascii="Archivo" w:hAnsi="Archivo" w:cs="Archivo"/>
          <w:sz w:val="22"/>
          <w:szCs w:val="22"/>
          <w:lang w:val="lt-LT"/>
        </w:rPr>
        <w:t>d</w:t>
      </w:r>
      <w:r w:rsidR="000F6A8C" w:rsidRPr="00AD35EF">
        <w:rPr>
          <w:rFonts w:ascii="Archivo" w:hAnsi="Archivo" w:cs="Archivo"/>
          <w:sz w:val="22"/>
          <w:szCs w:val="22"/>
          <w:lang w:val="lt-LT"/>
        </w:rPr>
        <w:t>arbus</w:t>
      </w:r>
      <w:r w:rsidRPr="00AD35EF">
        <w:rPr>
          <w:rFonts w:ascii="Archivo" w:hAnsi="Archivo" w:cs="Archivo"/>
          <w:sz w:val="22"/>
          <w:szCs w:val="22"/>
          <w:lang w:val="lt-LT"/>
        </w:rPr>
        <w:t xml:space="preserve"> atlikti trečiajam asmeniui. </w:t>
      </w:r>
    </w:p>
    <w:p w14:paraId="0AF64671" w14:textId="3AFE2089" w:rsidR="00971B9B" w:rsidRPr="00AD35EF" w:rsidRDefault="00971B9B" w:rsidP="002F5FB1">
      <w:pPr>
        <w:pStyle w:val="ListParagraph"/>
        <w:numPr>
          <w:ilvl w:val="1"/>
          <w:numId w:val="23"/>
        </w:numPr>
        <w:spacing w:after="120" w:line="276" w:lineRule="auto"/>
        <w:ind w:left="0" w:firstLine="0"/>
        <w:contextualSpacing w:val="0"/>
        <w:jc w:val="both"/>
        <w:rPr>
          <w:rFonts w:ascii="Archivo" w:hAnsi="Archivo" w:cs="Archivo"/>
          <w:sz w:val="22"/>
          <w:szCs w:val="22"/>
          <w:lang w:val="lt-LT"/>
        </w:rPr>
      </w:pPr>
      <w:bookmarkStart w:id="8" w:name="_Ref29816275"/>
      <w:r w:rsidRPr="00AD35EF">
        <w:rPr>
          <w:rFonts w:ascii="Archivo" w:hAnsi="Archivo" w:cs="Archivo"/>
          <w:sz w:val="22"/>
          <w:szCs w:val="22"/>
          <w:lang w:val="lt-LT"/>
        </w:rPr>
        <w:t xml:space="preserve">Rangovui atsisakius pašalinti defektus ar kitus </w:t>
      </w:r>
      <w:r w:rsidR="004B100A" w:rsidRPr="00AD35EF">
        <w:rPr>
          <w:rFonts w:ascii="Archivo" w:hAnsi="Archivo" w:cs="Archivo"/>
          <w:sz w:val="22"/>
          <w:szCs w:val="22"/>
          <w:lang w:val="lt-LT"/>
        </w:rPr>
        <w:t xml:space="preserve">darbų </w:t>
      </w:r>
      <w:r w:rsidRPr="00AD35EF">
        <w:rPr>
          <w:rFonts w:ascii="Archivo" w:hAnsi="Archivo" w:cs="Archivo"/>
          <w:sz w:val="22"/>
          <w:szCs w:val="22"/>
          <w:lang w:val="lt-LT"/>
        </w:rPr>
        <w:t xml:space="preserve">trūkumus, juos pašalina Užsakovas. Preziumuojama, kad Rangovas atsisako pašalinti defektus ar kitus darbo trūkumus, jei jų šalinti nepradeda per 15 </w:t>
      </w:r>
      <w:r w:rsidR="003F5F6F" w:rsidRPr="00AD35EF">
        <w:rPr>
          <w:rFonts w:ascii="Archivo" w:hAnsi="Archivo" w:cs="Archivo"/>
          <w:sz w:val="22"/>
          <w:szCs w:val="22"/>
          <w:lang w:val="lt-LT"/>
        </w:rPr>
        <w:t xml:space="preserve">(penkiolika) </w:t>
      </w:r>
      <w:r w:rsidRPr="00AD35EF">
        <w:rPr>
          <w:rFonts w:ascii="Archivo" w:hAnsi="Archivo" w:cs="Archivo"/>
          <w:sz w:val="22"/>
          <w:szCs w:val="22"/>
          <w:lang w:val="lt-LT"/>
        </w:rPr>
        <w:t>dienų nuo Užsakovo raštu pateikto reikalavimo pašalinti trūkumus.</w:t>
      </w:r>
      <w:bookmarkEnd w:id="8"/>
    </w:p>
    <w:p w14:paraId="24F906DD" w14:textId="27AF2AEE" w:rsidR="00971B9B" w:rsidRPr="00AD35EF" w:rsidRDefault="00971B9B" w:rsidP="002F5FB1">
      <w:pPr>
        <w:pStyle w:val="ListParagraph"/>
        <w:numPr>
          <w:ilvl w:val="1"/>
          <w:numId w:val="2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Sutarties </w:t>
      </w:r>
      <w:r w:rsidR="00277F81" w:rsidRPr="00AD35EF">
        <w:rPr>
          <w:rFonts w:ascii="Archivo" w:hAnsi="Archivo" w:cs="Archivo"/>
          <w:sz w:val="22"/>
          <w:szCs w:val="22"/>
          <w:lang w:val="lt-LT"/>
        </w:rPr>
        <w:fldChar w:fldCharType="begin"/>
      </w:r>
      <w:r w:rsidR="00277F81" w:rsidRPr="00AD35EF">
        <w:rPr>
          <w:rFonts w:ascii="Archivo" w:hAnsi="Archivo" w:cs="Archivo"/>
          <w:sz w:val="22"/>
          <w:szCs w:val="22"/>
          <w:lang w:val="lt-LT"/>
        </w:rPr>
        <w:instrText xml:space="preserve"> REF _Ref29816275 \r \h  \* MERGEFORMAT </w:instrText>
      </w:r>
      <w:r w:rsidR="00277F81" w:rsidRPr="00AD35EF">
        <w:rPr>
          <w:rFonts w:ascii="Archivo" w:hAnsi="Archivo" w:cs="Archivo"/>
          <w:sz w:val="22"/>
          <w:szCs w:val="22"/>
          <w:lang w:val="lt-LT"/>
        </w:rPr>
      </w:r>
      <w:r w:rsidR="00277F81" w:rsidRPr="00AD35EF">
        <w:rPr>
          <w:rFonts w:ascii="Archivo" w:hAnsi="Archivo" w:cs="Archivo"/>
          <w:sz w:val="22"/>
          <w:szCs w:val="22"/>
          <w:lang w:val="lt-LT"/>
        </w:rPr>
        <w:fldChar w:fldCharType="separate"/>
      </w:r>
      <w:r w:rsidR="001203F3" w:rsidRPr="00AD35EF">
        <w:rPr>
          <w:rFonts w:ascii="Archivo" w:hAnsi="Archivo" w:cs="Archivo"/>
          <w:sz w:val="22"/>
          <w:szCs w:val="22"/>
          <w:lang w:val="lt-LT"/>
        </w:rPr>
        <w:t>11.4</w:t>
      </w:r>
      <w:r w:rsidR="00277F81" w:rsidRPr="00AD35EF">
        <w:rPr>
          <w:rFonts w:ascii="Archivo" w:hAnsi="Archivo" w:cs="Archivo"/>
          <w:sz w:val="22"/>
          <w:szCs w:val="22"/>
          <w:lang w:val="lt-LT"/>
        </w:rPr>
        <w:fldChar w:fldCharType="end"/>
      </w:r>
      <w:r w:rsidR="00277F81" w:rsidRPr="00AD35EF">
        <w:rPr>
          <w:rFonts w:ascii="Archivo" w:hAnsi="Archivo" w:cs="Archivo"/>
          <w:sz w:val="22"/>
          <w:szCs w:val="22"/>
          <w:lang w:val="lt-LT"/>
        </w:rPr>
        <w:t xml:space="preserve"> </w:t>
      </w:r>
      <w:r w:rsidR="00BE7D6A" w:rsidRPr="00AD35EF">
        <w:rPr>
          <w:rFonts w:ascii="Archivo" w:hAnsi="Archivo" w:cs="Archivo"/>
          <w:sz w:val="22"/>
          <w:szCs w:val="22"/>
          <w:lang w:val="lt-LT"/>
        </w:rPr>
        <w:t>punkte</w:t>
      </w:r>
      <w:r w:rsidRPr="00AD35EF">
        <w:rPr>
          <w:rFonts w:ascii="Archivo" w:hAnsi="Archivo" w:cs="Archivo"/>
          <w:sz w:val="22"/>
          <w:szCs w:val="22"/>
          <w:lang w:val="lt-LT"/>
        </w:rPr>
        <w:t xml:space="preserve"> numatytais atvejais Rangovas </w:t>
      </w:r>
      <w:r w:rsidR="00AD029A" w:rsidRPr="00AD35EF">
        <w:rPr>
          <w:rFonts w:ascii="Archivo" w:hAnsi="Archivo" w:cs="Archivo"/>
          <w:sz w:val="22"/>
          <w:szCs w:val="22"/>
          <w:lang w:val="lt-LT"/>
        </w:rPr>
        <w:t>privalo sumokėti</w:t>
      </w:r>
      <w:r w:rsidRPr="00AD35EF">
        <w:rPr>
          <w:rFonts w:ascii="Archivo" w:hAnsi="Archivo" w:cs="Archivo"/>
          <w:sz w:val="22"/>
          <w:szCs w:val="22"/>
          <w:lang w:val="lt-LT"/>
        </w:rPr>
        <w:t xml:space="preserve"> Užsakovui už atliktus defektų ar kitų trūkumų šalinimo darbus per 15 </w:t>
      </w:r>
      <w:r w:rsidR="000031DB" w:rsidRPr="00AD35EF">
        <w:rPr>
          <w:rFonts w:ascii="Archivo" w:hAnsi="Archivo" w:cs="Archivo"/>
          <w:sz w:val="22"/>
          <w:szCs w:val="22"/>
          <w:lang w:val="lt-LT"/>
        </w:rPr>
        <w:t xml:space="preserve">(penkiolika) </w:t>
      </w:r>
      <w:r w:rsidRPr="00AD35EF">
        <w:rPr>
          <w:rFonts w:ascii="Archivo" w:hAnsi="Archivo" w:cs="Archivo"/>
          <w:sz w:val="22"/>
          <w:szCs w:val="22"/>
          <w:lang w:val="lt-LT"/>
        </w:rPr>
        <w:t xml:space="preserve">dienų nuo sąskaitos faktūros </w:t>
      </w:r>
      <w:r w:rsidR="00AD029A" w:rsidRPr="00AD35EF">
        <w:rPr>
          <w:rFonts w:ascii="Archivo" w:hAnsi="Archivo" w:cs="Archivo"/>
          <w:sz w:val="22"/>
          <w:szCs w:val="22"/>
          <w:lang w:val="lt-LT"/>
        </w:rPr>
        <w:t>išsiuntimo</w:t>
      </w:r>
      <w:r w:rsidRPr="00AD35EF">
        <w:rPr>
          <w:rFonts w:ascii="Archivo" w:hAnsi="Archivo" w:cs="Archivo"/>
          <w:sz w:val="22"/>
          <w:szCs w:val="22"/>
          <w:lang w:val="lt-LT"/>
        </w:rPr>
        <w:t xml:space="preserve">. </w:t>
      </w:r>
    </w:p>
    <w:p w14:paraId="00890D67" w14:textId="0A52C631" w:rsidR="00FD5422" w:rsidRPr="00AD35EF" w:rsidRDefault="009A0206" w:rsidP="002F5FB1">
      <w:pPr>
        <w:pStyle w:val="ListParagraph"/>
        <w:numPr>
          <w:ilvl w:val="1"/>
          <w:numId w:val="2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Darbams</w:t>
      </w:r>
      <w:r w:rsidR="00FD5422" w:rsidRPr="00AD35EF">
        <w:rPr>
          <w:rFonts w:ascii="Archivo" w:hAnsi="Archivo" w:cs="Archivo"/>
          <w:sz w:val="22"/>
          <w:szCs w:val="22"/>
          <w:lang w:val="lt-LT"/>
        </w:rPr>
        <w:t xml:space="preserve"> nustatomas 5 (penkerių) metų, paslėptiems – 10 (dešimties) metų, o esant tyčia paslėptų defektų – 20 (dvidešimties) metų garantinis terminas.</w:t>
      </w:r>
    </w:p>
    <w:p w14:paraId="24D3D5FA" w14:textId="77777777" w:rsidR="00E43C9E" w:rsidRPr="00AD35EF" w:rsidRDefault="00E43C9E" w:rsidP="002F5FB1">
      <w:pPr>
        <w:pStyle w:val="ListParagraph"/>
        <w:numPr>
          <w:ilvl w:val="1"/>
          <w:numId w:val="2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Rangovo teikiamoms medžiagoms, gaminiams bei jų komponentams nustatomas 5 (penkerių) metų garantinis terminas. </w:t>
      </w:r>
    </w:p>
    <w:p w14:paraId="6DC49C14" w14:textId="0356AB39" w:rsidR="0059104B" w:rsidRPr="00AD35EF" w:rsidRDefault="00FD5422" w:rsidP="002F5FB1">
      <w:pPr>
        <w:pStyle w:val="ListParagraph"/>
        <w:numPr>
          <w:ilvl w:val="1"/>
          <w:numId w:val="23"/>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Garantiniai terminai skaičiuojami nuo </w:t>
      </w:r>
      <w:r w:rsidR="000031DB" w:rsidRPr="00AD35EF">
        <w:rPr>
          <w:rFonts w:ascii="Archivo" w:hAnsi="Archivo" w:cs="Archivo"/>
          <w:sz w:val="22"/>
          <w:szCs w:val="22"/>
          <w:lang w:val="lt-LT"/>
        </w:rPr>
        <w:t xml:space="preserve">Rangovo užbaigtų </w:t>
      </w:r>
      <w:r w:rsidR="00A30A43" w:rsidRPr="00AD35EF">
        <w:rPr>
          <w:rFonts w:ascii="Archivo" w:hAnsi="Archivo" w:cs="Archivo"/>
          <w:sz w:val="22"/>
          <w:szCs w:val="22"/>
          <w:lang w:val="lt-LT"/>
        </w:rPr>
        <w:t>d</w:t>
      </w:r>
      <w:r w:rsidR="000031DB" w:rsidRPr="00AD35EF">
        <w:rPr>
          <w:rFonts w:ascii="Archivo" w:hAnsi="Archivo" w:cs="Archivo"/>
          <w:sz w:val="22"/>
          <w:szCs w:val="22"/>
          <w:lang w:val="lt-LT"/>
        </w:rPr>
        <w:t xml:space="preserve">arbų </w:t>
      </w:r>
      <w:r w:rsidR="00A30A43" w:rsidRPr="00AD35EF">
        <w:rPr>
          <w:rFonts w:ascii="Archivo" w:hAnsi="Archivo" w:cs="Archivo"/>
          <w:sz w:val="22"/>
          <w:szCs w:val="22"/>
          <w:lang w:val="lt-LT"/>
        </w:rPr>
        <w:t>pagal techninę užduotį, Šalių pasirašyto priėmimo</w:t>
      </w:r>
      <w:r w:rsidR="004A2B6B" w:rsidRPr="00AD35EF">
        <w:rPr>
          <w:rFonts w:ascii="Archivo" w:hAnsi="Archivo" w:cs="Archivo"/>
          <w:sz w:val="22"/>
          <w:szCs w:val="22"/>
          <w:lang w:val="lt-LT"/>
        </w:rPr>
        <w:t>–</w:t>
      </w:r>
      <w:r w:rsidR="00A30A43" w:rsidRPr="00AD35EF">
        <w:rPr>
          <w:rFonts w:ascii="Archivo" w:hAnsi="Archivo" w:cs="Archivo"/>
          <w:sz w:val="22"/>
          <w:szCs w:val="22"/>
          <w:lang w:val="lt-LT"/>
        </w:rPr>
        <w:t xml:space="preserve">perdavimo </w:t>
      </w:r>
      <w:r w:rsidR="000031DB" w:rsidRPr="00AD35EF">
        <w:rPr>
          <w:rFonts w:ascii="Archivo" w:hAnsi="Archivo" w:cs="Archivo"/>
          <w:sz w:val="22"/>
          <w:szCs w:val="22"/>
          <w:lang w:val="lt-LT"/>
        </w:rPr>
        <w:t>akto dienos</w:t>
      </w:r>
      <w:r w:rsidRPr="00AD35EF">
        <w:rPr>
          <w:rFonts w:ascii="Archivo" w:hAnsi="Archivo" w:cs="Archivo"/>
          <w:sz w:val="22"/>
          <w:szCs w:val="22"/>
          <w:lang w:val="lt-LT"/>
        </w:rPr>
        <w:t>. Garantinis termina</w:t>
      </w:r>
      <w:r w:rsidR="00BF048B" w:rsidRPr="00AD35EF">
        <w:rPr>
          <w:rFonts w:ascii="Archivo" w:hAnsi="Archivo" w:cs="Archivo"/>
          <w:sz w:val="22"/>
          <w:szCs w:val="22"/>
          <w:lang w:val="lt-LT"/>
        </w:rPr>
        <w:t xml:space="preserve">s sustabdomas tiek laiko, kiek </w:t>
      </w:r>
      <w:r w:rsidR="00244B65" w:rsidRPr="00AD35EF">
        <w:rPr>
          <w:rFonts w:ascii="Archivo" w:hAnsi="Archivo" w:cs="Archivo"/>
          <w:sz w:val="22"/>
          <w:szCs w:val="22"/>
          <w:lang w:val="lt-LT"/>
        </w:rPr>
        <w:t xml:space="preserve">Objektas </w:t>
      </w:r>
      <w:r w:rsidRPr="00AD35EF">
        <w:rPr>
          <w:rFonts w:ascii="Archivo" w:hAnsi="Archivo" w:cs="Archivo"/>
          <w:sz w:val="22"/>
          <w:szCs w:val="22"/>
          <w:lang w:val="lt-LT"/>
        </w:rPr>
        <w:t>(įrenginys, statinys) negalėjo būti naudojamas dėl nustatytų defektų (trūkumų), už kuriuos atsako Rangovas.</w:t>
      </w:r>
    </w:p>
    <w:p w14:paraId="2AA4A2D1" w14:textId="77777777" w:rsidR="00FD5422" w:rsidRPr="00AD35EF" w:rsidRDefault="00D721DA" w:rsidP="002F5FB1">
      <w:pPr>
        <w:numPr>
          <w:ilvl w:val="0"/>
          <w:numId w:val="19"/>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lastRenderedPageBreak/>
        <w:t>ŠALIŲ ATSAKOMYBĖ</w:t>
      </w:r>
    </w:p>
    <w:p w14:paraId="0906EB3E" w14:textId="2DC91EB5" w:rsidR="00971B9B" w:rsidRPr="00AD35EF" w:rsidRDefault="00971B9B"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Užsakovas, nepagrįstai uždelsęs </w:t>
      </w:r>
      <w:r w:rsidR="00392DE3" w:rsidRPr="00AD35EF">
        <w:rPr>
          <w:rFonts w:ascii="Archivo" w:hAnsi="Archivo" w:cs="Archivo"/>
          <w:sz w:val="22"/>
          <w:szCs w:val="22"/>
          <w:lang w:val="lt-LT"/>
        </w:rPr>
        <w:t>nustatytu terminu</w:t>
      </w:r>
      <w:r w:rsidRPr="00AD35EF">
        <w:rPr>
          <w:rFonts w:ascii="Archivo" w:hAnsi="Archivo" w:cs="Archivo"/>
          <w:sz w:val="22"/>
          <w:szCs w:val="22"/>
          <w:lang w:val="lt-LT"/>
        </w:rPr>
        <w:t xml:space="preserve"> atsiskaityti už atliktus </w:t>
      </w:r>
      <w:r w:rsidR="001B7F81" w:rsidRPr="00AD35EF">
        <w:rPr>
          <w:rFonts w:ascii="Archivo" w:hAnsi="Archivo" w:cs="Archivo"/>
          <w:sz w:val="22"/>
          <w:szCs w:val="22"/>
          <w:lang w:val="lt-LT"/>
        </w:rPr>
        <w:t>d</w:t>
      </w:r>
      <w:r w:rsidRPr="00AD35EF">
        <w:rPr>
          <w:rFonts w:ascii="Archivo" w:hAnsi="Archivo" w:cs="Archivo"/>
          <w:sz w:val="22"/>
          <w:szCs w:val="22"/>
          <w:lang w:val="lt-LT"/>
        </w:rPr>
        <w:t xml:space="preserve">arbus, </w:t>
      </w:r>
      <w:r w:rsidR="00392DE3" w:rsidRPr="00AD35EF">
        <w:rPr>
          <w:rFonts w:ascii="Archivo" w:hAnsi="Archivo" w:cs="Archivo"/>
          <w:sz w:val="22"/>
          <w:szCs w:val="22"/>
          <w:lang w:val="lt-LT"/>
        </w:rPr>
        <w:t>Rangovui reikalaujant</w:t>
      </w:r>
      <w:r w:rsidRPr="00AD35EF">
        <w:rPr>
          <w:rFonts w:ascii="Archivo" w:hAnsi="Archivo" w:cs="Archivo"/>
          <w:sz w:val="22"/>
          <w:szCs w:val="22"/>
          <w:lang w:val="lt-LT"/>
        </w:rPr>
        <w:t>, moka Rangovui 0,0</w:t>
      </w:r>
      <w:r w:rsidR="00FC4442" w:rsidRPr="00AD35EF">
        <w:rPr>
          <w:rFonts w:ascii="Archivo" w:hAnsi="Archivo" w:cs="Archivo"/>
          <w:sz w:val="22"/>
          <w:szCs w:val="22"/>
          <w:lang w:val="lt-LT"/>
        </w:rPr>
        <w:t>5</w:t>
      </w:r>
      <w:r w:rsidRPr="00AD35EF">
        <w:rPr>
          <w:rFonts w:ascii="Archivo" w:hAnsi="Archivo" w:cs="Archivo"/>
          <w:sz w:val="22"/>
          <w:szCs w:val="22"/>
          <w:lang w:val="lt-LT"/>
        </w:rPr>
        <w:t xml:space="preserve"> </w:t>
      </w:r>
      <w:r w:rsidR="000031DB" w:rsidRPr="00AD35EF">
        <w:rPr>
          <w:rFonts w:ascii="Archivo" w:hAnsi="Archivo" w:cs="Archivo"/>
          <w:sz w:val="22"/>
          <w:szCs w:val="22"/>
          <w:lang w:val="lt-LT"/>
        </w:rPr>
        <w:t>(</w:t>
      </w:r>
      <w:r w:rsidR="00BF048B" w:rsidRPr="00AD35EF">
        <w:rPr>
          <w:rFonts w:ascii="Archivo" w:hAnsi="Archivo" w:cs="Archivo"/>
          <w:sz w:val="22"/>
          <w:szCs w:val="22"/>
          <w:lang w:val="lt-LT"/>
        </w:rPr>
        <w:t>penkių</w:t>
      </w:r>
      <w:r w:rsidR="00FC4442" w:rsidRPr="00AD35EF">
        <w:rPr>
          <w:rFonts w:ascii="Archivo" w:hAnsi="Archivo" w:cs="Archivo"/>
          <w:sz w:val="22"/>
          <w:szCs w:val="22"/>
          <w:lang w:val="lt-LT"/>
        </w:rPr>
        <w:t xml:space="preserve"> </w:t>
      </w:r>
      <w:r w:rsidR="00311C6C" w:rsidRPr="00AD35EF">
        <w:rPr>
          <w:rFonts w:ascii="Archivo" w:hAnsi="Archivo" w:cs="Archivo"/>
          <w:sz w:val="22"/>
          <w:szCs w:val="22"/>
          <w:lang w:val="lt-LT"/>
        </w:rPr>
        <w:t>šimtųjų</w:t>
      </w:r>
      <w:r w:rsidR="000031DB" w:rsidRPr="00AD35EF">
        <w:rPr>
          <w:rFonts w:ascii="Archivo" w:hAnsi="Archivo" w:cs="Archivo"/>
          <w:sz w:val="22"/>
          <w:szCs w:val="22"/>
          <w:lang w:val="lt-LT"/>
        </w:rPr>
        <w:t xml:space="preserve">) </w:t>
      </w:r>
      <w:r w:rsidRPr="00AD35EF">
        <w:rPr>
          <w:rFonts w:ascii="Archivo" w:hAnsi="Archivo" w:cs="Archivo"/>
          <w:sz w:val="22"/>
          <w:szCs w:val="22"/>
          <w:lang w:val="lt-LT"/>
        </w:rPr>
        <w:t>proc. nuo uždelstos sumokėti sumos</w:t>
      </w:r>
      <w:r w:rsidR="001B7F81" w:rsidRPr="00AD35EF">
        <w:rPr>
          <w:rFonts w:ascii="Archivo" w:hAnsi="Archivo" w:cs="Archivo"/>
          <w:sz w:val="22"/>
          <w:szCs w:val="22"/>
          <w:lang w:val="lt-LT"/>
        </w:rPr>
        <w:t xml:space="preserve"> </w:t>
      </w:r>
      <w:r w:rsidRPr="00AD35EF">
        <w:rPr>
          <w:rFonts w:ascii="Archivo" w:hAnsi="Archivo" w:cs="Archivo"/>
          <w:sz w:val="22"/>
          <w:szCs w:val="22"/>
          <w:lang w:val="lt-LT"/>
        </w:rPr>
        <w:t>dydžio delspinigius</w:t>
      </w:r>
      <w:r w:rsidR="00E62A6B" w:rsidRPr="00AD35EF">
        <w:rPr>
          <w:rFonts w:ascii="Archivo" w:hAnsi="Archivo" w:cs="Archivo"/>
          <w:sz w:val="22"/>
          <w:szCs w:val="22"/>
          <w:lang w:val="lt-LT"/>
        </w:rPr>
        <w:t>, bet ne daugiau nei 10</w:t>
      </w:r>
      <w:r w:rsidR="000031DB" w:rsidRPr="00AD35EF">
        <w:rPr>
          <w:rFonts w:ascii="Archivo" w:hAnsi="Archivo" w:cs="Archivo"/>
          <w:sz w:val="22"/>
          <w:szCs w:val="22"/>
          <w:lang w:val="lt-LT"/>
        </w:rPr>
        <w:t xml:space="preserve"> (dešimt)</w:t>
      </w:r>
      <w:r w:rsidR="00E62A6B" w:rsidRPr="00AD35EF">
        <w:rPr>
          <w:rFonts w:ascii="Archivo" w:hAnsi="Archivo" w:cs="Archivo"/>
          <w:sz w:val="22"/>
          <w:szCs w:val="22"/>
          <w:lang w:val="lt-LT"/>
        </w:rPr>
        <w:t xml:space="preserve"> proc. </w:t>
      </w:r>
      <w:r w:rsidR="00BF048B" w:rsidRPr="00AD35EF">
        <w:rPr>
          <w:rFonts w:ascii="Archivo" w:hAnsi="Archivo" w:cs="Archivo"/>
          <w:sz w:val="22"/>
          <w:szCs w:val="22"/>
          <w:lang w:val="lt-LT"/>
        </w:rPr>
        <w:t>p</w:t>
      </w:r>
      <w:r w:rsidR="00E62A6B" w:rsidRPr="00AD35EF">
        <w:rPr>
          <w:rFonts w:ascii="Archivo" w:hAnsi="Archivo" w:cs="Archivo"/>
          <w:sz w:val="22"/>
          <w:szCs w:val="22"/>
          <w:lang w:val="lt-LT"/>
        </w:rPr>
        <w:t xml:space="preserve">radinės </w:t>
      </w:r>
      <w:r w:rsidR="00BF048B" w:rsidRPr="00AD35EF">
        <w:rPr>
          <w:rFonts w:ascii="Archivo" w:hAnsi="Archivo" w:cs="Archivo"/>
          <w:sz w:val="22"/>
          <w:szCs w:val="22"/>
          <w:lang w:val="lt-LT"/>
        </w:rPr>
        <w:t>S</w:t>
      </w:r>
      <w:r w:rsidR="00E62A6B" w:rsidRPr="00AD35EF">
        <w:rPr>
          <w:rFonts w:ascii="Archivo" w:hAnsi="Archivo" w:cs="Archivo"/>
          <w:sz w:val="22"/>
          <w:szCs w:val="22"/>
          <w:lang w:val="lt-LT"/>
        </w:rPr>
        <w:t>utarties vertės</w:t>
      </w:r>
      <w:r w:rsidR="004E20DB" w:rsidRPr="002F5FB1">
        <w:rPr>
          <w:rFonts w:ascii="Archivo" w:hAnsi="Archivo" w:cs="Archivo"/>
          <w:sz w:val="22"/>
          <w:szCs w:val="22"/>
        </w:rPr>
        <w:t xml:space="preserve"> </w:t>
      </w:r>
      <w:r w:rsidR="004E20DB" w:rsidRPr="00AD35EF">
        <w:rPr>
          <w:rFonts w:ascii="Archivo" w:hAnsi="Archivo" w:cs="Archivo"/>
          <w:sz w:val="22"/>
          <w:szCs w:val="22"/>
          <w:lang w:val="lt-LT"/>
        </w:rPr>
        <w:t>už kiekvieną uždelstą dieną</w:t>
      </w:r>
      <w:r w:rsidRPr="00AD35EF">
        <w:rPr>
          <w:rFonts w:ascii="Archivo" w:hAnsi="Archivo" w:cs="Archivo"/>
          <w:sz w:val="22"/>
          <w:szCs w:val="22"/>
          <w:lang w:val="lt-LT"/>
        </w:rPr>
        <w:t xml:space="preserve">. </w:t>
      </w:r>
      <w:r w:rsidR="00484758" w:rsidRPr="00AD35EF">
        <w:rPr>
          <w:rFonts w:ascii="Archivo" w:hAnsi="Archivo" w:cs="Archivo"/>
          <w:sz w:val="22"/>
          <w:szCs w:val="22"/>
          <w:lang w:val="lt-LT"/>
        </w:rPr>
        <w:t>Nepagrįstu uždelsimu nelaikomas Sutartyje nustatyta tvarka sustabdytas Sutarties vykdymas.</w:t>
      </w:r>
    </w:p>
    <w:p w14:paraId="4F7B033F" w14:textId="2FA1E8C2" w:rsidR="00530847" w:rsidRPr="00AD35EF" w:rsidRDefault="00E62A6B" w:rsidP="00530847">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Rangovas</w:t>
      </w:r>
      <w:r w:rsidR="00C95939" w:rsidRPr="00AD35EF">
        <w:rPr>
          <w:rFonts w:ascii="Archivo" w:hAnsi="Archivo" w:cs="Archivo"/>
          <w:sz w:val="22"/>
          <w:szCs w:val="22"/>
          <w:lang w:val="lt-LT"/>
        </w:rPr>
        <w:t>,</w:t>
      </w:r>
      <w:r w:rsidRPr="00AD35EF">
        <w:rPr>
          <w:rFonts w:ascii="Archivo" w:hAnsi="Archivo" w:cs="Archivo"/>
          <w:sz w:val="22"/>
          <w:szCs w:val="22"/>
          <w:lang w:val="lt-LT"/>
        </w:rPr>
        <w:t xml:space="preserve"> </w:t>
      </w:r>
      <w:r w:rsidR="00BA3858" w:rsidRPr="00AD35EF">
        <w:rPr>
          <w:rFonts w:ascii="Archivo" w:hAnsi="Archivo" w:cs="Archivo"/>
          <w:sz w:val="22"/>
          <w:szCs w:val="22"/>
          <w:lang w:val="lt-LT"/>
        </w:rPr>
        <w:t>neužbaigęs</w:t>
      </w:r>
      <w:r w:rsidRPr="00AD35EF">
        <w:rPr>
          <w:rFonts w:ascii="Archivo" w:hAnsi="Archivo" w:cs="Archivo"/>
          <w:sz w:val="22"/>
          <w:szCs w:val="22"/>
          <w:lang w:val="lt-LT"/>
        </w:rPr>
        <w:t xml:space="preserve"> </w:t>
      </w:r>
      <w:r w:rsidR="001B7F81" w:rsidRPr="00AD35EF">
        <w:rPr>
          <w:rFonts w:ascii="Archivo" w:hAnsi="Archivo" w:cs="Archivo"/>
          <w:sz w:val="22"/>
          <w:szCs w:val="22"/>
          <w:lang w:val="lt-LT"/>
        </w:rPr>
        <w:t>d</w:t>
      </w:r>
      <w:r w:rsidR="009357BB" w:rsidRPr="00AD35EF">
        <w:rPr>
          <w:rFonts w:ascii="Archivo" w:hAnsi="Archivo" w:cs="Archivo"/>
          <w:sz w:val="22"/>
          <w:szCs w:val="22"/>
          <w:lang w:val="lt-LT"/>
        </w:rPr>
        <w:t>arbų</w:t>
      </w:r>
      <w:r w:rsidR="009A4D58" w:rsidRPr="00AD35EF">
        <w:rPr>
          <w:rFonts w:ascii="Archivo" w:hAnsi="Archivo" w:cs="Archivo"/>
          <w:sz w:val="22"/>
          <w:szCs w:val="22"/>
          <w:lang w:val="lt-LT"/>
        </w:rPr>
        <w:t xml:space="preserve"> </w:t>
      </w:r>
      <w:r w:rsidR="00E52321" w:rsidRPr="00AD35EF">
        <w:rPr>
          <w:rFonts w:ascii="Archivo" w:hAnsi="Archivo" w:cs="Archivo"/>
          <w:sz w:val="22"/>
          <w:szCs w:val="22"/>
          <w:lang w:val="lt-LT"/>
        </w:rPr>
        <w:t xml:space="preserve">per </w:t>
      </w:r>
      <w:r w:rsidR="00782018" w:rsidRPr="00AD35EF">
        <w:rPr>
          <w:rFonts w:ascii="Archivo" w:hAnsi="Archivo" w:cs="Archivo"/>
          <w:sz w:val="22"/>
          <w:szCs w:val="22"/>
          <w:lang w:val="lt-LT"/>
        </w:rPr>
        <w:t>darbų atlikimo</w:t>
      </w:r>
      <w:r w:rsidR="00E52321" w:rsidRPr="00AD35EF">
        <w:rPr>
          <w:rFonts w:ascii="Archivo" w:hAnsi="Archivo" w:cs="Archivo"/>
          <w:sz w:val="22"/>
          <w:szCs w:val="22"/>
          <w:lang w:val="lt-LT"/>
        </w:rPr>
        <w:t xml:space="preserve"> </w:t>
      </w:r>
      <w:r w:rsidRPr="00AD35EF">
        <w:rPr>
          <w:rFonts w:ascii="Archivo" w:hAnsi="Archivo" w:cs="Archivo"/>
          <w:sz w:val="22"/>
          <w:szCs w:val="22"/>
          <w:lang w:val="lt-LT"/>
        </w:rPr>
        <w:t>termin</w:t>
      </w:r>
      <w:r w:rsidR="00F7010C" w:rsidRPr="00AD35EF">
        <w:rPr>
          <w:rFonts w:ascii="Archivo" w:hAnsi="Archivo" w:cs="Archivo"/>
          <w:sz w:val="22"/>
          <w:szCs w:val="22"/>
          <w:lang w:val="lt-LT"/>
        </w:rPr>
        <w:t>ą</w:t>
      </w:r>
      <w:r w:rsidRPr="00AD35EF">
        <w:rPr>
          <w:rFonts w:ascii="Archivo" w:hAnsi="Archivo" w:cs="Archivo"/>
          <w:sz w:val="22"/>
          <w:szCs w:val="22"/>
          <w:lang w:val="lt-LT"/>
        </w:rPr>
        <w:t>, Užsakovui pareikalavus, už kiekvieną pavėluotą dieną privalo sumokėti 0,0</w:t>
      </w:r>
      <w:r w:rsidR="00FC4442" w:rsidRPr="00AD35EF">
        <w:rPr>
          <w:rFonts w:ascii="Archivo" w:hAnsi="Archivo" w:cs="Archivo"/>
          <w:sz w:val="22"/>
          <w:szCs w:val="22"/>
          <w:lang w:val="lt-LT"/>
        </w:rPr>
        <w:t>5</w:t>
      </w:r>
      <w:r w:rsidRPr="00AD35EF">
        <w:rPr>
          <w:rFonts w:ascii="Archivo" w:hAnsi="Archivo" w:cs="Archivo"/>
          <w:sz w:val="22"/>
          <w:szCs w:val="22"/>
          <w:lang w:val="lt-LT"/>
        </w:rPr>
        <w:t xml:space="preserve"> </w:t>
      </w:r>
      <w:r w:rsidR="000031DB" w:rsidRPr="00AD35EF">
        <w:rPr>
          <w:rFonts w:ascii="Archivo" w:hAnsi="Archivo" w:cs="Archivo"/>
          <w:sz w:val="22"/>
          <w:szCs w:val="22"/>
          <w:lang w:val="lt-LT"/>
        </w:rPr>
        <w:t>(</w:t>
      </w:r>
      <w:r w:rsidR="00BF048B" w:rsidRPr="00AD35EF">
        <w:rPr>
          <w:rFonts w:ascii="Archivo" w:hAnsi="Archivo" w:cs="Archivo"/>
          <w:sz w:val="22"/>
          <w:szCs w:val="22"/>
          <w:lang w:val="lt-LT"/>
        </w:rPr>
        <w:t>penkių</w:t>
      </w:r>
      <w:r w:rsidR="00FC4442" w:rsidRPr="00AD35EF">
        <w:rPr>
          <w:rFonts w:ascii="Archivo" w:hAnsi="Archivo" w:cs="Archivo"/>
          <w:sz w:val="22"/>
          <w:szCs w:val="22"/>
          <w:lang w:val="lt-LT"/>
        </w:rPr>
        <w:t xml:space="preserve"> </w:t>
      </w:r>
      <w:r w:rsidR="00BF048B" w:rsidRPr="00AD35EF">
        <w:rPr>
          <w:rFonts w:ascii="Archivo" w:hAnsi="Archivo" w:cs="Archivo"/>
          <w:sz w:val="22"/>
          <w:szCs w:val="22"/>
          <w:lang w:val="lt-LT"/>
        </w:rPr>
        <w:t>šimtųjų</w:t>
      </w:r>
      <w:r w:rsidR="000031DB" w:rsidRPr="00AD35EF">
        <w:rPr>
          <w:rFonts w:ascii="Archivo" w:hAnsi="Archivo" w:cs="Archivo"/>
          <w:sz w:val="22"/>
          <w:szCs w:val="22"/>
          <w:lang w:val="lt-LT"/>
        </w:rPr>
        <w:t xml:space="preserve">) </w:t>
      </w:r>
      <w:r w:rsidR="00BF048B" w:rsidRPr="00AD35EF">
        <w:rPr>
          <w:rFonts w:ascii="Archivo" w:hAnsi="Archivo" w:cs="Archivo"/>
          <w:sz w:val="22"/>
          <w:szCs w:val="22"/>
          <w:lang w:val="lt-LT"/>
        </w:rPr>
        <w:t xml:space="preserve">proc. </w:t>
      </w:r>
      <w:r w:rsidRPr="00AD35EF">
        <w:rPr>
          <w:rFonts w:ascii="Archivo" w:hAnsi="Archivo" w:cs="Archivo"/>
          <w:sz w:val="22"/>
          <w:szCs w:val="22"/>
          <w:lang w:val="lt-LT"/>
        </w:rPr>
        <w:t xml:space="preserve">dydžio delspinigius nuo </w:t>
      </w:r>
      <w:r w:rsidR="008939A1" w:rsidRPr="00AD35EF">
        <w:rPr>
          <w:rFonts w:ascii="Archivo" w:hAnsi="Archivo" w:cs="Archivo"/>
          <w:sz w:val="22"/>
          <w:szCs w:val="22"/>
          <w:lang w:val="lt-LT"/>
        </w:rPr>
        <w:t xml:space="preserve">Sutarties </w:t>
      </w:r>
      <w:r w:rsidR="006F64F8" w:rsidRPr="00AD35EF">
        <w:rPr>
          <w:rFonts w:ascii="Archivo" w:hAnsi="Archivo" w:cs="Archivo"/>
          <w:sz w:val="22"/>
          <w:szCs w:val="22"/>
          <w:lang w:val="lt-LT"/>
        </w:rPr>
        <w:t>kainos be PVM</w:t>
      </w:r>
      <w:r w:rsidR="00104E1B" w:rsidRPr="00AD35EF">
        <w:rPr>
          <w:rFonts w:ascii="Archivo" w:hAnsi="Archivo" w:cs="Archivo"/>
          <w:sz w:val="22"/>
          <w:szCs w:val="22"/>
          <w:lang w:val="lt-LT"/>
        </w:rPr>
        <w:t>, bet ne daugiau nei 10 (dešimt) proc. pradinės Sutarties vertės</w:t>
      </w:r>
      <w:r w:rsidR="008A1F9B" w:rsidRPr="00AD35EF">
        <w:rPr>
          <w:rFonts w:ascii="Archivo" w:hAnsi="Archivo" w:cs="Archivo"/>
          <w:sz w:val="22"/>
          <w:szCs w:val="22"/>
          <w:lang w:val="lt-LT"/>
        </w:rPr>
        <w:t>,</w:t>
      </w:r>
      <w:r w:rsidRPr="00AD35EF">
        <w:rPr>
          <w:rFonts w:ascii="Archivo" w:hAnsi="Archivo" w:cs="Archivo"/>
          <w:sz w:val="22"/>
          <w:szCs w:val="22"/>
          <w:lang w:val="lt-LT"/>
        </w:rPr>
        <w:t xml:space="preserve"> ir atlygin</w:t>
      </w:r>
      <w:r w:rsidR="009357BB" w:rsidRPr="00AD35EF">
        <w:rPr>
          <w:rFonts w:ascii="Archivo" w:hAnsi="Archivo" w:cs="Archivo"/>
          <w:sz w:val="22"/>
          <w:szCs w:val="22"/>
          <w:lang w:val="lt-LT"/>
        </w:rPr>
        <w:t>ti</w:t>
      </w:r>
      <w:r w:rsidRPr="00AD35EF">
        <w:rPr>
          <w:rFonts w:ascii="Archivo" w:hAnsi="Archivo" w:cs="Archivo"/>
          <w:sz w:val="22"/>
          <w:szCs w:val="22"/>
          <w:lang w:val="lt-LT"/>
        </w:rPr>
        <w:t xml:space="preserve"> Užsakovui dėl tokio vėlavimo patirtus nuostolius, kurių nepadengia delspinigiai.</w:t>
      </w:r>
      <w:r w:rsidR="009A4D58" w:rsidRPr="00AD35EF">
        <w:rPr>
          <w:rFonts w:ascii="Archivo" w:hAnsi="Archivo" w:cs="Archivo"/>
          <w:sz w:val="22"/>
          <w:szCs w:val="22"/>
          <w:lang w:val="lt-LT"/>
        </w:rPr>
        <w:t xml:space="preserve"> </w:t>
      </w:r>
    </w:p>
    <w:p w14:paraId="43C2D5DF" w14:textId="1354BA61" w:rsidR="00530847" w:rsidRPr="00AD35EF" w:rsidRDefault="00530847"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per Sutartyje nustatytą terminą nepateikęs Užsakovui suderinto kalendorinio Darbų atlikimo grafiko, Užsakovui pareikalavus privalo sumokėti </w:t>
      </w:r>
      <w:r w:rsidR="002D2E1F" w:rsidRPr="00AD35EF">
        <w:rPr>
          <w:rFonts w:ascii="Archivo" w:hAnsi="Archivo" w:cs="Archivo"/>
          <w:sz w:val="22"/>
          <w:szCs w:val="22"/>
          <w:lang w:val="lt-LT"/>
        </w:rPr>
        <w:t>50</w:t>
      </w:r>
      <w:r w:rsidRPr="00AD35EF">
        <w:rPr>
          <w:rFonts w:ascii="Archivo" w:hAnsi="Archivo" w:cs="Archivo"/>
          <w:sz w:val="22"/>
          <w:szCs w:val="22"/>
          <w:lang w:val="lt-LT"/>
        </w:rPr>
        <w:t xml:space="preserve"> (</w:t>
      </w:r>
      <w:r w:rsidR="002D2E1F" w:rsidRPr="00AD35EF">
        <w:rPr>
          <w:rFonts w:ascii="Archivo" w:hAnsi="Archivo" w:cs="Archivo"/>
          <w:sz w:val="22"/>
          <w:szCs w:val="22"/>
          <w:lang w:val="lt-LT"/>
        </w:rPr>
        <w:t>penkiasdešimt</w:t>
      </w:r>
      <w:r w:rsidRPr="00AD35EF">
        <w:rPr>
          <w:rFonts w:ascii="Archivo" w:hAnsi="Archivo" w:cs="Archivo"/>
          <w:sz w:val="22"/>
          <w:szCs w:val="22"/>
          <w:lang w:val="lt-LT"/>
        </w:rPr>
        <w:t>) Eur baudą už kiekvieną uždelstą dieną nuo Sutartyje nustatyto termino tokiam grafikui pateikti pabaigos.</w:t>
      </w:r>
    </w:p>
    <w:p w14:paraId="60D690A6" w14:textId="4B749023" w:rsidR="006D4086" w:rsidRPr="00AD35EF" w:rsidRDefault="006D4086" w:rsidP="007725E3">
      <w:pPr>
        <w:pStyle w:val="ListParagraph"/>
        <w:numPr>
          <w:ilvl w:val="1"/>
          <w:numId w:val="17"/>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Nevykdant Užsakovo nurodymų darbams atlikti, Užsakovui reikalaujant, Rangovas privalo sumokėti 100 (vieno šimto) Eur baudą už kiekvieno nurodymo iki Užsakovo nustatytos datos neįvykdymo atvejį.</w:t>
      </w:r>
    </w:p>
    <w:p w14:paraId="4F23E21A" w14:textId="619A81EA" w:rsidR="005A3CBF" w:rsidRPr="00AD35EF" w:rsidRDefault="005A3CBF" w:rsidP="007725E3">
      <w:pPr>
        <w:pStyle w:val="ListParagraph"/>
        <w:numPr>
          <w:ilvl w:val="1"/>
          <w:numId w:val="17"/>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Kai Rangovas nuslepia būtinų atlikti darbų nustatymo faktą, nuo kurio paaiškėjimo Rangovas privalėjo žinoti apie aplinkybes, dėl kurių būtina atlikti papildomus darbus, Rangovui taikoma 10 (dešimties) proc. bauda nuo apskaičiuotos būtinų papildomų darbų kainos be PVM. Būtinų papildomų darbų kaina apskaičiuojama taikant tvarką, nustatytą papildomų darbų kainos apskaičiavimui.</w:t>
      </w:r>
    </w:p>
    <w:p w14:paraId="22780F17" w14:textId="77777777" w:rsidR="00E62A6B" w:rsidRPr="00AD35EF" w:rsidRDefault="00E62A6B"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Jei </w:t>
      </w:r>
      <w:r w:rsidR="001B42D3" w:rsidRPr="00AD35EF">
        <w:rPr>
          <w:rFonts w:ascii="Archivo" w:hAnsi="Archivo" w:cs="Archivo"/>
          <w:sz w:val="22"/>
          <w:szCs w:val="22"/>
          <w:lang w:val="lt-LT"/>
        </w:rPr>
        <w:t>d</w:t>
      </w:r>
      <w:r w:rsidR="00CA058A" w:rsidRPr="00AD35EF">
        <w:rPr>
          <w:rFonts w:ascii="Archivo" w:hAnsi="Archivo" w:cs="Archivo"/>
          <w:sz w:val="22"/>
          <w:szCs w:val="22"/>
          <w:lang w:val="lt-LT"/>
        </w:rPr>
        <w:t>arbų atlikimo</w:t>
      </w:r>
      <w:r w:rsidRPr="00AD35EF">
        <w:rPr>
          <w:rFonts w:ascii="Archivo" w:hAnsi="Archivo" w:cs="Archivo"/>
          <w:sz w:val="22"/>
          <w:szCs w:val="22"/>
          <w:lang w:val="lt-LT"/>
        </w:rPr>
        <w:t xml:space="preserve"> metu </w:t>
      </w:r>
      <w:r w:rsidR="00BF048B" w:rsidRPr="00AD35EF">
        <w:rPr>
          <w:rFonts w:ascii="Archivo" w:hAnsi="Archivo" w:cs="Archivo"/>
          <w:sz w:val="22"/>
          <w:szCs w:val="22"/>
          <w:lang w:val="lt-LT"/>
        </w:rPr>
        <w:t>nustatomas</w:t>
      </w:r>
      <w:r w:rsidRPr="00AD35EF">
        <w:rPr>
          <w:rFonts w:ascii="Archivo" w:hAnsi="Archivo" w:cs="Archivo"/>
          <w:sz w:val="22"/>
          <w:szCs w:val="22"/>
          <w:lang w:val="lt-LT"/>
        </w:rPr>
        <w:t xml:space="preserve"> Rangovo ar Rangovo pasitelkto asmens neblaivumas ar apsvaigimas nuo narkotinių, psichotropinių ir toksinių medžiagų, už kiekvieną nustatytą atvejį arba asmens atsisakymą tikrinti asmens blaivumą arba apsvaigimą R</w:t>
      </w:r>
      <w:r w:rsidR="002F60C5" w:rsidRPr="00AD35EF">
        <w:rPr>
          <w:rFonts w:ascii="Archivo" w:hAnsi="Archivo" w:cs="Archivo"/>
          <w:sz w:val="22"/>
          <w:szCs w:val="22"/>
          <w:lang w:val="lt-LT"/>
        </w:rPr>
        <w:t>angovas įsipareigoja sumokėti 1 </w:t>
      </w:r>
      <w:r w:rsidRPr="00AD35EF">
        <w:rPr>
          <w:rFonts w:ascii="Archivo" w:hAnsi="Archivo" w:cs="Archivo"/>
          <w:sz w:val="22"/>
          <w:szCs w:val="22"/>
          <w:lang w:val="lt-LT"/>
        </w:rPr>
        <w:t xml:space="preserve">500 Eur (vieno tūkstančio penkių šimtų eurų) baudą. Šiame punkte nustatyta bauda taikoma LR kompetentingų kontrolės institucijų pranešimų su patvirtintais duomenimis arba </w:t>
      </w:r>
      <w:r w:rsidR="001B42D3" w:rsidRPr="00AD35EF">
        <w:rPr>
          <w:rFonts w:ascii="Archivo" w:hAnsi="Archivo" w:cs="Archivo"/>
          <w:sz w:val="22"/>
          <w:szCs w:val="22"/>
          <w:lang w:val="lt-LT"/>
        </w:rPr>
        <w:t>Užsakovo</w:t>
      </w:r>
      <w:r w:rsidRPr="00AD35EF">
        <w:rPr>
          <w:rFonts w:ascii="Archivo" w:hAnsi="Archivo" w:cs="Archivo"/>
          <w:sz w:val="22"/>
          <w:szCs w:val="22"/>
          <w:lang w:val="lt-LT"/>
        </w:rPr>
        <w:t xml:space="preserve"> atstovų pranešimų pagrindu. Asmuo laikomas apsvaigusiu nuo alkoholio, jei alkoholio kiekis biologinėse organizmo terpėse viršija 0,00 promilės/ml.</w:t>
      </w:r>
    </w:p>
    <w:p w14:paraId="72E7B693" w14:textId="28C77676" w:rsidR="007B0773" w:rsidRPr="00AD35EF" w:rsidRDefault="007B0773"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Jei Sutartis nutraukiama dėl vienos iš Šalių kaltės, kaltoji Šalis kitai Šaliai sumoka 10 </w:t>
      </w:r>
      <w:r w:rsidR="000031DB" w:rsidRPr="00AD35EF">
        <w:rPr>
          <w:rFonts w:ascii="Archivo" w:hAnsi="Archivo" w:cs="Archivo"/>
          <w:sz w:val="22"/>
          <w:szCs w:val="22"/>
          <w:lang w:val="lt-LT"/>
        </w:rPr>
        <w:t>(dešimt</w:t>
      </w:r>
      <w:r w:rsidR="00BF048B" w:rsidRPr="00AD35EF">
        <w:rPr>
          <w:rFonts w:ascii="Archivo" w:hAnsi="Archivo" w:cs="Archivo"/>
          <w:sz w:val="22"/>
          <w:szCs w:val="22"/>
          <w:lang w:val="lt-LT"/>
        </w:rPr>
        <w:t>ies</w:t>
      </w:r>
      <w:r w:rsidR="000031DB" w:rsidRPr="00AD35EF">
        <w:rPr>
          <w:rFonts w:ascii="Archivo" w:hAnsi="Archivo" w:cs="Archivo"/>
          <w:sz w:val="22"/>
          <w:szCs w:val="22"/>
          <w:lang w:val="lt-LT"/>
        </w:rPr>
        <w:t xml:space="preserve">) </w:t>
      </w:r>
      <w:r w:rsidRPr="00AD35EF">
        <w:rPr>
          <w:rFonts w:ascii="Archivo" w:hAnsi="Archivo" w:cs="Archivo"/>
          <w:sz w:val="22"/>
          <w:szCs w:val="22"/>
          <w:lang w:val="lt-LT"/>
        </w:rPr>
        <w:t xml:space="preserve">proc. nuo </w:t>
      </w:r>
      <w:r w:rsidR="00F461A4" w:rsidRPr="00AD35EF">
        <w:rPr>
          <w:rFonts w:ascii="Archivo" w:hAnsi="Archivo" w:cs="Archivo"/>
          <w:sz w:val="22"/>
          <w:szCs w:val="22"/>
          <w:lang w:val="lt-LT"/>
        </w:rPr>
        <w:t xml:space="preserve">pradinės </w:t>
      </w:r>
      <w:r w:rsidRPr="00AD35EF">
        <w:rPr>
          <w:rFonts w:ascii="Archivo" w:hAnsi="Archivo" w:cs="Archivo"/>
          <w:sz w:val="22"/>
          <w:szCs w:val="22"/>
          <w:lang w:val="lt-LT"/>
        </w:rPr>
        <w:t>Sutarties vertės dydžio baudą.</w:t>
      </w:r>
    </w:p>
    <w:p w14:paraId="3E5421B5" w14:textId="081EF442" w:rsidR="00533345" w:rsidRPr="00AD35EF" w:rsidRDefault="00533345"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Jei Rangovas</w:t>
      </w:r>
      <w:r w:rsidR="00A37F70" w:rsidRPr="00AD35EF">
        <w:rPr>
          <w:rFonts w:ascii="Archivo" w:hAnsi="Archivo" w:cs="Archivo"/>
          <w:sz w:val="22"/>
          <w:szCs w:val="22"/>
          <w:lang w:val="lt-LT"/>
        </w:rPr>
        <w:t xml:space="preserve"> pažeidžia Sutarties</w:t>
      </w:r>
      <w:r w:rsidR="002F5FB1">
        <w:rPr>
          <w:rFonts w:ascii="Archivo" w:hAnsi="Archivo" w:cs="Archivo"/>
          <w:sz w:val="22"/>
          <w:szCs w:val="22"/>
          <w:lang w:val="lt-LT"/>
        </w:rPr>
        <w:t xml:space="preserve"> </w:t>
      </w:r>
      <w:r w:rsidR="00B46E2E">
        <w:rPr>
          <w:rFonts w:ascii="Archivo" w:hAnsi="Archivo" w:cs="Archivo"/>
          <w:sz w:val="22"/>
          <w:szCs w:val="22"/>
          <w:lang w:val="lt-LT"/>
        </w:rPr>
        <w:t>6</w:t>
      </w:r>
      <w:r w:rsidR="00783A48" w:rsidRPr="002F5FB1">
        <w:rPr>
          <w:rFonts w:ascii="Archivo" w:hAnsi="Archivo" w:cs="Archivo"/>
          <w:sz w:val="22"/>
          <w:szCs w:val="22"/>
          <w:lang w:val="lt-LT"/>
        </w:rPr>
        <w:t>.3.7</w:t>
      </w:r>
      <w:r w:rsidR="00A37F70" w:rsidRPr="002F5FB1">
        <w:rPr>
          <w:rFonts w:ascii="Archivo" w:hAnsi="Archivo" w:cs="Archivo"/>
          <w:sz w:val="22"/>
          <w:szCs w:val="22"/>
          <w:lang w:val="lt-LT"/>
        </w:rPr>
        <w:t xml:space="preserve"> ir</w:t>
      </w:r>
      <w:r w:rsidR="002F5FB1" w:rsidRPr="002F5FB1">
        <w:rPr>
          <w:rFonts w:ascii="Archivo" w:hAnsi="Archivo" w:cs="Archivo"/>
          <w:sz w:val="22"/>
          <w:szCs w:val="22"/>
          <w:lang w:val="lt-LT"/>
        </w:rPr>
        <w:t xml:space="preserve"> </w:t>
      </w:r>
      <w:r w:rsidR="00B46E2E" w:rsidRPr="002F5FB1">
        <w:rPr>
          <w:rFonts w:ascii="Archivo" w:hAnsi="Archivo" w:cs="Archivo"/>
          <w:sz w:val="22"/>
          <w:szCs w:val="22"/>
          <w:lang w:val="lt-LT"/>
        </w:rPr>
        <w:t>6</w:t>
      </w:r>
      <w:r w:rsidR="00783A48" w:rsidRPr="002F5FB1">
        <w:rPr>
          <w:rFonts w:ascii="Archivo" w:hAnsi="Archivo" w:cs="Archivo"/>
          <w:sz w:val="22"/>
          <w:szCs w:val="22"/>
          <w:lang w:val="lt-LT"/>
        </w:rPr>
        <w:t>.3.11</w:t>
      </w:r>
      <w:r w:rsidRPr="00AD35EF">
        <w:rPr>
          <w:rFonts w:ascii="Archivo" w:hAnsi="Archivo" w:cs="Archivo"/>
          <w:sz w:val="22"/>
          <w:szCs w:val="22"/>
          <w:lang w:val="lt-LT"/>
        </w:rPr>
        <w:t xml:space="preserve"> p</w:t>
      </w:r>
      <w:r w:rsidR="005A2F86" w:rsidRPr="00AD35EF">
        <w:rPr>
          <w:rFonts w:ascii="Archivo" w:hAnsi="Archivo" w:cs="Archivo"/>
          <w:sz w:val="22"/>
          <w:szCs w:val="22"/>
          <w:lang w:val="lt-LT"/>
        </w:rPr>
        <w:t>apunkčiuose</w:t>
      </w:r>
      <w:r w:rsidRPr="00AD35EF">
        <w:rPr>
          <w:rFonts w:ascii="Archivo" w:hAnsi="Archivo" w:cs="Archivo"/>
          <w:sz w:val="22"/>
          <w:szCs w:val="22"/>
          <w:lang w:val="lt-LT"/>
        </w:rPr>
        <w:t xml:space="preserve"> nustatytą prievolę laikytis aplinkos apsaugos reikalavimų, Rangovas moka Užsakovui 1 000,00 Eur (vieno tūkstančio eurų) dydžio baudą už kiekvieną tokio pažeidimo atvejį, nepriklausomai nuo to, ar aplinkos apsaugos valstybinės kontrolės institucijos ir pareigūnai Rangovui taikė ekonomines sankcijas, civilinę, administracinę ar baudžiamąją atsakomybę už aplinkos apsaugos reikalavimų nesilaikymą. Šiame punkte nustatyta bauda taikoma LR kompetentingų kontrolės institucijų pranešimų su patvirtintais duomenimis arba Uosto direkcijos atstovų pranešimų pagrindu, kai pažeidimas yra užfiksuotas Uosto direkcijos (ar jo pavedimu – kitų asmenų) turima technine įranga. Kitais nei LR kompetentingų kontrolės institucijų pranešimų atvejais Rangovas lai</w:t>
      </w:r>
      <w:r w:rsidR="00A37F70" w:rsidRPr="00AD35EF">
        <w:rPr>
          <w:rFonts w:ascii="Archivo" w:hAnsi="Archivo" w:cs="Archivo"/>
          <w:sz w:val="22"/>
          <w:szCs w:val="22"/>
          <w:lang w:val="lt-LT"/>
        </w:rPr>
        <w:t xml:space="preserve">komas pažeidusiu Sutarties </w:t>
      </w:r>
      <w:r w:rsidR="00B46E2E" w:rsidRPr="002F5FB1">
        <w:rPr>
          <w:rFonts w:ascii="Archivo" w:hAnsi="Archivo" w:cs="Archivo"/>
          <w:sz w:val="22"/>
          <w:szCs w:val="22"/>
          <w:lang w:val="lt-LT"/>
        </w:rPr>
        <w:t>6</w:t>
      </w:r>
      <w:r w:rsidR="002466D6" w:rsidRPr="002F5FB1">
        <w:rPr>
          <w:rFonts w:ascii="Archivo" w:hAnsi="Archivo" w:cs="Archivo"/>
          <w:sz w:val="22"/>
          <w:szCs w:val="22"/>
          <w:lang w:val="lt-LT"/>
        </w:rPr>
        <w:t>.3.7</w:t>
      </w:r>
      <w:r w:rsidR="00A37F70" w:rsidRPr="002F5FB1">
        <w:rPr>
          <w:rFonts w:ascii="Archivo" w:hAnsi="Archivo" w:cs="Archivo"/>
          <w:sz w:val="22"/>
          <w:szCs w:val="22"/>
          <w:lang w:val="lt-LT"/>
        </w:rPr>
        <w:t xml:space="preserve"> ir </w:t>
      </w:r>
      <w:r w:rsidR="00B46E2E" w:rsidRPr="002F5FB1">
        <w:rPr>
          <w:rFonts w:ascii="Archivo" w:hAnsi="Archivo" w:cs="Archivo"/>
          <w:sz w:val="22"/>
          <w:szCs w:val="22"/>
          <w:lang w:val="lt-LT"/>
        </w:rPr>
        <w:t>6</w:t>
      </w:r>
      <w:r w:rsidR="00A37F70" w:rsidRPr="002F5FB1">
        <w:rPr>
          <w:rFonts w:ascii="Archivo" w:hAnsi="Archivo" w:cs="Archivo"/>
          <w:sz w:val="22"/>
          <w:szCs w:val="22"/>
          <w:lang w:val="lt-LT"/>
        </w:rPr>
        <w:t>.</w:t>
      </w:r>
      <w:r w:rsidR="002466D6" w:rsidRPr="002F5FB1">
        <w:rPr>
          <w:rFonts w:ascii="Archivo" w:hAnsi="Archivo" w:cs="Archivo"/>
          <w:sz w:val="22"/>
          <w:szCs w:val="22"/>
          <w:lang w:val="lt-LT"/>
        </w:rPr>
        <w:t>3.11</w:t>
      </w:r>
      <w:r w:rsidRPr="00AD35EF">
        <w:rPr>
          <w:rFonts w:ascii="Archivo" w:hAnsi="Archivo" w:cs="Archivo"/>
          <w:sz w:val="22"/>
          <w:szCs w:val="22"/>
          <w:lang w:val="lt-LT"/>
        </w:rPr>
        <w:t xml:space="preserve"> p</w:t>
      </w:r>
      <w:r w:rsidR="005A2F86" w:rsidRPr="00AD35EF">
        <w:rPr>
          <w:rFonts w:ascii="Archivo" w:hAnsi="Archivo" w:cs="Archivo"/>
          <w:sz w:val="22"/>
          <w:szCs w:val="22"/>
          <w:lang w:val="lt-LT"/>
        </w:rPr>
        <w:t>apunkčių</w:t>
      </w:r>
      <w:r w:rsidRPr="00AD35EF">
        <w:rPr>
          <w:rFonts w:ascii="Archivo" w:hAnsi="Archivo" w:cs="Archivo"/>
          <w:sz w:val="22"/>
          <w:szCs w:val="22"/>
          <w:lang w:val="lt-LT"/>
        </w:rPr>
        <w:t xml:space="preserve">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r w:rsidR="00A37F70" w:rsidRPr="00AD35EF">
        <w:rPr>
          <w:rFonts w:ascii="Archivo" w:hAnsi="Archivo" w:cs="Archivo"/>
          <w:sz w:val="22"/>
          <w:szCs w:val="22"/>
          <w:lang w:val="lt-LT"/>
        </w:rPr>
        <w:t>.</w:t>
      </w:r>
    </w:p>
    <w:p w14:paraId="3C9E03C8" w14:textId="77777777" w:rsidR="00E62A6B" w:rsidRPr="00AD35EF" w:rsidRDefault="00E62A6B"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Pasirašydamos Sutartį Šalys patvirtina, kad Sutartyje nustatyto dydžio delspinigiai ir baudos yra Šalių sutarti minimalūs nuostoliai už pavėluotą Sutarties įvykdymą, kurių Šalims nereikia įrodinėti.</w:t>
      </w:r>
    </w:p>
    <w:p w14:paraId="1503E022" w14:textId="118D0616" w:rsidR="001B42D3" w:rsidRPr="00AD35EF" w:rsidRDefault="001B42D3" w:rsidP="007725E3">
      <w:pPr>
        <w:pStyle w:val="ListParagraph"/>
        <w:numPr>
          <w:ilvl w:val="1"/>
          <w:numId w:val="17"/>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Jei yra neaiškumų, dėl ko užtruko </w:t>
      </w:r>
      <w:r w:rsidR="00211B1F" w:rsidRPr="00AD35EF">
        <w:rPr>
          <w:rFonts w:ascii="Archivo" w:hAnsi="Archivo" w:cs="Archivo"/>
          <w:sz w:val="22"/>
          <w:szCs w:val="22"/>
          <w:lang w:val="lt-LT"/>
        </w:rPr>
        <w:t>Sutarties</w:t>
      </w:r>
      <w:r w:rsidRPr="00AD35EF">
        <w:rPr>
          <w:rFonts w:ascii="Archivo" w:hAnsi="Archivo" w:cs="Archivo"/>
          <w:sz w:val="22"/>
          <w:szCs w:val="22"/>
          <w:lang w:val="lt-LT"/>
        </w:rPr>
        <w:t xml:space="preserve"> vykdymas, ar jei nėra aiškių neteisėtų Sutarties Šalių veiksmų dėl Sutarties vykdymo užtrukimo, Šalys atskiru susitarimu gali susitarti dėl pagal Sutartį taikomos atsakomybės dydžio.</w:t>
      </w:r>
    </w:p>
    <w:p w14:paraId="50BA2EF9" w14:textId="77777777" w:rsidR="00971B9B" w:rsidRPr="00AD35EF" w:rsidRDefault="00971B9B"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lastRenderedPageBreak/>
        <w:t>Pateiktos delspinigių</w:t>
      </w:r>
      <w:r w:rsidR="006E42D9" w:rsidRPr="00AD35EF">
        <w:rPr>
          <w:rFonts w:ascii="Archivo" w:hAnsi="Archivo" w:cs="Archivo"/>
          <w:sz w:val="22"/>
          <w:szCs w:val="22"/>
          <w:lang w:val="lt-LT"/>
        </w:rPr>
        <w:t xml:space="preserve">, </w:t>
      </w:r>
      <w:r w:rsidRPr="00AD35EF">
        <w:rPr>
          <w:rFonts w:ascii="Archivo" w:hAnsi="Archivo" w:cs="Archivo"/>
          <w:sz w:val="22"/>
          <w:szCs w:val="22"/>
          <w:lang w:val="lt-LT"/>
        </w:rPr>
        <w:t xml:space="preserve">baudų </w:t>
      </w:r>
      <w:r w:rsidR="006E42D9" w:rsidRPr="00AD35EF">
        <w:rPr>
          <w:rFonts w:ascii="Archivo" w:hAnsi="Archivo" w:cs="Archivo"/>
          <w:sz w:val="22"/>
          <w:szCs w:val="22"/>
          <w:lang w:val="lt-LT"/>
        </w:rPr>
        <w:t xml:space="preserve">ir nuostolių atlyginimo </w:t>
      </w:r>
      <w:r w:rsidRPr="00AD35EF">
        <w:rPr>
          <w:rFonts w:ascii="Archivo" w:hAnsi="Archivo" w:cs="Archivo"/>
          <w:sz w:val="22"/>
          <w:szCs w:val="22"/>
          <w:lang w:val="lt-LT"/>
        </w:rPr>
        <w:t>sąskaitos turi būti apmokėtos per 7</w:t>
      </w:r>
      <w:r w:rsidR="000031DB" w:rsidRPr="00AD35EF">
        <w:rPr>
          <w:rFonts w:ascii="Archivo" w:hAnsi="Archivo" w:cs="Archivo"/>
          <w:sz w:val="22"/>
          <w:szCs w:val="22"/>
          <w:lang w:val="lt-LT"/>
        </w:rPr>
        <w:t xml:space="preserve"> (</w:t>
      </w:r>
      <w:r w:rsidR="00E52321" w:rsidRPr="00AD35EF">
        <w:rPr>
          <w:rFonts w:ascii="Archivo" w:hAnsi="Archivo" w:cs="Archivo"/>
          <w:sz w:val="22"/>
          <w:szCs w:val="22"/>
          <w:lang w:val="lt-LT"/>
        </w:rPr>
        <w:t>septynias</w:t>
      </w:r>
      <w:r w:rsidR="000031DB" w:rsidRPr="00AD35EF">
        <w:rPr>
          <w:rFonts w:ascii="Archivo" w:hAnsi="Archivo" w:cs="Archivo"/>
          <w:sz w:val="22"/>
          <w:szCs w:val="22"/>
          <w:lang w:val="lt-LT"/>
        </w:rPr>
        <w:t>)</w:t>
      </w:r>
      <w:r w:rsidRPr="00AD35EF">
        <w:rPr>
          <w:rFonts w:ascii="Archivo" w:hAnsi="Archivo" w:cs="Archivo"/>
          <w:sz w:val="22"/>
          <w:szCs w:val="22"/>
          <w:lang w:val="lt-LT"/>
        </w:rPr>
        <w:t xml:space="preserve"> dienas, jei Užsakovas </w:t>
      </w:r>
      <w:r w:rsidR="00E62A6B" w:rsidRPr="00AD35EF">
        <w:rPr>
          <w:rFonts w:ascii="Archivo" w:hAnsi="Archivo" w:cs="Archivo"/>
          <w:sz w:val="22"/>
          <w:szCs w:val="22"/>
          <w:lang w:val="lt-LT"/>
        </w:rPr>
        <w:t xml:space="preserve">raštu </w:t>
      </w:r>
      <w:r w:rsidRPr="00AD35EF">
        <w:rPr>
          <w:rFonts w:ascii="Archivo" w:hAnsi="Archivo" w:cs="Archivo"/>
          <w:sz w:val="22"/>
          <w:szCs w:val="22"/>
          <w:lang w:val="lt-LT"/>
        </w:rPr>
        <w:t>nenurodo kito termino. Rangovo nesumokėtus delspinigius ir baudas</w:t>
      </w:r>
      <w:r w:rsidR="00C95939" w:rsidRPr="00AD35EF">
        <w:rPr>
          <w:rFonts w:ascii="Archivo" w:hAnsi="Archivo" w:cs="Archivo"/>
          <w:sz w:val="22"/>
          <w:szCs w:val="22"/>
          <w:lang w:val="lt-LT"/>
        </w:rPr>
        <w:t>,</w:t>
      </w:r>
      <w:r w:rsidR="006E42D9" w:rsidRPr="00AD35EF">
        <w:rPr>
          <w:rFonts w:ascii="Archivo" w:hAnsi="Archivo" w:cs="Archivo"/>
          <w:sz w:val="22"/>
          <w:szCs w:val="22"/>
          <w:lang w:val="lt-LT"/>
        </w:rPr>
        <w:t xml:space="preserve"> taip pat kitas Užsakovo pagrįstai reikalaujamas sumas </w:t>
      </w:r>
      <w:r w:rsidRPr="00AD35EF">
        <w:rPr>
          <w:rFonts w:ascii="Archivo" w:hAnsi="Archivo" w:cs="Archivo"/>
          <w:sz w:val="22"/>
          <w:szCs w:val="22"/>
          <w:lang w:val="lt-LT"/>
        </w:rPr>
        <w:t xml:space="preserve">Užsakovas turi teisę išskaičiuoti iš Rangovui mokėtinų ir sulaikytų sumų laikantis LR civilinio kodekse nustatytos vienašalio įskaitymo tvarkos arba reikalavimą dėl jų atlyginimo nukreipti į Sutarties įvykdymo </w:t>
      </w:r>
      <w:r w:rsidR="006E42D9" w:rsidRPr="00AD35EF">
        <w:rPr>
          <w:rFonts w:ascii="Archivo" w:hAnsi="Archivo" w:cs="Archivo"/>
          <w:sz w:val="22"/>
          <w:szCs w:val="22"/>
          <w:lang w:val="lt-LT"/>
        </w:rPr>
        <w:t>užtikrinimo</w:t>
      </w:r>
      <w:r w:rsidRPr="00AD35EF">
        <w:rPr>
          <w:rFonts w:ascii="Archivo" w:hAnsi="Archivo" w:cs="Archivo"/>
          <w:sz w:val="22"/>
          <w:szCs w:val="22"/>
          <w:lang w:val="lt-LT"/>
        </w:rPr>
        <w:t xml:space="preserve"> dokumentą</w:t>
      </w:r>
      <w:r w:rsidR="006E42D9" w:rsidRPr="00AD35EF">
        <w:rPr>
          <w:rFonts w:ascii="Archivo" w:hAnsi="Archivo" w:cs="Archivo"/>
          <w:sz w:val="22"/>
          <w:szCs w:val="22"/>
          <w:lang w:val="lt-LT"/>
        </w:rPr>
        <w:t xml:space="preserve">, kai tokį Rangovas </w:t>
      </w:r>
      <w:r w:rsidR="00392DE3" w:rsidRPr="00AD35EF">
        <w:rPr>
          <w:rFonts w:ascii="Archivo" w:hAnsi="Archivo" w:cs="Archivo"/>
          <w:sz w:val="22"/>
          <w:szCs w:val="22"/>
          <w:lang w:val="lt-LT"/>
        </w:rPr>
        <w:t xml:space="preserve">pagal Sutartį </w:t>
      </w:r>
      <w:r w:rsidR="006E42D9" w:rsidRPr="00AD35EF">
        <w:rPr>
          <w:rFonts w:ascii="Archivo" w:hAnsi="Archivo" w:cs="Archivo"/>
          <w:sz w:val="22"/>
          <w:szCs w:val="22"/>
          <w:lang w:val="lt-LT"/>
        </w:rPr>
        <w:t>privalo pateikti</w:t>
      </w:r>
      <w:r w:rsidRPr="00AD35EF">
        <w:rPr>
          <w:rFonts w:ascii="Archivo" w:hAnsi="Archivo" w:cs="Archivo"/>
          <w:sz w:val="22"/>
          <w:szCs w:val="22"/>
          <w:lang w:val="lt-LT"/>
        </w:rPr>
        <w:t xml:space="preserve">. </w:t>
      </w:r>
    </w:p>
    <w:p w14:paraId="11A8F042" w14:textId="030634A8" w:rsidR="00FD5422" w:rsidRPr="00AD35EF" w:rsidRDefault="00FD5422"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yra visiškai atsakingas už Lietuvos Respublikos </w:t>
      </w:r>
      <w:r w:rsidR="006E42D9" w:rsidRPr="00AD35EF">
        <w:rPr>
          <w:rFonts w:ascii="Archivo" w:hAnsi="Archivo" w:cs="Archivo"/>
          <w:sz w:val="22"/>
          <w:szCs w:val="22"/>
          <w:lang w:val="lt-LT"/>
        </w:rPr>
        <w:t xml:space="preserve">aplinkos apsaugą reglamentuojančių </w:t>
      </w:r>
      <w:r w:rsidRPr="00AD35EF">
        <w:rPr>
          <w:rFonts w:ascii="Archivo" w:hAnsi="Archivo" w:cs="Archivo"/>
          <w:sz w:val="22"/>
          <w:szCs w:val="22"/>
          <w:lang w:val="lt-LT"/>
        </w:rPr>
        <w:t xml:space="preserve">įstatymų pažeidimus, žalą, padarytą tretiesiems asmenims, jų turtui, vykdant </w:t>
      </w:r>
      <w:r w:rsidR="003754DD" w:rsidRPr="00AD35EF">
        <w:rPr>
          <w:rFonts w:ascii="Archivo" w:hAnsi="Archivo" w:cs="Archivo"/>
          <w:sz w:val="22"/>
          <w:szCs w:val="22"/>
          <w:lang w:val="lt-LT"/>
        </w:rPr>
        <w:t>Sutartyje numatytus darbus</w:t>
      </w:r>
      <w:r w:rsidRPr="00AD35EF">
        <w:rPr>
          <w:rFonts w:ascii="Archivo" w:hAnsi="Archivo" w:cs="Archivo"/>
          <w:sz w:val="22"/>
          <w:szCs w:val="22"/>
          <w:lang w:val="lt-LT"/>
        </w:rPr>
        <w:t>.</w:t>
      </w:r>
    </w:p>
    <w:p w14:paraId="1915D9BD" w14:textId="77777777" w:rsidR="00FD5422" w:rsidRPr="00AD35EF" w:rsidRDefault="00FD5422"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garantuoja, kad dėl jo veiklos pagal </w:t>
      </w:r>
      <w:r w:rsidR="000F76DA" w:rsidRPr="00AD35EF">
        <w:rPr>
          <w:rFonts w:ascii="Archivo" w:hAnsi="Archivo" w:cs="Archivo"/>
          <w:sz w:val="22"/>
          <w:szCs w:val="22"/>
          <w:lang w:val="lt-LT"/>
        </w:rPr>
        <w:t xml:space="preserve">Sutartį </w:t>
      </w:r>
      <w:r w:rsidRPr="00AD35EF">
        <w:rPr>
          <w:rFonts w:ascii="Archivo" w:hAnsi="Archivo" w:cs="Archivo"/>
          <w:sz w:val="22"/>
          <w:szCs w:val="22"/>
          <w:lang w:val="lt-LT"/>
        </w:rPr>
        <w:t>Užsakov</w:t>
      </w:r>
      <w:r w:rsidR="00D257FB" w:rsidRPr="00AD35EF">
        <w:rPr>
          <w:rFonts w:ascii="Archivo" w:hAnsi="Archivo" w:cs="Archivo"/>
          <w:sz w:val="22"/>
          <w:szCs w:val="22"/>
          <w:lang w:val="lt-LT"/>
        </w:rPr>
        <w:t>a</w:t>
      </w:r>
      <w:r w:rsidR="0044292F" w:rsidRPr="00AD35EF">
        <w:rPr>
          <w:rFonts w:ascii="Archivo" w:hAnsi="Archivo" w:cs="Archivo"/>
          <w:sz w:val="22"/>
          <w:szCs w:val="22"/>
          <w:lang w:val="lt-LT"/>
        </w:rPr>
        <w:t>s</w:t>
      </w:r>
      <w:r w:rsidRPr="00AD35EF">
        <w:rPr>
          <w:rFonts w:ascii="Archivo" w:hAnsi="Archivo" w:cs="Archivo"/>
          <w:sz w:val="22"/>
          <w:szCs w:val="22"/>
          <w:lang w:val="lt-LT"/>
        </w:rPr>
        <w:t xml:space="preserve"> neturės teisėtų trečiosios šalies pretenzijų dėl patentų, autorinių teisių ir kitokių nuosavybės teisių pažeidimų.</w:t>
      </w:r>
    </w:p>
    <w:p w14:paraId="764EDF41" w14:textId="77777777" w:rsidR="00FD5422" w:rsidRPr="00AD35EF" w:rsidRDefault="00FD5422"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Jeigu </w:t>
      </w:r>
      <w:r w:rsidR="004B100A" w:rsidRPr="00AD35EF">
        <w:rPr>
          <w:rFonts w:ascii="Archivo" w:hAnsi="Archivo" w:cs="Archivo"/>
          <w:sz w:val="22"/>
          <w:szCs w:val="22"/>
          <w:lang w:val="lt-LT"/>
        </w:rPr>
        <w:t xml:space="preserve">darbų </w:t>
      </w:r>
      <w:r w:rsidR="00AC4ADB" w:rsidRPr="00AD35EF">
        <w:rPr>
          <w:rFonts w:ascii="Archivo" w:hAnsi="Archivo" w:cs="Archivo"/>
          <w:sz w:val="22"/>
          <w:szCs w:val="22"/>
          <w:lang w:val="lt-LT"/>
        </w:rPr>
        <w:t>rezultatas</w:t>
      </w:r>
      <w:r w:rsidR="00BF64A7" w:rsidRPr="00AD35EF">
        <w:rPr>
          <w:rFonts w:ascii="Archivo" w:hAnsi="Archivo" w:cs="Archivo"/>
          <w:sz w:val="22"/>
          <w:szCs w:val="22"/>
          <w:lang w:val="lt-LT"/>
        </w:rPr>
        <w:t xml:space="preserve"> ar j</w:t>
      </w:r>
      <w:r w:rsidR="00AC4ADB" w:rsidRPr="00AD35EF">
        <w:rPr>
          <w:rFonts w:ascii="Archivo" w:hAnsi="Archivo" w:cs="Archivo"/>
          <w:sz w:val="22"/>
          <w:szCs w:val="22"/>
          <w:lang w:val="lt-LT"/>
        </w:rPr>
        <w:t>ų</w:t>
      </w:r>
      <w:r w:rsidR="00BF64A7" w:rsidRPr="00AD35EF">
        <w:rPr>
          <w:rFonts w:ascii="Archivo" w:hAnsi="Archivo" w:cs="Archivo"/>
          <w:sz w:val="22"/>
          <w:szCs w:val="22"/>
          <w:lang w:val="lt-LT"/>
        </w:rPr>
        <w:t xml:space="preserve"> dalis</w:t>
      </w:r>
      <w:r w:rsidRPr="00AD35EF">
        <w:rPr>
          <w:rFonts w:ascii="Archivo" w:hAnsi="Archivo" w:cs="Archivo"/>
          <w:sz w:val="22"/>
          <w:szCs w:val="22"/>
          <w:lang w:val="lt-LT"/>
        </w:rPr>
        <w:t>, prieš perduodant jį Užsakov</w:t>
      </w:r>
      <w:r w:rsidR="0044292F" w:rsidRPr="00AD35EF">
        <w:rPr>
          <w:rFonts w:ascii="Archivo" w:hAnsi="Archivo" w:cs="Archivo"/>
          <w:sz w:val="22"/>
          <w:szCs w:val="22"/>
          <w:lang w:val="lt-LT"/>
        </w:rPr>
        <w:t>ui</w:t>
      </w:r>
      <w:r w:rsidRPr="00AD35EF">
        <w:rPr>
          <w:rFonts w:ascii="Archivo" w:hAnsi="Archivo" w:cs="Archivo"/>
          <w:sz w:val="22"/>
          <w:szCs w:val="22"/>
          <w:lang w:val="lt-LT"/>
        </w:rPr>
        <w:t>, atsitiktinai žūva</w:t>
      </w:r>
      <w:r w:rsidR="00BF64A7" w:rsidRPr="00AD35EF">
        <w:rPr>
          <w:rFonts w:ascii="Archivo" w:hAnsi="Archivo" w:cs="Archivo"/>
          <w:sz w:val="22"/>
          <w:szCs w:val="22"/>
          <w:lang w:val="lt-LT"/>
        </w:rPr>
        <w:t>, yra sugadinamas</w:t>
      </w:r>
      <w:r w:rsidRPr="00AD35EF">
        <w:rPr>
          <w:rFonts w:ascii="Archivo" w:hAnsi="Archivo" w:cs="Archivo"/>
          <w:sz w:val="22"/>
          <w:szCs w:val="22"/>
          <w:lang w:val="lt-LT"/>
        </w:rPr>
        <w:t xml:space="preserve"> arba dėl Rangovo kaltės pasidaro negalima </w:t>
      </w:r>
      <w:r w:rsidR="006417DD" w:rsidRPr="00AD35EF">
        <w:rPr>
          <w:rFonts w:ascii="Archivo" w:hAnsi="Archivo" w:cs="Archivo"/>
          <w:sz w:val="22"/>
          <w:szCs w:val="22"/>
          <w:lang w:val="lt-LT"/>
        </w:rPr>
        <w:t>d</w:t>
      </w:r>
      <w:r w:rsidR="00AC4ADB" w:rsidRPr="00AD35EF">
        <w:rPr>
          <w:rFonts w:ascii="Archivo" w:hAnsi="Archivo" w:cs="Archivo"/>
          <w:sz w:val="22"/>
          <w:szCs w:val="22"/>
          <w:lang w:val="lt-LT"/>
        </w:rPr>
        <w:t xml:space="preserve">arbų </w:t>
      </w:r>
      <w:r w:rsidRPr="00AD35EF">
        <w:rPr>
          <w:rFonts w:ascii="Archivo" w:hAnsi="Archivo" w:cs="Archivo"/>
          <w:sz w:val="22"/>
          <w:szCs w:val="22"/>
          <w:lang w:val="lt-LT"/>
        </w:rPr>
        <w:t xml:space="preserve">baigti, Rangovas neturi teisės reikalauti atlyginimo už </w:t>
      </w:r>
      <w:r w:rsidR="006417DD" w:rsidRPr="00AD35EF">
        <w:rPr>
          <w:rFonts w:ascii="Archivo" w:hAnsi="Archivo" w:cs="Archivo"/>
          <w:sz w:val="22"/>
          <w:szCs w:val="22"/>
          <w:lang w:val="lt-LT"/>
        </w:rPr>
        <w:t>d</w:t>
      </w:r>
      <w:r w:rsidR="00AC4ADB" w:rsidRPr="00AD35EF">
        <w:rPr>
          <w:rFonts w:ascii="Archivo" w:hAnsi="Archivo" w:cs="Archivo"/>
          <w:sz w:val="22"/>
          <w:szCs w:val="22"/>
          <w:lang w:val="lt-LT"/>
        </w:rPr>
        <w:t>arbus</w:t>
      </w:r>
      <w:r w:rsidRPr="00AD35EF">
        <w:rPr>
          <w:rFonts w:ascii="Archivo" w:hAnsi="Archivo" w:cs="Archivo"/>
          <w:sz w:val="22"/>
          <w:szCs w:val="22"/>
          <w:lang w:val="lt-LT"/>
        </w:rPr>
        <w:t xml:space="preserve">. </w:t>
      </w:r>
      <w:r w:rsidR="00BF64A7" w:rsidRPr="00AD35EF">
        <w:rPr>
          <w:rFonts w:ascii="Archivo" w:hAnsi="Archivo" w:cs="Archivo"/>
          <w:sz w:val="22"/>
          <w:szCs w:val="22"/>
          <w:lang w:val="lt-LT"/>
        </w:rPr>
        <w:t>Rizika už minėtas aplinkybes tenka Rangovui.</w:t>
      </w:r>
    </w:p>
    <w:p w14:paraId="4AD7B846" w14:textId="57C45CA2" w:rsidR="006417DD" w:rsidRPr="00AD35EF" w:rsidRDefault="006417DD"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ui atlikus darbus savavališkai ir (ar) nukrypstant nuo normatyvinių statybos dokumentų, kaip tai numatyta Sutarties </w:t>
      </w:r>
      <w:r w:rsidR="005A3CBF" w:rsidRPr="00AD35EF">
        <w:rPr>
          <w:rFonts w:ascii="Archivo" w:hAnsi="Archivo" w:cs="Archivo"/>
          <w:sz w:val="22"/>
          <w:szCs w:val="22"/>
          <w:lang w:val="lt-LT"/>
        </w:rPr>
        <w:t>4.</w:t>
      </w:r>
      <w:r w:rsidR="001E2CF8" w:rsidRPr="00AD35EF">
        <w:rPr>
          <w:rFonts w:ascii="Archivo" w:hAnsi="Archivo" w:cs="Archivo"/>
          <w:sz w:val="22"/>
          <w:szCs w:val="22"/>
          <w:lang w:val="lt-LT"/>
        </w:rPr>
        <w:t>8</w:t>
      </w:r>
      <w:r w:rsidRPr="00AD35EF">
        <w:rPr>
          <w:rFonts w:ascii="Archivo" w:hAnsi="Archivo" w:cs="Archivo"/>
          <w:sz w:val="22"/>
          <w:szCs w:val="22"/>
          <w:lang w:val="lt-LT"/>
        </w:rPr>
        <w:t xml:space="preserve"> punkte, atsako savo lėšomis Užsakovui: </w:t>
      </w:r>
    </w:p>
    <w:p w14:paraId="50C5326A" w14:textId="54EFCA71" w:rsidR="006417DD" w:rsidRPr="00AD35EF" w:rsidRDefault="006417DD" w:rsidP="007725E3">
      <w:pPr>
        <w:numPr>
          <w:ilvl w:val="2"/>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kai nukrypimas nuo normatyvinių statybos dokumentų</w:t>
      </w:r>
      <w:r w:rsidR="00205D23" w:rsidRPr="00AD35EF">
        <w:rPr>
          <w:rFonts w:ascii="Archivo" w:hAnsi="Archivo" w:cs="Archivo"/>
          <w:sz w:val="22"/>
          <w:szCs w:val="22"/>
          <w:lang w:val="lt-LT"/>
        </w:rPr>
        <w:t xml:space="preserve">, </w:t>
      </w:r>
      <w:r w:rsidRPr="00AD35EF">
        <w:rPr>
          <w:rFonts w:ascii="Archivo" w:hAnsi="Archivo" w:cs="Archivo"/>
          <w:sz w:val="22"/>
          <w:szCs w:val="22"/>
          <w:lang w:val="lt-LT"/>
        </w:rPr>
        <w:t xml:space="preserve">Užsakovui gali sukelti </w:t>
      </w:r>
      <w:r w:rsidR="004B100A" w:rsidRPr="00AD35EF">
        <w:rPr>
          <w:rFonts w:ascii="Archivo" w:hAnsi="Archivo" w:cs="Archivo"/>
          <w:sz w:val="22"/>
          <w:szCs w:val="22"/>
          <w:lang w:val="lt-LT"/>
        </w:rPr>
        <w:t xml:space="preserve">papildomų išlaidų </w:t>
      </w:r>
      <w:r w:rsidRPr="00AD35EF">
        <w:rPr>
          <w:rFonts w:ascii="Archivo" w:hAnsi="Archivo" w:cs="Archivo"/>
          <w:sz w:val="22"/>
          <w:szCs w:val="22"/>
          <w:lang w:val="lt-LT"/>
        </w:rPr>
        <w:t xml:space="preserve">tokiam atliktam Rangovo </w:t>
      </w:r>
      <w:r w:rsidR="00205D23" w:rsidRPr="00AD35EF">
        <w:rPr>
          <w:rFonts w:ascii="Archivo" w:hAnsi="Archivo" w:cs="Archivo"/>
          <w:sz w:val="22"/>
          <w:szCs w:val="22"/>
          <w:lang w:val="lt-LT"/>
        </w:rPr>
        <w:t>d</w:t>
      </w:r>
      <w:r w:rsidRPr="00AD35EF">
        <w:rPr>
          <w:rFonts w:ascii="Archivo" w:hAnsi="Archivo" w:cs="Archivo"/>
          <w:sz w:val="22"/>
          <w:szCs w:val="22"/>
          <w:lang w:val="lt-LT"/>
        </w:rPr>
        <w:t>arbų rezultatui šalinti;</w:t>
      </w:r>
    </w:p>
    <w:p w14:paraId="382BF64F" w14:textId="4E99C431" w:rsidR="006417DD" w:rsidRPr="00AD35EF" w:rsidRDefault="006417DD" w:rsidP="007725E3">
      <w:pPr>
        <w:numPr>
          <w:ilvl w:val="2"/>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kai dėl nukrypimo nuo normatyvinių statybos dokumentų</w:t>
      </w:r>
      <w:r w:rsidR="00205D23" w:rsidRPr="00AD35EF">
        <w:rPr>
          <w:rFonts w:ascii="Archivo" w:hAnsi="Archivo" w:cs="Archivo"/>
          <w:sz w:val="22"/>
          <w:szCs w:val="22"/>
          <w:lang w:val="lt-LT"/>
        </w:rPr>
        <w:t xml:space="preserve">, </w:t>
      </w:r>
      <w:r w:rsidRPr="00AD35EF">
        <w:rPr>
          <w:rFonts w:ascii="Archivo" w:hAnsi="Archivo" w:cs="Archivo"/>
          <w:sz w:val="22"/>
          <w:szCs w:val="22"/>
          <w:lang w:val="lt-LT"/>
        </w:rPr>
        <w:t xml:space="preserve">Užsakovui padaroma Sutartyje nurodyta ar bet kokia kita žala. </w:t>
      </w:r>
    </w:p>
    <w:p w14:paraId="0994FA76" w14:textId="77777777" w:rsidR="00FD5422" w:rsidRPr="00AD35EF" w:rsidRDefault="00FD5422" w:rsidP="007725E3">
      <w:pPr>
        <w:numPr>
          <w:ilvl w:val="0"/>
          <w:numId w:val="17"/>
        </w:numPr>
        <w:spacing w:before="240" w:after="12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NENUGALIMOS JĖGOS (FORCE MAJEURE) APLINKYBĖS</w:t>
      </w:r>
    </w:p>
    <w:p w14:paraId="33593877" w14:textId="77777777" w:rsidR="00B03112" w:rsidRPr="00AD35EF" w:rsidRDefault="00B03112"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D7FE88" w14:textId="77777777" w:rsidR="00B03112" w:rsidRPr="00AD35EF" w:rsidRDefault="00B03112"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w:t>
      </w:r>
      <w:r w:rsidR="000F010F" w:rsidRPr="00AD35EF">
        <w:rPr>
          <w:rFonts w:ascii="Archivo" w:hAnsi="Archivo" w:cs="Archivo"/>
          <w:sz w:val="22"/>
          <w:szCs w:val="22"/>
          <w:lang w:val="lt-LT"/>
        </w:rPr>
        <w:t xml:space="preserve"> to, kad nebuvo jokio pranešimo.</w:t>
      </w:r>
    </w:p>
    <w:p w14:paraId="794C5DF3" w14:textId="77777777" w:rsidR="00FD5422" w:rsidRPr="00AD35EF" w:rsidRDefault="00FD5422" w:rsidP="007725E3">
      <w:pPr>
        <w:numPr>
          <w:ilvl w:val="0"/>
          <w:numId w:val="17"/>
        </w:numPr>
        <w:spacing w:before="240" w:after="12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SUSIRAŠINĖJIMAS</w:t>
      </w:r>
      <w:r w:rsidR="00A51777" w:rsidRPr="00AD35EF">
        <w:rPr>
          <w:rFonts w:ascii="Archivo" w:hAnsi="Archivo" w:cs="Archivo"/>
          <w:b/>
          <w:bCs/>
          <w:sz w:val="22"/>
          <w:szCs w:val="22"/>
          <w:lang w:val="lt-LT"/>
        </w:rPr>
        <w:t xml:space="preserve"> IR UŽ SUTARTIES VYKDYMĄ ATSAKINGI ASMENYS</w:t>
      </w:r>
    </w:p>
    <w:p w14:paraId="01BD3C7A" w14:textId="0B1CF6EB" w:rsidR="00FD5422" w:rsidRPr="00AD35EF" w:rsidRDefault="00FD5422" w:rsidP="007725E3">
      <w:pPr>
        <w:numPr>
          <w:ilvl w:val="1"/>
          <w:numId w:val="17"/>
        </w:numPr>
        <w:spacing w:after="120" w:line="276" w:lineRule="auto"/>
        <w:ind w:left="0" w:firstLine="0"/>
        <w:jc w:val="both"/>
        <w:rPr>
          <w:rFonts w:ascii="Archivo" w:hAnsi="Archivo" w:cs="Archivo"/>
          <w:sz w:val="22"/>
          <w:szCs w:val="22"/>
          <w:lang w:val="lt-LT"/>
        </w:rPr>
      </w:pPr>
      <w:bookmarkStart w:id="9" w:name="_Ref29828431"/>
      <w:r w:rsidRPr="00AD35EF">
        <w:rPr>
          <w:rFonts w:ascii="Archivo" w:hAnsi="Archivo" w:cs="Archivo"/>
          <w:sz w:val="22"/>
          <w:szCs w:val="22"/>
          <w:lang w:val="lt-LT"/>
        </w:rPr>
        <w:t xml:space="preserve">Sutarties </w:t>
      </w:r>
      <w:r w:rsidR="000F76DA" w:rsidRPr="00AD35EF">
        <w:rPr>
          <w:rFonts w:ascii="Archivo" w:hAnsi="Archivo" w:cs="Archivo"/>
          <w:sz w:val="22"/>
          <w:szCs w:val="22"/>
          <w:lang w:val="lt-LT"/>
        </w:rPr>
        <w:t xml:space="preserve">Šalys </w:t>
      </w:r>
      <w:r w:rsidRPr="00AD35EF">
        <w:rPr>
          <w:rFonts w:ascii="Archivo" w:hAnsi="Archivo" w:cs="Archivo"/>
          <w:sz w:val="22"/>
          <w:szCs w:val="22"/>
          <w:lang w:val="lt-LT"/>
        </w:rPr>
        <w:t xml:space="preserve">susirašinėja lietuvių kalba. Visi pranešimai, sutikimai, nurodymai ir kitas susižinojimas, kuriuos </w:t>
      </w:r>
      <w:r w:rsidR="000F76DA" w:rsidRPr="00AD35EF">
        <w:rPr>
          <w:rFonts w:ascii="Archivo" w:hAnsi="Archivo" w:cs="Archivo"/>
          <w:sz w:val="22"/>
          <w:szCs w:val="22"/>
          <w:lang w:val="lt-LT"/>
        </w:rPr>
        <w:t xml:space="preserve">Šalis </w:t>
      </w:r>
      <w:r w:rsidRPr="00AD35EF">
        <w:rPr>
          <w:rFonts w:ascii="Archivo" w:hAnsi="Archivo" w:cs="Archivo"/>
          <w:sz w:val="22"/>
          <w:szCs w:val="22"/>
          <w:lang w:val="lt-LT"/>
        </w:rPr>
        <w:t xml:space="preserve">gali pateikti pagal </w:t>
      </w:r>
      <w:r w:rsidR="00DA4649" w:rsidRPr="00AD35EF">
        <w:rPr>
          <w:rFonts w:ascii="Archivo" w:hAnsi="Archivo" w:cs="Archivo"/>
          <w:sz w:val="22"/>
          <w:szCs w:val="22"/>
          <w:lang w:val="lt-LT"/>
        </w:rPr>
        <w:t>Sutartį</w:t>
      </w:r>
      <w:r w:rsidRPr="00AD35EF">
        <w:rPr>
          <w:rFonts w:ascii="Archivo" w:hAnsi="Archivo" w:cs="Archivo"/>
          <w:sz w:val="22"/>
          <w:szCs w:val="22"/>
          <w:lang w:val="lt-LT"/>
        </w:rPr>
        <w:t xml:space="preserve">, bus laikomi galiojančiais ir įteiktais tinkamai, jeigu yra raštu pateikti kitai </w:t>
      </w:r>
      <w:r w:rsidR="000F76DA" w:rsidRPr="00AD35EF">
        <w:rPr>
          <w:rFonts w:ascii="Archivo" w:hAnsi="Archivo" w:cs="Archivo"/>
          <w:sz w:val="22"/>
          <w:szCs w:val="22"/>
          <w:lang w:val="lt-LT"/>
        </w:rPr>
        <w:t xml:space="preserve">Šaliai </w:t>
      </w:r>
      <w:r w:rsidRPr="00AD35EF">
        <w:rPr>
          <w:rFonts w:ascii="Archivo" w:hAnsi="Archivo" w:cs="Archivo"/>
          <w:sz w:val="22"/>
          <w:szCs w:val="22"/>
          <w:lang w:val="lt-LT"/>
        </w:rPr>
        <w:t xml:space="preserve">arba išsiųsti paštu, taip pat faksu ar elektroniniu paštu toliau </w:t>
      </w:r>
      <w:r w:rsidRPr="00AD35EF">
        <w:rPr>
          <w:rFonts w:ascii="Archivo" w:hAnsi="Archivo" w:cs="Archivo"/>
          <w:sz w:val="22"/>
          <w:szCs w:val="22"/>
          <w:lang w:val="lt-LT"/>
        </w:rPr>
        <w:lastRenderedPageBreak/>
        <w:t xml:space="preserve">nurodytais adresais ar fakso numeriais, kitais adresais ar fakso numeriais, kuriuos nurodė viena </w:t>
      </w:r>
      <w:r w:rsidR="000F76DA" w:rsidRPr="00AD35EF">
        <w:rPr>
          <w:rFonts w:ascii="Archivo" w:hAnsi="Archivo" w:cs="Archivo"/>
          <w:sz w:val="22"/>
          <w:szCs w:val="22"/>
          <w:lang w:val="lt-LT"/>
        </w:rPr>
        <w:t>Šalis</w:t>
      </w:r>
      <w:r w:rsidRPr="00AD35EF">
        <w:rPr>
          <w:rFonts w:ascii="Archivo" w:hAnsi="Archivo" w:cs="Archivo"/>
          <w:sz w:val="22"/>
          <w:szCs w:val="22"/>
          <w:lang w:val="lt-LT"/>
        </w:rPr>
        <w:t>, pateikdama pranešimą:</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AD029A" w:rsidRPr="00AD35EF" w14:paraId="31E02164" w14:textId="77777777" w:rsidTr="00DE4DDF">
        <w:trPr>
          <w:jc w:val="center"/>
        </w:trPr>
        <w:tc>
          <w:tcPr>
            <w:tcW w:w="2500" w:type="pct"/>
          </w:tcPr>
          <w:p w14:paraId="53C5C373" w14:textId="77777777" w:rsidR="00AD029A" w:rsidRPr="00AD35EF" w:rsidRDefault="00AD029A" w:rsidP="00EF0AC2">
            <w:pPr>
              <w:spacing w:line="276" w:lineRule="auto"/>
              <w:ind w:firstLine="794"/>
              <w:jc w:val="both"/>
              <w:rPr>
                <w:rFonts w:ascii="Archivo" w:hAnsi="Archivo" w:cs="Archivo"/>
                <w:b/>
                <w:sz w:val="22"/>
                <w:szCs w:val="22"/>
                <w:lang w:val="lt-LT"/>
              </w:rPr>
            </w:pPr>
            <w:r w:rsidRPr="00AD35EF">
              <w:rPr>
                <w:rFonts w:ascii="Archivo" w:hAnsi="Archivo" w:cs="Archivo"/>
                <w:b/>
                <w:sz w:val="22"/>
                <w:szCs w:val="22"/>
                <w:lang w:val="lt-LT"/>
              </w:rPr>
              <w:t xml:space="preserve">Užsakovas </w:t>
            </w:r>
          </w:p>
        </w:tc>
        <w:tc>
          <w:tcPr>
            <w:tcW w:w="2500" w:type="pct"/>
          </w:tcPr>
          <w:p w14:paraId="64E7F648" w14:textId="77777777" w:rsidR="00AD029A" w:rsidRPr="00AD35EF" w:rsidRDefault="00AD029A" w:rsidP="00EF0AC2">
            <w:pPr>
              <w:spacing w:line="276" w:lineRule="auto"/>
              <w:ind w:firstLine="794"/>
              <w:jc w:val="both"/>
              <w:rPr>
                <w:rFonts w:ascii="Archivo" w:hAnsi="Archivo" w:cs="Archivo"/>
                <w:b/>
                <w:sz w:val="22"/>
                <w:szCs w:val="22"/>
                <w:lang w:val="lt-LT"/>
              </w:rPr>
            </w:pPr>
            <w:r w:rsidRPr="00AD35EF">
              <w:rPr>
                <w:rFonts w:ascii="Archivo" w:hAnsi="Archivo" w:cs="Archivo"/>
                <w:b/>
                <w:sz w:val="22"/>
                <w:szCs w:val="22"/>
                <w:lang w:val="lt-LT"/>
              </w:rPr>
              <w:t>Rangovas</w:t>
            </w:r>
          </w:p>
        </w:tc>
      </w:tr>
      <w:tr w:rsidR="00AD029A" w:rsidRPr="00AD35EF" w14:paraId="5030C28A" w14:textId="77777777" w:rsidTr="00DE4DDF">
        <w:trPr>
          <w:jc w:val="center"/>
        </w:trPr>
        <w:tc>
          <w:tcPr>
            <w:tcW w:w="2500" w:type="pct"/>
          </w:tcPr>
          <w:p w14:paraId="7E6DCF1E" w14:textId="63593AA4" w:rsidR="00AD029A" w:rsidRPr="00AD35EF" w:rsidRDefault="006B3499" w:rsidP="00EF0AC2">
            <w:pPr>
              <w:spacing w:line="276" w:lineRule="auto"/>
              <w:jc w:val="both"/>
              <w:rPr>
                <w:rFonts w:ascii="Archivo" w:hAnsi="Archivo" w:cs="Archivo"/>
                <w:sz w:val="22"/>
                <w:szCs w:val="22"/>
                <w:lang w:val="lt-LT"/>
              </w:rPr>
            </w:pPr>
            <w:r w:rsidRPr="00AD35EF">
              <w:rPr>
                <w:rFonts w:ascii="Archivo" w:hAnsi="Archivo" w:cs="Archivo"/>
                <w:sz w:val="22"/>
                <w:szCs w:val="22"/>
                <w:lang w:val="lt-LT"/>
              </w:rPr>
              <w:t>A</w:t>
            </w:r>
            <w:r w:rsidR="005A2F86" w:rsidRPr="00AD35EF">
              <w:rPr>
                <w:rFonts w:ascii="Archivo" w:hAnsi="Archivo" w:cs="Archivo"/>
                <w:sz w:val="22"/>
                <w:szCs w:val="22"/>
                <w:lang w:val="lt-LT"/>
              </w:rPr>
              <w:t xml:space="preserve">kcinė bendrovė </w:t>
            </w:r>
            <w:r w:rsidR="00AD029A" w:rsidRPr="00AD35EF">
              <w:rPr>
                <w:rFonts w:ascii="Archivo" w:hAnsi="Archivo" w:cs="Archivo"/>
                <w:sz w:val="22"/>
                <w:szCs w:val="22"/>
                <w:lang w:val="lt-LT"/>
              </w:rPr>
              <w:t>Klaipėdos valstybinio jūrų uosto direkcija</w:t>
            </w:r>
          </w:p>
        </w:tc>
        <w:tc>
          <w:tcPr>
            <w:tcW w:w="2500" w:type="pct"/>
            <w:vAlign w:val="center"/>
          </w:tcPr>
          <w:p w14:paraId="55AFB147" w14:textId="63B45565" w:rsidR="00AD029A" w:rsidRPr="00AD35EF" w:rsidRDefault="00AD029A" w:rsidP="00EF0AC2">
            <w:pPr>
              <w:spacing w:line="276" w:lineRule="auto"/>
              <w:jc w:val="both"/>
              <w:rPr>
                <w:rFonts w:ascii="Archivo" w:hAnsi="Archivo" w:cs="Archivo"/>
                <w:sz w:val="22"/>
                <w:szCs w:val="22"/>
                <w:lang w:val="lt-LT"/>
              </w:rPr>
            </w:pPr>
          </w:p>
        </w:tc>
      </w:tr>
      <w:tr w:rsidR="00AD029A" w:rsidRPr="00AD35EF" w14:paraId="3CC3EAF1" w14:textId="77777777" w:rsidTr="00DE4DDF">
        <w:trPr>
          <w:jc w:val="center"/>
        </w:trPr>
        <w:tc>
          <w:tcPr>
            <w:tcW w:w="2500" w:type="pct"/>
          </w:tcPr>
          <w:p w14:paraId="79A4087D" w14:textId="4E30DD84" w:rsidR="00AD029A" w:rsidRPr="00AD35EF" w:rsidRDefault="00AD029A" w:rsidP="00EF0AC2">
            <w:pPr>
              <w:spacing w:line="276" w:lineRule="auto"/>
              <w:rPr>
                <w:rFonts w:ascii="Archivo" w:hAnsi="Archivo" w:cs="Archivo"/>
                <w:sz w:val="22"/>
                <w:szCs w:val="22"/>
                <w:lang w:val="lt-LT"/>
              </w:rPr>
            </w:pPr>
            <w:r w:rsidRPr="00AD35EF">
              <w:rPr>
                <w:rFonts w:ascii="Archivo" w:hAnsi="Archivo" w:cs="Archivo"/>
                <w:sz w:val="22"/>
                <w:szCs w:val="22"/>
                <w:lang w:val="lt-LT"/>
              </w:rPr>
              <w:t>J. Janonio g. 24</w:t>
            </w:r>
            <w:r w:rsidR="006B3499" w:rsidRPr="00AD35EF">
              <w:rPr>
                <w:rFonts w:ascii="Archivo" w:hAnsi="Archivo" w:cs="Archivo"/>
                <w:sz w:val="22"/>
                <w:szCs w:val="22"/>
                <w:lang w:val="lt-LT"/>
              </w:rPr>
              <w:t>-1</w:t>
            </w:r>
            <w:r w:rsidRPr="00AD35EF">
              <w:rPr>
                <w:rFonts w:ascii="Archivo" w:hAnsi="Archivo" w:cs="Archivo"/>
                <w:sz w:val="22"/>
                <w:szCs w:val="22"/>
                <w:lang w:val="lt-LT"/>
              </w:rPr>
              <w:t>, LT-92251 Klaipėda</w:t>
            </w:r>
          </w:p>
        </w:tc>
        <w:tc>
          <w:tcPr>
            <w:tcW w:w="2500" w:type="pct"/>
          </w:tcPr>
          <w:p w14:paraId="24E693E1" w14:textId="183D0283" w:rsidR="00AD029A" w:rsidRPr="00AD35EF" w:rsidRDefault="00AD029A" w:rsidP="00EF0AC2">
            <w:pPr>
              <w:spacing w:line="276" w:lineRule="auto"/>
              <w:rPr>
                <w:rFonts w:ascii="Archivo" w:hAnsi="Archivo" w:cs="Archivo"/>
                <w:sz w:val="22"/>
                <w:szCs w:val="22"/>
                <w:lang w:val="lt-LT"/>
              </w:rPr>
            </w:pPr>
          </w:p>
        </w:tc>
      </w:tr>
      <w:tr w:rsidR="00AD029A" w:rsidRPr="00AD35EF" w14:paraId="19EFB197" w14:textId="77777777" w:rsidTr="00DE4DDF">
        <w:trPr>
          <w:jc w:val="center"/>
        </w:trPr>
        <w:tc>
          <w:tcPr>
            <w:tcW w:w="2500" w:type="pct"/>
          </w:tcPr>
          <w:p w14:paraId="4318EEFA" w14:textId="712B81E3" w:rsidR="00AD029A" w:rsidRPr="00AD35EF" w:rsidRDefault="00AD029A" w:rsidP="00EF0AC2">
            <w:pPr>
              <w:spacing w:line="276" w:lineRule="auto"/>
              <w:jc w:val="both"/>
              <w:rPr>
                <w:rFonts w:ascii="Archivo" w:hAnsi="Archivo" w:cs="Archivo"/>
                <w:sz w:val="22"/>
                <w:szCs w:val="22"/>
                <w:lang w:val="lt-LT"/>
              </w:rPr>
            </w:pPr>
            <w:r w:rsidRPr="00AD35EF">
              <w:rPr>
                <w:rFonts w:ascii="Archivo" w:hAnsi="Archivo" w:cs="Archivo"/>
                <w:sz w:val="22"/>
                <w:szCs w:val="22"/>
                <w:lang w:val="lt-LT"/>
              </w:rPr>
              <w:t>(</w:t>
            </w:r>
            <w:r w:rsidR="005A2F86" w:rsidRPr="00AD35EF">
              <w:rPr>
                <w:rFonts w:ascii="Archivo" w:hAnsi="Archivo" w:cs="Archivo"/>
                <w:sz w:val="22"/>
                <w:szCs w:val="22"/>
                <w:lang w:val="lt-LT"/>
              </w:rPr>
              <w:t xml:space="preserve">0 </w:t>
            </w:r>
            <w:r w:rsidRPr="00AD35EF">
              <w:rPr>
                <w:rFonts w:ascii="Archivo" w:hAnsi="Archivo" w:cs="Archivo"/>
                <w:sz w:val="22"/>
                <w:szCs w:val="22"/>
                <w:lang w:val="lt-LT"/>
              </w:rPr>
              <w:t>46)  499 799</w:t>
            </w:r>
          </w:p>
        </w:tc>
        <w:tc>
          <w:tcPr>
            <w:tcW w:w="2500" w:type="pct"/>
          </w:tcPr>
          <w:p w14:paraId="2E94B4FA" w14:textId="77962338" w:rsidR="00AD029A" w:rsidRPr="00AD35EF" w:rsidRDefault="00AD029A" w:rsidP="00EF0AC2">
            <w:pPr>
              <w:spacing w:line="276" w:lineRule="auto"/>
              <w:ind w:firstLine="43"/>
              <w:jc w:val="both"/>
              <w:rPr>
                <w:rFonts w:ascii="Archivo" w:hAnsi="Archivo" w:cs="Archivo"/>
                <w:sz w:val="22"/>
                <w:szCs w:val="22"/>
                <w:lang w:val="lt-LT"/>
              </w:rPr>
            </w:pPr>
          </w:p>
        </w:tc>
      </w:tr>
      <w:tr w:rsidR="00AD029A" w:rsidRPr="00AD35EF" w14:paraId="6911F296" w14:textId="77777777" w:rsidTr="00DE4DDF">
        <w:trPr>
          <w:jc w:val="center"/>
        </w:trPr>
        <w:tc>
          <w:tcPr>
            <w:tcW w:w="2500" w:type="pct"/>
          </w:tcPr>
          <w:p w14:paraId="1B7CAE5F" w14:textId="079886C7" w:rsidR="00AD029A" w:rsidRPr="00AD35EF" w:rsidRDefault="00AD029A" w:rsidP="00EF0AC2">
            <w:pPr>
              <w:spacing w:line="276" w:lineRule="auto"/>
              <w:jc w:val="both"/>
              <w:rPr>
                <w:rFonts w:ascii="Archivo" w:hAnsi="Archivo" w:cs="Archivo"/>
                <w:sz w:val="22"/>
                <w:szCs w:val="22"/>
                <w:lang w:val="lt-LT"/>
              </w:rPr>
            </w:pPr>
          </w:p>
        </w:tc>
        <w:tc>
          <w:tcPr>
            <w:tcW w:w="2500" w:type="pct"/>
          </w:tcPr>
          <w:p w14:paraId="193A350D" w14:textId="61D46066" w:rsidR="00AD029A" w:rsidRPr="00AD35EF" w:rsidRDefault="00AD029A" w:rsidP="00EF0AC2">
            <w:pPr>
              <w:spacing w:line="276" w:lineRule="auto"/>
              <w:ind w:firstLine="43"/>
              <w:jc w:val="both"/>
              <w:rPr>
                <w:rFonts w:ascii="Archivo" w:hAnsi="Archivo" w:cs="Archivo"/>
                <w:sz w:val="22"/>
                <w:szCs w:val="22"/>
                <w:lang w:val="lt-LT"/>
              </w:rPr>
            </w:pPr>
          </w:p>
        </w:tc>
      </w:tr>
      <w:tr w:rsidR="00AD029A" w:rsidRPr="00AD35EF" w14:paraId="487F367E" w14:textId="77777777" w:rsidTr="00DE4DDF">
        <w:trPr>
          <w:jc w:val="center"/>
        </w:trPr>
        <w:tc>
          <w:tcPr>
            <w:tcW w:w="2500" w:type="pct"/>
          </w:tcPr>
          <w:p w14:paraId="70944D8A" w14:textId="77777777" w:rsidR="00AD029A" w:rsidRPr="00AD35EF" w:rsidRDefault="00C90588" w:rsidP="00EF0AC2">
            <w:pPr>
              <w:spacing w:line="276" w:lineRule="auto"/>
              <w:jc w:val="both"/>
              <w:rPr>
                <w:rFonts w:ascii="Archivo" w:hAnsi="Archivo" w:cs="Archivo"/>
                <w:sz w:val="22"/>
                <w:szCs w:val="22"/>
                <w:lang w:val="lt-LT"/>
              </w:rPr>
            </w:pPr>
            <w:hyperlink r:id="rId8" w:history="1">
              <w:r w:rsidRPr="00AD35EF">
                <w:rPr>
                  <w:rStyle w:val="Hyperlink"/>
                  <w:rFonts w:ascii="Archivo" w:hAnsi="Archivo" w:cs="Archivo"/>
                  <w:sz w:val="22"/>
                  <w:szCs w:val="22"/>
                  <w:lang w:val="lt-LT"/>
                </w:rPr>
                <w:t>info@port.lt</w:t>
              </w:r>
            </w:hyperlink>
            <w:r w:rsidRPr="00AD35EF">
              <w:rPr>
                <w:rFonts w:ascii="Archivo" w:hAnsi="Archivo" w:cs="Archivo"/>
                <w:sz w:val="22"/>
                <w:szCs w:val="22"/>
                <w:lang w:val="lt-LT"/>
              </w:rPr>
              <w:t xml:space="preserve"> </w:t>
            </w:r>
          </w:p>
        </w:tc>
        <w:tc>
          <w:tcPr>
            <w:tcW w:w="2500" w:type="pct"/>
          </w:tcPr>
          <w:p w14:paraId="046F9A4D" w14:textId="767232E2" w:rsidR="00AD029A" w:rsidRPr="00AD35EF" w:rsidRDefault="00AD029A" w:rsidP="00EF0AC2">
            <w:pPr>
              <w:spacing w:line="276" w:lineRule="auto"/>
              <w:ind w:firstLine="43"/>
              <w:jc w:val="both"/>
              <w:rPr>
                <w:rFonts w:ascii="Archivo" w:hAnsi="Archivo" w:cs="Archivo"/>
                <w:sz w:val="22"/>
                <w:szCs w:val="22"/>
              </w:rPr>
            </w:pPr>
          </w:p>
        </w:tc>
      </w:tr>
    </w:tbl>
    <w:p w14:paraId="535A544B" w14:textId="77777777" w:rsidR="002706CA" w:rsidRPr="00AD35EF" w:rsidRDefault="002706CA" w:rsidP="00EF0AC2">
      <w:pPr>
        <w:pStyle w:val="ListParagraph"/>
        <w:spacing w:line="276" w:lineRule="auto"/>
        <w:ind w:left="0" w:firstLine="720"/>
        <w:contextualSpacing w:val="0"/>
        <w:jc w:val="both"/>
        <w:rPr>
          <w:rFonts w:ascii="Archivo" w:hAnsi="Archivo" w:cs="Archivo"/>
          <w:vanish/>
          <w:sz w:val="22"/>
          <w:szCs w:val="22"/>
          <w:lang w:val="lt-LT"/>
        </w:rPr>
      </w:pPr>
    </w:p>
    <w:p w14:paraId="6FF4EC8B" w14:textId="6BACC184" w:rsidR="00987274" w:rsidRPr="00AD35EF" w:rsidRDefault="00987274" w:rsidP="007725E3">
      <w:pPr>
        <w:pStyle w:val="ListParagraph"/>
        <w:numPr>
          <w:ilvl w:val="1"/>
          <w:numId w:val="17"/>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Užsakovas savo atstovu (-e) objekte paskiria atsakingą (atsakingus) asmenį (asmenis) </w:t>
      </w:r>
      <w:r w:rsidR="00A84A21" w:rsidRPr="00AD35EF">
        <w:rPr>
          <w:rFonts w:ascii="Archivo" w:hAnsi="Archivo" w:cs="Archivo"/>
          <w:sz w:val="22"/>
          <w:szCs w:val="22"/>
          <w:lang w:val="lt-LT"/>
        </w:rPr>
        <w:t>------------------------</w:t>
      </w:r>
      <w:r w:rsidR="004F6671" w:rsidRPr="00AD35EF">
        <w:rPr>
          <w:rFonts w:ascii="Archivo" w:hAnsi="Archivo" w:cs="Archivo"/>
          <w:sz w:val="22"/>
          <w:szCs w:val="22"/>
          <w:lang w:val="lt-LT"/>
        </w:rPr>
        <w:t xml:space="preserve">, </w:t>
      </w:r>
      <w:r w:rsidRPr="00AD35EF">
        <w:rPr>
          <w:rFonts w:ascii="Archivo" w:hAnsi="Archivo" w:cs="Archivo"/>
          <w:sz w:val="22"/>
          <w:szCs w:val="22"/>
          <w:lang w:val="lt-LT"/>
        </w:rPr>
        <w:t xml:space="preserve">tel. </w:t>
      </w:r>
      <w:r w:rsidR="00A84A21" w:rsidRPr="00AD35EF">
        <w:rPr>
          <w:rFonts w:ascii="Archivo" w:hAnsi="Archivo" w:cs="Archivo"/>
          <w:sz w:val="22"/>
          <w:szCs w:val="22"/>
          <w:lang w:val="lt-LT"/>
        </w:rPr>
        <w:t>------------------</w:t>
      </w:r>
      <w:r w:rsidR="004F6671" w:rsidRPr="00AD35EF">
        <w:rPr>
          <w:rFonts w:ascii="Archivo" w:hAnsi="Archivo" w:cs="Archivo"/>
          <w:sz w:val="22"/>
          <w:szCs w:val="22"/>
          <w:lang w:val="lt-LT"/>
        </w:rPr>
        <w:t xml:space="preserve">, </w:t>
      </w:r>
      <w:r w:rsidRPr="00AD35EF">
        <w:rPr>
          <w:rFonts w:ascii="Archivo" w:hAnsi="Archivo" w:cs="Archivo"/>
          <w:sz w:val="22"/>
          <w:szCs w:val="22"/>
          <w:lang w:val="lt-LT"/>
        </w:rPr>
        <w:t>el. p. [_________], kuris (kurie) atsakingas (atsakingi) už Sutarties vykdymą ir turi teisę spręsti visas technines problemas, susijusias su Sutarties priežiūra ir vykdymu, tačiau neturi teisės keisti Sutarties nei žodžiu, nei konkliudentiniais veiksmais.</w:t>
      </w:r>
    </w:p>
    <w:p w14:paraId="5B306545" w14:textId="4AEC557E" w:rsidR="00A51777" w:rsidRPr="00AD35EF" w:rsidRDefault="00A51777"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w:t>
      </w:r>
      <w:r w:rsidR="00F90E2F" w:rsidRPr="00AD35EF">
        <w:rPr>
          <w:rFonts w:ascii="Archivo" w:hAnsi="Archivo" w:cs="Archivo"/>
          <w:sz w:val="22"/>
          <w:szCs w:val="22"/>
          <w:lang w:val="lt-LT"/>
        </w:rPr>
        <w:t>savo atstovu</w:t>
      </w:r>
      <w:r w:rsidR="006E7F0F" w:rsidRPr="00AD35EF">
        <w:rPr>
          <w:rFonts w:ascii="Archivo" w:hAnsi="Archivo" w:cs="Archivo"/>
          <w:sz w:val="22"/>
          <w:szCs w:val="22"/>
          <w:lang w:val="lt-LT"/>
        </w:rPr>
        <w:t xml:space="preserve"> objekte</w:t>
      </w:r>
      <w:r w:rsidRPr="00AD35EF">
        <w:rPr>
          <w:rFonts w:ascii="Archivo" w:hAnsi="Archivo" w:cs="Archivo"/>
          <w:sz w:val="22"/>
          <w:szCs w:val="22"/>
          <w:lang w:val="lt-LT"/>
        </w:rPr>
        <w:t xml:space="preserve"> paskiria įgaliotą asmenį ir raštu per 5</w:t>
      </w:r>
      <w:r w:rsidR="008F1F65" w:rsidRPr="00AD35EF">
        <w:rPr>
          <w:rFonts w:ascii="Archivo" w:hAnsi="Archivo" w:cs="Archivo"/>
          <w:sz w:val="22"/>
          <w:szCs w:val="22"/>
          <w:lang w:val="lt-LT"/>
        </w:rPr>
        <w:t xml:space="preserve"> (penkias)</w:t>
      </w:r>
      <w:r w:rsidRPr="00AD35EF">
        <w:rPr>
          <w:rFonts w:ascii="Archivo" w:hAnsi="Archivo" w:cs="Archivo"/>
          <w:sz w:val="22"/>
          <w:szCs w:val="22"/>
          <w:lang w:val="lt-LT"/>
        </w:rPr>
        <w:t xml:space="preserve"> darbo dienas po Sutarties įsigaliojimo apie tai praneša Užsakovui (nurodydamas tiesioginį kontaktinį telefoną bei tiesioginį elektroninio pašto adresą). Rangovo atstovas turi teisę ir įgaliojimus spręsti visas technines problemas, susijusias su Sutarties vykdymu</w:t>
      </w:r>
      <w:r w:rsidR="007A50E9" w:rsidRPr="00AD35EF">
        <w:rPr>
          <w:rFonts w:ascii="Archivo" w:hAnsi="Archivo" w:cs="Archivo"/>
          <w:sz w:val="22"/>
          <w:szCs w:val="22"/>
          <w:lang w:val="lt-LT"/>
        </w:rPr>
        <w:t>,</w:t>
      </w:r>
      <w:r w:rsidRPr="00AD35EF">
        <w:rPr>
          <w:rFonts w:ascii="Archivo" w:hAnsi="Archivo" w:cs="Archivo"/>
          <w:sz w:val="22"/>
          <w:szCs w:val="22"/>
          <w:lang w:val="lt-LT"/>
        </w:rPr>
        <w:t xml:space="preserve"> ir Rangovo vardu pasirašyti su tuo susijusius dokumentus.</w:t>
      </w:r>
    </w:p>
    <w:p w14:paraId="6AA9E7AC" w14:textId="6B35CBD3" w:rsidR="00FD5422" w:rsidRPr="00AD35EF" w:rsidRDefault="00A51777"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Šalys turi teisę vienašališkai keisti Sutartyje nurodytus ar</w:t>
      </w:r>
      <w:r w:rsidR="007A50E9" w:rsidRPr="00AD35EF">
        <w:rPr>
          <w:rFonts w:ascii="Archivo" w:hAnsi="Archivo" w:cs="Archivo"/>
          <w:sz w:val="22"/>
          <w:szCs w:val="22"/>
          <w:lang w:val="lt-LT"/>
        </w:rPr>
        <w:t>,</w:t>
      </w:r>
      <w:r w:rsidRPr="00AD35EF">
        <w:rPr>
          <w:rFonts w:ascii="Archivo" w:hAnsi="Archivo" w:cs="Archivo"/>
          <w:sz w:val="22"/>
          <w:szCs w:val="22"/>
          <w:lang w:val="lt-LT"/>
        </w:rPr>
        <w:t xml:space="preserve"> </w:t>
      </w:r>
      <w:r w:rsidR="00EF0729" w:rsidRPr="00AD35EF">
        <w:rPr>
          <w:rFonts w:ascii="Archivo" w:hAnsi="Archivo" w:cs="Archivo"/>
          <w:sz w:val="22"/>
          <w:szCs w:val="22"/>
          <w:lang w:val="lt-LT"/>
        </w:rPr>
        <w:t>laikantis Sutarties nuostatų</w:t>
      </w:r>
      <w:r w:rsidR="007A50E9" w:rsidRPr="00AD35EF">
        <w:rPr>
          <w:rFonts w:ascii="Archivo" w:hAnsi="Archivo" w:cs="Archivo"/>
          <w:sz w:val="22"/>
          <w:szCs w:val="22"/>
          <w:lang w:val="lt-LT"/>
        </w:rPr>
        <w:t>,</w:t>
      </w:r>
      <w:r w:rsidRPr="00AD35EF">
        <w:rPr>
          <w:rFonts w:ascii="Archivo" w:hAnsi="Archivo" w:cs="Archivo"/>
          <w:sz w:val="22"/>
          <w:szCs w:val="22"/>
          <w:lang w:val="lt-LT"/>
        </w:rPr>
        <w:t xml:space="preserve"> </w:t>
      </w:r>
      <w:r w:rsidR="00EF0729" w:rsidRPr="00AD35EF">
        <w:rPr>
          <w:rFonts w:ascii="Archivo" w:hAnsi="Archivo" w:cs="Archivo"/>
          <w:sz w:val="22"/>
          <w:szCs w:val="22"/>
          <w:lang w:val="lt-LT"/>
        </w:rPr>
        <w:t xml:space="preserve">kitai Šaliai pateiktuose </w:t>
      </w:r>
      <w:r w:rsidRPr="00AD35EF">
        <w:rPr>
          <w:rFonts w:ascii="Archivo" w:hAnsi="Archivo" w:cs="Archivo"/>
          <w:sz w:val="22"/>
          <w:szCs w:val="22"/>
          <w:lang w:val="lt-LT"/>
        </w:rPr>
        <w:t>Šalių pranešimuose nurodytus atsakingus asmenis</w:t>
      </w:r>
      <w:r w:rsidR="00EF0729" w:rsidRPr="00AD35EF">
        <w:rPr>
          <w:rFonts w:ascii="Archivo" w:hAnsi="Archivo" w:cs="Archivo"/>
          <w:sz w:val="22"/>
          <w:szCs w:val="22"/>
          <w:lang w:val="lt-LT"/>
        </w:rPr>
        <w:t xml:space="preserve"> </w:t>
      </w:r>
      <w:r w:rsidR="004A2B6B" w:rsidRPr="00AD35EF">
        <w:rPr>
          <w:rFonts w:ascii="Archivo" w:hAnsi="Archivo" w:cs="Archivo"/>
          <w:sz w:val="22"/>
          <w:szCs w:val="22"/>
          <w:lang w:val="lt-LT"/>
        </w:rPr>
        <w:t>nedelsdamos</w:t>
      </w:r>
      <w:r w:rsidR="00EF0729" w:rsidRPr="00AD35EF">
        <w:rPr>
          <w:rFonts w:ascii="Archivo" w:hAnsi="Archivo" w:cs="Archivo"/>
          <w:sz w:val="22"/>
          <w:szCs w:val="22"/>
          <w:lang w:val="lt-LT"/>
        </w:rPr>
        <w:t>, bet ne vėliau nei per</w:t>
      </w:r>
      <w:r w:rsidRPr="00AD35EF">
        <w:rPr>
          <w:rFonts w:ascii="Archivo" w:hAnsi="Archivo" w:cs="Archivo"/>
          <w:sz w:val="22"/>
          <w:szCs w:val="22"/>
          <w:lang w:val="lt-LT"/>
        </w:rPr>
        <w:t xml:space="preserve"> 5 (penkias) dienas</w:t>
      </w:r>
      <w:r w:rsidR="00EF0729" w:rsidRPr="00AD35EF">
        <w:rPr>
          <w:rFonts w:ascii="Archivo" w:hAnsi="Archivo" w:cs="Archivo"/>
          <w:sz w:val="22"/>
          <w:szCs w:val="22"/>
          <w:lang w:val="lt-LT"/>
        </w:rPr>
        <w:t xml:space="preserve"> </w:t>
      </w:r>
      <w:r w:rsidR="004A2B6B" w:rsidRPr="00AD35EF">
        <w:rPr>
          <w:rFonts w:ascii="Archivo" w:hAnsi="Archivo" w:cs="Archivo"/>
          <w:sz w:val="22"/>
          <w:szCs w:val="22"/>
          <w:lang w:val="lt-LT"/>
        </w:rPr>
        <w:t xml:space="preserve">informuodamos </w:t>
      </w:r>
      <w:r w:rsidR="00EF0729" w:rsidRPr="00AD35EF">
        <w:rPr>
          <w:rFonts w:ascii="Archivo" w:hAnsi="Archivo" w:cs="Archivo"/>
          <w:sz w:val="22"/>
          <w:szCs w:val="22"/>
          <w:lang w:val="lt-LT"/>
        </w:rPr>
        <w:t>kitą šalį</w:t>
      </w:r>
      <w:r w:rsidRPr="00AD35EF">
        <w:rPr>
          <w:rFonts w:ascii="Archivo" w:hAnsi="Archivo" w:cs="Archivo"/>
          <w:sz w:val="22"/>
          <w:szCs w:val="22"/>
          <w:lang w:val="lt-LT"/>
        </w:rPr>
        <w:t xml:space="preserve"> </w:t>
      </w:r>
      <w:r w:rsidR="00AD35EF" w:rsidRPr="002F5FB1">
        <w:rPr>
          <w:rFonts w:ascii="Archivo" w:hAnsi="Archivo" w:cs="Archivo"/>
          <w:sz w:val="22"/>
          <w:szCs w:val="22"/>
          <w:lang w:val="lt-LT"/>
        </w:rPr>
        <w:fldChar w:fldCharType="begin"/>
      </w:r>
      <w:r w:rsidR="00AD35EF" w:rsidRPr="002F5FB1">
        <w:rPr>
          <w:rFonts w:ascii="Archivo" w:hAnsi="Archivo" w:cs="Archivo"/>
          <w:sz w:val="22"/>
          <w:szCs w:val="22"/>
          <w:lang w:val="lt-LT"/>
        </w:rPr>
        <w:instrText xml:space="preserve"> REF _Ref29828431 \r \h  \* MERGEFORMAT </w:instrText>
      </w:r>
      <w:r w:rsidR="00AD35EF" w:rsidRPr="002F5FB1">
        <w:rPr>
          <w:rFonts w:ascii="Archivo" w:hAnsi="Archivo" w:cs="Archivo"/>
          <w:sz w:val="22"/>
          <w:szCs w:val="22"/>
          <w:lang w:val="lt-LT"/>
        </w:rPr>
      </w:r>
      <w:r w:rsidR="00AD35EF" w:rsidRPr="002F5FB1">
        <w:rPr>
          <w:rFonts w:ascii="Archivo" w:hAnsi="Archivo" w:cs="Archivo"/>
          <w:sz w:val="22"/>
          <w:szCs w:val="22"/>
          <w:lang w:val="lt-LT"/>
        </w:rPr>
        <w:fldChar w:fldCharType="separate"/>
      </w:r>
      <w:r w:rsidR="00AD35EF" w:rsidRPr="002F5FB1">
        <w:rPr>
          <w:rFonts w:ascii="Archivo" w:hAnsi="Archivo" w:cs="Archivo"/>
          <w:sz w:val="22"/>
          <w:szCs w:val="22"/>
          <w:lang w:val="lt-LT"/>
        </w:rPr>
        <w:t>13.1</w:t>
      </w:r>
      <w:r w:rsidR="00AD35EF" w:rsidRPr="002F5FB1">
        <w:rPr>
          <w:rFonts w:ascii="Archivo" w:hAnsi="Archivo" w:cs="Archivo"/>
          <w:sz w:val="22"/>
          <w:szCs w:val="22"/>
          <w:lang w:val="lt-LT"/>
        </w:rPr>
        <w:fldChar w:fldCharType="end"/>
      </w:r>
      <w:r w:rsidRPr="00AD35EF">
        <w:rPr>
          <w:rFonts w:ascii="Archivo" w:hAnsi="Archivo" w:cs="Archivo"/>
          <w:sz w:val="22"/>
          <w:szCs w:val="22"/>
          <w:lang w:val="lt-LT"/>
        </w:rPr>
        <w:t xml:space="preserve"> p</w:t>
      </w:r>
      <w:r w:rsidR="005A2F86" w:rsidRPr="00AD35EF">
        <w:rPr>
          <w:rFonts w:ascii="Archivo" w:hAnsi="Archivo" w:cs="Archivo"/>
          <w:sz w:val="22"/>
          <w:szCs w:val="22"/>
          <w:lang w:val="lt-LT"/>
        </w:rPr>
        <w:t>unkte</w:t>
      </w:r>
      <w:r w:rsidRPr="00AD35EF">
        <w:rPr>
          <w:rFonts w:ascii="Archivo" w:hAnsi="Archivo" w:cs="Archivo"/>
          <w:sz w:val="22"/>
          <w:szCs w:val="22"/>
          <w:lang w:val="lt-LT"/>
        </w:rPr>
        <w:t xml:space="preserve"> nurodytais </w:t>
      </w:r>
      <w:r w:rsidR="00EF0729" w:rsidRPr="00AD35EF">
        <w:rPr>
          <w:rFonts w:ascii="Archivo" w:hAnsi="Archivo" w:cs="Archivo"/>
          <w:sz w:val="22"/>
          <w:szCs w:val="22"/>
          <w:lang w:val="lt-LT"/>
        </w:rPr>
        <w:t>kontaktais</w:t>
      </w:r>
      <w:r w:rsidRPr="00AD35EF">
        <w:rPr>
          <w:rFonts w:ascii="Archivo" w:hAnsi="Archivo" w:cs="Archivo"/>
          <w:sz w:val="22"/>
          <w:szCs w:val="22"/>
          <w:lang w:val="lt-LT"/>
        </w:rPr>
        <w:t xml:space="preserve">. </w:t>
      </w:r>
      <w:r w:rsidR="00EF0729" w:rsidRPr="00AD35EF">
        <w:rPr>
          <w:rFonts w:ascii="Archivo" w:hAnsi="Archivo" w:cs="Archivo"/>
          <w:sz w:val="22"/>
          <w:szCs w:val="22"/>
          <w:lang w:val="lt-LT"/>
        </w:rPr>
        <w:t>Bet kokie Šalies reikalavimai</w:t>
      </w:r>
      <w:r w:rsidR="007A50E9" w:rsidRPr="00AD35EF">
        <w:rPr>
          <w:rFonts w:ascii="Archivo" w:hAnsi="Archivo" w:cs="Archivo"/>
          <w:sz w:val="22"/>
          <w:szCs w:val="22"/>
          <w:lang w:val="lt-LT"/>
        </w:rPr>
        <w:t>,</w:t>
      </w:r>
      <w:r w:rsidR="00EF0729" w:rsidRPr="00AD35EF">
        <w:rPr>
          <w:rFonts w:ascii="Archivo" w:hAnsi="Archivo" w:cs="Archivo"/>
          <w:sz w:val="22"/>
          <w:szCs w:val="22"/>
          <w:lang w:val="lt-LT"/>
        </w:rPr>
        <w:t xml:space="preserve"> kylantys iš netinkamai įteiktų pranešimų ar su jais susiję, bus laikomi nepagrįstais. </w:t>
      </w:r>
    </w:p>
    <w:p w14:paraId="1329A900" w14:textId="77777777" w:rsidR="002706CA" w:rsidRPr="00AD35EF" w:rsidRDefault="002706CA" w:rsidP="007725E3">
      <w:pPr>
        <w:numPr>
          <w:ilvl w:val="0"/>
          <w:numId w:val="17"/>
        </w:numPr>
        <w:spacing w:before="240" w:after="240" w:line="276" w:lineRule="auto"/>
        <w:ind w:left="0" w:firstLine="794"/>
        <w:jc w:val="center"/>
        <w:rPr>
          <w:rFonts w:ascii="Archivo" w:hAnsi="Archivo" w:cs="Archivo"/>
          <w:b/>
          <w:bCs/>
          <w:sz w:val="22"/>
          <w:szCs w:val="22"/>
          <w:lang w:val="lt-LT"/>
        </w:rPr>
      </w:pPr>
      <w:r w:rsidRPr="00AD35EF">
        <w:rPr>
          <w:rFonts w:ascii="Archivo" w:hAnsi="Archivo" w:cs="Archivo"/>
          <w:b/>
          <w:bCs/>
          <w:sz w:val="22"/>
          <w:szCs w:val="22"/>
          <w:lang w:val="lt-LT"/>
        </w:rPr>
        <w:t>BAIGIAMOSIOS NUOSTATOS</w:t>
      </w:r>
    </w:p>
    <w:p w14:paraId="40450D9D" w14:textId="336CF78B" w:rsidR="002706CA" w:rsidRPr="00AD35EF" w:rsidRDefault="002706CA"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Ši Sutartis sudaryta lietuvių kalba dviem </w:t>
      </w:r>
      <w:r w:rsidR="00B850F3" w:rsidRPr="00AD35EF">
        <w:rPr>
          <w:rFonts w:ascii="Archivo" w:hAnsi="Archivo" w:cs="Archivo"/>
          <w:sz w:val="22"/>
          <w:szCs w:val="22"/>
          <w:lang w:val="lt-LT"/>
        </w:rPr>
        <w:t xml:space="preserve">egzemplioriais, turinčiais </w:t>
      </w:r>
      <w:r w:rsidRPr="00AD35EF">
        <w:rPr>
          <w:rFonts w:ascii="Archivo" w:hAnsi="Archivo" w:cs="Archivo"/>
          <w:sz w:val="22"/>
          <w:szCs w:val="22"/>
          <w:lang w:val="lt-LT"/>
        </w:rPr>
        <w:t>vienodą</w:t>
      </w:r>
      <w:r w:rsidR="00B850F3" w:rsidRPr="00AD35EF">
        <w:rPr>
          <w:rFonts w:ascii="Archivo" w:hAnsi="Archivo" w:cs="Archivo"/>
          <w:sz w:val="22"/>
          <w:szCs w:val="22"/>
          <w:lang w:val="lt-LT"/>
        </w:rPr>
        <w:t xml:space="preserve"> teisinę</w:t>
      </w:r>
      <w:r w:rsidRPr="00AD35EF">
        <w:rPr>
          <w:rFonts w:ascii="Archivo" w:hAnsi="Archivo" w:cs="Archivo"/>
          <w:sz w:val="22"/>
          <w:szCs w:val="22"/>
          <w:lang w:val="lt-LT"/>
        </w:rPr>
        <w:t xml:space="preserve"> galią</w:t>
      </w:r>
      <w:r w:rsidR="00B850F3" w:rsidRPr="00AD35EF">
        <w:rPr>
          <w:rFonts w:ascii="Archivo" w:hAnsi="Archivo" w:cs="Archivo"/>
          <w:sz w:val="22"/>
          <w:szCs w:val="22"/>
          <w:lang w:val="lt-LT"/>
        </w:rPr>
        <w:t>,</w:t>
      </w:r>
      <w:r w:rsidRPr="00AD35EF">
        <w:rPr>
          <w:rFonts w:ascii="Archivo" w:hAnsi="Archivo" w:cs="Archivo"/>
          <w:sz w:val="22"/>
          <w:szCs w:val="22"/>
          <w:lang w:val="lt-LT"/>
        </w:rPr>
        <w:t xml:space="preserve"> </w:t>
      </w:r>
      <w:r w:rsidR="00A37F70" w:rsidRPr="00AD35EF">
        <w:rPr>
          <w:rFonts w:ascii="Archivo" w:eastAsia="Times New Roman" w:hAnsi="Archivo" w:cs="Archivo"/>
          <w:sz w:val="22"/>
          <w:szCs w:val="22"/>
          <w:lang w:val="lt-LT" w:eastAsia="zh-CN"/>
        </w:rPr>
        <w:t xml:space="preserve">po vieną kiekvienai Šaliai arba, sudarant elektroninį dokumentą, abiejų Šalių pasirašoma kvalifikuotu elektroniniu parašu. Kai Sutartis ar kitas Sutartyje numatytas dokumentas pasirašomas kvalifikuotu elektroniniu parašu, jis turi būti sudarytas taip, kad atitiktų Lietuvos vyriausiojo archyvaro 2009 m. rugsėjo 7 d. įsakymu Nr. </w:t>
      </w:r>
      <w:r w:rsidR="00A37F70" w:rsidRPr="00AD35EF">
        <w:rPr>
          <w:rFonts w:ascii="Archivo" w:eastAsia="Times New Roman" w:hAnsi="Archivo" w:cs="Archivo"/>
          <w:sz w:val="22"/>
          <w:szCs w:val="22"/>
          <w:lang w:val="pl-PL" w:eastAsia="zh-CN"/>
        </w:rPr>
        <w:t>V-</w:t>
      </w:r>
      <w:r w:rsidR="00A37F70" w:rsidRPr="00AD35EF">
        <w:rPr>
          <w:rFonts w:ascii="Archivo" w:eastAsia="Times New Roman" w:hAnsi="Archivo" w:cs="Archivo"/>
          <w:sz w:val="22"/>
          <w:szCs w:val="22"/>
          <w:lang w:val="lt-LT" w:eastAsia="zh-CN"/>
        </w:rPr>
        <w:t>60 patvirtintą Elektroniniu parašu pasirašyto elektroninio dokumento specifikaciją ADOC-V1.0.</w:t>
      </w:r>
    </w:p>
    <w:p w14:paraId="342804BF" w14:textId="77777777" w:rsidR="002706CA" w:rsidRPr="00AD35EF" w:rsidRDefault="002706CA"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Vienos iš Sutarties sąlygos negaliojimas nedaro negaliojančios visos Sutarties, išskyrus atvejus, kai Šalys be tos sąlygos Sutarties apskritai nebūtų sudariusios. Jeigu kuri nors Sutarties nuostata ar norma tampa iš dalies ar visiškai negaliojančia, ji nedaro </w:t>
      </w:r>
      <w:r w:rsidR="007A50E9" w:rsidRPr="00AD35EF">
        <w:rPr>
          <w:rFonts w:ascii="Archivo" w:hAnsi="Archivo" w:cs="Archivo"/>
          <w:sz w:val="22"/>
          <w:szCs w:val="22"/>
          <w:lang w:val="lt-LT"/>
        </w:rPr>
        <w:t>negaliojančių</w:t>
      </w:r>
      <w:r w:rsidRPr="00AD35EF">
        <w:rPr>
          <w:rFonts w:ascii="Archivo" w:hAnsi="Archivo" w:cs="Archivo"/>
          <w:sz w:val="22"/>
          <w:szCs w:val="22"/>
          <w:lang w:val="lt-LT"/>
        </w:rPr>
        <w:t xml:space="preserve"> likusių Sutarties nuostatų ar normų. Tokiu atveju Šalys susitaria dėti visas pastangas, kad negaliojanti nuostata ar norma būtų pakeista teisiškai veiksminga nuostata ar norma, kuri kiek įmanoma apimtų negaliojančios nuostatos ar normos turėtas funkcijas ir būtų analogiškai veiksminga pastarajai.</w:t>
      </w:r>
    </w:p>
    <w:p w14:paraId="7E4ADC83" w14:textId="77777777" w:rsidR="00F72546" w:rsidRPr="00AD35EF" w:rsidRDefault="00F72546"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Sutartyje dienomis nurodyti terminai skaičiuojami kalendorinėmis dienomis</w:t>
      </w:r>
      <w:r w:rsidR="00F4519D" w:rsidRPr="00AD35EF">
        <w:rPr>
          <w:rFonts w:ascii="Archivo" w:hAnsi="Archivo" w:cs="Archivo"/>
          <w:sz w:val="22"/>
          <w:szCs w:val="22"/>
          <w:lang w:val="lt-LT"/>
        </w:rPr>
        <w:t xml:space="preserve"> (d.)</w:t>
      </w:r>
      <w:r w:rsidRPr="00AD35EF">
        <w:rPr>
          <w:rFonts w:ascii="Archivo" w:hAnsi="Archivo" w:cs="Archivo"/>
          <w:sz w:val="22"/>
          <w:szCs w:val="22"/>
          <w:lang w:val="lt-LT"/>
        </w:rPr>
        <w:t>, jei kitaip nenustatyta Sutartyje.</w:t>
      </w:r>
    </w:p>
    <w:p w14:paraId="18FA9896" w14:textId="76616968" w:rsidR="002706CA" w:rsidRPr="00AD35EF" w:rsidRDefault="002706CA"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 xml:space="preserve">Rangovas yra atleidžiamas nuo Klaipėdos valstybinio jūrų uosto rinkliavų: laivo, navigacinės, krantinės, tonažo, sanitarinės ir keleivių, kaip tai numatyta </w:t>
      </w:r>
      <w:r w:rsidR="00B850F3" w:rsidRPr="00AD35EF">
        <w:rPr>
          <w:rFonts w:ascii="Archivo" w:hAnsi="Archivo" w:cs="Archivo"/>
          <w:sz w:val="22"/>
          <w:szCs w:val="22"/>
          <w:lang w:val="lt-LT"/>
        </w:rPr>
        <w:t xml:space="preserve">Klaipėdos valstybinio jūrų uosto direkcijos generalinio direktoriaus 2022 m. gruodžio 27 d. įsakymu Nr. V-236 </w:t>
      </w:r>
      <w:r w:rsidRPr="00AD35EF">
        <w:rPr>
          <w:rFonts w:ascii="Archivo" w:hAnsi="Archivo" w:cs="Archivo"/>
          <w:sz w:val="22"/>
          <w:szCs w:val="22"/>
          <w:lang w:val="lt-LT"/>
        </w:rPr>
        <w:t>patvirtintose Klaipėdos valstybinio jūrų uosto rinkliavų taisyklėse (su vėlesniais pakeitimais). Ši nuostata netaikoma, jei Sutartis nevykdoma dėl Rangovo kaltės.</w:t>
      </w:r>
    </w:p>
    <w:p w14:paraId="60BC63DE" w14:textId="77777777" w:rsidR="008F1F65" w:rsidRPr="00AD35EF" w:rsidRDefault="002706CA"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Sutarčiai taikoma LR teisė. Ginčai, kilę tarp Šalių dėl Sutarties, sprendžiami derybomis, o nepavykus susitarti derybomis – teismine ginčų sprendimo tvarka Lietuvos Respublikos teisme. Kilus ginčui tarp Šalių</w:t>
      </w:r>
      <w:r w:rsidR="00CD47E7" w:rsidRPr="00AD35EF">
        <w:rPr>
          <w:rFonts w:ascii="Archivo" w:hAnsi="Archivo" w:cs="Archivo"/>
          <w:sz w:val="22"/>
          <w:szCs w:val="22"/>
          <w:lang w:val="lt-LT"/>
        </w:rPr>
        <w:t>,</w:t>
      </w:r>
      <w:r w:rsidRPr="00AD35EF">
        <w:rPr>
          <w:rFonts w:ascii="Archivo" w:hAnsi="Archivo" w:cs="Archivo"/>
          <w:sz w:val="22"/>
          <w:szCs w:val="22"/>
          <w:lang w:val="lt-LT"/>
        </w:rPr>
        <w:t xml:space="preserve"> </w:t>
      </w:r>
      <w:r w:rsidR="00346852" w:rsidRPr="00AD35EF">
        <w:rPr>
          <w:rFonts w:ascii="Archivo" w:hAnsi="Archivo" w:cs="Archivo"/>
          <w:sz w:val="22"/>
          <w:szCs w:val="22"/>
          <w:lang w:val="lt-LT"/>
        </w:rPr>
        <w:t>d</w:t>
      </w:r>
      <w:r w:rsidRPr="00AD35EF">
        <w:rPr>
          <w:rFonts w:ascii="Archivo" w:hAnsi="Archivo" w:cs="Archivo"/>
          <w:sz w:val="22"/>
          <w:szCs w:val="22"/>
          <w:lang w:val="lt-LT"/>
        </w:rPr>
        <w:t xml:space="preserve">arbai pagal Sutartį negali būti stabdomi ir Rangovas privalo užbaigti </w:t>
      </w:r>
      <w:r w:rsidR="00346852" w:rsidRPr="00AD35EF">
        <w:rPr>
          <w:rFonts w:ascii="Archivo" w:hAnsi="Archivo" w:cs="Archivo"/>
          <w:sz w:val="22"/>
          <w:szCs w:val="22"/>
          <w:lang w:val="lt-LT"/>
        </w:rPr>
        <w:t>d</w:t>
      </w:r>
      <w:r w:rsidRPr="00AD35EF">
        <w:rPr>
          <w:rFonts w:ascii="Archivo" w:hAnsi="Archivo" w:cs="Archivo"/>
          <w:sz w:val="22"/>
          <w:szCs w:val="22"/>
          <w:lang w:val="lt-LT"/>
        </w:rPr>
        <w:t>arbus.</w:t>
      </w:r>
    </w:p>
    <w:p w14:paraId="36503063" w14:textId="77777777" w:rsidR="00C36AB9" w:rsidRPr="00AD35EF" w:rsidRDefault="002706CA"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t>Šalys patvirtina, kad Sutartį perskaitė, suprato jos turinį ir pasekmes, priėmė ją kaip atitinkančią jų tikslus ir pasirašė.</w:t>
      </w:r>
    </w:p>
    <w:p w14:paraId="3D5D1FA8" w14:textId="77777777" w:rsidR="003E682A" w:rsidRPr="00AD35EF" w:rsidRDefault="002706CA" w:rsidP="007725E3">
      <w:pPr>
        <w:numPr>
          <w:ilvl w:val="1"/>
          <w:numId w:val="17"/>
        </w:numPr>
        <w:spacing w:after="120" w:line="276" w:lineRule="auto"/>
        <w:ind w:left="0" w:firstLine="0"/>
        <w:jc w:val="both"/>
        <w:rPr>
          <w:rFonts w:ascii="Archivo" w:hAnsi="Archivo" w:cs="Archivo"/>
          <w:sz w:val="22"/>
          <w:szCs w:val="22"/>
          <w:lang w:val="lt-LT"/>
        </w:rPr>
      </w:pPr>
      <w:r w:rsidRPr="00AD35EF">
        <w:rPr>
          <w:rFonts w:ascii="Archivo" w:hAnsi="Archivo" w:cs="Archivo"/>
          <w:sz w:val="22"/>
          <w:szCs w:val="22"/>
          <w:lang w:val="lt-LT"/>
        </w:rPr>
        <w:lastRenderedPageBreak/>
        <w:t xml:space="preserve">Sutarties priedai yra neatskiriama jos dalis. Sutarties priedai: </w:t>
      </w:r>
    </w:p>
    <w:p w14:paraId="389433C4" w14:textId="09131585" w:rsidR="0027090E" w:rsidRPr="00AD35EF" w:rsidRDefault="0027090E" w:rsidP="007725E3">
      <w:pPr>
        <w:pStyle w:val="ListParagraph"/>
        <w:numPr>
          <w:ilvl w:val="2"/>
          <w:numId w:val="17"/>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1 </w:t>
      </w:r>
      <w:r w:rsidR="00FD5422" w:rsidRPr="00AD35EF">
        <w:rPr>
          <w:rFonts w:ascii="Archivo" w:hAnsi="Archivo" w:cs="Archivo"/>
          <w:sz w:val="22"/>
          <w:szCs w:val="22"/>
          <w:lang w:val="lt-LT"/>
        </w:rPr>
        <w:t>priedas –</w:t>
      </w:r>
      <w:r w:rsidR="000211C9" w:rsidRPr="00AD35EF">
        <w:rPr>
          <w:rFonts w:ascii="Archivo" w:hAnsi="Archivo" w:cs="Archivo"/>
          <w:sz w:val="22"/>
          <w:szCs w:val="22"/>
          <w:lang w:val="lt-LT"/>
        </w:rPr>
        <w:t xml:space="preserve"> </w:t>
      </w:r>
      <w:r w:rsidR="001A3B5E" w:rsidRPr="00AD35EF">
        <w:rPr>
          <w:rFonts w:ascii="Archivo" w:hAnsi="Archivo" w:cs="Archivo"/>
          <w:sz w:val="22"/>
          <w:szCs w:val="22"/>
          <w:lang w:val="lt-LT"/>
        </w:rPr>
        <w:t xml:space="preserve">techninė užduotis, </w:t>
      </w:r>
      <w:r w:rsidR="00404F02" w:rsidRPr="00AD35EF">
        <w:rPr>
          <w:rFonts w:ascii="Archivo" w:hAnsi="Archivo" w:cs="Archivo"/>
          <w:sz w:val="22"/>
          <w:szCs w:val="22"/>
          <w:lang w:val="lt-LT"/>
        </w:rPr>
        <w:t>4 lapai</w:t>
      </w:r>
      <w:r w:rsidR="005A2F86" w:rsidRPr="00AD35EF">
        <w:rPr>
          <w:rFonts w:ascii="Archivo" w:hAnsi="Archivo" w:cs="Archivo"/>
          <w:sz w:val="22"/>
          <w:szCs w:val="22"/>
          <w:lang w:val="lt-LT"/>
        </w:rPr>
        <w:t>;</w:t>
      </w:r>
    </w:p>
    <w:p w14:paraId="557957C5" w14:textId="535CD4A7" w:rsidR="00C24777" w:rsidRPr="00AD35EF" w:rsidRDefault="003204B2" w:rsidP="007725E3">
      <w:pPr>
        <w:pStyle w:val="ListParagraph"/>
        <w:numPr>
          <w:ilvl w:val="2"/>
          <w:numId w:val="17"/>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2 priedas </w:t>
      </w:r>
      <w:r w:rsidR="009359C3" w:rsidRPr="00AD35EF">
        <w:rPr>
          <w:rFonts w:ascii="Archivo" w:hAnsi="Archivo" w:cs="Archivo"/>
          <w:sz w:val="22"/>
          <w:szCs w:val="22"/>
          <w:lang w:val="lt-LT"/>
        </w:rPr>
        <w:t>–</w:t>
      </w:r>
      <w:r w:rsidRPr="00AD35EF">
        <w:rPr>
          <w:rFonts w:ascii="Archivo" w:hAnsi="Archivo" w:cs="Archivo"/>
          <w:sz w:val="22"/>
          <w:szCs w:val="22"/>
          <w:lang w:val="lt-LT"/>
        </w:rPr>
        <w:t xml:space="preserve"> </w:t>
      </w:r>
      <w:r w:rsidR="00833CC2" w:rsidRPr="00AD35EF">
        <w:rPr>
          <w:rFonts w:ascii="Archivo" w:hAnsi="Archivo" w:cs="Archivo"/>
          <w:sz w:val="22"/>
          <w:szCs w:val="22"/>
          <w:lang w:val="lt-LT"/>
        </w:rPr>
        <w:t xml:space="preserve">preliminarių </w:t>
      </w:r>
      <w:r w:rsidR="009359C3" w:rsidRPr="00AD35EF">
        <w:rPr>
          <w:rFonts w:ascii="Archivo" w:hAnsi="Archivo" w:cs="Archivo"/>
          <w:sz w:val="22"/>
          <w:szCs w:val="22"/>
          <w:lang w:val="lt-LT"/>
        </w:rPr>
        <w:t>kiekių</w:t>
      </w:r>
      <w:r w:rsidR="00CD2F85" w:rsidRPr="00AD35EF">
        <w:rPr>
          <w:rFonts w:ascii="Archivo" w:hAnsi="Archivo" w:cs="Archivo"/>
          <w:sz w:val="22"/>
          <w:szCs w:val="22"/>
          <w:lang w:val="lt-LT"/>
        </w:rPr>
        <w:t xml:space="preserve"> ir </w:t>
      </w:r>
      <w:r w:rsidR="001A3B5E" w:rsidRPr="00AD35EF">
        <w:rPr>
          <w:rFonts w:ascii="Archivo" w:hAnsi="Archivo" w:cs="Archivo"/>
          <w:sz w:val="22"/>
          <w:szCs w:val="22"/>
          <w:lang w:val="lt-LT"/>
        </w:rPr>
        <w:t>įkainių žiniaraštis, 1 lapas</w:t>
      </w:r>
      <w:r w:rsidR="00C24777" w:rsidRPr="00AD35EF">
        <w:rPr>
          <w:rFonts w:ascii="Archivo" w:hAnsi="Archivo" w:cs="Archivo"/>
          <w:sz w:val="22"/>
          <w:szCs w:val="22"/>
          <w:lang w:val="lt-LT"/>
        </w:rPr>
        <w:t>;</w:t>
      </w:r>
    </w:p>
    <w:p w14:paraId="250C579D" w14:textId="31907D3A" w:rsidR="001A3B5E" w:rsidRPr="00AD35EF" w:rsidRDefault="00C24777" w:rsidP="007725E3">
      <w:pPr>
        <w:pStyle w:val="ListParagraph"/>
        <w:numPr>
          <w:ilvl w:val="2"/>
          <w:numId w:val="17"/>
        </w:numPr>
        <w:spacing w:after="120" w:line="276" w:lineRule="auto"/>
        <w:ind w:left="0" w:firstLine="0"/>
        <w:contextualSpacing w:val="0"/>
        <w:jc w:val="both"/>
        <w:rPr>
          <w:rFonts w:ascii="Archivo" w:hAnsi="Archivo" w:cs="Archivo"/>
          <w:sz w:val="22"/>
          <w:szCs w:val="22"/>
          <w:lang w:val="lt-LT"/>
        </w:rPr>
      </w:pPr>
      <w:r w:rsidRPr="00AD35EF">
        <w:rPr>
          <w:rFonts w:ascii="Archivo" w:hAnsi="Archivo" w:cs="Archivo"/>
          <w:sz w:val="22"/>
          <w:szCs w:val="22"/>
          <w:lang w:val="lt-LT"/>
        </w:rPr>
        <w:t xml:space="preserve">3 priedas </w:t>
      </w:r>
      <w:r w:rsidR="00FB1CA1" w:rsidRPr="00AD35EF">
        <w:rPr>
          <w:rFonts w:ascii="Archivo" w:hAnsi="Archivo" w:cs="Archivo"/>
          <w:sz w:val="22"/>
          <w:szCs w:val="22"/>
          <w:lang w:val="lt-LT"/>
        </w:rPr>
        <w:t>–</w:t>
      </w:r>
      <w:r w:rsidRPr="00AD35EF">
        <w:rPr>
          <w:rFonts w:ascii="Archivo" w:hAnsi="Archivo" w:cs="Archivo"/>
          <w:sz w:val="22"/>
          <w:szCs w:val="22"/>
          <w:lang w:val="lt-LT"/>
        </w:rPr>
        <w:t xml:space="preserve"> </w:t>
      </w:r>
      <w:r w:rsidR="00747819" w:rsidRPr="00AD35EF">
        <w:rPr>
          <w:rFonts w:ascii="Archivo" w:hAnsi="Archivo" w:cs="Archivo"/>
          <w:sz w:val="22"/>
          <w:szCs w:val="22"/>
          <w:lang w:val="lt-LT"/>
        </w:rPr>
        <w:t>atliktų D</w:t>
      </w:r>
      <w:r w:rsidR="00FB1CA1" w:rsidRPr="00AD35EF">
        <w:rPr>
          <w:rFonts w:ascii="Archivo" w:hAnsi="Archivo" w:cs="Archivo"/>
          <w:sz w:val="22"/>
          <w:szCs w:val="22"/>
          <w:lang w:val="lt-LT"/>
        </w:rPr>
        <w:t xml:space="preserve">arbų priėmimo–perdavimo akto forma, </w:t>
      </w:r>
      <w:r w:rsidR="006B4866" w:rsidRPr="002F5FB1">
        <w:rPr>
          <w:rFonts w:ascii="Archivo" w:hAnsi="Archivo" w:cs="Archivo"/>
          <w:sz w:val="22"/>
          <w:szCs w:val="22"/>
          <w:lang w:val="lt-LT"/>
        </w:rPr>
        <w:t xml:space="preserve">2 </w:t>
      </w:r>
      <w:r w:rsidR="00FB1CA1" w:rsidRPr="00AD35EF">
        <w:rPr>
          <w:rFonts w:ascii="Archivo" w:hAnsi="Archivo" w:cs="Archivo"/>
          <w:sz w:val="22"/>
          <w:szCs w:val="22"/>
          <w:lang w:val="lt-LT"/>
        </w:rPr>
        <w:t>lapa</w:t>
      </w:r>
      <w:r w:rsidR="006B4866" w:rsidRPr="00AD35EF">
        <w:rPr>
          <w:rFonts w:ascii="Archivo" w:hAnsi="Archivo" w:cs="Archivo"/>
          <w:sz w:val="22"/>
          <w:szCs w:val="22"/>
          <w:lang w:val="lt-LT"/>
        </w:rPr>
        <w:t>i.</w:t>
      </w:r>
    </w:p>
    <w:p w14:paraId="54A57923" w14:textId="77777777" w:rsidR="002706CA" w:rsidRPr="00AD35EF" w:rsidRDefault="002706CA" w:rsidP="007725E3">
      <w:pPr>
        <w:numPr>
          <w:ilvl w:val="0"/>
          <w:numId w:val="17"/>
        </w:numPr>
        <w:spacing w:before="240" w:after="120" w:line="276" w:lineRule="auto"/>
        <w:ind w:left="0" w:firstLine="794"/>
        <w:jc w:val="center"/>
        <w:rPr>
          <w:rFonts w:ascii="Archivo" w:hAnsi="Archivo" w:cs="Archivo"/>
          <w:b/>
          <w:sz w:val="22"/>
          <w:szCs w:val="22"/>
          <w:lang w:val="lt-LT"/>
        </w:rPr>
      </w:pPr>
      <w:r w:rsidRPr="00AD35EF">
        <w:rPr>
          <w:rFonts w:ascii="Archivo" w:hAnsi="Archivo" w:cs="Archivo"/>
          <w:b/>
          <w:sz w:val="22"/>
          <w:szCs w:val="22"/>
          <w:lang w:val="lt-LT"/>
        </w:rPr>
        <w:t xml:space="preserve">ŠALIŲ </w:t>
      </w:r>
      <w:r w:rsidRPr="00AD35EF">
        <w:rPr>
          <w:rFonts w:ascii="Archivo" w:hAnsi="Archivo" w:cs="Archivo"/>
          <w:b/>
          <w:bCs/>
          <w:sz w:val="22"/>
          <w:szCs w:val="22"/>
          <w:lang w:val="lt-LT"/>
        </w:rPr>
        <w:t>JURIDINIAI</w:t>
      </w:r>
      <w:r w:rsidRPr="00AD35EF">
        <w:rPr>
          <w:rFonts w:ascii="Archivo" w:hAnsi="Archivo" w:cs="Archivo"/>
          <w:b/>
          <w:sz w:val="22"/>
          <w:szCs w:val="22"/>
          <w:lang w:val="lt-LT"/>
        </w:rPr>
        <w:t xml:space="preserve"> DUOMENYS IR PARAŠAI</w:t>
      </w:r>
    </w:p>
    <w:p w14:paraId="6B2528E6" w14:textId="77777777" w:rsidR="002706CA" w:rsidRPr="00AD35EF" w:rsidRDefault="002706CA" w:rsidP="00EF0AC2">
      <w:pPr>
        <w:spacing w:line="276" w:lineRule="auto"/>
        <w:ind w:firstLine="794"/>
        <w:jc w:val="both"/>
        <w:rPr>
          <w:rFonts w:ascii="Archivo" w:hAnsi="Archivo" w:cs="Archivo"/>
          <w:color w:val="000000"/>
          <w:sz w:val="22"/>
          <w:szCs w:val="22"/>
          <w:lang w:val="lt-LT"/>
        </w:rPr>
      </w:pPr>
    </w:p>
    <w:tbl>
      <w:tblPr>
        <w:tblW w:w="4924" w:type="pct"/>
        <w:tblLook w:val="04A0" w:firstRow="1" w:lastRow="0" w:firstColumn="1" w:lastColumn="0" w:noHBand="0" w:noVBand="1"/>
      </w:tblPr>
      <w:tblGrid>
        <w:gridCol w:w="4678"/>
        <w:gridCol w:w="4814"/>
      </w:tblGrid>
      <w:tr w:rsidR="00D33D60" w:rsidRPr="00AD35EF" w14:paraId="6858A940" w14:textId="77777777" w:rsidTr="00D47E41">
        <w:trPr>
          <w:trHeight w:val="631"/>
        </w:trPr>
        <w:tc>
          <w:tcPr>
            <w:tcW w:w="2464" w:type="pct"/>
          </w:tcPr>
          <w:p w14:paraId="0B9F030F" w14:textId="77777777" w:rsidR="00D33D60" w:rsidRPr="00AD35EF" w:rsidRDefault="00D33D60" w:rsidP="00EF0AC2">
            <w:pPr>
              <w:spacing w:line="276" w:lineRule="auto"/>
              <w:ind w:firstLine="34"/>
              <w:jc w:val="both"/>
              <w:rPr>
                <w:rFonts w:ascii="Archivo" w:hAnsi="Archivo" w:cs="Archivo"/>
                <w:color w:val="000000"/>
                <w:sz w:val="22"/>
                <w:szCs w:val="22"/>
                <w:lang w:val="lt-LT"/>
              </w:rPr>
            </w:pPr>
            <w:r w:rsidRPr="00AD35EF">
              <w:rPr>
                <w:rFonts w:ascii="Archivo" w:hAnsi="Archivo" w:cs="Archivo"/>
                <w:b/>
                <w:color w:val="000000"/>
                <w:sz w:val="22"/>
                <w:szCs w:val="22"/>
                <w:lang w:val="lt-LT"/>
              </w:rPr>
              <w:t>Užsakovo vardu</w:t>
            </w:r>
          </w:p>
        </w:tc>
        <w:tc>
          <w:tcPr>
            <w:tcW w:w="2536" w:type="pct"/>
          </w:tcPr>
          <w:p w14:paraId="6E450188" w14:textId="77777777" w:rsidR="00D33D60" w:rsidRPr="00AD35EF" w:rsidRDefault="00D33D60" w:rsidP="00EF0AC2">
            <w:pPr>
              <w:spacing w:line="276" w:lineRule="auto"/>
              <w:ind w:left="32"/>
              <w:jc w:val="both"/>
              <w:rPr>
                <w:rFonts w:ascii="Archivo" w:hAnsi="Archivo" w:cs="Archivo"/>
                <w:color w:val="000000"/>
                <w:sz w:val="22"/>
                <w:szCs w:val="22"/>
                <w:lang w:val="lt-LT"/>
              </w:rPr>
            </w:pPr>
            <w:r w:rsidRPr="00AD35EF">
              <w:rPr>
                <w:rFonts w:ascii="Archivo" w:hAnsi="Archivo" w:cs="Archivo"/>
                <w:color w:val="000000"/>
                <w:sz w:val="22"/>
                <w:szCs w:val="22"/>
                <w:lang w:val="lt-LT"/>
              </w:rPr>
              <w:t>Rangovo vardu</w:t>
            </w:r>
          </w:p>
        </w:tc>
      </w:tr>
      <w:tr w:rsidR="002706CA" w:rsidRPr="00AD35EF" w14:paraId="4FFE5EA4" w14:textId="77777777" w:rsidTr="00D47E41">
        <w:trPr>
          <w:trHeight w:val="631"/>
        </w:trPr>
        <w:tc>
          <w:tcPr>
            <w:tcW w:w="2464" w:type="pct"/>
          </w:tcPr>
          <w:p w14:paraId="2CE4BD01" w14:textId="77777777" w:rsidR="00AD35EF" w:rsidRPr="00AD35EF" w:rsidRDefault="00162760" w:rsidP="00EF0AC2">
            <w:pPr>
              <w:spacing w:line="276" w:lineRule="auto"/>
              <w:ind w:firstLine="34"/>
              <w:jc w:val="both"/>
              <w:rPr>
                <w:rFonts w:ascii="Archivo" w:hAnsi="Archivo" w:cs="Archivo"/>
                <w:color w:val="000000"/>
                <w:sz w:val="22"/>
                <w:szCs w:val="22"/>
                <w:lang w:val="lt-LT"/>
              </w:rPr>
            </w:pPr>
            <w:r w:rsidRPr="00AD35EF">
              <w:rPr>
                <w:rFonts w:ascii="Archivo" w:hAnsi="Archivo" w:cs="Archivo"/>
                <w:color w:val="000000"/>
                <w:sz w:val="22"/>
                <w:szCs w:val="22"/>
                <w:lang w:val="lt-LT"/>
              </w:rPr>
              <w:t>A</w:t>
            </w:r>
            <w:r w:rsidR="0061397D" w:rsidRPr="00AD35EF">
              <w:rPr>
                <w:rFonts w:ascii="Archivo" w:hAnsi="Archivo" w:cs="Archivo"/>
                <w:color w:val="000000"/>
                <w:sz w:val="22"/>
                <w:szCs w:val="22"/>
                <w:lang w:val="lt-LT"/>
              </w:rPr>
              <w:t>kcinė bendrovė</w:t>
            </w:r>
            <w:r w:rsidR="002706CA" w:rsidRPr="00AD35EF">
              <w:rPr>
                <w:rFonts w:ascii="Archivo" w:hAnsi="Archivo" w:cs="Archivo"/>
                <w:color w:val="000000"/>
                <w:sz w:val="22"/>
                <w:szCs w:val="22"/>
                <w:lang w:val="lt-LT"/>
              </w:rPr>
              <w:t xml:space="preserve"> </w:t>
            </w:r>
          </w:p>
          <w:p w14:paraId="2C61FD5A" w14:textId="76A4D74E" w:rsidR="002706CA" w:rsidRPr="00AD35EF" w:rsidRDefault="002706CA" w:rsidP="00EF0AC2">
            <w:pPr>
              <w:spacing w:line="276" w:lineRule="auto"/>
              <w:ind w:firstLine="34"/>
              <w:jc w:val="both"/>
              <w:rPr>
                <w:rFonts w:ascii="Archivo" w:hAnsi="Archivo" w:cs="Archivo"/>
                <w:sz w:val="22"/>
                <w:szCs w:val="22"/>
                <w:lang w:val="lt-LT"/>
              </w:rPr>
            </w:pPr>
            <w:r w:rsidRPr="00AD35EF">
              <w:rPr>
                <w:rFonts w:ascii="Archivo" w:hAnsi="Archivo" w:cs="Archivo"/>
                <w:color w:val="000000"/>
                <w:sz w:val="22"/>
                <w:szCs w:val="22"/>
                <w:lang w:val="lt-LT"/>
              </w:rPr>
              <w:t>Klaipėdos valstybinio jūrų uosto direkcija</w:t>
            </w:r>
          </w:p>
        </w:tc>
        <w:tc>
          <w:tcPr>
            <w:tcW w:w="2536" w:type="pct"/>
          </w:tcPr>
          <w:p w14:paraId="46413E43" w14:textId="4C43F008" w:rsidR="007B6B68" w:rsidRPr="00AD35EF" w:rsidRDefault="007B6B68" w:rsidP="00EF0AC2">
            <w:pPr>
              <w:spacing w:line="276" w:lineRule="auto"/>
              <w:jc w:val="both"/>
              <w:rPr>
                <w:rFonts w:ascii="Archivo" w:hAnsi="Archivo" w:cs="Archivo"/>
                <w:color w:val="000000"/>
                <w:sz w:val="22"/>
                <w:szCs w:val="22"/>
                <w:lang w:val="lt-LT"/>
              </w:rPr>
            </w:pPr>
          </w:p>
        </w:tc>
      </w:tr>
      <w:tr w:rsidR="007B6B68" w:rsidRPr="00AD35EF" w14:paraId="591AFF59" w14:textId="77777777" w:rsidTr="00D47E41">
        <w:tc>
          <w:tcPr>
            <w:tcW w:w="2464" w:type="pct"/>
          </w:tcPr>
          <w:p w14:paraId="6C818C4C" w14:textId="522E60CA" w:rsidR="007B6B68" w:rsidRPr="00AD35EF" w:rsidRDefault="00AC2239" w:rsidP="00EF0AC2">
            <w:pPr>
              <w:spacing w:line="276" w:lineRule="auto"/>
              <w:ind w:firstLine="34"/>
              <w:jc w:val="both"/>
              <w:rPr>
                <w:rFonts w:ascii="Archivo" w:hAnsi="Archivo" w:cs="Archivo"/>
                <w:sz w:val="22"/>
                <w:szCs w:val="22"/>
                <w:lang w:val="lt-LT"/>
              </w:rPr>
            </w:pPr>
            <w:r w:rsidRPr="00AD35EF">
              <w:rPr>
                <w:rFonts w:ascii="Archivo" w:hAnsi="Archivo" w:cs="Archivo"/>
                <w:color w:val="000000"/>
                <w:sz w:val="22"/>
                <w:szCs w:val="22"/>
                <w:lang w:val="lt-LT"/>
              </w:rPr>
              <w:t xml:space="preserve">Juridinio asmens </w:t>
            </w:r>
            <w:r w:rsidR="007B6B68" w:rsidRPr="00AD35EF">
              <w:rPr>
                <w:rFonts w:ascii="Archivo" w:hAnsi="Archivo" w:cs="Archivo"/>
                <w:color w:val="000000"/>
                <w:sz w:val="22"/>
                <w:szCs w:val="22"/>
                <w:lang w:val="lt-LT"/>
              </w:rPr>
              <w:t>kodas 240329870</w:t>
            </w:r>
          </w:p>
        </w:tc>
        <w:tc>
          <w:tcPr>
            <w:tcW w:w="2536" w:type="pct"/>
          </w:tcPr>
          <w:p w14:paraId="40F02DD4" w14:textId="2E005C7F" w:rsidR="007B6B68" w:rsidRPr="00AD35EF" w:rsidRDefault="007B6B68" w:rsidP="00EF0AC2">
            <w:pPr>
              <w:spacing w:line="276" w:lineRule="auto"/>
              <w:ind w:left="32"/>
              <w:jc w:val="both"/>
              <w:rPr>
                <w:rFonts w:ascii="Archivo" w:hAnsi="Archivo" w:cs="Archivo"/>
                <w:color w:val="000000"/>
                <w:sz w:val="22"/>
                <w:szCs w:val="22"/>
                <w:lang w:val="lt-LT"/>
              </w:rPr>
            </w:pPr>
          </w:p>
        </w:tc>
      </w:tr>
      <w:tr w:rsidR="007B6B68" w:rsidRPr="00AD35EF" w14:paraId="7CA77F3A" w14:textId="77777777" w:rsidTr="00D47E41">
        <w:tc>
          <w:tcPr>
            <w:tcW w:w="2464" w:type="pct"/>
          </w:tcPr>
          <w:p w14:paraId="7BC2D14B" w14:textId="2495D0CA" w:rsidR="007B6B68" w:rsidRPr="00AD35EF" w:rsidRDefault="007B6B68" w:rsidP="00EF0AC2">
            <w:pPr>
              <w:spacing w:line="276" w:lineRule="auto"/>
              <w:ind w:firstLine="34"/>
              <w:jc w:val="both"/>
              <w:rPr>
                <w:rFonts w:ascii="Archivo" w:hAnsi="Archivo" w:cs="Archivo"/>
                <w:sz w:val="22"/>
                <w:szCs w:val="22"/>
                <w:lang w:val="lt-LT"/>
              </w:rPr>
            </w:pPr>
            <w:r w:rsidRPr="00AD35EF">
              <w:rPr>
                <w:rFonts w:ascii="Archivo" w:hAnsi="Archivo" w:cs="Archivo"/>
                <w:color w:val="000000"/>
                <w:sz w:val="22"/>
                <w:szCs w:val="22"/>
                <w:lang w:val="lt-LT"/>
              </w:rPr>
              <w:t>J. Janonio g. 24-1, 92251 Klaipėda</w:t>
            </w:r>
          </w:p>
        </w:tc>
        <w:tc>
          <w:tcPr>
            <w:tcW w:w="2536" w:type="pct"/>
          </w:tcPr>
          <w:p w14:paraId="7BE433E3" w14:textId="7E551F60" w:rsidR="007B6B68" w:rsidRPr="00AD35EF" w:rsidRDefault="007B6B68" w:rsidP="00EF0AC2">
            <w:pPr>
              <w:spacing w:line="276" w:lineRule="auto"/>
              <w:ind w:left="32"/>
              <w:jc w:val="both"/>
              <w:rPr>
                <w:rFonts w:ascii="Archivo" w:hAnsi="Archivo" w:cs="Archivo"/>
                <w:color w:val="000000"/>
                <w:sz w:val="22"/>
                <w:szCs w:val="22"/>
                <w:lang w:val="lt-LT"/>
              </w:rPr>
            </w:pPr>
          </w:p>
        </w:tc>
      </w:tr>
      <w:tr w:rsidR="007B6B68" w:rsidRPr="00AD35EF" w14:paraId="174ED60B" w14:textId="77777777" w:rsidTr="00D47E41">
        <w:tc>
          <w:tcPr>
            <w:tcW w:w="2464" w:type="pct"/>
          </w:tcPr>
          <w:p w14:paraId="40C8C656" w14:textId="7D9C8740" w:rsidR="007B6B68" w:rsidRPr="00AD35EF" w:rsidRDefault="007B6B68" w:rsidP="00EF0AC2">
            <w:pPr>
              <w:spacing w:line="276" w:lineRule="auto"/>
              <w:ind w:firstLine="34"/>
              <w:jc w:val="both"/>
              <w:rPr>
                <w:rFonts w:ascii="Archivo" w:hAnsi="Archivo" w:cs="Archivo"/>
                <w:sz w:val="22"/>
                <w:szCs w:val="22"/>
                <w:lang w:val="lt-LT"/>
              </w:rPr>
            </w:pPr>
            <w:r w:rsidRPr="00AD35EF">
              <w:rPr>
                <w:rFonts w:ascii="Archivo" w:hAnsi="Archivo" w:cs="Archivo"/>
                <w:color w:val="000000"/>
                <w:sz w:val="22"/>
                <w:szCs w:val="22"/>
                <w:lang w:val="lt-LT"/>
              </w:rPr>
              <w:t>Tel. (</w:t>
            </w:r>
            <w:r w:rsidR="005A2F86" w:rsidRPr="00AD35EF">
              <w:rPr>
                <w:rFonts w:ascii="Archivo" w:hAnsi="Archivo" w:cs="Archivo"/>
                <w:color w:val="000000"/>
                <w:sz w:val="22"/>
                <w:szCs w:val="22"/>
                <w:lang w:val="lt-LT"/>
              </w:rPr>
              <w:t xml:space="preserve">0 </w:t>
            </w:r>
            <w:r w:rsidRPr="00AD35EF">
              <w:rPr>
                <w:rFonts w:ascii="Archivo" w:hAnsi="Archivo" w:cs="Archivo"/>
                <w:color w:val="000000"/>
                <w:sz w:val="22"/>
                <w:szCs w:val="22"/>
                <w:lang w:val="lt-LT"/>
              </w:rPr>
              <w:t>46)  499 799</w:t>
            </w:r>
          </w:p>
        </w:tc>
        <w:tc>
          <w:tcPr>
            <w:tcW w:w="2536" w:type="pct"/>
          </w:tcPr>
          <w:p w14:paraId="716DAB3A" w14:textId="15B4FED3" w:rsidR="007B6B68" w:rsidRPr="00AD35EF" w:rsidRDefault="007B6B68" w:rsidP="00EF0AC2">
            <w:pPr>
              <w:spacing w:line="276" w:lineRule="auto"/>
              <w:ind w:left="32"/>
              <w:jc w:val="both"/>
              <w:rPr>
                <w:rFonts w:ascii="Archivo" w:hAnsi="Archivo" w:cs="Archivo"/>
                <w:color w:val="000000"/>
                <w:sz w:val="22"/>
                <w:szCs w:val="22"/>
                <w:lang w:val="lt-LT"/>
              </w:rPr>
            </w:pPr>
          </w:p>
        </w:tc>
      </w:tr>
      <w:tr w:rsidR="007B6B68" w:rsidRPr="00AD35EF" w14:paraId="4D141C94" w14:textId="77777777" w:rsidTr="00D47E41">
        <w:tc>
          <w:tcPr>
            <w:tcW w:w="2464" w:type="pct"/>
          </w:tcPr>
          <w:p w14:paraId="46763525" w14:textId="77777777" w:rsidR="007B6B68" w:rsidRPr="00AD35EF" w:rsidRDefault="007B6B68" w:rsidP="00EF0AC2">
            <w:pPr>
              <w:spacing w:line="276" w:lineRule="auto"/>
              <w:ind w:firstLine="34"/>
              <w:jc w:val="both"/>
              <w:rPr>
                <w:rFonts w:ascii="Archivo" w:hAnsi="Archivo" w:cs="Archivo"/>
                <w:sz w:val="22"/>
                <w:szCs w:val="22"/>
                <w:lang w:val="lt-LT"/>
              </w:rPr>
            </w:pPr>
            <w:r w:rsidRPr="00AD35EF">
              <w:rPr>
                <w:rFonts w:ascii="Archivo" w:hAnsi="Archivo" w:cs="Archivo"/>
                <w:color w:val="000000"/>
                <w:sz w:val="22"/>
                <w:szCs w:val="22"/>
                <w:lang w:val="lt-LT"/>
              </w:rPr>
              <w:t>El. p. info@port.lt</w:t>
            </w:r>
          </w:p>
        </w:tc>
        <w:tc>
          <w:tcPr>
            <w:tcW w:w="2536" w:type="pct"/>
          </w:tcPr>
          <w:p w14:paraId="3FE19B6B" w14:textId="3EEFAE02" w:rsidR="007B6B68" w:rsidRPr="002F5FB1" w:rsidRDefault="007B6B68" w:rsidP="00EF0AC2">
            <w:pPr>
              <w:spacing w:line="276" w:lineRule="auto"/>
              <w:ind w:left="32"/>
              <w:jc w:val="both"/>
              <w:rPr>
                <w:rFonts w:ascii="Archivo" w:hAnsi="Archivo" w:cs="Archivo"/>
                <w:color w:val="000000"/>
                <w:sz w:val="22"/>
                <w:szCs w:val="22"/>
              </w:rPr>
            </w:pPr>
          </w:p>
        </w:tc>
      </w:tr>
      <w:tr w:rsidR="007B6B68" w:rsidRPr="00AD35EF" w14:paraId="7D5A0AF9" w14:textId="77777777" w:rsidTr="00D47E41">
        <w:tc>
          <w:tcPr>
            <w:tcW w:w="2464" w:type="pct"/>
          </w:tcPr>
          <w:p w14:paraId="17994943" w14:textId="77777777" w:rsidR="007B6B68" w:rsidRPr="00AD35EF" w:rsidRDefault="007B6B68" w:rsidP="00EF0AC2">
            <w:pPr>
              <w:spacing w:line="276" w:lineRule="auto"/>
              <w:ind w:firstLine="34"/>
              <w:jc w:val="both"/>
              <w:rPr>
                <w:rFonts w:ascii="Archivo" w:hAnsi="Archivo" w:cs="Archivo"/>
                <w:sz w:val="22"/>
                <w:szCs w:val="22"/>
                <w:lang w:val="lt-LT"/>
              </w:rPr>
            </w:pPr>
            <w:r w:rsidRPr="00AD35EF">
              <w:rPr>
                <w:rFonts w:ascii="Archivo" w:hAnsi="Archivo" w:cs="Archivo"/>
                <w:color w:val="000000"/>
                <w:sz w:val="22"/>
                <w:szCs w:val="22"/>
                <w:lang w:val="lt-LT"/>
              </w:rPr>
              <w:t>PVM mokėtojo kodas LT 403298716</w:t>
            </w:r>
          </w:p>
        </w:tc>
        <w:tc>
          <w:tcPr>
            <w:tcW w:w="2536" w:type="pct"/>
          </w:tcPr>
          <w:p w14:paraId="6E9C4D9A" w14:textId="129793D3" w:rsidR="007B6B68" w:rsidRPr="00AD35EF" w:rsidRDefault="007B6B68" w:rsidP="00EF0AC2">
            <w:pPr>
              <w:spacing w:line="276" w:lineRule="auto"/>
              <w:ind w:left="32"/>
              <w:jc w:val="both"/>
              <w:rPr>
                <w:rFonts w:ascii="Archivo" w:hAnsi="Archivo" w:cs="Archivo"/>
                <w:color w:val="000000"/>
                <w:sz w:val="22"/>
                <w:szCs w:val="22"/>
                <w:lang w:val="lt-LT"/>
              </w:rPr>
            </w:pPr>
          </w:p>
        </w:tc>
      </w:tr>
      <w:tr w:rsidR="007B6B68" w:rsidRPr="00AD35EF" w14:paraId="3E71CB1E" w14:textId="77777777" w:rsidTr="00D47E41">
        <w:tc>
          <w:tcPr>
            <w:tcW w:w="2464" w:type="pct"/>
          </w:tcPr>
          <w:p w14:paraId="28B6134A" w14:textId="17954A5D" w:rsidR="007B6B68" w:rsidRPr="00AD35EF" w:rsidRDefault="007B6B68" w:rsidP="00EF0AC2">
            <w:pPr>
              <w:pStyle w:val="ListParagraph"/>
              <w:numPr>
                <w:ilvl w:val="0"/>
                <w:numId w:val="10"/>
              </w:numPr>
              <w:spacing w:line="276" w:lineRule="auto"/>
              <w:jc w:val="both"/>
              <w:rPr>
                <w:rFonts w:ascii="Archivo" w:hAnsi="Archivo" w:cs="Archivo"/>
                <w:color w:val="000000"/>
                <w:sz w:val="22"/>
                <w:szCs w:val="22"/>
                <w:lang w:val="lt-LT"/>
              </w:rPr>
            </w:pPr>
            <w:r w:rsidRPr="00AD35EF">
              <w:rPr>
                <w:rFonts w:ascii="Archivo" w:hAnsi="Archivo" w:cs="Archivo"/>
                <w:color w:val="000000"/>
                <w:sz w:val="22"/>
                <w:szCs w:val="22"/>
                <w:lang w:val="lt-LT"/>
              </w:rPr>
              <w:t>s. LT14 7300 0100 3488 9443</w:t>
            </w:r>
          </w:p>
          <w:p w14:paraId="0263E062" w14:textId="14AB7E18" w:rsidR="007B6B68" w:rsidRPr="00AD35EF" w:rsidRDefault="007B6B68" w:rsidP="00EF0AC2">
            <w:pPr>
              <w:pStyle w:val="ListParagraph"/>
              <w:spacing w:line="276" w:lineRule="auto"/>
              <w:ind w:left="394" w:hanging="394"/>
              <w:jc w:val="both"/>
              <w:rPr>
                <w:rFonts w:ascii="Archivo" w:hAnsi="Archivo" w:cs="Archivo"/>
                <w:sz w:val="22"/>
                <w:szCs w:val="22"/>
                <w:lang w:val="lt-LT"/>
              </w:rPr>
            </w:pPr>
            <w:r w:rsidRPr="00AD35EF">
              <w:rPr>
                <w:rFonts w:ascii="Archivo" w:hAnsi="Archivo" w:cs="Archivo"/>
                <w:sz w:val="22"/>
                <w:szCs w:val="22"/>
                <w:lang w:val="lt-LT"/>
              </w:rPr>
              <w:t>AB „Swedbank“, banko kodas 73000</w:t>
            </w:r>
          </w:p>
        </w:tc>
        <w:tc>
          <w:tcPr>
            <w:tcW w:w="2536" w:type="pct"/>
          </w:tcPr>
          <w:p w14:paraId="4CA3AEB2" w14:textId="08F827D1" w:rsidR="007B6B68" w:rsidRPr="00AD35EF" w:rsidRDefault="007B6B68" w:rsidP="00EF0AC2">
            <w:pPr>
              <w:spacing w:line="276" w:lineRule="auto"/>
              <w:ind w:left="32"/>
              <w:jc w:val="both"/>
              <w:rPr>
                <w:rFonts w:ascii="Archivo" w:hAnsi="Archivo" w:cs="Archivo"/>
                <w:color w:val="000000"/>
                <w:sz w:val="22"/>
                <w:szCs w:val="22"/>
                <w:lang w:val="lt-LT"/>
              </w:rPr>
            </w:pPr>
          </w:p>
        </w:tc>
      </w:tr>
      <w:tr w:rsidR="007B6B68" w:rsidRPr="00AD35EF" w14:paraId="158FC618" w14:textId="77777777" w:rsidTr="00D47E41">
        <w:tc>
          <w:tcPr>
            <w:tcW w:w="2464" w:type="pct"/>
          </w:tcPr>
          <w:p w14:paraId="2E8A1052" w14:textId="5C55EFE9" w:rsidR="007B6B68" w:rsidRPr="00AD35EF" w:rsidRDefault="007B6B68" w:rsidP="00EF0AC2">
            <w:pPr>
              <w:spacing w:line="276" w:lineRule="auto"/>
              <w:jc w:val="both"/>
              <w:rPr>
                <w:rFonts w:ascii="Archivo" w:hAnsi="Archivo" w:cs="Archivo"/>
                <w:sz w:val="22"/>
                <w:szCs w:val="22"/>
                <w:lang w:val="lt-LT"/>
              </w:rPr>
            </w:pPr>
          </w:p>
        </w:tc>
        <w:tc>
          <w:tcPr>
            <w:tcW w:w="2536" w:type="pct"/>
          </w:tcPr>
          <w:p w14:paraId="01A0EC24" w14:textId="77777777" w:rsidR="007B6B68" w:rsidRPr="00AD35EF" w:rsidRDefault="007B6B68" w:rsidP="00EF0AC2">
            <w:pPr>
              <w:spacing w:line="276" w:lineRule="auto"/>
              <w:ind w:left="32"/>
              <w:jc w:val="both"/>
              <w:rPr>
                <w:rFonts w:ascii="Archivo" w:hAnsi="Archivo" w:cs="Archivo"/>
                <w:color w:val="000000"/>
                <w:sz w:val="22"/>
                <w:szCs w:val="22"/>
                <w:lang w:val="lt-LT"/>
              </w:rPr>
            </w:pPr>
          </w:p>
        </w:tc>
      </w:tr>
      <w:tr w:rsidR="007B6B68" w:rsidRPr="00AD35EF" w14:paraId="7E461759" w14:textId="77777777" w:rsidTr="00D47E41">
        <w:tc>
          <w:tcPr>
            <w:tcW w:w="2464" w:type="pct"/>
          </w:tcPr>
          <w:p w14:paraId="47AF5638" w14:textId="77777777" w:rsidR="007B6B68" w:rsidRPr="00AD35EF" w:rsidRDefault="007B6B68" w:rsidP="00EF0AC2">
            <w:pPr>
              <w:spacing w:line="276" w:lineRule="auto"/>
              <w:ind w:firstLine="34"/>
              <w:jc w:val="both"/>
              <w:rPr>
                <w:rFonts w:ascii="Archivo" w:hAnsi="Archivo" w:cs="Archivo"/>
                <w:color w:val="000000"/>
                <w:sz w:val="22"/>
                <w:szCs w:val="22"/>
                <w:lang w:val="lt-LT"/>
              </w:rPr>
            </w:pPr>
          </w:p>
        </w:tc>
        <w:tc>
          <w:tcPr>
            <w:tcW w:w="2536" w:type="pct"/>
          </w:tcPr>
          <w:p w14:paraId="2C8B7CF9" w14:textId="77777777" w:rsidR="007B6B68" w:rsidRPr="00AD35EF" w:rsidRDefault="007B6B68" w:rsidP="00EF0AC2">
            <w:pPr>
              <w:spacing w:line="276" w:lineRule="auto"/>
              <w:ind w:left="32"/>
              <w:jc w:val="both"/>
              <w:rPr>
                <w:rFonts w:ascii="Archivo" w:hAnsi="Archivo" w:cs="Archivo"/>
                <w:color w:val="000000"/>
                <w:sz w:val="22"/>
                <w:szCs w:val="22"/>
                <w:lang w:val="lt-LT"/>
              </w:rPr>
            </w:pPr>
          </w:p>
        </w:tc>
      </w:tr>
      <w:tr w:rsidR="007B6B68" w:rsidRPr="00AD35EF" w14:paraId="26812737" w14:textId="77777777" w:rsidTr="00D47E41">
        <w:tc>
          <w:tcPr>
            <w:tcW w:w="2464" w:type="pct"/>
          </w:tcPr>
          <w:p w14:paraId="61FAA8B1" w14:textId="77777777" w:rsidR="007B6B68" w:rsidRPr="00AD35EF" w:rsidRDefault="007B6B68" w:rsidP="00EF0AC2">
            <w:pPr>
              <w:spacing w:line="276" w:lineRule="auto"/>
              <w:ind w:firstLine="34"/>
              <w:jc w:val="both"/>
              <w:rPr>
                <w:rFonts w:ascii="Archivo" w:hAnsi="Archivo" w:cs="Archivo"/>
                <w:sz w:val="22"/>
                <w:szCs w:val="22"/>
                <w:lang w:val="lt-LT"/>
              </w:rPr>
            </w:pPr>
            <w:r w:rsidRPr="00AD35EF">
              <w:rPr>
                <w:rFonts w:ascii="Archivo" w:hAnsi="Archivo" w:cs="Archivo"/>
                <w:color w:val="000000"/>
                <w:sz w:val="22"/>
                <w:szCs w:val="22"/>
                <w:lang w:val="lt-LT"/>
              </w:rPr>
              <w:t xml:space="preserve">Generalinis direktorius       A.V. </w:t>
            </w:r>
          </w:p>
        </w:tc>
        <w:tc>
          <w:tcPr>
            <w:tcW w:w="2536" w:type="pct"/>
          </w:tcPr>
          <w:p w14:paraId="682675C6" w14:textId="44C8854C" w:rsidR="004F5C1A" w:rsidRPr="00AD35EF" w:rsidRDefault="004F5C1A" w:rsidP="00EF0AC2">
            <w:pPr>
              <w:spacing w:line="276" w:lineRule="auto"/>
              <w:jc w:val="both"/>
              <w:rPr>
                <w:rFonts w:ascii="Archivo" w:hAnsi="Archivo" w:cs="Archivo"/>
                <w:color w:val="000000"/>
                <w:sz w:val="22"/>
                <w:szCs w:val="22"/>
                <w:lang w:val="lt-LT"/>
              </w:rPr>
            </w:pPr>
          </w:p>
        </w:tc>
      </w:tr>
      <w:tr w:rsidR="007B6B68" w:rsidRPr="00AD35EF" w14:paraId="486EED3F" w14:textId="77777777" w:rsidTr="00D47E41">
        <w:tc>
          <w:tcPr>
            <w:tcW w:w="2464" w:type="pct"/>
          </w:tcPr>
          <w:p w14:paraId="43CA2D3E" w14:textId="77777777" w:rsidR="007B6B68" w:rsidRPr="00AD35EF" w:rsidRDefault="007B6B68" w:rsidP="00EF0AC2">
            <w:pPr>
              <w:spacing w:line="276" w:lineRule="auto"/>
              <w:ind w:firstLine="34"/>
              <w:jc w:val="both"/>
              <w:rPr>
                <w:rFonts w:ascii="Archivo" w:hAnsi="Archivo" w:cs="Archivo"/>
                <w:sz w:val="22"/>
                <w:szCs w:val="22"/>
                <w:lang w:val="lt-LT"/>
              </w:rPr>
            </w:pPr>
            <w:r w:rsidRPr="00AD35EF">
              <w:rPr>
                <w:rFonts w:ascii="Archivo" w:hAnsi="Archivo" w:cs="Archivo"/>
                <w:color w:val="000000"/>
                <w:sz w:val="22"/>
                <w:szCs w:val="22"/>
                <w:lang w:val="lt-LT"/>
              </w:rPr>
              <w:t>Algis Latakas</w:t>
            </w:r>
          </w:p>
        </w:tc>
        <w:tc>
          <w:tcPr>
            <w:tcW w:w="2536" w:type="pct"/>
          </w:tcPr>
          <w:p w14:paraId="3E366935" w14:textId="5A4EBE8A" w:rsidR="007B6B68" w:rsidRPr="00AD35EF" w:rsidRDefault="007B6B68" w:rsidP="00EF0AC2">
            <w:pPr>
              <w:spacing w:line="276" w:lineRule="auto"/>
              <w:ind w:left="32"/>
              <w:jc w:val="both"/>
              <w:rPr>
                <w:rFonts w:ascii="Archivo" w:hAnsi="Archivo" w:cs="Archivo"/>
                <w:color w:val="000000"/>
                <w:sz w:val="22"/>
                <w:szCs w:val="22"/>
                <w:lang w:val="lt-LT"/>
              </w:rPr>
            </w:pPr>
          </w:p>
        </w:tc>
      </w:tr>
    </w:tbl>
    <w:p w14:paraId="62905F4E" w14:textId="77777777" w:rsidR="00FD5422" w:rsidRPr="00AD35EF" w:rsidRDefault="00FD5422" w:rsidP="00EF0AC2">
      <w:pPr>
        <w:spacing w:line="276" w:lineRule="auto"/>
        <w:ind w:firstLine="794"/>
        <w:rPr>
          <w:rStyle w:val="Heading1Char"/>
          <w:rFonts w:ascii="Archivo" w:hAnsi="Archivo" w:cs="Archivo"/>
          <w:b w:val="0"/>
          <w:sz w:val="22"/>
          <w:szCs w:val="22"/>
          <w:lang w:val="lt-LT"/>
        </w:rPr>
      </w:pPr>
    </w:p>
    <w:sectPr w:rsidR="00FD5422" w:rsidRPr="00AD35EF" w:rsidSect="00DE4DDF">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A07D" w14:textId="77777777" w:rsidR="00FD249B" w:rsidRDefault="00FD249B">
      <w:r>
        <w:separator/>
      </w:r>
    </w:p>
  </w:endnote>
  <w:endnote w:type="continuationSeparator" w:id="0">
    <w:p w14:paraId="5B162F09" w14:textId="77777777" w:rsidR="00FD249B" w:rsidRDefault="00FD249B">
      <w:r>
        <w:continuationSeparator/>
      </w:r>
    </w:p>
  </w:endnote>
  <w:endnote w:type="continuationNotice" w:id="1">
    <w:p w14:paraId="05A0BB88" w14:textId="77777777" w:rsidR="00FD249B" w:rsidRDefault="00FD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chivo">
    <w:altName w:val="Calibri"/>
    <w:panose1 w:val="00000000000000000000"/>
    <w:charset w:val="BA"/>
    <w:family w:val="auto"/>
    <w:pitch w:val="variable"/>
    <w:sig w:usb0="A00000FF" w:usb1="500020EB"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LT">
    <w:altName w:val="Courier New"/>
    <w:charset w:val="BA"/>
    <w:family w:val="roman"/>
    <w:pitch w:val="variable"/>
    <w:sig w:usb0="00000005" w:usb1="00000000" w:usb2="00000000" w:usb3="00000000" w:csb0="0000008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DECD" w14:textId="77777777" w:rsidR="00FD249B" w:rsidRDefault="00FD249B">
      <w:r>
        <w:separator/>
      </w:r>
    </w:p>
  </w:footnote>
  <w:footnote w:type="continuationSeparator" w:id="0">
    <w:p w14:paraId="3CAAE87D" w14:textId="77777777" w:rsidR="00FD249B" w:rsidRDefault="00FD249B">
      <w:r>
        <w:continuationSeparator/>
      </w:r>
    </w:p>
  </w:footnote>
  <w:footnote w:type="continuationNotice" w:id="1">
    <w:p w14:paraId="0D4B103E" w14:textId="77777777" w:rsidR="00FD249B" w:rsidRDefault="00FD2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82AE" w14:textId="360DAD61" w:rsidR="000D4176" w:rsidRPr="00EF0AC2" w:rsidRDefault="000D4176">
    <w:pPr>
      <w:pStyle w:val="Header"/>
      <w:framePr w:wrap="auto" w:vAnchor="text" w:hAnchor="margin" w:xAlign="center" w:y="1"/>
      <w:rPr>
        <w:rStyle w:val="PageNumber"/>
        <w:rFonts w:ascii="Archivo" w:hAnsi="Archivo" w:cs="Archivo"/>
        <w:sz w:val="22"/>
        <w:szCs w:val="22"/>
      </w:rPr>
    </w:pPr>
    <w:r w:rsidRPr="00EF0AC2">
      <w:rPr>
        <w:rStyle w:val="PageNumber"/>
        <w:rFonts w:ascii="Archivo" w:hAnsi="Archivo" w:cs="Archivo"/>
        <w:sz w:val="22"/>
        <w:szCs w:val="22"/>
      </w:rPr>
      <w:fldChar w:fldCharType="begin"/>
    </w:r>
    <w:r w:rsidRPr="00EF0AC2">
      <w:rPr>
        <w:rStyle w:val="PageNumber"/>
        <w:rFonts w:ascii="Archivo" w:hAnsi="Archivo" w:cs="Archivo"/>
        <w:sz w:val="22"/>
        <w:szCs w:val="22"/>
      </w:rPr>
      <w:instrText xml:space="preserve">PAGE  </w:instrText>
    </w:r>
    <w:r w:rsidRPr="00EF0AC2">
      <w:rPr>
        <w:rStyle w:val="PageNumber"/>
        <w:rFonts w:ascii="Archivo" w:hAnsi="Archivo" w:cs="Archivo"/>
        <w:sz w:val="22"/>
        <w:szCs w:val="22"/>
      </w:rPr>
      <w:fldChar w:fldCharType="separate"/>
    </w:r>
    <w:r w:rsidRPr="00EF0AC2">
      <w:rPr>
        <w:rStyle w:val="PageNumber"/>
        <w:rFonts w:ascii="Archivo" w:hAnsi="Archivo" w:cs="Archivo"/>
        <w:noProof/>
        <w:sz w:val="22"/>
        <w:szCs w:val="22"/>
      </w:rPr>
      <w:t>5</w:t>
    </w:r>
    <w:r w:rsidRPr="00EF0AC2">
      <w:rPr>
        <w:rStyle w:val="PageNumber"/>
        <w:rFonts w:ascii="Archivo" w:hAnsi="Archivo" w:cs="Archivo"/>
        <w:sz w:val="22"/>
        <w:szCs w:val="22"/>
      </w:rPr>
      <w:fldChar w:fldCharType="end"/>
    </w:r>
  </w:p>
  <w:p w14:paraId="641C373C" w14:textId="77777777" w:rsidR="000D4176" w:rsidRDefault="000D4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7337" w14:textId="67E1B6E0" w:rsidR="000D4176" w:rsidRPr="00BB2484" w:rsidRDefault="000D4176" w:rsidP="00482EE5">
    <w:pPr>
      <w:pStyle w:val="Header"/>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C27"/>
    <w:multiLevelType w:val="multilevel"/>
    <w:tmpl w:val="8E24814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chivo" w:hAnsi="Archivo" w:cs="Archivo"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A1728"/>
    <w:multiLevelType w:val="multilevel"/>
    <w:tmpl w:val="EDB0FD32"/>
    <w:lvl w:ilvl="0">
      <w:start w:val="1"/>
      <w:numFmt w:val="decimal"/>
      <w:lvlText w:val="%1."/>
      <w:lvlJc w:val="left"/>
      <w:pPr>
        <w:ind w:left="720" w:hanging="360"/>
      </w:pPr>
      <w:rPr>
        <w:rFonts w:ascii="Times New Roman" w:eastAsia="SimSun" w:hAnsi="Times New Roman" w:cs="Times New Roman"/>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4871"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F452CE"/>
    <w:multiLevelType w:val="multilevel"/>
    <w:tmpl w:val="EF58812C"/>
    <w:lvl w:ilvl="0">
      <w:start w:val="1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70E58"/>
    <w:multiLevelType w:val="multilevel"/>
    <w:tmpl w:val="CB423D82"/>
    <w:lvl w:ilvl="0">
      <w:start w:val="8"/>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7FC36F0"/>
    <w:multiLevelType w:val="multilevel"/>
    <w:tmpl w:val="6576D2A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631E28"/>
    <w:multiLevelType w:val="multilevel"/>
    <w:tmpl w:val="4BFC576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C8085A"/>
    <w:multiLevelType w:val="multilevel"/>
    <w:tmpl w:val="71F8D554"/>
    <w:lvl w:ilvl="0">
      <w:start w:val="4"/>
      <w:numFmt w:val="decimal"/>
      <w:lvlText w:val="%1."/>
      <w:lvlJc w:val="left"/>
      <w:pPr>
        <w:ind w:left="360" w:hanging="360"/>
      </w:pPr>
      <w:rPr>
        <w:rFonts w:hint="default"/>
        <w:b/>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2609F3"/>
    <w:multiLevelType w:val="multilevel"/>
    <w:tmpl w:val="AA0C19B6"/>
    <w:lvl w:ilvl="0">
      <w:start w:val="1"/>
      <w:numFmt w:val="decimal"/>
      <w:lvlText w:val="%1."/>
      <w:lvlJc w:val="left"/>
      <w:pPr>
        <w:ind w:left="720" w:hanging="360"/>
      </w:pPr>
      <w:rPr>
        <w:rFonts w:ascii="Times New Roman" w:eastAsia="SimSun" w:hAnsi="Times New Roman" w:cs="Times New Roman" w:hint="default"/>
        <w:b/>
        <w:i w:val="0"/>
        <w:sz w:val="24"/>
        <w:u w:color="000000"/>
      </w:rPr>
    </w:lvl>
    <w:lvl w:ilvl="1">
      <w:start w:val="1"/>
      <w:numFmt w:val="decimal"/>
      <w:isLgl/>
      <w:lvlText w:val="%1.%2."/>
      <w:lvlJc w:val="left"/>
      <w:pPr>
        <w:ind w:left="2603" w:hanging="1185"/>
      </w:pPr>
      <w:rPr>
        <w:rFonts w:hint="default"/>
        <w:b w:val="0"/>
        <w:color w:val="auto"/>
      </w:rPr>
    </w:lvl>
    <w:lvl w:ilvl="2">
      <w:start w:val="1"/>
      <w:numFmt w:val="decimal"/>
      <w:isLgl/>
      <w:lvlText w:val="%1.%2.%3."/>
      <w:lvlJc w:val="left"/>
      <w:pPr>
        <w:ind w:left="1895"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A6D1CC1"/>
    <w:multiLevelType w:val="multilevel"/>
    <w:tmpl w:val="7E40D652"/>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5D3655"/>
    <w:multiLevelType w:val="hybridMultilevel"/>
    <w:tmpl w:val="1B144550"/>
    <w:lvl w:ilvl="0" w:tplc="4D8ED1B4">
      <w:start w:val="1"/>
      <w:numFmt w:val="decimal"/>
      <w:lvlText w:val="8.%1."/>
      <w:lvlJc w:val="left"/>
      <w:pPr>
        <w:ind w:left="19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C40CB7"/>
    <w:multiLevelType w:val="multilevel"/>
    <w:tmpl w:val="0694AC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8221B1"/>
    <w:multiLevelType w:val="multilevel"/>
    <w:tmpl w:val="921A7BE8"/>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b w:val="0"/>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44C61A3"/>
    <w:multiLevelType w:val="multilevel"/>
    <w:tmpl w:val="0D5600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AE6EE7"/>
    <w:multiLevelType w:val="hybridMultilevel"/>
    <w:tmpl w:val="5FE8A3A6"/>
    <w:lvl w:ilvl="0" w:tplc="7DF48420">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4AB07578"/>
    <w:multiLevelType w:val="multilevel"/>
    <w:tmpl w:val="77D832C4"/>
    <w:lvl w:ilvl="0">
      <w:start w:val="10"/>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4E102D"/>
    <w:multiLevelType w:val="hybridMultilevel"/>
    <w:tmpl w:val="FC44531A"/>
    <w:lvl w:ilvl="0" w:tplc="F342B48C">
      <w:start w:val="1"/>
      <w:numFmt w:val="upperLetter"/>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6" w15:restartNumberingAfterBreak="0">
    <w:nsid w:val="53FC2869"/>
    <w:multiLevelType w:val="multilevel"/>
    <w:tmpl w:val="EFCAE2A4"/>
    <w:lvl w:ilvl="0">
      <w:start w:val="10"/>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DD6C98"/>
    <w:multiLevelType w:val="multilevel"/>
    <w:tmpl w:val="6576D2A2"/>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CD7236"/>
    <w:multiLevelType w:val="multilevel"/>
    <w:tmpl w:val="F594DEA8"/>
    <w:lvl w:ilvl="0">
      <w:start w:val="9"/>
      <w:numFmt w:val="decimal"/>
      <w:lvlText w:val="%1."/>
      <w:lvlJc w:val="left"/>
      <w:pPr>
        <w:ind w:left="480" w:hanging="480"/>
      </w:pPr>
      <w:rPr>
        <w:rFonts w:hint="default"/>
      </w:rPr>
    </w:lvl>
    <w:lvl w:ilvl="1">
      <w:start w:val="1"/>
      <w:numFmt w:val="decimal"/>
      <w:lvlText w:val="%1.%2."/>
      <w:lvlJc w:val="left"/>
      <w:pPr>
        <w:ind w:left="1113" w:hanging="480"/>
      </w:pPr>
      <w:rPr>
        <w:rFonts w:hint="default"/>
      </w:rPr>
    </w:lvl>
    <w:lvl w:ilvl="2">
      <w:start w:val="1"/>
      <w:numFmt w:val="decimal"/>
      <w:lvlText w:val="7.4.%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19" w15:restartNumberingAfterBreak="0">
    <w:nsid w:val="58724FB2"/>
    <w:multiLevelType w:val="multilevel"/>
    <w:tmpl w:val="553C47A8"/>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981AAB"/>
    <w:multiLevelType w:val="multilevel"/>
    <w:tmpl w:val="390ABB9E"/>
    <w:lvl w:ilvl="0">
      <w:start w:val="1"/>
      <w:numFmt w:val="decimal"/>
      <w:lvlText w:val="%1."/>
      <w:lvlJc w:val="left"/>
      <w:pPr>
        <w:ind w:left="720" w:hanging="360"/>
      </w:pPr>
      <w:rPr>
        <w:rFonts w:ascii="Archivo" w:eastAsia="SimSun" w:hAnsi="Archivo" w:cs="Archivo" w:hint="default"/>
        <w:b/>
        <w:i w:val="0"/>
        <w:sz w:val="24"/>
        <w:u w:color="000000"/>
      </w:rPr>
    </w:lvl>
    <w:lvl w:ilvl="1">
      <w:start w:val="1"/>
      <w:numFmt w:val="decimal"/>
      <w:isLgl/>
      <w:lvlText w:val="%1.%2."/>
      <w:lvlJc w:val="left"/>
      <w:pPr>
        <w:ind w:left="2603" w:hanging="1185"/>
      </w:pPr>
      <w:rPr>
        <w:rFonts w:hint="default"/>
        <w:b w:val="0"/>
        <w:color w:val="auto"/>
      </w:rPr>
    </w:lvl>
    <w:lvl w:ilvl="2">
      <w:start w:val="1"/>
      <w:numFmt w:val="decimal"/>
      <w:isLgl/>
      <w:lvlText w:val="%1.%2.%3."/>
      <w:lvlJc w:val="left"/>
      <w:pPr>
        <w:ind w:left="1895"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6F34C2"/>
    <w:multiLevelType w:val="multilevel"/>
    <w:tmpl w:val="C2DE58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AC23D3"/>
    <w:multiLevelType w:val="multilevel"/>
    <w:tmpl w:val="175EF7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281939">
    <w:abstractNumId w:val="20"/>
  </w:num>
  <w:num w:numId="2" w16cid:durableId="1906068054">
    <w:abstractNumId w:val="18"/>
  </w:num>
  <w:num w:numId="3" w16cid:durableId="461504905">
    <w:abstractNumId w:val="11"/>
  </w:num>
  <w:num w:numId="4" w16cid:durableId="731926205">
    <w:abstractNumId w:val="6"/>
  </w:num>
  <w:num w:numId="5" w16cid:durableId="232325737">
    <w:abstractNumId w:val="9"/>
  </w:num>
  <w:num w:numId="6" w16cid:durableId="1912151535">
    <w:abstractNumId w:val="3"/>
  </w:num>
  <w:num w:numId="7" w16cid:durableId="1900288720">
    <w:abstractNumId w:val="4"/>
  </w:num>
  <w:num w:numId="8" w16cid:durableId="930747438">
    <w:abstractNumId w:val="1"/>
  </w:num>
  <w:num w:numId="9" w16cid:durableId="804156067">
    <w:abstractNumId w:val="17"/>
  </w:num>
  <w:num w:numId="10" w16cid:durableId="1877885982">
    <w:abstractNumId w:val="13"/>
  </w:num>
  <w:num w:numId="11" w16cid:durableId="1413501404">
    <w:abstractNumId w:val="7"/>
  </w:num>
  <w:num w:numId="12" w16cid:durableId="1368290423">
    <w:abstractNumId w:val="15"/>
  </w:num>
  <w:num w:numId="13" w16cid:durableId="554855739">
    <w:abstractNumId w:val="8"/>
  </w:num>
  <w:num w:numId="14" w16cid:durableId="1781139658">
    <w:abstractNumId w:val="0"/>
  </w:num>
  <w:num w:numId="15" w16cid:durableId="49421165">
    <w:abstractNumId w:val="10"/>
  </w:num>
  <w:num w:numId="16" w16cid:durableId="1236472312">
    <w:abstractNumId w:val="19"/>
  </w:num>
  <w:num w:numId="17" w16cid:durableId="1340349553">
    <w:abstractNumId w:val="12"/>
  </w:num>
  <w:num w:numId="18" w16cid:durableId="525215005">
    <w:abstractNumId w:val="5"/>
  </w:num>
  <w:num w:numId="19" w16cid:durableId="1837957306">
    <w:abstractNumId w:val="16"/>
  </w:num>
  <w:num w:numId="20" w16cid:durableId="1082919502">
    <w:abstractNumId w:val="2"/>
  </w:num>
  <w:num w:numId="21" w16cid:durableId="1603341166">
    <w:abstractNumId w:val="21"/>
  </w:num>
  <w:num w:numId="22" w16cid:durableId="89006114">
    <w:abstractNumId w:val="22"/>
  </w:num>
  <w:num w:numId="23" w16cid:durableId="180630855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22"/>
    <w:rsid w:val="00000375"/>
    <w:rsid w:val="00001EBE"/>
    <w:rsid w:val="00003012"/>
    <w:rsid w:val="000031DB"/>
    <w:rsid w:val="000036E5"/>
    <w:rsid w:val="000047B0"/>
    <w:rsid w:val="00005A33"/>
    <w:rsid w:val="0000627A"/>
    <w:rsid w:val="0000648B"/>
    <w:rsid w:val="00006803"/>
    <w:rsid w:val="00010CF0"/>
    <w:rsid w:val="00010E43"/>
    <w:rsid w:val="00011592"/>
    <w:rsid w:val="0001301E"/>
    <w:rsid w:val="00014E1B"/>
    <w:rsid w:val="00016414"/>
    <w:rsid w:val="00016422"/>
    <w:rsid w:val="00016D50"/>
    <w:rsid w:val="000211C9"/>
    <w:rsid w:val="0002365B"/>
    <w:rsid w:val="0002383A"/>
    <w:rsid w:val="000249E6"/>
    <w:rsid w:val="00026D6F"/>
    <w:rsid w:val="00026E99"/>
    <w:rsid w:val="00030673"/>
    <w:rsid w:val="00030D60"/>
    <w:rsid w:val="00031D44"/>
    <w:rsid w:val="00031D65"/>
    <w:rsid w:val="00031FDE"/>
    <w:rsid w:val="0003317C"/>
    <w:rsid w:val="000332EE"/>
    <w:rsid w:val="00033630"/>
    <w:rsid w:val="00034394"/>
    <w:rsid w:val="000378C7"/>
    <w:rsid w:val="00037BF9"/>
    <w:rsid w:val="00040161"/>
    <w:rsid w:val="000446A4"/>
    <w:rsid w:val="00044BFB"/>
    <w:rsid w:val="00045A4E"/>
    <w:rsid w:val="000501D1"/>
    <w:rsid w:val="0005081F"/>
    <w:rsid w:val="00055643"/>
    <w:rsid w:val="000574E9"/>
    <w:rsid w:val="00057FFD"/>
    <w:rsid w:val="000600B7"/>
    <w:rsid w:val="0006070B"/>
    <w:rsid w:val="00062DA3"/>
    <w:rsid w:val="0006368E"/>
    <w:rsid w:val="00064896"/>
    <w:rsid w:val="000652C0"/>
    <w:rsid w:val="00065337"/>
    <w:rsid w:val="00065EE2"/>
    <w:rsid w:val="00066656"/>
    <w:rsid w:val="00067DC7"/>
    <w:rsid w:val="00071D13"/>
    <w:rsid w:val="00072951"/>
    <w:rsid w:val="000735F3"/>
    <w:rsid w:val="000738F6"/>
    <w:rsid w:val="00074D21"/>
    <w:rsid w:val="000752E0"/>
    <w:rsid w:val="000754C1"/>
    <w:rsid w:val="00075C5D"/>
    <w:rsid w:val="000777DC"/>
    <w:rsid w:val="0007789B"/>
    <w:rsid w:val="00082C3A"/>
    <w:rsid w:val="00083654"/>
    <w:rsid w:val="000839FE"/>
    <w:rsid w:val="00083B3E"/>
    <w:rsid w:val="00084992"/>
    <w:rsid w:val="00084F8A"/>
    <w:rsid w:val="0008509F"/>
    <w:rsid w:val="000852A0"/>
    <w:rsid w:val="00085533"/>
    <w:rsid w:val="00086837"/>
    <w:rsid w:val="00086D83"/>
    <w:rsid w:val="000906DB"/>
    <w:rsid w:val="00092FD1"/>
    <w:rsid w:val="000932BB"/>
    <w:rsid w:val="0009384E"/>
    <w:rsid w:val="0009390C"/>
    <w:rsid w:val="00094E5F"/>
    <w:rsid w:val="000964FC"/>
    <w:rsid w:val="00097DDD"/>
    <w:rsid w:val="000A0074"/>
    <w:rsid w:val="000A1E4A"/>
    <w:rsid w:val="000A254B"/>
    <w:rsid w:val="000A4A19"/>
    <w:rsid w:val="000A4F9C"/>
    <w:rsid w:val="000A5020"/>
    <w:rsid w:val="000A503F"/>
    <w:rsid w:val="000A5526"/>
    <w:rsid w:val="000A6200"/>
    <w:rsid w:val="000A62E3"/>
    <w:rsid w:val="000A706C"/>
    <w:rsid w:val="000A70F3"/>
    <w:rsid w:val="000A71DF"/>
    <w:rsid w:val="000A777F"/>
    <w:rsid w:val="000B0E5F"/>
    <w:rsid w:val="000B1E9F"/>
    <w:rsid w:val="000B21B4"/>
    <w:rsid w:val="000B21D2"/>
    <w:rsid w:val="000B244F"/>
    <w:rsid w:val="000B347E"/>
    <w:rsid w:val="000B5B55"/>
    <w:rsid w:val="000C13B8"/>
    <w:rsid w:val="000C284B"/>
    <w:rsid w:val="000C3B1C"/>
    <w:rsid w:val="000C3CFD"/>
    <w:rsid w:val="000C3D97"/>
    <w:rsid w:val="000C514D"/>
    <w:rsid w:val="000C517B"/>
    <w:rsid w:val="000C521F"/>
    <w:rsid w:val="000C548F"/>
    <w:rsid w:val="000C69E6"/>
    <w:rsid w:val="000C7A5B"/>
    <w:rsid w:val="000D09D2"/>
    <w:rsid w:val="000D2A1C"/>
    <w:rsid w:val="000D391E"/>
    <w:rsid w:val="000D4176"/>
    <w:rsid w:val="000D4F7E"/>
    <w:rsid w:val="000D57DC"/>
    <w:rsid w:val="000D624F"/>
    <w:rsid w:val="000D6F6E"/>
    <w:rsid w:val="000D73AB"/>
    <w:rsid w:val="000D7434"/>
    <w:rsid w:val="000E18FF"/>
    <w:rsid w:val="000E28DF"/>
    <w:rsid w:val="000E3AC0"/>
    <w:rsid w:val="000E5E2F"/>
    <w:rsid w:val="000E6B8F"/>
    <w:rsid w:val="000F010F"/>
    <w:rsid w:val="000F2162"/>
    <w:rsid w:val="000F2C35"/>
    <w:rsid w:val="000F33D2"/>
    <w:rsid w:val="000F3578"/>
    <w:rsid w:val="000F3696"/>
    <w:rsid w:val="000F468C"/>
    <w:rsid w:val="000F477A"/>
    <w:rsid w:val="000F4A5F"/>
    <w:rsid w:val="000F51B1"/>
    <w:rsid w:val="000F55CA"/>
    <w:rsid w:val="000F59C7"/>
    <w:rsid w:val="000F6A8C"/>
    <w:rsid w:val="000F6E7A"/>
    <w:rsid w:val="000F76DA"/>
    <w:rsid w:val="001033BE"/>
    <w:rsid w:val="001044E5"/>
    <w:rsid w:val="00104E1B"/>
    <w:rsid w:val="00105F9E"/>
    <w:rsid w:val="0010687A"/>
    <w:rsid w:val="00106BC9"/>
    <w:rsid w:val="0010722B"/>
    <w:rsid w:val="0011054C"/>
    <w:rsid w:val="00111C97"/>
    <w:rsid w:val="00112847"/>
    <w:rsid w:val="00113767"/>
    <w:rsid w:val="001137C4"/>
    <w:rsid w:val="00113820"/>
    <w:rsid w:val="001144F7"/>
    <w:rsid w:val="00114533"/>
    <w:rsid w:val="00115673"/>
    <w:rsid w:val="001162B9"/>
    <w:rsid w:val="001203F3"/>
    <w:rsid w:val="001205AF"/>
    <w:rsid w:val="001251ED"/>
    <w:rsid w:val="00126948"/>
    <w:rsid w:val="001278E9"/>
    <w:rsid w:val="00127C48"/>
    <w:rsid w:val="00130F08"/>
    <w:rsid w:val="00131FE6"/>
    <w:rsid w:val="00132208"/>
    <w:rsid w:val="0013399B"/>
    <w:rsid w:val="00134869"/>
    <w:rsid w:val="00134F68"/>
    <w:rsid w:val="00135234"/>
    <w:rsid w:val="00135305"/>
    <w:rsid w:val="00137AA3"/>
    <w:rsid w:val="0014207C"/>
    <w:rsid w:val="00142BC2"/>
    <w:rsid w:val="001432BF"/>
    <w:rsid w:val="001435FD"/>
    <w:rsid w:val="0014395D"/>
    <w:rsid w:val="00145BFD"/>
    <w:rsid w:val="00154727"/>
    <w:rsid w:val="00155066"/>
    <w:rsid w:val="0015626B"/>
    <w:rsid w:val="00156CE8"/>
    <w:rsid w:val="001576E7"/>
    <w:rsid w:val="00157736"/>
    <w:rsid w:val="00157D39"/>
    <w:rsid w:val="00157F54"/>
    <w:rsid w:val="001614DE"/>
    <w:rsid w:val="00162279"/>
    <w:rsid w:val="00162760"/>
    <w:rsid w:val="0016348B"/>
    <w:rsid w:val="001636BA"/>
    <w:rsid w:val="00164D52"/>
    <w:rsid w:val="00166378"/>
    <w:rsid w:val="0016639A"/>
    <w:rsid w:val="0016646F"/>
    <w:rsid w:val="00170553"/>
    <w:rsid w:val="00170818"/>
    <w:rsid w:val="001709E8"/>
    <w:rsid w:val="001720A2"/>
    <w:rsid w:val="001724F2"/>
    <w:rsid w:val="00172754"/>
    <w:rsid w:val="00172884"/>
    <w:rsid w:val="00172BF2"/>
    <w:rsid w:val="0017337C"/>
    <w:rsid w:val="00173F3D"/>
    <w:rsid w:val="00174B0D"/>
    <w:rsid w:val="00175AE7"/>
    <w:rsid w:val="00177274"/>
    <w:rsid w:val="0018124A"/>
    <w:rsid w:val="001819EB"/>
    <w:rsid w:val="001829D8"/>
    <w:rsid w:val="00182B79"/>
    <w:rsid w:val="00183805"/>
    <w:rsid w:val="001844DA"/>
    <w:rsid w:val="001848BA"/>
    <w:rsid w:val="0018695D"/>
    <w:rsid w:val="00187CBB"/>
    <w:rsid w:val="00190ED3"/>
    <w:rsid w:val="00191F30"/>
    <w:rsid w:val="0019477A"/>
    <w:rsid w:val="001948B4"/>
    <w:rsid w:val="0019511C"/>
    <w:rsid w:val="001954EF"/>
    <w:rsid w:val="00195591"/>
    <w:rsid w:val="00197208"/>
    <w:rsid w:val="00197C6E"/>
    <w:rsid w:val="001A0E3B"/>
    <w:rsid w:val="001A0ED2"/>
    <w:rsid w:val="001A1DED"/>
    <w:rsid w:val="001A21ED"/>
    <w:rsid w:val="001A34DD"/>
    <w:rsid w:val="001A3B5E"/>
    <w:rsid w:val="001A43B7"/>
    <w:rsid w:val="001A52D3"/>
    <w:rsid w:val="001A573E"/>
    <w:rsid w:val="001A78AB"/>
    <w:rsid w:val="001A78F5"/>
    <w:rsid w:val="001B243E"/>
    <w:rsid w:val="001B300F"/>
    <w:rsid w:val="001B42A5"/>
    <w:rsid w:val="001B42D3"/>
    <w:rsid w:val="001B66BA"/>
    <w:rsid w:val="001B7F81"/>
    <w:rsid w:val="001C0E8B"/>
    <w:rsid w:val="001C130D"/>
    <w:rsid w:val="001C13AD"/>
    <w:rsid w:val="001C14BA"/>
    <w:rsid w:val="001C195C"/>
    <w:rsid w:val="001C1A5C"/>
    <w:rsid w:val="001C224B"/>
    <w:rsid w:val="001C2B8C"/>
    <w:rsid w:val="001C2F14"/>
    <w:rsid w:val="001C540E"/>
    <w:rsid w:val="001C6231"/>
    <w:rsid w:val="001C795B"/>
    <w:rsid w:val="001C79ED"/>
    <w:rsid w:val="001C7CE9"/>
    <w:rsid w:val="001D150A"/>
    <w:rsid w:val="001D2662"/>
    <w:rsid w:val="001D3233"/>
    <w:rsid w:val="001D3BF9"/>
    <w:rsid w:val="001D5295"/>
    <w:rsid w:val="001D5BCE"/>
    <w:rsid w:val="001D62E4"/>
    <w:rsid w:val="001E16B2"/>
    <w:rsid w:val="001E2CF8"/>
    <w:rsid w:val="001E3146"/>
    <w:rsid w:val="001E32E8"/>
    <w:rsid w:val="001E33EB"/>
    <w:rsid w:val="001E38C2"/>
    <w:rsid w:val="001E57A3"/>
    <w:rsid w:val="001E6531"/>
    <w:rsid w:val="001E66F1"/>
    <w:rsid w:val="001F0979"/>
    <w:rsid w:val="001F1869"/>
    <w:rsid w:val="001F3318"/>
    <w:rsid w:val="001F3B98"/>
    <w:rsid w:val="001F49D9"/>
    <w:rsid w:val="001F57A7"/>
    <w:rsid w:val="001F6662"/>
    <w:rsid w:val="002007BC"/>
    <w:rsid w:val="00200A0C"/>
    <w:rsid w:val="002035CF"/>
    <w:rsid w:val="00204271"/>
    <w:rsid w:val="00205D23"/>
    <w:rsid w:val="002060DF"/>
    <w:rsid w:val="00206A6F"/>
    <w:rsid w:val="002074F4"/>
    <w:rsid w:val="00210814"/>
    <w:rsid w:val="002114E6"/>
    <w:rsid w:val="00211AEA"/>
    <w:rsid w:val="00211B1F"/>
    <w:rsid w:val="00213B62"/>
    <w:rsid w:val="0021532C"/>
    <w:rsid w:val="0021569D"/>
    <w:rsid w:val="0021674A"/>
    <w:rsid w:val="002172FC"/>
    <w:rsid w:val="00217489"/>
    <w:rsid w:val="00217AC9"/>
    <w:rsid w:val="00222249"/>
    <w:rsid w:val="002235E3"/>
    <w:rsid w:val="00224086"/>
    <w:rsid w:val="00225FE3"/>
    <w:rsid w:val="00226622"/>
    <w:rsid w:val="002275FE"/>
    <w:rsid w:val="002300C6"/>
    <w:rsid w:val="002302D6"/>
    <w:rsid w:val="002305C2"/>
    <w:rsid w:val="00230DB4"/>
    <w:rsid w:val="002311A6"/>
    <w:rsid w:val="002316A5"/>
    <w:rsid w:val="00231833"/>
    <w:rsid w:val="00233E21"/>
    <w:rsid w:val="0023569B"/>
    <w:rsid w:val="00235717"/>
    <w:rsid w:val="00235789"/>
    <w:rsid w:val="00236EA1"/>
    <w:rsid w:val="002405B9"/>
    <w:rsid w:val="00244B65"/>
    <w:rsid w:val="002450E3"/>
    <w:rsid w:val="0024587F"/>
    <w:rsid w:val="00245B03"/>
    <w:rsid w:val="00245CFD"/>
    <w:rsid w:val="00245F9C"/>
    <w:rsid w:val="002466D6"/>
    <w:rsid w:val="002502E2"/>
    <w:rsid w:val="002509E5"/>
    <w:rsid w:val="002516E6"/>
    <w:rsid w:val="002519CA"/>
    <w:rsid w:val="00251C8E"/>
    <w:rsid w:val="0025307E"/>
    <w:rsid w:val="00253E34"/>
    <w:rsid w:val="00253FB0"/>
    <w:rsid w:val="0025424E"/>
    <w:rsid w:val="00256485"/>
    <w:rsid w:val="00260AA1"/>
    <w:rsid w:val="00260E14"/>
    <w:rsid w:val="00263CED"/>
    <w:rsid w:val="00264850"/>
    <w:rsid w:val="00265C4A"/>
    <w:rsid w:val="002706CA"/>
    <w:rsid w:val="0027090E"/>
    <w:rsid w:val="00271A8A"/>
    <w:rsid w:val="00272C6A"/>
    <w:rsid w:val="00273BDB"/>
    <w:rsid w:val="00273E49"/>
    <w:rsid w:val="00274255"/>
    <w:rsid w:val="00276E3E"/>
    <w:rsid w:val="00276FB0"/>
    <w:rsid w:val="00277A91"/>
    <w:rsid w:val="00277DB3"/>
    <w:rsid w:val="00277F81"/>
    <w:rsid w:val="00280532"/>
    <w:rsid w:val="00282582"/>
    <w:rsid w:val="00282E87"/>
    <w:rsid w:val="002835BC"/>
    <w:rsid w:val="002839E3"/>
    <w:rsid w:val="002840B1"/>
    <w:rsid w:val="00284276"/>
    <w:rsid w:val="00284761"/>
    <w:rsid w:val="00284A3D"/>
    <w:rsid w:val="00284B75"/>
    <w:rsid w:val="00286E11"/>
    <w:rsid w:val="00287A01"/>
    <w:rsid w:val="002914B1"/>
    <w:rsid w:val="0029390D"/>
    <w:rsid w:val="002947DD"/>
    <w:rsid w:val="00294CD7"/>
    <w:rsid w:val="00294DF2"/>
    <w:rsid w:val="00295DFE"/>
    <w:rsid w:val="0029644D"/>
    <w:rsid w:val="002A053E"/>
    <w:rsid w:val="002A1EFC"/>
    <w:rsid w:val="002A219D"/>
    <w:rsid w:val="002A573F"/>
    <w:rsid w:val="002A66BF"/>
    <w:rsid w:val="002A737A"/>
    <w:rsid w:val="002B0640"/>
    <w:rsid w:val="002B4247"/>
    <w:rsid w:val="002B485C"/>
    <w:rsid w:val="002B55A7"/>
    <w:rsid w:val="002B7F4F"/>
    <w:rsid w:val="002C2368"/>
    <w:rsid w:val="002C250D"/>
    <w:rsid w:val="002C2767"/>
    <w:rsid w:val="002C2925"/>
    <w:rsid w:val="002C2A00"/>
    <w:rsid w:val="002C3E1F"/>
    <w:rsid w:val="002C407D"/>
    <w:rsid w:val="002C43A0"/>
    <w:rsid w:val="002C48BD"/>
    <w:rsid w:val="002C5C40"/>
    <w:rsid w:val="002C6BD8"/>
    <w:rsid w:val="002C7E95"/>
    <w:rsid w:val="002D00A0"/>
    <w:rsid w:val="002D0560"/>
    <w:rsid w:val="002D1525"/>
    <w:rsid w:val="002D2E1F"/>
    <w:rsid w:val="002D41DA"/>
    <w:rsid w:val="002D4AED"/>
    <w:rsid w:val="002D666E"/>
    <w:rsid w:val="002D6EE8"/>
    <w:rsid w:val="002E18FD"/>
    <w:rsid w:val="002E2207"/>
    <w:rsid w:val="002E2BEF"/>
    <w:rsid w:val="002E515D"/>
    <w:rsid w:val="002E69C7"/>
    <w:rsid w:val="002E7F02"/>
    <w:rsid w:val="002F035C"/>
    <w:rsid w:val="002F046D"/>
    <w:rsid w:val="002F1757"/>
    <w:rsid w:val="002F1C44"/>
    <w:rsid w:val="002F27FF"/>
    <w:rsid w:val="002F3822"/>
    <w:rsid w:val="002F38C0"/>
    <w:rsid w:val="002F3BFB"/>
    <w:rsid w:val="002F423B"/>
    <w:rsid w:val="002F4CD2"/>
    <w:rsid w:val="002F5479"/>
    <w:rsid w:val="002F5FB1"/>
    <w:rsid w:val="002F60C5"/>
    <w:rsid w:val="002F6832"/>
    <w:rsid w:val="002F69B8"/>
    <w:rsid w:val="003008A5"/>
    <w:rsid w:val="00300FBA"/>
    <w:rsid w:val="00300FFB"/>
    <w:rsid w:val="00301064"/>
    <w:rsid w:val="003012C5"/>
    <w:rsid w:val="00301BC9"/>
    <w:rsid w:val="00301EDF"/>
    <w:rsid w:val="003038F7"/>
    <w:rsid w:val="00304C78"/>
    <w:rsid w:val="00304CD1"/>
    <w:rsid w:val="00305647"/>
    <w:rsid w:val="00306D32"/>
    <w:rsid w:val="00307558"/>
    <w:rsid w:val="00307C94"/>
    <w:rsid w:val="00311791"/>
    <w:rsid w:val="003118D5"/>
    <w:rsid w:val="00311C6C"/>
    <w:rsid w:val="00312065"/>
    <w:rsid w:val="0031241D"/>
    <w:rsid w:val="0031260A"/>
    <w:rsid w:val="003132F0"/>
    <w:rsid w:val="003138FF"/>
    <w:rsid w:val="00316039"/>
    <w:rsid w:val="003179EF"/>
    <w:rsid w:val="003204B2"/>
    <w:rsid w:val="00320C3B"/>
    <w:rsid w:val="003214D5"/>
    <w:rsid w:val="0032260E"/>
    <w:rsid w:val="00322706"/>
    <w:rsid w:val="00322E9B"/>
    <w:rsid w:val="003241F2"/>
    <w:rsid w:val="00324BF2"/>
    <w:rsid w:val="00324F23"/>
    <w:rsid w:val="003267FE"/>
    <w:rsid w:val="00326981"/>
    <w:rsid w:val="0033019D"/>
    <w:rsid w:val="00331E19"/>
    <w:rsid w:val="003334AA"/>
    <w:rsid w:val="00333791"/>
    <w:rsid w:val="00334C09"/>
    <w:rsid w:val="00334EDA"/>
    <w:rsid w:val="00335996"/>
    <w:rsid w:val="00335AB7"/>
    <w:rsid w:val="00335F16"/>
    <w:rsid w:val="00343CC6"/>
    <w:rsid w:val="0034518D"/>
    <w:rsid w:val="003451E6"/>
    <w:rsid w:val="00345962"/>
    <w:rsid w:val="00346080"/>
    <w:rsid w:val="0034634A"/>
    <w:rsid w:val="00346852"/>
    <w:rsid w:val="00347EAB"/>
    <w:rsid w:val="00350B0F"/>
    <w:rsid w:val="00350BFF"/>
    <w:rsid w:val="00351EA1"/>
    <w:rsid w:val="00352921"/>
    <w:rsid w:val="00352BA3"/>
    <w:rsid w:val="00353051"/>
    <w:rsid w:val="00354294"/>
    <w:rsid w:val="00355993"/>
    <w:rsid w:val="00355D4B"/>
    <w:rsid w:val="003610FB"/>
    <w:rsid w:val="0036139C"/>
    <w:rsid w:val="003617C2"/>
    <w:rsid w:val="00361E7F"/>
    <w:rsid w:val="00362AF9"/>
    <w:rsid w:val="0036392F"/>
    <w:rsid w:val="003639F5"/>
    <w:rsid w:val="00363C32"/>
    <w:rsid w:val="003649F8"/>
    <w:rsid w:val="00367123"/>
    <w:rsid w:val="003710E3"/>
    <w:rsid w:val="0037180C"/>
    <w:rsid w:val="00371869"/>
    <w:rsid w:val="00372153"/>
    <w:rsid w:val="00374FA3"/>
    <w:rsid w:val="003754DD"/>
    <w:rsid w:val="00375B27"/>
    <w:rsid w:val="00377A82"/>
    <w:rsid w:val="00377B71"/>
    <w:rsid w:val="003808F1"/>
    <w:rsid w:val="00381EAC"/>
    <w:rsid w:val="0038353D"/>
    <w:rsid w:val="0038469E"/>
    <w:rsid w:val="003869DB"/>
    <w:rsid w:val="00387C7D"/>
    <w:rsid w:val="00390017"/>
    <w:rsid w:val="0039263C"/>
    <w:rsid w:val="00392DE3"/>
    <w:rsid w:val="00394F75"/>
    <w:rsid w:val="00395151"/>
    <w:rsid w:val="003955F4"/>
    <w:rsid w:val="00396084"/>
    <w:rsid w:val="003965C4"/>
    <w:rsid w:val="003969B3"/>
    <w:rsid w:val="00396ACA"/>
    <w:rsid w:val="00397F57"/>
    <w:rsid w:val="003A0D4B"/>
    <w:rsid w:val="003A3548"/>
    <w:rsid w:val="003A3669"/>
    <w:rsid w:val="003A3857"/>
    <w:rsid w:val="003A3B30"/>
    <w:rsid w:val="003A4F71"/>
    <w:rsid w:val="003A627A"/>
    <w:rsid w:val="003A76A2"/>
    <w:rsid w:val="003B00D9"/>
    <w:rsid w:val="003B1E6D"/>
    <w:rsid w:val="003B2A26"/>
    <w:rsid w:val="003B2C0B"/>
    <w:rsid w:val="003B4BA3"/>
    <w:rsid w:val="003B723C"/>
    <w:rsid w:val="003C26EB"/>
    <w:rsid w:val="003C43A6"/>
    <w:rsid w:val="003C5199"/>
    <w:rsid w:val="003C531C"/>
    <w:rsid w:val="003C5B48"/>
    <w:rsid w:val="003C5B8D"/>
    <w:rsid w:val="003D25C0"/>
    <w:rsid w:val="003D32CD"/>
    <w:rsid w:val="003D3BCE"/>
    <w:rsid w:val="003D42E1"/>
    <w:rsid w:val="003D44BF"/>
    <w:rsid w:val="003D4EF8"/>
    <w:rsid w:val="003D55DA"/>
    <w:rsid w:val="003D5E52"/>
    <w:rsid w:val="003D7927"/>
    <w:rsid w:val="003E146C"/>
    <w:rsid w:val="003E1DD9"/>
    <w:rsid w:val="003E2E8B"/>
    <w:rsid w:val="003E34F6"/>
    <w:rsid w:val="003E4BF2"/>
    <w:rsid w:val="003E51A8"/>
    <w:rsid w:val="003E5EFE"/>
    <w:rsid w:val="003E6152"/>
    <w:rsid w:val="003E6158"/>
    <w:rsid w:val="003E61FD"/>
    <w:rsid w:val="003E682A"/>
    <w:rsid w:val="003E6AB2"/>
    <w:rsid w:val="003E6B2A"/>
    <w:rsid w:val="003E7B0F"/>
    <w:rsid w:val="003E7C5E"/>
    <w:rsid w:val="003F0D85"/>
    <w:rsid w:val="003F3087"/>
    <w:rsid w:val="003F5C5E"/>
    <w:rsid w:val="003F5F6F"/>
    <w:rsid w:val="003F5FC1"/>
    <w:rsid w:val="003F5FCF"/>
    <w:rsid w:val="003F698F"/>
    <w:rsid w:val="003F6FAA"/>
    <w:rsid w:val="003F77C3"/>
    <w:rsid w:val="0040038B"/>
    <w:rsid w:val="004007DC"/>
    <w:rsid w:val="0040115E"/>
    <w:rsid w:val="00401B38"/>
    <w:rsid w:val="004035CB"/>
    <w:rsid w:val="00403626"/>
    <w:rsid w:val="00404386"/>
    <w:rsid w:val="00404F02"/>
    <w:rsid w:val="0040503F"/>
    <w:rsid w:val="004057DC"/>
    <w:rsid w:val="004071F1"/>
    <w:rsid w:val="00407515"/>
    <w:rsid w:val="004102F1"/>
    <w:rsid w:val="00410D61"/>
    <w:rsid w:val="00412AEF"/>
    <w:rsid w:val="00413A03"/>
    <w:rsid w:val="00413D04"/>
    <w:rsid w:val="00415CAA"/>
    <w:rsid w:val="00416B1F"/>
    <w:rsid w:val="0041796D"/>
    <w:rsid w:val="00417B49"/>
    <w:rsid w:val="00417C5D"/>
    <w:rsid w:val="00420364"/>
    <w:rsid w:val="004204D0"/>
    <w:rsid w:val="00421148"/>
    <w:rsid w:val="004211FE"/>
    <w:rsid w:val="0042215F"/>
    <w:rsid w:val="00423471"/>
    <w:rsid w:val="00424397"/>
    <w:rsid w:val="00426370"/>
    <w:rsid w:val="004268D7"/>
    <w:rsid w:val="00427B0C"/>
    <w:rsid w:val="00427C22"/>
    <w:rsid w:val="00427C29"/>
    <w:rsid w:val="00427F69"/>
    <w:rsid w:val="0043009F"/>
    <w:rsid w:val="0043229C"/>
    <w:rsid w:val="00432AFD"/>
    <w:rsid w:val="0043387B"/>
    <w:rsid w:val="00433CAA"/>
    <w:rsid w:val="004341E7"/>
    <w:rsid w:val="004356B2"/>
    <w:rsid w:val="00436875"/>
    <w:rsid w:val="00437B3D"/>
    <w:rsid w:val="00437E1A"/>
    <w:rsid w:val="004419D7"/>
    <w:rsid w:val="0044292F"/>
    <w:rsid w:val="00444145"/>
    <w:rsid w:val="00444520"/>
    <w:rsid w:val="004461FA"/>
    <w:rsid w:val="004468A3"/>
    <w:rsid w:val="00451A0E"/>
    <w:rsid w:val="00451A71"/>
    <w:rsid w:val="00454050"/>
    <w:rsid w:val="0045657E"/>
    <w:rsid w:val="00457F38"/>
    <w:rsid w:val="004610BA"/>
    <w:rsid w:val="00461276"/>
    <w:rsid w:val="004617A3"/>
    <w:rsid w:val="004617E6"/>
    <w:rsid w:val="00461B8D"/>
    <w:rsid w:val="00462387"/>
    <w:rsid w:val="00462CCA"/>
    <w:rsid w:val="004657EA"/>
    <w:rsid w:val="004665F8"/>
    <w:rsid w:val="00467244"/>
    <w:rsid w:val="00467C07"/>
    <w:rsid w:val="0047512E"/>
    <w:rsid w:val="00476B4B"/>
    <w:rsid w:val="00481352"/>
    <w:rsid w:val="004817DA"/>
    <w:rsid w:val="0048224F"/>
    <w:rsid w:val="00482EE5"/>
    <w:rsid w:val="00483214"/>
    <w:rsid w:val="0048348E"/>
    <w:rsid w:val="00483774"/>
    <w:rsid w:val="004838D2"/>
    <w:rsid w:val="00484758"/>
    <w:rsid w:val="00490168"/>
    <w:rsid w:val="00491AC7"/>
    <w:rsid w:val="0049596E"/>
    <w:rsid w:val="004A08FA"/>
    <w:rsid w:val="004A0C6C"/>
    <w:rsid w:val="004A12A1"/>
    <w:rsid w:val="004A2B6B"/>
    <w:rsid w:val="004A2D94"/>
    <w:rsid w:val="004A43EC"/>
    <w:rsid w:val="004A6C28"/>
    <w:rsid w:val="004A6E8A"/>
    <w:rsid w:val="004A7E49"/>
    <w:rsid w:val="004B0DB2"/>
    <w:rsid w:val="004B100A"/>
    <w:rsid w:val="004B164F"/>
    <w:rsid w:val="004B222B"/>
    <w:rsid w:val="004B2C2B"/>
    <w:rsid w:val="004B4F54"/>
    <w:rsid w:val="004B5E55"/>
    <w:rsid w:val="004C01CE"/>
    <w:rsid w:val="004C02D7"/>
    <w:rsid w:val="004C2537"/>
    <w:rsid w:val="004C27FC"/>
    <w:rsid w:val="004C2866"/>
    <w:rsid w:val="004C39CB"/>
    <w:rsid w:val="004C5971"/>
    <w:rsid w:val="004C5E59"/>
    <w:rsid w:val="004C75C4"/>
    <w:rsid w:val="004C788D"/>
    <w:rsid w:val="004C7B5E"/>
    <w:rsid w:val="004D01CC"/>
    <w:rsid w:val="004D0B65"/>
    <w:rsid w:val="004D0D0C"/>
    <w:rsid w:val="004D3D70"/>
    <w:rsid w:val="004D4ACF"/>
    <w:rsid w:val="004D4EF8"/>
    <w:rsid w:val="004D5537"/>
    <w:rsid w:val="004D577E"/>
    <w:rsid w:val="004D74D3"/>
    <w:rsid w:val="004E184A"/>
    <w:rsid w:val="004E1DCD"/>
    <w:rsid w:val="004E20DB"/>
    <w:rsid w:val="004E2521"/>
    <w:rsid w:val="004E6927"/>
    <w:rsid w:val="004E69F3"/>
    <w:rsid w:val="004E7E1B"/>
    <w:rsid w:val="004F0075"/>
    <w:rsid w:val="004F06A7"/>
    <w:rsid w:val="004F15C0"/>
    <w:rsid w:val="004F1793"/>
    <w:rsid w:val="004F1BAC"/>
    <w:rsid w:val="004F2269"/>
    <w:rsid w:val="004F4B24"/>
    <w:rsid w:val="004F4B72"/>
    <w:rsid w:val="004F5421"/>
    <w:rsid w:val="004F5C1A"/>
    <w:rsid w:val="004F6671"/>
    <w:rsid w:val="004F6989"/>
    <w:rsid w:val="004F6E7F"/>
    <w:rsid w:val="004F6F23"/>
    <w:rsid w:val="004F71DB"/>
    <w:rsid w:val="004F7BDD"/>
    <w:rsid w:val="005007F1"/>
    <w:rsid w:val="0050121C"/>
    <w:rsid w:val="00501365"/>
    <w:rsid w:val="005026C1"/>
    <w:rsid w:val="00503882"/>
    <w:rsid w:val="00504E73"/>
    <w:rsid w:val="00505D88"/>
    <w:rsid w:val="005062EE"/>
    <w:rsid w:val="00507B90"/>
    <w:rsid w:val="00507DB0"/>
    <w:rsid w:val="00511437"/>
    <w:rsid w:val="0051228F"/>
    <w:rsid w:val="00512FD8"/>
    <w:rsid w:val="00513190"/>
    <w:rsid w:val="00513709"/>
    <w:rsid w:val="00513CCA"/>
    <w:rsid w:val="00513D93"/>
    <w:rsid w:val="005145D1"/>
    <w:rsid w:val="00514AB9"/>
    <w:rsid w:val="005160CC"/>
    <w:rsid w:val="00516739"/>
    <w:rsid w:val="00521AA6"/>
    <w:rsid w:val="00523273"/>
    <w:rsid w:val="005234A8"/>
    <w:rsid w:val="00523CB9"/>
    <w:rsid w:val="005243E7"/>
    <w:rsid w:val="00525F1E"/>
    <w:rsid w:val="0052606A"/>
    <w:rsid w:val="00526225"/>
    <w:rsid w:val="00527003"/>
    <w:rsid w:val="00527B7D"/>
    <w:rsid w:val="00530847"/>
    <w:rsid w:val="00531457"/>
    <w:rsid w:val="00533345"/>
    <w:rsid w:val="00533C42"/>
    <w:rsid w:val="00534818"/>
    <w:rsid w:val="0053503A"/>
    <w:rsid w:val="0053525E"/>
    <w:rsid w:val="005352E5"/>
    <w:rsid w:val="00535878"/>
    <w:rsid w:val="00537066"/>
    <w:rsid w:val="00537472"/>
    <w:rsid w:val="005378A1"/>
    <w:rsid w:val="00541E09"/>
    <w:rsid w:val="00542321"/>
    <w:rsid w:val="00544507"/>
    <w:rsid w:val="00545365"/>
    <w:rsid w:val="00545C4D"/>
    <w:rsid w:val="00545CE3"/>
    <w:rsid w:val="00550300"/>
    <w:rsid w:val="00550F02"/>
    <w:rsid w:val="005516BA"/>
    <w:rsid w:val="005525A6"/>
    <w:rsid w:val="0055430D"/>
    <w:rsid w:val="005547D6"/>
    <w:rsid w:val="00556E65"/>
    <w:rsid w:val="00557500"/>
    <w:rsid w:val="00557A6B"/>
    <w:rsid w:val="00560B13"/>
    <w:rsid w:val="00561EE7"/>
    <w:rsid w:val="00563857"/>
    <w:rsid w:val="005649F3"/>
    <w:rsid w:val="00565A22"/>
    <w:rsid w:val="00570127"/>
    <w:rsid w:val="005703C4"/>
    <w:rsid w:val="005705F5"/>
    <w:rsid w:val="00570785"/>
    <w:rsid w:val="00571829"/>
    <w:rsid w:val="00572089"/>
    <w:rsid w:val="00572635"/>
    <w:rsid w:val="005727D6"/>
    <w:rsid w:val="00573CBF"/>
    <w:rsid w:val="005740BC"/>
    <w:rsid w:val="00574425"/>
    <w:rsid w:val="0057549E"/>
    <w:rsid w:val="00577609"/>
    <w:rsid w:val="00580631"/>
    <w:rsid w:val="005819D4"/>
    <w:rsid w:val="00583655"/>
    <w:rsid w:val="00584025"/>
    <w:rsid w:val="00584A33"/>
    <w:rsid w:val="00587592"/>
    <w:rsid w:val="00590718"/>
    <w:rsid w:val="00590E01"/>
    <w:rsid w:val="0059104B"/>
    <w:rsid w:val="0059124D"/>
    <w:rsid w:val="00591EF6"/>
    <w:rsid w:val="00592A1B"/>
    <w:rsid w:val="0059517D"/>
    <w:rsid w:val="00596766"/>
    <w:rsid w:val="005A211D"/>
    <w:rsid w:val="005A2653"/>
    <w:rsid w:val="005A2E33"/>
    <w:rsid w:val="005A2F86"/>
    <w:rsid w:val="005A37BB"/>
    <w:rsid w:val="005A3813"/>
    <w:rsid w:val="005A3CBF"/>
    <w:rsid w:val="005A3E3A"/>
    <w:rsid w:val="005A3ECA"/>
    <w:rsid w:val="005A5AA7"/>
    <w:rsid w:val="005A6AB5"/>
    <w:rsid w:val="005B19AA"/>
    <w:rsid w:val="005B19FD"/>
    <w:rsid w:val="005B31EC"/>
    <w:rsid w:val="005B3799"/>
    <w:rsid w:val="005B3C1C"/>
    <w:rsid w:val="005B4F8E"/>
    <w:rsid w:val="005B5A8A"/>
    <w:rsid w:val="005B60A5"/>
    <w:rsid w:val="005B710B"/>
    <w:rsid w:val="005C14D1"/>
    <w:rsid w:val="005C619B"/>
    <w:rsid w:val="005C65BA"/>
    <w:rsid w:val="005C743A"/>
    <w:rsid w:val="005D0AFE"/>
    <w:rsid w:val="005D0E76"/>
    <w:rsid w:val="005D137E"/>
    <w:rsid w:val="005D1385"/>
    <w:rsid w:val="005D1D41"/>
    <w:rsid w:val="005D1F58"/>
    <w:rsid w:val="005D2D2A"/>
    <w:rsid w:val="005D5F90"/>
    <w:rsid w:val="005D6EDC"/>
    <w:rsid w:val="005E2B84"/>
    <w:rsid w:val="005E2DFA"/>
    <w:rsid w:val="005E352A"/>
    <w:rsid w:val="005E4BA7"/>
    <w:rsid w:val="005E5154"/>
    <w:rsid w:val="005E611C"/>
    <w:rsid w:val="005F0A57"/>
    <w:rsid w:val="005F2CCE"/>
    <w:rsid w:val="005F34FF"/>
    <w:rsid w:val="005F3FA9"/>
    <w:rsid w:val="005F451B"/>
    <w:rsid w:val="005F4B6D"/>
    <w:rsid w:val="005F4F92"/>
    <w:rsid w:val="005F5855"/>
    <w:rsid w:val="005F7576"/>
    <w:rsid w:val="005F7786"/>
    <w:rsid w:val="005F79DD"/>
    <w:rsid w:val="00602B5F"/>
    <w:rsid w:val="00603958"/>
    <w:rsid w:val="006041C2"/>
    <w:rsid w:val="00606640"/>
    <w:rsid w:val="00607676"/>
    <w:rsid w:val="00610906"/>
    <w:rsid w:val="00610A13"/>
    <w:rsid w:val="0061142E"/>
    <w:rsid w:val="006138E7"/>
    <w:rsid w:val="0061397D"/>
    <w:rsid w:val="00622783"/>
    <w:rsid w:val="006228B6"/>
    <w:rsid w:val="0062292A"/>
    <w:rsid w:val="006231C2"/>
    <w:rsid w:val="00625489"/>
    <w:rsid w:val="00626A7C"/>
    <w:rsid w:val="00630473"/>
    <w:rsid w:val="00631215"/>
    <w:rsid w:val="006316BA"/>
    <w:rsid w:val="00632773"/>
    <w:rsid w:val="00633626"/>
    <w:rsid w:val="00633FF2"/>
    <w:rsid w:val="00636971"/>
    <w:rsid w:val="0063733E"/>
    <w:rsid w:val="00637FF8"/>
    <w:rsid w:val="0064010D"/>
    <w:rsid w:val="0064075F"/>
    <w:rsid w:val="00640CB0"/>
    <w:rsid w:val="0064103F"/>
    <w:rsid w:val="00641490"/>
    <w:rsid w:val="006414C9"/>
    <w:rsid w:val="006417DD"/>
    <w:rsid w:val="00642077"/>
    <w:rsid w:val="0064346B"/>
    <w:rsid w:val="00644040"/>
    <w:rsid w:val="006441EA"/>
    <w:rsid w:val="0064469A"/>
    <w:rsid w:val="00646E17"/>
    <w:rsid w:val="006475AE"/>
    <w:rsid w:val="00650FBD"/>
    <w:rsid w:val="00652A22"/>
    <w:rsid w:val="0065406C"/>
    <w:rsid w:val="00655B24"/>
    <w:rsid w:val="0065705A"/>
    <w:rsid w:val="006571F8"/>
    <w:rsid w:val="00657FD9"/>
    <w:rsid w:val="00660AF3"/>
    <w:rsid w:val="00662A87"/>
    <w:rsid w:val="006662E3"/>
    <w:rsid w:val="00666A35"/>
    <w:rsid w:val="00670586"/>
    <w:rsid w:val="0067074F"/>
    <w:rsid w:val="00670F1B"/>
    <w:rsid w:val="00671400"/>
    <w:rsid w:val="00671CAB"/>
    <w:rsid w:val="00672431"/>
    <w:rsid w:val="00672F31"/>
    <w:rsid w:val="00673A79"/>
    <w:rsid w:val="00673D10"/>
    <w:rsid w:val="0067498D"/>
    <w:rsid w:val="006755EB"/>
    <w:rsid w:val="00676561"/>
    <w:rsid w:val="00676732"/>
    <w:rsid w:val="006775B3"/>
    <w:rsid w:val="00677A5E"/>
    <w:rsid w:val="0068099B"/>
    <w:rsid w:val="00680D26"/>
    <w:rsid w:val="00680DD3"/>
    <w:rsid w:val="0068128E"/>
    <w:rsid w:val="006816B9"/>
    <w:rsid w:val="00681FA6"/>
    <w:rsid w:val="00681FA9"/>
    <w:rsid w:val="00682AB5"/>
    <w:rsid w:val="00682C75"/>
    <w:rsid w:val="006837B4"/>
    <w:rsid w:val="006851B8"/>
    <w:rsid w:val="006872DD"/>
    <w:rsid w:val="0068781B"/>
    <w:rsid w:val="00692456"/>
    <w:rsid w:val="00694751"/>
    <w:rsid w:val="00694C38"/>
    <w:rsid w:val="006950EC"/>
    <w:rsid w:val="00695B8A"/>
    <w:rsid w:val="0069709A"/>
    <w:rsid w:val="006973CA"/>
    <w:rsid w:val="006A00F3"/>
    <w:rsid w:val="006A10A5"/>
    <w:rsid w:val="006A124D"/>
    <w:rsid w:val="006A1F05"/>
    <w:rsid w:val="006A2276"/>
    <w:rsid w:val="006A4459"/>
    <w:rsid w:val="006A4B1A"/>
    <w:rsid w:val="006A5F35"/>
    <w:rsid w:val="006A6117"/>
    <w:rsid w:val="006A61E9"/>
    <w:rsid w:val="006A7F85"/>
    <w:rsid w:val="006B0614"/>
    <w:rsid w:val="006B0639"/>
    <w:rsid w:val="006B0FD4"/>
    <w:rsid w:val="006B1525"/>
    <w:rsid w:val="006B3499"/>
    <w:rsid w:val="006B370D"/>
    <w:rsid w:val="006B4866"/>
    <w:rsid w:val="006B5D21"/>
    <w:rsid w:val="006B7C5D"/>
    <w:rsid w:val="006C0504"/>
    <w:rsid w:val="006C21D9"/>
    <w:rsid w:val="006C3347"/>
    <w:rsid w:val="006C5C40"/>
    <w:rsid w:val="006D0A79"/>
    <w:rsid w:val="006D2A79"/>
    <w:rsid w:val="006D3118"/>
    <w:rsid w:val="006D4086"/>
    <w:rsid w:val="006D50E4"/>
    <w:rsid w:val="006D5C1C"/>
    <w:rsid w:val="006D5C5A"/>
    <w:rsid w:val="006D6D00"/>
    <w:rsid w:val="006D7911"/>
    <w:rsid w:val="006E033A"/>
    <w:rsid w:val="006E1485"/>
    <w:rsid w:val="006E15B7"/>
    <w:rsid w:val="006E42D9"/>
    <w:rsid w:val="006E4530"/>
    <w:rsid w:val="006E63D7"/>
    <w:rsid w:val="006E689D"/>
    <w:rsid w:val="006E7F0F"/>
    <w:rsid w:val="006F342A"/>
    <w:rsid w:val="006F41A5"/>
    <w:rsid w:val="006F63BD"/>
    <w:rsid w:val="006F64F8"/>
    <w:rsid w:val="006F6A93"/>
    <w:rsid w:val="006F768F"/>
    <w:rsid w:val="006F77A9"/>
    <w:rsid w:val="00703A55"/>
    <w:rsid w:val="007043A5"/>
    <w:rsid w:val="007053BB"/>
    <w:rsid w:val="00705C76"/>
    <w:rsid w:val="007079DA"/>
    <w:rsid w:val="00710C84"/>
    <w:rsid w:val="00712036"/>
    <w:rsid w:val="007135CC"/>
    <w:rsid w:val="00714050"/>
    <w:rsid w:val="007148E0"/>
    <w:rsid w:val="007149B6"/>
    <w:rsid w:val="0071516A"/>
    <w:rsid w:val="007159C5"/>
    <w:rsid w:val="007175A2"/>
    <w:rsid w:val="00720884"/>
    <w:rsid w:val="007208EA"/>
    <w:rsid w:val="00720B7B"/>
    <w:rsid w:val="00720C27"/>
    <w:rsid w:val="0072193F"/>
    <w:rsid w:val="00721DA0"/>
    <w:rsid w:val="00723D7D"/>
    <w:rsid w:val="007277FE"/>
    <w:rsid w:val="00731F7D"/>
    <w:rsid w:val="007322AD"/>
    <w:rsid w:val="00732616"/>
    <w:rsid w:val="00733343"/>
    <w:rsid w:val="00733F39"/>
    <w:rsid w:val="00734654"/>
    <w:rsid w:val="007346A2"/>
    <w:rsid w:val="00734D92"/>
    <w:rsid w:val="007377BA"/>
    <w:rsid w:val="007401C0"/>
    <w:rsid w:val="00740AC9"/>
    <w:rsid w:val="00741313"/>
    <w:rsid w:val="0074377F"/>
    <w:rsid w:val="00744DE9"/>
    <w:rsid w:val="00745890"/>
    <w:rsid w:val="00746104"/>
    <w:rsid w:val="0074710E"/>
    <w:rsid w:val="00747819"/>
    <w:rsid w:val="007507F1"/>
    <w:rsid w:val="00750CCD"/>
    <w:rsid w:val="007512F9"/>
    <w:rsid w:val="00752625"/>
    <w:rsid w:val="00752EFC"/>
    <w:rsid w:val="007537A3"/>
    <w:rsid w:val="00755183"/>
    <w:rsid w:val="007561AB"/>
    <w:rsid w:val="00757682"/>
    <w:rsid w:val="00757EB7"/>
    <w:rsid w:val="00757F1C"/>
    <w:rsid w:val="00760DD8"/>
    <w:rsid w:val="007621BA"/>
    <w:rsid w:val="007645B1"/>
    <w:rsid w:val="00764BD7"/>
    <w:rsid w:val="0076547B"/>
    <w:rsid w:val="00765708"/>
    <w:rsid w:val="00765986"/>
    <w:rsid w:val="00766502"/>
    <w:rsid w:val="007676E8"/>
    <w:rsid w:val="00767700"/>
    <w:rsid w:val="007700E5"/>
    <w:rsid w:val="007703B8"/>
    <w:rsid w:val="007713E9"/>
    <w:rsid w:val="00771987"/>
    <w:rsid w:val="00771DCE"/>
    <w:rsid w:val="00771EBD"/>
    <w:rsid w:val="007725E3"/>
    <w:rsid w:val="007728F1"/>
    <w:rsid w:val="007733D4"/>
    <w:rsid w:val="007766DA"/>
    <w:rsid w:val="0077739B"/>
    <w:rsid w:val="00780642"/>
    <w:rsid w:val="00780BBE"/>
    <w:rsid w:val="00780CD4"/>
    <w:rsid w:val="00781832"/>
    <w:rsid w:val="00782018"/>
    <w:rsid w:val="00783A48"/>
    <w:rsid w:val="00783C90"/>
    <w:rsid w:val="007843E6"/>
    <w:rsid w:val="00785422"/>
    <w:rsid w:val="0078612B"/>
    <w:rsid w:val="0079012B"/>
    <w:rsid w:val="00790306"/>
    <w:rsid w:val="00790791"/>
    <w:rsid w:val="00791DF2"/>
    <w:rsid w:val="00792110"/>
    <w:rsid w:val="00792226"/>
    <w:rsid w:val="007925E6"/>
    <w:rsid w:val="00792694"/>
    <w:rsid w:val="007928D1"/>
    <w:rsid w:val="00792BB5"/>
    <w:rsid w:val="00792C7D"/>
    <w:rsid w:val="00792F0C"/>
    <w:rsid w:val="00793E75"/>
    <w:rsid w:val="007940A6"/>
    <w:rsid w:val="00795007"/>
    <w:rsid w:val="00795FA6"/>
    <w:rsid w:val="007961FF"/>
    <w:rsid w:val="00797A05"/>
    <w:rsid w:val="00797DB8"/>
    <w:rsid w:val="007A1146"/>
    <w:rsid w:val="007A1704"/>
    <w:rsid w:val="007A2AC6"/>
    <w:rsid w:val="007A3B2B"/>
    <w:rsid w:val="007A455C"/>
    <w:rsid w:val="007A475C"/>
    <w:rsid w:val="007A50E9"/>
    <w:rsid w:val="007A5950"/>
    <w:rsid w:val="007A5B29"/>
    <w:rsid w:val="007A5F13"/>
    <w:rsid w:val="007B0773"/>
    <w:rsid w:val="007B0D7A"/>
    <w:rsid w:val="007B0E64"/>
    <w:rsid w:val="007B11F4"/>
    <w:rsid w:val="007B1384"/>
    <w:rsid w:val="007B3822"/>
    <w:rsid w:val="007B45F3"/>
    <w:rsid w:val="007B510A"/>
    <w:rsid w:val="007B592F"/>
    <w:rsid w:val="007B6B68"/>
    <w:rsid w:val="007B7AD3"/>
    <w:rsid w:val="007B7C46"/>
    <w:rsid w:val="007C0B45"/>
    <w:rsid w:val="007C29CE"/>
    <w:rsid w:val="007C31A3"/>
    <w:rsid w:val="007C3DB1"/>
    <w:rsid w:val="007C489D"/>
    <w:rsid w:val="007C5B8F"/>
    <w:rsid w:val="007D0571"/>
    <w:rsid w:val="007D0EDD"/>
    <w:rsid w:val="007D1B61"/>
    <w:rsid w:val="007D247F"/>
    <w:rsid w:val="007D342C"/>
    <w:rsid w:val="007D4E02"/>
    <w:rsid w:val="007D5808"/>
    <w:rsid w:val="007D6696"/>
    <w:rsid w:val="007D68BB"/>
    <w:rsid w:val="007D73EB"/>
    <w:rsid w:val="007E0233"/>
    <w:rsid w:val="007E040C"/>
    <w:rsid w:val="007E0A9C"/>
    <w:rsid w:val="007E0FCD"/>
    <w:rsid w:val="007E1626"/>
    <w:rsid w:val="007E1F20"/>
    <w:rsid w:val="007E1F2C"/>
    <w:rsid w:val="007E4649"/>
    <w:rsid w:val="007E4DA1"/>
    <w:rsid w:val="007E6062"/>
    <w:rsid w:val="007E7D09"/>
    <w:rsid w:val="007E7E16"/>
    <w:rsid w:val="007F0BD2"/>
    <w:rsid w:val="007F169F"/>
    <w:rsid w:val="007F2193"/>
    <w:rsid w:val="007F2513"/>
    <w:rsid w:val="007F2C05"/>
    <w:rsid w:val="007F380A"/>
    <w:rsid w:val="007F3ED1"/>
    <w:rsid w:val="007F3F58"/>
    <w:rsid w:val="0080034F"/>
    <w:rsid w:val="00800988"/>
    <w:rsid w:val="0080161C"/>
    <w:rsid w:val="008033C3"/>
    <w:rsid w:val="00806A32"/>
    <w:rsid w:val="00807F2E"/>
    <w:rsid w:val="0081388C"/>
    <w:rsid w:val="00813F21"/>
    <w:rsid w:val="00814491"/>
    <w:rsid w:val="008166C4"/>
    <w:rsid w:val="00816BD5"/>
    <w:rsid w:val="008172AC"/>
    <w:rsid w:val="00820695"/>
    <w:rsid w:val="008212DC"/>
    <w:rsid w:val="00821387"/>
    <w:rsid w:val="00821EC8"/>
    <w:rsid w:val="00822382"/>
    <w:rsid w:val="008228BB"/>
    <w:rsid w:val="00822DC3"/>
    <w:rsid w:val="00823A8A"/>
    <w:rsid w:val="00823F7A"/>
    <w:rsid w:val="00824281"/>
    <w:rsid w:val="00824819"/>
    <w:rsid w:val="00826C9D"/>
    <w:rsid w:val="00830C04"/>
    <w:rsid w:val="008310D6"/>
    <w:rsid w:val="00831371"/>
    <w:rsid w:val="00833785"/>
    <w:rsid w:val="00833CC2"/>
    <w:rsid w:val="008349E6"/>
    <w:rsid w:val="00834CAB"/>
    <w:rsid w:val="00834E67"/>
    <w:rsid w:val="00834FF7"/>
    <w:rsid w:val="008358BA"/>
    <w:rsid w:val="00836026"/>
    <w:rsid w:val="00836440"/>
    <w:rsid w:val="00840ED2"/>
    <w:rsid w:val="00841093"/>
    <w:rsid w:val="00841184"/>
    <w:rsid w:val="0084119F"/>
    <w:rsid w:val="008422FE"/>
    <w:rsid w:val="00843DC8"/>
    <w:rsid w:val="008458C6"/>
    <w:rsid w:val="00846319"/>
    <w:rsid w:val="00850EBC"/>
    <w:rsid w:val="0085173D"/>
    <w:rsid w:val="00852640"/>
    <w:rsid w:val="00852C4C"/>
    <w:rsid w:val="00852D84"/>
    <w:rsid w:val="008533D0"/>
    <w:rsid w:val="00854F31"/>
    <w:rsid w:val="00855035"/>
    <w:rsid w:val="00855FB4"/>
    <w:rsid w:val="0085746F"/>
    <w:rsid w:val="00857C64"/>
    <w:rsid w:val="00860775"/>
    <w:rsid w:val="008631B6"/>
    <w:rsid w:val="00863337"/>
    <w:rsid w:val="00863761"/>
    <w:rsid w:val="00863A84"/>
    <w:rsid w:val="00863E6D"/>
    <w:rsid w:val="0086597A"/>
    <w:rsid w:val="00865EE8"/>
    <w:rsid w:val="00866356"/>
    <w:rsid w:val="00867C42"/>
    <w:rsid w:val="00867F3C"/>
    <w:rsid w:val="0087094C"/>
    <w:rsid w:val="008710FD"/>
    <w:rsid w:val="00872555"/>
    <w:rsid w:val="0087328A"/>
    <w:rsid w:val="00874772"/>
    <w:rsid w:val="00874925"/>
    <w:rsid w:val="00874986"/>
    <w:rsid w:val="00875685"/>
    <w:rsid w:val="00875CBC"/>
    <w:rsid w:val="00875D95"/>
    <w:rsid w:val="00876EA5"/>
    <w:rsid w:val="008772FF"/>
    <w:rsid w:val="0087780A"/>
    <w:rsid w:val="008801C7"/>
    <w:rsid w:val="00884B11"/>
    <w:rsid w:val="0088568B"/>
    <w:rsid w:val="008858FA"/>
    <w:rsid w:val="008865B4"/>
    <w:rsid w:val="0089015F"/>
    <w:rsid w:val="00890D2B"/>
    <w:rsid w:val="00890F2C"/>
    <w:rsid w:val="0089187B"/>
    <w:rsid w:val="00891F60"/>
    <w:rsid w:val="008939A1"/>
    <w:rsid w:val="00893F2B"/>
    <w:rsid w:val="00894D46"/>
    <w:rsid w:val="00895D41"/>
    <w:rsid w:val="008A007F"/>
    <w:rsid w:val="008A150F"/>
    <w:rsid w:val="008A1A0A"/>
    <w:rsid w:val="008A1F9B"/>
    <w:rsid w:val="008A28CD"/>
    <w:rsid w:val="008A2D9B"/>
    <w:rsid w:val="008A30DC"/>
    <w:rsid w:val="008A341F"/>
    <w:rsid w:val="008A6271"/>
    <w:rsid w:val="008B00BD"/>
    <w:rsid w:val="008B189E"/>
    <w:rsid w:val="008B1FD5"/>
    <w:rsid w:val="008B3905"/>
    <w:rsid w:val="008B3EDD"/>
    <w:rsid w:val="008B40FD"/>
    <w:rsid w:val="008B4681"/>
    <w:rsid w:val="008B5195"/>
    <w:rsid w:val="008B66BE"/>
    <w:rsid w:val="008B68DE"/>
    <w:rsid w:val="008B6B89"/>
    <w:rsid w:val="008C07ED"/>
    <w:rsid w:val="008C443F"/>
    <w:rsid w:val="008C5D3E"/>
    <w:rsid w:val="008C68B2"/>
    <w:rsid w:val="008D0926"/>
    <w:rsid w:val="008D1FBE"/>
    <w:rsid w:val="008D3985"/>
    <w:rsid w:val="008D4E81"/>
    <w:rsid w:val="008D662D"/>
    <w:rsid w:val="008D6FCA"/>
    <w:rsid w:val="008D7A05"/>
    <w:rsid w:val="008E03EF"/>
    <w:rsid w:val="008E0E1B"/>
    <w:rsid w:val="008E1221"/>
    <w:rsid w:val="008E15CB"/>
    <w:rsid w:val="008E1F60"/>
    <w:rsid w:val="008E24B3"/>
    <w:rsid w:val="008E2AEA"/>
    <w:rsid w:val="008E4847"/>
    <w:rsid w:val="008E4D76"/>
    <w:rsid w:val="008E5597"/>
    <w:rsid w:val="008E5AB5"/>
    <w:rsid w:val="008E6041"/>
    <w:rsid w:val="008E6354"/>
    <w:rsid w:val="008E7928"/>
    <w:rsid w:val="008F0587"/>
    <w:rsid w:val="008F0DCC"/>
    <w:rsid w:val="008F13EF"/>
    <w:rsid w:val="008F1F65"/>
    <w:rsid w:val="008F3232"/>
    <w:rsid w:val="008F5165"/>
    <w:rsid w:val="008F5747"/>
    <w:rsid w:val="008F6C8E"/>
    <w:rsid w:val="008F78DF"/>
    <w:rsid w:val="0090016A"/>
    <w:rsid w:val="00902898"/>
    <w:rsid w:val="00902E90"/>
    <w:rsid w:val="0090526B"/>
    <w:rsid w:val="0090587D"/>
    <w:rsid w:val="00907036"/>
    <w:rsid w:val="009076FF"/>
    <w:rsid w:val="00914623"/>
    <w:rsid w:val="00915F27"/>
    <w:rsid w:val="00917207"/>
    <w:rsid w:val="00917413"/>
    <w:rsid w:val="00917D19"/>
    <w:rsid w:val="00920529"/>
    <w:rsid w:val="00921D5A"/>
    <w:rsid w:val="00931170"/>
    <w:rsid w:val="009312C2"/>
    <w:rsid w:val="00932EBC"/>
    <w:rsid w:val="00933618"/>
    <w:rsid w:val="009357BB"/>
    <w:rsid w:val="009359C3"/>
    <w:rsid w:val="00936399"/>
    <w:rsid w:val="00937729"/>
    <w:rsid w:val="00937B1C"/>
    <w:rsid w:val="009422F6"/>
    <w:rsid w:val="009426D0"/>
    <w:rsid w:val="00944671"/>
    <w:rsid w:val="00944C75"/>
    <w:rsid w:val="00945A6F"/>
    <w:rsid w:val="00945CD6"/>
    <w:rsid w:val="00946999"/>
    <w:rsid w:val="009473EE"/>
    <w:rsid w:val="009503CE"/>
    <w:rsid w:val="009504E5"/>
    <w:rsid w:val="00951BBE"/>
    <w:rsid w:val="00951C84"/>
    <w:rsid w:val="009520A2"/>
    <w:rsid w:val="009521BF"/>
    <w:rsid w:val="00952B50"/>
    <w:rsid w:val="009559FF"/>
    <w:rsid w:val="00956E62"/>
    <w:rsid w:val="009578FA"/>
    <w:rsid w:val="00957E23"/>
    <w:rsid w:val="009607BB"/>
    <w:rsid w:val="00961159"/>
    <w:rsid w:val="00961EF2"/>
    <w:rsid w:val="00962B6C"/>
    <w:rsid w:val="0096343C"/>
    <w:rsid w:val="009637F2"/>
    <w:rsid w:val="009659D2"/>
    <w:rsid w:val="00970DC2"/>
    <w:rsid w:val="0097186D"/>
    <w:rsid w:val="00971A28"/>
    <w:rsid w:val="00971B9B"/>
    <w:rsid w:val="00972C71"/>
    <w:rsid w:val="0097336B"/>
    <w:rsid w:val="00974B6E"/>
    <w:rsid w:val="00975396"/>
    <w:rsid w:val="00976331"/>
    <w:rsid w:val="0098118B"/>
    <w:rsid w:val="00981329"/>
    <w:rsid w:val="0098157F"/>
    <w:rsid w:val="00981AF8"/>
    <w:rsid w:val="00981FE5"/>
    <w:rsid w:val="009836FE"/>
    <w:rsid w:val="00984B41"/>
    <w:rsid w:val="00986945"/>
    <w:rsid w:val="00986F73"/>
    <w:rsid w:val="00987274"/>
    <w:rsid w:val="009901EA"/>
    <w:rsid w:val="0099033E"/>
    <w:rsid w:val="00990E27"/>
    <w:rsid w:val="00991452"/>
    <w:rsid w:val="00992A3C"/>
    <w:rsid w:val="009935F7"/>
    <w:rsid w:val="00994731"/>
    <w:rsid w:val="00995A70"/>
    <w:rsid w:val="009A0206"/>
    <w:rsid w:val="009A0DBE"/>
    <w:rsid w:val="009A362B"/>
    <w:rsid w:val="009A3763"/>
    <w:rsid w:val="009A4D58"/>
    <w:rsid w:val="009A5B42"/>
    <w:rsid w:val="009A7C60"/>
    <w:rsid w:val="009B0D30"/>
    <w:rsid w:val="009B0FC8"/>
    <w:rsid w:val="009B16B7"/>
    <w:rsid w:val="009B1D5D"/>
    <w:rsid w:val="009B21F3"/>
    <w:rsid w:val="009B2620"/>
    <w:rsid w:val="009B2F97"/>
    <w:rsid w:val="009B310B"/>
    <w:rsid w:val="009B4406"/>
    <w:rsid w:val="009B596F"/>
    <w:rsid w:val="009B5ED0"/>
    <w:rsid w:val="009B6BCB"/>
    <w:rsid w:val="009B6DD4"/>
    <w:rsid w:val="009B7732"/>
    <w:rsid w:val="009C0608"/>
    <w:rsid w:val="009C075A"/>
    <w:rsid w:val="009C1799"/>
    <w:rsid w:val="009C2C9D"/>
    <w:rsid w:val="009C3EA3"/>
    <w:rsid w:val="009C4D86"/>
    <w:rsid w:val="009C5D15"/>
    <w:rsid w:val="009C770F"/>
    <w:rsid w:val="009C7C97"/>
    <w:rsid w:val="009D06B7"/>
    <w:rsid w:val="009D07B8"/>
    <w:rsid w:val="009D0B52"/>
    <w:rsid w:val="009D2175"/>
    <w:rsid w:val="009D2B6B"/>
    <w:rsid w:val="009D4474"/>
    <w:rsid w:val="009D68F6"/>
    <w:rsid w:val="009D6A01"/>
    <w:rsid w:val="009D6A16"/>
    <w:rsid w:val="009D6CE5"/>
    <w:rsid w:val="009D6DCF"/>
    <w:rsid w:val="009D7488"/>
    <w:rsid w:val="009E34B4"/>
    <w:rsid w:val="009E3D7D"/>
    <w:rsid w:val="009E4D3E"/>
    <w:rsid w:val="009E4FC8"/>
    <w:rsid w:val="009E6591"/>
    <w:rsid w:val="009E7397"/>
    <w:rsid w:val="009F0D52"/>
    <w:rsid w:val="009F1E5F"/>
    <w:rsid w:val="009F2FEB"/>
    <w:rsid w:val="009F40D8"/>
    <w:rsid w:val="009F44C8"/>
    <w:rsid w:val="009F5297"/>
    <w:rsid w:val="009F5EF8"/>
    <w:rsid w:val="009F755A"/>
    <w:rsid w:val="00A012B0"/>
    <w:rsid w:val="00A014BA"/>
    <w:rsid w:val="00A02FCB"/>
    <w:rsid w:val="00A05DE1"/>
    <w:rsid w:val="00A06F9F"/>
    <w:rsid w:val="00A07118"/>
    <w:rsid w:val="00A10F45"/>
    <w:rsid w:val="00A12313"/>
    <w:rsid w:val="00A12A1F"/>
    <w:rsid w:val="00A12A24"/>
    <w:rsid w:val="00A1364A"/>
    <w:rsid w:val="00A143DD"/>
    <w:rsid w:val="00A21392"/>
    <w:rsid w:val="00A21C64"/>
    <w:rsid w:val="00A23263"/>
    <w:rsid w:val="00A263A2"/>
    <w:rsid w:val="00A279BF"/>
    <w:rsid w:val="00A27F13"/>
    <w:rsid w:val="00A30A43"/>
    <w:rsid w:val="00A30D6B"/>
    <w:rsid w:val="00A34503"/>
    <w:rsid w:val="00A35AE4"/>
    <w:rsid w:val="00A37F70"/>
    <w:rsid w:val="00A40C57"/>
    <w:rsid w:val="00A42A69"/>
    <w:rsid w:val="00A42DF0"/>
    <w:rsid w:val="00A439A5"/>
    <w:rsid w:val="00A447DA"/>
    <w:rsid w:val="00A45AF2"/>
    <w:rsid w:val="00A465C8"/>
    <w:rsid w:val="00A51777"/>
    <w:rsid w:val="00A55147"/>
    <w:rsid w:val="00A571D7"/>
    <w:rsid w:val="00A578E0"/>
    <w:rsid w:val="00A579E6"/>
    <w:rsid w:val="00A57E0E"/>
    <w:rsid w:val="00A63333"/>
    <w:rsid w:val="00A639DE"/>
    <w:rsid w:val="00A647F7"/>
    <w:rsid w:val="00A64BFF"/>
    <w:rsid w:val="00A655E0"/>
    <w:rsid w:val="00A65A29"/>
    <w:rsid w:val="00A66098"/>
    <w:rsid w:val="00A6680F"/>
    <w:rsid w:val="00A67D15"/>
    <w:rsid w:val="00A705BB"/>
    <w:rsid w:val="00A70FB1"/>
    <w:rsid w:val="00A71C9E"/>
    <w:rsid w:val="00A71CA2"/>
    <w:rsid w:val="00A736E3"/>
    <w:rsid w:val="00A801DA"/>
    <w:rsid w:val="00A82866"/>
    <w:rsid w:val="00A837E6"/>
    <w:rsid w:val="00A84A21"/>
    <w:rsid w:val="00A85EA9"/>
    <w:rsid w:val="00A8603A"/>
    <w:rsid w:val="00A86AAE"/>
    <w:rsid w:val="00A87CBC"/>
    <w:rsid w:val="00A90791"/>
    <w:rsid w:val="00A9307D"/>
    <w:rsid w:val="00A93DA3"/>
    <w:rsid w:val="00A94B55"/>
    <w:rsid w:val="00A95AEB"/>
    <w:rsid w:val="00A9607E"/>
    <w:rsid w:val="00A969EA"/>
    <w:rsid w:val="00A97407"/>
    <w:rsid w:val="00AA173F"/>
    <w:rsid w:val="00AA1947"/>
    <w:rsid w:val="00AA1C58"/>
    <w:rsid w:val="00AA2883"/>
    <w:rsid w:val="00AA32E7"/>
    <w:rsid w:val="00AA7483"/>
    <w:rsid w:val="00AA76F5"/>
    <w:rsid w:val="00AB06CC"/>
    <w:rsid w:val="00AB100B"/>
    <w:rsid w:val="00AB1C4E"/>
    <w:rsid w:val="00AB3CBE"/>
    <w:rsid w:val="00AB3DF6"/>
    <w:rsid w:val="00AB4030"/>
    <w:rsid w:val="00AB6119"/>
    <w:rsid w:val="00AC08A3"/>
    <w:rsid w:val="00AC1B05"/>
    <w:rsid w:val="00AC2239"/>
    <w:rsid w:val="00AC261A"/>
    <w:rsid w:val="00AC289E"/>
    <w:rsid w:val="00AC2F2D"/>
    <w:rsid w:val="00AC4ADB"/>
    <w:rsid w:val="00AC56FF"/>
    <w:rsid w:val="00AC5CE6"/>
    <w:rsid w:val="00AC6D01"/>
    <w:rsid w:val="00AC78A5"/>
    <w:rsid w:val="00AC7EEC"/>
    <w:rsid w:val="00AD029A"/>
    <w:rsid w:val="00AD1E6D"/>
    <w:rsid w:val="00AD22BF"/>
    <w:rsid w:val="00AD2D44"/>
    <w:rsid w:val="00AD35EF"/>
    <w:rsid w:val="00AD5C83"/>
    <w:rsid w:val="00AD79D9"/>
    <w:rsid w:val="00AD7CC9"/>
    <w:rsid w:val="00AE0546"/>
    <w:rsid w:val="00AE0F39"/>
    <w:rsid w:val="00AE0F4C"/>
    <w:rsid w:val="00AE1E97"/>
    <w:rsid w:val="00AE2B6A"/>
    <w:rsid w:val="00AE3E7E"/>
    <w:rsid w:val="00AE4CB2"/>
    <w:rsid w:val="00AE4DF5"/>
    <w:rsid w:val="00AE630E"/>
    <w:rsid w:val="00AE6328"/>
    <w:rsid w:val="00AE65CF"/>
    <w:rsid w:val="00AE691A"/>
    <w:rsid w:val="00AF2143"/>
    <w:rsid w:val="00AF32CB"/>
    <w:rsid w:val="00AF4487"/>
    <w:rsid w:val="00AF4AE7"/>
    <w:rsid w:val="00AF504A"/>
    <w:rsid w:val="00AF50F5"/>
    <w:rsid w:val="00AF51E9"/>
    <w:rsid w:val="00AF56BC"/>
    <w:rsid w:val="00AF6214"/>
    <w:rsid w:val="00AF6690"/>
    <w:rsid w:val="00AF699D"/>
    <w:rsid w:val="00B0004A"/>
    <w:rsid w:val="00B010C9"/>
    <w:rsid w:val="00B02121"/>
    <w:rsid w:val="00B02D6A"/>
    <w:rsid w:val="00B03112"/>
    <w:rsid w:val="00B04700"/>
    <w:rsid w:val="00B0483B"/>
    <w:rsid w:val="00B04BAC"/>
    <w:rsid w:val="00B05507"/>
    <w:rsid w:val="00B0594C"/>
    <w:rsid w:val="00B06654"/>
    <w:rsid w:val="00B0767D"/>
    <w:rsid w:val="00B10D70"/>
    <w:rsid w:val="00B12F68"/>
    <w:rsid w:val="00B13B13"/>
    <w:rsid w:val="00B1537B"/>
    <w:rsid w:val="00B17FF1"/>
    <w:rsid w:val="00B20BD4"/>
    <w:rsid w:val="00B20BF9"/>
    <w:rsid w:val="00B21AC1"/>
    <w:rsid w:val="00B24E45"/>
    <w:rsid w:val="00B261C7"/>
    <w:rsid w:val="00B27E3D"/>
    <w:rsid w:val="00B30B9C"/>
    <w:rsid w:val="00B31A5F"/>
    <w:rsid w:val="00B31BB2"/>
    <w:rsid w:val="00B32914"/>
    <w:rsid w:val="00B3299C"/>
    <w:rsid w:val="00B32BC0"/>
    <w:rsid w:val="00B36052"/>
    <w:rsid w:val="00B36593"/>
    <w:rsid w:val="00B368A3"/>
    <w:rsid w:val="00B36EFB"/>
    <w:rsid w:val="00B37345"/>
    <w:rsid w:val="00B37EB7"/>
    <w:rsid w:val="00B4022E"/>
    <w:rsid w:val="00B40357"/>
    <w:rsid w:val="00B4046D"/>
    <w:rsid w:val="00B40A86"/>
    <w:rsid w:val="00B4137C"/>
    <w:rsid w:val="00B42B94"/>
    <w:rsid w:val="00B42FEE"/>
    <w:rsid w:val="00B44DC7"/>
    <w:rsid w:val="00B45E36"/>
    <w:rsid w:val="00B46A8E"/>
    <w:rsid w:val="00B46E2E"/>
    <w:rsid w:val="00B507F7"/>
    <w:rsid w:val="00B509D4"/>
    <w:rsid w:val="00B514A0"/>
    <w:rsid w:val="00B515C4"/>
    <w:rsid w:val="00B51D87"/>
    <w:rsid w:val="00B5217B"/>
    <w:rsid w:val="00B53DDF"/>
    <w:rsid w:val="00B541F4"/>
    <w:rsid w:val="00B545FE"/>
    <w:rsid w:val="00B565D1"/>
    <w:rsid w:val="00B56F34"/>
    <w:rsid w:val="00B6017A"/>
    <w:rsid w:val="00B60EE0"/>
    <w:rsid w:val="00B61AF7"/>
    <w:rsid w:val="00B6451C"/>
    <w:rsid w:val="00B66565"/>
    <w:rsid w:val="00B678A7"/>
    <w:rsid w:val="00B70F7E"/>
    <w:rsid w:val="00B7103B"/>
    <w:rsid w:val="00B73137"/>
    <w:rsid w:val="00B732CF"/>
    <w:rsid w:val="00B736A1"/>
    <w:rsid w:val="00B736E8"/>
    <w:rsid w:val="00B73F06"/>
    <w:rsid w:val="00B76344"/>
    <w:rsid w:val="00B76685"/>
    <w:rsid w:val="00B77748"/>
    <w:rsid w:val="00B777E6"/>
    <w:rsid w:val="00B77920"/>
    <w:rsid w:val="00B82C6C"/>
    <w:rsid w:val="00B83A04"/>
    <w:rsid w:val="00B850F3"/>
    <w:rsid w:val="00B85311"/>
    <w:rsid w:val="00B86C1D"/>
    <w:rsid w:val="00B86D0C"/>
    <w:rsid w:val="00B9131B"/>
    <w:rsid w:val="00B9245C"/>
    <w:rsid w:val="00B92A34"/>
    <w:rsid w:val="00B92DDD"/>
    <w:rsid w:val="00B9474C"/>
    <w:rsid w:val="00B95004"/>
    <w:rsid w:val="00B95E30"/>
    <w:rsid w:val="00B96640"/>
    <w:rsid w:val="00B97290"/>
    <w:rsid w:val="00BA04C8"/>
    <w:rsid w:val="00BA09E4"/>
    <w:rsid w:val="00BA11D4"/>
    <w:rsid w:val="00BA127C"/>
    <w:rsid w:val="00BA2F0A"/>
    <w:rsid w:val="00BA31D0"/>
    <w:rsid w:val="00BA3663"/>
    <w:rsid w:val="00BA3858"/>
    <w:rsid w:val="00BA402B"/>
    <w:rsid w:val="00BA49E0"/>
    <w:rsid w:val="00BA5514"/>
    <w:rsid w:val="00BA6EC9"/>
    <w:rsid w:val="00BA793D"/>
    <w:rsid w:val="00BB1082"/>
    <w:rsid w:val="00BB2484"/>
    <w:rsid w:val="00BB3BBB"/>
    <w:rsid w:val="00BB3C5E"/>
    <w:rsid w:val="00BB4054"/>
    <w:rsid w:val="00BB4C84"/>
    <w:rsid w:val="00BB5401"/>
    <w:rsid w:val="00BB565C"/>
    <w:rsid w:val="00BB70F3"/>
    <w:rsid w:val="00BC129C"/>
    <w:rsid w:val="00BC152E"/>
    <w:rsid w:val="00BC229A"/>
    <w:rsid w:val="00BC389B"/>
    <w:rsid w:val="00BC4A21"/>
    <w:rsid w:val="00BC4BAA"/>
    <w:rsid w:val="00BC4BB8"/>
    <w:rsid w:val="00BC4D7D"/>
    <w:rsid w:val="00BC638F"/>
    <w:rsid w:val="00BC745E"/>
    <w:rsid w:val="00BD36F9"/>
    <w:rsid w:val="00BD4693"/>
    <w:rsid w:val="00BD56F4"/>
    <w:rsid w:val="00BD5BF3"/>
    <w:rsid w:val="00BD6FC4"/>
    <w:rsid w:val="00BD7A78"/>
    <w:rsid w:val="00BD7CBB"/>
    <w:rsid w:val="00BE19AF"/>
    <w:rsid w:val="00BE2904"/>
    <w:rsid w:val="00BE3F51"/>
    <w:rsid w:val="00BE43CD"/>
    <w:rsid w:val="00BE4751"/>
    <w:rsid w:val="00BE588B"/>
    <w:rsid w:val="00BE5977"/>
    <w:rsid w:val="00BE5B30"/>
    <w:rsid w:val="00BE73A3"/>
    <w:rsid w:val="00BE7721"/>
    <w:rsid w:val="00BE7A19"/>
    <w:rsid w:val="00BE7D6A"/>
    <w:rsid w:val="00BF026E"/>
    <w:rsid w:val="00BF048B"/>
    <w:rsid w:val="00BF124B"/>
    <w:rsid w:val="00BF14CE"/>
    <w:rsid w:val="00BF3153"/>
    <w:rsid w:val="00BF34BE"/>
    <w:rsid w:val="00BF507C"/>
    <w:rsid w:val="00BF626B"/>
    <w:rsid w:val="00BF64A7"/>
    <w:rsid w:val="00BF697D"/>
    <w:rsid w:val="00BF7E3C"/>
    <w:rsid w:val="00C00889"/>
    <w:rsid w:val="00C00F66"/>
    <w:rsid w:val="00C024DD"/>
    <w:rsid w:val="00C02D35"/>
    <w:rsid w:val="00C03431"/>
    <w:rsid w:val="00C03587"/>
    <w:rsid w:val="00C03976"/>
    <w:rsid w:val="00C0639A"/>
    <w:rsid w:val="00C102C1"/>
    <w:rsid w:val="00C12B90"/>
    <w:rsid w:val="00C13236"/>
    <w:rsid w:val="00C142B3"/>
    <w:rsid w:val="00C146F0"/>
    <w:rsid w:val="00C148A3"/>
    <w:rsid w:val="00C1567C"/>
    <w:rsid w:val="00C16781"/>
    <w:rsid w:val="00C17311"/>
    <w:rsid w:val="00C1739E"/>
    <w:rsid w:val="00C1755C"/>
    <w:rsid w:val="00C21390"/>
    <w:rsid w:val="00C23B0C"/>
    <w:rsid w:val="00C23C10"/>
    <w:rsid w:val="00C24777"/>
    <w:rsid w:val="00C25D1A"/>
    <w:rsid w:val="00C25D31"/>
    <w:rsid w:val="00C2620A"/>
    <w:rsid w:val="00C26DC4"/>
    <w:rsid w:val="00C27E04"/>
    <w:rsid w:val="00C3276A"/>
    <w:rsid w:val="00C34F0B"/>
    <w:rsid w:val="00C3509D"/>
    <w:rsid w:val="00C36AB9"/>
    <w:rsid w:val="00C40C12"/>
    <w:rsid w:val="00C413B5"/>
    <w:rsid w:val="00C4218A"/>
    <w:rsid w:val="00C437DE"/>
    <w:rsid w:val="00C43A1C"/>
    <w:rsid w:val="00C43ADC"/>
    <w:rsid w:val="00C44C98"/>
    <w:rsid w:val="00C4616B"/>
    <w:rsid w:val="00C462CE"/>
    <w:rsid w:val="00C5056F"/>
    <w:rsid w:val="00C50837"/>
    <w:rsid w:val="00C51A58"/>
    <w:rsid w:val="00C52FF8"/>
    <w:rsid w:val="00C536F9"/>
    <w:rsid w:val="00C60098"/>
    <w:rsid w:val="00C611D2"/>
    <w:rsid w:val="00C61936"/>
    <w:rsid w:val="00C647D6"/>
    <w:rsid w:val="00C66773"/>
    <w:rsid w:val="00C67706"/>
    <w:rsid w:val="00C6799F"/>
    <w:rsid w:val="00C70D89"/>
    <w:rsid w:val="00C723BC"/>
    <w:rsid w:val="00C7437A"/>
    <w:rsid w:val="00C757C8"/>
    <w:rsid w:val="00C770BC"/>
    <w:rsid w:val="00C81BB4"/>
    <w:rsid w:val="00C81FD6"/>
    <w:rsid w:val="00C834F2"/>
    <w:rsid w:val="00C86143"/>
    <w:rsid w:val="00C90061"/>
    <w:rsid w:val="00C903C4"/>
    <w:rsid w:val="00C90588"/>
    <w:rsid w:val="00C93059"/>
    <w:rsid w:val="00C9378A"/>
    <w:rsid w:val="00C93CBA"/>
    <w:rsid w:val="00C9431F"/>
    <w:rsid w:val="00C94FD2"/>
    <w:rsid w:val="00C95939"/>
    <w:rsid w:val="00C964DE"/>
    <w:rsid w:val="00C9656D"/>
    <w:rsid w:val="00CA058A"/>
    <w:rsid w:val="00CA08BE"/>
    <w:rsid w:val="00CA0B77"/>
    <w:rsid w:val="00CA14DF"/>
    <w:rsid w:val="00CA262A"/>
    <w:rsid w:val="00CA2AFB"/>
    <w:rsid w:val="00CA2B36"/>
    <w:rsid w:val="00CA2C41"/>
    <w:rsid w:val="00CA424B"/>
    <w:rsid w:val="00CA5370"/>
    <w:rsid w:val="00CA6247"/>
    <w:rsid w:val="00CA6DCD"/>
    <w:rsid w:val="00CA7E7D"/>
    <w:rsid w:val="00CB1343"/>
    <w:rsid w:val="00CB454D"/>
    <w:rsid w:val="00CB6A03"/>
    <w:rsid w:val="00CB6E47"/>
    <w:rsid w:val="00CC0587"/>
    <w:rsid w:val="00CC25A2"/>
    <w:rsid w:val="00CC2A9C"/>
    <w:rsid w:val="00CC2F70"/>
    <w:rsid w:val="00CC3966"/>
    <w:rsid w:val="00CC482D"/>
    <w:rsid w:val="00CC498B"/>
    <w:rsid w:val="00CC65F5"/>
    <w:rsid w:val="00CC7722"/>
    <w:rsid w:val="00CC7966"/>
    <w:rsid w:val="00CD018B"/>
    <w:rsid w:val="00CD07FA"/>
    <w:rsid w:val="00CD2F85"/>
    <w:rsid w:val="00CD3B85"/>
    <w:rsid w:val="00CD47E7"/>
    <w:rsid w:val="00CD6B8E"/>
    <w:rsid w:val="00CD7174"/>
    <w:rsid w:val="00CD7296"/>
    <w:rsid w:val="00CD7461"/>
    <w:rsid w:val="00CD75DF"/>
    <w:rsid w:val="00CD7AF4"/>
    <w:rsid w:val="00CD7B12"/>
    <w:rsid w:val="00CE0F3B"/>
    <w:rsid w:val="00CE114D"/>
    <w:rsid w:val="00CE123A"/>
    <w:rsid w:val="00CE17BB"/>
    <w:rsid w:val="00CE18B5"/>
    <w:rsid w:val="00CE31ED"/>
    <w:rsid w:val="00CE365D"/>
    <w:rsid w:val="00CE3DFE"/>
    <w:rsid w:val="00CE3EF2"/>
    <w:rsid w:val="00CE5C37"/>
    <w:rsid w:val="00CE73B5"/>
    <w:rsid w:val="00CF09E2"/>
    <w:rsid w:val="00CF3EC8"/>
    <w:rsid w:val="00CF4985"/>
    <w:rsid w:val="00CF4FE7"/>
    <w:rsid w:val="00CF5ED1"/>
    <w:rsid w:val="00CF68BF"/>
    <w:rsid w:val="00CF6AE2"/>
    <w:rsid w:val="00CF7467"/>
    <w:rsid w:val="00CF7F7E"/>
    <w:rsid w:val="00D01AAF"/>
    <w:rsid w:val="00D02C25"/>
    <w:rsid w:val="00D02F51"/>
    <w:rsid w:val="00D03569"/>
    <w:rsid w:val="00D056A2"/>
    <w:rsid w:val="00D057F5"/>
    <w:rsid w:val="00D07305"/>
    <w:rsid w:val="00D078C1"/>
    <w:rsid w:val="00D0797F"/>
    <w:rsid w:val="00D1146C"/>
    <w:rsid w:val="00D1273D"/>
    <w:rsid w:val="00D12DC6"/>
    <w:rsid w:val="00D14A25"/>
    <w:rsid w:val="00D2167F"/>
    <w:rsid w:val="00D219A5"/>
    <w:rsid w:val="00D22E85"/>
    <w:rsid w:val="00D238F9"/>
    <w:rsid w:val="00D23A1D"/>
    <w:rsid w:val="00D23FD2"/>
    <w:rsid w:val="00D257FB"/>
    <w:rsid w:val="00D26B39"/>
    <w:rsid w:val="00D2715A"/>
    <w:rsid w:val="00D303CF"/>
    <w:rsid w:val="00D30553"/>
    <w:rsid w:val="00D33C98"/>
    <w:rsid w:val="00D33D60"/>
    <w:rsid w:val="00D34405"/>
    <w:rsid w:val="00D35279"/>
    <w:rsid w:val="00D36ED6"/>
    <w:rsid w:val="00D4147F"/>
    <w:rsid w:val="00D41640"/>
    <w:rsid w:val="00D41E52"/>
    <w:rsid w:val="00D41F5D"/>
    <w:rsid w:val="00D4244C"/>
    <w:rsid w:val="00D42A59"/>
    <w:rsid w:val="00D42F47"/>
    <w:rsid w:val="00D43A9C"/>
    <w:rsid w:val="00D43ECF"/>
    <w:rsid w:val="00D440B2"/>
    <w:rsid w:val="00D4469C"/>
    <w:rsid w:val="00D4664B"/>
    <w:rsid w:val="00D47E41"/>
    <w:rsid w:val="00D514BC"/>
    <w:rsid w:val="00D53537"/>
    <w:rsid w:val="00D5367E"/>
    <w:rsid w:val="00D54D8C"/>
    <w:rsid w:val="00D55C2E"/>
    <w:rsid w:val="00D55CA3"/>
    <w:rsid w:val="00D567CA"/>
    <w:rsid w:val="00D56887"/>
    <w:rsid w:val="00D60BAA"/>
    <w:rsid w:val="00D629C3"/>
    <w:rsid w:val="00D64002"/>
    <w:rsid w:val="00D653C1"/>
    <w:rsid w:val="00D65E68"/>
    <w:rsid w:val="00D65EA0"/>
    <w:rsid w:val="00D660F9"/>
    <w:rsid w:val="00D674BB"/>
    <w:rsid w:val="00D721DA"/>
    <w:rsid w:val="00D72BD8"/>
    <w:rsid w:val="00D74614"/>
    <w:rsid w:val="00D74F25"/>
    <w:rsid w:val="00D80B87"/>
    <w:rsid w:val="00D8239F"/>
    <w:rsid w:val="00D834CC"/>
    <w:rsid w:val="00D83DB1"/>
    <w:rsid w:val="00D84E7B"/>
    <w:rsid w:val="00D865CB"/>
    <w:rsid w:val="00D869D0"/>
    <w:rsid w:val="00D90F27"/>
    <w:rsid w:val="00D916E3"/>
    <w:rsid w:val="00D91F71"/>
    <w:rsid w:val="00D9227F"/>
    <w:rsid w:val="00D924EB"/>
    <w:rsid w:val="00D93A18"/>
    <w:rsid w:val="00D93F56"/>
    <w:rsid w:val="00D940F5"/>
    <w:rsid w:val="00D95A6F"/>
    <w:rsid w:val="00D960E5"/>
    <w:rsid w:val="00D96389"/>
    <w:rsid w:val="00DA1293"/>
    <w:rsid w:val="00DA1B0A"/>
    <w:rsid w:val="00DA1BFB"/>
    <w:rsid w:val="00DA3D05"/>
    <w:rsid w:val="00DA4211"/>
    <w:rsid w:val="00DA4649"/>
    <w:rsid w:val="00DA4D24"/>
    <w:rsid w:val="00DA5172"/>
    <w:rsid w:val="00DA5C33"/>
    <w:rsid w:val="00DA5D88"/>
    <w:rsid w:val="00DA6AAD"/>
    <w:rsid w:val="00DA7874"/>
    <w:rsid w:val="00DA793F"/>
    <w:rsid w:val="00DB0D7D"/>
    <w:rsid w:val="00DB14B1"/>
    <w:rsid w:val="00DB25F0"/>
    <w:rsid w:val="00DB332B"/>
    <w:rsid w:val="00DB4201"/>
    <w:rsid w:val="00DB47E5"/>
    <w:rsid w:val="00DB4DAB"/>
    <w:rsid w:val="00DB6CD8"/>
    <w:rsid w:val="00DB7578"/>
    <w:rsid w:val="00DB7791"/>
    <w:rsid w:val="00DB7B78"/>
    <w:rsid w:val="00DC2A6C"/>
    <w:rsid w:val="00DC3CEC"/>
    <w:rsid w:val="00DC5609"/>
    <w:rsid w:val="00DD047D"/>
    <w:rsid w:val="00DD0EBA"/>
    <w:rsid w:val="00DD1DB5"/>
    <w:rsid w:val="00DD2FE4"/>
    <w:rsid w:val="00DD3352"/>
    <w:rsid w:val="00DD3AFA"/>
    <w:rsid w:val="00DD3C69"/>
    <w:rsid w:val="00DD3E2A"/>
    <w:rsid w:val="00DD4A18"/>
    <w:rsid w:val="00DD640F"/>
    <w:rsid w:val="00DD6B69"/>
    <w:rsid w:val="00DE36E5"/>
    <w:rsid w:val="00DE3866"/>
    <w:rsid w:val="00DE4DDF"/>
    <w:rsid w:val="00DE649F"/>
    <w:rsid w:val="00DE7A1D"/>
    <w:rsid w:val="00DF04EE"/>
    <w:rsid w:val="00DF12E7"/>
    <w:rsid w:val="00DF20C7"/>
    <w:rsid w:val="00DF2A10"/>
    <w:rsid w:val="00DF4BF9"/>
    <w:rsid w:val="00DF57AE"/>
    <w:rsid w:val="00DF5874"/>
    <w:rsid w:val="00DF5F5C"/>
    <w:rsid w:val="00DF714E"/>
    <w:rsid w:val="00E00395"/>
    <w:rsid w:val="00E02341"/>
    <w:rsid w:val="00E027DF"/>
    <w:rsid w:val="00E03397"/>
    <w:rsid w:val="00E04498"/>
    <w:rsid w:val="00E050AF"/>
    <w:rsid w:val="00E053DE"/>
    <w:rsid w:val="00E056EE"/>
    <w:rsid w:val="00E05A83"/>
    <w:rsid w:val="00E05F29"/>
    <w:rsid w:val="00E05F34"/>
    <w:rsid w:val="00E06687"/>
    <w:rsid w:val="00E07FF6"/>
    <w:rsid w:val="00E12608"/>
    <w:rsid w:val="00E12DF1"/>
    <w:rsid w:val="00E143FF"/>
    <w:rsid w:val="00E14484"/>
    <w:rsid w:val="00E16AB6"/>
    <w:rsid w:val="00E16AC6"/>
    <w:rsid w:val="00E16B4F"/>
    <w:rsid w:val="00E20ACE"/>
    <w:rsid w:val="00E2310B"/>
    <w:rsid w:val="00E23EF3"/>
    <w:rsid w:val="00E24DB5"/>
    <w:rsid w:val="00E24F55"/>
    <w:rsid w:val="00E2510F"/>
    <w:rsid w:val="00E2549B"/>
    <w:rsid w:val="00E25ABA"/>
    <w:rsid w:val="00E25FE7"/>
    <w:rsid w:val="00E27367"/>
    <w:rsid w:val="00E27685"/>
    <w:rsid w:val="00E3030D"/>
    <w:rsid w:val="00E30533"/>
    <w:rsid w:val="00E31B0A"/>
    <w:rsid w:val="00E31F45"/>
    <w:rsid w:val="00E32101"/>
    <w:rsid w:val="00E322E5"/>
    <w:rsid w:val="00E35E8F"/>
    <w:rsid w:val="00E3682D"/>
    <w:rsid w:val="00E40199"/>
    <w:rsid w:val="00E4080A"/>
    <w:rsid w:val="00E42560"/>
    <w:rsid w:val="00E42B45"/>
    <w:rsid w:val="00E42E12"/>
    <w:rsid w:val="00E43C9E"/>
    <w:rsid w:val="00E43E1B"/>
    <w:rsid w:val="00E445E6"/>
    <w:rsid w:val="00E448A7"/>
    <w:rsid w:val="00E45FBC"/>
    <w:rsid w:val="00E47685"/>
    <w:rsid w:val="00E508A6"/>
    <w:rsid w:val="00E52321"/>
    <w:rsid w:val="00E5235B"/>
    <w:rsid w:val="00E52590"/>
    <w:rsid w:val="00E556C5"/>
    <w:rsid w:val="00E56240"/>
    <w:rsid w:val="00E56452"/>
    <w:rsid w:val="00E579DA"/>
    <w:rsid w:val="00E60625"/>
    <w:rsid w:val="00E617B3"/>
    <w:rsid w:val="00E62A6B"/>
    <w:rsid w:val="00E62FBE"/>
    <w:rsid w:val="00E636E1"/>
    <w:rsid w:val="00E6612D"/>
    <w:rsid w:val="00E6635E"/>
    <w:rsid w:val="00E66604"/>
    <w:rsid w:val="00E67D3B"/>
    <w:rsid w:val="00E70671"/>
    <w:rsid w:val="00E7129C"/>
    <w:rsid w:val="00E71531"/>
    <w:rsid w:val="00E71FBA"/>
    <w:rsid w:val="00E73042"/>
    <w:rsid w:val="00E73A74"/>
    <w:rsid w:val="00E73EE4"/>
    <w:rsid w:val="00E74A76"/>
    <w:rsid w:val="00E7557F"/>
    <w:rsid w:val="00E75DF9"/>
    <w:rsid w:val="00E76CAC"/>
    <w:rsid w:val="00E76F8D"/>
    <w:rsid w:val="00E8003F"/>
    <w:rsid w:val="00E80A8B"/>
    <w:rsid w:val="00E81271"/>
    <w:rsid w:val="00E81C64"/>
    <w:rsid w:val="00E82318"/>
    <w:rsid w:val="00E83270"/>
    <w:rsid w:val="00E83C2F"/>
    <w:rsid w:val="00E83CD7"/>
    <w:rsid w:val="00E83E92"/>
    <w:rsid w:val="00E8449D"/>
    <w:rsid w:val="00E84A5D"/>
    <w:rsid w:val="00E84E2D"/>
    <w:rsid w:val="00E85D41"/>
    <w:rsid w:val="00E85F90"/>
    <w:rsid w:val="00E8632D"/>
    <w:rsid w:val="00E867C5"/>
    <w:rsid w:val="00E869FE"/>
    <w:rsid w:val="00E873F2"/>
    <w:rsid w:val="00E87414"/>
    <w:rsid w:val="00E87C5C"/>
    <w:rsid w:val="00E90E09"/>
    <w:rsid w:val="00E91228"/>
    <w:rsid w:val="00E918EF"/>
    <w:rsid w:val="00E92372"/>
    <w:rsid w:val="00E9284A"/>
    <w:rsid w:val="00E92E4D"/>
    <w:rsid w:val="00E93887"/>
    <w:rsid w:val="00E93C40"/>
    <w:rsid w:val="00E93E30"/>
    <w:rsid w:val="00E943F9"/>
    <w:rsid w:val="00E95E2D"/>
    <w:rsid w:val="00E96CB3"/>
    <w:rsid w:val="00EA199F"/>
    <w:rsid w:val="00EA2D28"/>
    <w:rsid w:val="00EA31E0"/>
    <w:rsid w:val="00EA47D3"/>
    <w:rsid w:val="00EA4AAA"/>
    <w:rsid w:val="00EA5D2F"/>
    <w:rsid w:val="00EB002B"/>
    <w:rsid w:val="00EB0ECD"/>
    <w:rsid w:val="00EB1BB8"/>
    <w:rsid w:val="00EB2029"/>
    <w:rsid w:val="00EB2787"/>
    <w:rsid w:val="00EB2F4B"/>
    <w:rsid w:val="00EB39D8"/>
    <w:rsid w:val="00EB3C8A"/>
    <w:rsid w:val="00EB3EC2"/>
    <w:rsid w:val="00EB53A1"/>
    <w:rsid w:val="00EB578A"/>
    <w:rsid w:val="00EB5DEF"/>
    <w:rsid w:val="00EB5FF7"/>
    <w:rsid w:val="00EB71BB"/>
    <w:rsid w:val="00EB79C2"/>
    <w:rsid w:val="00EB7E22"/>
    <w:rsid w:val="00EC1D9D"/>
    <w:rsid w:val="00EC3C1E"/>
    <w:rsid w:val="00EC58C5"/>
    <w:rsid w:val="00EC5E6C"/>
    <w:rsid w:val="00EC7816"/>
    <w:rsid w:val="00ED1E42"/>
    <w:rsid w:val="00ED2CB6"/>
    <w:rsid w:val="00ED30E0"/>
    <w:rsid w:val="00ED4007"/>
    <w:rsid w:val="00ED4977"/>
    <w:rsid w:val="00EE077A"/>
    <w:rsid w:val="00EE0B9D"/>
    <w:rsid w:val="00EE2AFD"/>
    <w:rsid w:val="00EE2EAE"/>
    <w:rsid w:val="00EE3ADB"/>
    <w:rsid w:val="00EE41F0"/>
    <w:rsid w:val="00EE431A"/>
    <w:rsid w:val="00EE4531"/>
    <w:rsid w:val="00EE48CF"/>
    <w:rsid w:val="00EE4F2A"/>
    <w:rsid w:val="00EE57D6"/>
    <w:rsid w:val="00EE5ED3"/>
    <w:rsid w:val="00EE73A5"/>
    <w:rsid w:val="00EF0729"/>
    <w:rsid w:val="00EF0AC2"/>
    <w:rsid w:val="00EF1567"/>
    <w:rsid w:val="00EF5259"/>
    <w:rsid w:val="00EF55EA"/>
    <w:rsid w:val="00EF6207"/>
    <w:rsid w:val="00EF620B"/>
    <w:rsid w:val="00F0388B"/>
    <w:rsid w:val="00F06A67"/>
    <w:rsid w:val="00F10B5B"/>
    <w:rsid w:val="00F11C72"/>
    <w:rsid w:val="00F132E3"/>
    <w:rsid w:val="00F21904"/>
    <w:rsid w:val="00F22198"/>
    <w:rsid w:val="00F23307"/>
    <w:rsid w:val="00F23947"/>
    <w:rsid w:val="00F32E6B"/>
    <w:rsid w:val="00F34C61"/>
    <w:rsid w:val="00F36285"/>
    <w:rsid w:val="00F364E4"/>
    <w:rsid w:val="00F4338F"/>
    <w:rsid w:val="00F433D0"/>
    <w:rsid w:val="00F43C97"/>
    <w:rsid w:val="00F44591"/>
    <w:rsid w:val="00F4519D"/>
    <w:rsid w:val="00F461A4"/>
    <w:rsid w:val="00F46495"/>
    <w:rsid w:val="00F46918"/>
    <w:rsid w:val="00F47B4C"/>
    <w:rsid w:val="00F5007F"/>
    <w:rsid w:val="00F509E1"/>
    <w:rsid w:val="00F527F7"/>
    <w:rsid w:val="00F56143"/>
    <w:rsid w:val="00F56483"/>
    <w:rsid w:val="00F57057"/>
    <w:rsid w:val="00F576EB"/>
    <w:rsid w:val="00F658A6"/>
    <w:rsid w:val="00F66A28"/>
    <w:rsid w:val="00F7010C"/>
    <w:rsid w:val="00F70CAB"/>
    <w:rsid w:val="00F71E21"/>
    <w:rsid w:val="00F724EB"/>
    <w:rsid w:val="00F72546"/>
    <w:rsid w:val="00F73569"/>
    <w:rsid w:val="00F74D5E"/>
    <w:rsid w:val="00F7591A"/>
    <w:rsid w:val="00F76CE7"/>
    <w:rsid w:val="00F77832"/>
    <w:rsid w:val="00F7788F"/>
    <w:rsid w:val="00F80621"/>
    <w:rsid w:val="00F80A7D"/>
    <w:rsid w:val="00F8122E"/>
    <w:rsid w:val="00F84555"/>
    <w:rsid w:val="00F84859"/>
    <w:rsid w:val="00F851E0"/>
    <w:rsid w:val="00F90E2F"/>
    <w:rsid w:val="00F919F8"/>
    <w:rsid w:val="00F92FA5"/>
    <w:rsid w:val="00F96C54"/>
    <w:rsid w:val="00F96D0C"/>
    <w:rsid w:val="00F979EF"/>
    <w:rsid w:val="00F97F24"/>
    <w:rsid w:val="00FA01A4"/>
    <w:rsid w:val="00FA028C"/>
    <w:rsid w:val="00FA2101"/>
    <w:rsid w:val="00FA43C6"/>
    <w:rsid w:val="00FA554A"/>
    <w:rsid w:val="00FA56C8"/>
    <w:rsid w:val="00FB18B9"/>
    <w:rsid w:val="00FB1A96"/>
    <w:rsid w:val="00FB1CA1"/>
    <w:rsid w:val="00FB32DD"/>
    <w:rsid w:val="00FB54C0"/>
    <w:rsid w:val="00FB711B"/>
    <w:rsid w:val="00FB7250"/>
    <w:rsid w:val="00FC10A2"/>
    <w:rsid w:val="00FC2F53"/>
    <w:rsid w:val="00FC3F75"/>
    <w:rsid w:val="00FC4442"/>
    <w:rsid w:val="00FC68C6"/>
    <w:rsid w:val="00FC6B7E"/>
    <w:rsid w:val="00FD1F0A"/>
    <w:rsid w:val="00FD249B"/>
    <w:rsid w:val="00FD3492"/>
    <w:rsid w:val="00FD41F7"/>
    <w:rsid w:val="00FD5422"/>
    <w:rsid w:val="00FD658B"/>
    <w:rsid w:val="00FE2EE4"/>
    <w:rsid w:val="00FE5526"/>
    <w:rsid w:val="00FE6115"/>
    <w:rsid w:val="00FE69A0"/>
    <w:rsid w:val="00FE6B85"/>
    <w:rsid w:val="00FE6BE6"/>
    <w:rsid w:val="00FF259A"/>
    <w:rsid w:val="00FF3009"/>
    <w:rsid w:val="00FF32B5"/>
    <w:rsid w:val="00FF3701"/>
    <w:rsid w:val="00FF469A"/>
    <w:rsid w:val="00FF5A18"/>
    <w:rsid w:val="00FF65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68A72"/>
  <w15:docId w15:val="{8AD95C43-C35D-4979-B463-1420A106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C7"/>
    <w:rPr>
      <w:sz w:val="24"/>
      <w:szCs w:val="24"/>
      <w:lang w:val="en-US" w:eastAsia="en-US"/>
    </w:rPr>
  </w:style>
  <w:style w:type="paragraph" w:styleId="Heading1">
    <w:name w:val="heading 1"/>
    <w:aliases w:val="Heading 1 Char Char Char Char Char Char Char Diagrama"/>
    <w:basedOn w:val="Normal"/>
    <w:next w:val="Normal"/>
    <w:link w:val="Heading1Char"/>
    <w:qFormat/>
    <w:rsid w:val="00FD5422"/>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FD5422"/>
    <w:pPr>
      <w:widowControl w:val="0"/>
      <w:autoSpaceDE w:val="0"/>
      <w:autoSpaceDN w:val="0"/>
      <w:adjustRightInd w:val="0"/>
      <w:outlineLvl w:val="1"/>
    </w:pPr>
    <w:rPr>
      <w:lang w:eastAsia="lt-LT"/>
    </w:rPr>
  </w:style>
  <w:style w:type="paragraph" w:styleId="Heading3">
    <w:name w:val="heading 3"/>
    <w:basedOn w:val="Normal"/>
    <w:next w:val="Normal"/>
    <w:qFormat/>
    <w:rsid w:val="00FD5422"/>
    <w:pPr>
      <w:widowControl w:val="0"/>
      <w:autoSpaceDE w:val="0"/>
      <w:autoSpaceDN w:val="0"/>
      <w:adjustRightInd w:val="0"/>
      <w:outlineLvl w:val="2"/>
    </w:pPr>
    <w:rPr>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Diagrama Char"/>
    <w:link w:val="Heading1"/>
    <w:rsid w:val="00FD5422"/>
    <w:rPr>
      <w:rFonts w:ascii="Arial" w:eastAsia="SimSun" w:hAnsi="Arial"/>
      <w:b/>
      <w:kern w:val="32"/>
      <w:sz w:val="32"/>
      <w:szCs w:val="24"/>
      <w:lang w:val="en-US" w:eastAsia="en-US" w:bidi="ar-SA"/>
    </w:rPr>
  </w:style>
  <w:style w:type="character" w:customStyle="1" w:styleId="Heading2Char">
    <w:name w:val="Heading 2 Char"/>
    <w:link w:val="Heading2"/>
    <w:rsid w:val="00FD5422"/>
    <w:rPr>
      <w:rFonts w:eastAsia="SimSun"/>
      <w:sz w:val="24"/>
      <w:szCs w:val="24"/>
      <w:lang w:val="en-US" w:eastAsia="lt-LT" w:bidi="ar-SA"/>
    </w:rPr>
  </w:style>
  <w:style w:type="paragraph" w:styleId="Title">
    <w:name w:val="Title"/>
    <w:basedOn w:val="Normal"/>
    <w:qFormat/>
    <w:rsid w:val="00FD5422"/>
    <w:pPr>
      <w:jc w:val="center"/>
    </w:pPr>
    <w:rPr>
      <w:rFonts w:ascii="Cambria" w:eastAsia="Times New Roman" w:hAnsi="Cambria"/>
      <w:b/>
      <w:bCs/>
      <w:kern w:val="28"/>
      <w:sz w:val="32"/>
      <w:szCs w:val="32"/>
    </w:rPr>
  </w:style>
  <w:style w:type="paragraph" w:styleId="BodyText">
    <w:name w:val="Body Text"/>
    <w:basedOn w:val="Normal"/>
    <w:rsid w:val="00FD5422"/>
    <w:pPr>
      <w:tabs>
        <w:tab w:val="left" w:pos="6225"/>
      </w:tabs>
      <w:spacing w:line="360" w:lineRule="auto"/>
      <w:jc w:val="both"/>
    </w:pPr>
    <w:rPr>
      <w:rFonts w:ascii="Times New Roman LT" w:hAnsi="Times New Roman LT"/>
      <w:spacing w:val="-5"/>
      <w:szCs w:val="20"/>
      <w:lang w:val="x-none"/>
    </w:rPr>
  </w:style>
  <w:style w:type="paragraph" w:styleId="BodyTextIndent">
    <w:name w:val="Body Text Indent"/>
    <w:basedOn w:val="Normal"/>
    <w:rsid w:val="00FD5422"/>
    <w:pPr>
      <w:shd w:val="clear" w:color="auto" w:fill="FFFFFF"/>
      <w:tabs>
        <w:tab w:val="left" w:pos="1402"/>
      </w:tabs>
      <w:spacing w:before="26" w:line="266" w:lineRule="exact"/>
      <w:ind w:left="5"/>
      <w:jc w:val="both"/>
    </w:pPr>
  </w:style>
  <w:style w:type="paragraph" w:styleId="BodyText2">
    <w:name w:val="Body Text 2"/>
    <w:basedOn w:val="Normal"/>
    <w:rsid w:val="00FD5422"/>
    <w:pPr>
      <w:tabs>
        <w:tab w:val="left" w:pos="1660"/>
      </w:tabs>
      <w:jc w:val="both"/>
    </w:pPr>
  </w:style>
  <w:style w:type="paragraph" w:styleId="BodyText3">
    <w:name w:val="Body Text 3"/>
    <w:basedOn w:val="Normal"/>
    <w:rsid w:val="00FD5422"/>
    <w:pPr>
      <w:shd w:val="clear" w:color="auto" w:fill="FFFFFF"/>
      <w:tabs>
        <w:tab w:val="left" w:pos="710"/>
      </w:tabs>
      <w:spacing w:line="250" w:lineRule="exact"/>
      <w:jc w:val="both"/>
    </w:pPr>
    <w:rPr>
      <w:sz w:val="16"/>
      <w:szCs w:val="16"/>
    </w:rPr>
  </w:style>
  <w:style w:type="paragraph" w:styleId="BodyTextIndent2">
    <w:name w:val="Body Text Indent 2"/>
    <w:basedOn w:val="Normal"/>
    <w:rsid w:val="00FD5422"/>
    <w:pPr>
      <w:shd w:val="clear" w:color="auto" w:fill="FFFFFF"/>
      <w:ind w:left="62"/>
      <w:jc w:val="both"/>
    </w:pPr>
  </w:style>
  <w:style w:type="paragraph" w:styleId="BodyTextIndent3">
    <w:name w:val="Body Text Indent 3"/>
    <w:basedOn w:val="Normal"/>
    <w:rsid w:val="00FD5422"/>
    <w:pPr>
      <w:shd w:val="clear" w:color="auto" w:fill="FFFFFF"/>
      <w:spacing w:before="2" w:line="269" w:lineRule="exact"/>
      <w:ind w:left="29"/>
      <w:jc w:val="both"/>
    </w:pPr>
    <w:rPr>
      <w:sz w:val="16"/>
      <w:szCs w:val="16"/>
    </w:rPr>
  </w:style>
  <w:style w:type="paragraph" w:styleId="Header">
    <w:name w:val="header"/>
    <w:basedOn w:val="Normal"/>
    <w:rsid w:val="00FD5422"/>
    <w:pPr>
      <w:tabs>
        <w:tab w:val="center" w:pos="4153"/>
        <w:tab w:val="right" w:pos="8306"/>
      </w:tabs>
    </w:pPr>
  </w:style>
  <w:style w:type="character" w:styleId="PageNumber">
    <w:name w:val="page number"/>
    <w:rsid w:val="00FD5422"/>
    <w:rPr>
      <w:rFonts w:cs="Times New Roman"/>
    </w:rPr>
  </w:style>
  <w:style w:type="paragraph" w:customStyle="1" w:styleId="Pagrindinistekstas1">
    <w:name w:val="Pagrindinis tekstas1"/>
    <w:rsid w:val="00FD5422"/>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unhideWhenUsed/>
    <w:rsid w:val="00D2167F"/>
    <w:rPr>
      <w:rFonts w:ascii="Tahoma" w:hAnsi="Tahoma" w:cs="Tahoma"/>
      <w:sz w:val="16"/>
      <w:szCs w:val="16"/>
    </w:rPr>
  </w:style>
  <w:style w:type="character" w:customStyle="1" w:styleId="BalloonTextChar">
    <w:name w:val="Balloon Text Char"/>
    <w:link w:val="BalloonText"/>
    <w:uiPriority w:val="99"/>
    <w:semiHidden/>
    <w:rsid w:val="00D2167F"/>
    <w:rPr>
      <w:rFonts w:ascii="Tahoma" w:hAnsi="Tahoma" w:cs="Tahoma"/>
      <w:sz w:val="16"/>
      <w:szCs w:val="16"/>
      <w:lang w:val="en-US" w:eastAsia="en-US"/>
    </w:rPr>
  </w:style>
  <w:style w:type="paragraph" w:styleId="Footer">
    <w:name w:val="footer"/>
    <w:basedOn w:val="Normal"/>
    <w:link w:val="FooterChar"/>
    <w:uiPriority w:val="99"/>
    <w:unhideWhenUsed/>
    <w:rsid w:val="00482EE5"/>
    <w:pPr>
      <w:tabs>
        <w:tab w:val="center" w:pos="4819"/>
        <w:tab w:val="right" w:pos="9638"/>
      </w:tabs>
    </w:pPr>
  </w:style>
  <w:style w:type="character" w:customStyle="1" w:styleId="FooterChar">
    <w:name w:val="Footer Char"/>
    <w:link w:val="Footer"/>
    <w:uiPriority w:val="99"/>
    <w:rsid w:val="00482EE5"/>
    <w:rPr>
      <w:sz w:val="24"/>
      <w:szCs w:val="24"/>
      <w:lang w:val="en-US" w:eastAsia="en-US"/>
    </w:rPr>
  </w:style>
  <w:style w:type="character" w:styleId="CommentReference">
    <w:name w:val="annotation reference"/>
    <w:uiPriority w:val="99"/>
    <w:semiHidden/>
    <w:rsid w:val="0016639A"/>
    <w:rPr>
      <w:rFonts w:cs="Times New Roman"/>
      <w:sz w:val="16"/>
      <w:szCs w:val="16"/>
    </w:rPr>
  </w:style>
  <w:style w:type="paragraph" w:styleId="CommentText">
    <w:name w:val="annotation text"/>
    <w:basedOn w:val="Normal"/>
    <w:link w:val="CommentTextChar"/>
    <w:uiPriority w:val="99"/>
    <w:semiHidden/>
    <w:rsid w:val="0016639A"/>
    <w:rPr>
      <w:rFonts w:eastAsia="Times New Roman"/>
      <w:sz w:val="20"/>
      <w:szCs w:val="20"/>
      <w:lang w:val="en-GB"/>
    </w:rPr>
  </w:style>
  <w:style w:type="character" w:customStyle="1" w:styleId="CommentTextChar">
    <w:name w:val="Comment Text Char"/>
    <w:link w:val="CommentText"/>
    <w:uiPriority w:val="99"/>
    <w:semiHidden/>
    <w:rsid w:val="0016639A"/>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5F79DD"/>
    <w:rPr>
      <w:rFonts w:eastAsia="SimSun"/>
      <w:b/>
      <w:bCs/>
      <w:lang w:val="en-US"/>
    </w:rPr>
  </w:style>
  <w:style w:type="character" w:customStyle="1" w:styleId="CommentSubjectChar">
    <w:name w:val="Comment Subject Char"/>
    <w:link w:val="CommentSubject"/>
    <w:uiPriority w:val="99"/>
    <w:semiHidden/>
    <w:rsid w:val="005F79DD"/>
    <w:rPr>
      <w:rFonts w:eastAsia="Times New Roman"/>
      <w:b/>
      <w:bCs/>
      <w:lang w:val="en-US" w:eastAsia="en-US"/>
    </w:rPr>
  </w:style>
  <w:style w:type="paragraph" w:styleId="EndnoteText">
    <w:name w:val="endnote text"/>
    <w:basedOn w:val="Normal"/>
    <w:link w:val="EndnoteTextChar"/>
    <w:uiPriority w:val="99"/>
    <w:semiHidden/>
    <w:unhideWhenUsed/>
    <w:rsid w:val="00E93887"/>
    <w:rPr>
      <w:sz w:val="20"/>
      <w:szCs w:val="20"/>
    </w:rPr>
  </w:style>
  <w:style w:type="character" w:customStyle="1" w:styleId="EndnoteTextChar">
    <w:name w:val="Endnote Text Char"/>
    <w:link w:val="EndnoteText"/>
    <w:uiPriority w:val="99"/>
    <w:semiHidden/>
    <w:rsid w:val="00E93887"/>
    <w:rPr>
      <w:lang w:val="en-US" w:eastAsia="en-US"/>
    </w:rPr>
  </w:style>
  <w:style w:type="character" w:styleId="EndnoteReference">
    <w:name w:val="endnote reference"/>
    <w:uiPriority w:val="99"/>
    <w:semiHidden/>
    <w:unhideWhenUsed/>
    <w:rsid w:val="00E93887"/>
    <w:rPr>
      <w:vertAlign w:val="superscript"/>
    </w:rPr>
  </w:style>
  <w:style w:type="paragraph" w:styleId="FootnoteText">
    <w:name w:val="footnote text"/>
    <w:basedOn w:val="Normal"/>
    <w:link w:val="FootnoteTextChar"/>
    <w:uiPriority w:val="99"/>
    <w:semiHidden/>
    <w:unhideWhenUsed/>
    <w:rsid w:val="00E93887"/>
    <w:rPr>
      <w:sz w:val="20"/>
      <w:szCs w:val="20"/>
    </w:rPr>
  </w:style>
  <w:style w:type="character" w:customStyle="1" w:styleId="FootnoteTextChar">
    <w:name w:val="Footnote Text Char"/>
    <w:link w:val="FootnoteText"/>
    <w:uiPriority w:val="99"/>
    <w:semiHidden/>
    <w:rsid w:val="00E93887"/>
    <w:rPr>
      <w:lang w:val="en-US" w:eastAsia="en-US"/>
    </w:rPr>
  </w:style>
  <w:style w:type="character" w:styleId="FootnoteReference">
    <w:name w:val="footnote reference"/>
    <w:semiHidden/>
    <w:unhideWhenUsed/>
    <w:rsid w:val="00E93887"/>
    <w:rPr>
      <w:vertAlign w:val="superscript"/>
    </w:rPr>
  </w:style>
  <w:style w:type="character" w:customStyle="1" w:styleId="FontStyle11">
    <w:name w:val="Font Style11"/>
    <w:rsid w:val="00062DA3"/>
    <w:rPr>
      <w:rFonts w:ascii="Times New Roman" w:hAnsi="Times New Roman" w:cs="Times New Roman"/>
      <w:sz w:val="22"/>
      <w:szCs w:val="22"/>
    </w:rPr>
  </w:style>
  <w:style w:type="paragraph" w:customStyle="1" w:styleId="DiagramaDiagramaDiagrama">
    <w:name w:val="Diagrama Diagrama Diagrama"/>
    <w:basedOn w:val="Normal"/>
    <w:rsid w:val="00062DA3"/>
    <w:pPr>
      <w:spacing w:after="160" w:line="240" w:lineRule="exact"/>
    </w:pPr>
    <w:rPr>
      <w:rFonts w:ascii="Tahoma" w:eastAsia="Times New Roman" w:hAnsi="Tahoma"/>
      <w:sz w:val="20"/>
      <w:szCs w:val="20"/>
    </w:rPr>
  </w:style>
  <w:style w:type="character" w:customStyle="1" w:styleId="fontstyle65">
    <w:name w:val="fontstyle65"/>
    <w:rsid w:val="00003012"/>
  </w:style>
  <w:style w:type="paragraph" w:styleId="ListParagraph">
    <w:name w:val="List Paragraph"/>
    <w:basedOn w:val="Normal"/>
    <w:uiPriority w:val="34"/>
    <w:qFormat/>
    <w:rsid w:val="00AF4487"/>
    <w:pPr>
      <w:ind w:left="720"/>
      <w:contextualSpacing/>
    </w:pPr>
  </w:style>
  <w:style w:type="character" w:styleId="Hyperlink">
    <w:name w:val="Hyperlink"/>
    <w:uiPriority w:val="99"/>
    <w:unhideWhenUsed/>
    <w:rsid w:val="00AF50F5"/>
    <w:rPr>
      <w:color w:val="0000FF"/>
      <w:u w:val="single"/>
    </w:rPr>
  </w:style>
  <w:style w:type="paragraph" w:styleId="Revision">
    <w:name w:val="Revision"/>
    <w:hidden/>
    <w:uiPriority w:val="99"/>
    <w:semiHidden/>
    <w:rsid w:val="00DC2A6C"/>
    <w:rPr>
      <w:sz w:val="24"/>
      <w:szCs w:val="24"/>
      <w:lang w:val="en-US" w:eastAsia="en-US"/>
    </w:rPr>
  </w:style>
  <w:style w:type="paragraph" w:customStyle="1" w:styleId="Default">
    <w:name w:val="Default"/>
    <w:rsid w:val="001E66F1"/>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67">
      <w:bodyDiv w:val="1"/>
      <w:marLeft w:val="0"/>
      <w:marRight w:val="0"/>
      <w:marTop w:val="0"/>
      <w:marBottom w:val="0"/>
      <w:divBdr>
        <w:top w:val="none" w:sz="0" w:space="0" w:color="auto"/>
        <w:left w:val="none" w:sz="0" w:space="0" w:color="auto"/>
        <w:bottom w:val="none" w:sz="0" w:space="0" w:color="auto"/>
        <w:right w:val="none" w:sz="0" w:space="0" w:color="auto"/>
      </w:divBdr>
    </w:div>
    <w:div w:id="285623545">
      <w:bodyDiv w:val="1"/>
      <w:marLeft w:val="0"/>
      <w:marRight w:val="0"/>
      <w:marTop w:val="0"/>
      <w:marBottom w:val="0"/>
      <w:divBdr>
        <w:top w:val="none" w:sz="0" w:space="0" w:color="auto"/>
        <w:left w:val="none" w:sz="0" w:space="0" w:color="auto"/>
        <w:bottom w:val="none" w:sz="0" w:space="0" w:color="auto"/>
        <w:right w:val="none" w:sz="0" w:space="0" w:color="auto"/>
      </w:divBdr>
    </w:div>
    <w:div w:id="345443722">
      <w:bodyDiv w:val="1"/>
      <w:marLeft w:val="0"/>
      <w:marRight w:val="0"/>
      <w:marTop w:val="0"/>
      <w:marBottom w:val="0"/>
      <w:divBdr>
        <w:top w:val="none" w:sz="0" w:space="0" w:color="auto"/>
        <w:left w:val="none" w:sz="0" w:space="0" w:color="auto"/>
        <w:bottom w:val="none" w:sz="0" w:space="0" w:color="auto"/>
        <w:right w:val="none" w:sz="0" w:space="0" w:color="auto"/>
      </w:divBdr>
    </w:div>
    <w:div w:id="382995078">
      <w:bodyDiv w:val="1"/>
      <w:marLeft w:val="0"/>
      <w:marRight w:val="0"/>
      <w:marTop w:val="0"/>
      <w:marBottom w:val="0"/>
      <w:divBdr>
        <w:top w:val="none" w:sz="0" w:space="0" w:color="auto"/>
        <w:left w:val="none" w:sz="0" w:space="0" w:color="auto"/>
        <w:bottom w:val="none" w:sz="0" w:space="0" w:color="auto"/>
        <w:right w:val="none" w:sz="0" w:space="0" w:color="auto"/>
      </w:divBdr>
    </w:div>
    <w:div w:id="440994641">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40981742">
      <w:bodyDiv w:val="1"/>
      <w:marLeft w:val="0"/>
      <w:marRight w:val="0"/>
      <w:marTop w:val="0"/>
      <w:marBottom w:val="0"/>
      <w:divBdr>
        <w:top w:val="none" w:sz="0" w:space="0" w:color="auto"/>
        <w:left w:val="none" w:sz="0" w:space="0" w:color="auto"/>
        <w:bottom w:val="none" w:sz="0" w:space="0" w:color="auto"/>
        <w:right w:val="none" w:sz="0" w:space="0" w:color="auto"/>
      </w:divBdr>
    </w:div>
    <w:div w:id="907492882">
      <w:bodyDiv w:val="1"/>
      <w:marLeft w:val="0"/>
      <w:marRight w:val="0"/>
      <w:marTop w:val="0"/>
      <w:marBottom w:val="0"/>
      <w:divBdr>
        <w:top w:val="none" w:sz="0" w:space="0" w:color="auto"/>
        <w:left w:val="none" w:sz="0" w:space="0" w:color="auto"/>
        <w:bottom w:val="none" w:sz="0" w:space="0" w:color="auto"/>
        <w:right w:val="none" w:sz="0" w:space="0" w:color="auto"/>
      </w:divBdr>
    </w:div>
    <w:div w:id="961501890">
      <w:bodyDiv w:val="1"/>
      <w:marLeft w:val="0"/>
      <w:marRight w:val="0"/>
      <w:marTop w:val="0"/>
      <w:marBottom w:val="0"/>
      <w:divBdr>
        <w:top w:val="none" w:sz="0" w:space="0" w:color="auto"/>
        <w:left w:val="none" w:sz="0" w:space="0" w:color="auto"/>
        <w:bottom w:val="none" w:sz="0" w:space="0" w:color="auto"/>
        <w:right w:val="none" w:sz="0" w:space="0" w:color="auto"/>
      </w:divBdr>
    </w:div>
    <w:div w:id="969434195">
      <w:bodyDiv w:val="1"/>
      <w:marLeft w:val="0"/>
      <w:marRight w:val="0"/>
      <w:marTop w:val="0"/>
      <w:marBottom w:val="0"/>
      <w:divBdr>
        <w:top w:val="none" w:sz="0" w:space="0" w:color="auto"/>
        <w:left w:val="none" w:sz="0" w:space="0" w:color="auto"/>
        <w:bottom w:val="none" w:sz="0" w:space="0" w:color="auto"/>
        <w:right w:val="none" w:sz="0" w:space="0" w:color="auto"/>
      </w:divBdr>
    </w:div>
    <w:div w:id="1238515256">
      <w:bodyDiv w:val="1"/>
      <w:marLeft w:val="0"/>
      <w:marRight w:val="0"/>
      <w:marTop w:val="0"/>
      <w:marBottom w:val="0"/>
      <w:divBdr>
        <w:top w:val="none" w:sz="0" w:space="0" w:color="auto"/>
        <w:left w:val="none" w:sz="0" w:space="0" w:color="auto"/>
        <w:bottom w:val="none" w:sz="0" w:space="0" w:color="auto"/>
        <w:right w:val="none" w:sz="0" w:space="0" w:color="auto"/>
      </w:divBdr>
    </w:div>
    <w:div w:id="1269701167">
      <w:bodyDiv w:val="1"/>
      <w:marLeft w:val="0"/>
      <w:marRight w:val="0"/>
      <w:marTop w:val="0"/>
      <w:marBottom w:val="0"/>
      <w:divBdr>
        <w:top w:val="none" w:sz="0" w:space="0" w:color="auto"/>
        <w:left w:val="none" w:sz="0" w:space="0" w:color="auto"/>
        <w:bottom w:val="none" w:sz="0" w:space="0" w:color="auto"/>
        <w:right w:val="none" w:sz="0" w:space="0" w:color="auto"/>
      </w:divBdr>
    </w:div>
    <w:div w:id="1325282717">
      <w:bodyDiv w:val="1"/>
      <w:marLeft w:val="0"/>
      <w:marRight w:val="0"/>
      <w:marTop w:val="0"/>
      <w:marBottom w:val="0"/>
      <w:divBdr>
        <w:top w:val="none" w:sz="0" w:space="0" w:color="auto"/>
        <w:left w:val="none" w:sz="0" w:space="0" w:color="auto"/>
        <w:bottom w:val="none" w:sz="0" w:space="0" w:color="auto"/>
        <w:right w:val="none" w:sz="0" w:space="0" w:color="auto"/>
      </w:divBdr>
    </w:div>
    <w:div w:id="1563909472">
      <w:bodyDiv w:val="1"/>
      <w:marLeft w:val="0"/>
      <w:marRight w:val="0"/>
      <w:marTop w:val="0"/>
      <w:marBottom w:val="0"/>
      <w:divBdr>
        <w:top w:val="none" w:sz="0" w:space="0" w:color="auto"/>
        <w:left w:val="none" w:sz="0" w:space="0" w:color="auto"/>
        <w:bottom w:val="none" w:sz="0" w:space="0" w:color="auto"/>
        <w:right w:val="none" w:sz="0" w:space="0" w:color="auto"/>
      </w:divBdr>
    </w:div>
    <w:div w:id="1585799644">
      <w:bodyDiv w:val="1"/>
      <w:marLeft w:val="0"/>
      <w:marRight w:val="0"/>
      <w:marTop w:val="0"/>
      <w:marBottom w:val="0"/>
      <w:divBdr>
        <w:top w:val="none" w:sz="0" w:space="0" w:color="auto"/>
        <w:left w:val="none" w:sz="0" w:space="0" w:color="auto"/>
        <w:bottom w:val="none" w:sz="0" w:space="0" w:color="auto"/>
        <w:right w:val="none" w:sz="0" w:space="0" w:color="auto"/>
      </w:divBdr>
    </w:div>
    <w:div w:id="1612281753">
      <w:bodyDiv w:val="1"/>
      <w:marLeft w:val="0"/>
      <w:marRight w:val="0"/>
      <w:marTop w:val="0"/>
      <w:marBottom w:val="0"/>
      <w:divBdr>
        <w:top w:val="none" w:sz="0" w:space="0" w:color="auto"/>
        <w:left w:val="none" w:sz="0" w:space="0" w:color="auto"/>
        <w:bottom w:val="none" w:sz="0" w:space="0" w:color="auto"/>
        <w:right w:val="none" w:sz="0" w:space="0" w:color="auto"/>
      </w:divBdr>
    </w:div>
    <w:div w:id="1635065442">
      <w:bodyDiv w:val="1"/>
      <w:marLeft w:val="0"/>
      <w:marRight w:val="0"/>
      <w:marTop w:val="0"/>
      <w:marBottom w:val="0"/>
      <w:divBdr>
        <w:top w:val="none" w:sz="0" w:space="0" w:color="auto"/>
        <w:left w:val="none" w:sz="0" w:space="0" w:color="auto"/>
        <w:bottom w:val="none" w:sz="0" w:space="0" w:color="auto"/>
        <w:right w:val="none" w:sz="0" w:space="0" w:color="auto"/>
      </w:divBdr>
    </w:div>
    <w:div w:id="1717049992">
      <w:bodyDiv w:val="1"/>
      <w:marLeft w:val="0"/>
      <w:marRight w:val="0"/>
      <w:marTop w:val="0"/>
      <w:marBottom w:val="0"/>
      <w:divBdr>
        <w:top w:val="none" w:sz="0" w:space="0" w:color="auto"/>
        <w:left w:val="none" w:sz="0" w:space="0" w:color="auto"/>
        <w:bottom w:val="none" w:sz="0" w:space="0" w:color="auto"/>
        <w:right w:val="none" w:sz="0" w:space="0" w:color="auto"/>
      </w:divBdr>
    </w:div>
    <w:div w:id="2029332808">
      <w:bodyDiv w:val="1"/>
      <w:marLeft w:val="0"/>
      <w:marRight w:val="0"/>
      <w:marTop w:val="0"/>
      <w:marBottom w:val="0"/>
      <w:divBdr>
        <w:top w:val="none" w:sz="0" w:space="0" w:color="auto"/>
        <w:left w:val="none" w:sz="0" w:space="0" w:color="auto"/>
        <w:bottom w:val="none" w:sz="0" w:space="0" w:color="auto"/>
        <w:right w:val="none" w:sz="0" w:space="0" w:color="auto"/>
      </w:divBdr>
    </w:div>
    <w:div w:id="2030400608">
      <w:bodyDiv w:val="1"/>
      <w:marLeft w:val="0"/>
      <w:marRight w:val="0"/>
      <w:marTop w:val="0"/>
      <w:marBottom w:val="0"/>
      <w:divBdr>
        <w:top w:val="none" w:sz="0" w:space="0" w:color="auto"/>
        <w:left w:val="none" w:sz="0" w:space="0" w:color="auto"/>
        <w:bottom w:val="none" w:sz="0" w:space="0" w:color="auto"/>
        <w:right w:val="none" w:sz="0" w:space="0" w:color="auto"/>
      </w:divBdr>
    </w:div>
    <w:div w:id="2070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info@port.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67AA-6CF4-4D89-AB99-40A60396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0825</Words>
  <Characters>23271</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 NR</vt:lpstr>
      <vt:lpstr>STATYBOS RANGOS SUTARTIS NR</vt:lpstr>
    </vt:vector>
  </TitlesOfParts>
  <Company>KVJUD</Company>
  <LinksUpToDate>false</LinksUpToDate>
  <CharactersWithSpaces>639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5-28T05:19:00Z</dcterms:created>
  <dc:creator>Šarūnas Stirbys</dc:creator>
  <cp:lastModifiedBy>Šarūnas Stirbys</cp:lastModifiedBy>
  <cp:lastPrinted>2021-12-06T11:13:00Z</cp:lastPrinted>
  <dcterms:modified xsi:type="dcterms:W3CDTF">2026-05-28T06:00:00Z</dcterms:modified>
  <cp:revision>12</cp:revision>
  <dc:title>STATYBOS RANGOS SUTARTIS NR</dc:title>
</cp:coreProperties>
</file>